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5B22B" w14:textId="77777777" w:rsidR="0087484D" w:rsidRPr="0050554B" w:rsidRDefault="0087484D" w:rsidP="0087484D">
      <w:pPr>
        <w:spacing w:line="276" w:lineRule="auto"/>
        <w:jc w:val="center"/>
        <w:rPr>
          <w:rFonts w:cstheme="minorHAnsi"/>
          <w:b/>
          <w:sz w:val="24"/>
          <w:szCs w:val="24"/>
          <w:lang w:val="es-ES"/>
        </w:rPr>
      </w:pPr>
      <w:r w:rsidRPr="0050554B">
        <w:rPr>
          <w:rFonts w:cstheme="minorHAnsi"/>
          <w:b/>
          <w:sz w:val="24"/>
          <w:szCs w:val="24"/>
          <w:lang w:val="es-ES"/>
        </w:rPr>
        <w:t>Universidad Tecnológica Indoamérica</w:t>
      </w:r>
    </w:p>
    <w:p w14:paraId="32A10472" w14:textId="77777777" w:rsidR="0087484D" w:rsidRPr="0050554B" w:rsidRDefault="0087484D" w:rsidP="0087484D">
      <w:pPr>
        <w:spacing w:line="276" w:lineRule="auto"/>
        <w:jc w:val="center"/>
        <w:rPr>
          <w:rFonts w:cstheme="minorHAnsi"/>
          <w:b/>
          <w:sz w:val="24"/>
          <w:szCs w:val="24"/>
          <w:lang w:val="es-ES"/>
        </w:rPr>
      </w:pPr>
      <w:r w:rsidRPr="0050554B">
        <w:rPr>
          <w:rFonts w:cstheme="minorHAnsi"/>
          <w:b/>
          <w:sz w:val="24"/>
          <w:szCs w:val="24"/>
          <w:lang w:val="es-ES"/>
        </w:rPr>
        <w:t>Facultad De Arquitectura, Artes Y Diseño</w:t>
      </w:r>
    </w:p>
    <w:p w14:paraId="663467AC" w14:textId="15644BB8" w:rsidR="0087484D" w:rsidRPr="0050554B" w:rsidRDefault="0087484D" w:rsidP="0087484D">
      <w:pPr>
        <w:spacing w:line="276" w:lineRule="auto"/>
        <w:jc w:val="center"/>
        <w:rPr>
          <w:rFonts w:cstheme="minorHAnsi"/>
          <w:b/>
          <w:sz w:val="24"/>
          <w:szCs w:val="24"/>
          <w:lang w:val="es-ES"/>
        </w:rPr>
      </w:pPr>
      <w:r w:rsidRPr="0050554B">
        <w:rPr>
          <w:rFonts w:cstheme="minorHAnsi"/>
          <w:b/>
          <w:sz w:val="24"/>
          <w:szCs w:val="24"/>
          <w:lang w:val="es-ES"/>
        </w:rPr>
        <w:t xml:space="preserve">Examen Complexivo – Componente </w:t>
      </w:r>
      <w:r w:rsidR="00E64CB9">
        <w:rPr>
          <w:rFonts w:cstheme="minorHAnsi"/>
          <w:b/>
          <w:sz w:val="24"/>
          <w:szCs w:val="24"/>
          <w:lang w:val="es-ES"/>
        </w:rPr>
        <w:t>teórico</w:t>
      </w:r>
      <w:bookmarkStart w:id="0" w:name="_GoBack"/>
      <w:bookmarkEnd w:id="0"/>
    </w:p>
    <w:p w14:paraId="478867FB" w14:textId="77777777" w:rsidR="00C212CB" w:rsidRPr="0087484D" w:rsidRDefault="00C212CB">
      <w:pPr>
        <w:rPr>
          <w:rFonts w:cstheme="minorHAnsi"/>
          <w:color w:val="000000" w:themeColor="text1"/>
          <w:lang w:val="es-ES"/>
        </w:rPr>
      </w:pPr>
    </w:p>
    <w:p w14:paraId="5709D330" w14:textId="77777777" w:rsidR="009514B9" w:rsidRPr="009872F4" w:rsidRDefault="00391EE4">
      <w:pPr>
        <w:rPr>
          <w:rFonts w:cstheme="minorHAnsi"/>
          <w:color w:val="000000" w:themeColor="text1"/>
        </w:rPr>
      </w:pPr>
      <w:r w:rsidRPr="009872F4">
        <w:rPr>
          <w:rFonts w:cstheme="minorHAnsi"/>
          <w:color w:val="000000" w:themeColor="text1"/>
        </w:rPr>
        <w:t>TALLER DE DISEÑO TIPOGRAFICO</w:t>
      </w:r>
    </w:p>
    <w:tbl>
      <w:tblPr>
        <w:tblStyle w:val="Sombreadoclaro-nfasis3"/>
        <w:tblW w:w="8400" w:type="dxa"/>
        <w:tblLook w:val="04A0" w:firstRow="1" w:lastRow="0" w:firstColumn="1" w:lastColumn="0" w:noHBand="0" w:noVBand="1"/>
      </w:tblPr>
      <w:tblGrid>
        <w:gridCol w:w="2400"/>
        <w:gridCol w:w="6000"/>
      </w:tblGrid>
      <w:tr w:rsidR="00BA3923" w:rsidRPr="009872F4" w14:paraId="47DF4D9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EF7AB7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6000" w:type="dxa"/>
            <w:noWrap/>
            <w:hideMark/>
          </w:tcPr>
          <w:p w14:paraId="6E798B3B"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130D3009"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AFACAF"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5A809CD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3423A4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F87387"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0574ECF8"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1.- El primer libro tipográfico impreso por Johannes Gutemberg fue______________________ y se caracterizaba por tener generosos márgenes, legibilidad y lectura tipográfica siendo un modelo de calidad que pocas veces se ha superado.</w:t>
            </w:r>
          </w:p>
          <w:p w14:paraId="71B3A15C"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5108E70C"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EC1EF4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105A04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FE2BF32"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El libro de los oficios</w:t>
            </w:r>
          </w:p>
          <w:p w14:paraId="68CDE795"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El Ars Moriendi</w:t>
            </w:r>
          </w:p>
          <w:p w14:paraId="3E3A3A3D"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La biblia de 42 líneas*</w:t>
            </w:r>
          </w:p>
          <w:p w14:paraId="5AD8FA5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El libro de los salmos.</w:t>
            </w:r>
          </w:p>
        </w:tc>
      </w:tr>
      <w:tr w:rsidR="00BA3923" w:rsidRPr="009872F4" w14:paraId="25673D0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D94927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7C40101"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0A172ADD"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49E3D0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4598AB9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color w:val="000000" w:themeColor="text1"/>
                <w:sz w:val="20"/>
                <w:szCs w:val="20"/>
              </w:rPr>
              <w:t xml:space="preserve">La biblia de 42 líneas es el </w:t>
            </w:r>
            <w:r w:rsidRPr="009872F4">
              <w:rPr>
                <w:rFonts w:cstheme="minorHAnsi"/>
                <w:b/>
                <w:i/>
                <w:color w:val="000000" w:themeColor="text1"/>
                <w:sz w:val="20"/>
                <w:szCs w:val="20"/>
              </w:rPr>
              <w:t>Primer libro tipográfico impreso por Johannes Gutemberg y se caracterizaba por tener generosos márgenes, legibilidad y lectura tipográfica siendo un modelo de calidad que pocas veces se ha superado.</w:t>
            </w:r>
          </w:p>
          <w:p w14:paraId="0CFC46A2"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52E68D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A, B y D son incorrectas pues:</w:t>
            </w:r>
          </w:p>
          <w:p w14:paraId="20794F49"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libro de los oficios: Ilustración de grabado de madera.</w:t>
            </w:r>
          </w:p>
          <w:p w14:paraId="68E3600F"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Ars Moriendi: Ilustración de grabado de madera.</w:t>
            </w:r>
          </w:p>
          <w:p w14:paraId="75E916A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l libro de los salmos: Libro de impresión tipográfico, más no fue el primero.</w:t>
            </w:r>
          </w:p>
        </w:tc>
      </w:tr>
      <w:tr w:rsidR="00BA3923" w:rsidRPr="009872F4" w14:paraId="60EB368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5D40F4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235A7946"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6AC7C625"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A982A3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7A996BC1"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0D095D2D" w14:textId="77777777" w:rsidR="00391EE4" w:rsidRPr="009872F4" w:rsidRDefault="00391EE4" w:rsidP="00391EE4">
      <w:pPr>
        <w:spacing w:line="240" w:lineRule="auto"/>
        <w:jc w:val="both"/>
        <w:rPr>
          <w:rFonts w:cstheme="minorHAnsi"/>
          <w:color w:val="000000" w:themeColor="text1"/>
          <w:sz w:val="20"/>
          <w:szCs w:val="20"/>
        </w:rPr>
      </w:pPr>
    </w:p>
    <w:p w14:paraId="3B4831D5" w14:textId="77777777" w:rsidR="00391EE4" w:rsidRPr="009872F4" w:rsidRDefault="00391EE4" w:rsidP="00391EE4">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40AEA164"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AC91D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0663E0AB"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2791245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7245AF"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68E80192"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F4FFBA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2B0EF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3CE91362" w14:textId="77777777" w:rsidR="00391EE4" w:rsidRPr="009872F4" w:rsidRDefault="00391EE4"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2.- Los primeros registros de escritura son __________________________________________ . En estas, se enlistaron en columnas ordenadas mediante dibujos pictográficos, mercancías acompañadas por números y nombres de personas.</w:t>
            </w:r>
          </w:p>
          <w:p w14:paraId="54997CA7"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6971C504" w14:textId="77777777" w:rsidTr="003B4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A75AEC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FBEC6DB"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04DFB31A"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El código de Hammurabi</w:t>
            </w:r>
          </w:p>
          <w:p w14:paraId="14E6A385"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Las tablillas de Uruk</w:t>
            </w:r>
          </w:p>
          <w:p w14:paraId="6F1BEC32"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El monumento Blau</w:t>
            </w:r>
          </w:p>
          <w:p w14:paraId="1D4133E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La tablilla del rey Zet</w:t>
            </w:r>
          </w:p>
        </w:tc>
      </w:tr>
      <w:tr w:rsidR="00BA3923" w:rsidRPr="009872F4" w14:paraId="5514BDE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CA013F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342A47E4"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58CBE8E1"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C6637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hideMark/>
          </w:tcPr>
          <w:p w14:paraId="30E1D10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color w:val="000000" w:themeColor="text1"/>
                <w:sz w:val="20"/>
                <w:szCs w:val="20"/>
              </w:rPr>
              <w:t>Las tablillas de Uruk</w:t>
            </w:r>
            <w:r w:rsidRPr="009872F4">
              <w:rPr>
                <w:rFonts w:cstheme="minorHAnsi"/>
                <w:b/>
                <w:i/>
                <w:color w:val="000000" w:themeColor="text1"/>
                <w:sz w:val="20"/>
                <w:szCs w:val="20"/>
              </w:rPr>
              <w:t xml:space="preserve"> son los primeros registros de escritura son las tablillas de Uruk. En estas, se enlistaron en columnas ordenadas mediante dibujos pictográficos, mercancías acompañadas por números y nombres de personas.</w:t>
            </w:r>
          </w:p>
          <w:p w14:paraId="621DA1E2"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A, C y D son incorrectas pues:</w:t>
            </w:r>
          </w:p>
          <w:p w14:paraId="25D843D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El código de Hammurabi:</w:t>
            </w:r>
            <w:r w:rsidRPr="009872F4">
              <w:rPr>
                <w:rFonts w:cstheme="minorHAnsi"/>
                <w:color w:val="000000" w:themeColor="text1"/>
                <w:sz w:val="20"/>
                <w:szCs w:val="20"/>
              </w:rPr>
              <w:t xml:space="preserve"> Explica con detalle los crímenes y castigos correspondientes, con los que establecen el orden social y de justicia. Esta hecho con escritura cuneiforme sobre basalto negro.</w:t>
            </w:r>
          </w:p>
          <w:p w14:paraId="74AFD97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El monumento Blau:</w:t>
            </w:r>
            <w:r w:rsidRPr="009872F4">
              <w:rPr>
                <w:rFonts w:cstheme="minorHAnsi"/>
                <w:color w:val="000000" w:themeColor="text1"/>
                <w:sz w:val="20"/>
                <w:szCs w:val="20"/>
              </w:rPr>
              <w:t xml:space="preserve"> Es el más antiguo dispositivo existente en donde  se combinan palabras con dibujos en una misma superficie.</w:t>
            </w:r>
          </w:p>
          <w:p w14:paraId="19375B5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La tablilla del rey Zet:</w:t>
            </w:r>
            <w:r w:rsidRPr="009872F4">
              <w:rPr>
                <w:rFonts w:cstheme="minorHAnsi"/>
                <w:color w:val="000000" w:themeColor="text1"/>
                <w:sz w:val="20"/>
                <w:szCs w:val="20"/>
              </w:rPr>
              <w:t xml:space="preserve"> Primer ejemplo conocido de la escritura pictográfica egipcia, que evolucionó a jeroglíficos.</w:t>
            </w:r>
          </w:p>
          <w:p w14:paraId="7BB7E4A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43F23A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B1F6A7"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43502242"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5C607AB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547AA2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1957E7B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7C50C3A0" w14:textId="77777777" w:rsidR="00391EE4" w:rsidRPr="009872F4" w:rsidRDefault="00391EE4" w:rsidP="00391EE4">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0A35A67"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6DC8B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2BB9C410"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2AE8618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5CFEAE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47440D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B79796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FF267C3"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01837704" w14:textId="77777777" w:rsidR="00391EE4" w:rsidRPr="009872F4" w:rsidRDefault="00391EE4"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3.- La invención del papel se adjudica a los_______________________</w:t>
            </w:r>
          </w:p>
        </w:tc>
      </w:tr>
      <w:tr w:rsidR="00BA3923" w:rsidRPr="009872F4" w14:paraId="6872ABF7"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E32E03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0D0C975"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4CD482C"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chinos</w:t>
            </w:r>
          </w:p>
          <w:p w14:paraId="6256A270"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Europeos</w:t>
            </w:r>
          </w:p>
          <w:p w14:paraId="30A29674"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 Egipcios</w:t>
            </w:r>
          </w:p>
        </w:tc>
      </w:tr>
      <w:tr w:rsidR="00BA3923" w:rsidRPr="009872F4" w14:paraId="26D95F9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23C1C0B"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70C8865"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7B571F88"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C34CF9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110D96E0"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 invención del papel se adjudica a los Chinos</w:t>
            </w:r>
          </w:p>
          <w:p w14:paraId="5161C4F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B, C y D son incorrectas pues:</w:t>
            </w:r>
          </w:p>
          <w:p w14:paraId="2ECD733F"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Europeos:</w:t>
            </w:r>
            <w:r w:rsidRPr="009872F4">
              <w:rPr>
                <w:rFonts w:cstheme="minorHAnsi"/>
                <w:color w:val="000000" w:themeColor="text1"/>
                <w:sz w:val="20"/>
                <w:szCs w:val="20"/>
              </w:rPr>
              <w:t xml:space="preserve"> Invención de la imprenta de tipos móviles</w:t>
            </w:r>
          </w:p>
          <w:p w14:paraId="1ACB10FB"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rPr>
              <w:t>Egipcios:</w:t>
            </w:r>
            <w:r w:rsidRPr="009872F4">
              <w:rPr>
                <w:rFonts w:cstheme="minorHAnsi"/>
                <w:color w:val="000000" w:themeColor="text1"/>
                <w:sz w:val="20"/>
                <w:szCs w:val="20"/>
              </w:rPr>
              <w:t xml:space="preserve"> Invención del papiro</w:t>
            </w:r>
          </w:p>
        </w:tc>
      </w:tr>
      <w:tr w:rsidR="00BA3923" w:rsidRPr="009872F4" w14:paraId="763A13B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61A701"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3550C248"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7617FDA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13C307"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6A2DB224"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116B8D39" w14:textId="77777777" w:rsidR="00391EE4" w:rsidRPr="009872F4" w:rsidRDefault="00391EE4" w:rsidP="00391EE4">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DBF76A7"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15802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61E3083A"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03A32C4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7DFD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1B93795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9FD18B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E6EE5F"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7538409" w14:textId="77777777" w:rsidR="00391EE4" w:rsidRPr="009872F4" w:rsidRDefault="00391EE4"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4.-  El proceso de grabado en relieve sobre en madera se conoce como:__________________________</w:t>
            </w:r>
          </w:p>
        </w:tc>
      </w:tr>
      <w:tr w:rsidR="00BA3923" w:rsidRPr="009872F4" w14:paraId="490A1535"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AA47AD"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588C82D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184B838"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itografía</w:t>
            </w:r>
          </w:p>
          <w:p w14:paraId="7B9BF9B5"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Calcografía</w:t>
            </w:r>
          </w:p>
          <w:p w14:paraId="29C78BE4"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Xilografía</w:t>
            </w:r>
          </w:p>
          <w:p w14:paraId="674E7C79"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Zincografía</w:t>
            </w:r>
          </w:p>
        </w:tc>
      </w:tr>
      <w:tr w:rsidR="00BA3923" w:rsidRPr="009872F4" w14:paraId="64F6D6E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DC77A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EE65279"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3D84D801"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C9E575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118AA4F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Xilografía: Grabado en madera</w:t>
            </w:r>
          </w:p>
          <w:p w14:paraId="0EE850D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A, B y D son incorrectos pues:</w:t>
            </w:r>
          </w:p>
          <w:p w14:paraId="0172BE5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Litografía:</w:t>
            </w:r>
            <w:r w:rsidRPr="009872F4">
              <w:rPr>
                <w:rFonts w:cstheme="minorHAnsi"/>
                <w:color w:val="000000" w:themeColor="text1"/>
                <w:sz w:val="20"/>
                <w:szCs w:val="20"/>
              </w:rPr>
              <w:t xml:space="preserve"> Grabado en piedra  o metal</w:t>
            </w:r>
          </w:p>
          <w:p w14:paraId="29FC24AF"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r w:rsidRPr="009872F4">
              <w:rPr>
                <w:rFonts w:cstheme="minorHAnsi"/>
                <w:b/>
                <w:color w:val="000000" w:themeColor="text1"/>
                <w:sz w:val="20"/>
                <w:szCs w:val="20"/>
              </w:rPr>
              <w:t>Calcografía:</w:t>
            </w:r>
            <w:r w:rsidRPr="009872F4">
              <w:rPr>
                <w:rFonts w:cstheme="minorHAnsi"/>
                <w:i/>
                <w:color w:val="000000" w:themeColor="text1"/>
                <w:sz w:val="20"/>
                <w:szCs w:val="20"/>
              </w:rPr>
              <w:t xml:space="preserve"> Grabado en cobre</w:t>
            </w:r>
          </w:p>
          <w:p w14:paraId="49181FB2"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rPr>
              <w:t>Zincografía:</w:t>
            </w:r>
            <w:r w:rsidRPr="009872F4">
              <w:rPr>
                <w:rFonts w:cstheme="minorHAnsi"/>
                <w:color w:val="000000" w:themeColor="text1"/>
                <w:sz w:val="20"/>
                <w:szCs w:val="20"/>
              </w:rPr>
              <w:t xml:space="preserve"> Grabado en zinc</w:t>
            </w:r>
          </w:p>
        </w:tc>
      </w:tr>
      <w:tr w:rsidR="00BA3923" w:rsidRPr="009872F4" w14:paraId="5DD6C74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5F628D"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625479F0"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39EAE52F"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3A8AA05"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488F3B8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036718B1" w14:textId="77777777" w:rsidR="00391EE4" w:rsidRPr="009872F4" w:rsidRDefault="00391EE4" w:rsidP="00391EE4">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723510AC"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2ADEE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6000" w:type="dxa"/>
            <w:noWrap/>
            <w:hideMark/>
          </w:tcPr>
          <w:p w14:paraId="78B5D18D"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558D5BA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CD797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DB9A21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766359E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01C7C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7E5AA470" w14:textId="77777777" w:rsidR="00391EE4" w:rsidRPr="009872F4" w:rsidRDefault="00391EE4"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5.- Los manuscritos iluminados son_________________________</w:t>
            </w:r>
          </w:p>
        </w:tc>
      </w:tr>
      <w:tr w:rsidR="00BA3923" w:rsidRPr="009872F4" w14:paraId="270F9023"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7C6DBF"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C8B2436"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0F8EDB4"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Sellos cilíndricos de hitita. Que describen un ritual en el que se está realizando un sacrificio como ofrenda. Combina la ornamentación decorativa con imágenes figurativas.</w:t>
            </w:r>
          </w:p>
          <w:p w14:paraId="18C3F42D"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Tablillas pictográficas de los sumerios que contienen las semillas del desarrollo de la escritura, cuya información está organizada en espacios divididos  en forma horizontal y vertical.</w:t>
            </w:r>
          </w:p>
          <w:p w14:paraId="307B1779"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 Textos con varias iluminaciones, decoraciones e ilustraciones en oro, plata o a color, creadas a mano. Cada ilustración esconde un </w:t>
            </w:r>
            <w:r w:rsidRPr="009872F4">
              <w:rPr>
                <w:rStyle w:val="Textoennegrita"/>
                <w:rFonts w:cstheme="minorHAnsi"/>
                <w:color w:val="000000" w:themeColor="text1"/>
                <w:sz w:val="20"/>
                <w:szCs w:val="20"/>
              </w:rPr>
              <w:t>complejo proceso de elaboración</w:t>
            </w:r>
            <w:r w:rsidRPr="009872F4">
              <w:rPr>
                <w:rFonts w:cstheme="minorHAnsi"/>
                <w:b/>
                <w:color w:val="000000" w:themeColor="text1"/>
                <w:sz w:val="20"/>
                <w:szCs w:val="20"/>
              </w:rPr>
              <w:t xml:space="preserve"> </w:t>
            </w:r>
            <w:r w:rsidRPr="009872F4">
              <w:rPr>
                <w:rFonts w:cstheme="minorHAnsi"/>
                <w:color w:val="000000" w:themeColor="text1"/>
                <w:sz w:val="20"/>
                <w:szCs w:val="20"/>
              </w:rPr>
              <w:t>para representar escenas históricas, enmarcar los escritos con escenas florales y otros decorados o, simplemente, adornar las principales iniciales del texto.</w:t>
            </w:r>
          </w:p>
          <w:p w14:paraId="7D404E7A"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32D0472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19654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384E66F3"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665AB4BD"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476D73"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E3EC863" w14:textId="77777777" w:rsidR="00391EE4" w:rsidRPr="009872F4" w:rsidRDefault="00391EE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eastAsia="Times New Roman" w:cstheme="minorHAnsi"/>
                <w:color w:val="000000" w:themeColor="text1"/>
                <w:sz w:val="20"/>
                <w:szCs w:val="20"/>
                <w:lang w:eastAsia="es-EC"/>
              </w:rPr>
              <w:t xml:space="preserve">Los manuscritos iluminados son: </w:t>
            </w:r>
            <w:r w:rsidRPr="009872F4">
              <w:rPr>
                <w:rFonts w:cstheme="minorHAnsi"/>
                <w:color w:val="000000" w:themeColor="text1"/>
                <w:sz w:val="20"/>
                <w:szCs w:val="20"/>
              </w:rPr>
              <w:t xml:space="preserve">Textos con varias iluminaciones, decoraciones e ilustraciones en oro, plata o a color, creadas a mano. Cada ilustración esconde un </w:t>
            </w:r>
            <w:r w:rsidRPr="009872F4">
              <w:rPr>
                <w:rStyle w:val="Textoennegrita"/>
                <w:rFonts w:cstheme="minorHAnsi"/>
                <w:color w:val="000000" w:themeColor="text1"/>
                <w:sz w:val="20"/>
                <w:szCs w:val="20"/>
              </w:rPr>
              <w:t>complejo proceso de elaboración</w:t>
            </w:r>
            <w:r w:rsidRPr="009872F4">
              <w:rPr>
                <w:rFonts w:cstheme="minorHAnsi"/>
                <w:color w:val="000000" w:themeColor="text1"/>
                <w:sz w:val="20"/>
                <w:szCs w:val="20"/>
              </w:rPr>
              <w:t xml:space="preserve"> para representar escenas históricas, enmarcar los escritos con escenas florales y otros decorados o, simplemente, adornar las principales iniciales del texto.</w:t>
            </w:r>
          </w:p>
          <w:p w14:paraId="499A88A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A y B son incorrectas pues:</w:t>
            </w:r>
          </w:p>
          <w:p w14:paraId="48797743" w14:textId="77777777" w:rsidR="00391EE4" w:rsidRPr="009872F4" w:rsidRDefault="00391EE4" w:rsidP="00391EE4">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Sellos cilíndricos de hitita. Que describen un ritual en el que se está realizando un sacrificio como ofrenda. Combina la ornamentación decorativa con imágenes figurativas.</w:t>
            </w:r>
          </w:p>
          <w:p w14:paraId="76E12432" w14:textId="77777777" w:rsidR="00391EE4" w:rsidRPr="009872F4" w:rsidRDefault="00391EE4" w:rsidP="00391EE4">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Tablillas pictográficas de los sumerios que contienen las semillas del desarrollo de la escritura, cuya información está organizada en espacios divididos  en forma horizontal y vertical.</w:t>
            </w:r>
          </w:p>
          <w:p w14:paraId="363690B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3FF6D8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0D4A4F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38C90CDE"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685114F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9199575"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758772E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099E0EFE" w14:textId="77777777" w:rsidR="00391EE4" w:rsidRPr="009872F4" w:rsidRDefault="00391EE4" w:rsidP="00391EE4">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1E6412A"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B1CFC9"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6</w:t>
            </w:r>
          </w:p>
        </w:tc>
        <w:tc>
          <w:tcPr>
            <w:tcW w:w="6000" w:type="dxa"/>
            <w:noWrap/>
            <w:hideMark/>
          </w:tcPr>
          <w:p w14:paraId="337D1DA0"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244AC933"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95ED16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5937060"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81B531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4157773"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26947363"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1.- De las siguientes opcion</w:t>
            </w:r>
            <w:r w:rsidRPr="009872F4">
              <w:rPr>
                <w:rFonts w:cstheme="minorHAnsi"/>
                <w:b/>
                <w:color w:val="000000" w:themeColor="text1"/>
                <w:sz w:val="20"/>
                <w:szCs w:val="20"/>
              </w:rPr>
              <w:t>es la tipografía es:</w:t>
            </w:r>
          </w:p>
        </w:tc>
      </w:tr>
      <w:tr w:rsidR="00BA3923" w:rsidRPr="009872F4" w14:paraId="72650FB0"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B4E6C3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4A999CC5"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02200CE8" w14:textId="77777777" w:rsidR="00391EE4" w:rsidRPr="009872F4" w:rsidRDefault="00391EE4" w:rsidP="00391EE4">
            <w:pPr>
              <w:pStyle w:val="Prrafodelista"/>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 todo lo que nuestros ojos pueden ver y su significado depende del contexto en el cual se desarrollan sus elementos.</w:t>
            </w:r>
          </w:p>
          <w:p w14:paraId="229BE3DE" w14:textId="77777777" w:rsidR="00391EE4" w:rsidRPr="009872F4" w:rsidRDefault="00391EE4" w:rsidP="00391EE4">
            <w:pPr>
              <w:pStyle w:val="Prrafodelista"/>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Style w:val="nfasis"/>
                <w:rFonts w:eastAsia="Times New Roman" w:cstheme="minorHAnsi"/>
                <w:i w:val="0"/>
                <w:iCs w:val="0"/>
                <w:color w:val="000000" w:themeColor="text1"/>
                <w:sz w:val="20"/>
                <w:szCs w:val="20"/>
                <w:lang w:eastAsia="es-EC"/>
              </w:rPr>
            </w:pPr>
            <w:r w:rsidRPr="009872F4">
              <w:rPr>
                <w:rStyle w:val="nfasis"/>
                <w:rFonts w:cstheme="minorHAnsi"/>
                <w:color w:val="000000" w:themeColor="text1"/>
                <w:sz w:val="20"/>
                <w:szCs w:val="20"/>
              </w:rPr>
              <w:t>Término utilizado para impresión mediante el uso de piezas de metal independiente, móviles y reutilizables, cada una de las cuales tiene la forma de una letra realzada en la parte superior.</w:t>
            </w:r>
          </w:p>
          <w:p w14:paraId="51818F58" w14:textId="77777777" w:rsidR="00391EE4" w:rsidRPr="009872F4" w:rsidRDefault="00391EE4" w:rsidP="00391EE4">
            <w:pPr>
              <w:pStyle w:val="Prrafodelista"/>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 una profesión cuya actividad es la acción de concebir, programar, proyectar y realizar comunicaciones visuales, producidas en general por medios industriales y destinadas a transmitir mensajes específicos a grupos sociales determinados, con un propósito claro y específico</w:t>
            </w:r>
          </w:p>
        </w:tc>
      </w:tr>
      <w:tr w:rsidR="00BA3923" w:rsidRPr="009872F4" w14:paraId="4969967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2A17C24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6C851AFF"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088F75B2"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2BED19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tcBorders>
              <w:top w:val="nil"/>
              <w:bottom w:val="nil"/>
            </w:tcBorders>
            <w:hideMark/>
          </w:tcPr>
          <w:p w14:paraId="1D7C413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Style w:val="nfasis"/>
                <w:rFonts w:cstheme="minorHAnsi"/>
                <w:b/>
                <w:color w:val="000000" w:themeColor="text1"/>
                <w:sz w:val="20"/>
                <w:szCs w:val="20"/>
              </w:rPr>
            </w:pPr>
            <w:r w:rsidRPr="009872F4">
              <w:rPr>
                <w:rFonts w:cstheme="minorHAnsi"/>
                <w:color w:val="000000" w:themeColor="text1"/>
                <w:sz w:val="20"/>
                <w:szCs w:val="20"/>
              </w:rPr>
              <w:t xml:space="preserve">La tipografía es el </w:t>
            </w:r>
            <w:r w:rsidRPr="009872F4">
              <w:rPr>
                <w:rStyle w:val="nfasis"/>
                <w:rFonts w:cstheme="minorHAnsi"/>
                <w:color w:val="000000" w:themeColor="text1"/>
                <w:sz w:val="20"/>
                <w:szCs w:val="20"/>
              </w:rPr>
              <w:t>término utilizado para impresión mediante el uso de piezas de metal independiente, móviles y reutilizables, cada una de las cuales tiene la forma de una letra realzada en la parte superior.</w:t>
            </w:r>
          </w:p>
          <w:p w14:paraId="42DE920E" w14:textId="77777777" w:rsidR="00391EE4" w:rsidRPr="009872F4" w:rsidRDefault="00391EE4" w:rsidP="003B421E">
            <w:pPr>
              <w:ind w:left="708" w:hanging="708"/>
              <w:cnfStyle w:val="000000100000" w:firstRow="0" w:lastRow="0" w:firstColumn="0" w:lastColumn="0" w:oddVBand="0" w:evenVBand="0" w:oddHBand="1" w:evenHBand="0" w:firstRowFirstColumn="0" w:firstRowLastColumn="0" w:lastRowFirstColumn="0" w:lastRowLastColumn="0"/>
              <w:rPr>
                <w:rStyle w:val="nfasis"/>
                <w:rFonts w:cstheme="minorHAnsi"/>
                <w:b/>
                <w:color w:val="000000" w:themeColor="text1"/>
              </w:rPr>
            </w:pPr>
            <w:r w:rsidRPr="009872F4">
              <w:rPr>
                <w:rStyle w:val="nfasis"/>
                <w:rFonts w:cstheme="minorHAnsi"/>
                <w:color w:val="000000" w:themeColor="text1"/>
              </w:rPr>
              <w:t>Los literales a y c son incorrectos pues:</w:t>
            </w:r>
          </w:p>
          <w:p w14:paraId="6F95E9F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omunicación visual: Es todo lo que nuestros ojos pueden ver y su significado depende del contexto en el cual se desarrollan sus elementos.</w:t>
            </w:r>
          </w:p>
          <w:p w14:paraId="653DA27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iseño gráfico: Es una profesión cuya actividad es la acción de concebir, programar, proyectar y realizar comunicaciones visuales, producidas en general por medios industriales y destinadas a transmitir mensajes específicos a grupos sociales determinados, con un propósito claro y específico</w:t>
            </w:r>
          </w:p>
        </w:tc>
      </w:tr>
      <w:tr w:rsidR="00BA3923" w:rsidRPr="009872F4" w14:paraId="5D47594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2A2F0C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3FFCB8B9"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6FE26F3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153952B0"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5325E581"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5CD1534A" w14:textId="77777777" w:rsidR="00391EE4" w:rsidRPr="009872F4" w:rsidRDefault="00391EE4" w:rsidP="00391EE4">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77A6BED"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57534A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7</w:t>
            </w:r>
          </w:p>
        </w:tc>
        <w:tc>
          <w:tcPr>
            <w:tcW w:w="6000" w:type="dxa"/>
            <w:noWrap/>
            <w:hideMark/>
          </w:tcPr>
          <w:p w14:paraId="5C7173F5"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0B1DA93D"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E8B287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3B9CD82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E6295E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BF244C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68465CCA"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2.- Señale el ítem que NO CORRESPONDE a las partes de la letra:</w:t>
            </w:r>
          </w:p>
        </w:tc>
      </w:tr>
      <w:tr w:rsidR="00BA3923" w:rsidRPr="009872F4" w14:paraId="44A40B11"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71EE8E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57D91811"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E7D2895" w14:textId="77777777" w:rsidR="00391EE4" w:rsidRPr="009872F4" w:rsidRDefault="00391EE4" w:rsidP="00391EE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razo, Línea base, Gancho o cola y Ligadura</w:t>
            </w:r>
          </w:p>
          <w:p w14:paraId="628A9EE3" w14:textId="77777777" w:rsidR="00391EE4" w:rsidRPr="009872F4" w:rsidRDefault="00391EE4" w:rsidP="00391EE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uello, Ojal interior y Remate</w:t>
            </w:r>
          </w:p>
          <w:p w14:paraId="7AFE6498" w14:textId="77777777" w:rsidR="00391EE4" w:rsidRPr="009872F4" w:rsidRDefault="00391EE4" w:rsidP="00391EE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Hombro, Doble arco, Asta y Espolón</w:t>
            </w:r>
          </w:p>
          <w:p w14:paraId="0C661E46" w14:textId="77777777" w:rsidR="00391EE4" w:rsidRPr="009872F4" w:rsidRDefault="00391EE4" w:rsidP="00391EE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Regular, Itálica y Cursiva</w:t>
            </w:r>
          </w:p>
        </w:tc>
      </w:tr>
      <w:tr w:rsidR="00BA3923" w:rsidRPr="009872F4" w14:paraId="17656E1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449686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6F36764E"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1F24C704"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93D6DF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34AFFE50"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i/>
                <w:color w:val="000000" w:themeColor="text1"/>
                <w:sz w:val="20"/>
                <w:szCs w:val="20"/>
              </w:rPr>
              <w:t xml:space="preserve">El ítem que NO CORRESPONDE a las partes de la letras son: </w:t>
            </w:r>
            <w:r w:rsidRPr="009872F4">
              <w:rPr>
                <w:rFonts w:cstheme="minorHAnsi"/>
                <w:color w:val="000000" w:themeColor="text1"/>
                <w:sz w:val="20"/>
                <w:szCs w:val="20"/>
              </w:rPr>
              <w:t>Regular, Itálica y Cursiva</w:t>
            </w:r>
          </w:p>
          <w:p w14:paraId="5EBC0047" w14:textId="77777777" w:rsidR="00391EE4" w:rsidRPr="009872F4" w:rsidRDefault="00391EE4" w:rsidP="003B421E">
            <w:pPr>
              <w:ind w:left="708" w:hanging="708"/>
              <w:cnfStyle w:val="000000100000" w:firstRow="0" w:lastRow="0" w:firstColumn="0" w:lastColumn="0" w:oddVBand="0" w:evenVBand="0" w:oddHBand="1" w:evenHBand="0" w:firstRowFirstColumn="0" w:firstRowLastColumn="0" w:lastRowFirstColumn="0" w:lastRowLastColumn="0"/>
              <w:rPr>
                <w:rStyle w:val="nfasis"/>
                <w:rFonts w:cstheme="minorHAnsi"/>
                <w:b/>
                <w:color w:val="000000" w:themeColor="text1"/>
                <w:sz w:val="20"/>
                <w:szCs w:val="20"/>
              </w:rPr>
            </w:pPr>
            <w:r w:rsidRPr="009872F4">
              <w:rPr>
                <w:rStyle w:val="nfasis"/>
                <w:rFonts w:cstheme="minorHAnsi"/>
                <w:color w:val="000000" w:themeColor="text1"/>
                <w:sz w:val="20"/>
                <w:szCs w:val="20"/>
              </w:rPr>
              <w:t>Los literales a, b y c son incorrectos pues:</w:t>
            </w:r>
          </w:p>
          <w:p w14:paraId="6D638CF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odas estas si son partes de la letra.</w:t>
            </w:r>
          </w:p>
        </w:tc>
      </w:tr>
      <w:tr w:rsidR="00BA3923" w:rsidRPr="009872F4" w14:paraId="686CEE7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0F396B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7BEA5933"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1C189FB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36062015"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240983F9"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77B48C37" w14:textId="77777777" w:rsidR="00391EE4" w:rsidRPr="009872F4" w:rsidRDefault="00391EE4" w:rsidP="00391EE4">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C59AC4E"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4741E87"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8</w:t>
            </w:r>
          </w:p>
        </w:tc>
        <w:tc>
          <w:tcPr>
            <w:tcW w:w="6000" w:type="dxa"/>
            <w:noWrap/>
            <w:hideMark/>
          </w:tcPr>
          <w:p w14:paraId="55C40752"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48D0B69C"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7340C2B"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2C3B3A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3332419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9FA5272"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633995BC"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En tipografía señale ¿qué es el kerning?</w:t>
            </w:r>
          </w:p>
        </w:tc>
      </w:tr>
      <w:tr w:rsidR="00BA3923" w:rsidRPr="009872F4" w14:paraId="6910ED02"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A0AEDB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004F21C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6CEEEDB" w14:textId="77777777" w:rsidR="00391EE4" w:rsidRPr="009872F4" w:rsidRDefault="00391EE4" w:rsidP="00391EE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Ancho de caracteres</w:t>
            </w:r>
          </w:p>
          <w:p w14:paraId="7BAE5087" w14:textId="77777777" w:rsidR="00391EE4" w:rsidRPr="009872F4" w:rsidRDefault="00391EE4" w:rsidP="00391EE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pacio entre caracteres</w:t>
            </w:r>
          </w:p>
          <w:p w14:paraId="695434C4" w14:textId="77777777" w:rsidR="00391EE4" w:rsidRPr="009872F4" w:rsidRDefault="00391EE4" w:rsidP="00391EE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pacio entre líneas</w:t>
            </w:r>
          </w:p>
          <w:p w14:paraId="5E79286E" w14:textId="77777777" w:rsidR="00391EE4" w:rsidRPr="009872F4" w:rsidRDefault="00391EE4" w:rsidP="00391EE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Altura x</w:t>
            </w:r>
          </w:p>
        </w:tc>
      </w:tr>
      <w:tr w:rsidR="00BA3923" w:rsidRPr="009872F4" w14:paraId="1A4451C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96158E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369C03A3"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4850381D"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A01A5F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3C48E5C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El kerning es el espacio de caracteres</w:t>
            </w:r>
          </w:p>
          <w:p w14:paraId="53A4A09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os literales: A,C y D son incorrectos pues</w:t>
            </w:r>
          </w:p>
          <w:p w14:paraId="6DB2C19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ncho de caracteres: Es el grosor de un carácter</w:t>
            </w:r>
          </w:p>
          <w:p w14:paraId="7DBA734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spacio entre líneas: Es el espacio entre las líneas de texto de un párrafo</w:t>
            </w:r>
          </w:p>
          <w:p w14:paraId="74E67E6E"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ltura x: Es el espacio desde la línea basa a la altura x en donde encajan las letras de caja baja.</w:t>
            </w:r>
          </w:p>
          <w:p w14:paraId="498D2EFB"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EFB2AB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8857DB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44348C67"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345964D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74A2FD34"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2BD8B9B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647E7142" w14:textId="77777777" w:rsidR="00391EE4" w:rsidRPr="009872F4" w:rsidRDefault="00391EE4" w:rsidP="00391EE4">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CC397F1"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1CBD30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9</w:t>
            </w:r>
          </w:p>
        </w:tc>
        <w:tc>
          <w:tcPr>
            <w:tcW w:w="6000" w:type="dxa"/>
            <w:noWrap/>
            <w:hideMark/>
          </w:tcPr>
          <w:p w14:paraId="636CB75F"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16F6F434"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6A8EFF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A0B84EB"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BE967A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B0337A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657A9D17"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A qué se refiere las letras de caja alta?</w:t>
            </w:r>
          </w:p>
        </w:tc>
      </w:tr>
      <w:tr w:rsidR="00BA3923" w:rsidRPr="009872F4" w14:paraId="316EC398"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4395106"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15E61C3D"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7D60775" w14:textId="77777777" w:rsidR="00391EE4" w:rsidRPr="009872F4" w:rsidRDefault="00391EE4" w:rsidP="00391EE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etras mayúsculas</w:t>
            </w:r>
          </w:p>
          <w:p w14:paraId="28E8EF4B" w14:textId="77777777" w:rsidR="00391EE4" w:rsidRPr="009872F4" w:rsidRDefault="00391EE4" w:rsidP="00391EE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ipografía grande</w:t>
            </w:r>
          </w:p>
          <w:p w14:paraId="0B30D748" w14:textId="77777777" w:rsidR="00391EE4" w:rsidRPr="009872F4" w:rsidRDefault="00391EE4" w:rsidP="00391EE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etras minúsculas</w:t>
            </w:r>
          </w:p>
          <w:p w14:paraId="6BBFA01F" w14:textId="77777777" w:rsidR="00391EE4" w:rsidRPr="009872F4" w:rsidRDefault="00391EE4" w:rsidP="00391EE4">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ipografía pequeña</w:t>
            </w:r>
          </w:p>
        </w:tc>
      </w:tr>
      <w:tr w:rsidR="00BA3923" w:rsidRPr="009872F4" w14:paraId="36CA0DA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1525B4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4F84DAC8"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13E6ABD8"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07A0980"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64CB1A76"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color w:val="000000" w:themeColor="text1"/>
                <w:sz w:val="20"/>
                <w:szCs w:val="20"/>
              </w:rPr>
              <w:t>Letras mayúsculas</w:t>
            </w:r>
            <w:r w:rsidRPr="009872F4">
              <w:rPr>
                <w:rFonts w:cstheme="minorHAnsi"/>
                <w:b/>
                <w:color w:val="000000" w:themeColor="text1"/>
                <w:sz w:val="20"/>
                <w:szCs w:val="20"/>
              </w:rPr>
              <w:t xml:space="preserve"> Su escritura abarca cajas más altas que lo normal dentro del proceso de sistematización de la forma</w:t>
            </w:r>
          </w:p>
          <w:p w14:paraId="5EC30C1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os literales: B,C y D son incorrectos pues:</w:t>
            </w:r>
          </w:p>
          <w:p w14:paraId="7BB3B0E2"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ipografía grande: Solo se refiere al tamaño de la tipografía</w:t>
            </w:r>
          </w:p>
          <w:p w14:paraId="3795C8D6"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etras minúsculas: Se escribe dentro de cajas normales del cuerpo de la letra en el proceso de sistematización de la forma.</w:t>
            </w:r>
          </w:p>
          <w:p w14:paraId="0846819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ipografía pequeña: Solo hace referencia al tamaño de la tipografía.</w:t>
            </w:r>
          </w:p>
        </w:tc>
      </w:tr>
      <w:tr w:rsidR="00BA3923" w:rsidRPr="009872F4" w14:paraId="45A9D5C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35B281B"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2B1E54D9"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1813261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1F7B4867"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57955CBA"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31A8DDA7" w14:textId="77777777" w:rsidR="00391EE4" w:rsidRPr="009872F4" w:rsidRDefault="00391EE4" w:rsidP="00391EE4">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714AAABD"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4C2A55"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0</w:t>
            </w:r>
          </w:p>
        </w:tc>
        <w:tc>
          <w:tcPr>
            <w:tcW w:w="6000" w:type="dxa"/>
            <w:noWrap/>
            <w:hideMark/>
          </w:tcPr>
          <w:p w14:paraId="2300D07A" w14:textId="77777777" w:rsidR="00391EE4" w:rsidRPr="009872F4" w:rsidRDefault="00391EE4"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651D9A3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8850D5E"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035EC0F8"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5C7465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BB16188"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1EF7716E"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Son llamadas tipografías con serif:</w:t>
            </w:r>
          </w:p>
        </w:tc>
      </w:tr>
      <w:tr w:rsidR="00BA3923" w:rsidRPr="009872F4" w14:paraId="7B03DC71"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8E1D54B"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2AC04A61"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DF2448E" w14:textId="77777777" w:rsidR="00391EE4" w:rsidRPr="009872F4" w:rsidRDefault="00391EE4" w:rsidP="00391EE4">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que tienen ligaduras naturales</w:t>
            </w:r>
          </w:p>
          <w:p w14:paraId="423CC2D8" w14:textId="77777777" w:rsidR="00391EE4" w:rsidRPr="009872F4" w:rsidRDefault="00391EE4" w:rsidP="00391EE4">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que son de palo seco</w:t>
            </w:r>
          </w:p>
          <w:p w14:paraId="300BA858" w14:textId="77777777" w:rsidR="00391EE4" w:rsidRPr="009872F4" w:rsidRDefault="00391EE4" w:rsidP="00391EE4">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que no llevan remate en los extremos.</w:t>
            </w:r>
          </w:p>
          <w:p w14:paraId="4A460392" w14:textId="77777777" w:rsidR="00391EE4" w:rsidRPr="009872F4" w:rsidRDefault="00391EE4" w:rsidP="00391EE4">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que llevan remate en los extremos.</w:t>
            </w:r>
          </w:p>
        </w:tc>
      </w:tr>
      <w:tr w:rsidR="00BA3923" w:rsidRPr="009872F4" w14:paraId="12B6297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E2CC42C"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766EC630"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19150DD6"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1613775"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3999680F"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color w:val="000000" w:themeColor="text1"/>
                <w:sz w:val="20"/>
                <w:szCs w:val="20"/>
              </w:rPr>
              <w:t xml:space="preserve">Las que llevan remates en sus extremos: </w:t>
            </w:r>
            <w:r w:rsidRPr="009872F4">
              <w:rPr>
                <w:rFonts w:cstheme="minorHAnsi"/>
                <w:b/>
                <w:color w:val="000000" w:themeColor="text1"/>
                <w:sz w:val="20"/>
                <w:szCs w:val="20"/>
              </w:rPr>
              <w:t>Pues sus formas tienen remates o serifas.</w:t>
            </w:r>
          </w:p>
          <w:p w14:paraId="4D39D84C"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os literales: A,B,C son incorrectos pues:</w:t>
            </w:r>
          </w:p>
          <w:p w14:paraId="3F2BB51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s que tienen ligaduras naturales: Este tipo de letra se conoce como script</w:t>
            </w:r>
          </w:p>
          <w:p w14:paraId="0ACE6F19"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s que son de palo seco: No tienen terminales y se conocen como san serif</w:t>
            </w:r>
          </w:p>
          <w:p w14:paraId="2C88D9B7"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que no llevan remates en sus extremos: No tienen terminales y se conocen como san serif</w:t>
            </w:r>
          </w:p>
        </w:tc>
      </w:tr>
      <w:tr w:rsidR="00BA3923" w:rsidRPr="009872F4" w14:paraId="5BDC6FB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7C081BD"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0F3E15F1" w14:textId="77777777" w:rsidR="00391EE4" w:rsidRPr="009872F4" w:rsidRDefault="00391EE4"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tc>
      </w:tr>
      <w:tr w:rsidR="00BA3923" w:rsidRPr="009872F4" w14:paraId="44183774"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32B62C3A" w14:textId="77777777" w:rsidR="00391EE4" w:rsidRPr="009872F4" w:rsidRDefault="00391EE4"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11CB6CC3" w14:textId="77777777" w:rsidR="00391EE4" w:rsidRPr="009872F4" w:rsidRDefault="00391EE4"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MAR</w:t>
            </w:r>
          </w:p>
        </w:tc>
      </w:tr>
    </w:tbl>
    <w:p w14:paraId="701422F9" w14:textId="77777777" w:rsidR="00391EE4" w:rsidRPr="009872F4" w:rsidRDefault="00391EE4" w:rsidP="00391EE4">
      <w:pPr>
        <w:rPr>
          <w:rFonts w:cstheme="minorHAnsi"/>
          <w:color w:val="000000" w:themeColor="text1"/>
          <w:sz w:val="20"/>
          <w:szCs w:val="20"/>
        </w:rPr>
      </w:pPr>
    </w:p>
    <w:p w14:paraId="4F8E8F63" w14:textId="77777777" w:rsidR="00391EE4" w:rsidRPr="009872F4" w:rsidRDefault="00391EE4" w:rsidP="00391EE4">
      <w:pPr>
        <w:rPr>
          <w:rFonts w:cstheme="minorHAnsi"/>
          <w:color w:val="000000" w:themeColor="text1"/>
          <w:sz w:val="20"/>
          <w:szCs w:val="20"/>
        </w:rPr>
      </w:pPr>
    </w:p>
    <w:p w14:paraId="2B1F9638" w14:textId="77777777" w:rsidR="00701C39" w:rsidRPr="009872F4" w:rsidRDefault="00701C39">
      <w:pPr>
        <w:rPr>
          <w:rFonts w:cstheme="minorHAnsi"/>
          <w:color w:val="000000" w:themeColor="text1"/>
        </w:rPr>
      </w:pPr>
      <w:r w:rsidRPr="009872F4">
        <w:rPr>
          <w:rFonts w:cstheme="minorHAnsi"/>
          <w:color w:val="000000" w:themeColor="text1"/>
        </w:rPr>
        <w:br w:type="page"/>
      </w:r>
    </w:p>
    <w:p w14:paraId="75D2A03B" w14:textId="77777777" w:rsidR="00391EE4" w:rsidRPr="009872F4" w:rsidRDefault="00DD16FF">
      <w:pPr>
        <w:rPr>
          <w:rFonts w:cstheme="minorHAnsi"/>
          <w:color w:val="000000" w:themeColor="text1"/>
        </w:rPr>
      </w:pPr>
      <w:r w:rsidRPr="009872F4">
        <w:rPr>
          <w:rFonts w:cstheme="minorHAnsi"/>
          <w:color w:val="000000" w:themeColor="text1"/>
        </w:rPr>
        <w:lastRenderedPageBreak/>
        <w:t>ILUSTRACION</w:t>
      </w:r>
    </w:p>
    <w:p w14:paraId="2C59F8FC" w14:textId="77777777" w:rsidR="00DD16FF" w:rsidRPr="009872F4" w:rsidRDefault="00DD16FF" w:rsidP="00DD16FF">
      <w:pPr>
        <w:pStyle w:val="Prrafodelista"/>
        <w:ind w:left="0"/>
        <w:jc w:val="both"/>
        <w:rPr>
          <w:rFonts w:cstheme="minorHAnsi"/>
          <w:b/>
          <w:color w:val="000000" w:themeColor="text1"/>
          <w:sz w:val="20"/>
          <w:szCs w:val="20"/>
        </w:rPr>
      </w:pPr>
    </w:p>
    <w:tbl>
      <w:tblPr>
        <w:tblStyle w:val="Sombreadoclaro"/>
        <w:tblW w:w="0" w:type="auto"/>
        <w:tblLook w:val="04A0" w:firstRow="1" w:lastRow="0" w:firstColumn="1" w:lastColumn="0" w:noHBand="0" w:noVBand="1"/>
      </w:tblPr>
      <w:tblGrid>
        <w:gridCol w:w="1767"/>
        <w:gridCol w:w="6737"/>
      </w:tblGrid>
      <w:tr w:rsidR="00BA3923" w:rsidRPr="009872F4" w14:paraId="155B6CDA" w14:textId="77777777" w:rsidTr="003B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B1B7A3" w14:textId="77777777" w:rsidR="00DD16FF" w:rsidRPr="009872F4" w:rsidRDefault="00DD16FF" w:rsidP="003B421E">
            <w:pPr>
              <w:pStyle w:val="Prrafodelista"/>
              <w:ind w:left="0"/>
              <w:jc w:val="both"/>
              <w:rPr>
                <w:rFonts w:cstheme="minorHAnsi"/>
                <w:b w:val="0"/>
                <w:color w:val="000000" w:themeColor="text1"/>
                <w:sz w:val="20"/>
                <w:szCs w:val="20"/>
              </w:rPr>
            </w:pPr>
          </w:p>
          <w:p w14:paraId="46DEA4C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1. </w:t>
            </w:r>
          </w:p>
          <w:p w14:paraId="6663775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10E5849F"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p>
          <w:p w14:paraId="501D7697"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9872F4">
              <w:rPr>
                <w:rFonts w:cstheme="minorHAnsi"/>
                <w:b w:val="0"/>
                <w:color w:val="000000" w:themeColor="text1"/>
                <w:sz w:val="20"/>
                <w:szCs w:val="20"/>
              </w:rPr>
              <w:t>Completamiento</w:t>
            </w:r>
          </w:p>
        </w:tc>
      </w:tr>
      <w:tr w:rsidR="00BA3923" w:rsidRPr="009872F4" w14:paraId="41AFDB95"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6BB38B" w14:textId="77777777" w:rsidR="00DD16FF" w:rsidRPr="009872F4" w:rsidRDefault="00DD16FF" w:rsidP="003B421E">
            <w:pPr>
              <w:pStyle w:val="Prrafodelista"/>
              <w:ind w:left="0"/>
              <w:jc w:val="both"/>
              <w:rPr>
                <w:rFonts w:cstheme="minorHAnsi"/>
                <w:b w:val="0"/>
                <w:color w:val="000000" w:themeColor="text1"/>
                <w:sz w:val="20"/>
                <w:szCs w:val="20"/>
              </w:rPr>
            </w:pPr>
          </w:p>
          <w:p w14:paraId="11D3DF39"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8274DC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6DF640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230CEB6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5C98A43"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287C510" w14:textId="77777777" w:rsidR="00DD16FF" w:rsidRPr="009872F4" w:rsidRDefault="00DD16FF" w:rsidP="003B421E">
            <w:pPr>
              <w:pStyle w:val="Prrafodelista"/>
              <w:ind w:left="0"/>
              <w:jc w:val="both"/>
              <w:rPr>
                <w:rFonts w:cstheme="minorHAnsi"/>
                <w:b w:val="0"/>
                <w:color w:val="000000" w:themeColor="text1"/>
                <w:sz w:val="20"/>
                <w:szCs w:val="20"/>
              </w:rPr>
            </w:pPr>
          </w:p>
          <w:p w14:paraId="7D9FB9CC"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73A7AFC8"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030F826C"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La interfaz de Adobe Illustrator </w:t>
            </w:r>
            <w:r w:rsidR="00EF1654" w:rsidRPr="009872F4">
              <w:rPr>
                <w:rFonts w:cstheme="minorHAnsi"/>
                <w:b/>
                <w:color w:val="000000" w:themeColor="text1"/>
                <w:sz w:val="20"/>
                <w:szCs w:val="20"/>
              </w:rPr>
              <w:t>está</w:t>
            </w:r>
            <w:r w:rsidRPr="009872F4">
              <w:rPr>
                <w:rFonts w:cstheme="minorHAnsi"/>
                <w:b/>
                <w:color w:val="000000" w:themeColor="text1"/>
                <w:sz w:val="20"/>
                <w:szCs w:val="20"/>
              </w:rPr>
              <w:t xml:space="preserve"> compuesta por: Espacio de trabajo, Barra de menús, Barra de control, paneles y ……</w:t>
            </w:r>
            <w:proofErr w:type="gramStart"/>
            <w:r w:rsidRPr="009872F4">
              <w:rPr>
                <w:rFonts w:cstheme="minorHAnsi"/>
                <w:b/>
                <w:color w:val="000000" w:themeColor="text1"/>
                <w:sz w:val="20"/>
                <w:szCs w:val="20"/>
              </w:rPr>
              <w:t>…….</w:t>
            </w:r>
            <w:proofErr w:type="gramEnd"/>
            <w:r w:rsidRPr="009872F4">
              <w:rPr>
                <w:rFonts w:cstheme="minorHAnsi"/>
                <w:b/>
                <w:color w:val="000000" w:themeColor="text1"/>
                <w:sz w:val="20"/>
                <w:szCs w:val="20"/>
              </w:rPr>
              <w:t>.:</w:t>
            </w:r>
          </w:p>
          <w:p w14:paraId="050B18F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34426C50"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C9DE3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2E5F6D57" w14:textId="77777777" w:rsidR="00DD16FF" w:rsidRPr="009872F4" w:rsidRDefault="00DD16FF" w:rsidP="00DD16FF">
            <w:pPr>
              <w:pStyle w:val="Prrafodelist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ra de color</w:t>
            </w:r>
          </w:p>
          <w:p w14:paraId="1DF2740E" w14:textId="77777777" w:rsidR="00DD16FF" w:rsidRPr="009872F4" w:rsidRDefault="00DD16FF" w:rsidP="00DD16FF">
            <w:pPr>
              <w:pStyle w:val="Prrafodelist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Reglas </w:t>
            </w:r>
          </w:p>
          <w:p w14:paraId="795B0191" w14:textId="77777777" w:rsidR="00DD16FF" w:rsidRPr="009872F4" w:rsidRDefault="00DD16FF" w:rsidP="00DD16FF">
            <w:pPr>
              <w:pStyle w:val="Prrafodelist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uadricula </w:t>
            </w:r>
          </w:p>
          <w:p w14:paraId="335818A1" w14:textId="77777777" w:rsidR="00DD16FF" w:rsidRPr="009872F4" w:rsidRDefault="00DD16FF" w:rsidP="00DD16FF">
            <w:pPr>
              <w:pStyle w:val="Prrafodelist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ra de herramientas</w:t>
            </w:r>
          </w:p>
          <w:p w14:paraId="55B5A331"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0DF4B16A"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34206E9"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47100E48"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4E00C0E3"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BB17579"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F46E70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5E19E83C" w14:textId="77777777" w:rsidR="00DD16FF" w:rsidRPr="009872F4" w:rsidRDefault="00DD16FF" w:rsidP="003B421E">
            <w:pPr>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 interfaz </w:t>
            </w:r>
            <w:r w:rsidR="00EF1654" w:rsidRPr="009872F4">
              <w:rPr>
                <w:rFonts w:cstheme="minorHAnsi"/>
                <w:color w:val="000000" w:themeColor="text1"/>
                <w:sz w:val="20"/>
                <w:szCs w:val="20"/>
              </w:rPr>
              <w:t>de Adobe</w:t>
            </w:r>
            <w:r w:rsidRPr="009872F4">
              <w:rPr>
                <w:rFonts w:cstheme="minorHAnsi"/>
                <w:b/>
                <w:color w:val="000000" w:themeColor="text1"/>
                <w:sz w:val="20"/>
                <w:szCs w:val="20"/>
              </w:rPr>
              <w:t xml:space="preserve"> Illustrator </w:t>
            </w:r>
            <w:r w:rsidR="00EF1654" w:rsidRPr="009872F4">
              <w:rPr>
                <w:rFonts w:cstheme="minorHAnsi"/>
                <w:color w:val="000000" w:themeColor="text1"/>
                <w:sz w:val="20"/>
                <w:szCs w:val="20"/>
              </w:rPr>
              <w:t>está</w:t>
            </w:r>
            <w:r w:rsidRPr="009872F4">
              <w:rPr>
                <w:rFonts w:cstheme="minorHAnsi"/>
                <w:color w:val="000000" w:themeColor="text1"/>
                <w:sz w:val="20"/>
                <w:szCs w:val="20"/>
              </w:rPr>
              <w:t xml:space="preserve"> compuesta por: Espacio de trabajo, Barra de menús, Barra de control, paneles y barra de herramientas. Los elementos anteriores componen la interfaz de usuario del software de aplicación </w:t>
            </w:r>
          </w:p>
          <w:p w14:paraId="22EF26D5"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4B1EB6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1F4705B" w14:textId="77777777" w:rsidR="00DD16FF" w:rsidRPr="009872F4" w:rsidRDefault="00DD16FF" w:rsidP="003B421E">
            <w:pPr>
              <w:pStyle w:val="Prrafodelista"/>
              <w:ind w:left="0"/>
              <w:jc w:val="both"/>
              <w:rPr>
                <w:rFonts w:cstheme="minorHAnsi"/>
                <w:b w:val="0"/>
                <w:color w:val="000000" w:themeColor="text1"/>
                <w:sz w:val="20"/>
                <w:szCs w:val="20"/>
              </w:rPr>
            </w:pPr>
          </w:p>
          <w:p w14:paraId="49874540"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2. </w:t>
            </w:r>
          </w:p>
          <w:p w14:paraId="65787B3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5A1B09ED"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5A589DFD"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1DD5CD5F"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A05E88"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B573CE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2CC85E4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0EAFCD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2E34677E" w14:textId="77777777" w:rsidR="00DD16FF" w:rsidRPr="009872F4" w:rsidRDefault="00DD16FF" w:rsidP="003B421E">
            <w:pPr>
              <w:pStyle w:val="Prrafodelista"/>
              <w:ind w:left="0"/>
              <w:jc w:val="both"/>
              <w:rPr>
                <w:rFonts w:cstheme="minorHAnsi"/>
                <w:b w:val="0"/>
                <w:color w:val="000000" w:themeColor="text1"/>
                <w:sz w:val="20"/>
                <w:szCs w:val="20"/>
              </w:rPr>
            </w:pPr>
          </w:p>
          <w:p w14:paraId="2B73062C"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76C07EB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El modo de color con el que se trabaja en el tratamiento de imágenes para impresión es:</w:t>
            </w:r>
          </w:p>
          <w:p w14:paraId="51C9AC7C"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52CE655"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F3B91A"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E10D5DD" w14:textId="77777777" w:rsidR="00DD16FF" w:rsidRPr="009872F4" w:rsidRDefault="00DD16FF" w:rsidP="00DD16FF">
            <w:pPr>
              <w:pStyle w:val="Prrafodelista"/>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ARN</w:t>
            </w:r>
          </w:p>
          <w:p w14:paraId="76E95AB2" w14:textId="77777777" w:rsidR="00DD16FF" w:rsidRPr="009872F4" w:rsidRDefault="00DD16FF" w:rsidP="00DD16FF">
            <w:pPr>
              <w:pStyle w:val="Prrafodelista"/>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YK.</w:t>
            </w:r>
          </w:p>
          <w:p w14:paraId="71494F94" w14:textId="77777777" w:rsidR="00DD16FF" w:rsidRPr="009872F4" w:rsidRDefault="00DD16FF" w:rsidP="00DD16FF">
            <w:pPr>
              <w:pStyle w:val="Prrafodelista"/>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GB</w:t>
            </w:r>
          </w:p>
          <w:p w14:paraId="247ED6C8" w14:textId="77777777" w:rsidR="00DD16FF" w:rsidRPr="009872F4" w:rsidRDefault="00DD16FF" w:rsidP="00DD16FF">
            <w:pPr>
              <w:pStyle w:val="Prrafodelista"/>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vectoriales. </w:t>
            </w:r>
          </w:p>
          <w:p w14:paraId="31026D6E"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938AE5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68D2EC2"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5147A72F"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b</w:t>
            </w:r>
          </w:p>
          <w:p w14:paraId="44E5A6B1"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700D7C3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E860C5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079518D1"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El modo de color para visualización, trabajo y tratamiento de imágenes para </w:t>
            </w:r>
            <w:r w:rsidRPr="009872F4">
              <w:rPr>
                <w:rFonts w:cstheme="minorHAnsi"/>
                <w:b/>
                <w:color w:val="000000" w:themeColor="text1"/>
                <w:sz w:val="20"/>
                <w:szCs w:val="20"/>
              </w:rPr>
              <w:t>impresión es</w:t>
            </w:r>
            <w:r w:rsidRPr="009872F4">
              <w:rPr>
                <w:rFonts w:cstheme="minorHAnsi"/>
                <w:color w:val="000000" w:themeColor="text1"/>
                <w:sz w:val="20"/>
                <w:szCs w:val="20"/>
              </w:rPr>
              <w:t xml:space="preserve">, Cian Magenta Yellow y </w:t>
            </w:r>
            <w:r w:rsidR="00EF1654" w:rsidRPr="009872F4">
              <w:rPr>
                <w:rFonts w:cstheme="minorHAnsi"/>
                <w:color w:val="000000" w:themeColor="text1"/>
                <w:sz w:val="20"/>
                <w:szCs w:val="20"/>
              </w:rPr>
              <w:t>Black CMYK</w:t>
            </w:r>
          </w:p>
          <w:p w14:paraId="7DE5B2E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621864C1"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0626534"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lastRenderedPageBreak/>
              <w:t xml:space="preserve">Reactivo 3. </w:t>
            </w:r>
          </w:p>
          <w:p w14:paraId="69D14A0A"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1D124CC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246E3F6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DE209F"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50964BC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30E6E1B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5BEDAE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4838ABE" w14:textId="77777777" w:rsidR="00DD16FF" w:rsidRPr="009872F4" w:rsidRDefault="00DD16FF" w:rsidP="003B421E">
            <w:pPr>
              <w:pStyle w:val="Prrafodelista"/>
              <w:ind w:left="0"/>
              <w:jc w:val="both"/>
              <w:rPr>
                <w:rFonts w:cstheme="minorHAnsi"/>
                <w:b w:val="0"/>
                <w:color w:val="000000" w:themeColor="text1"/>
                <w:sz w:val="20"/>
                <w:szCs w:val="20"/>
              </w:rPr>
            </w:pPr>
          </w:p>
          <w:p w14:paraId="356E6E92"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68949ED1"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 siguiente definición: “Son imágenes compuestas generadas por operaciones matemáticas:</w:t>
            </w:r>
          </w:p>
          <w:p w14:paraId="289DB894"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13DCBF8"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5DFF721"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C187D76" w14:textId="77777777" w:rsidR="00DD16FF" w:rsidRPr="009872F4" w:rsidRDefault="00DD16FF" w:rsidP="00DD16FF">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vectores</w:t>
            </w:r>
          </w:p>
          <w:p w14:paraId="1291F4DB" w14:textId="77777777" w:rsidR="00DD16FF" w:rsidRPr="009872F4" w:rsidRDefault="00DD16FF" w:rsidP="00DD16FF">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imágenes análogas </w:t>
            </w:r>
          </w:p>
          <w:p w14:paraId="046B38FF" w14:textId="77777777" w:rsidR="00DD16FF" w:rsidRPr="009872F4" w:rsidRDefault="00DD16FF" w:rsidP="00DD16FF">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apa de bits</w:t>
            </w:r>
          </w:p>
          <w:p w14:paraId="20765466" w14:textId="77777777" w:rsidR="00DD16FF" w:rsidRPr="009872F4" w:rsidRDefault="00DD16FF" w:rsidP="00DD16FF">
            <w:pPr>
              <w:pStyle w:val="Prrafodelista"/>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vectores en mapas de bits </w:t>
            </w:r>
          </w:p>
          <w:p w14:paraId="769084A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53B82F8"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AC69FB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10EA1948"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A</w:t>
            </w:r>
          </w:p>
          <w:p w14:paraId="7FD8A4E9"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24FCE7E"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1C358A"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203ED9F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Vectores son imágenes compuestas generadas por operaciones matemáticas</w:t>
            </w:r>
          </w:p>
          <w:p w14:paraId="263D4CC6"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8B71290"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B81D660"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AB189C0"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4. </w:t>
            </w:r>
          </w:p>
          <w:p w14:paraId="57FE3349"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E025BA0"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3082A55C"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0A0521"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4E739E2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4488005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6231BBA"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F0E8F65" w14:textId="77777777" w:rsidR="00DD16FF" w:rsidRPr="009872F4" w:rsidRDefault="00DD16FF" w:rsidP="003B421E">
            <w:pPr>
              <w:pStyle w:val="Prrafodelista"/>
              <w:ind w:left="0"/>
              <w:jc w:val="both"/>
              <w:rPr>
                <w:rFonts w:cstheme="minorHAnsi"/>
                <w:b w:val="0"/>
                <w:color w:val="000000" w:themeColor="text1"/>
                <w:sz w:val="20"/>
                <w:szCs w:val="20"/>
              </w:rPr>
            </w:pPr>
          </w:p>
          <w:p w14:paraId="0C9FC86C"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68D88996"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El formato de impresión A4 esta dado por la siguiente proporción:  </w:t>
            </w:r>
          </w:p>
        </w:tc>
      </w:tr>
      <w:tr w:rsidR="00BA3923" w:rsidRPr="009872F4" w14:paraId="691819E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EB9F6A"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94F6E1D" w14:textId="77777777" w:rsidR="00DD16FF" w:rsidRPr="009872F4" w:rsidRDefault="00DD16FF" w:rsidP="00DD16FF">
            <w:pPr>
              <w:pStyle w:val="Prrafodelist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proporción egipcia </w:t>
            </w:r>
          </w:p>
          <w:p w14:paraId="374028C0" w14:textId="77777777" w:rsidR="00DD16FF" w:rsidRPr="009872F4" w:rsidRDefault="00DD16FF" w:rsidP="00DD16FF">
            <w:pPr>
              <w:pStyle w:val="Prrafodelist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1.618</w:t>
            </w:r>
          </w:p>
          <w:p w14:paraId="33681BE7" w14:textId="77777777" w:rsidR="00DD16FF" w:rsidRPr="009872F4" w:rsidRDefault="00DD16FF" w:rsidP="00DD16FF">
            <w:pPr>
              <w:pStyle w:val="Prrafodelist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1.41</w:t>
            </w:r>
          </w:p>
          <w:p w14:paraId="3C0331B4" w14:textId="77777777" w:rsidR="00DD16FF" w:rsidRPr="009872F4" w:rsidRDefault="00DD16FF" w:rsidP="00DD16FF">
            <w:pPr>
              <w:pStyle w:val="Prrafodelist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3,141</w:t>
            </w:r>
          </w:p>
          <w:p w14:paraId="6196967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2A5A5C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CA72469"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132CBA65"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35F77DE6"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E3F2D93"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7D609E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4947B751"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formato A4 tiene una proporción de 1.41.</w:t>
            </w:r>
          </w:p>
          <w:p w14:paraId="5F507FAE"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4F11BB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48C42171"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5. </w:t>
            </w:r>
          </w:p>
          <w:p w14:paraId="2743B901"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6C1D23BE"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6309D125"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C05641"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DB9C63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2AF70F11"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B9F5C8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AA96DB5" w14:textId="77777777" w:rsidR="00DD16FF" w:rsidRPr="009872F4" w:rsidRDefault="00DD16FF" w:rsidP="003B421E">
            <w:pPr>
              <w:pStyle w:val="Prrafodelista"/>
              <w:ind w:left="0"/>
              <w:jc w:val="both"/>
              <w:rPr>
                <w:rFonts w:cstheme="minorHAnsi"/>
                <w:b w:val="0"/>
                <w:color w:val="000000" w:themeColor="text1"/>
                <w:sz w:val="20"/>
                <w:szCs w:val="20"/>
              </w:rPr>
            </w:pPr>
          </w:p>
          <w:p w14:paraId="20E2767F"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2AE8B36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Que color se obtiene de la combinación de </w:t>
            </w:r>
            <w:r w:rsidR="00EF1654" w:rsidRPr="009872F4">
              <w:rPr>
                <w:rFonts w:cstheme="minorHAnsi"/>
                <w:b/>
                <w:color w:val="000000" w:themeColor="text1"/>
                <w:sz w:val="20"/>
                <w:szCs w:val="20"/>
              </w:rPr>
              <w:t>los pigmentos</w:t>
            </w:r>
            <w:r w:rsidRPr="009872F4">
              <w:rPr>
                <w:rFonts w:cstheme="minorHAnsi"/>
                <w:b/>
                <w:color w:val="000000" w:themeColor="text1"/>
                <w:sz w:val="20"/>
                <w:szCs w:val="20"/>
              </w:rPr>
              <w:t xml:space="preserve"> Cian al 100% y Magenta al 100%</w:t>
            </w:r>
          </w:p>
          <w:p w14:paraId="3C36C13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F06BBC5"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BADA96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604949CE" w14:textId="77777777" w:rsidR="00DD16FF" w:rsidRPr="009872F4" w:rsidRDefault="00DD16FF" w:rsidP="00DD16FF">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Rojo </w:t>
            </w:r>
          </w:p>
          <w:p w14:paraId="76A15F2A" w14:textId="77777777" w:rsidR="00DD16FF" w:rsidRPr="009872F4" w:rsidRDefault="00DD16FF" w:rsidP="00DD16FF">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Violeta</w:t>
            </w:r>
          </w:p>
          <w:p w14:paraId="27CCCDB6" w14:textId="77777777" w:rsidR="00DD16FF" w:rsidRPr="009872F4" w:rsidRDefault="00DD16FF" w:rsidP="00DD16FF">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orado</w:t>
            </w:r>
          </w:p>
          <w:p w14:paraId="76FC97E7" w14:textId="77777777" w:rsidR="00DD16FF" w:rsidRPr="009872F4" w:rsidRDefault="00DD16FF" w:rsidP="00DD16FF">
            <w:pPr>
              <w:pStyle w:val="Prrafodelista"/>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lastRenderedPageBreak/>
              <w:t>Azul</w:t>
            </w:r>
          </w:p>
          <w:p w14:paraId="535C827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EEB8601"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05E3D8B"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lastRenderedPageBreak/>
              <w:t>Opción Correcta</w:t>
            </w:r>
            <w:r w:rsidRPr="009872F4">
              <w:rPr>
                <w:rFonts w:cstheme="minorHAnsi"/>
                <w:b w:val="0"/>
                <w:color w:val="000000" w:themeColor="text1"/>
                <w:sz w:val="20"/>
                <w:szCs w:val="20"/>
              </w:rPr>
              <w:tab/>
            </w:r>
          </w:p>
        </w:tc>
        <w:tc>
          <w:tcPr>
            <w:tcW w:w="7160" w:type="dxa"/>
          </w:tcPr>
          <w:p w14:paraId="1A6BFA8E"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3B77D322"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BA48C06"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C80DF95"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670E1D7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e la combinación de los colores Cian y Magenta se obtiene el color Azul.</w:t>
            </w:r>
          </w:p>
          <w:p w14:paraId="238E0D6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3C4284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29C7BBA"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6. </w:t>
            </w:r>
          </w:p>
          <w:p w14:paraId="1843553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6A2976EC"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250A62F6"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74B19BF"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7276CF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0E8BD22B"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2663C755"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A8338B5" w14:textId="77777777" w:rsidR="00DD16FF" w:rsidRPr="009872F4" w:rsidRDefault="00DD16FF" w:rsidP="003B421E">
            <w:pPr>
              <w:pStyle w:val="Prrafodelista"/>
              <w:ind w:left="0"/>
              <w:jc w:val="both"/>
              <w:rPr>
                <w:rFonts w:cstheme="minorHAnsi"/>
                <w:b w:val="0"/>
                <w:color w:val="000000" w:themeColor="text1"/>
                <w:sz w:val="20"/>
                <w:szCs w:val="20"/>
              </w:rPr>
            </w:pPr>
          </w:p>
          <w:p w14:paraId="37233A3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5D7D2E3D"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s propiedades de color son tono o matiz, saturación o intensidad y …………..</w:t>
            </w:r>
          </w:p>
        </w:tc>
      </w:tr>
      <w:tr w:rsidR="00BA3923" w:rsidRPr="009872F4" w14:paraId="6A7637A4"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E2D44E"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04F798AB" w14:textId="77777777" w:rsidR="00DD16FF" w:rsidRPr="009872F4" w:rsidRDefault="00DD16FF" w:rsidP="00DD16FF">
            <w:pPr>
              <w:pStyle w:val="Prrafodelist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igmento o tinta</w:t>
            </w:r>
          </w:p>
          <w:p w14:paraId="29A893EA" w14:textId="77777777" w:rsidR="00DD16FF" w:rsidRPr="009872F4" w:rsidRDefault="00DD16FF" w:rsidP="00DD16FF">
            <w:pPr>
              <w:pStyle w:val="Prrafodelist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Oscuridad o sombra</w:t>
            </w:r>
          </w:p>
          <w:p w14:paraId="433F4FE6" w14:textId="77777777" w:rsidR="00DD16FF" w:rsidRPr="009872F4" w:rsidRDefault="00DD16FF" w:rsidP="00DD16FF">
            <w:pPr>
              <w:pStyle w:val="Prrafodelist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 xml:space="preserve">brillo o claridad </w:t>
            </w:r>
          </w:p>
          <w:p w14:paraId="6EE906DD" w14:textId="77777777" w:rsidR="00DD16FF" w:rsidRPr="009872F4" w:rsidRDefault="00DD16FF" w:rsidP="00DD16FF">
            <w:pPr>
              <w:pStyle w:val="Prrafodelist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ontraste y color </w:t>
            </w:r>
          </w:p>
          <w:p w14:paraId="7CB9441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003972DB"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4417035"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6D7A9517"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12B68C85"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522DC1B9"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F7F94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6223CC3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s propiedades de color son: tono o matiz, saturación o intensidad y brillo o claridad </w:t>
            </w:r>
          </w:p>
          <w:p w14:paraId="125E995A"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406DC09B" w14:textId="77777777" w:rsidR="00DD16FF" w:rsidRPr="009872F4" w:rsidRDefault="00DD16FF" w:rsidP="00DD16FF">
      <w:pPr>
        <w:jc w:val="both"/>
        <w:rPr>
          <w:rFonts w:cstheme="minorHAnsi"/>
          <w:color w:val="000000" w:themeColor="text1"/>
          <w:sz w:val="20"/>
          <w:szCs w:val="20"/>
        </w:rPr>
      </w:pPr>
    </w:p>
    <w:tbl>
      <w:tblPr>
        <w:tblStyle w:val="Sombreadoclaro"/>
        <w:tblW w:w="0" w:type="auto"/>
        <w:tblLook w:val="04A0" w:firstRow="1" w:lastRow="0" w:firstColumn="1" w:lastColumn="0" w:noHBand="0" w:noVBand="1"/>
      </w:tblPr>
      <w:tblGrid>
        <w:gridCol w:w="1770"/>
        <w:gridCol w:w="6734"/>
      </w:tblGrid>
      <w:tr w:rsidR="00BA3923" w:rsidRPr="009872F4" w14:paraId="3C0FC90B" w14:textId="77777777" w:rsidTr="003B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82D173"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7. </w:t>
            </w:r>
          </w:p>
          <w:p w14:paraId="2EAA0C2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CA048A5"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9872F4">
              <w:rPr>
                <w:rFonts w:cstheme="minorHAnsi"/>
                <w:b w:val="0"/>
                <w:color w:val="000000" w:themeColor="text1"/>
                <w:sz w:val="20"/>
                <w:szCs w:val="20"/>
              </w:rPr>
              <w:t>Completamiento</w:t>
            </w:r>
          </w:p>
        </w:tc>
      </w:tr>
      <w:tr w:rsidR="00BA3923" w:rsidRPr="009872F4" w14:paraId="2FEEFD4B"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A08270"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5CB8DB8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3ACB9A6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068F96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E77EF99" w14:textId="77777777" w:rsidR="00DD16FF" w:rsidRPr="009872F4" w:rsidRDefault="00DD16FF" w:rsidP="003B421E">
            <w:pPr>
              <w:pStyle w:val="Prrafodelista"/>
              <w:ind w:left="0"/>
              <w:jc w:val="both"/>
              <w:rPr>
                <w:rFonts w:cstheme="minorHAnsi"/>
                <w:b w:val="0"/>
                <w:color w:val="000000" w:themeColor="text1"/>
                <w:sz w:val="20"/>
                <w:szCs w:val="20"/>
              </w:rPr>
            </w:pPr>
          </w:p>
          <w:p w14:paraId="5A2FBA1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7403DC59"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El atajo de teclado para aparecer el panel de Busca trazos es:</w:t>
            </w:r>
          </w:p>
          <w:p w14:paraId="53293F29"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259AF59"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635121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D044B15" w14:textId="77777777" w:rsidR="00DD16FF" w:rsidRPr="009872F4" w:rsidRDefault="00DD16FF" w:rsidP="00DD16FF">
            <w:pPr>
              <w:pStyle w:val="Prrafodelista"/>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Shift F6</w:t>
            </w:r>
          </w:p>
          <w:p w14:paraId="68C14416" w14:textId="77777777" w:rsidR="00DD16FF" w:rsidRPr="009872F4" w:rsidRDefault="00DD16FF" w:rsidP="00DD16FF">
            <w:pPr>
              <w:pStyle w:val="Prrafodelista"/>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F9</w:t>
            </w:r>
          </w:p>
          <w:p w14:paraId="595DE991" w14:textId="77777777" w:rsidR="00DD16FF" w:rsidRPr="009872F4" w:rsidRDefault="00DD16FF" w:rsidP="00DD16FF">
            <w:pPr>
              <w:pStyle w:val="Prrafodelista"/>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F9</w:t>
            </w:r>
          </w:p>
          <w:p w14:paraId="02D636E5" w14:textId="77777777" w:rsidR="00DD16FF" w:rsidRPr="009872F4" w:rsidRDefault="00DD16FF" w:rsidP="00DD16FF">
            <w:pPr>
              <w:pStyle w:val="Prrafodelista"/>
              <w:numPr>
                <w:ilvl w:val="0"/>
                <w:numId w:val="1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Shift, F9</w:t>
            </w:r>
          </w:p>
          <w:p w14:paraId="6F04B32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7081F2F"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5A89B28"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105545B8"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326064CF"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54500F14"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A11A93"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388564B3" w14:textId="77777777" w:rsidR="00DD16FF" w:rsidRPr="009872F4" w:rsidRDefault="00DD16FF" w:rsidP="00DD16FF">
            <w:pPr>
              <w:pStyle w:val="Prrafodelista"/>
              <w:numPr>
                <w:ilvl w:val="0"/>
                <w:numId w:val="1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atajo de teclado para aparecer el panel de Busca trazos es</w:t>
            </w:r>
            <w:r w:rsidRPr="009872F4">
              <w:rPr>
                <w:rFonts w:cstheme="minorHAnsi"/>
                <w:b/>
                <w:color w:val="000000" w:themeColor="text1"/>
                <w:sz w:val="20"/>
                <w:szCs w:val="20"/>
              </w:rPr>
              <w:t xml:space="preserve"> </w:t>
            </w:r>
            <w:r w:rsidRPr="009872F4">
              <w:rPr>
                <w:rFonts w:cstheme="minorHAnsi"/>
                <w:color w:val="000000" w:themeColor="text1"/>
                <w:sz w:val="20"/>
                <w:szCs w:val="20"/>
              </w:rPr>
              <w:t>Cmd, Shift, F9</w:t>
            </w:r>
          </w:p>
          <w:p w14:paraId="7075050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82C0DB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E5F4B35"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8. </w:t>
            </w:r>
          </w:p>
          <w:p w14:paraId="48D4FB08"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2DAF4663"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1C01A58C"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D163551"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lastRenderedPageBreak/>
              <w:t xml:space="preserve">Instrucción: </w:t>
            </w:r>
          </w:p>
        </w:tc>
        <w:tc>
          <w:tcPr>
            <w:tcW w:w="7160" w:type="dxa"/>
          </w:tcPr>
          <w:p w14:paraId="28081B20"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5A05650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01C780D"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638A3D6" w14:textId="77777777" w:rsidR="00DD16FF" w:rsidRPr="009872F4" w:rsidRDefault="00DD16FF" w:rsidP="003B421E">
            <w:pPr>
              <w:pStyle w:val="Prrafodelista"/>
              <w:ind w:left="0"/>
              <w:jc w:val="both"/>
              <w:rPr>
                <w:rFonts w:cstheme="minorHAnsi"/>
                <w:b w:val="0"/>
                <w:color w:val="000000" w:themeColor="text1"/>
                <w:sz w:val="20"/>
                <w:szCs w:val="20"/>
              </w:rPr>
            </w:pPr>
          </w:p>
          <w:p w14:paraId="45F1F028"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6D96F6D6"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e los siguientes formatos, en cual de ello se guarda los documentos de Adobe ilustrador. </w:t>
            </w:r>
          </w:p>
          <w:p w14:paraId="53885472"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6141EBD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F364E0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15B80E9" w14:textId="77777777" w:rsidR="00DD16FF" w:rsidRPr="009872F4" w:rsidRDefault="00DD16FF" w:rsidP="00DD16FF">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AW</w:t>
            </w:r>
          </w:p>
          <w:p w14:paraId="5E6D50D8" w14:textId="77777777" w:rsidR="00DD16FF" w:rsidRPr="009872F4" w:rsidRDefault="00DD16FF" w:rsidP="00DD16FF">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JPG</w:t>
            </w:r>
          </w:p>
          <w:p w14:paraId="22C36562" w14:textId="77777777" w:rsidR="00DD16FF" w:rsidRPr="009872F4" w:rsidRDefault="00DD16FF" w:rsidP="00DD16FF">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AIR </w:t>
            </w:r>
          </w:p>
          <w:p w14:paraId="3D151E31" w14:textId="77777777" w:rsidR="00DD16FF" w:rsidRPr="009872F4" w:rsidRDefault="00DD16FF" w:rsidP="00DD16FF">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I</w:t>
            </w:r>
          </w:p>
          <w:p w14:paraId="6E34237A"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0987930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9008B5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64EF51D7"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4C2383E4"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504B72DE"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212FAB"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612E73B5"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 extensión de almacenamiento de Illustrator </w:t>
            </w:r>
            <w:r w:rsidR="00EF1654" w:rsidRPr="009872F4">
              <w:rPr>
                <w:rFonts w:cstheme="minorHAnsi"/>
                <w:color w:val="000000" w:themeColor="text1"/>
                <w:sz w:val="20"/>
                <w:szCs w:val="20"/>
              </w:rPr>
              <w:t>es</w:t>
            </w:r>
            <w:r w:rsidRPr="009872F4">
              <w:rPr>
                <w:rFonts w:cstheme="minorHAnsi"/>
                <w:color w:val="000000" w:themeColor="text1"/>
                <w:sz w:val="20"/>
                <w:szCs w:val="20"/>
              </w:rPr>
              <w:t xml:space="preserve"> AI</w:t>
            </w:r>
          </w:p>
          <w:p w14:paraId="4E19D69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96977F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982981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9. </w:t>
            </w:r>
          </w:p>
          <w:p w14:paraId="2210DA2F"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B8F096C"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716598E2"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E2BD86F"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131AD96B"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08138F1A"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61EF5581"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1A6F808" w14:textId="77777777" w:rsidR="00DD16FF" w:rsidRPr="009872F4" w:rsidRDefault="00DD16FF" w:rsidP="003B421E">
            <w:pPr>
              <w:pStyle w:val="Prrafodelista"/>
              <w:ind w:left="0"/>
              <w:jc w:val="both"/>
              <w:rPr>
                <w:rFonts w:cstheme="minorHAnsi"/>
                <w:b w:val="0"/>
                <w:color w:val="000000" w:themeColor="text1"/>
                <w:sz w:val="20"/>
                <w:szCs w:val="20"/>
              </w:rPr>
            </w:pPr>
          </w:p>
          <w:p w14:paraId="5D863454"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00926A2A"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El atajo de teclado para generar curvas de texto es:</w:t>
            </w:r>
          </w:p>
          <w:p w14:paraId="0BFF731A"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32CE549E"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5B02FE3"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329D68E" w14:textId="77777777" w:rsidR="00DD16FF" w:rsidRPr="009872F4" w:rsidRDefault="00DD16FF" w:rsidP="00DD16FF">
            <w:pPr>
              <w:pStyle w:val="Prrafodelist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shift O</w:t>
            </w:r>
          </w:p>
          <w:p w14:paraId="3718DD2E" w14:textId="77777777" w:rsidR="00DD16FF" w:rsidRPr="009872F4" w:rsidRDefault="00DD16FF" w:rsidP="00DD16FF">
            <w:pPr>
              <w:pStyle w:val="Prrafodelist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O</w:t>
            </w:r>
          </w:p>
          <w:p w14:paraId="4FE9EE26" w14:textId="77777777" w:rsidR="00DD16FF" w:rsidRPr="009872F4" w:rsidRDefault="00DD16FF" w:rsidP="00DD16FF">
            <w:pPr>
              <w:pStyle w:val="Prrafodelist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7</w:t>
            </w:r>
          </w:p>
          <w:p w14:paraId="5C6209BC" w14:textId="77777777" w:rsidR="00DD16FF" w:rsidRPr="009872F4" w:rsidRDefault="00DD16FF" w:rsidP="00DD16FF">
            <w:pPr>
              <w:pStyle w:val="Prrafodelist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d shift 7</w:t>
            </w:r>
          </w:p>
          <w:p w14:paraId="381C5AA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635520B"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09101B9"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45FBE542"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A</w:t>
            </w:r>
          </w:p>
          <w:p w14:paraId="6B96E0A7"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67E24D6"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6992EB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0DA1D73C" w14:textId="77777777" w:rsidR="00DD16FF" w:rsidRPr="009872F4" w:rsidRDefault="00DD16FF" w:rsidP="00DD16FF">
            <w:pPr>
              <w:pStyle w:val="Prrafodelista"/>
              <w:numPr>
                <w:ilvl w:val="0"/>
                <w:numId w:val="1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opción de crear curvas de texto en atajo de teclado es Cmd shift O</w:t>
            </w:r>
          </w:p>
          <w:p w14:paraId="14CAC77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2537361"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CC7DF9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057DBFF"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10. </w:t>
            </w:r>
          </w:p>
          <w:p w14:paraId="459F663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0F21BFCD"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6312CC00"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AD9353D"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39DC4465"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5238AB5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2CDAFADF"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3290533" w14:textId="77777777" w:rsidR="00DD16FF" w:rsidRPr="009872F4" w:rsidRDefault="00DD16FF" w:rsidP="003B421E">
            <w:pPr>
              <w:pStyle w:val="Prrafodelista"/>
              <w:ind w:left="0"/>
              <w:jc w:val="both"/>
              <w:rPr>
                <w:rFonts w:cstheme="minorHAnsi"/>
                <w:b w:val="0"/>
                <w:color w:val="000000" w:themeColor="text1"/>
                <w:sz w:val="20"/>
                <w:szCs w:val="20"/>
              </w:rPr>
            </w:pPr>
          </w:p>
          <w:p w14:paraId="37B95044"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5B49194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s propiedades manipulables en el panel de texto son kerning, tracking y……</w:t>
            </w:r>
            <w:proofErr w:type="gramStart"/>
            <w:r w:rsidRPr="009872F4">
              <w:rPr>
                <w:rFonts w:cstheme="minorHAnsi"/>
                <w:b/>
                <w:color w:val="000000" w:themeColor="text1"/>
                <w:sz w:val="20"/>
                <w:szCs w:val="20"/>
              </w:rPr>
              <w:t>…….</w:t>
            </w:r>
            <w:proofErr w:type="gramEnd"/>
            <w:r w:rsidRPr="009872F4">
              <w:rPr>
                <w:rFonts w:cstheme="minorHAnsi"/>
                <w:b/>
                <w:color w:val="000000" w:themeColor="text1"/>
                <w:sz w:val="20"/>
                <w:szCs w:val="20"/>
              </w:rPr>
              <w:t>.</w:t>
            </w:r>
          </w:p>
          <w:p w14:paraId="1E5B3A5E"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6333E9D"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7D704DE"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EE299E8" w14:textId="77777777" w:rsidR="00DD16FF" w:rsidRPr="009872F4" w:rsidRDefault="00DD16FF" w:rsidP="00DD16FF">
            <w:pPr>
              <w:pStyle w:val="Prrafodelista"/>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eading </w:t>
            </w:r>
          </w:p>
          <w:p w14:paraId="16372A48" w14:textId="77777777" w:rsidR="00DD16FF" w:rsidRPr="009872F4" w:rsidRDefault="00DD16FF" w:rsidP="00DD16FF">
            <w:pPr>
              <w:pStyle w:val="Prrafodelista"/>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Feeling</w:t>
            </w:r>
            <w:r w:rsidRPr="009872F4">
              <w:rPr>
                <w:rFonts w:cstheme="minorHAnsi"/>
                <w:color w:val="000000" w:themeColor="text1"/>
                <w:sz w:val="20"/>
                <w:szCs w:val="20"/>
              </w:rPr>
              <w:tab/>
            </w:r>
          </w:p>
          <w:p w14:paraId="5D5DCD31" w14:textId="77777777" w:rsidR="00DD16FF" w:rsidRPr="009872F4" w:rsidRDefault="00DD16FF" w:rsidP="00DD16FF">
            <w:pPr>
              <w:pStyle w:val="Prrafodelista"/>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nding </w:t>
            </w:r>
          </w:p>
          <w:p w14:paraId="7295C41D" w14:textId="77777777" w:rsidR="00DD16FF" w:rsidRPr="009872F4" w:rsidRDefault="00DD16FF" w:rsidP="00DD16FF">
            <w:pPr>
              <w:pStyle w:val="Prrafodelista"/>
              <w:numPr>
                <w:ilvl w:val="0"/>
                <w:numId w:val="1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ging</w:t>
            </w:r>
          </w:p>
          <w:p w14:paraId="76917B4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66725B7"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6F5F590"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lastRenderedPageBreak/>
              <w:t>Opción Correcta</w:t>
            </w:r>
            <w:r w:rsidRPr="009872F4">
              <w:rPr>
                <w:rFonts w:cstheme="minorHAnsi"/>
                <w:b w:val="0"/>
                <w:color w:val="000000" w:themeColor="text1"/>
                <w:sz w:val="20"/>
                <w:szCs w:val="20"/>
              </w:rPr>
              <w:tab/>
            </w:r>
          </w:p>
        </w:tc>
        <w:tc>
          <w:tcPr>
            <w:tcW w:w="7160" w:type="dxa"/>
          </w:tcPr>
          <w:p w14:paraId="14DA57B4"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A</w:t>
            </w:r>
          </w:p>
          <w:p w14:paraId="17634552"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047DE7AD"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E1ECFE5"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0F1A6C0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s propiedades de la tipografía son kerning, tracking y leading</w:t>
            </w:r>
          </w:p>
          <w:p w14:paraId="03AFB266" w14:textId="77777777" w:rsidR="00DD16FF" w:rsidRPr="009872F4" w:rsidRDefault="00DD16FF" w:rsidP="003B421E">
            <w:pPr>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65BA2B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bl>
    <w:p w14:paraId="6D2D9D3B" w14:textId="77777777" w:rsidR="00DD16FF" w:rsidRPr="009872F4" w:rsidRDefault="00DD16FF" w:rsidP="00DD16FF">
      <w:pPr>
        <w:jc w:val="both"/>
        <w:rPr>
          <w:rFonts w:cstheme="minorHAnsi"/>
          <w:color w:val="000000" w:themeColor="text1"/>
          <w:sz w:val="20"/>
          <w:szCs w:val="20"/>
        </w:rPr>
      </w:pPr>
    </w:p>
    <w:p w14:paraId="09F5C1EB" w14:textId="77777777" w:rsidR="00DD16FF" w:rsidRPr="009872F4" w:rsidRDefault="00DD16FF" w:rsidP="00DD16FF">
      <w:pPr>
        <w:jc w:val="both"/>
        <w:rPr>
          <w:rFonts w:cstheme="minorHAnsi"/>
          <w:color w:val="000000" w:themeColor="text1"/>
          <w:sz w:val="20"/>
          <w:szCs w:val="20"/>
        </w:rPr>
      </w:pPr>
    </w:p>
    <w:p w14:paraId="341D13FC" w14:textId="77777777" w:rsidR="00DD16FF" w:rsidRPr="009872F4" w:rsidRDefault="00DD16FF">
      <w:pPr>
        <w:rPr>
          <w:rFonts w:cstheme="minorHAnsi"/>
          <w:color w:val="000000" w:themeColor="text1"/>
        </w:rPr>
      </w:pPr>
      <w:r w:rsidRPr="009872F4">
        <w:rPr>
          <w:rFonts w:cstheme="minorHAnsi"/>
          <w:color w:val="000000" w:themeColor="text1"/>
        </w:rPr>
        <w:t>TALLER DE COMUNICACIÓN CORPORATIVA</w:t>
      </w:r>
    </w:p>
    <w:tbl>
      <w:tblPr>
        <w:tblStyle w:val="Sombreadoclaro-nfasis3"/>
        <w:tblW w:w="8400" w:type="dxa"/>
        <w:tblLook w:val="04A0" w:firstRow="1" w:lastRow="0" w:firstColumn="1" w:lastColumn="0" w:noHBand="0" w:noVBand="1"/>
      </w:tblPr>
      <w:tblGrid>
        <w:gridCol w:w="2400"/>
        <w:gridCol w:w="6000"/>
      </w:tblGrid>
      <w:tr w:rsidR="00BA3923" w:rsidRPr="009872F4" w14:paraId="4305ABB0"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A948C8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6000" w:type="dxa"/>
            <w:noWrap/>
            <w:hideMark/>
          </w:tcPr>
          <w:p w14:paraId="0FE0ED8B"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3BE7B57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B984FA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2D33EBB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0DDC761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32936C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F263726"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181E66A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shd w:val="clear" w:color="auto" w:fill="FFFFFF"/>
              </w:rPr>
            </w:pPr>
            <w:r w:rsidRPr="009872F4">
              <w:rPr>
                <w:rFonts w:cstheme="minorHAnsi"/>
                <w:i/>
                <w:color w:val="000000" w:themeColor="text1"/>
                <w:sz w:val="20"/>
                <w:szCs w:val="20"/>
              </w:rPr>
              <w:t>Las 2 facetas de la identidad son</w:t>
            </w:r>
          </w:p>
          <w:p w14:paraId="6154D0D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4733DC1D"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DABFE3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A4563D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3142EB5"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Imagen y Marca</w:t>
            </w:r>
          </w:p>
          <w:p w14:paraId="7850BC6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Administración y Corporatividad</w:t>
            </w:r>
          </w:p>
          <w:p w14:paraId="4C58B5C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u w:val="single"/>
              </w:rPr>
            </w:pPr>
            <w:r w:rsidRPr="009872F4">
              <w:rPr>
                <w:rFonts w:cstheme="minorHAnsi"/>
                <w:color w:val="000000" w:themeColor="text1"/>
                <w:sz w:val="20"/>
                <w:szCs w:val="20"/>
              </w:rPr>
              <w:t>C) Finalidad y Pertenencia</w:t>
            </w:r>
            <w:r w:rsidRPr="009872F4">
              <w:rPr>
                <w:rFonts w:cstheme="minorHAnsi"/>
                <w:color w:val="000000" w:themeColor="text1"/>
                <w:sz w:val="20"/>
                <w:szCs w:val="20"/>
                <w:u w:val="single"/>
              </w:rPr>
              <w:t xml:space="preserve"> </w:t>
            </w:r>
          </w:p>
          <w:p w14:paraId="02425E9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D) Diseño e Iconografía </w:t>
            </w:r>
          </w:p>
        </w:tc>
      </w:tr>
      <w:tr w:rsidR="00BA3923" w:rsidRPr="009872F4" w14:paraId="1547582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9017C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1ED3CEE"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1F2E1D40"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D0E3E1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566FE0D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lang w:val="es-ES_tradnl"/>
              </w:rPr>
              <w:t xml:space="preserve">Cada organización es única, y la identidad debe surgir de sus propias </w:t>
            </w:r>
            <w:r w:rsidRPr="009872F4">
              <w:rPr>
                <w:rFonts w:cstheme="minorHAnsi"/>
                <w:bCs/>
                <w:color w:val="000000" w:themeColor="text1"/>
                <w:sz w:val="20"/>
                <w:szCs w:val="20"/>
                <w:lang w:val="es-ES_tradnl"/>
              </w:rPr>
              <w:t>raíces</w:t>
            </w:r>
            <w:r w:rsidRPr="009872F4">
              <w:rPr>
                <w:rFonts w:cstheme="minorHAnsi"/>
                <w:color w:val="000000" w:themeColor="text1"/>
                <w:sz w:val="20"/>
                <w:szCs w:val="20"/>
                <w:lang w:val="es-ES_tradnl"/>
              </w:rPr>
              <w:t xml:space="preserve">, </w:t>
            </w:r>
            <w:r w:rsidRPr="009872F4">
              <w:rPr>
                <w:rFonts w:cstheme="minorHAnsi"/>
                <w:bCs/>
                <w:color w:val="000000" w:themeColor="text1"/>
                <w:sz w:val="20"/>
                <w:szCs w:val="20"/>
                <w:lang w:val="es-ES_tradnl"/>
              </w:rPr>
              <w:t>de su personalidad, de sus puntos fuertes y débiles.</w:t>
            </w:r>
          </w:p>
          <w:p w14:paraId="1D11DA8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0F9EE0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B08ECA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724E06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 xml:space="preserve"> </w:t>
            </w:r>
          </w:p>
        </w:tc>
        <w:tc>
          <w:tcPr>
            <w:tcW w:w="6000" w:type="dxa"/>
            <w:noWrap/>
            <w:hideMark/>
          </w:tcPr>
          <w:p w14:paraId="6CC12262"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4851036F" w14:textId="77777777" w:rsidR="00DD16FF" w:rsidRPr="009872F4" w:rsidRDefault="00DD16FF" w:rsidP="003B421E">
            <w:pPr>
              <w:ind w:left="708" w:hanging="70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16"/>
                <w:szCs w:val="16"/>
              </w:rPr>
              <w:t>Joan Costa "Imagen Corporativa", Argentina, 2001, Editorial: ESIC, 257 pags</w:t>
            </w:r>
            <w:r w:rsidRPr="009872F4">
              <w:rPr>
                <w:rFonts w:eastAsia="Times New Roman" w:cstheme="minorHAnsi"/>
                <w:color w:val="000000" w:themeColor="text1"/>
                <w:sz w:val="20"/>
                <w:szCs w:val="20"/>
                <w:lang w:eastAsia="es-EC"/>
              </w:rPr>
              <w:t xml:space="preserve"> </w:t>
            </w:r>
          </w:p>
          <w:p w14:paraId="66FDA0A6" w14:textId="77777777" w:rsidR="00DD16FF" w:rsidRPr="009872F4" w:rsidRDefault="00DD16FF" w:rsidP="003B421E">
            <w:pPr>
              <w:ind w:left="708" w:hanging="70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4EE6C86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6B8F2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09604FE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06A3160D"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89B5574"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91A32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232CCC03"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35D8C38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29E5C2"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44601A2B"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06B52EA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D1FF1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E32EDAB"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72D47F53"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El tipo de comunicación que sucede de manera espontanea sin ninguna intensión se denomina:</w:t>
            </w:r>
          </w:p>
          <w:p w14:paraId="5D259AE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033C3F1C" w14:textId="77777777" w:rsidTr="003B4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FCC354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824D8D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08A0315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Comunicación Externa</w:t>
            </w:r>
          </w:p>
          <w:p w14:paraId="049179A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Comunicación Casual</w:t>
            </w:r>
          </w:p>
          <w:p w14:paraId="5BF5959F"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Comunicación Estética</w:t>
            </w:r>
          </w:p>
          <w:p w14:paraId="7779E24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 Comunicación Expresionista</w:t>
            </w:r>
          </w:p>
          <w:p w14:paraId="19EBB99B"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57E0752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4DD9C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AA99C5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0D6EFA51"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FC0DA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hideMark/>
          </w:tcPr>
          <w:p w14:paraId="58A46C06"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comunicación Espontanea sucede de manera casual, es decir que se presenta sin ninguna intensión por ejemplo el movimiento de las ramas de un árbol, un relámpago o una estrella fugaz, por lo tanto la información que recepta una persona puede ser interpretada de muchas formas.</w:t>
            </w:r>
          </w:p>
          <w:p w14:paraId="36D11066"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6707DFA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585A00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225A46DA"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7C5CE625"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16"/>
                <w:szCs w:val="16"/>
              </w:rPr>
              <w:t>Bruno Munari, Diseño y comunicación visual:</w:t>
            </w:r>
          </w:p>
          <w:p w14:paraId="12F60830"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6"/>
                <w:szCs w:val="16"/>
              </w:rPr>
              <w:t>Contribución a una metodología didáctica "España, 2008, Colección GG Diseño, 368 páginas</w:t>
            </w:r>
            <w:r w:rsidRPr="009872F4">
              <w:rPr>
                <w:rFonts w:cstheme="minorHAnsi"/>
                <w:color w:val="000000" w:themeColor="text1"/>
                <w:sz w:val="18"/>
                <w:szCs w:val="18"/>
              </w:rPr>
              <w:t>.</w:t>
            </w:r>
          </w:p>
          <w:p w14:paraId="03A4DEE6"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BA3923" w:rsidRPr="009872F4" w14:paraId="215BA84C"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1B785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1CE53CD6"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54543B2F"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3006831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6F502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4F635025"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3B1F6B5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4DF050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AD0E649"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11118B2"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F64D26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9E77F73"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 comunicación visual Intencional puede ser precisada bajo 2 aspectos______________________________</w:t>
            </w:r>
          </w:p>
        </w:tc>
      </w:tr>
      <w:tr w:rsidR="00BA3923" w:rsidRPr="009872F4" w14:paraId="47FF29C9"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7ED4E2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15DC718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4FB504F"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Práctica y Estética</w:t>
            </w:r>
          </w:p>
          <w:p w14:paraId="7844B67F"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Espontanea y Libre</w:t>
            </w:r>
          </w:p>
          <w:p w14:paraId="7F1A112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4"/>
                <w:szCs w:val="24"/>
              </w:rPr>
              <w:t>c</w:t>
            </w:r>
            <w:r w:rsidRPr="009872F4">
              <w:rPr>
                <w:rFonts w:cstheme="minorHAnsi"/>
                <w:color w:val="000000" w:themeColor="text1"/>
                <w:sz w:val="20"/>
                <w:szCs w:val="20"/>
              </w:rPr>
              <w:t>) Atractiva y Singular</w:t>
            </w:r>
          </w:p>
          <w:p w14:paraId="26102DE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 Corporativa y Promocional</w:t>
            </w:r>
          </w:p>
          <w:p w14:paraId="55BCD33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A6AE26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F2F13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D1BB13A"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08031A95"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7C453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5778008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La comunicación visual práctica solo informa y este mensaje es claro y sencillo para el grupo objetivo, por ejemplo una noticia del periódico; En cambio la comunicación visual estética no solo informa, sino que además tiene un componente estético o de Diseño para que su estructura visual sea más fácilmente captada por el grupo objetivo.</w:t>
            </w:r>
          </w:p>
          <w:p w14:paraId="31B8578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55B955E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1F8A9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271583A0"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7F675BD3"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_tradnl"/>
              </w:rPr>
            </w:pPr>
            <w:r w:rsidRPr="009872F4">
              <w:rPr>
                <w:rFonts w:cstheme="minorHAnsi"/>
                <w:b/>
                <w:color w:val="000000" w:themeColor="text1"/>
                <w:sz w:val="20"/>
                <w:szCs w:val="20"/>
                <w:lang w:val="es-ES_tradnl"/>
              </w:rPr>
              <w:t>MEGGS, Philip</w:t>
            </w:r>
            <w:r w:rsidRPr="009872F4">
              <w:rPr>
                <w:rFonts w:cstheme="minorHAnsi"/>
                <w:color w:val="000000" w:themeColor="text1"/>
                <w:sz w:val="20"/>
                <w:szCs w:val="20"/>
                <w:lang w:val="es-ES_tradnl"/>
              </w:rPr>
              <w:t xml:space="preserve">. (1998). </w:t>
            </w:r>
            <w:r w:rsidRPr="009872F4">
              <w:rPr>
                <w:rFonts w:cstheme="minorHAnsi"/>
                <w:i/>
                <w:color w:val="000000" w:themeColor="text1"/>
                <w:sz w:val="20"/>
                <w:szCs w:val="20"/>
                <w:lang w:val="es-ES_tradnl"/>
              </w:rPr>
              <w:t xml:space="preserve">Historia del diseño gráfico. Tercera edición. </w:t>
            </w:r>
            <w:r w:rsidRPr="009872F4">
              <w:rPr>
                <w:rFonts w:cstheme="minorHAnsi"/>
                <w:color w:val="000000" w:themeColor="text1"/>
                <w:sz w:val="20"/>
                <w:szCs w:val="20"/>
                <w:lang w:val="es-ES_tradnl"/>
              </w:rPr>
              <w:t>México: Editorial Mc Graw Hill.</w:t>
            </w:r>
          </w:p>
          <w:p w14:paraId="3B3AB18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CD89493"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221017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074212D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6BC88B2A"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0939EFD"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78FBA3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2FE71EC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36F0044A"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4737A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2930245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5C85B8B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1521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4F161F15"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rPr>
            </w:pPr>
            <w:r w:rsidRPr="009872F4">
              <w:rPr>
                <w:rFonts w:asciiTheme="minorHAnsi" w:hAnsiTheme="minorHAnsi" w:cstheme="minorHAnsi"/>
                <w:b/>
                <w:i/>
                <w:color w:val="000000" w:themeColor="text1"/>
                <w:sz w:val="20"/>
                <w:szCs w:val="20"/>
              </w:rPr>
              <w:t xml:space="preserve">Un logotipo es un grupo de letras, símbolos, abreviaturas, cifras, etc, fundidas en solo bloque para facilitar una: </w:t>
            </w:r>
          </w:p>
          <w:p w14:paraId="1EB3385B"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7C334DE"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0C7DD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744FC9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C9A47DB"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65C355BA"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rPr>
              <w:t xml:space="preserve"> </w:t>
            </w:r>
            <w:r w:rsidRPr="009872F4">
              <w:rPr>
                <w:rFonts w:asciiTheme="minorHAnsi" w:hAnsiTheme="minorHAnsi" w:cstheme="minorHAnsi"/>
                <w:color w:val="000000" w:themeColor="text1"/>
                <w:sz w:val="20"/>
                <w:szCs w:val="20"/>
              </w:rPr>
              <w:t>A) Composición corporativa</w:t>
            </w:r>
          </w:p>
          <w:p w14:paraId="11BCB11E"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 B) Composición Tipográfica</w:t>
            </w:r>
          </w:p>
          <w:p w14:paraId="0EE378A2"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 C) Composición Estética</w:t>
            </w:r>
          </w:p>
          <w:p w14:paraId="4797A330"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 D) Composición Iconográfica</w:t>
            </w:r>
          </w:p>
          <w:p w14:paraId="1F5C351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2F6D863A"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365753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CFDB4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F1CEAB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62D03E87"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64E15F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4CAEA3D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0"/>
                <w:szCs w:val="20"/>
                <w:lang w:eastAsia="es-EC"/>
              </w:rPr>
            </w:pPr>
            <w:r w:rsidRPr="009872F4">
              <w:rPr>
                <w:rFonts w:eastAsia="Times New Roman" w:cstheme="minorHAnsi"/>
                <w:b/>
                <w:color w:val="000000" w:themeColor="text1"/>
                <w:sz w:val="20"/>
                <w:szCs w:val="20"/>
                <w:lang w:eastAsia="es-EC"/>
              </w:rPr>
              <w:t>El logotipo es el nombre o razón social de la empresa por lo tanto su composición gráfica tiene por estructura solamente tipografía o texto.</w:t>
            </w:r>
          </w:p>
        </w:tc>
      </w:tr>
      <w:tr w:rsidR="00BA3923" w:rsidRPr="009872F4" w14:paraId="652ADC4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9FBAF8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Fuente</w:t>
            </w:r>
          </w:p>
        </w:tc>
        <w:tc>
          <w:tcPr>
            <w:tcW w:w="6000" w:type="dxa"/>
            <w:noWrap/>
            <w:hideMark/>
          </w:tcPr>
          <w:p w14:paraId="778AFE14"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2A422C25"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8"/>
                <w:szCs w:val="18"/>
              </w:rPr>
              <w:t xml:space="preserve">Lisa Silver, </w:t>
            </w:r>
            <w:r w:rsidRPr="009872F4">
              <w:rPr>
                <w:rFonts w:cstheme="minorHAnsi"/>
                <w:b/>
                <w:bCs/>
                <w:color w:val="000000" w:themeColor="text1"/>
                <w:sz w:val="18"/>
                <w:szCs w:val="18"/>
              </w:rPr>
              <w:t xml:space="preserve">"Diseño de Logotipos,Pasos para conseguir el mejor diseño" </w:t>
            </w:r>
          </w:p>
          <w:p w14:paraId="47A44A0D"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8"/>
                <w:szCs w:val="18"/>
              </w:rPr>
              <w:t>México 2004, Editorial: Gustavo Gili</w:t>
            </w:r>
          </w:p>
          <w:p w14:paraId="04B9C0E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315DFA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52432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46E6E617"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19325866" w14:textId="77777777" w:rsidR="00DD16FF" w:rsidRPr="009872F4" w:rsidRDefault="00DD16FF" w:rsidP="00DD16FF">
      <w:pPr>
        <w:spacing w:line="240" w:lineRule="auto"/>
        <w:jc w:val="both"/>
        <w:rPr>
          <w:rFonts w:cstheme="minorHAnsi"/>
          <w:b/>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312F975"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B75FA2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6000" w:type="dxa"/>
            <w:noWrap/>
            <w:hideMark/>
          </w:tcPr>
          <w:p w14:paraId="380A6D6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7B88E7E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9F8C17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722C26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9F0823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E34D16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5B536903"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1.- De los siguientes enunciados, seleccione los que corresponden a cada concepto</w:t>
            </w:r>
          </w:p>
        </w:tc>
      </w:tr>
      <w:tr w:rsidR="00BA3923" w:rsidRPr="00E64CB9" w14:paraId="2AB145F1"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ABF4D1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67FC7903" w14:textId="77777777" w:rsidR="00DD16FF" w:rsidRPr="009872F4" w:rsidRDefault="00DD16FF" w:rsidP="003B421E">
            <w:pPr>
              <w:rPr>
                <w:rFonts w:eastAsia="Times New Roman" w:cstheme="minorHAnsi"/>
                <w:color w:val="000000" w:themeColor="text1"/>
                <w:sz w:val="20"/>
                <w:szCs w:val="20"/>
                <w:lang w:eastAsia="es-EC"/>
              </w:rPr>
            </w:pPr>
          </w:p>
          <w:p w14:paraId="5BBB613F" w14:textId="77777777" w:rsidR="00DD16FF" w:rsidRPr="009872F4" w:rsidRDefault="00DD16FF" w:rsidP="003B421E">
            <w:pPr>
              <w:pStyle w:val="Default"/>
              <w:rPr>
                <w:rFonts w:asciiTheme="minorHAnsi" w:hAnsiTheme="minorHAnsi" w:cstheme="minorHAnsi"/>
                <w:color w:val="000000" w:themeColor="text1"/>
              </w:rPr>
            </w:pPr>
          </w:p>
          <w:p w14:paraId="3E8EA313" w14:textId="77777777" w:rsidR="00DD16FF" w:rsidRPr="009872F4" w:rsidRDefault="00DD16FF" w:rsidP="00DD16FF">
            <w:pPr>
              <w:pStyle w:val="Default"/>
              <w:numPr>
                <w:ilvl w:val="0"/>
                <w:numId w:val="21"/>
              </w:numPr>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Identidad Corporativa</w:t>
            </w:r>
          </w:p>
          <w:p w14:paraId="0112ED0B" w14:textId="77777777" w:rsidR="00DD16FF" w:rsidRPr="009872F4" w:rsidRDefault="00DD16FF" w:rsidP="003B421E">
            <w:pPr>
              <w:pStyle w:val="Default"/>
              <w:ind w:left="720"/>
              <w:rPr>
                <w:rFonts w:asciiTheme="minorHAnsi" w:hAnsiTheme="minorHAnsi" w:cstheme="minorHAnsi"/>
                <w:color w:val="000000" w:themeColor="text1"/>
                <w:sz w:val="20"/>
                <w:szCs w:val="20"/>
              </w:rPr>
            </w:pPr>
          </w:p>
          <w:p w14:paraId="4E1C6A01" w14:textId="77777777" w:rsidR="00DD16FF" w:rsidRPr="009872F4" w:rsidRDefault="00DD16FF" w:rsidP="00DD16FF">
            <w:pPr>
              <w:pStyle w:val="Default"/>
              <w:numPr>
                <w:ilvl w:val="0"/>
                <w:numId w:val="21"/>
              </w:numPr>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Identidad Visual</w:t>
            </w:r>
          </w:p>
          <w:p w14:paraId="331B8C3F" w14:textId="77777777" w:rsidR="00DD16FF" w:rsidRPr="009872F4" w:rsidRDefault="00DD16FF" w:rsidP="003B421E">
            <w:pPr>
              <w:pStyle w:val="Prrafodelista"/>
              <w:rPr>
                <w:rFonts w:cstheme="minorHAnsi"/>
                <w:b w:val="0"/>
                <w:bCs w:val="0"/>
                <w:color w:val="000000" w:themeColor="text1"/>
                <w:sz w:val="20"/>
                <w:szCs w:val="20"/>
              </w:rPr>
            </w:pPr>
          </w:p>
          <w:p w14:paraId="42E010B2" w14:textId="77777777" w:rsidR="00DD16FF" w:rsidRPr="009872F4" w:rsidRDefault="00DD16FF" w:rsidP="003B421E">
            <w:pPr>
              <w:pStyle w:val="Default"/>
              <w:ind w:left="720"/>
              <w:rPr>
                <w:rFonts w:asciiTheme="minorHAnsi" w:hAnsiTheme="minorHAnsi" w:cstheme="minorHAnsi"/>
                <w:color w:val="000000" w:themeColor="text1"/>
                <w:sz w:val="20"/>
                <w:szCs w:val="20"/>
              </w:rPr>
            </w:pPr>
          </w:p>
          <w:p w14:paraId="28ED6544" w14:textId="77777777" w:rsidR="00DD16FF" w:rsidRPr="009872F4" w:rsidRDefault="00DD16FF" w:rsidP="00DD16FF">
            <w:pPr>
              <w:pStyle w:val="Default"/>
              <w:numPr>
                <w:ilvl w:val="0"/>
                <w:numId w:val="21"/>
              </w:numPr>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Imagen Corporativa </w:t>
            </w:r>
          </w:p>
          <w:p w14:paraId="3652AB0F" w14:textId="77777777" w:rsidR="00DD16FF" w:rsidRPr="009872F4" w:rsidRDefault="00DD16FF" w:rsidP="003B421E">
            <w:pPr>
              <w:pStyle w:val="Default"/>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 </w:t>
            </w:r>
          </w:p>
          <w:p w14:paraId="1C79319F" w14:textId="77777777" w:rsidR="00DD16FF" w:rsidRPr="009872F4" w:rsidRDefault="00DD16FF" w:rsidP="003B421E">
            <w:pPr>
              <w:rPr>
                <w:rFonts w:eastAsia="Times New Roman" w:cstheme="minorHAnsi"/>
                <w:color w:val="000000" w:themeColor="text1"/>
                <w:sz w:val="20"/>
                <w:szCs w:val="20"/>
                <w:lang w:eastAsia="es-EC"/>
              </w:rPr>
            </w:pPr>
          </w:p>
          <w:p w14:paraId="70716C10" w14:textId="77777777" w:rsidR="00DD16FF" w:rsidRPr="009872F4" w:rsidRDefault="00DD16FF" w:rsidP="003B421E">
            <w:pPr>
              <w:rPr>
                <w:rFonts w:eastAsia="Times New Roman" w:cstheme="minorHAnsi"/>
                <w:color w:val="000000" w:themeColor="text1"/>
                <w:sz w:val="20"/>
                <w:szCs w:val="20"/>
                <w:lang w:eastAsia="es-EC"/>
              </w:rPr>
            </w:pPr>
          </w:p>
          <w:p w14:paraId="4A4B90B5" w14:textId="77777777" w:rsidR="00DD16FF" w:rsidRPr="009872F4" w:rsidRDefault="00DD16FF" w:rsidP="003B421E">
            <w:pPr>
              <w:rPr>
                <w:rFonts w:eastAsia="Times New Roman" w:cstheme="minorHAnsi"/>
                <w:color w:val="000000" w:themeColor="text1"/>
                <w:sz w:val="20"/>
                <w:szCs w:val="20"/>
                <w:lang w:eastAsia="es-EC"/>
              </w:rPr>
            </w:pPr>
          </w:p>
        </w:tc>
        <w:tc>
          <w:tcPr>
            <w:tcW w:w="6000" w:type="dxa"/>
            <w:tcBorders>
              <w:top w:val="nil"/>
              <w:bottom w:val="nil"/>
            </w:tcBorders>
          </w:tcPr>
          <w:p w14:paraId="4FFB4300"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5462945"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1FAA26D7" w14:textId="77777777" w:rsidR="00DD16FF" w:rsidRPr="009872F4" w:rsidRDefault="00DD16FF" w:rsidP="00DD16FF">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r w:rsidRPr="009872F4">
              <w:rPr>
                <w:rFonts w:asciiTheme="minorHAnsi" w:hAnsiTheme="minorHAnsi" w:cstheme="minorHAnsi"/>
                <w:b/>
                <w:color w:val="000000" w:themeColor="text1"/>
                <w:sz w:val="16"/>
                <w:szCs w:val="16"/>
              </w:rPr>
              <w:t xml:space="preserve">Es la representación visual de la personalidad de la empresa, de sus atributos, valores, de su razón de ser, de sus normas y comportamientos </w:t>
            </w:r>
          </w:p>
          <w:p w14:paraId="5DA0D9CD" w14:textId="77777777" w:rsidR="00DD16FF" w:rsidRPr="009872F4" w:rsidRDefault="00DD16FF" w:rsidP="003B421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p>
          <w:p w14:paraId="7ED06330" w14:textId="77777777" w:rsidR="00DD16FF" w:rsidRPr="009872F4" w:rsidRDefault="00DD16FF" w:rsidP="00DD16FF">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r w:rsidRPr="009872F4">
              <w:rPr>
                <w:rFonts w:asciiTheme="minorHAnsi" w:hAnsiTheme="minorHAnsi" w:cstheme="minorHAnsi"/>
                <w:b/>
                <w:color w:val="000000" w:themeColor="text1"/>
                <w:sz w:val="16"/>
                <w:szCs w:val="16"/>
              </w:rPr>
              <w:t>Es el conjunto de estímulos visuales que actúan sobre los demás sentidos del ser humano</w:t>
            </w:r>
          </w:p>
          <w:p w14:paraId="1B7A20DA" w14:textId="77777777" w:rsidR="00DD16FF" w:rsidRPr="009872F4" w:rsidRDefault="00DD16FF"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p>
          <w:p w14:paraId="374AFAC7" w14:textId="77777777" w:rsidR="00DD16FF" w:rsidRPr="009872F4" w:rsidRDefault="00DD16FF" w:rsidP="00DD16FF">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r w:rsidRPr="009872F4">
              <w:rPr>
                <w:rFonts w:asciiTheme="minorHAnsi" w:hAnsiTheme="minorHAnsi" w:cstheme="minorHAnsi"/>
                <w:b/>
                <w:color w:val="000000" w:themeColor="text1"/>
                <w:sz w:val="16"/>
                <w:szCs w:val="16"/>
              </w:rPr>
              <w:t>conjunto de atributos y valores que toda empresa o cualquier individuo, posee: su personalidad, su razón de ser, su espíritu o alma</w:t>
            </w:r>
          </w:p>
          <w:p w14:paraId="528364E1" w14:textId="77777777" w:rsidR="00DD16FF" w:rsidRPr="009872F4" w:rsidRDefault="00DD16FF"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p>
          <w:p w14:paraId="15C1FB9C" w14:textId="77777777" w:rsidR="00DD16FF" w:rsidRPr="009872F4" w:rsidRDefault="00DD16FF" w:rsidP="00DD16FF">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r w:rsidRPr="009872F4">
              <w:rPr>
                <w:rFonts w:asciiTheme="minorHAnsi" w:hAnsiTheme="minorHAnsi" w:cstheme="minorHAnsi"/>
                <w:b/>
                <w:color w:val="000000" w:themeColor="text1"/>
                <w:sz w:val="16"/>
                <w:szCs w:val="16"/>
              </w:rPr>
              <w:t xml:space="preserve">resulta de la combinación de factores físicos y emocionales que la rodean de un aura que la diferencia de otros productos de naturaleza básicamente igual </w:t>
            </w:r>
          </w:p>
          <w:p w14:paraId="4DDE4A6A" w14:textId="77777777" w:rsidR="00DD16FF" w:rsidRPr="009872F4" w:rsidRDefault="00DD16FF" w:rsidP="003B421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16"/>
                <w:szCs w:val="16"/>
              </w:rPr>
            </w:pPr>
          </w:p>
          <w:p w14:paraId="63D9ADEE"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9872F4">
              <w:rPr>
                <w:rFonts w:asciiTheme="minorHAnsi" w:hAnsiTheme="minorHAnsi" w:cstheme="minorHAnsi"/>
                <w:color w:val="000000" w:themeColor="text1"/>
                <w:sz w:val="20"/>
                <w:szCs w:val="20"/>
                <w:lang w:val="en-US"/>
              </w:rPr>
              <w:t xml:space="preserve">A) 1b,2c,3a </w:t>
            </w:r>
          </w:p>
          <w:p w14:paraId="30F2731B"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9872F4">
              <w:rPr>
                <w:rFonts w:asciiTheme="minorHAnsi" w:hAnsiTheme="minorHAnsi" w:cstheme="minorHAnsi"/>
                <w:color w:val="000000" w:themeColor="text1"/>
                <w:sz w:val="20"/>
                <w:szCs w:val="20"/>
                <w:lang w:val="en-US"/>
              </w:rPr>
              <w:t xml:space="preserve">B) 1a, 2b,3c </w:t>
            </w:r>
          </w:p>
          <w:p w14:paraId="60369F02"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9872F4">
              <w:rPr>
                <w:rFonts w:asciiTheme="minorHAnsi" w:hAnsiTheme="minorHAnsi" w:cstheme="minorHAnsi"/>
                <w:color w:val="000000" w:themeColor="text1"/>
                <w:sz w:val="20"/>
                <w:szCs w:val="20"/>
                <w:lang w:val="en-US"/>
              </w:rPr>
              <w:t xml:space="preserve">C) 1d,2a,3b </w:t>
            </w:r>
          </w:p>
          <w:p w14:paraId="2A7F0584"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sidRPr="009872F4">
              <w:rPr>
                <w:rFonts w:asciiTheme="minorHAnsi" w:hAnsiTheme="minorHAnsi" w:cstheme="minorHAnsi"/>
                <w:color w:val="000000" w:themeColor="text1"/>
                <w:sz w:val="20"/>
                <w:szCs w:val="20"/>
                <w:lang w:val="en-US"/>
              </w:rPr>
              <w:t xml:space="preserve">D) 1c,2b,3a </w:t>
            </w:r>
          </w:p>
          <w:p w14:paraId="6603611B" w14:textId="77777777" w:rsidR="00DD16FF" w:rsidRPr="009872F4" w:rsidRDefault="00DD16FF" w:rsidP="003B421E">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n-US" w:eastAsia="es-EC"/>
              </w:rPr>
            </w:pPr>
          </w:p>
        </w:tc>
      </w:tr>
      <w:tr w:rsidR="00BA3923" w:rsidRPr="009872F4" w14:paraId="76EE285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DD4EF1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1CE421B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7EB792F2"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98EA10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5FC409C4" w14:textId="77777777" w:rsidR="00DD16FF" w:rsidRPr="009872F4" w:rsidRDefault="00DD16FF" w:rsidP="003B421E">
            <w:pPr>
              <w:ind w:left="10" w:hanging="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 respuesta correcta es D, ya que la identidad corporativa es el conjunto de atributos y valores, La identidad visual es el conjunto de estímulos visuales y la imagen corporativa es la representación visual de la personalidad de la Empresa. </w:t>
            </w:r>
          </w:p>
        </w:tc>
      </w:tr>
      <w:tr w:rsidR="00BA3923" w:rsidRPr="009872F4" w14:paraId="5E49C48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38D399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3BE70A15"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Cees B.M. Van Riel, “Comunicación Corporativa” </w:t>
            </w:r>
          </w:p>
          <w:p w14:paraId="297A9242"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rasmus University, Rotterdam, España 2012, 135 p.</w:t>
            </w:r>
          </w:p>
        </w:tc>
      </w:tr>
      <w:tr w:rsidR="00BA3923" w:rsidRPr="009872F4" w14:paraId="45E1ED9C"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4F04F44A" w14:textId="77777777" w:rsidR="00DD16FF" w:rsidRPr="009872F4" w:rsidRDefault="00DD16FF" w:rsidP="003B421E">
            <w:pPr>
              <w:rPr>
                <w:rFonts w:eastAsia="Times New Roman" w:cstheme="minorHAnsi"/>
                <w:color w:val="000000" w:themeColor="text1"/>
                <w:sz w:val="20"/>
                <w:szCs w:val="20"/>
                <w:lang w:eastAsia="es-EC"/>
              </w:rPr>
            </w:pPr>
          </w:p>
          <w:p w14:paraId="0C1C89C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3DDEA1C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20F0831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076554DD" w14:textId="77777777" w:rsidR="00DD16FF" w:rsidRPr="009872F4" w:rsidRDefault="00DD16FF" w:rsidP="00DD16FF">
      <w:pPr>
        <w:spacing w:line="240" w:lineRule="auto"/>
        <w:rPr>
          <w:rFonts w:cstheme="minorHAnsi"/>
          <w:b/>
          <w: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8BCD8CF"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57557E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6</w:t>
            </w:r>
          </w:p>
        </w:tc>
        <w:tc>
          <w:tcPr>
            <w:tcW w:w="6000" w:type="dxa"/>
            <w:noWrap/>
            <w:hideMark/>
          </w:tcPr>
          <w:p w14:paraId="11BB47C4"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271722D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FD6564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3CB92D99"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0BC4A60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D9F9CC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2F4DFA2C" w14:textId="77777777" w:rsidR="00DD16FF" w:rsidRPr="009872F4" w:rsidRDefault="00DD16FF"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5D834432" w14:textId="77777777" w:rsidR="00DD16FF" w:rsidRPr="009872F4" w:rsidRDefault="00DD16FF" w:rsidP="003B42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Técnica de entrevista individual en profundidad, utilizada para conocerla forma en la que los consumidores traducen los atributos del producto en asociaciones significativas relacionadas con ellos :</w:t>
            </w:r>
          </w:p>
          <w:p w14:paraId="0FDC26AE" w14:textId="77777777" w:rsidR="00DD16FF" w:rsidRPr="009872F4" w:rsidRDefault="00DD16FF" w:rsidP="003B421E">
            <w:pPr>
              <w:pStyle w:val="Prrafodelista"/>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 </w:t>
            </w:r>
          </w:p>
        </w:tc>
      </w:tr>
      <w:tr w:rsidR="00BA3923" w:rsidRPr="009872F4" w14:paraId="258A9F2C"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220F7B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15CCC7C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C1A01E0" w14:textId="77777777" w:rsidR="00DD16FF" w:rsidRPr="009872F4" w:rsidRDefault="00DD16FF" w:rsidP="00DD16FF">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Método de la estrella de lux</w:t>
            </w:r>
          </w:p>
          <w:p w14:paraId="3CC6D8A0" w14:textId="77777777" w:rsidR="00DD16FF" w:rsidRPr="009872F4" w:rsidRDefault="00DD16FF" w:rsidP="00DD16FF">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Método de la telaraña</w:t>
            </w:r>
          </w:p>
          <w:p w14:paraId="33713B7B" w14:textId="77777777" w:rsidR="00DD16FF" w:rsidRPr="009872F4" w:rsidRDefault="00DD16FF" w:rsidP="00DD16FF">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Método de la escalada</w:t>
            </w:r>
          </w:p>
          <w:p w14:paraId="1A03B0DB" w14:textId="77777777" w:rsidR="00DD16FF" w:rsidRPr="009872F4" w:rsidRDefault="00DD16FF" w:rsidP="00DD16FF">
            <w:pPr>
              <w:pStyle w:val="Defaul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Método de las competencias </w:t>
            </w:r>
          </w:p>
          <w:p w14:paraId="1AA48CDD" w14:textId="77777777" w:rsidR="00DD16FF" w:rsidRPr="009872F4" w:rsidRDefault="00DD16FF" w:rsidP="003B421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lastRenderedPageBreak/>
              <w:t xml:space="preserve">                                                                                                                                                                   </w:t>
            </w:r>
          </w:p>
          <w:p w14:paraId="35BCC2D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1B4069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2092D4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ón Correcta</w:t>
            </w:r>
          </w:p>
        </w:tc>
        <w:tc>
          <w:tcPr>
            <w:tcW w:w="6000" w:type="dxa"/>
            <w:tcBorders>
              <w:top w:val="nil"/>
              <w:left w:val="nil"/>
              <w:bottom w:val="nil"/>
              <w:right w:val="nil"/>
            </w:tcBorders>
            <w:noWrap/>
            <w:hideMark/>
          </w:tcPr>
          <w:p w14:paraId="451A0163"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0352466E"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26D773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7C845BB0"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CBE6AC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iCs/>
                <w:color w:val="000000" w:themeColor="text1"/>
                <w:sz w:val="20"/>
                <w:szCs w:val="20"/>
              </w:rPr>
            </w:pPr>
            <w:r w:rsidRPr="009872F4">
              <w:rPr>
                <w:rStyle w:val="nfasis"/>
                <w:rFonts w:cstheme="minorHAnsi"/>
                <w:color w:val="000000" w:themeColor="text1"/>
                <w:sz w:val="20"/>
                <w:szCs w:val="20"/>
              </w:rPr>
              <w:t>Los literales  b  c d  son incorrectos pues solo en el método de la estrella de lux se utiliza la técnica de entrevista individual.</w:t>
            </w:r>
          </w:p>
          <w:p w14:paraId="3013D154"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3318A58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664A54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5E2675C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04815F54"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BIBLIOGRAFIA: </w:t>
            </w:r>
          </w:p>
          <w:p w14:paraId="7232D05C"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Cees B.M. Van Riel, “Comunicación Corporativa” </w:t>
            </w:r>
          </w:p>
          <w:p w14:paraId="22705821"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Erasmus University, Rotterdam, España 2012, 135 p. </w:t>
            </w:r>
          </w:p>
          <w:p w14:paraId="4AF1A37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A940B5F"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5394218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74D85725"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0C8508C4" w14:textId="77777777" w:rsidR="00DD16FF" w:rsidRPr="009872F4" w:rsidRDefault="00DD16FF" w:rsidP="00DD16FF">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348E544B"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AE051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7</w:t>
            </w:r>
          </w:p>
        </w:tc>
        <w:tc>
          <w:tcPr>
            <w:tcW w:w="6000" w:type="dxa"/>
            <w:noWrap/>
            <w:hideMark/>
          </w:tcPr>
          <w:p w14:paraId="3D0644E8"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ORDENAMIENTO</w:t>
            </w:r>
          </w:p>
        </w:tc>
      </w:tr>
      <w:tr w:rsidR="00BA3923" w:rsidRPr="009872F4" w14:paraId="104F2417"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53449D2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0A4EE90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12959C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72838B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6D1453FD" w14:textId="77777777" w:rsidR="00DD16FF" w:rsidRPr="009872F4" w:rsidRDefault="00DD16FF"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3FE701C1"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9872F4">
              <w:rPr>
                <w:rFonts w:asciiTheme="minorHAnsi" w:hAnsiTheme="minorHAnsi" w:cstheme="minorHAnsi"/>
                <w:b/>
                <w:color w:val="000000" w:themeColor="text1"/>
                <w:sz w:val="20"/>
                <w:szCs w:val="20"/>
              </w:rPr>
              <w:t xml:space="preserve">OLINS describe 3 tipos de Identidad corporativa, estas son: </w:t>
            </w:r>
          </w:p>
          <w:p w14:paraId="1C3B11DF" w14:textId="77777777" w:rsidR="00DD16FF" w:rsidRPr="009872F4" w:rsidRDefault="00DD16FF"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5C25048"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A66D36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65C81C2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8EC33C5"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288AEA3B"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A) Identidad organizacional, comunicacional y financiera </w:t>
            </w:r>
          </w:p>
          <w:p w14:paraId="74488EDB"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B) Identidad racional, generacional y consolidada </w:t>
            </w:r>
          </w:p>
          <w:p w14:paraId="1E9D54F5" w14:textId="77777777" w:rsidR="00DD16FF" w:rsidRPr="009872F4" w:rsidRDefault="00DD16FF" w:rsidP="003B421E">
            <w:pPr>
              <w:pStyle w:val="Default"/>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C) Identidad externa, interna y subjetiva </w:t>
            </w:r>
          </w:p>
          <w:p w14:paraId="14D0F5FA"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D) Identidad Monolítica, respaldada y de marca </w:t>
            </w:r>
          </w:p>
          <w:p w14:paraId="2F79296D" w14:textId="77777777" w:rsidR="00DD16FF" w:rsidRPr="009872F4" w:rsidRDefault="00DD16FF"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636F78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40051B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A8E9F0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2C77338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0ECAA0E7"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B4B3EC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20B54B9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620AE46"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12DE35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E8B7FD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18B4C868"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Cees B.M. Van Riel, “Comunicación Corporativa” </w:t>
            </w:r>
          </w:p>
          <w:p w14:paraId="6A78FB12"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Erasmus University, Rotterdam, España 2012, 135 p. </w:t>
            </w:r>
          </w:p>
          <w:p w14:paraId="3E44D1B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9B2E3B9"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08788C7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13B108F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2ED6F5D1" w14:textId="77777777" w:rsidR="00DD16FF" w:rsidRPr="009872F4" w:rsidRDefault="00DD16FF" w:rsidP="00DD16FF">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DA13717"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7A122F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8</w:t>
            </w:r>
          </w:p>
        </w:tc>
        <w:tc>
          <w:tcPr>
            <w:tcW w:w="6000" w:type="dxa"/>
            <w:noWrap/>
            <w:hideMark/>
          </w:tcPr>
          <w:p w14:paraId="4BC69DD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6F5619B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CCB30D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A1E8160"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2EEC7D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525532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13F3D8B6"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0CCD73EB"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El método de análisis del estudio global de la identidad corporativa en la que todos los miembros que gestionan la empresa deben mantener sesiones de trabajo en la que todos deben enumerar aquellos atributos de la empresa, además de los valores más relevantes para luego escoger los más importantes, se denomina: </w:t>
            </w:r>
          </w:p>
          <w:p w14:paraId="40E4C1E2"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7931F15E"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D74E9D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493C483B" w14:textId="77777777" w:rsidR="00DD16FF" w:rsidRPr="009872F4" w:rsidRDefault="00DD16FF"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8ABD8D3" w14:textId="77777777" w:rsidR="00DD16FF" w:rsidRPr="009872F4" w:rsidRDefault="00DD16FF"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Método de estrella de lux</w:t>
            </w:r>
          </w:p>
          <w:p w14:paraId="63A9E4E0" w14:textId="77777777" w:rsidR="00DD16FF" w:rsidRPr="009872F4" w:rsidRDefault="00DD16FF"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B) Método de la telaraña </w:t>
            </w:r>
          </w:p>
          <w:p w14:paraId="07BE577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método de la escalada</w:t>
            </w:r>
          </w:p>
          <w:p w14:paraId="2C2F48C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 Método de las competencias</w:t>
            </w:r>
          </w:p>
          <w:p w14:paraId="2D06CEA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29CF68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C059F2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ón Correcta</w:t>
            </w:r>
          </w:p>
        </w:tc>
        <w:tc>
          <w:tcPr>
            <w:tcW w:w="6000" w:type="dxa"/>
            <w:tcBorders>
              <w:top w:val="nil"/>
              <w:left w:val="nil"/>
              <w:bottom w:val="nil"/>
              <w:right w:val="nil"/>
            </w:tcBorders>
            <w:noWrap/>
            <w:hideMark/>
          </w:tcPr>
          <w:p w14:paraId="4EB78CAF"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3DC29674"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AAA9AE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4E0514C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3FB5BC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i/>
                <w:color w:val="000000" w:themeColor="text1"/>
                <w:sz w:val="20"/>
                <w:szCs w:val="20"/>
              </w:rPr>
              <w:t>La respuesta correcta es el literal B ya que solamente en el método de la telaraña se gestionan los atributos de la empresa en grupos de trabajo.</w:t>
            </w:r>
          </w:p>
          <w:p w14:paraId="4CFDC02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3679737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D12AFA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00E8F5B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0426CD0A"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ees B.M. Van Riel, “Comunicación Corporativa” </w:t>
            </w:r>
          </w:p>
          <w:p w14:paraId="5F94B98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Erasmus University, Rotterdam, España 2012, 135 p. </w:t>
            </w:r>
          </w:p>
          <w:p w14:paraId="679E1430"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0FB91ED"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6C4F89F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426DFFC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1E19EFE4" w14:textId="77777777" w:rsidR="00DD16FF" w:rsidRPr="009872F4" w:rsidRDefault="00DD16FF" w:rsidP="00DD16FF">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26DD916"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414B98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9</w:t>
            </w:r>
          </w:p>
        </w:tc>
        <w:tc>
          <w:tcPr>
            <w:tcW w:w="6000" w:type="dxa"/>
            <w:noWrap/>
            <w:hideMark/>
          </w:tcPr>
          <w:p w14:paraId="0A1F00C9"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23AE21ED"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B2E186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26BFBF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DCD4C8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A5849D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5816185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62B0D43D"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8"/>
                <w:szCs w:val="18"/>
              </w:rPr>
              <w:t xml:space="preserve">Los isotipos espontáneos se clasifican en: </w:t>
            </w:r>
          </w:p>
          <w:p w14:paraId="34CB140F"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E376355"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7FCCE8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388BC69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54F7071" w14:textId="77777777" w:rsidR="00DD16FF" w:rsidRPr="009872F4" w:rsidRDefault="00DD16FF" w:rsidP="003B421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3997F1C" w14:textId="77777777" w:rsidR="00DD16FF" w:rsidRPr="009872F4" w:rsidRDefault="00DD16FF" w:rsidP="00DD16FF">
            <w:pPr>
              <w:pStyle w:val="Default"/>
              <w:numPr>
                <w:ilvl w:val="0"/>
                <w:numId w:val="23"/>
              </w:numPr>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Analógicos, lógicos, Universales, Emblemáticos</w:t>
            </w:r>
          </w:p>
          <w:p w14:paraId="22AE29C5" w14:textId="77777777" w:rsidR="00DD16FF" w:rsidRPr="009872F4" w:rsidRDefault="00DD16FF" w:rsidP="00DD16FF">
            <w:pPr>
              <w:pStyle w:val="Default"/>
              <w:numPr>
                <w:ilvl w:val="0"/>
                <w:numId w:val="23"/>
              </w:numPr>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Universales, por sustitución, por asociación, por fusión</w:t>
            </w:r>
          </w:p>
          <w:p w14:paraId="0E8520D1" w14:textId="77777777" w:rsidR="00DD16FF" w:rsidRPr="009872F4" w:rsidRDefault="00DD16FF" w:rsidP="00DD16FF">
            <w:pPr>
              <w:pStyle w:val="Default"/>
              <w:numPr>
                <w:ilvl w:val="0"/>
                <w:numId w:val="23"/>
              </w:numPr>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Analógicos, Espontáneos, por asociación, Emblemáticos</w:t>
            </w:r>
          </w:p>
          <w:p w14:paraId="2448B8E3" w14:textId="77777777" w:rsidR="00DD16FF" w:rsidRPr="009872F4" w:rsidRDefault="00DD16FF" w:rsidP="00DD16FF">
            <w:pPr>
              <w:pStyle w:val="Default"/>
              <w:numPr>
                <w:ilvl w:val="0"/>
                <w:numId w:val="23"/>
              </w:numPr>
              <w:spacing w:after="1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Lógicos, Simbolizantes, Figurativos, Espectaculares </w:t>
            </w:r>
          </w:p>
          <w:p w14:paraId="14E99078" w14:textId="77777777" w:rsidR="00DD16FF" w:rsidRPr="009872F4" w:rsidRDefault="00DD16FF" w:rsidP="003B421E">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5F58015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40E5077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DEA84B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68F2AD0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749086B9"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D5C27D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437215A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0AB4EB94" w14:textId="77777777" w:rsidR="00DD16FF" w:rsidRPr="009872F4" w:rsidRDefault="00DD16FF" w:rsidP="00DD16FF">
            <w:pPr>
              <w:pStyle w:val="Prrafodelist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r w:rsidRPr="009872F4">
              <w:rPr>
                <w:rFonts w:cstheme="minorHAnsi"/>
                <w:i/>
                <w:color w:val="000000" w:themeColor="text1"/>
                <w:sz w:val="20"/>
                <w:szCs w:val="20"/>
              </w:rPr>
              <w:t xml:space="preserve">La respuesta correcta es el literal A ya que </w:t>
            </w:r>
            <w:r w:rsidRPr="009872F4">
              <w:rPr>
                <w:rStyle w:val="st"/>
                <w:rFonts w:cstheme="minorHAnsi"/>
                <w:i/>
                <w:color w:val="000000" w:themeColor="text1"/>
                <w:sz w:val="20"/>
                <w:szCs w:val="20"/>
              </w:rPr>
              <w:t xml:space="preserve">los isotipos espontaneos se caracterizan </w:t>
            </w:r>
            <w:r w:rsidRPr="009872F4">
              <w:rPr>
                <w:rFonts w:cstheme="minorHAnsi"/>
                <w:i/>
                <w:color w:val="000000" w:themeColor="text1"/>
                <w:sz w:val="20"/>
                <w:szCs w:val="20"/>
                <w:lang w:val="es-ES"/>
              </w:rPr>
              <w:t xml:space="preserve">porque las imágenes evocan al elemento que representan. </w:t>
            </w:r>
          </w:p>
          <w:p w14:paraId="59BE4CAE" w14:textId="77777777" w:rsidR="00DD16FF" w:rsidRPr="009872F4" w:rsidRDefault="00DD16FF" w:rsidP="003B421E">
            <w:pPr>
              <w:pStyle w:val="Prrafodelista"/>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C298D1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78D6D6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37AAEE8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338E3A71" w14:textId="77777777" w:rsidR="00DD16FF" w:rsidRPr="009872F4" w:rsidRDefault="00DD16FF"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8"/>
                <w:szCs w:val="18"/>
              </w:rPr>
              <w:t xml:space="preserve">Lisa Silver, </w:t>
            </w:r>
            <w:r w:rsidRPr="009872F4">
              <w:rPr>
                <w:rFonts w:cstheme="minorHAnsi"/>
                <w:b/>
                <w:bCs/>
                <w:color w:val="000000" w:themeColor="text1"/>
                <w:sz w:val="18"/>
                <w:szCs w:val="18"/>
              </w:rPr>
              <w:t xml:space="preserve">"Diseño de Logotipos,Pasos para conseguir el mejor diseño" </w:t>
            </w:r>
          </w:p>
          <w:p w14:paraId="7264C2C3"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color w:val="000000" w:themeColor="text1"/>
                <w:sz w:val="18"/>
                <w:szCs w:val="18"/>
              </w:rPr>
              <w:t xml:space="preserve">México 2004, Editorial: Gustavo Gili </w:t>
            </w:r>
          </w:p>
          <w:p w14:paraId="1E90982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6FD1E235"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5116C0C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70EDDA05"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61DFF6C6" w14:textId="77777777" w:rsidR="00DD16FF" w:rsidRPr="009872F4" w:rsidRDefault="00DD16FF" w:rsidP="00DD16FF">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5EFCED1"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80AFCF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0</w:t>
            </w:r>
          </w:p>
        </w:tc>
        <w:tc>
          <w:tcPr>
            <w:tcW w:w="6000" w:type="dxa"/>
            <w:noWrap/>
            <w:hideMark/>
          </w:tcPr>
          <w:p w14:paraId="0896A2CA"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09D34EF4"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BDDDA9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7917318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03F8840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A888A8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33375D7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6E09AB2B"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sz w:val="20"/>
                <w:szCs w:val="20"/>
              </w:rPr>
            </w:pPr>
            <w:r w:rsidRPr="009872F4">
              <w:rPr>
                <w:rFonts w:asciiTheme="minorHAnsi" w:hAnsiTheme="minorHAnsi" w:cstheme="minorHAnsi"/>
                <w:i/>
                <w:color w:val="000000" w:themeColor="text1"/>
                <w:sz w:val="20"/>
                <w:szCs w:val="20"/>
              </w:rPr>
              <w:t xml:space="preserve">Método en el que los atributos distintivos de la empresa vienen predeterminados: </w:t>
            </w:r>
            <w:r w:rsidRPr="009872F4">
              <w:rPr>
                <w:rFonts w:asciiTheme="minorHAnsi" w:hAnsiTheme="minorHAnsi" w:cstheme="minorHAnsi"/>
                <w:i/>
                <w:color w:val="000000" w:themeColor="text1"/>
              </w:rPr>
              <w:br/>
            </w:r>
          </w:p>
        </w:tc>
      </w:tr>
      <w:tr w:rsidR="00BA3923" w:rsidRPr="009872F4" w14:paraId="5F4ABEE0"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6FED367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7A4E4E3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91C5533" w14:textId="77777777" w:rsidR="00DD16FF" w:rsidRPr="009872F4" w:rsidRDefault="00DD16FF"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Método de estrella de lux</w:t>
            </w:r>
          </w:p>
          <w:p w14:paraId="3EFD53AE" w14:textId="77777777" w:rsidR="00DD16FF" w:rsidRPr="009872F4" w:rsidRDefault="00DD16FF"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B) Método de la telaraña </w:t>
            </w:r>
          </w:p>
          <w:p w14:paraId="177FFEF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método de la escalada</w:t>
            </w:r>
          </w:p>
          <w:p w14:paraId="24664CBD"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 Método de las competencias</w:t>
            </w:r>
          </w:p>
          <w:p w14:paraId="039AA8C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3499A21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189819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233EA05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3E8F2871"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4ED061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tcBorders>
              <w:top w:val="nil"/>
              <w:bottom w:val="nil"/>
            </w:tcBorders>
            <w:hideMark/>
          </w:tcPr>
          <w:p w14:paraId="140F1B6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29B656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i/>
                <w:color w:val="000000" w:themeColor="text1"/>
                <w:sz w:val="20"/>
                <w:szCs w:val="20"/>
              </w:rPr>
              <w:t xml:space="preserve">La respuesta correcta es el literal C,  ya que en este método los atributos vienen predeterminados. </w:t>
            </w:r>
          </w:p>
        </w:tc>
      </w:tr>
      <w:tr w:rsidR="00BA3923" w:rsidRPr="009872F4" w14:paraId="4137479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50F5E1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0998F5BE"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4C1830A5" w14:textId="77777777" w:rsidR="00DD16FF" w:rsidRPr="009872F4" w:rsidRDefault="00DD16FF" w:rsidP="003B421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9872F4">
              <w:rPr>
                <w:rFonts w:asciiTheme="minorHAnsi" w:hAnsiTheme="minorHAnsi" w:cstheme="minorHAnsi"/>
                <w:color w:val="000000" w:themeColor="text1"/>
                <w:sz w:val="20"/>
                <w:szCs w:val="20"/>
              </w:rPr>
              <w:t xml:space="preserve">Cees B.M. Van Riel, “Comunicación Corporativa” </w:t>
            </w:r>
          </w:p>
          <w:p w14:paraId="570F13BD"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rPr>
              <w:t>Erasmus University, Rotterdam, España 2012, 135 p.</w:t>
            </w:r>
          </w:p>
          <w:p w14:paraId="787525C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09BD403"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00C349D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5EF4CE5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2521738C" w14:textId="77777777" w:rsidR="00DD16FF" w:rsidRPr="009872F4" w:rsidRDefault="00DD16FF" w:rsidP="00DD16FF">
      <w:pPr>
        <w:spacing w:line="240" w:lineRule="auto"/>
        <w:rPr>
          <w:rFonts w:cstheme="minorHAnsi"/>
          <w:color w:val="000000" w:themeColor="text1"/>
          <w:sz w:val="20"/>
          <w:szCs w:val="20"/>
        </w:rPr>
      </w:pPr>
    </w:p>
    <w:p w14:paraId="0F5A9076" w14:textId="77777777" w:rsidR="00DD16FF" w:rsidRPr="009872F4" w:rsidRDefault="00DD16FF" w:rsidP="00DD16FF">
      <w:pPr>
        <w:spacing w:line="240" w:lineRule="auto"/>
        <w:rPr>
          <w:rFonts w:cstheme="minorHAnsi"/>
          <w:color w:val="000000" w:themeColor="text1"/>
          <w:sz w:val="20"/>
          <w:szCs w:val="20"/>
        </w:rPr>
      </w:pPr>
    </w:p>
    <w:p w14:paraId="2064C71A" w14:textId="77777777" w:rsidR="00DD16FF" w:rsidRPr="009872F4" w:rsidRDefault="00DD16FF">
      <w:pPr>
        <w:rPr>
          <w:rFonts w:cstheme="minorHAnsi"/>
          <w:color w:val="000000" w:themeColor="text1"/>
        </w:rPr>
      </w:pPr>
      <w:r w:rsidRPr="009872F4">
        <w:rPr>
          <w:rFonts w:cstheme="minorHAnsi"/>
          <w:color w:val="000000" w:themeColor="text1"/>
        </w:rPr>
        <w:t>EDICION FOTOGRAFICA DIGITAL</w:t>
      </w:r>
    </w:p>
    <w:p w14:paraId="5536E7D1" w14:textId="77777777" w:rsidR="00DD16FF" w:rsidRPr="009872F4" w:rsidRDefault="00DD16FF" w:rsidP="00DD16FF">
      <w:pPr>
        <w:pStyle w:val="Prrafodelista"/>
        <w:ind w:left="0"/>
        <w:jc w:val="both"/>
        <w:rPr>
          <w:rFonts w:cstheme="minorHAnsi"/>
          <w:b/>
          <w:color w:val="000000" w:themeColor="text1"/>
          <w:sz w:val="20"/>
          <w:szCs w:val="20"/>
        </w:rPr>
      </w:pPr>
    </w:p>
    <w:tbl>
      <w:tblPr>
        <w:tblStyle w:val="Sombreadoclaro"/>
        <w:tblW w:w="0" w:type="auto"/>
        <w:tblLook w:val="04A0" w:firstRow="1" w:lastRow="0" w:firstColumn="1" w:lastColumn="0" w:noHBand="0" w:noVBand="1"/>
      </w:tblPr>
      <w:tblGrid>
        <w:gridCol w:w="1766"/>
        <w:gridCol w:w="6738"/>
      </w:tblGrid>
      <w:tr w:rsidR="00BA3923" w:rsidRPr="009872F4" w14:paraId="1134F233" w14:textId="77777777" w:rsidTr="003B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681FAF" w14:textId="77777777" w:rsidR="00DD16FF" w:rsidRPr="009872F4" w:rsidRDefault="00DD16FF" w:rsidP="003B421E">
            <w:pPr>
              <w:pStyle w:val="Prrafodelista"/>
              <w:ind w:left="0"/>
              <w:jc w:val="both"/>
              <w:rPr>
                <w:rFonts w:cstheme="minorHAnsi"/>
                <w:b w:val="0"/>
                <w:color w:val="000000" w:themeColor="text1"/>
                <w:sz w:val="20"/>
                <w:szCs w:val="20"/>
              </w:rPr>
            </w:pPr>
          </w:p>
          <w:p w14:paraId="53943F7C"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1. </w:t>
            </w:r>
          </w:p>
          <w:p w14:paraId="795459C0"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404158F"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p>
          <w:p w14:paraId="1BBBDDB4"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9872F4">
              <w:rPr>
                <w:rFonts w:cstheme="minorHAnsi"/>
                <w:b w:val="0"/>
                <w:color w:val="000000" w:themeColor="text1"/>
                <w:sz w:val="20"/>
                <w:szCs w:val="20"/>
              </w:rPr>
              <w:t>Completamiento</w:t>
            </w:r>
          </w:p>
        </w:tc>
      </w:tr>
      <w:tr w:rsidR="00BA3923" w:rsidRPr="009872F4" w14:paraId="77266318"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73C3DA8" w14:textId="77777777" w:rsidR="00DD16FF" w:rsidRPr="009872F4" w:rsidRDefault="00DD16FF" w:rsidP="003B421E">
            <w:pPr>
              <w:pStyle w:val="Prrafodelista"/>
              <w:ind w:left="0"/>
              <w:jc w:val="both"/>
              <w:rPr>
                <w:rFonts w:cstheme="minorHAnsi"/>
                <w:b w:val="0"/>
                <w:color w:val="000000" w:themeColor="text1"/>
                <w:sz w:val="20"/>
                <w:szCs w:val="20"/>
              </w:rPr>
            </w:pPr>
          </w:p>
          <w:p w14:paraId="1D16398A"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78AA1EF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317421D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4F43CD43"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0D35A550"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6B4952B" w14:textId="77777777" w:rsidR="00DD16FF" w:rsidRPr="009872F4" w:rsidRDefault="00DD16FF" w:rsidP="003B421E">
            <w:pPr>
              <w:pStyle w:val="Prrafodelista"/>
              <w:ind w:left="0"/>
              <w:jc w:val="both"/>
              <w:rPr>
                <w:rFonts w:cstheme="minorHAnsi"/>
                <w:b w:val="0"/>
                <w:color w:val="000000" w:themeColor="text1"/>
                <w:sz w:val="20"/>
                <w:szCs w:val="20"/>
              </w:rPr>
            </w:pPr>
          </w:p>
          <w:p w14:paraId="28CB596E"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1C329D6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5CCCC34B"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La interfaz de Adobe Photoshop </w:t>
            </w:r>
            <w:r w:rsidR="00EF1654" w:rsidRPr="009872F4">
              <w:rPr>
                <w:rFonts w:cstheme="minorHAnsi"/>
                <w:b/>
                <w:color w:val="000000" w:themeColor="text1"/>
                <w:sz w:val="20"/>
                <w:szCs w:val="20"/>
              </w:rPr>
              <w:t>está</w:t>
            </w:r>
            <w:r w:rsidRPr="009872F4">
              <w:rPr>
                <w:rFonts w:cstheme="minorHAnsi"/>
                <w:b/>
                <w:color w:val="000000" w:themeColor="text1"/>
                <w:sz w:val="20"/>
                <w:szCs w:val="20"/>
              </w:rPr>
              <w:t xml:space="preserve"> compuesta por: Espacio de trabajo, Barra de menús, Barra de control, paneles y ……</w:t>
            </w:r>
            <w:proofErr w:type="gramStart"/>
            <w:r w:rsidRPr="009872F4">
              <w:rPr>
                <w:rFonts w:cstheme="minorHAnsi"/>
                <w:b/>
                <w:color w:val="000000" w:themeColor="text1"/>
                <w:sz w:val="20"/>
                <w:szCs w:val="20"/>
              </w:rPr>
              <w:t>…….</w:t>
            </w:r>
            <w:proofErr w:type="gramEnd"/>
            <w:r w:rsidRPr="009872F4">
              <w:rPr>
                <w:rFonts w:cstheme="minorHAnsi"/>
                <w:b/>
                <w:color w:val="000000" w:themeColor="text1"/>
                <w:sz w:val="20"/>
                <w:szCs w:val="20"/>
              </w:rPr>
              <w:t>.:</w:t>
            </w:r>
          </w:p>
          <w:p w14:paraId="366CF667"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15CB3D3"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E13A40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287D88A" w14:textId="77777777" w:rsidR="00DD16FF" w:rsidRPr="009872F4" w:rsidRDefault="00DD16FF" w:rsidP="00EF1654">
            <w:pPr>
              <w:pStyle w:val="Prrafodelista"/>
              <w:numPr>
                <w:ilvl w:val="0"/>
                <w:numId w:val="6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ra de color</w:t>
            </w:r>
          </w:p>
          <w:p w14:paraId="208AEA9F" w14:textId="77777777" w:rsidR="00DD16FF" w:rsidRPr="009872F4" w:rsidRDefault="00DD16FF" w:rsidP="00EF1654">
            <w:pPr>
              <w:pStyle w:val="Prrafodelista"/>
              <w:numPr>
                <w:ilvl w:val="0"/>
                <w:numId w:val="6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Reglas </w:t>
            </w:r>
          </w:p>
          <w:p w14:paraId="0C5789FD" w14:textId="77777777" w:rsidR="00DD16FF" w:rsidRPr="009872F4" w:rsidRDefault="00DD16FF" w:rsidP="00EF1654">
            <w:pPr>
              <w:pStyle w:val="Prrafodelista"/>
              <w:numPr>
                <w:ilvl w:val="0"/>
                <w:numId w:val="6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uadricula </w:t>
            </w:r>
          </w:p>
          <w:p w14:paraId="1555798B" w14:textId="77777777" w:rsidR="00DD16FF" w:rsidRPr="009872F4" w:rsidRDefault="00DD16FF" w:rsidP="00EF1654">
            <w:pPr>
              <w:pStyle w:val="Prrafodelista"/>
              <w:numPr>
                <w:ilvl w:val="0"/>
                <w:numId w:val="6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ra de herramientas</w:t>
            </w:r>
          </w:p>
          <w:p w14:paraId="0B2479AE"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29503A4"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2C6B4E31"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2BA36B8B"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376180BF"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9CF0D6B"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9B985C5"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7D4D8C36" w14:textId="77777777" w:rsidR="00DD16FF" w:rsidRPr="009872F4" w:rsidRDefault="00DD16FF" w:rsidP="003B421E">
            <w:pPr>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 interfaz </w:t>
            </w:r>
            <w:r w:rsidR="00EF1654" w:rsidRPr="009872F4">
              <w:rPr>
                <w:rFonts w:cstheme="minorHAnsi"/>
                <w:color w:val="000000" w:themeColor="text1"/>
                <w:sz w:val="20"/>
                <w:szCs w:val="20"/>
              </w:rPr>
              <w:t>de Adobe</w:t>
            </w:r>
            <w:r w:rsidRPr="009872F4">
              <w:rPr>
                <w:rFonts w:cstheme="minorHAnsi"/>
                <w:color w:val="000000" w:themeColor="text1"/>
                <w:sz w:val="20"/>
                <w:szCs w:val="20"/>
              </w:rPr>
              <w:t xml:space="preserve"> Photoshop La interfaz de Adobe Photoshop </w:t>
            </w:r>
            <w:r w:rsidR="00EF1654" w:rsidRPr="009872F4">
              <w:rPr>
                <w:rFonts w:cstheme="minorHAnsi"/>
                <w:color w:val="000000" w:themeColor="text1"/>
                <w:sz w:val="20"/>
                <w:szCs w:val="20"/>
              </w:rPr>
              <w:t>está</w:t>
            </w:r>
            <w:r w:rsidRPr="009872F4">
              <w:rPr>
                <w:rFonts w:cstheme="minorHAnsi"/>
                <w:color w:val="000000" w:themeColor="text1"/>
                <w:sz w:val="20"/>
                <w:szCs w:val="20"/>
              </w:rPr>
              <w:t xml:space="preserve"> compuesta por: Espacio de trabajo, Barra de menús, Barra de control, paneles y barra de herramientas. Los elementos anteriores componen la interfaz de usuario del software de aplicación </w:t>
            </w:r>
          </w:p>
          <w:p w14:paraId="2308F5EB"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8B5A5A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7427B92" w14:textId="77777777" w:rsidR="00DD16FF" w:rsidRPr="009872F4" w:rsidRDefault="00DD16FF" w:rsidP="003B421E">
            <w:pPr>
              <w:pStyle w:val="Prrafodelista"/>
              <w:ind w:left="0"/>
              <w:jc w:val="both"/>
              <w:rPr>
                <w:rFonts w:cstheme="minorHAnsi"/>
                <w:b w:val="0"/>
                <w:color w:val="000000" w:themeColor="text1"/>
                <w:sz w:val="20"/>
                <w:szCs w:val="20"/>
              </w:rPr>
            </w:pPr>
          </w:p>
          <w:p w14:paraId="1C8B3E46"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2. </w:t>
            </w:r>
          </w:p>
          <w:p w14:paraId="24E0B9AE"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5C400F2B"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2092BEFD"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2E14C498"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BA01AC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382F5553"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0AE92A9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45E240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DC6C2D9" w14:textId="77777777" w:rsidR="00DD16FF" w:rsidRPr="009872F4" w:rsidRDefault="00DD16FF" w:rsidP="003B421E">
            <w:pPr>
              <w:pStyle w:val="Prrafodelista"/>
              <w:ind w:left="0"/>
              <w:jc w:val="both"/>
              <w:rPr>
                <w:rFonts w:cstheme="minorHAnsi"/>
                <w:b w:val="0"/>
                <w:color w:val="000000" w:themeColor="text1"/>
                <w:sz w:val="20"/>
                <w:szCs w:val="20"/>
              </w:rPr>
            </w:pPr>
          </w:p>
          <w:p w14:paraId="7D2DF18B"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6698654B"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El modo de color con el que se trabaja en el tratamiento de imágenes para visualización en pantalla, web y animación es:</w:t>
            </w:r>
          </w:p>
          <w:p w14:paraId="7F72DB90"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49C50FD"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A996FDE"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B658891" w14:textId="77777777" w:rsidR="00DD16FF" w:rsidRPr="009872F4" w:rsidRDefault="00DD16FF" w:rsidP="00EF1654">
            <w:pPr>
              <w:pStyle w:val="Prrafodelista"/>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ARN</w:t>
            </w:r>
          </w:p>
          <w:p w14:paraId="1134F241" w14:textId="77777777" w:rsidR="00DD16FF" w:rsidRPr="009872F4" w:rsidRDefault="00DD16FF" w:rsidP="00EF1654">
            <w:pPr>
              <w:pStyle w:val="Prrafodelista"/>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YK.</w:t>
            </w:r>
          </w:p>
          <w:p w14:paraId="373E5758" w14:textId="77777777" w:rsidR="00DD16FF" w:rsidRPr="009872F4" w:rsidRDefault="00DD16FF" w:rsidP="00EF1654">
            <w:pPr>
              <w:pStyle w:val="Prrafodelista"/>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lastRenderedPageBreak/>
              <w:t>RGB</w:t>
            </w:r>
          </w:p>
          <w:p w14:paraId="6DA9997E" w14:textId="77777777" w:rsidR="00DD16FF" w:rsidRPr="009872F4" w:rsidRDefault="00DD16FF" w:rsidP="00EF1654">
            <w:pPr>
              <w:pStyle w:val="Prrafodelista"/>
              <w:numPr>
                <w:ilvl w:val="0"/>
                <w:numId w:val="6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vectoriales. </w:t>
            </w:r>
          </w:p>
          <w:p w14:paraId="1E725E6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83AD08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BDBBCE6"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lastRenderedPageBreak/>
              <w:t>Opción Correcta</w:t>
            </w:r>
            <w:r w:rsidRPr="009872F4">
              <w:rPr>
                <w:rFonts w:cstheme="minorHAnsi"/>
                <w:b w:val="0"/>
                <w:color w:val="000000" w:themeColor="text1"/>
                <w:sz w:val="20"/>
                <w:szCs w:val="20"/>
              </w:rPr>
              <w:tab/>
            </w:r>
          </w:p>
        </w:tc>
        <w:tc>
          <w:tcPr>
            <w:tcW w:w="7160" w:type="dxa"/>
          </w:tcPr>
          <w:p w14:paraId="57EA85DD"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5B1E65F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BA3C69D"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5DD6E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020A474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modo de color para visualización, trabajo y tratamiento de imágenes para web y animación es el modo RGB (Red, Green, Blue)</w:t>
            </w:r>
          </w:p>
          <w:p w14:paraId="5F5DC6E2"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25C5BA9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45073ED7"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3. </w:t>
            </w:r>
          </w:p>
          <w:p w14:paraId="420294B9"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8105625"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5C5ED8A4"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93CAC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19D64C25"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4D33EED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B690248"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DA9F54D" w14:textId="77777777" w:rsidR="00DD16FF" w:rsidRPr="009872F4" w:rsidRDefault="00DD16FF" w:rsidP="003B421E">
            <w:pPr>
              <w:pStyle w:val="Prrafodelista"/>
              <w:ind w:left="0"/>
              <w:jc w:val="both"/>
              <w:rPr>
                <w:rFonts w:cstheme="minorHAnsi"/>
                <w:b w:val="0"/>
                <w:color w:val="000000" w:themeColor="text1"/>
                <w:sz w:val="20"/>
                <w:szCs w:val="20"/>
              </w:rPr>
            </w:pPr>
          </w:p>
          <w:p w14:paraId="3C347020"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42BE5DB5"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 siguiente definición: “Son imágenes compuestas por información digital, cuadros de color (pixeles)” corresponde a:</w:t>
            </w:r>
          </w:p>
          <w:p w14:paraId="1C1DB9AE"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74A153D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689553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1D978071" w14:textId="77777777" w:rsidR="00DD16FF" w:rsidRPr="009872F4" w:rsidRDefault="00DD16FF" w:rsidP="00EF1654">
            <w:pPr>
              <w:pStyle w:val="Prrafodelista"/>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vectores</w:t>
            </w:r>
          </w:p>
          <w:p w14:paraId="582737E1" w14:textId="77777777" w:rsidR="00DD16FF" w:rsidRPr="009872F4" w:rsidRDefault="00DD16FF" w:rsidP="00EF1654">
            <w:pPr>
              <w:pStyle w:val="Prrafodelista"/>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imágenes análogas </w:t>
            </w:r>
          </w:p>
          <w:p w14:paraId="7397A1DB" w14:textId="77777777" w:rsidR="00DD16FF" w:rsidRPr="009872F4" w:rsidRDefault="00DD16FF" w:rsidP="00EF1654">
            <w:pPr>
              <w:pStyle w:val="Prrafodelista"/>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apa de bits</w:t>
            </w:r>
          </w:p>
          <w:p w14:paraId="1B2936B6" w14:textId="77777777" w:rsidR="00DD16FF" w:rsidRPr="009872F4" w:rsidRDefault="00DD16FF" w:rsidP="00EF1654">
            <w:pPr>
              <w:pStyle w:val="Prrafodelista"/>
              <w:numPr>
                <w:ilvl w:val="0"/>
                <w:numId w:val="6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vectores en mapas de bits </w:t>
            </w:r>
          </w:p>
          <w:p w14:paraId="1724AA2E"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C3A0748"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C19601A"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2488A3EF"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2905BD40"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2EFB2EF"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936367D"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6FD53160" w14:textId="77777777" w:rsidR="00DD16FF" w:rsidRPr="009872F4" w:rsidRDefault="00EF165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s imágenes</w:t>
            </w:r>
            <w:r w:rsidR="00DD16FF" w:rsidRPr="009872F4">
              <w:rPr>
                <w:rFonts w:cstheme="minorHAnsi"/>
                <w:color w:val="000000" w:themeColor="text1"/>
                <w:sz w:val="20"/>
                <w:szCs w:val="20"/>
              </w:rPr>
              <w:t xml:space="preserve"> en mapas de bits son</w:t>
            </w:r>
            <w:r w:rsidR="00DD16FF" w:rsidRPr="009872F4">
              <w:rPr>
                <w:rFonts w:cstheme="minorHAnsi"/>
                <w:b/>
                <w:color w:val="000000" w:themeColor="text1"/>
                <w:sz w:val="20"/>
                <w:szCs w:val="20"/>
              </w:rPr>
              <w:t xml:space="preserve"> </w:t>
            </w:r>
            <w:r w:rsidR="00DD16FF" w:rsidRPr="009872F4">
              <w:rPr>
                <w:rFonts w:cstheme="minorHAnsi"/>
                <w:color w:val="000000" w:themeColor="text1"/>
                <w:sz w:val="20"/>
                <w:szCs w:val="20"/>
              </w:rPr>
              <w:t>imágenes digitales compuestas por cuadros de color o pixeles.</w:t>
            </w:r>
          </w:p>
          <w:p w14:paraId="60D4132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323287F"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0B046A8"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4. </w:t>
            </w:r>
          </w:p>
          <w:p w14:paraId="0593479E"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E2F2ECB"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50B5ED9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6D58FBE"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69F82C62"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70CBACE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31638684"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E67BC0C" w14:textId="77777777" w:rsidR="00DD16FF" w:rsidRPr="009872F4" w:rsidRDefault="00DD16FF" w:rsidP="003B421E">
            <w:pPr>
              <w:pStyle w:val="Prrafodelista"/>
              <w:ind w:left="0"/>
              <w:jc w:val="both"/>
              <w:rPr>
                <w:rFonts w:cstheme="minorHAnsi"/>
                <w:b w:val="0"/>
                <w:color w:val="000000" w:themeColor="text1"/>
                <w:sz w:val="20"/>
                <w:szCs w:val="20"/>
              </w:rPr>
            </w:pPr>
          </w:p>
          <w:p w14:paraId="1CA6198A"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2B2E7C4E"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Las imágenes digitales en blanco y negro corresponden al modo de color llamado </w:t>
            </w:r>
          </w:p>
        </w:tc>
      </w:tr>
      <w:tr w:rsidR="00BA3923" w:rsidRPr="009872F4" w14:paraId="2627352C"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22C490C"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07FB3C10" w14:textId="77777777" w:rsidR="00DD16FF" w:rsidRPr="009872F4" w:rsidRDefault="00DD16FF" w:rsidP="00EF1654">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scala de grises</w:t>
            </w:r>
          </w:p>
          <w:p w14:paraId="4C3BD81A" w14:textId="77777777" w:rsidR="00DD16FF" w:rsidRPr="009872F4" w:rsidRDefault="00DD16FF" w:rsidP="00EF1654">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GB</w:t>
            </w:r>
          </w:p>
          <w:p w14:paraId="2EDE3051" w14:textId="77777777" w:rsidR="00DD16FF" w:rsidRPr="009872F4" w:rsidRDefault="00DD16FF" w:rsidP="00EF1654">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uotonos</w:t>
            </w:r>
          </w:p>
          <w:p w14:paraId="1CF06939" w14:textId="77777777" w:rsidR="00DD16FF" w:rsidRPr="009872F4" w:rsidRDefault="00DD16FF" w:rsidP="00EF1654">
            <w:pPr>
              <w:pStyle w:val="Prrafodelista"/>
              <w:numPr>
                <w:ilvl w:val="0"/>
                <w:numId w:val="6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apa de Bits</w:t>
            </w:r>
          </w:p>
          <w:p w14:paraId="4E01625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6086B8B"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492F92FB"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4126714A"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7AD4F002"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DCF319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12A637"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127F42FB" w14:textId="77777777" w:rsidR="00DD16FF" w:rsidRPr="009872F4" w:rsidRDefault="00EF1654"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 mapa de bits corresponde solo</w:t>
            </w:r>
            <w:r w:rsidR="00DD16FF" w:rsidRPr="009872F4">
              <w:rPr>
                <w:rFonts w:cstheme="minorHAnsi"/>
                <w:color w:val="000000" w:themeColor="text1"/>
                <w:sz w:val="20"/>
                <w:szCs w:val="20"/>
              </w:rPr>
              <w:t xml:space="preserve"> dos colores blanco = 0 y negro = 1 la imagen corresponde a la densidad de ellos </w:t>
            </w:r>
          </w:p>
          <w:p w14:paraId="3739571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2A679D6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00AE9A6B"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lastRenderedPageBreak/>
              <w:t xml:space="preserve">Reactivo 5. </w:t>
            </w:r>
          </w:p>
          <w:p w14:paraId="4566BA8F"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110FE8EE"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35166F92"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0E089A"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96CDEC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30AB422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AAFCCAA"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8C308DC" w14:textId="77777777" w:rsidR="00DD16FF" w:rsidRPr="009872F4" w:rsidRDefault="00DD16FF" w:rsidP="003B421E">
            <w:pPr>
              <w:pStyle w:val="Prrafodelista"/>
              <w:ind w:left="0"/>
              <w:jc w:val="both"/>
              <w:rPr>
                <w:rFonts w:cstheme="minorHAnsi"/>
                <w:b w:val="0"/>
                <w:color w:val="000000" w:themeColor="text1"/>
                <w:sz w:val="20"/>
                <w:szCs w:val="20"/>
              </w:rPr>
            </w:pPr>
          </w:p>
          <w:p w14:paraId="2D37AB14"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4BAAD8DC"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La cantidad de colores por canal de color en una imagen digital es de 0 a 255, esto quiere decir que existen 256 colores, esto, corresponde a la profundidad de imagen de: </w:t>
            </w:r>
          </w:p>
          <w:p w14:paraId="744E4B6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A495300"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54B8793"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D9CE8F1" w14:textId="77777777" w:rsidR="00DD16FF" w:rsidRPr="009872F4" w:rsidRDefault="00DD16FF" w:rsidP="00EF1654">
            <w:pPr>
              <w:pStyle w:val="Prrafodelista"/>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2 bits </w:t>
            </w:r>
          </w:p>
          <w:p w14:paraId="07A15DE4" w14:textId="77777777" w:rsidR="00DD16FF" w:rsidRPr="009872F4" w:rsidRDefault="00DD16FF" w:rsidP="00EF1654">
            <w:pPr>
              <w:pStyle w:val="Prrafodelista"/>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32 bits</w:t>
            </w:r>
          </w:p>
          <w:p w14:paraId="549B9C83" w14:textId="77777777" w:rsidR="00DD16FF" w:rsidRPr="009872F4" w:rsidRDefault="00DD16FF" w:rsidP="00EF1654">
            <w:pPr>
              <w:pStyle w:val="Prrafodelista"/>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16 bits </w:t>
            </w:r>
          </w:p>
          <w:p w14:paraId="70D03FA1" w14:textId="77777777" w:rsidR="00DD16FF" w:rsidRPr="009872F4" w:rsidRDefault="00DD16FF" w:rsidP="00EF1654">
            <w:pPr>
              <w:pStyle w:val="Prrafodelista"/>
              <w:numPr>
                <w:ilvl w:val="0"/>
                <w:numId w:val="6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8 bits </w:t>
            </w:r>
          </w:p>
          <w:p w14:paraId="0025EED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AF7D61F"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A02021C"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3A17F5F7"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4443E011"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5723DE30"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0DE5D53"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3DAEE895"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os 8 bits de profundidad de imagen corresponden a 2 a la 8 potencia. El exponente 8 corresponde a la profundidad de bits, que es igual a 256; 256 son la cantidad de colores por canal de color. </w:t>
            </w:r>
          </w:p>
          <w:p w14:paraId="7A1D752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1ABBBBE8"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60FB7E0"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6. </w:t>
            </w:r>
          </w:p>
          <w:p w14:paraId="740DB715"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4D358EFF"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5772E9D5"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F24830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26C2A165"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13B665FA"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12CC7F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6E816B31" w14:textId="77777777" w:rsidR="00DD16FF" w:rsidRPr="009872F4" w:rsidRDefault="00DD16FF" w:rsidP="003B421E">
            <w:pPr>
              <w:pStyle w:val="Prrafodelista"/>
              <w:ind w:left="0"/>
              <w:jc w:val="both"/>
              <w:rPr>
                <w:rFonts w:cstheme="minorHAnsi"/>
                <w:b w:val="0"/>
                <w:color w:val="000000" w:themeColor="text1"/>
                <w:sz w:val="20"/>
                <w:szCs w:val="20"/>
              </w:rPr>
            </w:pPr>
          </w:p>
          <w:p w14:paraId="75FA1655"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1637AB80"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s propiedades de color son: tono o matiz, brillo o claridad y saturación o intensidad, estas corresponden al modo de color:</w:t>
            </w:r>
          </w:p>
          <w:p w14:paraId="70BB0146"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1006927"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E008AE0"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5DC9109" w14:textId="77777777" w:rsidR="00DD16FF" w:rsidRPr="009872F4" w:rsidRDefault="00DD16FF" w:rsidP="00EF1654">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GB</w:t>
            </w:r>
          </w:p>
          <w:p w14:paraId="69B4E20E" w14:textId="77777777" w:rsidR="00DD16FF" w:rsidRPr="009872F4" w:rsidRDefault="00DD16FF" w:rsidP="00EF1654">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SD</w:t>
            </w:r>
          </w:p>
          <w:p w14:paraId="5B51207B" w14:textId="77777777" w:rsidR="00DD16FF" w:rsidRPr="009872F4" w:rsidRDefault="00DD16FF" w:rsidP="00EF1654">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HSB</w:t>
            </w:r>
          </w:p>
          <w:p w14:paraId="5257F004" w14:textId="77777777" w:rsidR="00DD16FF" w:rsidRPr="009872F4" w:rsidRDefault="00DD16FF" w:rsidP="00EF1654">
            <w:pPr>
              <w:pStyle w:val="Prrafodelista"/>
              <w:numPr>
                <w:ilvl w:val="0"/>
                <w:numId w:val="6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MYK</w:t>
            </w:r>
          </w:p>
          <w:p w14:paraId="129FA16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D0EACC7"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7CECA7E"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333B2EFF"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0086C3B5"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50F019DC"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0726B6"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7864DFF1"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El modo de color HSB corresponde a Hue, Saturation y Brightness su significado al español es Hue= Matiz, Saturation= Saturación y Brighness= Brillo. </w:t>
            </w:r>
          </w:p>
        </w:tc>
      </w:tr>
    </w:tbl>
    <w:p w14:paraId="261CE9C3" w14:textId="77777777" w:rsidR="00DD16FF" w:rsidRPr="009872F4" w:rsidRDefault="00DD16FF" w:rsidP="00DD16FF">
      <w:pPr>
        <w:jc w:val="both"/>
        <w:rPr>
          <w:rFonts w:cstheme="minorHAnsi"/>
          <w:color w:val="000000" w:themeColor="text1"/>
          <w:sz w:val="20"/>
          <w:szCs w:val="20"/>
        </w:rPr>
      </w:pPr>
    </w:p>
    <w:tbl>
      <w:tblPr>
        <w:tblStyle w:val="Sombreadoclaro"/>
        <w:tblW w:w="0" w:type="auto"/>
        <w:tblLook w:val="04A0" w:firstRow="1" w:lastRow="0" w:firstColumn="1" w:lastColumn="0" w:noHBand="0" w:noVBand="1"/>
      </w:tblPr>
      <w:tblGrid>
        <w:gridCol w:w="1765"/>
        <w:gridCol w:w="6739"/>
      </w:tblGrid>
      <w:tr w:rsidR="00BA3923" w:rsidRPr="009872F4" w14:paraId="69C6CFA8" w14:textId="77777777" w:rsidTr="003B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E409357"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7. </w:t>
            </w:r>
          </w:p>
          <w:p w14:paraId="4E613E9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03AB9D86" w14:textId="77777777" w:rsidR="00DD16FF" w:rsidRPr="009872F4" w:rsidRDefault="00DD16FF" w:rsidP="003B42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9872F4">
              <w:rPr>
                <w:rFonts w:cstheme="minorHAnsi"/>
                <w:b w:val="0"/>
                <w:color w:val="000000" w:themeColor="text1"/>
                <w:sz w:val="20"/>
                <w:szCs w:val="20"/>
              </w:rPr>
              <w:t>Completamiento</w:t>
            </w:r>
          </w:p>
        </w:tc>
      </w:tr>
      <w:tr w:rsidR="00BA3923" w:rsidRPr="009872F4" w14:paraId="6E3B54F9"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B193FCB"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62B10777"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3C784D5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AD025D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537BCE7" w14:textId="77777777" w:rsidR="00DD16FF" w:rsidRPr="009872F4" w:rsidRDefault="00DD16FF" w:rsidP="003B421E">
            <w:pPr>
              <w:pStyle w:val="Prrafodelista"/>
              <w:ind w:left="0"/>
              <w:jc w:val="both"/>
              <w:rPr>
                <w:rFonts w:cstheme="minorHAnsi"/>
                <w:b w:val="0"/>
                <w:color w:val="000000" w:themeColor="text1"/>
                <w:sz w:val="20"/>
                <w:szCs w:val="20"/>
              </w:rPr>
            </w:pPr>
          </w:p>
          <w:p w14:paraId="7656F236"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0096EB0C"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La siguiente definición: “la cantidad de información (pixeles) en una unidad de medida” corresponde a: </w:t>
            </w:r>
          </w:p>
          <w:p w14:paraId="38C3CE5A"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6735D51E"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498C6B"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569CA562" w14:textId="77777777" w:rsidR="00DD16FF" w:rsidRPr="009872F4" w:rsidRDefault="00DD16FF" w:rsidP="00EF1654">
            <w:pPr>
              <w:pStyle w:val="Prrafodelista"/>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Modo de imagen </w:t>
            </w:r>
          </w:p>
          <w:p w14:paraId="52818980" w14:textId="77777777" w:rsidR="00DD16FF" w:rsidRPr="009872F4" w:rsidRDefault="00DD16FF" w:rsidP="00EF1654">
            <w:pPr>
              <w:pStyle w:val="Prrafodelista"/>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Peso de archivo </w:t>
            </w:r>
          </w:p>
          <w:p w14:paraId="4E84D8BA" w14:textId="77777777" w:rsidR="00DD16FF" w:rsidRPr="009872F4" w:rsidRDefault="00DD16FF" w:rsidP="00EF1654">
            <w:pPr>
              <w:pStyle w:val="Prrafodelista"/>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rofundidad de bits</w:t>
            </w:r>
          </w:p>
          <w:p w14:paraId="597B409E" w14:textId="77777777" w:rsidR="00DD16FF" w:rsidRPr="009872F4" w:rsidRDefault="00EF1654" w:rsidP="00EF1654">
            <w:pPr>
              <w:pStyle w:val="Prrafodelista"/>
              <w:numPr>
                <w:ilvl w:val="0"/>
                <w:numId w:val="6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esolución.</w:t>
            </w:r>
          </w:p>
          <w:p w14:paraId="686AE090"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2018ADA"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73DD3D1"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39F3AC54"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5426DD3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6967380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038C169"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5C60A87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Resolución es la cantidad de pixeles enuna unidad de medida, ejemplo pixeles por pulgada </w:t>
            </w:r>
          </w:p>
          <w:p w14:paraId="032CD15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EB529A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7DDBE23"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8. </w:t>
            </w:r>
          </w:p>
          <w:p w14:paraId="50D421C6"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752099B2"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0BE614CC"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0C3D19"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7B908F91"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73E0A34F"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8EF5A9E"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4B89CC5" w14:textId="77777777" w:rsidR="00DD16FF" w:rsidRPr="009872F4" w:rsidRDefault="00DD16FF" w:rsidP="003B421E">
            <w:pPr>
              <w:pStyle w:val="Prrafodelista"/>
              <w:ind w:left="0"/>
              <w:jc w:val="both"/>
              <w:rPr>
                <w:rFonts w:cstheme="minorHAnsi"/>
                <w:b w:val="0"/>
                <w:color w:val="000000" w:themeColor="text1"/>
                <w:sz w:val="20"/>
                <w:szCs w:val="20"/>
              </w:rPr>
            </w:pPr>
          </w:p>
          <w:p w14:paraId="0962F00F"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33A035A8"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e los siguientes formatos de imagen </w:t>
            </w:r>
            <w:r w:rsidR="00EF1654" w:rsidRPr="009872F4">
              <w:rPr>
                <w:rFonts w:cstheme="minorHAnsi"/>
                <w:b/>
                <w:color w:val="000000" w:themeColor="text1"/>
                <w:sz w:val="20"/>
                <w:szCs w:val="20"/>
              </w:rPr>
              <w:t>cuál</w:t>
            </w:r>
            <w:r w:rsidRPr="009872F4">
              <w:rPr>
                <w:rFonts w:cstheme="minorHAnsi"/>
                <w:b/>
                <w:color w:val="000000" w:themeColor="text1"/>
                <w:sz w:val="20"/>
                <w:szCs w:val="20"/>
              </w:rPr>
              <w:t xml:space="preserve"> de ellos tiene perdida de información </w:t>
            </w:r>
          </w:p>
          <w:p w14:paraId="24374F71"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046D4F1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17464ED"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39507F96" w14:textId="77777777" w:rsidR="00DD16FF" w:rsidRPr="009872F4" w:rsidRDefault="00DD16FF" w:rsidP="00EF1654">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IFF</w:t>
            </w:r>
          </w:p>
          <w:p w14:paraId="603B6CC4" w14:textId="77777777" w:rsidR="00DD16FF" w:rsidRPr="009872F4" w:rsidRDefault="00DD16FF" w:rsidP="00EF1654">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sd</w:t>
            </w:r>
          </w:p>
          <w:p w14:paraId="62C87BC9" w14:textId="77777777" w:rsidR="00DD16FF" w:rsidRPr="009872F4" w:rsidRDefault="00DD16FF" w:rsidP="00EF1654">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Raw </w:t>
            </w:r>
          </w:p>
          <w:p w14:paraId="4041AD07" w14:textId="77777777" w:rsidR="00DD16FF" w:rsidRPr="009872F4" w:rsidRDefault="00DD16FF" w:rsidP="00EF1654">
            <w:pPr>
              <w:pStyle w:val="Prrafodelista"/>
              <w:numPr>
                <w:ilvl w:val="0"/>
                <w:numId w:val="6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JPG</w:t>
            </w:r>
          </w:p>
          <w:p w14:paraId="3297CBAC"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C82F762"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07F00E3"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5351E9C4"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0881F43A"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77A45F62"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597226"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4D7CE5E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JPG es un formato de compresión que tiene bajo peso, por lo cual suprime información visual. </w:t>
            </w:r>
          </w:p>
          <w:p w14:paraId="4B8CE7C5"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4E02893"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77EC253D"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Reactivo 9. </w:t>
            </w:r>
          </w:p>
          <w:p w14:paraId="395D9211"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55B96839"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25786A7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816F62"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E9AF69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69F2DF96"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C89DFD6"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7982893" w14:textId="77777777" w:rsidR="00DD16FF" w:rsidRPr="009872F4" w:rsidRDefault="00DD16FF" w:rsidP="003B421E">
            <w:pPr>
              <w:pStyle w:val="Prrafodelista"/>
              <w:ind w:left="0"/>
              <w:jc w:val="both"/>
              <w:rPr>
                <w:rFonts w:cstheme="minorHAnsi"/>
                <w:b w:val="0"/>
                <w:color w:val="000000" w:themeColor="text1"/>
                <w:sz w:val="20"/>
                <w:szCs w:val="20"/>
              </w:rPr>
            </w:pPr>
          </w:p>
          <w:p w14:paraId="435959BB"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55D43BF7"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os archivos generados por el software, tienen la extensión de:</w:t>
            </w:r>
          </w:p>
          <w:p w14:paraId="4A0D5530"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65C6C0E2"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5D06EF"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1BDFD1C6" w14:textId="77777777" w:rsidR="00DD16FF" w:rsidRPr="009872F4" w:rsidRDefault="00DD16FF" w:rsidP="00EF1654">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SD</w:t>
            </w:r>
          </w:p>
          <w:p w14:paraId="747F4F53" w14:textId="77777777" w:rsidR="00DD16FF" w:rsidRPr="009872F4" w:rsidRDefault="00DD16FF" w:rsidP="00EF1654">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iff</w:t>
            </w:r>
          </w:p>
          <w:p w14:paraId="53131E69" w14:textId="77777777" w:rsidR="00DD16FF" w:rsidRPr="009872F4" w:rsidRDefault="00DD16FF" w:rsidP="00EF1654">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I</w:t>
            </w:r>
          </w:p>
          <w:p w14:paraId="1F827458" w14:textId="77777777" w:rsidR="00DD16FF" w:rsidRPr="009872F4" w:rsidRDefault="00DD16FF" w:rsidP="00EF1654">
            <w:pPr>
              <w:pStyle w:val="Prrafodelista"/>
              <w:numPr>
                <w:ilvl w:val="0"/>
                <w:numId w:val="6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Jpg </w:t>
            </w:r>
          </w:p>
          <w:p w14:paraId="6AB61168"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73F55419"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14E292D8"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53281BCB"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w:t>
            </w:r>
          </w:p>
          <w:p w14:paraId="44BF24D8"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48FB65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5A836EC"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414FCEA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dobe Photoshop genera documentos con extensión .psd</w:t>
            </w:r>
          </w:p>
          <w:p w14:paraId="2DB8C5F9"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4810458A"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38536CD1"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lastRenderedPageBreak/>
              <w:t xml:space="preserve">Reactivo 10. </w:t>
            </w:r>
          </w:p>
          <w:p w14:paraId="73826AC2"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6D4696B3"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ompletamiento</w:t>
            </w:r>
          </w:p>
        </w:tc>
      </w:tr>
      <w:tr w:rsidR="00BA3923" w:rsidRPr="009872F4" w14:paraId="4C7E6F81"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348AA5B" w14:textId="77777777" w:rsidR="00DD16FF" w:rsidRPr="009872F4" w:rsidRDefault="00DD16FF" w:rsidP="003B421E">
            <w:pPr>
              <w:pStyle w:val="Prrafodelista"/>
              <w:ind w:left="0"/>
              <w:jc w:val="both"/>
              <w:rPr>
                <w:rFonts w:cstheme="minorHAnsi"/>
                <w:b w:val="0"/>
                <w:color w:val="000000" w:themeColor="text1"/>
                <w:sz w:val="20"/>
                <w:szCs w:val="20"/>
              </w:rPr>
            </w:pPr>
            <w:r w:rsidRPr="009872F4">
              <w:rPr>
                <w:rFonts w:cstheme="minorHAnsi"/>
                <w:b w:val="0"/>
                <w:color w:val="000000" w:themeColor="text1"/>
                <w:sz w:val="20"/>
                <w:szCs w:val="20"/>
              </w:rPr>
              <w:t xml:space="preserve">Instrucción: </w:t>
            </w:r>
          </w:p>
        </w:tc>
        <w:tc>
          <w:tcPr>
            <w:tcW w:w="7160" w:type="dxa"/>
          </w:tcPr>
          <w:p w14:paraId="05BC3C21"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lige solo la respuesta correcta.</w:t>
            </w:r>
          </w:p>
          <w:p w14:paraId="215B7404"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598931FD"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29888E97" w14:textId="77777777" w:rsidR="00DD16FF" w:rsidRPr="009872F4" w:rsidRDefault="00DD16FF" w:rsidP="003B421E">
            <w:pPr>
              <w:pStyle w:val="Prrafodelista"/>
              <w:ind w:left="0"/>
              <w:jc w:val="both"/>
              <w:rPr>
                <w:rFonts w:cstheme="minorHAnsi"/>
                <w:b w:val="0"/>
                <w:color w:val="000000" w:themeColor="text1"/>
                <w:sz w:val="20"/>
                <w:szCs w:val="20"/>
              </w:rPr>
            </w:pPr>
          </w:p>
          <w:p w14:paraId="76D311D1"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Base. </w:t>
            </w:r>
          </w:p>
        </w:tc>
        <w:tc>
          <w:tcPr>
            <w:tcW w:w="7160" w:type="dxa"/>
          </w:tcPr>
          <w:p w14:paraId="1A5F6C66"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Las dimensiones de una imagen digital están dadas por:</w:t>
            </w:r>
          </w:p>
          <w:p w14:paraId="59CE4711"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0B5EE57A"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F4F9671" w14:textId="77777777" w:rsidR="00DD16FF" w:rsidRPr="009872F4" w:rsidRDefault="00DD16FF" w:rsidP="003B421E">
            <w:pPr>
              <w:ind w:left="360"/>
              <w:jc w:val="both"/>
              <w:rPr>
                <w:rFonts w:cstheme="minorHAnsi"/>
                <w:b w:val="0"/>
                <w:color w:val="000000" w:themeColor="text1"/>
                <w:sz w:val="20"/>
                <w:szCs w:val="20"/>
              </w:rPr>
            </w:pPr>
          </w:p>
        </w:tc>
        <w:tc>
          <w:tcPr>
            <w:tcW w:w="7160" w:type="dxa"/>
          </w:tcPr>
          <w:p w14:paraId="2B4B5D98" w14:textId="77777777" w:rsidR="00DD16FF" w:rsidRPr="009872F4" w:rsidRDefault="00DD16FF" w:rsidP="00EF1654">
            <w:pPr>
              <w:pStyle w:val="Prrafodelista"/>
              <w:numPr>
                <w:ilvl w:val="0"/>
                <w:numId w:val="7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rgo, ancho y profundidad</w:t>
            </w:r>
          </w:p>
          <w:p w14:paraId="05526378" w14:textId="77777777" w:rsidR="00DD16FF" w:rsidRPr="009872F4" w:rsidRDefault="00DD16FF" w:rsidP="00EF1654">
            <w:pPr>
              <w:pStyle w:val="Prrafodelista"/>
              <w:numPr>
                <w:ilvl w:val="0"/>
                <w:numId w:val="7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Profundidad y resolución</w:t>
            </w:r>
            <w:r w:rsidRPr="009872F4">
              <w:rPr>
                <w:rFonts w:cstheme="minorHAnsi"/>
                <w:color w:val="000000" w:themeColor="text1"/>
                <w:sz w:val="20"/>
                <w:szCs w:val="20"/>
              </w:rPr>
              <w:tab/>
            </w:r>
          </w:p>
          <w:p w14:paraId="44BE9E80" w14:textId="77777777" w:rsidR="00DD16FF" w:rsidRPr="009872F4" w:rsidRDefault="00DD16FF" w:rsidP="00EF1654">
            <w:pPr>
              <w:pStyle w:val="Prrafodelista"/>
              <w:numPr>
                <w:ilvl w:val="0"/>
                <w:numId w:val="7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argo, ancho y resolución </w:t>
            </w:r>
          </w:p>
          <w:p w14:paraId="5FD37F45" w14:textId="77777777" w:rsidR="00DD16FF" w:rsidRPr="009872F4" w:rsidRDefault="00DD16FF" w:rsidP="00EF1654">
            <w:pPr>
              <w:pStyle w:val="Prrafodelista"/>
              <w:numPr>
                <w:ilvl w:val="0"/>
                <w:numId w:val="7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Solo resolución </w:t>
            </w:r>
          </w:p>
          <w:p w14:paraId="4FC6740D"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A3923" w:rsidRPr="009872F4" w14:paraId="20A421A7" w14:textId="77777777" w:rsidTr="003B421E">
        <w:tc>
          <w:tcPr>
            <w:cnfStyle w:val="001000000000" w:firstRow="0" w:lastRow="0" w:firstColumn="1" w:lastColumn="0" w:oddVBand="0" w:evenVBand="0" w:oddHBand="0" w:evenHBand="0" w:firstRowFirstColumn="0" w:firstRowLastColumn="0" w:lastRowFirstColumn="0" w:lastRowLastColumn="0"/>
            <w:tcW w:w="1818" w:type="dxa"/>
          </w:tcPr>
          <w:p w14:paraId="52962920"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Opción Correcta</w:t>
            </w:r>
            <w:r w:rsidRPr="009872F4">
              <w:rPr>
                <w:rFonts w:cstheme="minorHAnsi"/>
                <w:b w:val="0"/>
                <w:color w:val="000000" w:themeColor="text1"/>
                <w:sz w:val="20"/>
                <w:szCs w:val="20"/>
              </w:rPr>
              <w:tab/>
            </w:r>
          </w:p>
        </w:tc>
        <w:tc>
          <w:tcPr>
            <w:tcW w:w="7160" w:type="dxa"/>
          </w:tcPr>
          <w:p w14:paraId="65B4861E" w14:textId="77777777" w:rsidR="00DD16FF" w:rsidRPr="009872F4" w:rsidRDefault="00DD16FF" w:rsidP="003B421E">
            <w:pPr>
              <w:ind w:left="36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C</w:t>
            </w:r>
          </w:p>
          <w:p w14:paraId="598A1067" w14:textId="77777777" w:rsidR="00DD16FF" w:rsidRPr="009872F4" w:rsidRDefault="00DD16FF" w:rsidP="003B42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2C14B4E9" w14:textId="77777777" w:rsidTr="003B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3ABBC2A" w14:textId="77777777" w:rsidR="00DD16FF" w:rsidRPr="009872F4" w:rsidRDefault="00DD16FF" w:rsidP="003B421E">
            <w:pPr>
              <w:jc w:val="both"/>
              <w:rPr>
                <w:rFonts w:cstheme="minorHAnsi"/>
                <w:b w:val="0"/>
                <w:color w:val="000000" w:themeColor="text1"/>
                <w:sz w:val="20"/>
                <w:szCs w:val="20"/>
              </w:rPr>
            </w:pPr>
            <w:r w:rsidRPr="009872F4">
              <w:rPr>
                <w:rFonts w:cstheme="minorHAnsi"/>
                <w:b w:val="0"/>
                <w:color w:val="000000" w:themeColor="text1"/>
                <w:sz w:val="20"/>
                <w:szCs w:val="20"/>
              </w:rPr>
              <w:t xml:space="preserve">Justificación : </w:t>
            </w:r>
          </w:p>
        </w:tc>
        <w:tc>
          <w:tcPr>
            <w:tcW w:w="7160" w:type="dxa"/>
          </w:tcPr>
          <w:p w14:paraId="7E5E6F72" w14:textId="77777777" w:rsidR="00DD16FF" w:rsidRPr="009872F4" w:rsidRDefault="00DD16FF" w:rsidP="003B421E">
            <w:pPr>
              <w:ind w:left="36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b/>
                <w:color w:val="000000" w:themeColor="text1"/>
                <w:sz w:val="20"/>
                <w:szCs w:val="20"/>
              </w:rPr>
              <w:t xml:space="preserve">Las dimensiones de una imagen digital están dadas por </w:t>
            </w:r>
            <w:r w:rsidRPr="009872F4">
              <w:rPr>
                <w:rFonts w:cstheme="minorHAnsi"/>
                <w:color w:val="000000" w:themeColor="text1"/>
                <w:sz w:val="20"/>
                <w:szCs w:val="20"/>
              </w:rPr>
              <w:t xml:space="preserve">Largo, ancho y resolución </w:t>
            </w:r>
          </w:p>
          <w:p w14:paraId="07E6609A" w14:textId="77777777" w:rsidR="00DD16FF" w:rsidRPr="009872F4" w:rsidRDefault="00DD16FF" w:rsidP="003B42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bl>
    <w:p w14:paraId="316D14A1" w14:textId="77777777" w:rsidR="00DD16FF" w:rsidRPr="009872F4" w:rsidRDefault="00DD16FF" w:rsidP="00DD16FF">
      <w:pPr>
        <w:jc w:val="both"/>
        <w:rPr>
          <w:rFonts w:cstheme="minorHAnsi"/>
          <w:color w:val="000000" w:themeColor="text1"/>
          <w:sz w:val="20"/>
          <w:szCs w:val="20"/>
        </w:rPr>
      </w:pPr>
    </w:p>
    <w:p w14:paraId="40BD30FE" w14:textId="77777777" w:rsidR="00DD16FF" w:rsidRPr="009872F4" w:rsidRDefault="00DD16FF">
      <w:pPr>
        <w:rPr>
          <w:rFonts w:cstheme="minorHAnsi"/>
          <w:color w:val="000000" w:themeColor="text1"/>
        </w:rPr>
      </w:pPr>
    </w:p>
    <w:p w14:paraId="350D4535" w14:textId="77777777" w:rsidR="00DD16FF" w:rsidRPr="009872F4" w:rsidRDefault="00DD16FF">
      <w:pPr>
        <w:rPr>
          <w:rFonts w:cstheme="minorHAnsi"/>
          <w:color w:val="000000" w:themeColor="text1"/>
        </w:rPr>
      </w:pPr>
      <w:r w:rsidRPr="009872F4">
        <w:rPr>
          <w:rFonts w:cstheme="minorHAnsi"/>
          <w:color w:val="000000" w:themeColor="text1"/>
        </w:rPr>
        <w:t>TALLER DE DISEÑO PUBLICITARIO</w:t>
      </w:r>
      <w:r w:rsidR="00FB4328" w:rsidRPr="009872F4">
        <w:rPr>
          <w:rFonts w:cstheme="minorHAnsi"/>
          <w:color w:val="000000" w:themeColor="text1"/>
        </w:rPr>
        <w:t xml:space="preserve"> EDUARDO</w:t>
      </w:r>
    </w:p>
    <w:tbl>
      <w:tblPr>
        <w:tblStyle w:val="Sombreadoclaro-nfasis3"/>
        <w:tblW w:w="8400" w:type="dxa"/>
        <w:tblLook w:val="04A0" w:firstRow="1" w:lastRow="0" w:firstColumn="1" w:lastColumn="0" w:noHBand="0" w:noVBand="1"/>
      </w:tblPr>
      <w:tblGrid>
        <w:gridCol w:w="2400"/>
        <w:gridCol w:w="6000"/>
      </w:tblGrid>
      <w:tr w:rsidR="00BA3923" w:rsidRPr="009872F4" w14:paraId="57923D98"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924E04A"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6000" w:type="dxa"/>
            <w:noWrap/>
            <w:hideMark/>
          </w:tcPr>
          <w:p w14:paraId="76BD4F25"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6B1263DF"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051D38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E2BA2D3"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824A58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B8E5F8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5FF32E62"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0F4740DE" w14:textId="77777777" w:rsidR="00701C39" w:rsidRPr="009872F4" w:rsidRDefault="00701C39" w:rsidP="003B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9872F4">
              <w:rPr>
                <w:rFonts w:eastAsia="Times New Roman" w:cstheme="minorHAnsi"/>
                <w:color w:val="000000" w:themeColor="text1"/>
                <w:lang w:val="es-ES_tradnl"/>
              </w:rPr>
              <w:t>Respuesta que emite el receptor hacia el emisor sobre el mensaje recibido</w:t>
            </w:r>
            <w:r w:rsidRPr="009872F4">
              <w:rPr>
                <w:rFonts w:eastAsia="Times New Roman" w:cstheme="minorHAnsi"/>
                <w:color w:val="000000" w:themeColor="text1"/>
              </w:rPr>
              <w:t>, a</w:t>
            </w:r>
            <w:r w:rsidRPr="009872F4">
              <w:rPr>
                <w:rFonts w:eastAsia="Times New Roman" w:cstheme="minorHAnsi"/>
                <w:color w:val="000000" w:themeColor="text1"/>
                <w:lang w:val="es-ES_tradnl"/>
              </w:rPr>
              <w:t xml:space="preserve">l no existir este proceso se lo denomina simplemente </w:t>
            </w:r>
            <w:r w:rsidRPr="009872F4">
              <w:rPr>
                <w:rFonts w:eastAsia="Times New Roman" w:cstheme="minorHAnsi"/>
                <w:bCs/>
                <w:color w:val="000000" w:themeColor="text1"/>
                <w:lang w:val="es-ES_tradnl"/>
              </w:rPr>
              <w:t>Información</w:t>
            </w:r>
            <w:r w:rsidRPr="009872F4">
              <w:rPr>
                <w:rFonts w:eastAsia="Times New Roman" w:cstheme="minorHAnsi"/>
                <w:color w:val="000000" w:themeColor="text1"/>
                <w:lang w:val="es-ES_tradnl"/>
              </w:rPr>
              <w:t xml:space="preserve"> y es el esquema tradicional y antiguo de la comunicación.</w:t>
            </w:r>
            <w:r w:rsidRPr="009872F4">
              <w:rPr>
                <w:rFonts w:eastAsia="Times New Roman" w:cstheme="minorHAnsi"/>
                <w:color w:val="000000" w:themeColor="text1"/>
              </w:rPr>
              <w:t xml:space="preserve"> </w:t>
            </w:r>
          </w:p>
          <w:p w14:paraId="3B904144"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2AD2218C"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0EEB4A9"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0958CF8"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lang w:val="en-US"/>
              </w:rPr>
            </w:pPr>
          </w:p>
          <w:p w14:paraId="044DA3D8"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72F4">
              <w:rPr>
                <w:rFonts w:cstheme="minorHAnsi"/>
                <w:color w:val="000000" w:themeColor="text1"/>
                <w:sz w:val="20"/>
                <w:szCs w:val="20"/>
                <w:lang w:val="en-US"/>
              </w:rPr>
              <w:t>A) Mensaje</w:t>
            </w:r>
          </w:p>
          <w:p w14:paraId="31934D38"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72F4">
              <w:rPr>
                <w:rFonts w:cstheme="minorHAnsi"/>
                <w:color w:val="000000" w:themeColor="text1"/>
                <w:sz w:val="20"/>
                <w:szCs w:val="20"/>
                <w:lang w:val="en-US"/>
              </w:rPr>
              <w:t>B) Feed Back</w:t>
            </w:r>
          </w:p>
          <w:p w14:paraId="7B0621B5"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u w:val="single"/>
                <w:lang w:val="en-US"/>
              </w:rPr>
            </w:pPr>
            <w:r w:rsidRPr="009872F4">
              <w:rPr>
                <w:rFonts w:cstheme="minorHAnsi"/>
                <w:color w:val="000000" w:themeColor="text1"/>
                <w:sz w:val="20"/>
                <w:szCs w:val="20"/>
                <w:lang w:val="en-US"/>
              </w:rPr>
              <w:t>C) Receptor</w:t>
            </w:r>
          </w:p>
          <w:p w14:paraId="35481ECB"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D) Emisor </w:t>
            </w:r>
          </w:p>
        </w:tc>
      </w:tr>
      <w:tr w:rsidR="00BA3923" w:rsidRPr="009872F4" w14:paraId="19054A5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A5DBC7E"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915164C"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1183A537"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0282B6"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2A5D7169"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rPr>
            </w:pPr>
          </w:p>
          <w:p w14:paraId="5DD49532"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872F4">
              <w:rPr>
                <w:rFonts w:cstheme="minorHAnsi"/>
                <w:color w:val="000000" w:themeColor="text1"/>
                <w:lang w:val="es-ES_tradnl"/>
              </w:rPr>
              <w:t>La respuesta correcta es B ya que una vez que se cumple el proceso de comunicación, aparece el Feed Back como respuesta al mensaje.</w:t>
            </w:r>
          </w:p>
          <w:p w14:paraId="3F6C870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rPr>
            </w:pPr>
          </w:p>
          <w:p w14:paraId="418474DA"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2018EA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65F68B"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 xml:space="preserve"> Fuente</w:t>
            </w:r>
          </w:p>
        </w:tc>
        <w:tc>
          <w:tcPr>
            <w:tcW w:w="6000" w:type="dxa"/>
            <w:noWrap/>
            <w:hideMark/>
          </w:tcPr>
          <w:p w14:paraId="1CAFD185" w14:textId="77777777" w:rsidR="00701C39" w:rsidRPr="009872F4" w:rsidRDefault="00701C39"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20059670"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Abraham Moles, Joan Costa</w:t>
            </w:r>
          </w:p>
          <w:p w14:paraId="11691D3C" w14:textId="77777777" w:rsidR="00701C39" w:rsidRPr="009872F4" w:rsidRDefault="00701C39" w:rsidP="003B421E">
            <w:pPr>
              <w:ind w:left="708" w:hanging="7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lastRenderedPageBreak/>
              <w:t xml:space="preserve">“Publicidad y diseño” Ediciones Infinito, 1999 </w:t>
            </w:r>
          </w:p>
          <w:p w14:paraId="08933269" w14:textId="77777777" w:rsidR="00701C39" w:rsidRPr="009872F4" w:rsidRDefault="00701C39" w:rsidP="003B421E">
            <w:pPr>
              <w:ind w:left="708" w:hanging="70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60CB8D50" w14:textId="77777777" w:rsidR="00701C39" w:rsidRPr="009872F4" w:rsidRDefault="00701C39" w:rsidP="00701C39">
      <w:pPr>
        <w:spacing w:line="240" w:lineRule="auto"/>
        <w:jc w:val="both"/>
        <w:rPr>
          <w:rFonts w:cstheme="minorHAnsi"/>
          <w:color w:val="000000" w:themeColor="text1"/>
          <w:sz w:val="20"/>
          <w:szCs w:val="20"/>
        </w:rPr>
      </w:pPr>
    </w:p>
    <w:p w14:paraId="7BF929AC" w14:textId="77777777" w:rsidR="00701C39" w:rsidRPr="009872F4" w:rsidRDefault="00701C39" w:rsidP="00701C39">
      <w:pPr>
        <w:spacing w:line="240" w:lineRule="auto"/>
        <w:jc w:val="both"/>
        <w:rPr>
          <w:rFonts w:cstheme="minorHAnsi"/>
          <w:color w:val="000000" w:themeColor="text1"/>
          <w:sz w:val="20"/>
          <w:szCs w:val="20"/>
        </w:rPr>
      </w:pPr>
    </w:p>
    <w:p w14:paraId="20C0B61B" w14:textId="77777777" w:rsidR="00701C39" w:rsidRPr="009872F4" w:rsidRDefault="00701C39" w:rsidP="00701C39">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91E7600"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C16DEC9"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346D889B"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OPCION MULTIPLE</w:t>
            </w:r>
          </w:p>
        </w:tc>
      </w:tr>
      <w:tr w:rsidR="00BA3923" w:rsidRPr="009872F4" w14:paraId="41A3A7B7"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A1DA15"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6C3829AC"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5ACFBA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65F79D"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68D91D98"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6C514F12"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Defina los conceptos de las funciones de la Publicidad</w:t>
            </w:r>
          </w:p>
          <w:p w14:paraId="0653533D"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0C774E08" w14:textId="77777777" w:rsidTr="003B4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83E8A10" w14:textId="77777777" w:rsidR="00701C39" w:rsidRPr="009872F4" w:rsidRDefault="00701C39" w:rsidP="003B421E">
            <w:pPr>
              <w:rPr>
                <w:rFonts w:eastAsia="Times New Roman" w:cstheme="minorHAnsi"/>
                <w:color w:val="000000" w:themeColor="text1"/>
                <w:sz w:val="20"/>
                <w:szCs w:val="20"/>
                <w:lang w:eastAsia="es-EC"/>
              </w:rPr>
            </w:pPr>
          </w:p>
          <w:p w14:paraId="3243463B" w14:textId="77777777" w:rsidR="00701C39" w:rsidRPr="009872F4" w:rsidRDefault="00701C39" w:rsidP="00BA3923">
            <w:pPr>
              <w:pStyle w:val="Prrafodelista"/>
              <w:numPr>
                <w:ilvl w:val="0"/>
                <w:numId w:val="38"/>
              </w:numPr>
              <w:spacing w:after="0" w:line="240" w:lineRule="auto"/>
              <w:rPr>
                <w:rFonts w:eastAsia="Times New Roman" w:cstheme="minorHAnsi"/>
                <w:color w:val="000000" w:themeColor="text1"/>
                <w:sz w:val="18"/>
                <w:szCs w:val="18"/>
                <w:lang w:eastAsia="es-EC"/>
              </w:rPr>
            </w:pPr>
            <w:r w:rsidRPr="009872F4">
              <w:rPr>
                <w:rFonts w:eastAsia="Times New Roman" w:cstheme="minorHAnsi"/>
                <w:color w:val="000000" w:themeColor="text1"/>
                <w:sz w:val="18"/>
                <w:szCs w:val="18"/>
                <w:lang w:eastAsia="es-EC"/>
              </w:rPr>
              <w:t>Función  Estereotipadora</w:t>
            </w:r>
          </w:p>
          <w:p w14:paraId="59EA04AC" w14:textId="77777777" w:rsidR="00701C39" w:rsidRPr="009872F4" w:rsidRDefault="00701C39" w:rsidP="003B421E">
            <w:pPr>
              <w:pStyle w:val="Prrafodelista"/>
              <w:rPr>
                <w:rFonts w:eastAsia="Times New Roman" w:cstheme="minorHAnsi"/>
                <w:color w:val="000000" w:themeColor="text1"/>
                <w:sz w:val="18"/>
                <w:szCs w:val="18"/>
                <w:lang w:eastAsia="es-EC"/>
              </w:rPr>
            </w:pPr>
          </w:p>
          <w:p w14:paraId="01C22004" w14:textId="77777777" w:rsidR="00701C39" w:rsidRPr="009872F4" w:rsidRDefault="00701C39" w:rsidP="00BA3923">
            <w:pPr>
              <w:pStyle w:val="Prrafodelista"/>
              <w:numPr>
                <w:ilvl w:val="0"/>
                <w:numId w:val="38"/>
              </w:numPr>
              <w:spacing w:after="0" w:line="240" w:lineRule="auto"/>
              <w:rPr>
                <w:rFonts w:eastAsia="Times New Roman" w:cstheme="minorHAnsi"/>
                <w:color w:val="000000" w:themeColor="text1"/>
                <w:sz w:val="18"/>
                <w:szCs w:val="18"/>
                <w:lang w:eastAsia="es-EC"/>
              </w:rPr>
            </w:pPr>
            <w:r w:rsidRPr="009872F4">
              <w:rPr>
                <w:rFonts w:eastAsia="Times New Roman" w:cstheme="minorHAnsi"/>
                <w:color w:val="000000" w:themeColor="text1"/>
                <w:sz w:val="18"/>
                <w:szCs w:val="18"/>
                <w:lang w:eastAsia="es-EC"/>
              </w:rPr>
              <w:t xml:space="preserve">Función </w:t>
            </w:r>
          </w:p>
          <w:p w14:paraId="0F52F1A7" w14:textId="77777777" w:rsidR="00701C39" w:rsidRPr="009872F4" w:rsidRDefault="00701C39" w:rsidP="003B421E">
            <w:pPr>
              <w:pStyle w:val="Prrafodelista"/>
              <w:rPr>
                <w:rFonts w:eastAsia="Times New Roman" w:cstheme="minorHAnsi"/>
                <w:color w:val="000000" w:themeColor="text1"/>
                <w:sz w:val="18"/>
                <w:szCs w:val="18"/>
                <w:lang w:eastAsia="es-EC"/>
              </w:rPr>
            </w:pPr>
            <w:r w:rsidRPr="009872F4">
              <w:rPr>
                <w:rFonts w:eastAsia="Times New Roman" w:cstheme="minorHAnsi"/>
                <w:color w:val="000000" w:themeColor="text1"/>
                <w:sz w:val="18"/>
                <w:szCs w:val="18"/>
                <w:lang w:eastAsia="es-EC"/>
              </w:rPr>
              <w:t>Sustitutiva</w:t>
            </w:r>
          </w:p>
          <w:p w14:paraId="7C0D4FFC" w14:textId="77777777" w:rsidR="00701C39" w:rsidRPr="009872F4" w:rsidRDefault="00701C39" w:rsidP="003B421E">
            <w:pPr>
              <w:pStyle w:val="Prrafodelista"/>
              <w:rPr>
                <w:rFonts w:eastAsia="Times New Roman" w:cstheme="minorHAnsi"/>
                <w:color w:val="000000" w:themeColor="text1"/>
                <w:sz w:val="18"/>
                <w:szCs w:val="18"/>
                <w:lang w:eastAsia="es-EC"/>
              </w:rPr>
            </w:pPr>
          </w:p>
          <w:p w14:paraId="25C26FDC" w14:textId="77777777" w:rsidR="00701C39" w:rsidRPr="009872F4" w:rsidRDefault="00701C39" w:rsidP="00BA3923">
            <w:pPr>
              <w:pStyle w:val="Prrafodelista"/>
              <w:numPr>
                <w:ilvl w:val="0"/>
                <w:numId w:val="38"/>
              </w:numPr>
              <w:spacing w:after="0" w:line="240" w:lineRule="auto"/>
              <w:rPr>
                <w:rFonts w:eastAsia="Times New Roman" w:cstheme="minorHAnsi"/>
                <w:color w:val="000000" w:themeColor="text1"/>
                <w:sz w:val="18"/>
                <w:szCs w:val="18"/>
                <w:lang w:eastAsia="es-EC"/>
              </w:rPr>
            </w:pPr>
            <w:r w:rsidRPr="009872F4">
              <w:rPr>
                <w:rFonts w:eastAsia="Times New Roman" w:cstheme="minorHAnsi"/>
                <w:color w:val="000000" w:themeColor="text1"/>
                <w:sz w:val="18"/>
                <w:szCs w:val="18"/>
                <w:lang w:eastAsia="es-EC"/>
              </w:rPr>
              <w:t>Función Conservadora</w:t>
            </w:r>
          </w:p>
          <w:p w14:paraId="2F4A0165" w14:textId="77777777" w:rsidR="00701C39" w:rsidRPr="009872F4" w:rsidRDefault="00701C39" w:rsidP="003B421E">
            <w:pPr>
              <w:rPr>
                <w:rFonts w:eastAsia="Times New Roman" w:cstheme="minorHAnsi"/>
                <w:color w:val="000000" w:themeColor="text1"/>
                <w:sz w:val="20"/>
                <w:szCs w:val="20"/>
                <w:lang w:eastAsia="es-EC"/>
              </w:rPr>
            </w:pPr>
          </w:p>
          <w:p w14:paraId="45245B8E"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1ED92497" w14:textId="77777777" w:rsidR="00701C39" w:rsidRPr="009872F4" w:rsidRDefault="00701C39" w:rsidP="003B421E">
            <w:pPr>
              <w:rPr>
                <w:rFonts w:eastAsia="Times New Roman" w:cstheme="minorHAnsi"/>
                <w:color w:val="000000" w:themeColor="text1"/>
                <w:sz w:val="20"/>
                <w:szCs w:val="20"/>
                <w:lang w:eastAsia="es-EC"/>
              </w:rPr>
            </w:pPr>
          </w:p>
          <w:p w14:paraId="0B5D6BB5" w14:textId="77777777" w:rsidR="00701C39" w:rsidRPr="009872F4" w:rsidRDefault="00701C39" w:rsidP="00BA3923">
            <w:pPr>
              <w:pStyle w:val="Prrafodelista"/>
              <w:numPr>
                <w:ilvl w:val="0"/>
                <w:numId w:val="40"/>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b,2a,3c</w:t>
            </w:r>
          </w:p>
          <w:p w14:paraId="19F9B0BC" w14:textId="77777777" w:rsidR="00701C39" w:rsidRPr="009872F4" w:rsidRDefault="00701C39" w:rsidP="00BA3923">
            <w:pPr>
              <w:pStyle w:val="Prrafodelista"/>
              <w:numPr>
                <w:ilvl w:val="0"/>
                <w:numId w:val="40"/>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a,2d,3b</w:t>
            </w:r>
          </w:p>
          <w:p w14:paraId="1AFDD5B2" w14:textId="77777777" w:rsidR="00701C39" w:rsidRPr="009872F4" w:rsidRDefault="00701C39" w:rsidP="00BA3923">
            <w:pPr>
              <w:pStyle w:val="Prrafodelista"/>
              <w:numPr>
                <w:ilvl w:val="0"/>
                <w:numId w:val="40"/>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d,2b,3a</w:t>
            </w:r>
          </w:p>
          <w:p w14:paraId="16FBC663" w14:textId="77777777" w:rsidR="00701C39" w:rsidRPr="009872F4" w:rsidRDefault="00701C39" w:rsidP="00BA3923">
            <w:pPr>
              <w:pStyle w:val="Prrafodelista"/>
              <w:numPr>
                <w:ilvl w:val="0"/>
                <w:numId w:val="40"/>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b,2c,3d</w:t>
            </w:r>
          </w:p>
          <w:p w14:paraId="53F68AB2" w14:textId="77777777" w:rsidR="00701C39" w:rsidRPr="009872F4" w:rsidRDefault="00701C39" w:rsidP="003B421E">
            <w:pPr>
              <w:rPr>
                <w:rFonts w:eastAsia="Times New Roman" w:cstheme="minorHAnsi"/>
                <w:color w:val="000000" w:themeColor="text1"/>
                <w:sz w:val="20"/>
                <w:szCs w:val="20"/>
                <w:lang w:eastAsia="es-EC"/>
              </w:rPr>
            </w:pPr>
          </w:p>
          <w:p w14:paraId="3433BA7D" w14:textId="77777777" w:rsidR="00701C39" w:rsidRPr="009872F4" w:rsidRDefault="00701C39" w:rsidP="003B421E">
            <w:pPr>
              <w:rPr>
                <w:rFonts w:eastAsia="Times New Roman" w:cstheme="minorHAnsi"/>
                <w:color w:val="000000" w:themeColor="text1"/>
                <w:sz w:val="20"/>
                <w:szCs w:val="20"/>
                <w:lang w:eastAsia="es-EC"/>
              </w:rPr>
            </w:pPr>
          </w:p>
          <w:p w14:paraId="3F860F7F" w14:textId="77777777" w:rsidR="00701C39" w:rsidRPr="009872F4" w:rsidRDefault="00701C39" w:rsidP="003B421E">
            <w:pPr>
              <w:rPr>
                <w:rFonts w:eastAsia="Times New Roman" w:cstheme="minorHAnsi"/>
                <w:color w:val="000000" w:themeColor="text1"/>
                <w:sz w:val="20"/>
                <w:szCs w:val="20"/>
                <w:lang w:eastAsia="es-EC"/>
              </w:rPr>
            </w:pPr>
          </w:p>
        </w:tc>
        <w:tc>
          <w:tcPr>
            <w:tcW w:w="6000" w:type="dxa"/>
            <w:hideMark/>
          </w:tcPr>
          <w:p w14:paraId="150D5CEC"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CB27EC9" w14:textId="77777777" w:rsidR="00701C39" w:rsidRPr="009872F4" w:rsidRDefault="00701C39" w:rsidP="00BA3923">
            <w:pPr>
              <w:pStyle w:val="Prrafodelista"/>
              <w:widowControl w:val="0"/>
              <w:numPr>
                <w:ilvl w:val="0"/>
                <w:numId w:val="39"/>
              </w:numPr>
              <w:tabs>
                <w:tab w:val="right" w:pos="306"/>
                <w:tab w:val="left" w:pos="480"/>
              </w:tab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9872F4">
              <w:rPr>
                <w:rFonts w:cstheme="minorHAnsi"/>
                <w:color w:val="000000" w:themeColor="text1"/>
                <w:sz w:val="20"/>
                <w:szCs w:val="20"/>
              </w:rPr>
              <w:t xml:space="preserve">a) </w:t>
            </w:r>
            <w:r w:rsidRPr="009872F4">
              <w:rPr>
                <w:rFonts w:eastAsia="Times New Roman" w:cstheme="minorHAnsi"/>
                <w:color w:val="000000" w:themeColor="text1"/>
                <w:sz w:val="20"/>
                <w:szCs w:val="20"/>
              </w:rPr>
              <w:t>Con demasiada frecuencia, el objeto que se anuncia  se presenta como dotado de unas propiedades que realmente no tiene.</w:t>
            </w:r>
          </w:p>
          <w:p w14:paraId="26B6AF93" w14:textId="77777777" w:rsidR="00701C39" w:rsidRPr="009872F4" w:rsidRDefault="00701C39" w:rsidP="00BA3923">
            <w:pPr>
              <w:pStyle w:val="Prrafodelista"/>
              <w:widowControl w:val="0"/>
              <w:numPr>
                <w:ilvl w:val="0"/>
                <w:numId w:val="39"/>
              </w:numPr>
              <w:tabs>
                <w:tab w:val="right" w:pos="306"/>
                <w:tab w:val="left" w:pos="480"/>
              </w:tab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p>
          <w:p w14:paraId="497A69FA" w14:textId="77777777" w:rsidR="00701C39" w:rsidRPr="009872F4" w:rsidRDefault="00701C39" w:rsidP="00BA3923">
            <w:pPr>
              <w:pStyle w:val="Prrafodelista"/>
              <w:numPr>
                <w:ilvl w:val="0"/>
                <w:numId w:val="3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9872F4">
              <w:rPr>
                <w:rFonts w:eastAsia="Times New Roman" w:cstheme="minorHAnsi"/>
                <w:color w:val="000000" w:themeColor="text1"/>
                <w:sz w:val="20"/>
                <w:szCs w:val="20"/>
              </w:rPr>
              <w:t>b) La publicidad tiende a hacer que las personas  compren objetos del mismo tipo. Pero no se trata sólo de que iguale  los gustos de las personas, sino que también tiende a igualar formas  de pensar, ideales, formas de vida, etc.</w:t>
            </w:r>
          </w:p>
          <w:p w14:paraId="784071E9" w14:textId="77777777" w:rsidR="00701C39" w:rsidRPr="009872F4" w:rsidRDefault="00701C39" w:rsidP="00BA3923">
            <w:pPr>
              <w:pStyle w:val="Prrafodelista"/>
              <w:numPr>
                <w:ilvl w:val="0"/>
                <w:numId w:val="3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p>
          <w:p w14:paraId="5B5EEC88" w14:textId="77777777" w:rsidR="00701C39" w:rsidRPr="009872F4" w:rsidRDefault="00701C39" w:rsidP="003B421E">
            <w:pPr>
              <w:widowControl w:val="0"/>
              <w:tabs>
                <w:tab w:val="right" w:pos="306"/>
                <w:tab w:val="left" w:pos="4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9872F4">
              <w:rPr>
                <w:rFonts w:cstheme="minorHAnsi"/>
                <w:color w:val="000000" w:themeColor="text1"/>
                <w:sz w:val="20"/>
                <w:szCs w:val="20"/>
              </w:rPr>
              <w:t>c) Aun</w:t>
            </w:r>
            <w:r w:rsidRPr="009872F4">
              <w:rPr>
                <w:rFonts w:eastAsia="Times New Roman" w:cstheme="minorHAnsi"/>
                <w:color w:val="000000" w:themeColor="text1"/>
                <w:sz w:val="20"/>
                <w:szCs w:val="20"/>
              </w:rPr>
              <w:t xml:space="preserve">que pueda resultar paradójico, detrás  de la aparente renovación que nos presenta la publicidad no hay más  que la consolidación de </w:t>
            </w:r>
            <w:hyperlink r:id="rId8" w:history="1">
              <w:r w:rsidRPr="009872F4">
                <w:rPr>
                  <w:rFonts w:eastAsia="Times New Roman" w:cstheme="minorHAnsi"/>
                  <w:color w:val="000000" w:themeColor="text1"/>
                  <w:sz w:val="20"/>
                  <w:szCs w:val="20"/>
                </w:rPr>
                <w:t>los valores</w:t>
              </w:r>
            </w:hyperlink>
            <w:r w:rsidRPr="009872F4">
              <w:rPr>
                <w:rFonts w:eastAsia="Times New Roman" w:cstheme="minorHAnsi"/>
                <w:color w:val="000000" w:themeColor="text1"/>
                <w:sz w:val="20"/>
                <w:szCs w:val="20"/>
              </w:rPr>
              <w:t xml:space="preserve"> establecidos y aceptados por la  sociedad. Por ejemplo, la diferencia entre los anuncios para </w:t>
            </w:r>
            <w:hyperlink r:id="rId9" w:history="1">
              <w:r w:rsidRPr="009872F4">
                <w:rPr>
                  <w:rFonts w:eastAsia="Times New Roman" w:cstheme="minorHAnsi"/>
                  <w:color w:val="000000" w:themeColor="text1"/>
                  <w:sz w:val="20"/>
                  <w:szCs w:val="20"/>
                </w:rPr>
                <w:t>niños</w:t>
              </w:r>
            </w:hyperlink>
            <w:r w:rsidRPr="009872F4">
              <w:rPr>
                <w:rFonts w:eastAsia="Times New Roman" w:cstheme="minorHAnsi"/>
                <w:color w:val="000000" w:themeColor="text1"/>
                <w:sz w:val="20"/>
                <w:szCs w:val="20"/>
              </w:rPr>
              <w:t xml:space="preserve">  y niñas.</w:t>
            </w:r>
          </w:p>
          <w:p w14:paraId="63A50508" w14:textId="77777777" w:rsidR="00701C39" w:rsidRPr="009872F4" w:rsidRDefault="00701C39" w:rsidP="003B421E">
            <w:pPr>
              <w:widowControl w:val="0"/>
              <w:tabs>
                <w:tab w:val="right" w:pos="306"/>
                <w:tab w:val="left" w:pos="4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4CBEE5C3" w14:textId="77777777" w:rsidR="00701C39" w:rsidRPr="009872F4" w:rsidRDefault="00701C39" w:rsidP="003B421E">
            <w:pPr>
              <w:widowControl w:val="0"/>
              <w:tabs>
                <w:tab w:val="right" w:pos="306"/>
                <w:tab w:val="left" w:pos="4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9872F4">
              <w:rPr>
                <w:rFonts w:eastAsia="Times New Roman" w:cstheme="minorHAnsi"/>
                <w:color w:val="000000" w:themeColor="text1"/>
                <w:sz w:val="20"/>
                <w:szCs w:val="20"/>
              </w:rPr>
              <w:t xml:space="preserve">d) La Publicidad suele presentar sólo  el lado bello del mundo en los anuncios publicitarios no suelen aparecer  el dolor, </w:t>
            </w:r>
            <w:hyperlink r:id="rId10" w:history="1">
              <w:r w:rsidRPr="009872F4">
                <w:rPr>
                  <w:rFonts w:eastAsia="Times New Roman" w:cstheme="minorHAnsi"/>
                  <w:color w:val="000000" w:themeColor="text1"/>
                  <w:sz w:val="20"/>
                  <w:szCs w:val="20"/>
                </w:rPr>
                <w:t>la muerte</w:t>
              </w:r>
            </w:hyperlink>
            <w:r w:rsidRPr="009872F4">
              <w:rPr>
                <w:rFonts w:eastAsia="Times New Roman" w:cstheme="minorHAnsi"/>
                <w:color w:val="000000" w:themeColor="text1"/>
                <w:sz w:val="20"/>
                <w:szCs w:val="20"/>
              </w:rPr>
              <w:t>, la desigualdad social, la injusticia o el paro. El producto  que se anuncia se presenta como indispensable para lograr ser feliz.</w:t>
            </w:r>
          </w:p>
          <w:p w14:paraId="52814C38"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555ED2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889306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F9351D"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0E7779D2"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6D13D9E7"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21395D8"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24686DEA"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54D79CE"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respuesta correcta es A ya que los conceptos de las tres funciones principales de la publicidad están dados en este orden específico.</w:t>
            </w:r>
          </w:p>
          <w:p w14:paraId="1846BED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EE011E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9B5BAB"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3C188690" w14:textId="77777777" w:rsidR="00701C39" w:rsidRPr="009872F4" w:rsidRDefault="00701C39"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13EF1B2E" w14:textId="77777777" w:rsidR="00701C39" w:rsidRPr="009872F4" w:rsidRDefault="00701C39"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Borrini, Alberto “Publicidad, diseño y empresa”, Ediciones Infinito, 2009 </w:t>
            </w:r>
          </w:p>
          <w:p w14:paraId="56F27785" w14:textId="77777777" w:rsidR="00701C39" w:rsidRPr="009872F4" w:rsidRDefault="00701C39"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651C2DB9" w14:textId="77777777" w:rsidR="00701C39" w:rsidRPr="009872F4" w:rsidRDefault="00701C39" w:rsidP="00701C39">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941B60C"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5130BBF"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46B64354"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OPCIÓN MULTIPLE</w:t>
            </w:r>
          </w:p>
        </w:tc>
      </w:tr>
      <w:tr w:rsidR="00BA3923" w:rsidRPr="009872F4" w14:paraId="1259D98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F1BD9B"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D03B59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0181E3D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FB56D5"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43ED8BD"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elacione los conceptos correctos de cada forma de Asociatividad</w:t>
            </w:r>
          </w:p>
          <w:p w14:paraId="4A0D7658"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tc>
      </w:tr>
      <w:tr w:rsidR="00BA3923" w:rsidRPr="009872F4" w14:paraId="09D9D087"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F0E68B9" w14:textId="77777777" w:rsidR="00701C39" w:rsidRPr="009872F4" w:rsidRDefault="00701C39" w:rsidP="003B421E">
            <w:pPr>
              <w:rPr>
                <w:rFonts w:eastAsia="Times New Roman" w:cstheme="minorHAnsi"/>
                <w:color w:val="000000" w:themeColor="text1"/>
                <w:sz w:val="20"/>
                <w:szCs w:val="20"/>
                <w:lang w:eastAsia="es-EC"/>
              </w:rPr>
            </w:pPr>
          </w:p>
          <w:p w14:paraId="16D47533" w14:textId="77777777" w:rsidR="00701C39" w:rsidRPr="009872F4" w:rsidRDefault="00701C39" w:rsidP="00BA3923">
            <w:pPr>
              <w:pStyle w:val="Prrafodelista"/>
              <w:numPr>
                <w:ilvl w:val="0"/>
                <w:numId w:val="41"/>
              </w:numPr>
              <w:spacing w:after="0" w:line="240" w:lineRule="auto"/>
              <w:rPr>
                <w:rFonts w:cstheme="minorHAnsi"/>
                <w:color w:val="000000" w:themeColor="text1"/>
                <w:sz w:val="20"/>
                <w:szCs w:val="20"/>
              </w:rPr>
            </w:pPr>
            <w:r w:rsidRPr="009872F4">
              <w:rPr>
                <w:rFonts w:cstheme="minorHAnsi"/>
                <w:color w:val="000000" w:themeColor="text1"/>
                <w:sz w:val="20"/>
                <w:szCs w:val="20"/>
              </w:rPr>
              <w:t>Referencia Inesperada</w:t>
            </w:r>
          </w:p>
          <w:p w14:paraId="6FA0EB6F" w14:textId="77777777" w:rsidR="00701C39" w:rsidRPr="009872F4" w:rsidRDefault="00701C39" w:rsidP="00BA3923">
            <w:pPr>
              <w:pStyle w:val="Prrafodelista"/>
              <w:numPr>
                <w:ilvl w:val="0"/>
                <w:numId w:val="41"/>
              </w:numPr>
              <w:spacing w:after="0" w:line="240" w:lineRule="auto"/>
              <w:rPr>
                <w:rFonts w:cstheme="minorHAnsi"/>
                <w:color w:val="000000" w:themeColor="text1"/>
                <w:sz w:val="20"/>
                <w:szCs w:val="20"/>
              </w:rPr>
            </w:pPr>
            <w:r w:rsidRPr="009872F4">
              <w:rPr>
                <w:rFonts w:cstheme="minorHAnsi"/>
                <w:color w:val="000000" w:themeColor="text1"/>
                <w:sz w:val="20"/>
                <w:szCs w:val="20"/>
              </w:rPr>
              <w:t>Bisección Simbolizante</w:t>
            </w:r>
          </w:p>
          <w:p w14:paraId="0B74ED39" w14:textId="77777777" w:rsidR="00701C39" w:rsidRPr="009872F4" w:rsidRDefault="00701C39" w:rsidP="00BA3923">
            <w:pPr>
              <w:pStyle w:val="Prrafodelista"/>
              <w:numPr>
                <w:ilvl w:val="0"/>
                <w:numId w:val="41"/>
              </w:numPr>
              <w:spacing w:after="0" w:line="240" w:lineRule="auto"/>
              <w:rPr>
                <w:rFonts w:cstheme="minorHAnsi"/>
                <w:color w:val="000000" w:themeColor="text1"/>
                <w:sz w:val="20"/>
                <w:szCs w:val="20"/>
              </w:rPr>
            </w:pPr>
            <w:r w:rsidRPr="009872F4">
              <w:rPr>
                <w:rFonts w:cstheme="minorHAnsi"/>
                <w:color w:val="000000" w:themeColor="text1"/>
                <w:sz w:val="20"/>
                <w:szCs w:val="20"/>
              </w:rPr>
              <w:lastRenderedPageBreak/>
              <w:t>Reserva espectacular</w:t>
            </w:r>
          </w:p>
          <w:p w14:paraId="1FBD6CC4" w14:textId="77777777" w:rsidR="00701C39" w:rsidRPr="009872F4" w:rsidRDefault="00701C39" w:rsidP="003B421E">
            <w:pPr>
              <w:rPr>
                <w:rFonts w:eastAsia="Times New Roman" w:cstheme="minorHAnsi"/>
                <w:color w:val="000000" w:themeColor="text1"/>
                <w:sz w:val="20"/>
                <w:szCs w:val="20"/>
                <w:lang w:eastAsia="es-EC"/>
              </w:rPr>
            </w:pPr>
          </w:p>
          <w:p w14:paraId="4102528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1123D44A" w14:textId="77777777" w:rsidR="00701C39" w:rsidRPr="009872F4" w:rsidRDefault="00701C39" w:rsidP="003B421E">
            <w:pPr>
              <w:rPr>
                <w:rFonts w:eastAsia="Times New Roman" w:cstheme="minorHAnsi"/>
                <w:color w:val="000000" w:themeColor="text1"/>
                <w:sz w:val="20"/>
                <w:szCs w:val="20"/>
                <w:lang w:eastAsia="es-EC"/>
              </w:rPr>
            </w:pPr>
          </w:p>
          <w:p w14:paraId="2693E1EB" w14:textId="77777777" w:rsidR="00701C39" w:rsidRPr="009872F4" w:rsidRDefault="00701C39" w:rsidP="00BA3923">
            <w:pPr>
              <w:pStyle w:val="Prrafodelista"/>
              <w:numPr>
                <w:ilvl w:val="0"/>
                <w:numId w:val="42"/>
              </w:numPr>
              <w:autoSpaceDE w:val="0"/>
              <w:autoSpaceDN w:val="0"/>
              <w:adjustRightInd w:val="0"/>
              <w:spacing w:after="0" w:line="240" w:lineRule="auto"/>
              <w:rPr>
                <w:rFonts w:cstheme="minorHAnsi"/>
                <w:bCs w:val="0"/>
                <w:color w:val="000000" w:themeColor="text1"/>
                <w:sz w:val="20"/>
                <w:szCs w:val="20"/>
              </w:rPr>
            </w:pPr>
            <w:r w:rsidRPr="009872F4">
              <w:rPr>
                <w:rFonts w:cstheme="minorHAnsi"/>
                <w:color w:val="000000" w:themeColor="text1"/>
                <w:sz w:val="20"/>
                <w:szCs w:val="20"/>
              </w:rPr>
              <w:t>1d, 2a, 3c</w:t>
            </w:r>
          </w:p>
          <w:p w14:paraId="124EAF58" w14:textId="77777777" w:rsidR="00701C39" w:rsidRPr="009872F4" w:rsidRDefault="00701C39" w:rsidP="00BA3923">
            <w:pPr>
              <w:pStyle w:val="Prrafodelista"/>
              <w:numPr>
                <w:ilvl w:val="0"/>
                <w:numId w:val="42"/>
              </w:numPr>
              <w:autoSpaceDE w:val="0"/>
              <w:autoSpaceDN w:val="0"/>
              <w:adjustRightInd w:val="0"/>
              <w:spacing w:after="0" w:line="240" w:lineRule="auto"/>
              <w:rPr>
                <w:rFonts w:cstheme="minorHAnsi"/>
                <w:bCs w:val="0"/>
                <w:color w:val="000000" w:themeColor="text1"/>
                <w:sz w:val="20"/>
                <w:szCs w:val="20"/>
              </w:rPr>
            </w:pPr>
            <w:r w:rsidRPr="009872F4">
              <w:rPr>
                <w:rFonts w:cstheme="minorHAnsi"/>
                <w:color w:val="000000" w:themeColor="text1"/>
                <w:sz w:val="20"/>
                <w:szCs w:val="20"/>
              </w:rPr>
              <w:t>1c, 2b, 3e</w:t>
            </w:r>
          </w:p>
          <w:p w14:paraId="6FA97492" w14:textId="77777777" w:rsidR="00701C39" w:rsidRPr="009872F4" w:rsidRDefault="00701C39" w:rsidP="00BA3923">
            <w:pPr>
              <w:pStyle w:val="Prrafodelista"/>
              <w:numPr>
                <w:ilvl w:val="0"/>
                <w:numId w:val="42"/>
              </w:numPr>
              <w:autoSpaceDE w:val="0"/>
              <w:autoSpaceDN w:val="0"/>
              <w:adjustRightInd w:val="0"/>
              <w:spacing w:after="0" w:line="240" w:lineRule="auto"/>
              <w:rPr>
                <w:rFonts w:cstheme="minorHAnsi"/>
                <w:bCs w:val="0"/>
                <w:color w:val="000000" w:themeColor="text1"/>
                <w:sz w:val="20"/>
                <w:szCs w:val="20"/>
              </w:rPr>
            </w:pPr>
            <w:r w:rsidRPr="009872F4">
              <w:rPr>
                <w:rFonts w:cstheme="minorHAnsi"/>
                <w:color w:val="000000" w:themeColor="text1"/>
                <w:sz w:val="20"/>
                <w:szCs w:val="20"/>
              </w:rPr>
              <w:t>1b, 2e, 3c</w:t>
            </w:r>
          </w:p>
          <w:p w14:paraId="52E9E851" w14:textId="77777777" w:rsidR="00701C39" w:rsidRPr="009872F4" w:rsidRDefault="00701C39" w:rsidP="00BA3923">
            <w:pPr>
              <w:pStyle w:val="Prrafodelista"/>
              <w:numPr>
                <w:ilvl w:val="0"/>
                <w:numId w:val="42"/>
              </w:numPr>
              <w:autoSpaceDE w:val="0"/>
              <w:autoSpaceDN w:val="0"/>
              <w:adjustRightInd w:val="0"/>
              <w:spacing w:after="0" w:line="240" w:lineRule="auto"/>
              <w:rPr>
                <w:rFonts w:cstheme="minorHAnsi"/>
                <w:bCs w:val="0"/>
                <w:color w:val="000000" w:themeColor="text1"/>
                <w:sz w:val="20"/>
                <w:szCs w:val="20"/>
              </w:rPr>
            </w:pPr>
            <w:r w:rsidRPr="009872F4">
              <w:rPr>
                <w:rFonts w:cstheme="minorHAnsi"/>
                <w:color w:val="000000" w:themeColor="text1"/>
                <w:sz w:val="20"/>
                <w:szCs w:val="20"/>
              </w:rPr>
              <w:t>1a, 2c ,3b</w:t>
            </w:r>
          </w:p>
          <w:p w14:paraId="72825F30" w14:textId="77777777" w:rsidR="00701C39" w:rsidRPr="009872F4" w:rsidRDefault="00701C39" w:rsidP="003B421E">
            <w:pPr>
              <w:rPr>
                <w:rFonts w:eastAsia="Times New Roman" w:cstheme="minorHAnsi"/>
                <w:color w:val="000000" w:themeColor="text1"/>
                <w:sz w:val="20"/>
                <w:szCs w:val="20"/>
                <w:lang w:eastAsia="es-EC"/>
              </w:rPr>
            </w:pPr>
          </w:p>
        </w:tc>
        <w:tc>
          <w:tcPr>
            <w:tcW w:w="6000" w:type="dxa"/>
            <w:hideMark/>
          </w:tcPr>
          <w:p w14:paraId="0E8AA6A2"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827416E" w14:textId="77777777" w:rsidR="00701C39" w:rsidRPr="009872F4" w:rsidRDefault="00701C39" w:rsidP="00BA3923">
            <w:pPr>
              <w:pStyle w:val="Prrafodelista"/>
              <w:numPr>
                <w:ilvl w:val="0"/>
                <w:numId w:val="4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esalta la belleza y la perfección</w:t>
            </w:r>
          </w:p>
          <w:p w14:paraId="15061C17" w14:textId="77777777" w:rsidR="00701C39" w:rsidRPr="009872F4" w:rsidRDefault="00701C39" w:rsidP="003B421E">
            <w:pPr>
              <w:pStyle w:val="Prrafodelista"/>
              <w:autoSpaceDE w:val="0"/>
              <w:autoSpaceDN w:val="0"/>
              <w:adjustRightInd w:val="0"/>
              <w:ind w:left="405"/>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6704D0A" w14:textId="77777777" w:rsidR="00701C39" w:rsidRPr="009872F4" w:rsidRDefault="00701C39" w:rsidP="00BA3923">
            <w:pPr>
              <w:pStyle w:val="Prrafodelista"/>
              <w:numPr>
                <w:ilvl w:val="0"/>
                <w:numId w:val="4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Resalta un concepto diferente al que se desea vender para   provocar desconcierto</w:t>
            </w:r>
          </w:p>
          <w:p w14:paraId="3D483254" w14:textId="77777777" w:rsidR="00701C39" w:rsidRPr="009872F4" w:rsidRDefault="00701C39"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5BF951D" w14:textId="77777777" w:rsidR="00701C39" w:rsidRPr="009872F4" w:rsidRDefault="00701C39" w:rsidP="00BA3923">
            <w:pPr>
              <w:pStyle w:val="Prrafodelista"/>
              <w:numPr>
                <w:ilvl w:val="0"/>
                <w:numId w:val="4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lastRenderedPageBreak/>
              <w:t>El silencio habla por la calidad del Producto</w:t>
            </w:r>
          </w:p>
          <w:p w14:paraId="71C82FC8" w14:textId="77777777" w:rsidR="00701C39" w:rsidRPr="009872F4" w:rsidRDefault="00701C39"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7DDF8FA" w14:textId="77777777" w:rsidR="00701C39" w:rsidRPr="009872F4" w:rsidRDefault="00701C39" w:rsidP="00BA3923">
            <w:pPr>
              <w:pStyle w:val="Prrafodelista"/>
              <w:numPr>
                <w:ilvl w:val="0"/>
                <w:numId w:val="4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Exageración desmesurada de una idea</w:t>
            </w:r>
          </w:p>
          <w:p w14:paraId="09A56943" w14:textId="77777777" w:rsidR="00701C39" w:rsidRPr="009872F4" w:rsidRDefault="00701C39" w:rsidP="003B4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9C3EC09"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 </w:t>
            </w:r>
            <w:r w:rsidRPr="009872F4">
              <w:rPr>
                <w:rFonts w:cstheme="minorHAnsi"/>
                <w:b/>
                <w:color w:val="000000" w:themeColor="text1"/>
                <w:sz w:val="20"/>
                <w:szCs w:val="20"/>
              </w:rPr>
              <w:t>e)</w:t>
            </w:r>
            <w:r w:rsidRPr="009872F4">
              <w:rPr>
                <w:rFonts w:cstheme="minorHAnsi"/>
                <w:color w:val="000000" w:themeColor="text1"/>
                <w:sz w:val="20"/>
                <w:szCs w:val="20"/>
              </w:rPr>
              <w:t xml:space="preserve">  Combinación aparentemente incoherente de elementos que logra  una armonía final en la idea</w:t>
            </w:r>
          </w:p>
          <w:p w14:paraId="5C42CDB0"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667691F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4217AA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ón Correcta</w:t>
            </w:r>
          </w:p>
        </w:tc>
        <w:tc>
          <w:tcPr>
            <w:tcW w:w="6000" w:type="dxa"/>
            <w:noWrap/>
            <w:hideMark/>
          </w:tcPr>
          <w:p w14:paraId="136A0CB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4551E335"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DCB51A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2C085D18"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57E82B13"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es-EC"/>
              </w:rPr>
            </w:pPr>
            <w:r w:rsidRPr="009872F4">
              <w:rPr>
                <w:rFonts w:eastAsia="Times New Roman" w:cstheme="minorHAnsi"/>
                <w:color w:val="000000" w:themeColor="text1"/>
                <w:lang w:eastAsia="es-EC"/>
              </w:rPr>
              <w:t>La referencia inesperada resalta un concepto diferente y basa su comunicación en el desconcierto, La Bisección simbolizante  combina incoherentemente elementos para lograr una armonía final en la idea, y finalmente la Reserva Espectacular expresa la idea de calidad del producto.</w:t>
            </w:r>
          </w:p>
          <w:p w14:paraId="00C94B1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 xml:space="preserve"> </w:t>
            </w:r>
          </w:p>
        </w:tc>
      </w:tr>
      <w:tr w:rsidR="00BA3923" w:rsidRPr="009872F4" w14:paraId="6001851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8630C8"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440A6DBB"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5F206930"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Tellis, George “Estrategias De Publicidad Y Promoción” Editorial: Prentice Hall, 2005 </w:t>
            </w:r>
          </w:p>
          <w:p w14:paraId="79703080"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355B1D5E" w14:textId="77777777" w:rsidR="00701C39" w:rsidRPr="009872F4" w:rsidRDefault="00701C39" w:rsidP="00701C39">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16DE3A8"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3827578"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3EE139A9"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1C2F7AA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C38703"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1B1F55E9"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7315230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48021B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2996DC7"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Del siguiente listado, seleccione los que corresponden a los tipos de publicidad</w:t>
            </w:r>
          </w:p>
        </w:tc>
      </w:tr>
      <w:tr w:rsidR="00BA3923" w:rsidRPr="009872F4" w14:paraId="095904A4"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CEE15DF"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24C9BA65" w14:textId="77777777" w:rsidR="00701C39" w:rsidRPr="009872F4" w:rsidRDefault="00701C39" w:rsidP="003B421E">
            <w:pPr>
              <w:rPr>
                <w:rFonts w:eastAsia="Times New Roman" w:cstheme="minorHAnsi"/>
                <w:color w:val="000000" w:themeColor="text1"/>
                <w:sz w:val="20"/>
                <w:szCs w:val="20"/>
                <w:lang w:eastAsia="es-EC"/>
              </w:rPr>
            </w:pPr>
          </w:p>
          <w:p w14:paraId="6A0078E0" w14:textId="77777777" w:rsidR="00701C39" w:rsidRPr="009872F4" w:rsidRDefault="00701C39" w:rsidP="003B421E">
            <w:pPr>
              <w:rPr>
                <w:rFonts w:eastAsia="Times New Roman" w:cstheme="minorHAnsi"/>
                <w:color w:val="000000" w:themeColor="text1"/>
                <w:sz w:val="20"/>
                <w:szCs w:val="20"/>
                <w:lang w:eastAsia="es-EC"/>
              </w:rPr>
            </w:pPr>
          </w:p>
          <w:p w14:paraId="2F2A0E74" w14:textId="77777777" w:rsidR="00701C39" w:rsidRPr="009872F4" w:rsidRDefault="00701C39" w:rsidP="003B421E">
            <w:pPr>
              <w:rPr>
                <w:rFonts w:eastAsia="Times New Roman" w:cstheme="minorHAnsi"/>
                <w:color w:val="000000" w:themeColor="text1"/>
                <w:sz w:val="20"/>
                <w:szCs w:val="20"/>
                <w:lang w:eastAsia="es-EC"/>
              </w:rPr>
            </w:pPr>
          </w:p>
          <w:p w14:paraId="7B795340" w14:textId="77777777" w:rsidR="00701C39" w:rsidRPr="009872F4" w:rsidRDefault="00701C39" w:rsidP="00701C39">
            <w:pPr>
              <w:pStyle w:val="Prrafodelista"/>
              <w:numPr>
                <w:ilvl w:val="0"/>
                <w:numId w:val="25"/>
              </w:numPr>
              <w:spacing w:after="0" w:line="240" w:lineRule="auto"/>
              <w:jc w:val="both"/>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5,7,9</w:t>
            </w:r>
          </w:p>
          <w:p w14:paraId="787BB9A7" w14:textId="77777777" w:rsidR="00701C39" w:rsidRPr="009872F4" w:rsidRDefault="00701C39" w:rsidP="00701C39">
            <w:pPr>
              <w:pStyle w:val="Prrafodelista"/>
              <w:numPr>
                <w:ilvl w:val="0"/>
                <w:numId w:val="25"/>
              </w:numPr>
              <w:spacing w:after="0" w:line="240" w:lineRule="auto"/>
              <w:jc w:val="both"/>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3,8,9,</w:t>
            </w:r>
          </w:p>
          <w:p w14:paraId="3D8E422A" w14:textId="77777777" w:rsidR="00701C39" w:rsidRPr="009872F4" w:rsidRDefault="00701C39" w:rsidP="00701C39">
            <w:pPr>
              <w:pStyle w:val="Prrafodelista"/>
              <w:numPr>
                <w:ilvl w:val="0"/>
                <w:numId w:val="25"/>
              </w:numPr>
              <w:spacing w:after="0" w:line="240" w:lineRule="auto"/>
              <w:jc w:val="both"/>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2,7,8</w:t>
            </w:r>
          </w:p>
          <w:p w14:paraId="158D20E6" w14:textId="77777777" w:rsidR="00701C39" w:rsidRPr="009872F4" w:rsidRDefault="00701C39" w:rsidP="00701C39">
            <w:pPr>
              <w:pStyle w:val="Prrafodelista"/>
              <w:numPr>
                <w:ilvl w:val="0"/>
                <w:numId w:val="25"/>
              </w:numPr>
              <w:spacing w:after="0" w:line="240" w:lineRule="auto"/>
              <w:jc w:val="both"/>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3,4,5,6</w:t>
            </w:r>
          </w:p>
        </w:tc>
        <w:tc>
          <w:tcPr>
            <w:tcW w:w="6000" w:type="dxa"/>
            <w:hideMark/>
          </w:tcPr>
          <w:p w14:paraId="6233D0A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8D859E0"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rPr>
              <w:t>Por Audiencia Meta</w:t>
            </w:r>
            <w:r w:rsidRPr="009872F4">
              <w:rPr>
                <w:rFonts w:cstheme="minorHAnsi"/>
                <w:color w:val="000000" w:themeColor="text1"/>
                <w:sz w:val="20"/>
                <w:szCs w:val="20"/>
              </w:rPr>
              <w:t xml:space="preserve"> </w:t>
            </w:r>
          </w:p>
          <w:p w14:paraId="1EFCE3F5"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rPr>
              <w:t>Por Zona Geográfica</w:t>
            </w:r>
            <w:r w:rsidRPr="009872F4">
              <w:rPr>
                <w:rFonts w:cstheme="minorHAnsi"/>
                <w:color w:val="000000" w:themeColor="text1"/>
                <w:sz w:val="20"/>
                <w:szCs w:val="20"/>
              </w:rPr>
              <w:t xml:space="preserve"> </w:t>
            </w:r>
          </w:p>
          <w:p w14:paraId="66C1F1F6"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Ideología</w:t>
            </w:r>
          </w:p>
          <w:p w14:paraId="396C60E8"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Tradición</w:t>
            </w:r>
          </w:p>
          <w:p w14:paraId="0DCE6566"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Cultura</w:t>
            </w:r>
          </w:p>
          <w:p w14:paraId="4214A79C"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Tiempo</w:t>
            </w:r>
          </w:p>
          <w:p w14:paraId="2D6EF64C"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Medio</w:t>
            </w:r>
          </w:p>
          <w:p w14:paraId="14EB874C"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Propósito</w:t>
            </w:r>
          </w:p>
          <w:p w14:paraId="2AB21F3D"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Calidad</w:t>
            </w:r>
          </w:p>
          <w:p w14:paraId="0E653C95" w14:textId="77777777" w:rsidR="00701C39" w:rsidRPr="009872F4" w:rsidRDefault="00701C39" w:rsidP="00701C39">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or Estructura Visual</w:t>
            </w:r>
          </w:p>
          <w:p w14:paraId="5CD1D64D"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79172E52" w14:textId="77777777" w:rsidR="00701C39" w:rsidRPr="009872F4" w:rsidRDefault="00701C39" w:rsidP="003B421E">
            <w:pPr>
              <w:pStyle w:val="Prrafodelista"/>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E04820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3BD0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0B469666"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6B201092"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FCF82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6CC886B8"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63E5349B"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La respuesta correcta es C, ya que Los tipos de Publicidad son: Por Audiencia Meta, Por Zona Geográfica, Por medio y por propósito.</w:t>
            </w:r>
          </w:p>
        </w:tc>
      </w:tr>
      <w:tr w:rsidR="00BA3923" w:rsidRPr="009872F4" w14:paraId="063DCBB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28B15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5C274911"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Abraham Moles, Joan Costa</w:t>
            </w:r>
          </w:p>
          <w:p w14:paraId="6A2AE671" w14:textId="77777777" w:rsidR="00701C39" w:rsidRPr="009872F4" w:rsidRDefault="00701C39" w:rsidP="003B421E">
            <w:pPr>
              <w:ind w:left="708" w:hanging="70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Publicidad y diseño” Ediciones Infinito, 1999 </w:t>
            </w:r>
          </w:p>
          <w:p w14:paraId="0AD77204"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0BBBD650" w14:textId="77777777" w:rsidR="00701C39" w:rsidRPr="009872F4" w:rsidRDefault="00701C39" w:rsidP="00701C39">
      <w:pPr>
        <w:spacing w:line="240" w:lineRule="auto"/>
        <w:jc w:val="both"/>
        <w:rPr>
          <w:rFonts w:cstheme="minorHAnsi"/>
          <w:b/>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E197236"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019777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6000" w:type="dxa"/>
            <w:noWrap/>
            <w:hideMark/>
          </w:tcPr>
          <w:p w14:paraId="2C08866B"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3569BCA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13F7C6E"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4B95304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A768B2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476461B"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Base</w:t>
            </w:r>
          </w:p>
        </w:tc>
        <w:tc>
          <w:tcPr>
            <w:tcW w:w="6000" w:type="dxa"/>
            <w:tcBorders>
              <w:top w:val="nil"/>
              <w:left w:val="nil"/>
              <w:bottom w:val="nil"/>
              <w:right w:val="nil"/>
            </w:tcBorders>
            <w:noWrap/>
            <w:hideMark/>
          </w:tcPr>
          <w:p w14:paraId="386C3694"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1.- De los siguientes enunciados, seleccione los que corresponden a los objetivos de la publicidad</w:t>
            </w:r>
          </w:p>
        </w:tc>
      </w:tr>
      <w:tr w:rsidR="00BA3923" w:rsidRPr="009872F4" w14:paraId="59A81206"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0C54AA2"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4BCCFF2B" w14:textId="77777777" w:rsidR="00701C39" w:rsidRPr="009872F4" w:rsidRDefault="00701C39" w:rsidP="003B421E">
            <w:pPr>
              <w:rPr>
                <w:rFonts w:eastAsia="Times New Roman" w:cstheme="minorHAnsi"/>
                <w:color w:val="000000" w:themeColor="text1"/>
                <w:sz w:val="20"/>
                <w:szCs w:val="20"/>
                <w:lang w:eastAsia="es-EC"/>
              </w:rPr>
            </w:pPr>
          </w:p>
          <w:p w14:paraId="1265F80E" w14:textId="77777777" w:rsidR="00701C39" w:rsidRPr="009872F4" w:rsidRDefault="00701C39" w:rsidP="003B421E">
            <w:pPr>
              <w:rPr>
                <w:rFonts w:eastAsia="Times New Roman" w:cstheme="minorHAnsi"/>
                <w:color w:val="000000" w:themeColor="text1"/>
                <w:sz w:val="20"/>
                <w:szCs w:val="20"/>
                <w:lang w:eastAsia="es-EC"/>
              </w:rPr>
            </w:pPr>
          </w:p>
          <w:p w14:paraId="6CE9E5FC" w14:textId="77777777" w:rsidR="00701C39" w:rsidRPr="009872F4" w:rsidRDefault="00701C39" w:rsidP="00701C39">
            <w:pPr>
              <w:pStyle w:val="Prrafodelista"/>
              <w:numPr>
                <w:ilvl w:val="0"/>
                <w:numId w:val="27"/>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3,6</w:t>
            </w:r>
          </w:p>
          <w:p w14:paraId="6428D786" w14:textId="77777777" w:rsidR="00701C39" w:rsidRPr="009872F4" w:rsidRDefault="00701C39" w:rsidP="00701C39">
            <w:pPr>
              <w:pStyle w:val="Prrafodelista"/>
              <w:numPr>
                <w:ilvl w:val="0"/>
                <w:numId w:val="27"/>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4,5</w:t>
            </w:r>
          </w:p>
          <w:p w14:paraId="0DE12DF0" w14:textId="77777777" w:rsidR="00701C39" w:rsidRPr="009872F4" w:rsidRDefault="00701C39" w:rsidP="00701C39">
            <w:pPr>
              <w:pStyle w:val="Prrafodelista"/>
              <w:numPr>
                <w:ilvl w:val="0"/>
                <w:numId w:val="27"/>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6,7,8</w:t>
            </w:r>
          </w:p>
          <w:p w14:paraId="12AC0624" w14:textId="77777777" w:rsidR="00701C39" w:rsidRPr="009872F4" w:rsidRDefault="00701C39" w:rsidP="00701C39">
            <w:pPr>
              <w:pStyle w:val="Prrafodelista"/>
              <w:numPr>
                <w:ilvl w:val="0"/>
                <w:numId w:val="27"/>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4,5,7</w:t>
            </w:r>
          </w:p>
          <w:p w14:paraId="6C743E29" w14:textId="77777777" w:rsidR="00701C39" w:rsidRPr="009872F4" w:rsidRDefault="00701C39" w:rsidP="003B421E">
            <w:pPr>
              <w:pStyle w:val="Prrafodelista"/>
              <w:ind w:left="1080"/>
              <w:rPr>
                <w:rFonts w:eastAsia="Times New Roman" w:cstheme="minorHAnsi"/>
                <w:color w:val="000000" w:themeColor="text1"/>
                <w:sz w:val="20"/>
                <w:szCs w:val="20"/>
                <w:lang w:eastAsia="es-EC"/>
              </w:rPr>
            </w:pPr>
          </w:p>
          <w:p w14:paraId="428195BE" w14:textId="77777777" w:rsidR="00701C39" w:rsidRPr="009872F4" w:rsidRDefault="00701C39" w:rsidP="003B421E">
            <w:pPr>
              <w:rPr>
                <w:rFonts w:eastAsia="Times New Roman" w:cstheme="minorHAnsi"/>
                <w:color w:val="000000" w:themeColor="text1"/>
                <w:sz w:val="20"/>
                <w:szCs w:val="20"/>
                <w:lang w:eastAsia="es-EC"/>
              </w:rPr>
            </w:pPr>
          </w:p>
        </w:tc>
        <w:tc>
          <w:tcPr>
            <w:tcW w:w="6000" w:type="dxa"/>
            <w:tcBorders>
              <w:top w:val="nil"/>
              <w:bottom w:val="nil"/>
            </w:tcBorders>
          </w:tcPr>
          <w:p w14:paraId="005A74C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93E3568" w14:textId="77777777" w:rsidR="00701C39" w:rsidRPr="009872F4" w:rsidRDefault="00701C39" w:rsidP="00701C39">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C"/>
              </w:rPr>
            </w:pPr>
            <w:r w:rsidRPr="009872F4">
              <w:rPr>
                <w:rFonts w:cstheme="minorHAnsi"/>
                <w:color w:val="000000" w:themeColor="text1"/>
                <w:sz w:val="20"/>
                <w:szCs w:val="20"/>
                <w:lang w:eastAsia="es-EC"/>
              </w:rPr>
              <w:t>Sustitutos</w:t>
            </w:r>
          </w:p>
          <w:p w14:paraId="5293A515" w14:textId="77777777" w:rsidR="00701C39" w:rsidRPr="009872F4" w:rsidRDefault="00701C39" w:rsidP="00701C39">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uantificables</w:t>
            </w:r>
          </w:p>
          <w:p w14:paraId="0530F7BD" w14:textId="77777777" w:rsidR="00701C39" w:rsidRPr="009872F4" w:rsidRDefault="00701C39" w:rsidP="00701C39">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Ideológicos</w:t>
            </w:r>
          </w:p>
          <w:p w14:paraId="429CD0B9" w14:textId="77777777" w:rsidR="00701C39" w:rsidRPr="009872F4" w:rsidRDefault="00701C39" w:rsidP="00701C39">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lcanzables.</w:t>
            </w:r>
          </w:p>
          <w:p w14:paraId="1500127D" w14:textId="77777777" w:rsidR="00701C39" w:rsidRPr="009872F4" w:rsidRDefault="00701C39" w:rsidP="00701C39">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otivadores</w:t>
            </w:r>
          </w:p>
          <w:p w14:paraId="3ED2119D" w14:textId="77777777" w:rsidR="00701C39" w:rsidRPr="009872F4" w:rsidRDefault="00701C39" w:rsidP="00701C39">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Informativos</w:t>
            </w:r>
          </w:p>
          <w:p w14:paraId="1BFA8376" w14:textId="77777777" w:rsidR="00701C39" w:rsidRPr="009872F4" w:rsidRDefault="00701C39" w:rsidP="00701C39">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cadémicos</w:t>
            </w:r>
          </w:p>
          <w:p w14:paraId="74920E05" w14:textId="77777777" w:rsidR="00701C39" w:rsidRPr="009872F4" w:rsidRDefault="00701C39" w:rsidP="00701C39">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nálogos</w:t>
            </w:r>
          </w:p>
          <w:p w14:paraId="2230D2F3" w14:textId="77777777" w:rsidR="00701C39" w:rsidRPr="009872F4" w:rsidRDefault="00701C39"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61974F1" w14:textId="77777777" w:rsidR="00701C39" w:rsidRPr="009872F4" w:rsidRDefault="00701C39" w:rsidP="003B421E">
            <w:pPr>
              <w:pStyle w:val="Prrafodelista"/>
              <w:ind w:left="10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304BB3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FC84D2B"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C</w:t>
            </w:r>
          </w:p>
        </w:tc>
        <w:tc>
          <w:tcPr>
            <w:tcW w:w="6000" w:type="dxa"/>
            <w:tcBorders>
              <w:top w:val="nil"/>
              <w:left w:val="nil"/>
              <w:bottom w:val="nil"/>
              <w:right w:val="nil"/>
            </w:tcBorders>
            <w:noWrap/>
            <w:hideMark/>
          </w:tcPr>
          <w:p w14:paraId="62452E0E"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64482996"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78EBE3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7A241546" w14:textId="77777777" w:rsidR="00701C39" w:rsidRPr="009872F4" w:rsidRDefault="00701C39" w:rsidP="003B421E">
            <w:pPr>
              <w:widowControl w:val="0"/>
              <w:tabs>
                <w:tab w:val="right" w:pos="306"/>
                <w:tab w:val="left" w:pos="4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55121B4" w14:textId="77777777" w:rsidR="00701C39" w:rsidRPr="009872F4" w:rsidRDefault="00701C39" w:rsidP="003B421E">
            <w:pPr>
              <w:widowControl w:val="0"/>
              <w:tabs>
                <w:tab w:val="right" w:pos="306"/>
                <w:tab w:val="left" w:pos="4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respuesta correcta es B, ya que los objetivos de la Publicidad  son:</w:t>
            </w:r>
            <w:r w:rsidRPr="009872F4">
              <w:rPr>
                <w:rFonts w:eastAsia="Times New Roman" w:cstheme="minorHAnsi"/>
                <w:color w:val="000000" w:themeColor="text1"/>
                <w:sz w:val="20"/>
                <w:szCs w:val="20"/>
              </w:rPr>
              <w:t xml:space="preserve"> Específicos, Cuantificables, Definidos en el </w:t>
            </w:r>
            <w:hyperlink r:id="rId11" w:history="1">
              <w:r w:rsidRPr="009872F4">
                <w:rPr>
                  <w:rFonts w:eastAsia="Times New Roman" w:cstheme="minorHAnsi"/>
                  <w:color w:val="000000" w:themeColor="text1"/>
                  <w:sz w:val="20"/>
                  <w:szCs w:val="20"/>
                </w:rPr>
                <w:t>tiempo</w:t>
              </w:r>
            </w:hyperlink>
            <w:r w:rsidRPr="009872F4">
              <w:rPr>
                <w:rFonts w:eastAsia="Times New Roman" w:cstheme="minorHAnsi"/>
                <w:color w:val="000000" w:themeColor="text1"/>
                <w:sz w:val="20"/>
                <w:szCs w:val="20"/>
              </w:rPr>
              <w:t>, Delimitados a un Mercado, Alcanzables y Motivadores.</w:t>
            </w:r>
          </w:p>
          <w:p w14:paraId="2486D939"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21F6C6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F703D1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4FE3FD15"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Borrini, Alberto “Publicidad, diseño y empresa “Ediciones Infinito, 2009</w:t>
            </w:r>
          </w:p>
          <w:p w14:paraId="78710024"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2A8E60B2" w14:textId="77777777" w:rsidR="00701C39" w:rsidRPr="009872F4" w:rsidRDefault="00701C39" w:rsidP="00701C39">
      <w:pPr>
        <w:spacing w:line="240" w:lineRule="auto"/>
        <w:rPr>
          <w:rFonts w:cstheme="minorHAnsi"/>
          <w:b/>
          <w: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26FE82F1"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32045C3"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6</w:t>
            </w:r>
          </w:p>
        </w:tc>
        <w:tc>
          <w:tcPr>
            <w:tcW w:w="6000" w:type="dxa"/>
            <w:noWrap/>
            <w:hideMark/>
          </w:tcPr>
          <w:p w14:paraId="78210D0C"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53BF605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CF21B8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3F1640C3"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D7142F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FDED758"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52F83597" w14:textId="77777777" w:rsidR="00701C39" w:rsidRPr="009872F4" w:rsidRDefault="00701C39" w:rsidP="003B421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 w:val="20"/>
                <w:szCs w:val="20"/>
              </w:rPr>
            </w:pPr>
          </w:p>
          <w:p w14:paraId="172CCDFB" w14:textId="77777777" w:rsidR="00701C39" w:rsidRPr="009872F4" w:rsidRDefault="00701C39" w:rsidP="003B421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s-ES"/>
              </w:rPr>
            </w:pPr>
            <w:r w:rsidRPr="009872F4">
              <w:rPr>
                <w:rFonts w:asciiTheme="minorHAnsi" w:hAnsiTheme="minorHAnsi" w:cstheme="minorHAnsi"/>
                <w:color w:val="000000" w:themeColor="text1"/>
                <w:sz w:val="20"/>
                <w:szCs w:val="20"/>
              </w:rPr>
              <w:t>T</w:t>
            </w:r>
            <w:r w:rsidRPr="009872F4">
              <w:rPr>
                <w:rFonts w:asciiTheme="minorHAnsi" w:hAnsiTheme="minorHAnsi" w:cstheme="minorHAnsi"/>
                <w:color w:val="000000" w:themeColor="text1"/>
                <w:sz w:val="20"/>
                <w:szCs w:val="20"/>
                <w:lang w:val="es-ES"/>
              </w:rPr>
              <w:t>oda persona sin diferenciar sexo, edad, etnia, etc., que se sienta atraída y llegue a la acción de compra de nuestro producto sin estar dentro del público objetivo al cual queremos llegar se denomina.</w:t>
            </w:r>
          </w:p>
          <w:p w14:paraId="2CE6CDC8" w14:textId="77777777" w:rsidR="00701C39" w:rsidRPr="009872F4" w:rsidRDefault="00701C39"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
              </w:rPr>
            </w:pPr>
          </w:p>
        </w:tc>
      </w:tr>
      <w:tr w:rsidR="00BA3923" w:rsidRPr="009872F4" w14:paraId="20B2F69D"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6D22678D"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5BEB6F0D" w14:textId="77777777" w:rsidR="00701C39" w:rsidRPr="009872F4" w:rsidRDefault="00701C39" w:rsidP="003B421E">
            <w:pPr>
              <w:rPr>
                <w:rFonts w:eastAsia="Times New Roman" w:cstheme="minorHAnsi"/>
                <w:color w:val="000000" w:themeColor="text1"/>
                <w:sz w:val="20"/>
                <w:szCs w:val="20"/>
                <w:lang w:eastAsia="es-EC"/>
              </w:rPr>
            </w:pPr>
          </w:p>
          <w:p w14:paraId="7210360A" w14:textId="77777777" w:rsidR="00701C39" w:rsidRPr="009872F4" w:rsidRDefault="00701C39" w:rsidP="003B421E">
            <w:pPr>
              <w:rPr>
                <w:rFonts w:eastAsia="Times New Roman" w:cstheme="minorHAnsi"/>
                <w:color w:val="000000" w:themeColor="text1"/>
                <w:sz w:val="20"/>
                <w:szCs w:val="20"/>
                <w:lang w:eastAsia="es-EC"/>
              </w:rPr>
            </w:pPr>
          </w:p>
        </w:tc>
        <w:tc>
          <w:tcPr>
            <w:tcW w:w="6000" w:type="dxa"/>
            <w:tcBorders>
              <w:top w:val="nil"/>
              <w:bottom w:val="nil"/>
            </w:tcBorders>
          </w:tcPr>
          <w:p w14:paraId="72F6022F"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2BEBC49" w14:textId="77777777" w:rsidR="00701C39" w:rsidRPr="009872F4" w:rsidRDefault="00701C39" w:rsidP="00701C3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arget</w:t>
            </w:r>
          </w:p>
          <w:p w14:paraId="4A4A160F" w14:textId="77777777" w:rsidR="00701C39" w:rsidRPr="009872F4" w:rsidRDefault="00701C39" w:rsidP="00701C3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úblico Potencial</w:t>
            </w:r>
          </w:p>
          <w:p w14:paraId="173D199D" w14:textId="77777777" w:rsidR="00701C39" w:rsidRPr="009872F4" w:rsidRDefault="00701C39" w:rsidP="00701C3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Nicho de Mercado</w:t>
            </w:r>
          </w:p>
          <w:p w14:paraId="1E0C5F8C" w14:textId="77777777" w:rsidR="00701C39" w:rsidRPr="009872F4" w:rsidRDefault="00701C39" w:rsidP="00701C3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Grupo Meta</w:t>
            </w:r>
          </w:p>
          <w:p w14:paraId="5BBA4A9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14CC3656" w14:textId="77777777" w:rsidR="00701C39" w:rsidRPr="009872F4" w:rsidRDefault="00701C39"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94D2C8C"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75D1797"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CABB35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320BBCF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00B686D7"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95EB6C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6195B4BF"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743EACA"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 respuesta correcta es el literal B  ya que solo el público potencial puede adquirir o no el producto ofertado sin que esto afecte los intereses de la empresa.</w:t>
            </w:r>
          </w:p>
          <w:p w14:paraId="1393145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C7FEFA0"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iCs/>
                <w:color w:val="000000" w:themeColor="text1"/>
                <w:sz w:val="20"/>
                <w:szCs w:val="20"/>
              </w:rPr>
            </w:pPr>
            <w:r w:rsidRPr="009872F4">
              <w:rPr>
                <w:rStyle w:val="nfasis"/>
                <w:rFonts w:cstheme="minorHAnsi"/>
                <w:color w:val="000000" w:themeColor="text1"/>
                <w:sz w:val="20"/>
                <w:szCs w:val="20"/>
              </w:rPr>
              <w:t>Los literales a, c y d son incorrectos pues en estos literales solo enuncian sinónimos de grupo objetivo.</w:t>
            </w:r>
          </w:p>
          <w:p w14:paraId="23189270"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4D5FEF1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55FA9C3"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72009EDD"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1CDB87C9"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García Uceda, Mariola “Las claves de la Publicidad” Escuela superior de gestión y marketing, 2004</w:t>
            </w:r>
          </w:p>
          <w:p w14:paraId="2CF4FB78"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7463ACDA" w14:textId="77777777" w:rsidR="00701C39" w:rsidRPr="009872F4" w:rsidRDefault="00701C39" w:rsidP="00701C39">
      <w:pPr>
        <w:spacing w:line="240" w:lineRule="auto"/>
        <w:rPr>
          <w:rFonts w:cstheme="minorHAnsi"/>
          <w:color w:val="000000" w:themeColor="text1"/>
          <w:sz w:val="20"/>
          <w:szCs w:val="20"/>
        </w:rPr>
      </w:pPr>
    </w:p>
    <w:p w14:paraId="2EEB1830" w14:textId="77777777" w:rsidR="00701C39" w:rsidRPr="009872F4" w:rsidRDefault="00701C39" w:rsidP="00701C39">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B1B176F"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C0BBFFC"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Reactivo 7</w:t>
            </w:r>
          </w:p>
        </w:tc>
        <w:tc>
          <w:tcPr>
            <w:tcW w:w="6000" w:type="dxa"/>
            <w:noWrap/>
            <w:hideMark/>
          </w:tcPr>
          <w:p w14:paraId="39D0D228"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775661EC"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95EBB1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423B486D"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3D26760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7F7A34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023ECCA8" w14:textId="77777777" w:rsidR="00701C39" w:rsidRPr="009872F4" w:rsidRDefault="00701C39"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3E3E0CEB"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uál es el Tipo de Comunicación en medios no convencionales, marketing directo, comunicación no masiva dirigida a segmentos específicos, desarrollada para el impulso o promoción de bienes o servicios mediante acciones, debe ser caracterizada por el empleo de altas dosis de creatividad y sentido de oportunidad, creándose de ésta manera novedosos canales para comunicar mensajes como promociones al consumidor, promociones al fabricante, relaciones públicas, etc.</w:t>
            </w:r>
          </w:p>
          <w:p w14:paraId="6D825C93" w14:textId="77777777" w:rsidR="00701C39" w:rsidRPr="009872F4" w:rsidRDefault="00701C39"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6C73C315"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789CEEC"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4CD3DCF2"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6D00601" w14:textId="77777777" w:rsidR="00701C39" w:rsidRPr="009872F4" w:rsidRDefault="00701C39" w:rsidP="00BA3923">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os Audiovisuales</w:t>
            </w:r>
          </w:p>
          <w:p w14:paraId="25834941" w14:textId="77777777" w:rsidR="00701C39" w:rsidRPr="009872F4" w:rsidRDefault="00701C39" w:rsidP="00BA3923">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os Impresos</w:t>
            </w:r>
          </w:p>
          <w:p w14:paraId="389E03E0" w14:textId="77777777" w:rsidR="00701C39" w:rsidRPr="009872F4" w:rsidRDefault="00701C39" w:rsidP="00BA3923">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os ATL</w:t>
            </w:r>
          </w:p>
          <w:p w14:paraId="21078A3C" w14:textId="77777777" w:rsidR="00701C39" w:rsidRPr="009872F4" w:rsidRDefault="00701C39" w:rsidP="00BA3923">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os BTL</w:t>
            </w:r>
          </w:p>
          <w:p w14:paraId="394EDBD1" w14:textId="77777777" w:rsidR="00701C39" w:rsidRPr="009872F4" w:rsidRDefault="00701C39" w:rsidP="00BA3923">
            <w:pPr>
              <w:pStyle w:val="Prrafodelista"/>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os Promocionales</w:t>
            </w:r>
          </w:p>
          <w:p w14:paraId="2153A75C" w14:textId="77777777" w:rsidR="00701C39" w:rsidRPr="009872F4" w:rsidRDefault="00701C39"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148445F"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ACCFB9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00FDCEA"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6B9AC03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7A8CE3F3"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4DB874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44E1589A"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410F36D"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respuesta correcta es el literal D ya que solo los medios BTL o Bellow The Line utilizan altas dosis de creatividad y sentido de oportunidad y están dirigidos a audiencias pequeñas.</w:t>
            </w:r>
          </w:p>
          <w:p w14:paraId="69574A27"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54C4A4CA"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iCs/>
                <w:color w:val="000000" w:themeColor="text1"/>
                <w:sz w:val="20"/>
                <w:szCs w:val="20"/>
              </w:rPr>
            </w:pPr>
            <w:r w:rsidRPr="009872F4">
              <w:rPr>
                <w:rStyle w:val="nfasis"/>
                <w:rFonts w:cstheme="minorHAnsi"/>
                <w:color w:val="000000" w:themeColor="text1"/>
                <w:sz w:val="20"/>
                <w:szCs w:val="20"/>
              </w:rPr>
              <w:t>Los literales a, b, c  y e son incorrectos pues en estos literales se enuncian solamente medios masivos de publicidad.</w:t>
            </w:r>
          </w:p>
          <w:p w14:paraId="16F2C56F"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E889C6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A11DD10"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6A5A64FC"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28E0FDE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Abraham Moles, Joan Costa</w:t>
            </w:r>
          </w:p>
          <w:p w14:paraId="5A793F0A"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Publicidad y diseño” Ediciones Infinito, 1999 </w:t>
            </w:r>
          </w:p>
          <w:p w14:paraId="78743E58"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79E4B437" w14:textId="77777777" w:rsidR="00701C39" w:rsidRPr="009872F4" w:rsidRDefault="00701C39" w:rsidP="00701C39">
      <w:pPr>
        <w:spacing w:line="240" w:lineRule="auto"/>
        <w:rPr>
          <w:rFonts w:cstheme="minorHAnsi"/>
          <w:color w:val="000000" w:themeColor="text1"/>
          <w:sz w:val="20"/>
          <w:szCs w:val="20"/>
        </w:rPr>
      </w:pPr>
    </w:p>
    <w:p w14:paraId="55E2A6E7" w14:textId="77777777" w:rsidR="00701C39" w:rsidRPr="009872F4" w:rsidRDefault="00701C39" w:rsidP="00701C39">
      <w:pPr>
        <w:spacing w:line="240" w:lineRule="auto"/>
        <w:rPr>
          <w:rFonts w:cstheme="minorHAnsi"/>
          <w:color w:val="000000" w:themeColor="text1"/>
          <w:sz w:val="20"/>
          <w:szCs w:val="20"/>
        </w:rPr>
      </w:pPr>
    </w:p>
    <w:p w14:paraId="7329CEBF" w14:textId="77777777" w:rsidR="00701C39" w:rsidRPr="009872F4" w:rsidRDefault="00701C39" w:rsidP="00701C39">
      <w:pPr>
        <w:spacing w:line="240" w:lineRule="auto"/>
        <w:rPr>
          <w:rFonts w:cstheme="minorHAnsi"/>
          <w:color w:val="000000" w:themeColor="text1"/>
          <w:sz w:val="20"/>
          <w:szCs w:val="20"/>
        </w:rPr>
      </w:pPr>
    </w:p>
    <w:p w14:paraId="25ED65A2" w14:textId="77777777" w:rsidR="00701C39" w:rsidRPr="009872F4" w:rsidRDefault="00701C39" w:rsidP="00701C39">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35319824"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60AF3A"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8</w:t>
            </w:r>
          </w:p>
        </w:tc>
        <w:tc>
          <w:tcPr>
            <w:tcW w:w="6000" w:type="dxa"/>
            <w:noWrap/>
            <w:hideMark/>
          </w:tcPr>
          <w:p w14:paraId="5B2F0076"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6389D8E7"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AA67EC9"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705AB976"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2 respuestas correctas</w:t>
            </w:r>
          </w:p>
        </w:tc>
      </w:tr>
      <w:tr w:rsidR="00BA3923" w:rsidRPr="009872F4" w14:paraId="30AB9CC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A530BA2"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1EF2070B"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4604E585" w14:textId="77777777" w:rsidR="00701C39" w:rsidRPr="009872F4" w:rsidRDefault="00701C39" w:rsidP="003B421E">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Seleccione 2 tipos de publicidad por audiencia meta.</w:t>
            </w:r>
          </w:p>
          <w:p w14:paraId="44E605D1" w14:textId="77777777" w:rsidR="00701C39" w:rsidRPr="009872F4" w:rsidRDefault="00701C39" w:rsidP="003B421E">
            <w:pPr>
              <w:ind w:left="708" w:hanging="708"/>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477A0F59"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70993A5"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2AB4BA6"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4081FDB7" w14:textId="77777777" w:rsidR="00701C39" w:rsidRPr="009872F4" w:rsidRDefault="00701C39" w:rsidP="003B421E">
            <w:pPr>
              <w:rPr>
                <w:rFonts w:eastAsia="Times New Roman" w:cstheme="minorHAnsi"/>
                <w:color w:val="000000" w:themeColor="text1"/>
                <w:sz w:val="20"/>
                <w:szCs w:val="20"/>
                <w:lang w:eastAsia="es-EC"/>
              </w:rPr>
            </w:pPr>
          </w:p>
          <w:p w14:paraId="55EF2A39" w14:textId="77777777" w:rsidR="00701C39" w:rsidRPr="009872F4" w:rsidRDefault="00701C39" w:rsidP="00BA3923">
            <w:pPr>
              <w:pStyle w:val="Prrafodelista"/>
              <w:numPr>
                <w:ilvl w:val="0"/>
                <w:numId w:val="46"/>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3</w:t>
            </w:r>
          </w:p>
          <w:p w14:paraId="5333B741" w14:textId="77777777" w:rsidR="00701C39" w:rsidRPr="009872F4" w:rsidRDefault="00701C39" w:rsidP="00BA3923">
            <w:pPr>
              <w:pStyle w:val="Prrafodelista"/>
              <w:numPr>
                <w:ilvl w:val="0"/>
                <w:numId w:val="46"/>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4</w:t>
            </w:r>
          </w:p>
          <w:p w14:paraId="020A1DB2" w14:textId="77777777" w:rsidR="00701C39" w:rsidRPr="009872F4" w:rsidRDefault="00701C39" w:rsidP="00BA3923">
            <w:pPr>
              <w:pStyle w:val="Prrafodelista"/>
              <w:numPr>
                <w:ilvl w:val="0"/>
                <w:numId w:val="46"/>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5</w:t>
            </w:r>
          </w:p>
          <w:p w14:paraId="5921EA6A" w14:textId="77777777" w:rsidR="00701C39" w:rsidRPr="009872F4" w:rsidRDefault="00701C39" w:rsidP="00BA3923">
            <w:pPr>
              <w:pStyle w:val="Prrafodelista"/>
              <w:numPr>
                <w:ilvl w:val="0"/>
                <w:numId w:val="46"/>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4,5</w:t>
            </w:r>
          </w:p>
          <w:p w14:paraId="052AB98F" w14:textId="77777777" w:rsidR="00701C39" w:rsidRPr="009872F4" w:rsidRDefault="00701C39" w:rsidP="003B421E">
            <w:pPr>
              <w:rPr>
                <w:rFonts w:eastAsia="Times New Roman" w:cstheme="minorHAnsi"/>
                <w:color w:val="000000" w:themeColor="text1"/>
                <w:sz w:val="20"/>
                <w:szCs w:val="20"/>
                <w:lang w:eastAsia="es-EC"/>
              </w:rPr>
            </w:pPr>
          </w:p>
          <w:p w14:paraId="531D4D48" w14:textId="77777777" w:rsidR="00701C39" w:rsidRPr="009872F4" w:rsidRDefault="00701C39" w:rsidP="003B421E">
            <w:pPr>
              <w:rPr>
                <w:rFonts w:eastAsia="Times New Roman" w:cstheme="minorHAnsi"/>
                <w:color w:val="000000" w:themeColor="text1"/>
                <w:sz w:val="20"/>
                <w:szCs w:val="20"/>
                <w:lang w:eastAsia="es-EC"/>
              </w:rPr>
            </w:pPr>
          </w:p>
        </w:tc>
        <w:tc>
          <w:tcPr>
            <w:tcW w:w="6000" w:type="dxa"/>
            <w:tcBorders>
              <w:top w:val="nil"/>
              <w:bottom w:val="nil"/>
            </w:tcBorders>
          </w:tcPr>
          <w:p w14:paraId="262AB50D" w14:textId="77777777" w:rsidR="00701C39" w:rsidRPr="009872F4" w:rsidRDefault="00701C39" w:rsidP="003B421E">
            <w:pPr>
              <w:pStyle w:val="Prrafodelista"/>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4F706ACB" w14:textId="77777777" w:rsidR="00701C39" w:rsidRPr="009872F4" w:rsidRDefault="00701C39" w:rsidP="00BA3923">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Publicidad orientada a las empresas</w:t>
            </w:r>
          </w:p>
          <w:p w14:paraId="26BDDAFE" w14:textId="77777777" w:rsidR="00701C39" w:rsidRPr="009872F4" w:rsidRDefault="00701C39" w:rsidP="00BA3923">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eastAsia="Times New Roman" w:cstheme="minorHAnsi"/>
                <w:color w:val="000000" w:themeColor="text1"/>
                <w:sz w:val="20"/>
                <w:szCs w:val="20"/>
                <w:lang w:eastAsia="es-EC"/>
              </w:rPr>
              <w:t>Publicidad de Productos</w:t>
            </w:r>
          </w:p>
          <w:p w14:paraId="5C8715AB" w14:textId="77777777" w:rsidR="00701C39" w:rsidRPr="009872F4" w:rsidRDefault="00701C39" w:rsidP="00BA3923">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eastAsia="Times New Roman" w:cstheme="minorHAnsi"/>
                <w:color w:val="000000" w:themeColor="text1"/>
                <w:sz w:val="20"/>
                <w:szCs w:val="20"/>
                <w:lang w:eastAsia="es-EC"/>
              </w:rPr>
              <w:t>Publicidad orientada al consumidor</w:t>
            </w:r>
          </w:p>
          <w:p w14:paraId="45572154" w14:textId="77777777" w:rsidR="00701C39" w:rsidRPr="009872F4" w:rsidRDefault="00701C39" w:rsidP="00BA3923">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eastAsia="Times New Roman" w:cstheme="minorHAnsi"/>
                <w:color w:val="000000" w:themeColor="text1"/>
                <w:sz w:val="20"/>
                <w:szCs w:val="20"/>
                <w:lang w:eastAsia="es-EC"/>
              </w:rPr>
              <w:t>Publicidad Impresa</w:t>
            </w:r>
          </w:p>
          <w:p w14:paraId="3AA6760C" w14:textId="77777777" w:rsidR="00701C39" w:rsidRPr="009872F4" w:rsidRDefault="00701C39" w:rsidP="00BA3923">
            <w:pPr>
              <w:pStyle w:val="Prrafodelista"/>
              <w:numPr>
                <w:ilvl w:val="0"/>
                <w:numId w:val="4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r w:rsidRPr="009872F4">
              <w:rPr>
                <w:rFonts w:eastAsia="Times New Roman" w:cstheme="minorHAnsi"/>
                <w:color w:val="000000" w:themeColor="text1"/>
                <w:sz w:val="20"/>
                <w:szCs w:val="20"/>
                <w:lang w:eastAsia="es-EC"/>
              </w:rPr>
              <w:t>Publicidad Nacional</w:t>
            </w:r>
          </w:p>
          <w:p w14:paraId="1F0B7EBB" w14:textId="77777777" w:rsidR="00701C39" w:rsidRPr="009872F4" w:rsidRDefault="00701C39" w:rsidP="003B421E">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1EEE576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571CDE5"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59F4C9CB"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 xml:space="preserve">A </w:t>
            </w:r>
          </w:p>
        </w:tc>
      </w:tr>
      <w:tr w:rsidR="00BA3923" w:rsidRPr="009872F4" w14:paraId="22FFDAE0"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89BB80D"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tcBorders>
              <w:top w:val="nil"/>
              <w:bottom w:val="nil"/>
            </w:tcBorders>
            <w:hideMark/>
          </w:tcPr>
          <w:p w14:paraId="48F095F3"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0B57334"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rPr>
            </w:pPr>
            <w:r w:rsidRPr="009872F4">
              <w:rPr>
                <w:rFonts w:cstheme="minorHAnsi"/>
                <w:b/>
                <w:color w:val="000000" w:themeColor="text1"/>
              </w:rPr>
              <w:t xml:space="preserve">La respuesta correcta es A, ya que los tipos de publicidad por audiencia meta son: </w:t>
            </w:r>
            <w:r w:rsidRPr="009872F4">
              <w:rPr>
                <w:rFonts w:eastAsia="Times New Roman" w:cstheme="minorHAnsi"/>
                <w:b/>
                <w:color w:val="000000" w:themeColor="text1"/>
              </w:rPr>
              <w:t>Publicidad orientada al consumidor, Publicidad orientada a las empresas.-  Publicidad Comercial, Publicidad Profesional, Publicidad Agrícola</w:t>
            </w:r>
          </w:p>
          <w:p w14:paraId="5C116941"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BA3923" w:rsidRPr="009872F4" w14:paraId="6B176E4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C7C8B4E"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60F9178F"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F09BC30"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Abraham Moles, Joan Costa</w:t>
            </w:r>
          </w:p>
          <w:p w14:paraId="4385653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r w:rsidRPr="009872F4">
              <w:rPr>
                <w:rFonts w:cstheme="minorHAnsi"/>
                <w:color w:val="000000" w:themeColor="text1"/>
              </w:rPr>
              <w:t>“Publicidad y diseño” Ediciones Infinito, 1999</w:t>
            </w:r>
          </w:p>
          <w:p w14:paraId="6F88B868"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7CEEADC6" w14:textId="77777777" w:rsidR="00701C39" w:rsidRPr="009872F4" w:rsidRDefault="00701C39" w:rsidP="00701C39">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54E74F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8D7B3D"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9</w:t>
            </w:r>
          </w:p>
        </w:tc>
        <w:tc>
          <w:tcPr>
            <w:tcW w:w="6000" w:type="dxa"/>
            <w:noWrap/>
            <w:hideMark/>
          </w:tcPr>
          <w:p w14:paraId="2DBDCC2C"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ON DE ELEMENTOS</w:t>
            </w:r>
          </w:p>
        </w:tc>
      </w:tr>
      <w:tr w:rsidR="00BA3923" w:rsidRPr="009872F4" w14:paraId="3173D567"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DE9544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4B525AD7"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las respuestas correctas</w:t>
            </w:r>
          </w:p>
        </w:tc>
      </w:tr>
      <w:tr w:rsidR="00BA3923" w:rsidRPr="009872F4" w14:paraId="2EFFD91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43CEAE7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6B077067"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17701E93"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color w:val="000000" w:themeColor="text1"/>
                <w:sz w:val="20"/>
                <w:szCs w:val="20"/>
                <w:lang w:eastAsia="es-EC"/>
              </w:rPr>
              <w:t>Larson (1986) clasifica a las campañas, según su contenido, en tres tipos, estas son:</w:t>
            </w:r>
            <w:r w:rsidRPr="009872F4">
              <w:rPr>
                <w:rFonts w:cstheme="minorHAnsi"/>
                <w:b/>
                <w:color w:val="000000" w:themeColor="text1"/>
                <w:sz w:val="20"/>
                <w:szCs w:val="20"/>
              </w:rPr>
              <w:t xml:space="preserve"> </w:t>
            </w:r>
          </w:p>
          <w:p w14:paraId="4351AA52"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3B8885B"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283918C2"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p w14:paraId="3177A18B" w14:textId="77777777" w:rsidR="00701C39" w:rsidRPr="009872F4" w:rsidRDefault="00701C39" w:rsidP="003B421E">
            <w:pPr>
              <w:rPr>
                <w:rFonts w:eastAsia="Times New Roman" w:cstheme="minorHAnsi"/>
                <w:color w:val="000000" w:themeColor="text1"/>
                <w:sz w:val="20"/>
                <w:szCs w:val="20"/>
                <w:lang w:eastAsia="es-EC"/>
              </w:rPr>
            </w:pPr>
          </w:p>
          <w:p w14:paraId="557D2DE2" w14:textId="77777777" w:rsidR="00701C39" w:rsidRPr="009872F4" w:rsidRDefault="00701C39" w:rsidP="00BA3923">
            <w:pPr>
              <w:pStyle w:val="Prrafodelista"/>
              <w:numPr>
                <w:ilvl w:val="0"/>
                <w:numId w:val="44"/>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2,6</w:t>
            </w:r>
          </w:p>
          <w:p w14:paraId="3E560F84" w14:textId="77777777" w:rsidR="00701C39" w:rsidRPr="009872F4" w:rsidRDefault="00701C39" w:rsidP="00BA3923">
            <w:pPr>
              <w:pStyle w:val="Prrafodelista"/>
              <w:numPr>
                <w:ilvl w:val="0"/>
                <w:numId w:val="44"/>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6,8</w:t>
            </w:r>
          </w:p>
          <w:p w14:paraId="069E21AF" w14:textId="77777777" w:rsidR="00701C39" w:rsidRPr="009872F4" w:rsidRDefault="00701C39" w:rsidP="00BA3923">
            <w:pPr>
              <w:pStyle w:val="Prrafodelista"/>
              <w:numPr>
                <w:ilvl w:val="0"/>
                <w:numId w:val="44"/>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3,5,6</w:t>
            </w:r>
          </w:p>
          <w:p w14:paraId="7B7EEB2C" w14:textId="77777777" w:rsidR="00701C39" w:rsidRPr="009872F4" w:rsidRDefault="00701C39" w:rsidP="00BA3923">
            <w:pPr>
              <w:pStyle w:val="Prrafodelista"/>
              <w:numPr>
                <w:ilvl w:val="0"/>
                <w:numId w:val="44"/>
              </w:num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4,6,7</w:t>
            </w:r>
          </w:p>
        </w:tc>
        <w:tc>
          <w:tcPr>
            <w:tcW w:w="6000" w:type="dxa"/>
            <w:tcBorders>
              <w:top w:val="nil"/>
              <w:bottom w:val="nil"/>
            </w:tcBorders>
          </w:tcPr>
          <w:p w14:paraId="4F10E474"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6191E84"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Style w:val="nfasis"/>
                <w:rFonts w:eastAsia="Times New Roman" w:cstheme="minorHAnsi"/>
                <w:i w:val="0"/>
                <w:iCs w:val="0"/>
                <w:color w:val="000000" w:themeColor="text1"/>
                <w:sz w:val="20"/>
                <w:szCs w:val="20"/>
                <w:lang w:eastAsia="es-EC"/>
              </w:rPr>
            </w:pPr>
            <w:r w:rsidRPr="009872F4">
              <w:rPr>
                <w:rFonts w:cstheme="minorHAnsi"/>
                <w:color w:val="000000" w:themeColor="text1"/>
                <w:sz w:val="20"/>
                <w:szCs w:val="20"/>
              </w:rPr>
              <w:t>Campañas Virales</w:t>
            </w:r>
          </w:p>
          <w:p w14:paraId="1CB488C5"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Style w:val="st"/>
                <w:rFonts w:eastAsia="Times New Roman" w:cstheme="minorHAnsi"/>
                <w:color w:val="000000" w:themeColor="text1"/>
                <w:sz w:val="20"/>
                <w:szCs w:val="20"/>
                <w:lang w:eastAsia="es-EC"/>
              </w:rPr>
            </w:pPr>
            <w:r w:rsidRPr="009872F4">
              <w:rPr>
                <w:rFonts w:cstheme="minorHAnsi"/>
                <w:color w:val="000000" w:themeColor="text1"/>
                <w:sz w:val="20"/>
                <w:szCs w:val="20"/>
              </w:rPr>
              <w:t>Campañas Promocionales</w:t>
            </w:r>
          </w:p>
          <w:p w14:paraId="54EFA6BC"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ampañas Comerciales</w:t>
            </w:r>
          </w:p>
          <w:p w14:paraId="08DC6AD8"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ampañas Informativas</w:t>
            </w:r>
          </w:p>
          <w:p w14:paraId="0AFB8D34"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ampañas Políticas</w:t>
            </w:r>
          </w:p>
          <w:p w14:paraId="6F64C839"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Campañas </w:t>
            </w:r>
            <w:r w:rsidRPr="009872F4">
              <w:rPr>
                <w:rFonts w:eastAsia="Times New Roman" w:cstheme="minorHAnsi"/>
                <w:color w:val="000000" w:themeColor="text1"/>
                <w:sz w:val="20"/>
                <w:szCs w:val="20"/>
                <w:lang w:eastAsia="es-EC"/>
              </w:rPr>
              <w:t>Acción Social</w:t>
            </w:r>
          </w:p>
          <w:p w14:paraId="086225BA" w14:textId="77777777" w:rsidR="00701C39" w:rsidRPr="009872F4" w:rsidRDefault="00701C39" w:rsidP="00BA3923">
            <w:pPr>
              <w:pStyle w:val="Prrafodelista"/>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ampañas Religiosas</w:t>
            </w:r>
          </w:p>
          <w:p w14:paraId="384DFD27"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22F59DEE"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FF678B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953DD2F"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41590A8C"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7D23F2CB"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D821F34"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03F41178"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54EDA92" w14:textId="77777777" w:rsidR="00701C39" w:rsidRPr="009872F4" w:rsidRDefault="00701C39" w:rsidP="00701C39">
            <w:pPr>
              <w:pStyle w:val="Prrafodelist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i/>
                <w:color w:val="000000" w:themeColor="text1"/>
                <w:sz w:val="20"/>
                <w:szCs w:val="20"/>
              </w:rPr>
              <w:t xml:space="preserve">La respuesta correcta es el literal C ya que </w:t>
            </w:r>
            <w:r w:rsidRPr="009872F4">
              <w:rPr>
                <w:rStyle w:val="st"/>
                <w:rFonts w:cstheme="minorHAnsi"/>
                <w:color w:val="000000" w:themeColor="text1"/>
              </w:rPr>
              <w:t>Larson solamente menciona 3 tipos de campañas, estas son: Comerciales, Políticas y de Acción Social</w:t>
            </w:r>
          </w:p>
        </w:tc>
      </w:tr>
      <w:tr w:rsidR="00BA3923" w:rsidRPr="009872F4" w14:paraId="165C731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7265B3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458553F9"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26F343E3"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Tellis, George “Estrategias De Publicidad Y Promoción” Editorial: Prentice Hall, 2005 </w:t>
            </w:r>
          </w:p>
          <w:p w14:paraId="5D80196E"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73B91DC9" w14:textId="77777777" w:rsidR="00701C39" w:rsidRPr="009872F4" w:rsidRDefault="00701C39" w:rsidP="00701C39">
      <w:pPr>
        <w:spacing w:line="240" w:lineRule="auto"/>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89D5D04"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B8AAB2"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0</w:t>
            </w:r>
          </w:p>
        </w:tc>
        <w:tc>
          <w:tcPr>
            <w:tcW w:w="6000" w:type="dxa"/>
            <w:noWrap/>
            <w:hideMark/>
          </w:tcPr>
          <w:p w14:paraId="0A79401D" w14:textId="77777777" w:rsidR="00701C39" w:rsidRPr="009872F4" w:rsidRDefault="00701C39"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7BC62DAF"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806636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28205769"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1425FD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CD38AE8"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5A84DBB1"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35ED076B" w14:textId="77777777" w:rsidR="00701C39" w:rsidRPr="009872F4" w:rsidRDefault="00701C39" w:rsidP="003B421E">
            <w:pPr>
              <w:shd w:val="clear" w:color="auto" w:fill="FFFFFF"/>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color w:val="000000" w:themeColor="text1"/>
                <w:sz w:val="20"/>
                <w:szCs w:val="20"/>
                <w:lang w:val="es-ES"/>
              </w:rPr>
              <w:t>De los siguientes hábitos motivacionales, elija el que permite el posicionamiento deseado para la marca   Hay que preguntar al anunciante que, una vez realizada la campaña ¿cómo debería percibir el consumidor el producto anunciado? (qué sabe, qué piensa, qué siente).</w:t>
            </w:r>
            <w:r w:rsidRPr="009872F4">
              <w:rPr>
                <w:rFonts w:cstheme="minorHAnsi"/>
                <w:color w:val="000000" w:themeColor="text1"/>
                <w:sz w:val="20"/>
                <w:szCs w:val="20"/>
              </w:rPr>
              <w:br/>
            </w:r>
          </w:p>
        </w:tc>
      </w:tr>
      <w:tr w:rsidR="00BA3923" w:rsidRPr="009872F4" w14:paraId="00937581"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A63E8B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75E388FF"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50B9AA5" w14:textId="77777777" w:rsidR="00701C39" w:rsidRPr="009872F4" w:rsidRDefault="00701C39" w:rsidP="00BA3923">
            <w:pPr>
              <w:pStyle w:val="Prrafodelista"/>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Respuesta</w:t>
            </w:r>
          </w:p>
          <w:p w14:paraId="19387719" w14:textId="77777777" w:rsidR="00701C39" w:rsidRPr="009872F4" w:rsidRDefault="00701C39" w:rsidP="00BA3923">
            <w:pPr>
              <w:pStyle w:val="Prrafodelista"/>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trategia</w:t>
            </w:r>
          </w:p>
          <w:p w14:paraId="263DB4AE" w14:textId="77777777" w:rsidR="00701C39" w:rsidRPr="009872F4" w:rsidRDefault="00701C39" w:rsidP="00BA3923">
            <w:pPr>
              <w:pStyle w:val="Prrafodelista"/>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stímulo</w:t>
            </w:r>
          </w:p>
          <w:p w14:paraId="28492C56" w14:textId="77777777" w:rsidR="00701C39" w:rsidRPr="009872F4" w:rsidRDefault="00701C39" w:rsidP="00BA3923">
            <w:pPr>
              <w:pStyle w:val="Prrafodelista"/>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romesa</w:t>
            </w:r>
          </w:p>
          <w:p w14:paraId="1A36B0C4" w14:textId="77777777" w:rsidR="00701C39" w:rsidRPr="009872F4" w:rsidRDefault="00701C39" w:rsidP="00BA3923">
            <w:pPr>
              <w:pStyle w:val="Prrafodelista"/>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regnancia</w:t>
            </w:r>
          </w:p>
          <w:p w14:paraId="3F281AA8"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EDFC25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40F7A81"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50DB79E2"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182BCE67"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392F165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5E78CAD1" w14:textId="77777777" w:rsidR="00701C39" w:rsidRPr="009872F4" w:rsidRDefault="00701C39"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B098B24" w14:textId="77777777" w:rsidR="00701C39" w:rsidRPr="009872F4" w:rsidRDefault="00701C39"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Una Estrategia bien planificada permite posicionar un producto o servicio en los parámetros anteriormente definidos.</w:t>
            </w:r>
          </w:p>
        </w:tc>
      </w:tr>
      <w:tr w:rsidR="00BA3923" w:rsidRPr="009872F4" w14:paraId="55EEDAF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639A1597" w14:textId="77777777" w:rsidR="00701C39" w:rsidRPr="009872F4" w:rsidRDefault="00701C39"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Fuente</w:t>
            </w:r>
          </w:p>
        </w:tc>
        <w:tc>
          <w:tcPr>
            <w:tcW w:w="6000" w:type="dxa"/>
            <w:tcBorders>
              <w:top w:val="nil"/>
              <w:left w:val="nil"/>
              <w:bottom w:val="nil"/>
              <w:right w:val="nil"/>
            </w:tcBorders>
            <w:noWrap/>
            <w:hideMark/>
          </w:tcPr>
          <w:p w14:paraId="293B2955"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5DAD75CC"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 xml:space="preserve">Tellis, George “Estrategias De Publicidad Y Promoción” Editorial: Prentice Hall, 2005 </w:t>
            </w:r>
          </w:p>
          <w:p w14:paraId="628CFDBB" w14:textId="77777777" w:rsidR="00701C39" w:rsidRPr="009872F4" w:rsidRDefault="00701C39"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bl>
    <w:p w14:paraId="4753A62D" w14:textId="77777777" w:rsidR="00701C39" w:rsidRPr="009872F4" w:rsidRDefault="00701C39" w:rsidP="00701C39">
      <w:pPr>
        <w:spacing w:line="240" w:lineRule="auto"/>
        <w:rPr>
          <w:rFonts w:cstheme="minorHAnsi"/>
          <w:color w:val="000000" w:themeColor="text1"/>
          <w:sz w:val="20"/>
          <w:szCs w:val="20"/>
        </w:rPr>
      </w:pPr>
    </w:p>
    <w:p w14:paraId="6F1AE1C3" w14:textId="77777777" w:rsidR="00701C39" w:rsidRPr="009872F4" w:rsidRDefault="00701C39" w:rsidP="00701C39">
      <w:pPr>
        <w:spacing w:line="240" w:lineRule="auto"/>
        <w:rPr>
          <w:rFonts w:cstheme="minorHAnsi"/>
          <w:color w:val="000000" w:themeColor="text1"/>
          <w:sz w:val="20"/>
          <w:szCs w:val="20"/>
        </w:rPr>
      </w:pPr>
    </w:p>
    <w:p w14:paraId="7553F8BD" w14:textId="77777777" w:rsidR="00DD16FF" w:rsidRPr="009872F4" w:rsidRDefault="00DD16FF">
      <w:pPr>
        <w:rPr>
          <w:rFonts w:cstheme="minorHAnsi"/>
          <w:color w:val="000000" w:themeColor="text1"/>
        </w:rPr>
      </w:pPr>
      <w:r w:rsidRPr="009872F4">
        <w:rPr>
          <w:rFonts w:cstheme="minorHAnsi"/>
          <w:color w:val="000000" w:themeColor="text1"/>
        </w:rPr>
        <w:t>SEÑALETICA</w:t>
      </w:r>
    </w:p>
    <w:tbl>
      <w:tblPr>
        <w:tblStyle w:val="Sombreadoclaro-nfasis3"/>
        <w:tblW w:w="8386" w:type="dxa"/>
        <w:tblLook w:val="04A0" w:firstRow="1" w:lastRow="0" w:firstColumn="1" w:lastColumn="0" w:noHBand="0" w:noVBand="1"/>
      </w:tblPr>
      <w:tblGrid>
        <w:gridCol w:w="2396"/>
        <w:gridCol w:w="5990"/>
      </w:tblGrid>
      <w:tr w:rsidR="00BA3923" w:rsidRPr="009872F4" w14:paraId="6D1F32E0" w14:textId="77777777" w:rsidTr="003B421E">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317A511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5990" w:type="dxa"/>
            <w:noWrap/>
            <w:hideMark/>
          </w:tcPr>
          <w:p w14:paraId="3C859E85"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0E9AFF08" w14:textId="77777777" w:rsidTr="003B421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0EF9E0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5990" w:type="dxa"/>
            <w:noWrap/>
            <w:hideMark/>
          </w:tcPr>
          <w:p w14:paraId="638F6177"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7FEACC8" w14:textId="77777777" w:rsidTr="003B421E">
        <w:trPr>
          <w:trHeight w:val="10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6B367F7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5990" w:type="dxa"/>
            <w:noWrap/>
            <w:hideMark/>
          </w:tcPr>
          <w:p w14:paraId="24C5D75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lang w:val="es-ES"/>
              </w:rPr>
            </w:pPr>
            <w:r w:rsidRPr="009872F4">
              <w:rPr>
                <w:rFonts w:cstheme="minorHAnsi"/>
                <w:b/>
                <w:i/>
                <w:color w:val="000000" w:themeColor="text1"/>
                <w:sz w:val="20"/>
                <w:szCs w:val="20"/>
              </w:rPr>
              <w:t xml:space="preserve">1.- </w:t>
            </w:r>
            <w:r w:rsidRPr="009872F4">
              <w:rPr>
                <w:rFonts w:cstheme="minorHAnsi"/>
                <w:b/>
                <w:i/>
                <w:color w:val="000000" w:themeColor="text1"/>
                <w:sz w:val="20"/>
                <w:szCs w:val="20"/>
                <w:lang w:val="es-ES"/>
              </w:rPr>
              <w:t>El ser humano se hace consciente del espacio que le rodea y siente la necesidad de tener puntos de referencia para……</w:t>
            </w:r>
            <w:proofErr w:type="gramStart"/>
            <w:r w:rsidRPr="009872F4">
              <w:rPr>
                <w:rFonts w:cstheme="minorHAnsi"/>
                <w:b/>
                <w:i/>
                <w:color w:val="000000" w:themeColor="text1"/>
                <w:sz w:val="20"/>
                <w:szCs w:val="20"/>
                <w:lang w:val="es-ES"/>
              </w:rPr>
              <w:t>…….</w:t>
            </w:r>
            <w:proofErr w:type="gramEnd"/>
            <w:r w:rsidRPr="009872F4">
              <w:rPr>
                <w:rFonts w:cstheme="minorHAnsi"/>
                <w:b/>
                <w:i/>
                <w:color w:val="000000" w:themeColor="text1"/>
                <w:sz w:val="20"/>
                <w:szCs w:val="20"/>
                <w:lang w:val="es-ES"/>
              </w:rPr>
              <w:t>.</w:t>
            </w:r>
          </w:p>
          <w:p w14:paraId="54E32B6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2A04DF7E"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384C091D" w14:textId="77777777" w:rsidTr="003B421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20373D7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5990" w:type="dxa"/>
            <w:hideMark/>
          </w:tcPr>
          <w:p w14:paraId="023EAD2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A) Relacionarse con los demas.</w:t>
            </w:r>
          </w:p>
          <w:p w14:paraId="39860C6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_tradnl"/>
              </w:rPr>
              <w:t xml:space="preserve">B) </w:t>
            </w:r>
            <w:r w:rsidRPr="009872F4">
              <w:rPr>
                <w:rFonts w:cstheme="minorHAnsi"/>
                <w:color w:val="000000" w:themeColor="text1"/>
                <w:sz w:val="20"/>
                <w:szCs w:val="20"/>
                <w:lang w:val="es-ES"/>
              </w:rPr>
              <w:t xml:space="preserve">Ubicarse en un lugar y recordar dónde tenía que ir para no perderse. </w:t>
            </w:r>
          </w:p>
          <w:p w14:paraId="6696DE0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C) Expresar una idea.</w:t>
            </w:r>
          </w:p>
          <w:p w14:paraId="44D19B9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Viajar de un punto al otro sin necesidad de orientación</w:t>
            </w:r>
          </w:p>
        </w:tc>
      </w:tr>
      <w:tr w:rsidR="00BA3923" w:rsidRPr="009872F4" w14:paraId="5EB7CC78" w14:textId="77777777" w:rsidTr="003B421E">
        <w:trPr>
          <w:trHeight w:val="10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58067C0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5990" w:type="dxa"/>
            <w:noWrap/>
            <w:hideMark/>
          </w:tcPr>
          <w:p w14:paraId="0BD0A78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59593A32" w14:textId="77777777" w:rsidTr="003B421E">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C2BFD0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5990" w:type="dxa"/>
            <w:hideMark/>
          </w:tcPr>
          <w:p w14:paraId="4E978CF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Aparece el lenguaje de signos con función señalética (marcas o señales que los primeros individuos emplearon para orientarse o para dar testimonio de su presencia). </w:t>
            </w:r>
          </w:p>
          <w:p w14:paraId="27072D15"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bl>
    <w:p w14:paraId="4F1A7983"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A09EF98"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B47F4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38832407"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3FD4925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A3965E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5706ED90"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F64A92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FE0192"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38F1735"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lang w:val="es-ES"/>
              </w:rPr>
            </w:pPr>
            <w:r w:rsidRPr="009872F4">
              <w:rPr>
                <w:rFonts w:cstheme="minorHAnsi"/>
                <w:b/>
                <w:i/>
                <w:color w:val="000000" w:themeColor="text1"/>
                <w:sz w:val="20"/>
                <w:szCs w:val="20"/>
              </w:rPr>
              <w:t xml:space="preserve">2.- </w:t>
            </w:r>
            <w:r w:rsidRPr="009872F4">
              <w:rPr>
                <w:rFonts w:cstheme="minorHAnsi"/>
                <w:b/>
                <w:i/>
                <w:color w:val="000000" w:themeColor="text1"/>
                <w:sz w:val="20"/>
                <w:szCs w:val="20"/>
                <w:lang w:val="es-ES"/>
              </w:rPr>
              <w:t xml:space="preserve">SEÑALÉTICA: Parte de la comunicación visual que estudia las relaciones funcionales entre los ………………….  en el espacio y el comportamiento de los individuos respecto a éstos. </w:t>
            </w:r>
          </w:p>
          <w:p w14:paraId="437A0593"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s-ES_tradnl"/>
              </w:rPr>
            </w:pPr>
          </w:p>
          <w:p w14:paraId="3B34B085"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7A950DE0" w14:textId="77777777" w:rsidTr="003B4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3BAC21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EB3F24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8632B92"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ogotipos</w:t>
            </w:r>
          </w:p>
          <w:p w14:paraId="1F8B515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signos de orientación</w:t>
            </w:r>
          </w:p>
          <w:p w14:paraId="3EBC2D2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iconos</w:t>
            </w:r>
          </w:p>
          <w:p w14:paraId="541D13F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D) elementos </w:t>
            </w:r>
          </w:p>
        </w:tc>
      </w:tr>
      <w:tr w:rsidR="00BA3923" w:rsidRPr="009872F4" w14:paraId="281FED7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3424E5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61C39B0B"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52155D1A" w14:textId="77777777" w:rsidTr="003B421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E6648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00AB1E2F" w14:textId="77777777" w:rsidR="00DD16FF" w:rsidRPr="009872F4" w:rsidRDefault="00DD16FF" w:rsidP="003B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_tradnl"/>
              </w:rPr>
              <w:t xml:space="preserve">La señalética es el </w:t>
            </w:r>
            <w:r w:rsidRPr="009872F4">
              <w:rPr>
                <w:rFonts w:cstheme="minorHAnsi"/>
                <w:color w:val="000000" w:themeColor="text1"/>
                <w:sz w:val="20"/>
                <w:szCs w:val="20"/>
                <w:lang w:val="es-ES"/>
              </w:rPr>
              <w:t xml:space="preserve">lenguaje intermedio entre la comunicación escrita y simbólica. Tiende a la normalización para su rápida y universal comprensión. </w:t>
            </w:r>
          </w:p>
          <w:p w14:paraId="3FB198DD" w14:textId="77777777" w:rsidR="00DD16FF" w:rsidRPr="009872F4" w:rsidRDefault="00DD16FF" w:rsidP="003B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p>
          <w:p w14:paraId="1B421B13" w14:textId="77777777" w:rsidR="00DD16FF" w:rsidRPr="009872F4" w:rsidRDefault="00DD16FF" w:rsidP="003B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theme="minorHAnsi"/>
                <w:caps/>
                <w:color w:val="000000" w:themeColor="text1"/>
                <w:sz w:val="20"/>
                <w:szCs w:val="20"/>
                <w:lang w:eastAsia="es-EC"/>
              </w:rPr>
            </w:pPr>
          </w:p>
        </w:tc>
      </w:tr>
    </w:tbl>
    <w:p w14:paraId="18A186F0"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89B4961"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7C26C8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48CA0128"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24CC2499" w14:textId="77777777" w:rsidTr="003B421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5ACCA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5E6A0845"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3FD39A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6A4B9C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3877E9F9"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lang w:val="es-ES"/>
              </w:rPr>
            </w:pPr>
            <w:r w:rsidRPr="009872F4">
              <w:rPr>
                <w:rFonts w:cstheme="minorHAnsi"/>
                <w:b/>
                <w:i/>
                <w:color w:val="000000" w:themeColor="text1"/>
                <w:sz w:val="20"/>
                <w:szCs w:val="20"/>
              </w:rPr>
              <w:t xml:space="preserve">3.- La </w:t>
            </w:r>
            <w:r w:rsidRPr="009872F4">
              <w:rPr>
                <w:rFonts w:cstheme="minorHAnsi"/>
                <w:b/>
                <w:bCs/>
                <w:i/>
                <w:color w:val="000000" w:themeColor="text1"/>
                <w:sz w:val="20"/>
                <w:szCs w:val="20"/>
                <w:lang w:val="es-ES"/>
              </w:rPr>
              <w:t>Contaminación Visual hace que ………..</w:t>
            </w:r>
          </w:p>
          <w:p w14:paraId="6B57D7C3"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 xml:space="preserve"> </w:t>
            </w:r>
          </w:p>
        </w:tc>
      </w:tr>
      <w:tr w:rsidR="00BA3923" w:rsidRPr="009872F4" w14:paraId="1D19AF7E"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49A294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92DEED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rPr>
              <w:t xml:space="preserve">A) </w:t>
            </w:r>
            <w:r w:rsidRPr="009872F4">
              <w:rPr>
                <w:rFonts w:cstheme="minorHAnsi"/>
                <w:color w:val="000000" w:themeColor="text1"/>
                <w:sz w:val="20"/>
                <w:szCs w:val="20"/>
                <w:lang w:val="es-ES"/>
              </w:rPr>
              <w:t xml:space="preserve">Se pierda el sentido de la orientación y aumenta la distracción. </w:t>
            </w:r>
          </w:p>
          <w:p w14:paraId="22319A56"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La comunicación mejore</w:t>
            </w:r>
          </w:p>
          <w:p w14:paraId="63FA86F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c) Más atractivo el entorno</w:t>
            </w:r>
          </w:p>
        </w:tc>
      </w:tr>
      <w:tr w:rsidR="00BA3923" w:rsidRPr="009872F4" w14:paraId="276C9B82"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6E39D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08AE728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51406E01" w14:textId="77777777" w:rsidTr="003B421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C968460"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tbl>
            <w:tblPr>
              <w:tblW w:w="0" w:type="auto"/>
              <w:tblCellSpacing w:w="0" w:type="dxa"/>
              <w:tblCellMar>
                <w:left w:w="0" w:type="dxa"/>
                <w:right w:w="0" w:type="dxa"/>
              </w:tblCellMar>
              <w:tblLook w:val="04A0" w:firstRow="1" w:lastRow="0" w:firstColumn="1" w:lastColumn="0" w:noHBand="0" w:noVBand="1"/>
            </w:tblPr>
            <w:tblGrid>
              <w:gridCol w:w="4975"/>
              <w:gridCol w:w="6"/>
            </w:tblGrid>
            <w:tr w:rsidR="00BA3923" w:rsidRPr="009872F4" w14:paraId="58363229" w14:textId="77777777" w:rsidTr="003B421E">
              <w:trPr>
                <w:gridAfter w:val="1"/>
                <w:tblCellSpacing w:w="0" w:type="dxa"/>
              </w:trPr>
              <w:tc>
                <w:tcPr>
                  <w:tcW w:w="0" w:type="auto"/>
                  <w:vAlign w:val="center"/>
                  <w:hideMark/>
                </w:tcPr>
                <w:p w14:paraId="0561088E" w14:textId="77777777" w:rsidR="00DD16FF" w:rsidRPr="009872F4" w:rsidRDefault="00DD16FF" w:rsidP="003B421E">
                  <w:pPr>
                    <w:spacing w:before="100" w:beforeAutospacing="1" w:after="100" w:afterAutospacing="1" w:line="240" w:lineRule="auto"/>
                    <w:rPr>
                      <w:rFonts w:eastAsia="Times New Roman" w:cstheme="minorHAnsi"/>
                      <w:color w:val="000000" w:themeColor="text1"/>
                      <w:sz w:val="20"/>
                      <w:szCs w:val="20"/>
                      <w:lang w:val="es-ES" w:eastAsia="es-ES"/>
                    </w:rPr>
                  </w:pPr>
                  <w:r w:rsidRPr="009872F4">
                    <w:rPr>
                      <w:rFonts w:eastAsia="Times New Roman" w:cstheme="minorHAnsi"/>
                      <w:color w:val="000000" w:themeColor="text1"/>
                      <w:sz w:val="20"/>
                      <w:szCs w:val="20"/>
                      <w:lang w:val="es-ES" w:eastAsia="es-ES"/>
                    </w:rPr>
                    <w:t xml:space="preserve">Es necesaria la claridad y la buena distribución de las señales. </w:t>
                  </w:r>
                </w:p>
                <w:p w14:paraId="7691F378" w14:textId="77777777" w:rsidR="00DD16FF" w:rsidRPr="009872F4" w:rsidRDefault="00DD16FF" w:rsidP="003B421E">
                  <w:pPr>
                    <w:spacing w:before="100" w:beforeAutospacing="1" w:after="100" w:afterAutospacing="1" w:line="240" w:lineRule="auto"/>
                    <w:rPr>
                      <w:rFonts w:eastAsia="Times New Roman" w:cstheme="minorHAnsi"/>
                      <w:color w:val="000000" w:themeColor="text1"/>
                      <w:sz w:val="20"/>
                      <w:szCs w:val="20"/>
                      <w:lang w:val="es-ES_tradnl" w:eastAsia="es-ES"/>
                    </w:rPr>
                  </w:pPr>
                </w:p>
              </w:tc>
            </w:tr>
            <w:tr w:rsidR="00BA3923" w:rsidRPr="009872F4" w14:paraId="23A8C677" w14:textId="77777777" w:rsidTr="003B421E">
              <w:trPr>
                <w:tblCellSpacing w:w="0" w:type="dxa"/>
              </w:trPr>
              <w:tc>
                <w:tcPr>
                  <w:tcW w:w="0" w:type="auto"/>
                  <w:vAlign w:val="center"/>
                </w:tcPr>
                <w:p w14:paraId="322F3A91" w14:textId="77777777" w:rsidR="00DD16FF" w:rsidRPr="009872F4" w:rsidRDefault="00DD16FF" w:rsidP="003B421E">
                  <w:pPr>
                    <w:spacing w:after="0" w:line="240" w:lineRule="auto"/>
                    <w:rPr>
                      <w:rFonts w:eastAsia="Times New Roman" w:cstheme="minorHAnsi"/>
                      <w:color w:val="000000" w:themeColor="text1"/>
                      <w:sz w:val="20"/>
                      <w:szCs w:val="20"/>
                      <w:lang w:val="es-ES" w:eastAsia="es-ES"/>
                    </w:rPr>
                  </w:pPr>
                </w:p>
              </w:tc>
              <w:tc>
                <w:tcPr>
                  <w:tcW w:w="0" w:type="auto"/>
                  <w:vAlign w:val="center"/>
                </w:tcPr>
                <w:p w14:paraId="58E6A730" w14:textId="77777777" w:rsidR="00DD16FF" w:rsidRPr="009872F4" w:rsidRDefault="00DD16FF" w:rsidP="003B421E">
                  <w:pPr>
                    <w:spacing w:after="0" w:line="240" w:lineRule="auto"/>
                    <w:rPr>
                      <w:rFonts w:eastAsia="Times New Roman" w:cstheme="minorHAnsi"/>
                      <w:color w:val="000000" w:themeColor="text1"/>
                      <w:sz w:val="20"/>
                      <w:szCs w:val="20"/>
                      <w:lang w:val="es-ES" w:eastAsia="es-ES"/>
                    </w:rPr>
                  </w:pPr>
                </w:p>
              </w:tc>
            </w:tr>
          </w:tbl>
          <w:p w14:paraId="1CD2778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bl>
    <w:p w14:paraId="2FC8EEC9"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5BCBA68A"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7D675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47F34C87"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5E7B040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EC0F19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3B023369"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0E1E97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568C4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03509D25"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lang w:val="es-ES"/>
              </w:rPr>
            </w:pPr>
            <w:r w:rsidRPr="009872F4">
              <w:rPr>
                <w:rFonts w:cstheme="minorHAnsi"/>
                <w:b/>
                <w:i/>
                <w:color w:val="000000" w:themeColor="text1"/>
                <w:sz w:val="20"/>
                <w:szCs w:val="20"/>
              </w:rPr>
              <w:t xml:space="preserve">4.- cuando </w:t>
            </w:r>
            <w:r w:rsidRPr="009872F4">
              <w:rPr>
                <w:rFonts w:cstheme="minorHAnsi"/>
                <w:b/>
                <w:i/>
                <w:color w:val="000000" w:themeColor="text1"/>
                <w:sz w:val="20"/>
                <w:szCs w:val="20"/>
                <w:lang w:val="es-ES"/>
              </w:rPr>
              <w:t>las señales se desarrollan en un ámbito de reconocimiento universal, con el fin de evitar la desinformación o la ambigüedad, se lo llama………………</w:t>
            </w:r>
          </w:p>
          <w:p w14:paraId="46A95900"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lang w:val="es-ES_tradnl"/>
              </w:rPr>
            </w:pPr>
          </w:p>
          <w:p w14:paraId="69C8368F"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tc>
      </w:tr>
      <w:tr w:rsidR="00BA3923" w:rsidRPr="009872F4" w14:paraId="7F617634" w14:textId="77777777" w:rsidTr="003B421E">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5C621B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D085F1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535E27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rPr>
              <w:t xml:space="preserve">A) </w:t>
            </w:r>
            <w:r w:rsidRPr="009872F4">
              <w:rPr>
                <w:rFonts w:cstheme="minorHAnsi"/>
                <w:color w:val="000000" w:themeColor="text1"/>
                <w:sz w:val="20"/>
                <w:szCs w:val="20"/>
                <w:lang w:val="es-ES"/>
              </w:rPr>
              <w:t xml:space="preserve">LENGUAJE ICÓNICO </w:t>
            </w:r>
          </w:p>
          <w:p w14:paraId="4F3E67B1"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rPr>
              <w:t xml:space="preserve">B) </w:t>
            </w:r>
            <w:r w:rsidRPr="009872F4">
              <w:rPr>
                <w:rFonts w:cstheme="minorHAnsi"/>
                <w:color w:val="000000" w:themeColor="text1"/>
                <w:sz w:val="20"/>
                <w:szCs w:val="20"/>
                <w:lang w:val="es-ES"/>
              </w:rPr>
              <w:t xml:space="preserve">PRESENCIA FÍSICA </w:t>
            </w:r>
          </w:p>
          <w:p w14:paraId="281CD76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rPr>
              <w:t xml:space="preserve">C) </w:t>
            </w:r>
            <w:r w:rsidRPr="009872F4">
              <w:rPr>
                <w:rFonts w:cstheme="minorHAnsi"/>
                <w:color w:val="000000" w:themeColor="text1"/>
                <w:sz w:val="20"/>
                <w:szCs w:val="20"/>
                <w:lang w:val="es-ES"/>
              </w:rPr>
              <w:t>ORIENTACIÓN</w:t>
            </w:r>
          </w:p>
          <w:p w14:paraId="7581608A"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A3923" w:rsidRPr="009872F4" w14:paraId="2B769BC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900B4A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0B1E7B8E"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32A0F4BF"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041F231"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CF4E251"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 xml:space="preserve">La comunicación es el proceso que permite que las personas se organicen y coordinen sus actividades para lograr objetivos comunes, es lo que permite que las estructuras se desarrollen y se alcancen las metas. </w:t>
            </w:r>
          </w:p>
          <w:p w14:paraId="599B372F"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bl>
    <w:p w14:paraId="63DA01BA" w14:textId="77777777" w:rsidR="00DD16FF" w:rsidRPr="009872F4" w:rsidRDefault="00DD16FF" w:rsidP="00DD16FF">
      <w:pPr>
        <w:spacing w:line="240" w:lineRule="auto"/>
        <w:jc w:val="both"/>
        <w:rPr>
          <w:rFonts w:cstheme="minorHAnsi"/>
          <w:color w:val="000000" w:themeColor="text1"/>
          <w:sz w:val="20"/>
          <w:szCs w:val="20"/>
        </w:rPr>
      </w:pPr>
    </w:p>
    <w:p w14:paraId="3D811B35" w14:textId="77777777" w:rsidR="00DD16FF" w:rsidRPr="009872F4" w:rsidRDefault="00DD16FF" w:rsidP="00DD16FF">
      <w:pPr>
        <w:spacing w:line="240" w:lineRule="auto"/>
        <w:jc w:val="both"/>
        <w:rPr>
          <w:rFonts w:cstheme="minorHAnsi"/>
          <w:color w:val="000000" w:themeColor="text1"/>
          <w:sz w:val="20"/>
          <w:szCs w:val="20"/>
        </w:rPr>
      </w:pPr>
    </w:p>
    <w:tbl>
      <w:tblPr>
        <w:tblStyle w:val="Sombreadoclaro-nfasis3"/>
        <w:tblW w:w="8384" w:type="dxa"/>
        <w:tblLook w:val="04A0" w:firstRow="1" w:lastRow="0" w:firstColumn="1" w:lastColumn="0" w:noHBand="0" w:noVBand="1"/>
      </w:tblPr>
      <w:tblGrid>
        <w:gridCol w:w="2396"/>
        <w:gridCol w:w="5988"/>
      </w:tblGrid>
      <w:tr w:rsidR="00BA3923" w:rsidRPr="009872F4" w14:paraId="1AD3C0A1" w14:textId="77777777" w:rsidTr="003B421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96" w:type="dxa"/>
            <w:noWrap/>
            <w:hideMark/>
          </w:tcPr>
          <w:p w14:paraId="1CFD838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5988" w:type="dxa"/>
            <w:noWrap/>
            <w:hideMark/>
          </w:tcPr>
          <w:p w14:paraId="44AC235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25609263" w14:textId="77777777" w:rsidTr="003B421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891B10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5988" w:type="dxa"/>
            <w:noWrap/>
            <w:hideMark/>
          </w:tcPr>
          <w:p w14:paraId="18418A3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78AABC5E" w14:textId="77777777" w:rsidTr="003B421E">
        <w:trPr>
          <w:trHeight w:val="142"/>
        </w:trPr>
        <w:tc>
          <w:tcPr>
            <w:cnfStyle w:val="001000000000" w:firstRow="0" w:lastRow="0" w:firstColumn="1" w:lastColumn="0" w:oddVBand="0" w:evenVBand="0" w:oddHBand="0" w:evenHBand="0" w:firstRowFirstColumn="0" w:firstRowLastColumn="0" w:lastRowFirstColumn="0" w:lastRowLastColumn="0"/>
            <w:tcW w:w="2396" w:type="dxa"/>
            <w:noWrap/>
            <w:hideMark/>
          </w:tcPr>
          <w:p w14:paraId="04DCA61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5988" w:type="dxa"/>
            <w:noWrap/>
            <w:hideMark/>
          </w:tcPr>
          <w:p w14:paraId="1FDCE786"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5.- </w:t>
            </w:r>
            <w:r w:rsidRPr="009872F4">
              <w:rPr>
                <w:rFonts w:cstheme="minorHAnsi"/>
                <w:b/>
                <w:color w:val="000000" w:themeColor="text1"/>
                <w:sz w:val="20"/>
                <w:szCs w:val="20"/>
                <w:lang w:val="es-ES"/>
              </w:rPr>
              <w:t>La señalética trata de alcanzar la máxima expresión de información con el mínimo de elementos sin omitir datos fundamentales y disponerlo en el ……………………………………..</w:t>
            </w:r>
          </w:p>
        </w:tc>
      </w:tr>
      <w:tr w:rsidR="00BA3923" w:rsidRPr="009872F4" w14:paraId="43703185" w14:textId="77777777" w:rsidTr="003B421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909674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5988" w:type="dxa"/>
            <w:hideMark/>
          </w:tcPr>
          <w:p w14:paraId="08CC9FE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ugar correcto</w:t>
            </w:r>
          </w:p>
          <w:p w14:paraId="2D1F6432"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concepto adecuado</w:t>
            </w:r>
          </w:p>
          <w:p w14:paraId="28538EA2"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C) Momento y lugar convenientes </w:t>
            </w:r>
          </w:p>
          <w:p w14:paraId="2893A6B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A3923" w:rsidRPr="009872F4" w14:paraId="723A7A9A" w14:textId="77777777" w:rsidTr="003B421E">
        <w:trPr>
          <w:trHeight w:val="142"/>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228902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5988" w:type="dxa"/>
            <w:noWrap/>
            <w:hideMark/>
          </w:tcPr>
          <w:p w14:paraId="292E59DF"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20A31100" w14:textId="77777777" w:rsidTr="003B421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96" w:type="dxa"/>
            <w:noWrap/>
            <w:hideMark/>
          </w:tcPr>
          <w:p w14:paraId="487E67C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5988" w:type="dxa"/>
            <w:hideMark/>
          </w:tcPr>
          <w:p w14:paraId="3460CEB5"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El diseño del sistema debe ser abierto y reproducible o ampiable. </w:t>
            </w:r>
          </w:p>
          <w:p w14:paraId="00E6C82E"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Deben integrarse en el entorno sin perjudicarlo, sin desequilibrar la estructura del espacio o del mensaje que se desea incluir. </w:t>
            </w:r>
          </w:p>
          <w:p w14:paraId="309A38B2"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Deben ser accesibles y visibles en todo momento y lugar. </w:t>
            </w:r>
          </w:p>
          <w:p w14:paraId="277DD00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2ACFE469" w14:textId="77777777" w:rsidR="00DD16FF" w:rsidRPr="009872F4" w:rsidRDefault="00DD16FF" w:rsidP="00DD16FF">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3D5060A1"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47A633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6</w:t>
            </w:r>
          </w:p>
        </w:tc>
        <w:tc>
          <w:tcPr>
            <w:tcW w:w="6000" w:type="dxa"/>
            <w:noWrap/>
            <w:hideMark/>
          </w:tcPr>
          <w:p w14:paraId="663C95EC"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0CC9B13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97D335"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0E8E867A"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C6BF0A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A05BF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2F56D39"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
              </w:rPr>
            </w:pPr>
            <w:r w:rsidRPr="009872F4">
              <w:rPr>
                <w:rFonts w:cstheme="minorHAnsi"/>
                <w:b/>
                <w:color w:val="000000" w:themeColor="text1"/>
                <w:sz w:val="20"/>
                <w:szCs w:val="20"/>
              </w:rPr>
              <w:t xml:space="preserve">6.- las señales que </w:t>
            </w:r>
            <w:r w:rsidRPr="009872F4">
              <w:rPr>
                <w:rFonts w:cstheme="minorHAnsi"/>
                <w:b/>
                <w:color w:val="000000" w:themeColor="text1"/>
                <w:sz w:val="20"/>
                <w:szCs w:val="20"/>
                <w:lang w:val="es-ES"/>
              </w:rPr>
              <w:t>ofrecen una información puntual o general, en relación con la identificación o denominación del mensaje que se pretende indicar, son :</w:t>
            </w:r>
          </w:p>
        </w:tc>
      </w:tr>
      <w:tr w:rsidR="00BA3923" w:rsidRPr="009872F4" w14:paraId="05870330"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3FC4BC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0F3D6C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5826C34"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Señales INFORMATIVAS</w:t>
            </w:r>
          </w:p>
          <w:p w14:paraId="177DC250"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Señales DE ORIENTACIÓN</w:t>
            </w:r>
          </w:p>
          <w:p w14:paraId="4E94379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Señales NORMATIVAS</w:t>
            </w:r>
          </w:p>
          <w:p w14:paraId="27265B3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Señales ORMAMENTALES</w:t>
            </w:r>
          </w:p>
        </w:tc>
      </w:tr>
      <w:tr w:rsidR="00BA3923" w:rsidRPr="009872F4" w14:paraId="7AEB720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791FB9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66E9233"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1201C1A2" w14:textId="77777777" w:rsidTr="003B421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582B65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29AC142"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Las señales informativas expresan información puntual sobre algún problema de comunicación, se les representa con el color azul</w:t>
            </w:r>
          </w:p>
          <w:p w14:paraId="35F4F90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 </w:t>
            </w:r>
          </w:p>
        </w:tc>
      </w:tr>
    </w:tbl>
    <w:p w14:paraId="686E19A6" w14:textId="77777777" w:rsidR="00DD16FF" w:rsidRPr="009872F4" w:rsidRDefault="00DD16FF" w:rsidP="00DD16FF">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73070686"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2DADF2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7</w:t>
            </w:r>
          </w:p>
        </w:tc>
        <w:tc>
          <w:tcPr>
            <w:tcW w:w="6000" w:type="dxa"/>
            <w:noWrap/>
            <w:hideMark/>
          </w:tcPr>
          <w:p w14:paraId="01B0B47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4B242C7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F923AB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57E36EF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78B0B608" w14:textId="77777777" w:rsidTr="003B421E">
        <w:trPr>
          <w:trHeight w:val="4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CB3A1C"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Base</w:t>
            </w:r>
          </w:p>
        </w:tc>
        <w:tc>
          <w:tcPr>
            <w:tcW w:w="6000" w:type="dxa"/>
            <w:noWrap/>
            <w:hideMark/>
          </w:tcPr>
          <w:p w14:paraId="20810C5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
              </w:rPr>
            </w:pPr>
            <w:r w:rsidRPr="009872F4">
              <w:rPr>
                <w:rFonts w:cstheme="minorHAnsi"/>
                <w:b/>
                <w:color w:val="000000" w:themeColor="text1"/>
                <w:sz w:val="20"/>
                <w:szCs w:val="20"/>
              </w:rPr>
              <w:t xml:space="preserve">7.- las señales que </w:t>
            </w:r>
            <w:r w:rsidRPr="009872F4">
              <w:rPr>
                <w:rFonts w:cstheme="minorHAnsi"/>
                <w:b/>
                <w:color w:val="000000" w:themeColor="text1"/>
                <w:sz w:val="20"/>
                <w:szCs w:val="20"/>
                <w:lang w:val="es-ES"/>
              </w:rPr>
              <w:t>son informativas pero también indican dirección, lugar o distancia del recorrido, son:</w:t>
            </w:r>
          </w:p>
          <w:p w14:paraId="11C2C94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1FBC43F2"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E4439C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A6A7911"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31B343D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Señales INFORMATIVAS</w:t>
            </w:r>
          </w:p>
          <w:p w14:paraId="453F4216"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Señales DE ORIENTACIÓN</w:t>
            </w:r>
          </w:p>
          <w:p w14:paraId="26D726C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Señales NORMATIVAS</w:t>
            </w:r>
          </w:p>
          <w:p w14:paraId="26F85406"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Señales ORMAMENTALES</w:t>
            </w:r>
          </w:p>
        </w:tc>
      </w:tr>
      <w:tr w:rsidR="00BA3923" w:rsidRPr="009872F4" w14:paraId="52D1277F"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87659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9523BE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11CF9FE5"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E5026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389A56BA"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Las señales informativas expresan información puntual sobre algún problema de comunicación, pero si se las acompaña de dirección, distancia o recorrido las señales se las denomina de ORIENTACIÓN</w:t>
            </w:r>
          </w:p>
          <w:p w14:paraId="13FDFC95"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bl>
    <w:p w14:paraId="6535DDC5" w14:textId="77777777" w:rsidR="00DD16FF" w:rsidRPr="009872F4" w:rsidRDefault="00DD16FF" w:rsidP="00DD16FF">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371925C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E89B6A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8</w:t>
            </w:r>
          </w:p>
        </w:tc>
        <w:tc>
          <w:tcPr>
            <w:tcW w:w="6000" w:type="dxa"/>
            <w:noWrap/>
            <w:hideMark/>
          </w:tcPr>
          <w:p w14:paraId="643096E1"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150EE583"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ACA4C2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1DD87BB7"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85CF872"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8797BF"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7D56D54"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es-ES"/>
              </w:rPr>
            </w:pPr>
            <w:r w:rsidRPr="009872F4">
              <w:rPr>
                <w:rFonts w:cstheme="minorHAnsi"/>
                <w:b/>
                <w:color w:val="000000" w:themeColor="text1"/>
                <w:sz w:val="20"/>
                <w:szCs w:val="20"/>
              </w:rPr>
              <w:t xml:space="preserve">8.- </w:t>
            </w:r>
            <w:r w:rsidRPr="009872F4">
              <w:rPr>
                <w:rFonts w:cstheme="minorHAnsi"/>
                <w:color w:val="000000" w:themeColor="text1"/>
                <w:sz w:val="20"/>
                <w:szCs w:val="20"/>
                <w:lang w:val="es-ES"/>
              </w:rPr>
              <w:t xml:space="preserve">El estudio de las estaturas de los usuarios típicos para determinar las distancias de visión apropiadas, se </w:t>
            </w:r>
            <w:proofErr w:type="gramStart"/>
            <w:r w:rsidR="00EF1654" w:rsidRPr="009872F4">
              <w:rPr>
                <w:rFonts w:cstheme="minorHAnsi"/>
                <w:color w:val="000000" w:themeColor="text1"/>
                <w:sz w:val="20"/>
                <w:szCs w:val="20"/>
                <w:lang w:val="es-ES"/>
              </w:rPr>
              <w:t>llama:</w:t>
            </w:r>
            <w:r w:rsidRPr="009872F4">
              <w:rPr>
                <w:rFonts w:cstheme="minorHAnsi"/>
                <w:color w:val="000000" w:themeColor="text1"/>
                <w:sz w:val="20"/>
                <w:szCs w:val="20"/>
                <w:lang w:val="es-ES"/>
              </w:rPr>
              <w:t>…</w:t>
            </w:r>
            <w:proofErr w:type="gramEnd"/>
            <w:r w:rsidRPr="009872F4">
              <w:rPr>
                <w:rFonts w:cstheme="minorHAnsi"/>
                <w:color w:val="000000" w:themeColor="text1"/>
                <w:sz w:val="20"/>
                <w:szCs w:val="20"/>
                <w:lang w:val="es-ES"/>
              </w:rPr>
              <w:t>…………</w:t>
            </w:r>
          </w:p>
          <w:p w14:paraId="41CFFB91"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62F2D186" w14:textId="77777777" w:rsidR="00DD16FF" w:rsidRPr="009872F4" w:rsidRDefault="00DD16FF"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401FBD18" w14:textId="77777777" w:rsidTr="003B421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B3DD12"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2C34C31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ANTROPOMETRÍA</w:t>
            </w:r>
          </w:p>
          <w:p w14:paraId="7F2D5B76"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ERGONOMÍA</w:t>
            </w:r>
          </w:p>
          <w:p w14:paraId="0A1AC5B7"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SEMIOLOGÍA</w:t>
            </w:r>
          </w:p>
        </w:tc>
      </w:tr>
      <w:tr w:rsidR="00BA3923" w:rsidRPr="009872F4" w14:paraId="4544D93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CA623B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CB56087"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1B90BA0C" w14:textId="77777777" w:rsidTr="003B421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4EA37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4CE30AAA" w14:textId="77777777" w:rsidR="00DD16FF" w:rsidRPr="009872F4" w:rsidRDefault="00DD16FF" w:rsidP="003B421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Es necesario el estudio de los ángulos de visión y con ello evitar interferencias o inconvenientes de una mala incorporación de los mensajes en el ambiente </w:t>
            </w:r>
          </w:p>
          <w:p w14:paraId="3D1CF932" w14:textId="77777777" w:rsidR="00DD16FF" w:rsidRPr="009872F4" w:rsidRDefault="00DD16FF" w:rsidP="003B421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p>
        </w:tc>
      </w:tr>
    </w:tbl>
    <w:p w14:paraId="1A3E31C2" w14:textId="77777777" w:rsidR="00DD16FF" w:rsidRPr="009872F4" w:rsidRDefault="00DD16FF" w:rsidP="00DD16FF">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FB23B29"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F079952"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9</w:t>
            </w:r>
          </w:p>
        </w:tc>
        <w:tc>
          <w:tcPr>
            <w:tcW w:w="6000" w:type="dxa"/>
            <w:noWrap/>
            <w:hideMark/>
          </w:tcPr>
          <w:p w14:paraId="4191C152"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471667F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3945B9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2D8AF644"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F785CB1"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9E6F34"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761CF1E2"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9</w:t>
            </w:r>
            <w:r w:rsidRPr="009872F4">
              <w:rPr>
                <w:rFonts w:eastAsia="Times New Roman" w:cstheme="minorHAnsi"/>
                <w:color w:val="000000" w:themeColor="text1"/>
                <w:sz w:val="36"/>
                <w:szCs w:val="36"/>
                <w:lang w:val="es-ES_tradnl" w:eastAsia="es-ES"/>
              </w:rPr>
              <w:t xml:space="preserve"> </w:t>
            </w:r>
            <w:r w:rsidRPr="009872F4">
              <w:rPr>
                <w:rFonts w:cstheme="minorHAnsi"/>
                <w:b/>
                <w:i/>
                <w:color w:val="000000" w:themeColor="text1"/>
                <w:sz w:val="20"/>
                <w:szCs w:val="20"/>
                <w:lang w:val="es-ES_tradnl"/>
              </w:rPr>
              <w:t>Al hablar de cromática en la señales se debe:</w:t>
            </w:r>
          </w:p>
        </w:tc>
      </w:tr>
      <w:tr w:rsidR="00BA3923" w:rsidRPr="009872F4" w14:paraId="7FFD54F2"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88DA3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828BA70"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lang w:val="es-ES_tradnl"/>
              </w:rPr>
            </w:pPr>
          </w:p>
          <w:p w14:paraId="0D852C96"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s-ES_tradnl"/>
              </w:rPr>
            </w:pPr>
            <w:r w:rsidRPr="009872F4">
              <w:rPr>
                <w:rFonts w:cstheme="minorHAnsi"/>
                <w:color w:val="000000" w:themeColor="text1"/>
                <w:sz w:val="20"/>
                <w:szCs w:val="20"/>
                <w:lang w:val="es-ES_tradnl"/>
              </w:rPr>
              <w:t xml:space="preserve">A) </w:t>
            </w:r>
            <w:r w:rsidRPr="009872F4">
              <w:rPr>
                <w:rFonts w:cstheme="minorHAnsi"/>
                <w:b/>
                <w:bCs/>
                <w:color w:val="000000" w:themeColor="text1"/>
                <w:lang w:val="es-ES_tradnl"/>
              </w:rPr>
              <w:t>se debe usar colores planos y no contrastantes</w:t>
            </w:r>
          </w:p>
          <w:p w14:paraId="490C3E6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 xml:space="preserve">B) </w:t>
            </w:r>
            <w:r w:rsidRPr="009872F4">
              <w:rPr>
                <w:rFonts w:cstheme="minorHAnsi"/>
                <w:b/>
                <w:bCs/>
                <w:color w:val="000000" w:themeColor="text1"/>
                <w:lang w:val="es-ES_tradnl"/>
              </w:rPr>
              <w:t>utilizar la mayoria de colores posibles para comunicar de major manera</w:t>
            </w:r>
          </w:p>
          <w:p w14:paraId="75C39D75"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s-ES_tradnl"/>
              </w:rPr>
            </w:pPr>
            <w:r w:rsidRPr="009872F4">
              <w:rPr>
                <w:rFonts w:cstheme="minorHAnsi"/>
                <w:color w:val="000000" w:themeColor="text1"/>
                <w:sz w:val="20"/>
                <w:szCs w:val="20"/>
                <w:lang w:val="es-ES_tradnl"/>
              </w:rPr>
              <w:t xml:space="preserve">C) </w:t>
            </w:r>
            <w:r w:rsidRPr="009872F4">
              <w:rPr>
                <w:rFonts w:cstheme="minorHAnsi"/>
                <w:b/>
                <w:bCs/>
                <w:color w:val="000000" w:themeColor="text1"/>
                <w:lang w:val="es-ES_tradnl"/>
              </w:rPr>
              <w:t>reducir al minimo los colores utilizados</w:t>
            </w:r>
          </w:p>
          <w:p w14:paraId="6C7C84B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ES_tradnl" w:eastAsia="es-EC"/>
              </w:rPr>
            </w:pPr>
          </w:p>
        </w:tc>
      </w:tr>
      <w:tr w:rsidR="00BA3923" w:rsidRPr="009872F4" w14:paraId="53F775C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B0C5B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C9DFCC8"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3D92AB38" w14:textId="77777777" w:rsidTr="003B421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6EF7BD"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5722E553"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CÓDIGO CROMÁTICO: EL COLOR </w:t>
            </w:r>
          </w:p>
          <w:p w14:paraId="70C48EE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Deben reducirse al mínimo las combinaciones. </w:t>
            </w:r>
            <w:r w:rsidRPr="009872F4">
              <w:rPr>
                <w:rFonts w:ascii="MS Gothic" w:eastAsia="MS Gothic" w:hAnsi="MS Gothic" w:cs="MS Gothic" w:hint="eastAsia"/>
                <w:color w:val="000000" w:themeColor="text1"/>
                <w:sz w:val="20"/>
                <w:szCs w:val="20"/>
                <w:lang w:val="es-ES"/>
              </w:rPr>
              <w:t> </w:t>
            </w:r>
          </w:p>
          <w:p w14:paraId="3FABD18C"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Es muy importante el contraste en el uso del color </w:t>
            </w:r>
            <w:r w:rsidRPr="009872F4">
              <w:rPr>
                <w:rFonts w:ascii="MS Gothic" w:eastAsia="MS Gothic" w:hAnsi="MS Gothic" w:cs="MS Gothic" w:hint="eastAsia"/>
                <w:color w:val="000000" w:themeColor="text1"/>
                <w:sz w:val="20"/>
                <w:szCs w:val="20"/>
                <w:lang w:val="es-ES"/>
              </w:rPr>
              <w:t> </w:t>
            </w:r>
          </w:p>
        </w:tc>
      </w:tr>
    </w:tbl>
    <w:p w14:paraId="3EBF687F" w14:textId="77777777" w:rsidR="00DD16FF" w:rsidRPr="009872F4" w:rsidRDefault="00DD16FF" w:rsidP="00DD16FF">
      <w:pPr>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4771424"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18B238"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0</w:t>
            </w:r>
          </w:p>
        </w:tc>
        <w:tc>
          <w:tcPr>
            <w:tcW w:w="6000" w:type="dxa"/>
            <w:noWrap/>
            <w:hideMark/>
          </w:tcPr>
          <w:p w14:paraId="5E79DF44" w14:textId="77777777" w:rsidR="00DD16FF" w:rsidRPr="009872F4" w:rsidRDefault="00DD16FF"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3EE1A929"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74C53C9"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637346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ACB5FC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22352A6"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50269274"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10.- los pictogramas ………………..</w:t>
            </w:r>
          </w:p>
          <w:p w14:paraId="72CD588F"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69621E33" w14:textId="77777777" w:rsidTr="003B421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2662FB"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16B02388"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lang w:val="es-ES"/>
              </w:rPr>
            </w:pPr>
          </w:p>
          <w:p w14:paraId="7E4FE50E"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A) Deben resaltar de la idea de marca establecida </w:t>
            </w:r>
          </w:p>
          <w:p w14:paraId="5A134352"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s-ES"/>
              </w:rPr>
            </w:pPr>
            <w:r w:rsidRPr="009872F4">
              <w:rPr>
                <w:rFonts w:cstheme="minorHAnsi"/>
                <w:color w:val="000000" w:themeColor="text1"/>
                <w:sz w:val="20"/>
                <w:szCs w:val="20"/>
                <w:lang w:val="es-ES"/>
              </w:rPr>
              <w:t>B) No necesariamente se deben basar en objetos reales</w:t>
            </w:r>
          </w:p>
          <w:p w14:paraId="300A76BC"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C) Se basa en la abstracción y estilización de imágenes reales </w:t>
            </w:r>
          </w:p>
          <w:p w14:paraId="1C79CAE3"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s-ES"/>
              </w:rPr>
            </w:pPr>
          </w:p>
          <w:p w14:paraId="07692FF9"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val="es-ES" w:eastAsia="es-EC"/>
              </w:rPr>
            </w:pPr>
          </w:p>
        </w:tc>
      </w:tr>
      <w:tr w:rsidR="00BA3923" w:rsidRPr="009872F4" w14:paraId="61E9CA1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2D73F3"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ón Correcta</w:t>
            </w:r>
          </w:p>
        </w:tc>
        <w:tc>
          <w:tcPr>
            <w:tcW w:w="6000" w:type="dxa"/>
            <w:noWrap/>
            <w:hideMark/>
          </w:tcPr>
          <w:p w14:paraId="0EC620ED"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6F82085F" w14:textId="77777777" w:rsidTr="003B421E">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0FA8B5A"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06C0E1FA"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EL LENGUAJE ICONOGRÁFICO: LOS PICTOGRAMAS </w:t>
            </w:r>
          </w:p>
          <w:p w14:paraId="30A9E4F9"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Se basa en la abstracción y estilización de imágenes </w:t>
            </w:r>
            <w:r w:rsidR="00EF1654" w:rsidRPr="009872F4">
              <w:rPr>
                <w:rFonts w:cstheme="minorHAnsi"/>
                <w:color w:val="000000" w:themeColor="text1"/>
                <w:sz w:val="20"/>
                <w:szCs w:val="20"/>
                <w:lang w:val="es-ES"/>
              </w:rPr>
              <w:t>reales.</w:t>
            </w:r>
            <w:r w:rsidRPr="009872F4">
              <w:rPr>
                <w:rFonts w:cstheme="minorHAnsi"/>
                <w:color w:val="000000" w:themeColor="text1"/>
                <w:sz w:val="20"/>
                <w:szCs w:val="20"/>
                <w:lang w:val="es-ES"/>
              </w:rPr>
              <w:t xml:space="preserve"> </w:t>
            </w:r>
          </w:p>
          <w:p w14:paraId="00C2044B"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Proceso mental que pretende ignorar los rasgos individuales para desarrollar los rasgos genéricos y universales. Síntesis formal. </w:t>
            </w:r>
          </w:p>
          <w:p w14:paraId="2E2B70F0"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Aporta significado. </w:t>
            </w:r>
            <w:r w:rsidRPr="009872F4">
              <w:rPr>
                <w:rFonts w:ascii="MS Gothic" w:eastAsia="MS Gothic" w:hAnsi="MS Gothic" w:cs="MS Gothic" w:hint="eastAsia"/>
                <w:color w:val="000000" w:themeColor="text1"/>
                <w:sz w:val="20"/>
                <w:szCs w:val="20"/>
                <w:lang w:val="es-ES"/>
              </w:rPr>
              <w:t> </w:t>
            </w:r>
          </w:p>
          <w:p w14:paraId="539869CD"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Permite construir una unidad formal y estilística para ser reconocido. </w:t>
            </w:r>
            <w:r w:rsidRPr="009872F4">
              <w:rPr>
                <w:rFonts w:ascii="MS Gothic" w:eastAsia="MS Gothic" w:hAnsi="MS Gothic" w:cs="MS Gothic" w:hint="eastAsia"/>
                <w:color w:val="000000" w:themeColor="text1"/>
                <w:sz w:val="20"/>
                <w:szCs w:val="20"/>
                <w:lang w:val="es-ES"/>
              </w:rPr>
              <w:t> </w:t>
            </w:r>
          </w:p>
          <w:p w14:paraId="191FAECF" w14:textId="77777777" w:rsidR="00DD16FF" w:rsidRPr="009872F4" w:rsidRDefault="00DD16FF"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
              </w:rPr>
            </w:pPr>
            <w:r w:rsidRPr="009872F4">
              <w:rPr>
                <w:rFonts w:cstheme="minorHAnsi"/>
                <w:color w:val="000000" w:themeColor="text1"/>
                <w:sz w:val="20"/>
                <w:szCs w:val="20"/>
                <w:lang w:val="es-ES"/>
              </w:rPr>
              <w:t xml:space="preserve">–  Debe ser legible y visible a distancia. </w:t>
            </w:r>
            <w:r w:rsidRPr="009872F4">
              <w:rPr>
                <w:rFonts w:ascii="MS Gothic" w:eastAsia="MS Gothic" w:hAnsi="MS Gothic" w:cs="MS Gothic" w:hint="eastAsia"/>
                <w:color w:val="000000" w:themeColor="text1"/>
                <w:sz w:val="20"/>
                <w:szCs w:val="20"/>
                <w:lang w:val="es-ES"/>
              </w:rPr>
              <w:t> </w:t>
            </w:r>
          </w:p>
        </w:tc>
      </w:tr>
      <w:tr w:rsidR="00BA3923" w:rsidRPr="009872F4" w14:paraId="49240CA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882829" w14:textId="77777777" w:rsidR="00DD16FF" w:rsidRPr="009872F4" w:rsidRDefault="00DD16FF" w:rsidP="003B421E">
            <w:pPr>
              <w:rPr>
                <w:rFonts w:eastAsia="Times New Roman" w:cstheme="minorHAnsi"/>
                <w:color w:val="000000" w:themeColor="text1"/>
                <w:sz w:val="20"/>
                <w:szCs w:val="20"/>
                <w:lang w:eastAsia="es-EC"/>
              </w:rPr>
            </w:pPr>
          </w:p>
          <w:p w14:paraId="04798C48" w14:textId="77777777" w:rsidR="00DD16FF" w:rsidRPr="009872F4" w:rsidRDefault="00DD16FF" w:rsidP="003B421E">
            <w:pPr>
              <w:rPr>
                <w:rFonts w:eastAsia="Times New Roman" w:cstheme="minorHAnsi"/>
                <w:color w:val="000000" w:themeColor="text1"/>
                <w:sz w:val="20"/>
                <w:szCs w:val="20"/>
                <w:lang w:eastAsia="es-EC"/>
              </w:rPr>
            </w:pPr>
          </w:p>
          <w:p w14:paraId="46076266" w14:textId="77777777" w:rsidR="00DD16FF" w:rsidRPr="009872F4" w:rsidRDefault="00DD16FF" w:rsidP="003B421E">
            <w:pPr>
              <w:rPr>
                <w:rFonts w:eastAsia="Times New Roman" w:cstheme="minorHAnsi"/>
                <w:color w:val="000000" w:themeColor="text1"/>
                <w:sz w:val="20"/>
                <w:szCs w:val="20"/>
                <w:lang w:eastAsia="es-EC"/>
              </w:rPr>
            </w:pPr>
          </w:p>
          <w:p w14:paraId="2456BE65" w14:textId="77777777" w:rsidR="00DD16FF" w:rsidRPr="009872F4" w:rsidRDefault="00DD16FF" w:rsidP="003B421E">
            <w:pPr>
              <w:rPr>
                <w:rFonts w:eastAsia="Times New Roman" w:cstheme="minorHAnsi"/>
                <w:color w:val="000000" w:themeColor="text1"/>
                <w:sz w:val="20"/>
                <w:szCs w:val="20"/>
                <w:lang w:eastAsia="es-EC"/>
              </w:rPr>
            </w:pPr>
          </w:p>
          <w:p w14:paraId="2ED2EC47"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6CBF337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s-ES_tradnl"/>
              </w:rPr>
            </w:pPr>
          </w:p>
          <w:p w14:paraId="7E271820"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s-ES_tradnl"/>
              </w:rPr>
            </w:pPr>
          </w:p>
          <w:p w14:paraId="3CD57C09"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s-ES_tradnl"/>
              </w:rPr>
            </w:pPr>
          </w:p>
          <w:p w14:paraId="65043B36"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b/>
                <w:color w:val="000000" w:themeColor="text1"/>
                <w:sz w:val="18"/>
                <w:szCs w:val="18"/>
              </w:rPr>
              <w:t>Costa, Joan.</w:t>
            </w:r>
            <w:r w:rsidRPr="009872F4">
              <w:rPr>
                <w:rFonts w:cstheme="minorHAnsi"/>
                <w:color w:val="000000" w:themeColor="text1"/>
                <w:sz w:val="18"/>
                <w:szCs w:val="18"/>
              </w:rPr>
              <w:t xml:space="preserve"> (1989). Enciclopedia del Diseño, España: CEAC</w:t>
            </w:r>
          </w:p>
          <w:p w14:paraId="6E606D91"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b/>
                <w:color w:val="000000" w:themeColor="text1"/>
                <w:sz w:val="18"/>
                <w:szCs w:val="18"/>
              </w:rPr>
              <w:t>Castiñeiras ,  Manuel</w:t>
            </w:r>
            <w:r w:rsidRPr="009872F4">
              <w:rPr>
                <w:rFonts w:cstheme="minorHAnsi"/>
                <w:color w:val="000000" w:themeColor="text1"/>
                <w:sz w:val="18"/>
                <w:szCs w:val="18"/>
              </w:rPr>
              <w:t xml:space="preserve">. (1998). </w:t>
            </w:r>
            <w:r w:rsidRPr="009872F4">
              <w:rPr>
                <w:rFonts w:cstheme="minorHAnsi"/>
                <w:i/>
                <w:color w:val="000000" w:themeColor="text1"/>
                <w:sz w:val="18"/>
                <w:szCs w:val="18"/>
              </w:rPr>
              <w:t>Introducción al método iconográfico</w:t>
            </w:r>
            <w:r w:rsidRPr="009872F4">
              <w:rPr>
                <w:rFonts w:cstheme="minorHAnsi"/>
                <w:color w:val="000000" w:themeColor="text1"/>
                <w:sz w:val="18"/>
                <w:szCs w:val="18"/>
              </w:rPr>
              <w:t xml:space="preserve">, España: Ariel. </w:t>
            </w:r>
          </w:p>
          <w:p w14:paraId="0458438C" w14:textId="77777777" w:rsidR="00DD16FF" w:rsidRPr="009872F4" w:rsidRDefault="00DD16FF"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tc>
      </w:tr>
      <w:tr w:rsidR="00BA3923" w:rsidRPr="009872F4" w14:paraId="19253A27"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707393E" w14:textId="77777777" w:rsidR="00DD16FF" w:rsidRPr="009872F4" w:rsidRDefault="00DD16FF"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3B2BC4AF" w14:textId="77777777" w:rsidR="00DD16FF" w:rsidRPr="009872F4" w:rsidRDefault="00DD16FF"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nato Cabezas R.</w:t>
            </w:r>
          </w:p>
        </w:tc>
      </w:tr>
    </w:tbl>
    <w:p w14:paraId="4434B612" w14:textId="77777777" w:rsidR="00DD16FF" w:rsidRPr="009872F4" w:rsidRDefault="00DD16FF" w:rsidP="00DD16FF">
      <w:pPr>
        <w:rPr>
          <w:rFonts w:cstheme="minorHAnsi"/>
          <w:color w:val="000000" w:themeColor="text1"/>
          <w:sz w:val="20"/>
          <w:szCs w:val="20"/>
        </w:rPr>
      </w:pPr>
    </w:p>
    <w:p w14:paraId="3539AA74" w14:textId="77777777" w:rsidR="00DD16FF" w:rsidRPr="009872F4" w:rsidRDefault="00DD16FF">
      <w:pPr>
        <w:rPr>
          <w:rFonts w:cstheme="minorHAnsi"/>
          <w:color w:val="000000" w:themeColor="text1"/>
        </w:rPr>
      </w:pPr>
      <w:r w:rsidRPr="009872F4">
        <w:rPr>
          <w:rFonts w:cstheme="minorHAnsi"/>
          <w:color w:val="000000" w:themeColor="text1"/>
        </w:rPr>
        <w:t>TALLER DE DISEÑO EDITORIAL</w:t>
      </w:r>
    </w:p>
    <w:tbl>
      <w:tblPr>
        <w:tblStyle w:val="Sombreadoclaro-nfasis3"/>
        <w:tblW w:w="8400" w:type="dxa"/>
        <w:tblLook w:val="04A0" w:firstRow="1" w:lastRow="0" w:firstColumn="1" w:lastColumn="0" w:noHBand="0" w:noVBand="1"/>
      </w:tblPr>
      <w:tblGrid>
        <w:gridCol w:w="2400"/>
        <w:gridCol w:w="6000"/>
      </w:tblGrid>
      <w:tr w:rsidR="00BA3923" w:rsidRPr="009872F4" w14:paraId="6AA8A7B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04CFCC9"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6000" w:type="dxa"/>
            <w:noWrap/>
            <w:hideMark/>
          </w:tcPr>
          <w:p w14:paraId="248A59ED"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392CA6E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33654A5"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365A16E2"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259A151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10AEA39"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AC83013"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0CE9188E"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shd w:val="clear" w:color="auto" w:fill="FFFFFF"/>
              </w:rPr>
            </w:pPr>
            <w:r w:rsidRPr="009872F4">
              <w:rPr>
                <w:rFonts w:cstheme="minorHAnsi"/>
                <w:i/>
                <w:color w:val="000000" w:themeColor="text1"/>
                <w:sz w:val="20"/>
                <w:szCs w:val="20"/>
              </w:rPr>
              <w:t>La Herramienta que se utiliza en la composición de una pieza editorial, dividiendo el formato en en distintas partes como márgenes, manchas, calles, filas y columnas se denomina:</w:t>
            </w:r>
          </w:p>
          <w:p w14:paraId="655FC1C8"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0FB8A4D7"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273BF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3353AB1"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C1973B7"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Diagrama</w:t>
            </w:r>
          </w:p>
          <w:p w14:paraId="1778FE09"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Filete y corondel</w:t>
            </w:r>
          </w:p>
          <w:p w14:paraId="17B66ED9"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u w:val="single"/>
              </w:rPr>
            </w:pPr>
            <w:r w:rsidRPr="009872F4">
              <w:rPr>
                <w:rFonts w:cstheme="minorHAnsi"/>
                <w:color w:val="000000" w:themeColor="text1"/>
                <w:sz w:val="20"/>
                <w:szCs w:val="20"/>
              </w:rPr>
              <w:t>C) Retícula o Grilla</w:t>
            </w:r>
            <w:r w:rsidRPr="009872F4">
              <w:rPr>
                <w:rFonts w:cstheme="minorHAnsi"/>
                <w:color w:val="000000" w:themeColor="text1"/>
                <w:sz w:val="20"/>
                <w:szCs w:val="20"/>
                <w:u w:val="single"/>
              </w:rPr>
              <w:t xml:space="preserve"> </w:t>
            </w:r>
          </w:p>
          <w:p w14:paraId="4CC72A90"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D) Mascara </w:t>
            </w:r>
          </w:p>
        </w:tc>
      </w:tr>
      <w:tr w:rsidR="00BA3923" w:rsidRPr="009872F4" w14:paraId="0088D5C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988D5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C743102"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306CE667" w14:textId="77777777" w:rsidTr="00701C39">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C7CC6D2"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9E4363C"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301A03C"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Los literales A, B y D son incorrectos </w:t>
            </w:r>
          </w:p>
        </w:tc>
      </w:tr>
      <w:tr w:rsidR="00BA3923" w:rsidRPr="009872F4" w14:paraId="6FB66E7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CFD7A1"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 xml:space="preserve"> </w:t>
            </w:r>
          </w:p>
        </w:tc>
        <w:tc>
          <w:tcPr>
            <w:tcW w:w="6000" w:type="dxa"/>
            <w:noWrap/>
            <w:hideMark/>
          </w:tcPr>
          <w:p w14:paraId="2C903001"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328E5B26" w14:textId="77777777" w:rsidR="00FB4328" w:rsidRPr="009872F4" w:rsidRDefault="00FB4328" w:rsidP="003B421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Swann Alan, Barcelona, 1999</w:t>
            </w:r>
          </w:p>
          <w:p w14:paraId="1A4B90E8" w14:textId="77777777" w:rsidR="00FB4328" w:rsidRPr="009872F4" w:rsidRDefault="00FB4328" w:rsidP="003B421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9872F4">
              <w:rPr>
                <w:rFonts w:cstheme="minorHAnsi"/>
                <w:b/>
                <w:color w:val="000000" w:themeColor="text1"/>
              </w:rPr>
              <w:t>"El diseño editorial"</w:t>
            </w:r>
          </w:p>
          <w:p w14:paraId="6002CE6D" w14:textId="77777777" w:rsidR="00FB4328" w:rsidRPr="009872F4" w:rsidRDefault="00FB4328" w:rsidP="003B421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872F4">
              <w:rPr>
                <w:rFonts w:cstheme="minorHAnsi"/>
                <w:color w:val="000000" w:themeColor="text1"/>
              </w:rPr>
              <w:t>Editorial: Gustavo Gili.</w:t>
            </w:r>
          </w:p>
          <w:p w14:paraId="66B603A3"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7E0D7E2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4B8946F"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782351FE"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66AD61D4" w14:textId="77777777" w:rsidR="00FB4328" w:rsidRPr="009872F4" w:rsidRDefault="00FB4328" w:rsidP="00FB4328">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7D01D18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8EDCC1"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17B7B0AE"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UESTIONAMIENTO DIRECTO</w:t>
            </w:r>
          </w:p>
        </w:tc>
      </w:tr>
      <w:tr w:rsidR="00BA3923" w:rsidRPr="009872F4" w14:paraId="0DB775A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9CF614F"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33D501EB"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35F649A"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228727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74BCE672" w14:textId="77777777" w:rsidR="00FB4328" w:rsidRPr="009872F4" w:rsidRDefault="00FB4328"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p>
          <w:p w14:paraId="0DE196BB" w14:textId="77777777" w:rsidR="00FB4328" w:rsidRPr="009872F4" w:rsidRDefault="00FB4328"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s líneas que sirven para delimitar recuadros, cuadros, ilustraciones, fotografías o para separar diferentes partes del texto se denomina:</w:t>
            </w:r>
          </w:p>
          <w:p w14:paraId="22604C64"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p>
        </w:tc>
      </w:tr>
      <w:tr w:rsidR="00BA3923" w:rsidRPr="009872F4" w14:paraId="5B6A8CDA" w14:textId="77777777" w:rsidTr="003B4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DA364B3"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05B116D"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20B859BE"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Bordes</w:t>
            </w:r>
          </w:p>
          <w:p w14:paraId="5B578B04"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Filetes</w:t>
            </w:r>
          </w:p>
          <w:p w14:paraId="487CECBF"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 Relieves</w:t>
            </w:r>
          </w:p>
          <w:p w14:paraId="7B93427C"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 Folios</w:t>
            </w:r>
          </w:p>
        </w:tc>
      </w:tr>
      <w:tr w:rsidR="00BA3923" w:rsidRPr="009872F4" w14:paraId="75A86B4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AA6023"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036E97F"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0ADA7D62" w14:textId="77777777" w:rsidTr="003B421E">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927665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hideMark/>
          </w:tcPr>
          <w:p w14:paraId="578E0D9E"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7FAD4375"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Los literales A, C y D son incorrectos </w:t>
            </w:r>
          </w:p>
          <w:p w14:paraId="3501D046"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219FCF25"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FA4D00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B08E241"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1EDCC6A9"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p w14:paraId="16BDFC5E"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872F4">
              <w:rPr>
                <w:rFonts w:cstheme="minorHAnsi"/>
                <w:b/>
                <w:color w:val="000000" w:themeColor="text1"/>
                <w:sz w:val="18"/>
                <w:szCs w:val="18"/>
              </w:rPr>
              <w:t xml:space="preserve">PREKLER Ana Maria </w:t>
            </w:r>
            <w:r w:rsidRPr="009872F4">
              <w:rPr>
                <w:rFonts w:cstheme="minorHAnsi"/>
                <w:color w:val="000000" w:themeColor="text1"/>
                <w:sz w:val="18"/>
                <w:szCs w:val="18"/>
              </w:rPr>
              <w:t>“HISTORIA DEL ARTE DE LOS SIGLOS XIX Y XX”, Editorial complutense, 2005, 500 páginas.</w:t>
            </w:r>
          </w:p>
          <w:p w14:paraId="118753C1"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BA3923" w:rsidRPr="009872F4" w14:paraId="418F8E19"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0CD903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292312A8"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3B4B3178" w14:textId="77777777" w:rsidR="00FB4328" w:rsidRPr="009872F4" w:rsidRDefault="00FB4328" w:rsidP="00FB4328">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7F42D1A"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EB5A102"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28EEB074"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55A7E28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D732BE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6668984E"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4A058613"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AAD22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484CEBF9" w14:textId="77777777" w:rsidR="00FB4328" w:rsidRPr="009872F4" w:rsidRDefault="00FB4328" w:rsidP="003B421E">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s Publicaciones que ofrecen información de los productos o servicios de una empresa y sus características se denominan: ______________________________</w:t>
            </w:r>
          </w:p>
        </w:tc>
      </w:tr>
      <w:tr w:rsidR="00BA3923" w:rsidRPr="009872F4" w14:paraId="5B6D2926"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F55FD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706AAC3F"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475ED15E"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Revistas</w:t>
            </w:r>
          </w:p>
          <w:p w14:paraId="1B92CCF5"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 Folletos</w:t>
            </w:r>
          </w:p>
          <w:p w14:paraId="69CD8341"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 Catálogos</w:t>
            </w:r>
          </w:p>
          <w:p w14:paraId="0C3153EC"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 Periódicos</w:t>
            </w:r>
          </w:p>
        </w:tc>
      </w:tr>
      <w:tr w:rsidR="00BA3923" w:rsidRPr="009872F4" w14:paraId="38D08BE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5D07B4A"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A166940"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5FEFAE4A"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393D39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492A1ECD"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FEC8678"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Los literales B, C y D son incorrectos </w:t>
            </w:r>
          </w:p>
        </w:tc>
      </w:tr>
      <w:tr w:rsidR="00BA3923" w:rsidRPr="009872F4" w14:paraId="52C056A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8FE411A"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1D142B5C"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29D022A5"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Yolanda Zappaterra. </w:t>
            </w:r>
          </w:p>
          <w:p w14:paraId="30CDCC97"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iseño editorial. Periódicos y revistas“. </w:t>
            </w:r>
          </w:p>
          <w:p w14:paraId="622E7C9E"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celona 2007, Editorial Gustavo Gili S.A</w:t>
            </w:r>
          </w:p>
          <w:p w14:paraId="2C6FA958"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D213C5B"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CA3684"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639A2F9B"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6F1529E0" w14:textId="77777777" w:rsidR="00FB4328" w:rsidRPr="009872F4" w:rsidRDefault="00FB4328" w:rsidP="00FB4328">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2AB3A426"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9F466C5"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501758B9"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COMPLETAMIENTO</w:t>
            </w:r>
          </w:p>
        </w:tc>
      </w:tr>
      <w:tr w:rsidR="00BA3923" w:rsidRPr="009872F4" w14:paraId="6C1146C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AD11B5"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328D26AB"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15BE8FF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DD47C1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0BAA0CED" w14:textId="77777777" w:rsidR="00FB4328" w:rsidRPr="009872F4" w:rsidRDefault="00FB4328" w:rsidP="003B421E">
            <w:pPr>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20"/>
                <w:szCs w:val="20"/>
              </w:rPr>
            </w:pPr>
            <w:r w:rsidRPr="009872F4">
              <w:rPr>
                <w:rFonts w:cstheme="minorHAnsi"/>
                <w:i/>
                <w:color w:val="000000" w:themeColor="text1"/>
                <w:sz w:val="20"/>
                <w:szCs w:val="20"/>
              </w:rPr>
              <w:t>La herramienta que ajusta el espacio que existe entre los caracteres, abriendo los cuerpos más pequeños y cerrando los mas grandes se denomina: ______________________________</w:t>
            </w:r>
          </w:p>
        </w:tc>
      </w:tr>
      <w:tr w:rsidR="00BA3923" w:rsidRPr="009872F4" w14:paraId="33AC3928"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A64648"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7E3178A"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lang w:val="en-US"/>
              </w:rPr>
            </w:pPr>
          </w:p>
          <w:p w14:paraId="0E0AEBBE"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72F4">
              <w:rPr>
                <w:rFonts w:cstheme="minorHAnsi"/>
                <w:color w:val="000000" w:themeColor="text1"/>
                <w:sz w:val="20"/>
                <w:szCs w:val="20"/>
                <w:lang w:val="en-US"/>
              </w:rPr>
              <w:t>A) Leading</w:t>
            </w:r>
          </w:p>
          <w:p w14:paraId="54028CFF"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72F4">
              <w:rPr>
                <w:rFonts w:cstheme="minorHAnsi"/>
                <w:color w:val="000000" w:themeColor="text1"/>
                <w:sz w:val="20"/>
                <w:szCs w:val="20"/>
                <w:lang w:val="en-US"/>
              </w:rPr>
              <w:t>B) Kerning</w:t>
            </w:r>
          </w:p>
          <w:p w14:paraId="00E7FC97"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n-US"/>
              </w:rPr>
            </w:pPr>
            <w:r w:rsidRPr="009872F4">
              <w:rPr>
                <w:rFonts w:cstheme="minorHAnsi"/>
                <w:color w:val="000000" w:themeColor="text1"/>
                <w:sz w:val="20"/>
                <w:szCs w:val="20"/>
                <w:lang w:val="en-US"/>
              </w:rPr>
              <w:t>D) Traking</w:t>
            </w:r>
          </w:p>
          <w:p w14:paraId="5ED1DA2F"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 Interlineado</w:t>
            </w:r>
          </w:p>
        </w:tc>
      </w:tr>
      <w:tr w:rsidR="00BA3923" w:rsidRPr="009872F4" w14:paraId="709EF42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19910A"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CDE20D8"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27B65F8E"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D0A705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3484752D"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8900255"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Los literales B, C y D son incorrectos </w:t>
            </w:r>
          </w:p>
        </w:tc>
      </w:tr>
      <w:tr w:rsidR="00BA3923" w:rsidRPr="009872F4" w14:paraId="40ED534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7C9AE9"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Fuente</w:t>
            </w:r>
          </w:p>
        </w:tc>
        <w:tc>
          <w:tcPr>
            <w:tcW w:w="6000" w:type="dxa"/>
            <w:noWrap/>
            <w:hideMark/>
          </w:tcPr>
          <w:p w14:paraId="394FABB2"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407A9758"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Yolanda Zappaterra. </w:t>
            </w:r>
          </w:p>
          <w:p w14:paraId="3A0CCFFA"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iseño editorial. Periódicos y revistas“. </w:t>
            </w:r>
          </w:p>
          <w:p w14:paraId="18938ED4"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celona 2007, Editorial Gustavo Gili S.A</w:t>
            </w:r>
          </w:p>
          <w:p w14:paraId="6FDB08CB"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588CB974"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A08443"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07FEE465"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29B36AEA" w14:textId="77777777" w:rsidR="00FB4328" w:rsidRPr="009872F4" w:rsidRDefault="00FB4328" w:rsidP="00FB4328">
      <w:pPr>
        <w:spacing w:line="240" w:lineRule="auto"/>
        <w:jc w:val="both"/>
        <w:rPr>
          <w:rFonts w:cstheme="minorHAnsi"/>
          <w:color w:val="000000" w:themeColor="text1"/>
          <w:sz w:val="20"/>
          <w:szCs w:val="20"/>
        </w:rPr>
      </w:pPr>
    </w:p>
    <w:p w14:paraId="63194954" w14:textId="77777777" w:rsidR="00FB4328" w:rsidRPr="009872F4" w:rsidRDefault="00FB4328" w:rsidP="00FB4328">
      <w:pPr>
        <w:spacing w:line="240" w:lineRule="auto"/>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6A4463BA"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1F0FC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6000" w:type="dxa"/>
            <w:noWrap/>
            <w:hideMark/>
          </w:tcPr>
          <w:p w14:paraId="2EAE2814"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1610303A"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B2B5F4"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4EFB343F"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6643B94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16E4A9"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374ED4BA" w14:textId="77777777" w:rsidR="00FB4328" w:rsidRPr="009872F4" w:rsidRDefault="00FB4328" w:rsidP="003B421E">
            <w:pPr>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5.- Del siguiente listado de elementos editoriales seleccione los más utilizados en la composición gráfica de una página de revista.</w:t>
            </w:r>
          </w:p>
        </w:tc>
      </w:tr>
      <w:tr w:rsidR="00BA3923" w:rsidRPr="009872F4" w14:paraId="46612D7F"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281DE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51110954"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59FBB80"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Titulares</w:t>
            </w:r>
          </w:p>
          <w:p w14:paraId="2BE8EB21"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Bordes</w:t>
            </w:r>
          </w:p>
          <w:p w14:paraId="21910B5C"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estacados</w:t>
            </w:r>
          </w:p>
          <w:p w14:paraId="546D8F01"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Folios </w:t>
            </w:r>
          </w:p>
          <w:p w14:paraId="0A13F741"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argen</w:t>
            </w:r>
          </w:p>
          <w:p w14:paraId="3B011C94"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Fotografías</w:t>
            </w:r>
          </w:p>
          <w:p w14:paraId="34B23ACC"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Retícula</w:t>
            </w:r>
          </w:p>
          <w:p w14:paraId="34868691"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pílogo</w:t>
            </w:r>
          </w:p>
          <w:p w14:paraId="27E53614" w14:textId="77777777" w:rsidR="00FB4328" w:rsidRPr="009872F4" w:rsidRDefault="00FB4328" w:rsidP="00FB4328">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edianil</w:t>
            </w:r>
          </w:p>
          <w:p w14:paraId="1F586918"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p w14:paraId="1DC490AB" w14:textId="77777777" w:rsidR="00FB4328" w:rsidRPr="009872F4" w:rsidRDefault="00FB4328" w:rsidP="00FB4328">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5,7,8,9</w:t>
            </w:r>
          </w:p>
          <w:p w14:paraId="18EEA686" w14:textId="77777777" w:rsidR="00FB4328" w:rsidRPr="009872F4" w:rsidRDefault="00FB4328" w:rsidP="00FB4328">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3,5,8,9</w:t>
            </w:r>
          </w:p>
          <w:p w14:paraId="16771137" w14:textId="77777777" w:rsidR="00FB4328" w:rsidRPr="009872F4" w:rsidRDefault="00FB4328" w:rsidP="00FB4328">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3,4,6,8</w:t>
            </w:r>
          </w:p>
          <w:p w14:paraId="70DC16BC" w14:textId="77777777" w:rsidR="00FB4328" w:rsidRPr="009872F4" w:rsidRDefault="00FB4328" w:rsidP="00FB4328">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3,4,5,6,7</w:t>
            </w:r>
          </w:p>
        </w:tc>
      </w:tr>
      <w:tr w:rsidR="00BA3923" w:rsidRPr="009872F4" w14:paraId="18FA021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91B3D14"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4502D6DF"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0D1613C4"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A2F7829"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1A219922"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eastAsia="Times New Roman" w:cstheme="minorHAnsi"/>
                <w:color w:val="000000" w:themeColor="text1"/>
                <w:sz w:val="20"/>
                <w:szCs w:val="20"/>
                <w:lang w:eastAsia="es-EC"/>
              </w:rPr>
              <w:t xml:space="preserve">Los elementos editoriales más utilizados en la composición de  una página de revista son: </w:t>
            </w:r>
            <w:r w:rsidRPr="009872F4">
              <w:rPr>
                <w:rFonts w:cstheme="minorHAnsi"/>
                <w:color w:val="000000" w:themeColor="text1"/>
                <w:sz w:val="20"/>
                <w:szCs w:val="20"/>
              </w:rPr>
              <w:t>Titulares, Destacados, Folios, Fotografías y epílogos.</w:t>
            </w:r>
          </w:p>
          <w:p w14:paraId="15FC77D5"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os literales A, B y D son incorrectos pues estos elementos corresponden a diagramación antes que a composición gráfica.</w:t>
            </w:r>
          </w:p>
          <w:p w14:paraId="118DEEFD" w14:textId="77777777" w:rsidR="00FB4328" w:rsidRPr="009872F4" w:rsidRDefault="00FB4328"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ED8879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00EDFE"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noWrap/>
            <w:hideMark/>
          </w:tcPr>
          <w:p w14:paraId="75B6EE0E"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Yolanda Zappaterra. </w:t>
            </w:r>
          </w:p>
          <w:p w14:paraId="05D7858D"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iseño editorial. Periódicos y revistas“. </w:t>
            </w:r>
          </w:p>
          <w:p w14:paraId="382B2C71"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celona 2007, Editorial Gustavo Gili S.A</w:t>
            </w:r>
          </w:p>
          <w:p w14:paraId="6B54CA0F"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01E13F32"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3D6026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noWrap/>
            <w:hideMark/>
          </w:tcPr>
          <w:p w14:paraId="0427B1EB"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394204D5" w14:textId="77777777" w:rsidR="00FB4328" w:rsidRPr="009872F4" w:rsidRDefault="00FB4328" w:rsidP="00FB4328">
      <w:pPr>
        <w:spacing w:line="240" w:lineRule="auto"/>
        <w:jc w:val="both"/>
        <w:rPr>
          <w:rFonts w:cstheme="minorHAnsi"/>
          <w:b/>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13502052"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C0248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5</w:t>
            </w:r>
          </w:p>
        </w:tc>
        <w:tc>
          <w:tcPr>
            <w:tcW w:w="6000" w:type="dxa"/>
            <w:noWrap/>
            <w:hideMark/>
          </w:tcPr>
          <w:p w14:paraId="4A46A5B6"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ELECCIÓN DE ELEMENTOS</w:t>
            </w:r>
          </w:p>
        </w:tc>
      </w:tr>
      <w:tr w:rsidR="00BA3923" w:rsidRPr="009872F4" w14:paraId="5E0831F3"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3F49E2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5A6489D2"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37529FE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B71305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405927A4"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i/>
                <w:color w:val="000000" w:themeColor="text1"/>
                <w:sz w:val="20"/>
                <w:szCs w:val="20"/>
              </w:rPr>
              <w:t>1.- De las siguientes medidas, seleccione las que corresponden al valor exacto de un cícero.</w:t>
            </w:r>
          </w:p>
        </w:tc>
      </w:tr>
      <w:tr w:rsidR="00BA3923" w:rsidRPr="009872F4" w14:paraId="39BF3D56"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7CD859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228B94F4"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5FDE220A" w14:textId="77777777" w:rsidR="00FB4328" w:rsidRPr="009872F4" w:rsidRDefault="00FB4328" w:rsidP="00FB4328">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C"/>
              </w:rPr>
            </w:pPr>
            <w:r w:rsidRPr="009872F4">
              <w:rPr>
                <w:rFonts w:cstheme="minorHAnsi"/>
                <w:color w:val="000000" w:themeColor="text1"/>
                <w:sz w:val="20"/>
                <w:szCs w:val="20"/>
                <w:lang w:eastAsia="es-EC"/>
              </w:rPr>
              <w:t>11 puntos</w:t>
            </w:r>
          </w:p>
          <w:p w14:paraId="67CCCBD2" w14:textId="77777777" w:rsidR="00FB4328" w:rsidRPr="009872F4" w:rsidRDefault="00FB4328" w:rsidP="00FB4328">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12 puntos</w:t>
            </w:r>
          </w:p>
          <w:p w14:paraId="36B43099" w14:textId="77777777" w:rsidR="00FB4328" w:rsidRPr="009872F4" w:rsidRDefault="00FB4328" w:rsidP="00FB4328">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eastAsia="es-EC"/>
              </w:rPr>
            </w:pPr>
            <w:r w:rsidRPr="009872F4">
              <w:rPr>
                <w:rFonts w:cstheme="minorHAnsi"/>
                <w:color w:val="000000" w:themeColor="text1"/>
                <w:sz w:val="20"/>
                <w:szCs w:val="20"/>
              </w:rPr>
              <w:t>11, 5 puntos</w:t>
            </w:r>
          </w:p>
          <w:p w14:paraId="39B93A58" w14:textId="77777777" w:rsidR="00FB4328" w:rsidRPr="009872F4" w:rsidRDefault="00FB4328" w:rsidP="00FB4328">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12,5 puntos</w:t>
            </w:r>
          </w:p>
          <w:p w14:paraId="120016DE" w14:textId="77777777" w:rsidR="00FB4328" w:rsidRPr="009872F4" w:rsidRDefault="00FB4328" w:rsidP="00FB4328">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4,5 mm</w:t>
            </w:r>
          </w:p>
          <w:p w14:paraId="2879EE69" w14:textId="77777777" w:rsidR="00FB4328" w:rsidRPr="009872F4" w:rsidRDefault="00FB4328" w:rsidP="00FB4328">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4 mm</w:t>
            </w:r>
          </w:p>
          <w:p w14:paraId="68BBE89E" w14:textId="77777777" w:rsidR="00FB4328" w:rsidRPr="009872F4" w:rsidRDefault="00FB4328" w:rsidP="00FB4328">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3,5 mm</w:t>
            </w:r>
          </w:p>
          <w:p w14:paraId="0BD7D144" w14:textId="77777777" w:rsidR="00FB4328" w:rsidRPr="009872F4" w:rsidRDefault="00FB4328" w:rsidP="00FB4328">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3 mm</w:t>
            </w:r>
          </w:p>
          <w:p w14:paraId="7183C556" w14:textId="77777777" w:rsidR="00FB4328" w:rsidRPr="009872F4" w:rsidRDefault="00FB4328"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3677D0" w14:textId="77777777" w:rsidR="00FB4328" w:rsidRPr="009872F4" w:rsidRDefault="00FB4328" w:rsidP="00FB432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1,7</w:t>
            </w:r>
          </w:p>
          <w:p w14:paraId="2F9F6544" w14:textId="77777777" w:rsidR="00FB4328" w:rsidRPr="009872F4" w:rsidRDefault="00FB4328" w:rsidP="00FB432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5</w:t>
            </w:r>
          </w:p>
          <w:p w14:paraId="10FCC177" w14:textId="77777777" w:rsidR="00FB4328" w:rsidRPr="009872F4" w:rsidRDefault="00FB4328" w:rsidP="00FB432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3,4</w:t>
            </w:r>
          </w:p>
          <w:p w14:paraId="4B96AAF3" w14:textId="77777777" w:rsidR="00FB4328" w:rsidRPr="009872F4" w:rsidRDefault="00FB4328" w:rsidP="00FB432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4,8</w:t>
            </w:r>
          </w:p>
          <w:p w14:paraId="6E29195F" w14:textId="77777777" w:rsidR="00FB4328" w:rsidRPr="009872F4" w:rsidRDefault="00FB4328" w:rsidP="00FB4328">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2,6</w:t>
            </w:r>
          </w:p>
        </w:tc>
      </w:tr>
      <w:tr w:rsidR="00BA3923" w:rsidRPr="009872F4" w14:paraId="49C6FF1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8A0CE6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ón Correcta</w:t>
            </w:r>
          </w:p>
        </w:tc>
        <w:tc>
          <w:tcPr>
            <w:tcW w:w="6000" w:type="dxa"/>
            <w:tcBorders>
              <w:top w:val="nil"/>
              <w:left w:val="nil"/>
              <w:bottom w:val="nil"/>
              <w:right w:val="nil"/>
            </w:tcBorders>
            <w:noWrap/>
            <w:hideMark/>
          </w:tcPr>
          <w:p w14:paraId="4C1B2E2B"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130AEE1A"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233E1AD"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4B659405" w14:textId="77777777" w:rsidR="00FB4328" w:rsidRPr="009872F4" w:rsidRDefault="00FB4328" w:rsidP="003B421E">
            <w:pPr>
              <w:ind w:left="10" w:hanging="1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La respuesta correcta es B, ya que un cícero equivale a 12 puntos y 4,5 mm</w:t>
            </w:r>
          </w:p>
          <w:p w14:paraId="12EC6C7F" w14:textId="77777777" w:rsidR="00FB4328" w:rsidRPr="009872F4" w:rsidRDefault="00FB4328" w:rsidP="003B421E">
            <w:pPr>
              <w:ind w:left="10" w:hanging="1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respuestas A,C, Y D,  son incorrectas.</w:t>
            </w:r>
          </w:p>
        </w:tc>
      </w:tr>
      <w:tr w:rsidR="00BA3923" w:rsidRPr="009872F4" w14:paraId="10A0DCD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255D0422"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7C745807"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Kimberly Elam. </w:t>
            </w:r>
          </w:p>
          <w:p w14:paraId="1661EFEB"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Sistemas reticulares, Principios para organizar la tipografía“</w:t>
            </w:r>
          </w:p>
          <w:p w14:paraId="463DC916" w14:textId="77777777" w:rsidR="00FB4328" w:rsidRPr="009872F4" w:rsidRDefault="00FB4328" w:rsidP="003B42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Madrid, 2006. Rústica G.G.</w:t>
            </w:r>
          </w:p>
          <w:p w14:paraId="4B582C1B"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4A5946DD"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06457742"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31FCCD35"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5E00799B" w14:textId="77777777" w:rsidR="00FB4328" w:rsidRPr="009872F4" w:rsidRDefault="00FB4328" w:rsidP="00FB4328">
      <w:pPr>
        <w:spacing w:line="240" w:lineRule="auto"/>
        <w:rPr>
          <w:rFonts w:cstheme="minorHAnsi"/>
          <w:b/>
          <w: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BA3923" w:rsidRPr="009872F4" w14:paraId="01D9AEF3"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34609A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 xml:space="preserve">Reactivo </w:t>
            </w:r>
            <w:r w:rsidR="003B421E" w:rsidRPr="009872F4">
              <w:rPr>
                <w:rFonts w:eastAsia="Times New Roman" w:cstheme="minorHAnsi"/>
                <w:color w:val="000000" w:themeColor="text1"/>
                <w:sz w:val="20"/>
                <w:szCs w:val="20"/>
                <w:lang w:eastAsia="es-EC"/>
              </w:rPr>
              <w:t>7</w:t>
            </w:r>
          </w:p>
        </w:tc>
        <w:tc>
          <w:tcPr>
            <w:tcW w:w="6000" w:type="dxa"/>
            <w:noWrap/>
            <w:hideMark/>
          </w:tcPr>
          <w:p w14:paraId="40EDE792" w14:textId="77777777" w:rsidR="00FB4328" w:rsidRPr="009872F4" w:rsidRDefault="00FB4328"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PREGUNTAS DE ORDENAMIENTO</w:t>
            </w:r>
          </w:p>
        </w:tc>
      </w:tr>
      <w:tr w:rsidR="00BA3923" w:rsidRPr="009872F4" w14:paraId="3C8A408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7194AC4"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tcBorders>
              <w:top w:val="nil"/>
              <w:bottom w:val="nil"/>
            </w:tcBorders>
            <w:noWrap/>
            <w:hideMark/>
          </w:tcPr>
          <w:p w14:paraId="4055F44F"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ge solo la respuesta correcta</w:t>
            </w:r>
          </w:p>
        </w:tc>
      </w:tr>
      <w:tr w:rsidR="00BA3923" w:rsidRPr="009872F4" w14:paraId="7CA5C8B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EDA8656"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tcBorders>
              <w:top w:val="nil"/>
              <w:left w:val="nil"/>
              <w:bottom w:val="nil"/>
              <w:right w:val="nil"/>
            </w:tcBorders>
            <w:noWrap/>
            <w:hideMark/>
          </w:tcPr>
          <w:p w14:paraId="40605E6B" w14:textId="77777777" w:rsidR="00FB4328" w:rsidRPr="009872F4" w:rsidRDefault="00FB4328"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p w14:paraId="4C130C28" w14:textId="77777777" w:rsidR="00FB4328" w:rsidRPr="009872F4" w:rsidRDefault="00FB4328"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Seleccione la opción de respuesta que ordena el proceso de gestión editorial en la creación de una revista.</w:t>
            </w:r>
          </w:p>
          <w:p w14:paraId="11C639D8" w14:textId="77777777" w:rsidR="00FB4328" w:rsidRPr="009872F4" w:rsidRDefault="00FB4328" w:rsidP="003B421E">
            <w:pPr>
              <w:pStyle w:val="Prrafodelista"/>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r>
      <w:tr w:rsidR="00BA3923" w:rsidRPr="009872F4" w14:paraId="377EF28F" w14:textId="77777777" w:rsidTr="003B421E">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F13007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tcBorders>
              <w:top w:val="nil"/>
              <w:bottom w:val="nil"/>
            </w:tcBorders>
          </w:tcPr>
          <w:p w14:paraId="17065869"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697A7302" w14:textId="77777777" w:rsidR="00FB4328" w:rsidRPr="009872F4" w:rsidRDefault="00FB4328" w:rsidP="00FB432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ublicación Impresa</w:t>
            </w:r>
          </w:p>
          <w:p w14:paraId="199AFCC7" w14:textId="77777777" w:rsidR="00FB4328" w:rsidRPr="009872F4" w:rsidRDefault="00FB4328" w:rsidP="00FB432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Diagramación y Reticulación</w:t>
            </w:r>
          </w:p>
          <w:p w14:paraId="69E02B18" w14:textId="77777777" w:rsidR="00FB4328" w:rsidRPr="009872F4" w:rsidRDefault="00FB4328" w:rsidP="00FB432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Gestión Editorial</w:t>
            </w:r>
          </w:p>
          <w:p w14:paraId="57E21886" w14:textId="77777777" w:rsidR="00FB4328" w:rsidRPr="009872F4" w:rsidRDefault="00FB4328" w:rsidP="00FB432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lanificación</w:t>
            </w:r>
          </w:p>
          <w:p w14:paraId="17D3C099" w14:textId="77777777" w:rsidR="00FB4328" w:rsidRPr="009872F4" w:rsidRDefault="00FB4328" w:rsidP="00FB4328">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Maquetación Digital</w:t>
            </w:r>
          </w:p>
          <w:p w14:paraId="319060FC" w14:textId="77777777" w:rsidR="00FB4328" w:rsidRPr="009872F4" w:rsidRDefault="00FB4328" w:rsidP="003B421E">
            <w:pPr>
              <w:pStyle w:val="Prrafodelista"/>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AE56E41"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A) 1,2,3,4,5</w:t>
            </w:r>
          </w:p>
          <w:p w14:paraId="1EC36AC3"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 5,4,3,2,1</w:t>
            </w:r>
          </w:p>
          <w:p w14:paraId="49E388B1"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C) 3,4,2,5,1</w:t>
            </w:r>
          </w:p>
          <w:p w14:paraId="38FFBD93"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D)1,4,5,3,2</w:t>
            </w:r>
          </w:p>
          <w:p w14:paraId="461890FC" w14:textId="77777777" w:rsidR="00FB4328" w:rsidRPr="009872F4" w:rsidRDefault="00FB4328" w:rsidP="003B421E">
            <w:pPr>
              <w:pStyle w:val="Prrafodelista"/>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4547D48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1C2C17B7"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tcBorders>
              <w:top w:val="nil"/>
              <w:left w:val="nil"/>
              <w:bottom w:val="nil"/>
              <w:right w:val="nil"/>
            </w:tcBorders>
            <w:noWrap/>
            <w:hideMark/>
          </w:tcPr>
          <w:p w14:paraId="6296910F"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6D93C683" w14:textId="77777777" w:rsidTr="003B421E">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6FB0FDFB"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tcBorders>
              <w:top w:val="nil"/>
              <w:bottom w:val="nil"/>
            </w:tcBorders>
            <w:hideMark/>
          </w:tcPr>
          <w:p w14:paraId="740C7633"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p>
          <w:p w14:paraId="1D1F71A6"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20"/>
                <w:szCs w:val="20"/>
              </w:rPr>
            </w:pPr>
            <w:r w:rsidRPr="009872F4">
              <w:rPr>
                <w:rFonts w:cstheme="minorHAnsi"/>
                <w:b/>
                <w:i/>
                <w:color w:val="000000" w:themeColor="text1"/>
                <w:sz w:val="20"/>
                <w:szCs w:val="20"/>
              </w:rPr>
              <w:t>La respuesta correcta es el literal D ya que  están ordenados en el orden lógico de estructura editorial.</w:t>
            </w:r>
          </w:p>
          <w:p w14:paraId="5A57AF2A"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0E7D17F"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cstheme="minorHAnsi"/>
                <w:b/>
                <w:i/>
                <w:iCs/>
                <w:color w:val="000000" w:themeColor="text1"/>
                <w:sz w:val="20"/>
                <w:szCs w:val="20"/>
              </w:rPr>
            </w:pPr>
            <w:r w:rsidRPr="009872F4">
              <w:rPr>
                <w:rStyle w:val="nfasis"/>
                <w:rFonts w:cstheme="minorHAnsi"/>
                <w:color w:val="000000" w:themeColor="text1"/>
                <w:sz w:val="20"/>
                <w:szCs w:val="20"/>
              </w:rPr>
              <w:t>Los literales a, b y d son incorrectos pues en estos literales el proceso editorial está en desorden.</w:t>
            </w:r>
          </w:p>
          <w:p w14:paraId="085CDCEB"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26CAECD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93370B2"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uente</w:t>
            </w:r>
          </w:p>
        </w:tc>
        <w:tc>
          <w:tcPr>
            <w:tcW w:w="6000" w:type="dxa"/>
            <w:tcBorders>
              <w:top w:val="nil"/>
              <w:left w:val="nil"/>
              <w:bottom w:val="nil"/>
              <w:right w:val="nil"/>
            </w:tcBorders>
            <w:noWrap/>
            <w:hideMark/>
          </w:tcPr>
          <w:p w14:paraId="25774617"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lang w:val="es-ES_tradnl"/>
              </w:rPr>
            </w:pPr>
          </w:p>
          <w:p w14:paraId="6BC8A9A2"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Yolanda Zappaterra. </w:t>
            </w:r>
          </w:p>
          <w:p w14:paraId="0C209E6C"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9872F4">
              <w:rPr>
                <w:rFonts w:cstheme="minorHAnsi"/>
                <w:b/>
                <w:color w:val="000000" w:themeColor="text1"/>
                <w:sz w:val="20"/>
                <w:szCs w:val="20"/>
              </w:rPr>
              <w:t xml:space="preserve">“Diseño editorial. Periódicos y revistas“. </w:t>
            </w:r>
          </w:p>
          <w:p w14:paraId="5A6A3E5E" w14:textId="77777777" w:rsidR="00FB4328" w:rsidRPr="009872F4" w:rsidRDefault="00FB4328" w:rsidP="003B421E">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arcelona 2007, Editorial Gustavo Gili S.A</w:t>
            </w:r>
          </w:p>
          <w:p w14:paraId="38E791A3" w14:textId="77777777" w:rsidR="00FB4328" w:rsidRPr="009872F4" w:rsidRDefault="00FB4328"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s-EC"/>
              </w:rPr>
            </w:pPr>
          </w:p>
        </w:tc>
      </w:tr>
      <w:tr w:rsidR="00BA3923" w:rsidRPr="009872F4" w14:paraId="39BADC69"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51ED9B2C" w14:textId="77777777" w:rsidR="00FB4328" w:rsidRPr="009872F4" w:rsidRDefault="00FB4328"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aborado por</w:t>
            </w:r>
          </w:p>
        </w:tc>
        <w:tc>
          <w:tcPr>
            <w:tcW w:w="6000" w:type="dxa"/>
            <w:tcBorders>
              <w:top w:val="nil"/>
              <w:bottom w:val="single" w:sz="8" w:space="0" w:color="A5A5A5" w:themeColor="accent3"/>
            </w:tcBorders>
            <w:noWrap/>
            <w:hideMark/>
          </w:tcPr>
          <w:p w14:paraId="2366CC5D" w14:textId="77777777" w:rsidR="00FB4328" w:rsidRPr="009872F4" w:rsidRDefault="00FB4328"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DUARDO NAVAS</w:t>
            </w:r>
          </w:p>
        </w:tc>
      </w:tr>
    </w:tbl>
    <w:p w14:paraId="50A66CB4" w14:textId="77777777" w:rsidR="00FB4328" w:rsidRPr="009872F4" w:rsidRDefault="00FB4328" w:rsidP="00FB4328">
      <w:pPr>
        <w:spacing w:line="240" w:lineRule="auto"/>
        <w:rPr>
          <w:rFonts w:cstheme="minorHAnsi"/>
          <w:color w:val="000000" w:themeColor="text1"/>
          <w:sz w:val="20"/>
          <w:szCs w:val="20"/>
        </w:rPr>
      </w:pPr>
    </w:p>
    <w:p w14:paraId="1BA516F3" w14:textId="77777777" w:rsidR="00FB4328" w:rsidRPr="009872F4" w:rsidRDefault="00FB4328" w:rsidP="00FB4328">
      <w:pPr>
        <w:spacing w:line="240" w:lineRule="auto"/>
        <w:rPr>
          <w:rFonts w:cstheme="minorHAnsi"/>
          <w:color w:val="000000" w:themeColor="text1"/>
          <w:sz w:val="20"/>
          <w:szCs w:val="20"/>
        </w:rPr>
      </w:pPr>
    </w:p>
    <w:p w14:paraId="276E2EC9" w14:textId="77777777" w:rsidR="00FB4328" w:rsidRPr="009872F4" w:rsidRDefault="00FB4328" w:rsidP="00FB4328">
      <w:pPr>
        <w:spacing w:line="240" w:lineRule="auto"/>
        <w:rPr>
          <w:rFonts w:cstheme="minorHAnsi"/>
          <w:color w:val="000000" w:themeColor="text1"/>
          <w:sz w:val="20"/>
          <w:szCs w:val="20"/>
        </w:rPr>
      </w:pPr>
    </w:p>
    <w:p w14:paraId="4905ABF0" w14:textId="77777777" w:rsidR="00701C39" w:rsidRPr="009872F4" w:rsidRDefault="00701C39">
      <w:pPr>
        <w:rPr>
          <w:rFonts w:cstheme="minorHAnsi"/>
          <w:color w:val="000000" w:themeColor="text1"/>
        </w:rPr>
      </w:pPr>
      <w:r w:rsidRPr="009872F4">
        <w:rPr>
          <w:rFonts w:cstheme="minorHAnsi"/>
          <w:color w:val="000000" w:themeColor="text1"/>
        </w:rPr>
        <w:br w:type="page"/>
      </w:r>
    </w:p>
    <w:p w14:paraId="79A1E4A2" w14:textId="77777777" w:rsidR="00DD16FF" w:rsidRPr="009872F4" w:rsidRDefault="00DD16FF">
      <w:pPr>
        <w:rPr>
          <w:rFonts w:cstheme="minorHAnsi"/>
          <w:color w:val="000000" w:themeColor="text1"/>
        </w:rPr>
      </w:pPr>
      <w:r w:rsidRPr="009872F4">
        <w:rPr>
          <w:rFonts w:cstheme="minorHAnsi"/>
          <w:color w:val="000000" w:themeColor="text1"/>
        </w:rPr>
        <w:lastRenderedPageBreak/>
        <w:t>ANIMACION DIGITAL 2D</w:t>
      </w:r>
    </w:p>
    <w:p w14:paraId="52CD21DF" w14:textId="77777777" w:rsidR="00DD16FF" w:rsidRPr="009872F4" w:rsidRDefault="00DD16FF">
      <w:pPr>
        <w:rPr>
          <w:rFonts w:cstheme="minorHAnsi"/>
          <w:color w:val="000000" w:themeColor="text1"/>
        </w:rPr>
      </w:pPr>
    </w:p>
    <w:p w14:paraId="22994E24" w14:textId="77777777" w:rsidR="00DD16FF" w:rsidRPr="009872F4" w:rsidRDefault="00DD16FF">
      <w:pPr>
        <w:rPr>
          <w:rFonts w:cstheme="minorHAnsi"/>
          <w:color w:val="000000" w:themeColor="text1"/>
        </w:rPr>
      </w:pPr>
      <w:r w:rsidRPr="009872F4">
        <w:rPr>
          <w:rFonts w:cstheme="minorHAnsi"/>
          <w:color w:val="000000" w:themeColor="text1"/>
        </w:rPr>
        <w:t>DESARROLLO DE PAGINAS WEB</w:t>
      </w:r>
    </w:p>
    <w:tbl>
      <w:tblPr>
        <w:tblW w:w="8400" w:type="dxa"/>
        <w:tblCellMar>
          <w:left w:w="70" w:type="dxa"/>
          <w:right w:w="70" w:type="dxa"/>
        </w:tblCellMar>
        <w:tblLook w:val="04A0" w:firstRow="1" w:lastRow="0" w:firstColumn="1" w:lastColumn="0" w:noHBand="0" w:noVBand="1"/>
      </w:tblPr>
      <w:tblGrid>
        <w:gridCol w:w="2400"/>
        <w:gridCol w:w="6000"/>
      </w:tblGrid>
      <w:tr w:rsidR="00BA3923" w:rsidRPr="009872F4" w14:paraId="5A2F362F"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6E5784A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1</w:t>
            </w:r>
          </w:p>
        </w:tc>
        <w:tc>
          <w:tcPr>
            <w:tcW w:w="6000"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2E89091C"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5D250011"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EA00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5D8F4A5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47CEAA3E"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80790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2EB0984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Internet se refiere a:</w:t>
            </w:r>
          </w:p>
        </w:tc>
      </w:tr>
      <w:tr w:rsidR="00BA3923" w:rsidRPr="009872F4" w14:paraId="3E815A34" w14:textId="77777777" w:rsidTr="003B421E">
        <w:trPr>
          <w:trHeight w:val="2465"/>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5ED2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000" w:type="dxa"/>
            <w:tcBorders>
              <w:top w:val="single" w:sz="4" w:space="0" w:color="auto"/>
              <w:left w:val="nil"/>
              <w:bottom w:val="single" w:sz="4" w:space="0" w:color="auto"/>
              <w:right w:val="single" w:sz="4" w:space="0" w:color="000000"/>
            </w:tcBorders>
            <w:shd w:val="clear" w:color="auto" w:fill="auto"/>
            <w:vAlign w:val="bottom"/>
            <w:hideMark/>
          </w:tcPr>
          <w:p w14:paraId="0748E3B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A la conexión existe entre un grupo de ordenadores los cuales comparten información</w:t>
            </w:r>
            <w:r w:rsidRPr="009872F4">
              <w:rPr>
                <w:rFonts w:eastAsia="Times New Roman" w:cstheme="minorHAnsi"/>
                <w:color w:val="000000" w:themeColor="text1"/>
                <w:lang w:eastAsia="es-EC"/>
              </w:rPr>
              <w:br/>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b)</w:t>
            </w:r>
            <w:r w:rsidRPr="009872F4">
              <w:rPr>
                <w:rFonts w:eastAsia="Times New Roman" w:cstheme="minorHAnsi"/>
                <w:color w:val="000000" w:themeColor="text1"/>
                <w:lang w:eastAsia="es-EC"/>
              </w:rPr>
              <w:t xml:space="preserve"> Una red mundial de ordenadores repartidos por todo el plante  que utilizan protocolos de comunicación para transferir su información.</w:t>
            </w:r>
          </w:p>
          <w:p w14:paraId="1253B8F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A la conexión de máquinas electrónicas capaces de transmitir información.</w:t>
            </w:r>
          </w:p>
          <w:p w14:paraId="30EAE5DF"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4C753E0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E4D9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39A36562"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b</w:t>
            </w:r>
          </w:p>
        </w:tc>
      </w:tr>
      <w:tr w:rsidR="00BA3923" w:rsidRPr="009872F4" w14:paraId="7F91B18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D9CC8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6687B75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5F5D7490"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54DDA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39C8973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1F162F47" w14:textId="77777777" w:rsidTr="003B421E">
        <w:trPr>
          <w:trHeight w:val="2896"/>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DADE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021443FE" w14:textId="77777777" w:rsidR="00FB4328" w:rsidRPr="009872F4" w:rsidRDefault="00FB4328" w:rsidP="003B421E">
            <w:pPr>
              <w:autoSpaceDE w:val="0"/>
              <w:autoSpaceDN w:val="0"/>
              <w:adjustRightInd w:val="0"/>
              <w:spacing w:after="0" w:line="240" w:lineRule="auto"/>
              <w:jc w:val="both"/>
              <w:rPr>
                <w:rFonts w:cstheme="minorHAnsi"/>
                <w:b/>
                <w:bCs/>
                <w:color w:val="000000" w:themeColor="text1"/>
                <w:sz w:val="21"/>
                <w:szCs w:val="21"/>
              </w:rPr>
            </w:pPr>
          </w:p>
          <w:p w14:paraId="5E81240A"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1"/>
                <w:szCs w:val="21"/>
              </w:rPr>
            </w:pPr>
            <w:r w:rsidRPr="009872F4">
              <w:rPr>
                <w:rFonts w:cstheme="minorHAnsi"/>
                <w:b/>
                <w:bCs/>
                <w:color w:val="000000" w:themeColor="text1"/>
                <w:sz w:val="21"/>
                <w:szCs w:val="21"/>
              </w:rPr>
              <w:t xml:space="preserve">Internet </w:t>
            </w:r>
            <w:r w:rsidRPr="009872F4">
              <w:rPr>
                <w:rFonts w:cstheme="minorHAnsi"/>
                <w:color w:val="000000" w:themeColor="text1"/>
                <w:sz w:val="21"/>
                <w:szCs w:val="21"/>
              </w:rPr>
              <w:t xml:space="preserve">es una red mundial, resultado de la conexión de redes y ordenadores repartidos por todo el planeta que utilizan las mismas normas o protocolos de comunicación; es una </w:t>
            </w:r>
            <w:r w:rsidRPr="009872F4">
              <w:rPr>
                <w:rFonts w:cstheme="minorHAnsi"/>
                <w:b/>
                <w:bCs/>
                <w:color w:val="000000" w:themeColor="text1"/>
                <w:sz w:val="21"/>
                <w:szCs w:val="21"/>
              </w:rPr>
              <w:t xml:space="preserve">red de redes, </w:t>
            </w:r>
            <w:r w:rsidRPr="009872F4">
              <w:rPr>
                <w:rFonts w:cstheme="minorHAnsi"/>
                <w:color w:val="000000" w:themeColor="text1"/>
                <w:sz w:val="21"/>
                <w:szCs w:val="21"/>
              </w:rPr>
              <w:t>cada una de las cuales es independiente y autónoma.</w:t>
            </w:r>
          </w:p>
          <w:p w14:paraId="1B507964" w14:textId="77777777" w:rsidR="00FB4328" w:rsidRPr="009872F4" w:rsidRDefault="00FB4328" w:rsidP="003B421E">
            <w:pPr>
              <w:autoSpaceDE w:val="0"/>
              <w:autoSpaceDN w:val="0"/>
              <w:adjustRightInd w:val="0"/>
              <w:spacing w:after="0" w:line="240" w:lineRule="auto"/>
              <w:jc w:val="center"/>
              <w:rPr>
                <w:rFonts w:eastAsia="Times New Roman" w:cstheme="minorHAnsi"/>
                <w:color w:val="000000" w:themeColor="text1"/>
                <w:lang w:eastAsia="es-EC"/>
              </w:rPr>
            </w:pPr>
            <w:r w:rsidRPr="009872F4">
              <w:rPr>
                <w:rFonts w:eastAsia="Times New Roman" w:cstheme="minorHAnsi"/>
                <w:noProof/>
                <w:color w:val="000000" w:themeColor="text1"/>
                <w:lang w:val="es-ES_tradnl" w:eastAsia="es-ES_tradnl"/>
              </w:rPr>
              <w:drawing>
                <wp:inline distT="0" distB="0" distL="0" distR="0" wp14:anchorId="1FEA133E" wp14:editId="71F0E36C">
                  <wp:extent cx="1205230" cy="23310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762" cy="2343709"/>
                          </a:xfrm>
                          <a:prstGeom prst="rect">
                            <a:avLst/>
                          </a:prstGeom>
                          <a:noFill/>
                          <a:ln>
                            <a:noFill/>
                          </a:ln>
                        </pic:spPr>
                      </pic:pic>
                    </a:graphicData>
                  </a:graphic>
                </wp:inline>
              </w:drawing>
            </w:r>
          </w:p>
          <w:p w14:paraId="794DAF11" w14:textId="77777777" w:rsidR="00FB4328" w:rsidRPr="009872F4" w:rsidRDefault="00FB4328" w:rsidP="003B421E">
            <w:pPr>
              <w:autoSpaceDE w:val="0"/>
              <w:autoSpaceDN w:val="0"/>
              <w:adjustRightInd w:val="0"/>
              <w:spacing w:after="0" w:line="240" w:lineRule="auto"/>
              <w:jc w:val="center"/>
              <w:rPr>
                <w:rFonts w:eastAsia="Times New Roman" w:cstheme="minorHAnsi"/>
                <w:color w:val="000000" w:themeColor="text1"/>
                <w:lang w:eastAsia="es-EC"/>
              </w:rPr>
            </w:pPr>
          </w:p>
          <w:p w14:paraId="344212CB" w14:textId="77777777" w:rsidR="00FB4328" w:rsidRPr="009872F4" w:rsidRDefault="00FB4328" w:rsidP="003B421E">
            <w:pPr>
              <w:autoSpaceDE w:val="0"/>
              <w:autoSpaceDN w:val="0"/>
              <w:adjustRightInd w:val="0"/>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ternet es una gran red de ordenadores a la que conectamos nuestro pc, televisor o teléfono móvil, etc.</w:t>
            </w:r>
          </w:p>
          <w:p w14:paraId="65D7B3B6" w14:textId="77777777" w:rsidR="00FB4328" w:rsidRPr="009872F4" w:rsidRDefault="00FB4328" w:rsidP="003B421E">
            <w:pPr>
              <w:autoSpaceDE w:val="0"/>
              <w:autoSpaceDN w:val="0"/>
              <w:adjustRightInd w:val="0"/>
              <w:spacing w:after="0" w:line="240" w:lineRule="auto"/>
              <w:rPr>
                <w:rFonts w:eastAsia="Times New Roman" w:cstheme="minorHAnsi"/>
                <w:color w:val="000000" w:themeColor="text1"/>
                <w:lang w:eastAsia="es-EC"/>
              </w:rPr>
            </w:pPr>
          </w:p>
        </w:tc>
      </w:tr>
      <w:tr w:rsidR="00BA3923" w:rsidRPr="009872F4" w14:paraId="1BF411AE"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20685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434EEE1A"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Muñoz, F. (2013). Aplicaciones informáticas de propósito general. Madrid: McGraw-Hill.</w:t>
            </w:r>
          </w:p>
          <w:p w14:paraId="46112CE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sz w:val="18"/>
                <w:szCs w:val="18"/>
                <w:lang w:eastAsia="es-EC"/>
              </w:rPr>
              <w:t>Pipes, A. (2011). Diseño de sitios web. Barcelona: Promopress.(L800)</w:t>
            </w:r>
          </w:p>
        </w:tc>
      </w:tr>
      <w:tr w:rsidR="00BA3923" w:rsidRPr="009872F4" w14:paraId="0012F4F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6F46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0BEC375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724CA010" w14:textId="77777777" w:rsidR="00FB4328" w:rsidRPr="009872F4" w:rsidRDefault="00FB4328" w:rsidP="00FB4328">
      <w:pPr>
        <w:rPr>
          <w:rFonts w:cstheme="minorHAnsi"/>
          <w:color w:val="000000" w:themeColor="text1"/>
        </w:rPr>
      </w:pPr>
      <w:r w:rsidRPr="009872F4">
        <w:rPr>
          <w:rFonts w:cstheme="minorHAnsi"/>
          <w:color w:val="000000" w:themeColor="text1"/>
        </w:rPr>
        <w:br w:type="page"/>
      </w: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3A9D5E50"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00A57B1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lastRenderedPageBreak/>
              <w:t>Reactivo 2</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676F79B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7A790C2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37F98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786CA16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1AF5D7F2"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D48AF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44E4DCC2"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WYSIWYG  se refiere a:</w:t>
            </w:r>
          </w:p>
        </w:tc>
      </w:tr>
      <w:tr w:rsidR="00BA3923" w:rsidRPr="009872F4" w14:paraId="0BDF659D" w14:textId="77777777" w:rsidTr="003B421E">
        <w:trPr>
          <w:trHeight w:val="249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A0DB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539E2004" w14:textId="77777777" w:rsidR="00FB4328" w:rsidRPr="009872F4" w:rsidRDefault="00FB4328" w:rsidP="003B421E">
            <w:pPr>
              <w:spacing w:after="0" w:line="240" w:lineRule="auto"/>
              <w:rPr>
                <w:rFonts w:eastAsia="Times New Roman" w:cstheme="minorHAnsi"/>
                <w:b/>
                <w:color w:val="000000" w:themeColor="text1"/>
                <w:lang w:eastAsia="es-EC"/>
              </w:rPr>
            </w:pPr>
          </w:p>
          <w:p w14:paraId="743F2C2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Las siglas en ingles de lo que se traduce al español  como lo que ves es lo que obtienes,</w:t>
            </w:r>
            <w:r w:rsidRPr="009872F4">
              <w:rPr>
                <w:rFonts w:eastAsia="Times New Roman" w:cstheme="minorHAnsi"/>
                <w:color w:val="000000" w:themeColor="text1"/>
                <w:lang w:eastAsia="es-EC"/>
              </w:rPr>
              <w:br/>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Un plugin adicional que utilizan los editores de texto para entender el lenguaje HTML.</w:t>
            </w:r>
            <w:r w:rsidRPr="009872F4">
              <w:rPr>
                <w:rFonts w:eastAsia="Times New Roman" w:cstheme="minorHAnsi"/>
                <w:color w:val="000000" w:themeColor="text1"/>
                <w:lang w:eastAsia="es-EC"/>
              </w:rPr>
              <w:br/>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Un conjunto de estándares utilizados para la publicación de páginas web. </w:t>
            </w:r>
          </w:p>
          <w:p w14:paraId="368E4AFC"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611D4AC8"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9F72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749A5E3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w:t>
            </w:r>
          </w:p>
        </w:tc>
      </w:tr>
      <w:tr w:rsidR="00BA3923" w:rsidRPr="009872F4" w14:paraId="1AB3B3C8"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CABC9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6BB1AFD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7B4EF65D"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4D00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02AE7F1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0D0D97F8"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E398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17020EF8" w14:textId="77777777" w:rsidR="00FB4328" w:rsidRPr="009872F4" w:rsidRDefault="00FB4328" w:rsidP="003B421E">
            <w:pPr>
              <w:pStyle w:val="NormalWeb"/>
              <w:rPr>
                <w:rFonts w:asciiTheme="minorHAnsi" w:hAnsiTheme="minorHAnsi" w:cstheme="minorHAnsi"/>
                <w:color w:val="000000" w:themeColor="text1"/>
                <w:sz w:val="22"/>
                <w:szCs w:val="22"/>
              </w:rPr>
            </w:pPr>
          </w:p>
          <w:p w14:paraId="4504FD89" w14:textId="77777777" w:rsidR="00FB4328" w:rsidRPr="009872F4" w:rsidRDefault="00FB4328" w:rsidP="003B421E">
            <w:pPr>
              <w:pStyle w:val="NormalWeb"/>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Editores </w:t>
            </w:r>
            <w:r w:rsidRPr="009872F4">
              <w:rPr>
                <w:rFonts w:asciiTheme="minorHAnsi" w:hAnsiTheme="minorHAnsi" w:cstheme="minorHAnsi"/>
                <w:b/>
                <w:color w:val="000000" w:themeColor="text1"/>
                <w:sz w:val="22"/>
                <w:szCs w:val="22"/>
              </w:rPr>
              <w:t>WYSIWYG</w:t>
            </w:r>
            <w:r w:rsidRPr="009872F4">
              <w:rPr>
                <w:rFonts w:asciiTheme="minorHAnsi" w:hAnsiTheme="minorHAnsi" w:cstheme="minorHAnsi"/>
                <w:color w:val="000000" w:themeColor="text1"/>
                <w:sz w:val="22"/>
                <w:szCs w:val="22"/>
              </w:rPr>
              <w:t xml:space="preserve"> (What You See Is What You Get, «lo que ves es lo que tienes»). Ofrecen la posibilidad de trabajar directamente con el resultado de la página, como si de un procesador de textos se tratase. El propio editor se encargará de la generación del documento HTML. Aunque ampliamente difundidos, estos editores han sido criticados por generar páginas de poca calidad, y han dado lugar a editores WYSIWYM (What You See Is What You Mean, «lo que ves es lo que quieres decir»), donde el usuario introduce los contenidos de forma estructurada, siguiendo su valor semántico (un título, una sección...), en lugar de su representación final. Algunos editores WYSIWYM son WYMean Editor o WebCS Editor. Dentro de los editores WYSIWYG podemos destacar Amaya (creado por la W3C), KompoZer o Dreamweaver (para entornos MS, con licencia), entre muchos otros.</w:t>
            </w:r>
          </w:p>
          <w:p w14:paraId="6B7F4882" w14:textId="77777777" w:rsidR="00FB4328" w:rsidRPr="009872F4" w:rsidRDefault="00FB4328" w:rsidP="003B421E">
            <w:pPr>
              <w:pStyle w:val="NormalWeb"/>
              <w:rPr>
                <w:rFonts w:asciiTheme="minorHAnsi" w:hAnsiTheme="minorHAnsi" w:cstheme="minorHAnsi"/>
                <w:color w:val="000000" w:themeColor="text1"/>
              </w:rPr>
            </w:pPr>
          </w:p>
        </w:tc>
      </w:tr>
      <w:tr w:rsidR="00BA3923" w:rsidRPr="009872F4" w14:paraId="4A6FE674" w14:textId="77777777" w:rsidTr="003B421E">
        <w:trPr>
          <w:trHeight w:val="202"/>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BB89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54348AB6" w14:textId="77777777" w:rsidR="00FB4328" w:rsidRPr="009872F4" w:rsidRDefault="00FB4328" w:rsidP="003B421E">
            <w:pPr>
              <w:spacing w:after="0" w:line="240" w:lineRule="auto"/>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Blasco, R., Murcia, J., &amp; Talón, E. (2013). Aplicaciones web. Madrid: McGraw-Hill.</w:t>
            </w:r>
          </w:p>
          <w:p w14:paraId="7EBA4181" w14:textId="77777777" w:rsidR="00FB4328" w:rsidRPr="009872F4" w:rsidRDefault="00FB4328" w:rsidP="003B421E">
            <w:pPr>
              <w:spacing w:after="0" w:line="240" w:lineRule="auto"/>
              <w:rPr>
                <w:rFonts w:eastAsia="Times New Roman" w:cstheme="minorHAnsi"/>
                <w:color w:val="000000" w:themeColor="text1"/>
                <w:sz w:val="16"/>
                <w:szCs w:val="16"/>
                <w:lang w:eastAsia="es-EC"/>
              </w:rPr>
            </w:pPr>
            <w:r w:rsidRPr="009872F4">
              <w:rPr>
                <w:rFonts w:eastAsia="Times New Roman" w:cstheme="minorHAnsi"/>
                <w:color w:val="000000" w:themeColor="text1"/>
                <w:sz w:val="18"/>
                <w:szCs w:val="18"/>
                <w:lang w:eastAsia="es-EC"/>
              </w:rPr>
              <w:t>Pipes, A. (2011). Diseño de sitios web. Barcelona: Promopress.(L800)</w:t>
            </w:r>
          </w:p>
        </w:tc>
      </w:tr>
      <w:tr w:rsidR="00BA3923" w:rsidRPr="009872F4" w14:paraId="1048AE82"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8BBE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187D0C2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4F5B5F62" w14:textId="77777777" w:rsidR="00FB4328" w:rsidRPr="009872F4" w:rsidRDefault="00FB4328" w:rsidP="00FB4328">
      <w:pPr>
        <w:rPr>
          <w:rFonts w:cstheme="minorHAnsi"/>
          <w:color w:val="000000" w:themeColor="text1"/>
        </w:rPr>
      </w:pPr>
      <w:r w:rsidRPr="009872F4">
        <w:rPr>
          <w:rFonts w:cstheme="minorHAnsi"/>
          <w:color w:val="000000" w:themeColor="text1"/>
        </w:rPr>
        <w:br w:type="page"/>
      </w:r>
    </w:p>
    <w:tbl>
      <w:tblPr>
        <w:tblW w:w="8400" w:type="dxa"/>
        <w:tblCellMar>
          <w:left w:w="70" w:type="dxa"/>
          <w:right w:w="70" w:type="dxa"/>
        </w:tblCellMar>
        <w:tblLook w:val="04A0" w:firstRow="1" w:lastRow="0" w:firstColumn="1" w:lastColumn="0" w:noHBand="0" w:noVBand="1"/>
      </w:tblPr>
      <w:tblGrid>
        <w:gridCol w:w="2400"/>
        <w:gridCol w:w="6000"/>
      </w:tblGrid>
      <w:tr w:rsidR="00BA3923" w:rsidRPr="009872F4" w14:paraId="4FD494DE"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7F67083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cstheme="minorHAnsi"/>
                <w:color w:val="000000" w:themeColor="text1"/>
              </w:rPr>
              <w:lastRenderedPageBreak/>
              <w:br w:type="page"/>
            </w:r>
            <w:r w:rsidRPr="009872F4">
              <w:rPr>
                <w:rFonts w:eastAsia="Times New Roman" w:cstheme="minorHAnsi"/>
                <w:color w:val="000000" w:themeColor="text1"/>
                <w:lang w:eastAsia="es-EC"/>
              </w:rPr>
              <w:t>Reactivo 3</w:t>
            </w:r>
          </w:p>
        </w:tc>
        <w:tc>
          <w:tcPr>
            <w:tcW w:w="6000"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2EB423F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52ED7343"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FF63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6174A51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24792B46"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BB55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1119C3C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a estructura de una página HTML está conformado por:</w:t>
            </w:r>
          </w:p>
        </w:tc>
      </w:tr>
      <w:tr w:rsidR="00BA3923" w:rsidRPr="009872F4" w14:paraId="7A3F163D" w14:textId="77777777" w:rsidTr="003B421E">
        <w:trPr>
          <w:trHeight w:val="1648"/>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DDED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12D9CF38"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b/>
                <w:color w:val="000000" w:themeColor="text1"/>
                <w:lang w:val="en-US" w:eastAsia="es-EC"/>
              </w:rPr>
              <w:t>a).</w:t>
            </w:r>
            <w:r w:rsidRPr="009872F4">
              <w:rPr>
                <w:rFonts w:eastAsia="Times New Roman" w:cstheme="minorHAnsi"/>
                <w:color w:val="000000" w:themeColor="text1"/>
                <w:lang w:val="en-US" w:eastAsia="es-EC"/>
              </w:rPr>
              <w:t xml:space="preserve"> </w:t>
            </w:r>
          </w:p>
          <w:p w14:paraId="48EF6246"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mtl&gt;</w:t>
            </w:r>
          </w:p>
          <w:p w14:paraId="2299E37C"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ead&gt;</w:t>
            </w:r>
          </w:p>
          <w:p w14:paraId="04B8CD8A"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ead&gt;</w:t>
            </w:r>
          </w:p>
          <w:p w14:paraId="40B1D12B"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body&gt;</w:t>
            </w:r>
          </w:p>
          <w:p w14:paraId="00B234A5"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body&gt;</w:t>
            </w:r>
          </w:p>
          <w:p w14:paraId="4F9A3F22"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tml&gt;</w:t>
            </w:r>
          </w:p>
          <w:p w14:paraId="6B74E719" w14:textId="77777777" w:rsidR="00FB4328" w:rsidRPr="009872F4" w:rsidRDefault="00FB4328" w:rsidP="003B421E">
            <w:pPr>
              <w:spacing w:after="0" w:line="240" w:lineRule="auto"/>
              <w:rPr>
                <w:rFonts w:eastAsia="Times New Roman" w:cstheme="minorHAnsi"/>
                <w:b/>
                <w:color w:val="000000" w:themeColor="text1"/>
                <w:lang w:val="en-US" w:eastAsia="es-EC"/>
              </w:rPr>
            </w:pPr>
            <w:r w:rsidRPr="009872F4">
              <w:rPr>
                <w:rFonts w:eastAsia="Times New Roman" w:cstheme="minorHAnsi"/>
                <w:b/>
                <w:color w:val="000000" w:themeColor="text1"/>
                <w:lang w:val="en-US" w:eastAsia="es-EC"/>
              </w:rPr>
              <w:t>b).</w:t>
            </w:r>
          </w:p>
          <w:p w14:paraId="7ED29706"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cstheme="minorHAnsi"/>
                <w:color w:val="000000" w:themeColor="text1"/>
                <w:lang w:val="en-US"/>
              </w:rPr>
              <w:t>&lt;!DOCTYPE html&gt;</w:t>
            </w:r>
            <w:r w:rsidRPr="009872F4">
              <w:rPr>
                <w:rFonts w:cstheme="minorHAnsi"/>
                <w:color w:val="000000" w:themeColor="text1"/>
                <w:lang w:val="en-US"/>
              </w:rPr>
              <w:br/>
              <w:t>&lt;html&gt;</w:t>
            </w:r>
            <w:r w:rsidRPr="009872F4">
              <w:rPr>
                <w:rFonts w:cstheme="minorHAnsi"/>
                <w:color w:val="000000" w:themeColor="text1"/>
                <w:lang w:val="en-US"/>
              </w:rPr>
              <w:br/>
              <w:t>&lt;head&gt;</w:t>
            </w:r>
            <w:r w:rsidRPr="009872F4">
              <w:rPr>
                <w:rFonts w:cstheme="minorHAnsi"/>
                <w:color w:val="000000" w:themeColor="text1"/>
                <w:lang w:val="en-US"/>
              </w:rPr>
              <w:br/>
              <w:t>&lt;title&gt;título del documento&lt;/title&gt;</w:t>
            </w:r>
            <w:r w:rsidRPr="009872F4">
              <w:rPr>
                <w:rFonts w:cstheme="minorHAnsi"/>
                <w:color w:val="000000" w:themeColor="text1"/>
                <w:lang w:val="en-US"/>
              </w:rPr>
              <w:br/>
              <w:t>&lt;/head&gt;</w:t>
            </w:r>
            <w:r w:rsidRPr="009872F4">
              <w:rPr>
                <w:rFonts w:cstheme="minorHAnsi"/>
                <w:color w:val="000000" w:themeColor="text1"/>
                <w:lang w:val="en-US"/>
              </w:rPr>
              <w:br/>
              <w:t>&lt;body&gt;</w:t>
            </w:r>
            <w:r w:rsidRPr="009872F4">
              <w:rPr>
                <w:rFonts w:cstheme="minorHAnsi"/>
                <w:color w:val="000000" w:themeColor="text1"/>
                <w:lang w:val="en-US"/>
              </w:rPr>
              <w:br/>
              <w:t>&lt;/body&gt;</w:t>
            </w:r>
            <w:r w:rsidRPr="009872F4">
              <w:rPr>
                <w:rFonts w:cstheme="minorHAnsi"/>
                <w:color w:val="000000" w:themeColor="text1"/>
                <w:lang w:val="en-US"/>
              </w:rPr>
              <w:br/>
              <w:t>&lt;/html&gt;</w:t>
            </w:r>
            <w:r w:rsidRPr="009872F4">
              <w:rPr>
                <w:rFonts w:eastAsia="Times New Roman" w:cstheme="minorHAnsi"/>
                <w:color w:val="000000" w:themeColor="text1"/>
                <w:lang w:val="en-US" w:eastAsia="es-EC"/>
              </w:rPr>
              <w:t xml:space="preserve"> </w:t>
            </w:r>
            <w:r w:rsidRPr="009872F4">
              <w:rPr>
                <w:rFonts w:eastAsia="Times New Roman" w:cstheme="minorHAnsi"/>
                <w:color w:val="000000" w:themeColor="text1"/>
                <w:lang w:val="en-US" w:eastAsia="es-EC"/>
              </w:rPr>
              <w:br/>
            </w:r>
            <w:r w:rsidRPr="009872F4">
              <w:rPr>
                <w:rFonts w:eastAsia="Times New Roman" w:cstheme="minorHAnsi"/>
                <w:b/>
                <w:color w:val="000000" w:themeColor="text1"/>
                <w:lang w:val="en-US" w:eastAsia="es-EC"/>
              </w:rPr>
              <w:t>c).</w:t>
            </w:r>
            <w:r w:rsidRPr="009872F4">
              <w:rPr>
                <w:rFonts w:eastAsia="Times New Roman" w:cstheme="minorHAnsi"/>
                <w:color w:val="000000" w:themeColor="text1"/>
                <w:lang w:val="en-US" w:eastAsia="es-EC"/>
              </w:rPr>
              <w:t xml:space="preserve"> </w:t>
            </w:r>
          </w:p>
          <w:p w14:paraId="6FF8C593" w14:textId="77777777" w:rsidR="00FB4328" w:rsidRPr="009872F4" w:rsidRDefault="00FB4328" w:rsidP="003B421E">
            <w:pPr>
              <w:spacing w:after="0" w:line="240" w:lineRule="auto"/>
              <w:rPr>
                <w:rFonts w:cstheme="minorHAnsi"/>
                <w:color w:val="000000" w:themeColor="text1"/>
                <w:lang w:val="en-US"/>
              </w:rPr>
            </w:pPr>
            <w:r w:rsidRPr="009872F4">
              <w:rPr>
                <w:rFonts w:cstheme="minorHAnsi"/>
                <w:color w:val="000000" w:themeColor="text1"/>
                <w:lang w:val="en-US"/>
              </w:rPr>
              <w:t>&lt;!DOCTYPE html&gt;</w:t>
            </w:r>
          </w:p>
          <w:p w14:paraId="35C0971B"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mtl&gt;</w:t>
            </w:r>
          </w:p>
          <w:p w14:paraId="3871C6A5"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eader&gt;</w:t>
            </w:r>
          </w:p>
          <w:p w14:paraId="7FDE67A0"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eader&gt;</w:t>
            </w:r>
          </w:p>
          <w:p w14:paraId="123A7477"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nav&gt;</w:t>
            </w:r>
          </w:p>
          <w:p w14:paraId="6792BF23"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nav&gt;</w:t>
            </w:r>
          </w:p>
          <w:p w14:paraId="03BB8D9E"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footer&gt;</w:t>
            </w:r>
          </w:p>
          <w:p w14:paraId="4D348917"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footer&gt;</w:t>
            </w:r>
          </w:p>
          <w:p w14:paraId="737C1503" w14:textId="77777777" w:rsidR="00FB4328" w:rsidRPr="009872F4" w:rsidRDefault="00FB4328" w:rsidP="003B421E">
            <w:pPr>
              <w:spacing w:after="0" w:line="240" w:lineRule="auto"/>
              <w:rPr>
                <w:rFonts w:eastAsia="Times New Roman" w:cstheme="minorHAnsi"/>
                <w:color w:val="000000" w:themeColor="text1"/>
                <w:lang w:val="en-US" w:eastAsia="es-EC"/>
              </w:rPr>
            </w:pPr>
            <w:r w:rsidRPr="009872F4">
              <w:rPr>
                <w:rFonts w:eastAsia="Times New Roman" w:cstheme="minorHAnsi"/>
                <w:color w:val="000000" w:themeColor="text1"/>
                <w:lang w:val="en-US" w:eastAsia="es-EC"/>
              </w:rPr>
              <w:t>&lt;/html&gt;</w:t>
            </w:r>
          </w:p>
        </w:tc>
      </w:tr>
      <w:tr w:rsidR="00BA3923" w:rsidRPr="009872F4" w14:paraId="031DA81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50FA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31757BDD"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b</w:t>
            </w:r>
          </w:p>
        </w:tc>
      </w:tr>
      <w:tr w:rsidR="00BA3923" w:rsidRPr="009872F4" w14:paraId="7A92A8DC"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C6A69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16F2C59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19B72A80"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6507E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29ED8FE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1FF0DCE3" w14:textId="77777777" w:rsidTr="003B421E">
        <w:trPr>
          <w:trHeight w:val="295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63B3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757A1766"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Estructura de una página HTML</w:t>
            </w:r>
          </w:p>
          <w:p w14:paraId="67E0984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as páginas HTML tienen un formato bien definido y siguen el siguiente esquema de la Figura 1.18. En ella podemos apreciar los siguientes elementos:</w:t>
            </w:r>
          </w:p>
          <w:p w14:paraId="2E3E5E6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La declaración de documento HTML con DOCTYPE.</w:t>
            </w:r>
          </w:p>
          <w:p w14:paraId="29B8F00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2. Elemento html, que describe la página propiamente dicha, y es definido entre las etiquetas &lt;html&gt; y &lt;/html&gt;.</w:t>
            </w:r>
          </w:p>
          <w:p w14:paraId="36DE4A5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3. Elemento head, que contiene la cabecera del documento. Esta cabecera contiene información acerca del documento, tal como enlaces a hojas de estilo, metainformación, pero no tiene que ver con la cabecera que vemos en el resultado de la página.</w:t>
            </w:r>
          </w:p>
          <w:p w14:paraId="08D6ABB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4. Comentarios, indicados entre los símbolos &lt;!-- y --&gt;.</w:t>
            </w:r>
          </w:p>
          <w:p w14:paraId="2E87847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5. Elemento body, con el cuerpo en sí de la página y que contiene los elementos necesarios para su visualización. En su contenido tenemos aquellos elementos que nos ayudan a organizar y formatear la página, tales como cabeceras, párrafos, etc.</w:t>
            </w:r>
          </w:p>
        </w:tc>
      </w:tr>
      <w:tr w:rsidR="00BA3923" w:rsidRPr="009872F4" w14:paraId="69A8D2A2" w14:textId="77777777" w:rsidTr="003B421E">
        <w:trPr>
          <w:trHeight w:val="16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6B14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000" w:type="dxa"/>
            <w:tcBorders>
              <w:top w:val="single" w:sz="4" w:space="0" w:color="auto"/>
              <w:left w:val="nil"/>
              <w:bottom w:val="single" w:sz="4" w:space="0" w:color="auto"/>
              <w:right w:val="single" w:sz="4" w:space="0" w:color="000000"/>
            </w:tcBorders>
            <w:shd w:val="clear" w:color="auto" w:fill="auto"/>
            <w:vAlign w:val="center"/>
            <w:hideMark/>
          </w:tcPr>
          <w:p w14:paraId="76DBCF33" w14:textId="77777777" w:rsidR="00FB4328" w:rsidRPr="009872F4" w:rsidRDefault="00FB4328" w:rsidP="003B421E">
            <w:pPr>
              <w:spacing w:after="0" w:line="240" w:lineRule="auto"/>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Blasco, R., Murcia, J., &amp; Talón, E. (2013). Aplicaciones web. Madrid: McGraw-Hill.</w:t>
            </w:r>
          </w:p>
        </w:tc>
      </w:tr>
      <w:tr w:rsidR="00FB4328" w:rsidRPr="009872F4" w14:paraId="7025A65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57B7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000" w:type="dxa"/>
            <w:tcBorders>
              <w:top w:val="single" w:sz="4" w:space="0" w:color="auto"/>
              <w:left w:val="nil"/>
              <w:bottom w:val="single" w:sz="4" w:space="0" w:color="auto"/>
              <w:right w:val="single" w:sz="4" w:space="0" w:color="000000"/>
            </w:tcBorders>
            <w:shd w:val="clear" w:color="auto" w:fill="auto"/>
            <w:noWrap/>
            <w:vAlign w:val="bottom"/>
            <w:hideMark/>
          </w:tcPr>
          <w:p w14:paraId="437EBD0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6F6BC679" w14:textId="77777777" w:rsidR="00FB4328" w:rsidRPr="009872F4" w:rsidRDefault="00FB4328" w:rsidP="00FB4328">
      <w:pPr>
        <w:rPr>
          <w:rFonts w:cstheme="minorHAnsi"/>
          <w:color w:val="000000" w:themeColor="text1"/>
        </w:rPr>
      </w:pPr>
    </w:p>
    <w:tbl>
      <w:tblPr>
        <w:tblW w:w="8400" w:type="dxa"/>
        <w:jc w:val="center"/>
        <w:tblCellMar>
          <w:left w:w="70" w:type="dxa"/>
          <w:right w:w="70" w:type="dxa"/>
        </w:tblCellMar>
        <w:tblLook w:val="04A0" w:firstRow="1" w:lastRow="0" w:firstColumn="1" w:lastColumn="0" w:noHBand="0" w:noVBand="1"/>
      </w:tblPr>
      <w:tblGrid>
        <w:gridCol w:w="2400"/>
        <w:gridCol w:w="3000"/>
        <w:gridCol w:w="3000"/>
      </w:tblGrid>
      <w:tr w:rsidR="00BA3923" w:rsidRPr="009872F4" w14:paraId="7ACA45FF"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14AA12D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4</w:t>
            </w:r>
          </w:p>
        </w:tc>
        <w:tc>
          <w:tcPr>
            <w:tcW w:w="6000"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5BA241FC"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RELACION DE COLUMNAS</w:t>
            </w:r>
          </w:p>
        </w:tc>
      </w:tr>
      <w:tr w:rsidR="00BA3923" w:rsidRPr="009872F4" w14:paraId="7C8E26D4"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EC459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3698B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lacione las siguientes etiquetas con sus respectivos significados.</w:t>
            </w:r>
          </w:p>
        </w:tc>
      </w:tr>
      <w:tr w:rsidR="00BA3923" w:rsidRPr="009872F4" w14:paraId="49B8385F" w14:textId="77777777" w:rsidTr="003B421E">
        <w:trPr>
          <w:trHeight w:val="6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49E9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3000" w:type="dxa"/>
            <w:tcBorders>
              <w:top w:val="single" w:sz="4" w:space="0" w:color="auto"/>
              <w:left w:val="nil"/>
              <w:bottom w:val="single" w:sz="4" w:space="0" w:color="auto"/>
              <w:right w:val="single" w:sz="4" w:space="0" w:color="000000"/>
            </w:tcBorders>
            <w:shd w:val="clear" w:color="auto" w:fill="auto"/>
            <w:vAlign w:val="bottom"/>
            <w:hideMark/>
          </w:tcPr>
          <w:p w14:paraId="38F5896F" w14:textId="77777777" w:rsidR="00FB4328" w:rsidRPr="009872F4" w:rsidRDefault="00FB4328" w:rsidP="003B421E">
            <w:pPr>
              <w:spacing w:after="0" w:line="240" w:lineRule="auto"/>
              <w:rPr>
                <w:rFonts w:eastAsia="Times New Roman" w:cstheme="minorHAnsi"/>
                <w:color w:val="000000" w:themeColor="text1"/>
                <w:lang w:eastAsia="es-EC"/>
              </w:rPr>
            </w:pPr>
          </w:p>
          <w:p w14:paraId="3EA63B2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lt;p&gt;&lt;/p&gt;</w:t>
            </w:r>
            <w:r w:rsidRPr="009872F4">
              <w:rPr>
                <w:rFonts w:eastAsia="Times New Roman" w:cstheme="minorHAnsi"/>
                <w:color w:val="000000" w:themeColor="text1"/>
                <w:lang w:eastAsia="es-EC"/>
              </w:rPr>
              <w:br/>
              <w:t>2. &lt;br/&gt;</w:t>
            </w:r>
            <w:r w:rsidRPr="009872F4">
              <w:rPr>
                <w:rFonts w:eastAsia="Times New Roman" w:cstheme="minorHAnsi"/>
                <w:color w:val="000000" w:themeColor="text1"/>
                <w:lang w:eastAsia="es-EC"/>
              </w:rPr>
              <w:br/>
              <w:t>3. &lt;ul&gt;&lt;/ul&gt;</w:t>
            </w:r>
            <w:r w:rsidRPr="009872F4">
              <w:rPr>
                <w:rFonts w:eastAsia="Times New Roman" w:cstheme="minorHAnsi"/>
                <w:color w:val="000000" w:themeColor="text1"/>
                <w:lang w:eastAsia="es-EC"/>
              </w:rPr>
              <w:br/>
              <w:t>4. &lt;li&gt;&lt;/li&gt;</w:t>
            </w:r>
          </w:p>
          <w:p w14:paraId="0A38C448" w14:textId="77777777" w:rsidR="00FB4328" w:rsidRPr="009872F4" w:rsidRDefault="00FB4328" w:rsidP="003B421E">
            <w:pPr>
              <w:spacing w:after="0" w:line="240" w:lineRule="auto"/>
              <w:rPr>
                <w:rFonts w:eastAsia="Times New Roman" w:cstheme="minorHAnsi"/>
                <w:color w:val="000000" w:themeColor="text1"/>
                <w:lang w:eastAsia="es-EC"/>
              </w:rPr>
            </w:pPr>
          </w:p>
        </w:tc>
        <w:tc>
          <w:tcPr>
            <w:tcW w:w="3000" w:type="dxa"/>
            <w:tcBorders>
              <w:top w:val="single" w:sz="4" w:space="0" w:color="auto"/>
              <w:left w:val="nil"/>
              <w:bottom w:val="single" w:sz="4" w:space="0" w:color="auto"/>
              <w:right w:val="single" w:sz="4" w:space="0" w:color="000000"/>
            </w:tcBorders>
            <w:shd w:val="clear" w:color="auto" w:fill="auto"/>
            <w:vAlign w:val="bottom"/>
          </w:tcPr>
          <w:p w14:paraId="3ECEA19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a). elementos de una lista</w:t>
            </w:r>
            <w:r w:rsidRPr="009872F4">
              <w:rPr>
                <w:rFonts w:eastAsia="Times New Roman" w:cstheme="minorHAnsi"/>
                <w:color w:val="000000" w:themeColor="text1"/>
                <w:lang w:eastAsia="es-EC"/>
              </w:rPr>
              <w:br/>
              <w:t>b). Párrafo</w:t>
            </w:r>
            <w:r w:rsidRPr="009872F4">
              <w:rPr>
                <w:rFonts w:eastAsia="Times New Roman" w:cstheme="minorHAnsi"/>
                <w:color w:val="000000" w:themeColor="text1"/>
                <w:lang w:eastAsia="es-EC"/>
              </w:rPr>
              <w:br/>
              <w:t>c). Salto de línea</w:t>
            </w:r>
            <w:r w:rsidRPr="009872F4">
              <w:rPr>
                <w:rFonts w:eastAsia="Times New Roman" w:cstheme="minorHAnsi"/>
                <w:color w:val="000000" w:themeColor="text1"/>
                <w:lang w:eastAsia="es-EC"/>
              </w:rPr>
              <w:br/>
              <w:t>d). lista desordenada</w:t>
            </w:r>
          </w:p>
          <w:p w14:paraId="181A413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 Negrita</w:t>
            </w:r>
          </w:p>
          <w:p w14:paraId="42441A7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  Lista ordenada</w:t>
            </w:r>
          </w:p>
        </w:tc>
      </w:tr>
      <w:tr w:rsidR="00BA3923" w:rsidRPr="009872F4" w14:paraId="55931292" w14:textId="77777777" w:rsidTr="003B421E">
        <w:trPr>
          <w:trHeight w:val="641"/>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778F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000" w:type="dxa"/>
            <w:gridSpan w:val="2"/>
            <w:tcBorders>
              <w:top w:val="single" w:sz="4" w:space="0" w:color="auto"/>
              <w:left w:val="nil"/>
              <w:bottom w:val="single" w:sz="4" w:space="0" w:color="auto"/>
              <w:right w:val="single" w:sz="4" w:space="0" w:color="000000"/>
            </w:tcBorders>
            <w:shd w:val="clear" w:color="auto" w:fill="auto"/>
            <w:vAlign w:val="bottom"/>
          </w:tcPr>
          <w:p w14:paraId="25C9720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A) 1b, 2e, 3f, 4a</w:t>
            </w:r>
          </w:p>
          <w:p w14:paraId="3C27600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 1b, 2e, 3f, 4d</w:t>
            </w:r>
          </w:p>
          <w:p w14:paraId="4D9B302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C) 1b, 2c, 3d, 4a</w:t>
            </w:r>
          </w:p>
        </w:tc>
      </w:tr>
      <w:tr w:rsidR="00BA3923" w:rsidRPr="009872F4" w14:paraId="6CDBEBDE"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C530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4A84F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w:t>
            </w:r>
          </w:p>
        </w:tc>
      </w:tr>
      <w:tr w:rsidR="00BA3923" w:rsidRPr="009872F4" w14:paraId="4B2D3A7E"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F4925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9E123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lación de columnas</w:t>
            </w:r>
          </w:p>
        </w:tc>
      </w:tr>
      <w:tr w:rsidR="00BA3923" w:rsidRPr="009872F4" w14:paraId="6A37394C"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9D94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8248F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cstheme="minorHAnsi"/>
                <w:color w:val="000000" w:themeColor="text1"/>
              </w:rPr>
              <w:t>2 - Comprensión</w:t>
            </w:r>
          </w:p>
        </w:tc>
      </w:tr>
      <w:tr w:rsidR="00BA3923" w:rsidRPr="009872F4" w14:paraId="5CDB8140" w14:textId="77777777" w:rsidTr="003B421E">
        <w:trPr>
          <w:trHeight w:val="1598"/>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E109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000" w:type="dxa"/>
            <w:gridSpan w:val="2"/>
            <w:tcBorders>
              <w:top w:val="single" w:sz="4" w:space="0" w:color="auto"/>
              <w:left w:val="nil"/>
              <w:bottom w:val="single" w:sz="4" w:space="0" w:color="auto"/>
              <w:right w:val="single" w:sz="4" w:space="0" w:color="000000"/>
            </w:tcBorders>
            <w:shd w:val="clear" w:color="auto" w:fill="auto"/>
            <w:vAlign w:val="center"/>
            <w:hideMark/>
          </w:tcPr>
          <w:p w14:paraId="41EE8376" w14:textId="77777777" w:rsidR="00FB4328" w:rsidRPr="009872F4" w:rsidRDefault="00FB4328" w:rsidP="003B421E">
            <w:pPr>
              <w:spacing w:after="0" w:line="240" w:lineRule="auto"/>
              <w:rPr>
                <w:rFonts w:cstheme="minorHAnsi"/>
                <w:b/>
                <w:color w:val="000000" w:themeColor="text1"/>
                <w:sz w:val="21"/>
                <w:szCs w:val="21"/>
              </w:rPr>
            </w:pPr>
          </w:p>
          <w:p w14:paraId="76361836" w14:textId="77777777" w:rsidR="00FB4328" w:rsidRPr="009872F4" w:rsidRDefault="00FB4328" w:rsidP="003B421E">
            <w:pPr>
              <w:spacing w:after="0" w:line="240" w:lineRule="auto"/>
              <w:rPr>
                <w:rFonts w:cstheme="minorHAnsi"/>
                <w:b/>
                <w:color w:val="000000" w:themeColor="text1"/>
                <w:sz w:val="21"/>
                <w:szCs w:val="21"/>
              </w:rPr>
            </w:pPr>
            <w:r w:rsidRPr="009872F4">
              <w:rPr>
                <w:rFonts w:cstheme="minorHAnsi"/>
                <w:b/>
                <w:color w:val="000000" w:themeColor="text1"/>
                <w:sz w:val="21"/>
                <w:szCs w:val="21"/>
              </w:rPr>
              <w:t>Elementos del cuerpo de la página</w:t>
            </w:r>
          </w:p>
          <w:p w14:paraId="144BC15D" w14:textId="77777777" w:rsidR="00FB4328" w:rsidRPr="009872F4" w:rsidRDefault="00FB4328" w:rsidP="003B421E">
            <w:pPr>
              <w:spacing w:after="0" w:line="240" w:lineRule="auto"/>
              <w:rPr>
                <w:rFonts w:cstheme="minorHAnsi"/>
                <w:b/>
                <w:color w:val="000000" w:themeColor="text1"/>
                <w:sz w:val="21"/>
                <w:szCs w:val="21"/>
              </w:rPr>
            </w:pPr>
          </w:p>
          <w:p w14:paraId="3945B612"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Según la forma de visualizar los elementos del cuerpo de la página, estos pueden ser en bloque o en línea.</w:t>
            </w:r>
          </w:p>
          <w:p w14:paraId="4266AD9A"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p>
          <w:p w14:paraId="781EB759"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 xml:space="preserve">Los </w:t>
            </w:r>
            <w:r w:rsidRPr="009872F4">
              <w:rPr>
                <w:rFonts w:cstheme="minorHAnsi"/>
                <w:b/>
                <w:color w:val="000000" w:themeColor="text1"/>
                <w:sz w:val="21"/>
                <w:szCs w:val="21"/>
              </w:rPr>
              <w:t>elementos de bloque</w:t>
            </w:r>
            <w:r w:rsidRPr="009872F4">
              <w:rPr>
                <w:rFonts w:cstheme="minorHAnsi"/>
                <w:color w:val="000000" w:themeColor="text1"/>
                <w:sz w:val="21"/>
                <w:szCs w:val="21"/>
              </w:rPr>
              <w:t xml:space="preserve"> se muestran como objetos rectangulares, con márgenes, altura y ancho independientes de sus elementos circundantes.</w:t>
            </w:r>
          </w:p>
          <w:p w14:paraId="4D6CB955"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p>
          <w:p w14:paraId="5F0ED036"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 xml:space="preserve">Los </w:t>
            </w:r>
            <w:r w:rsidRPr="009872F4">
              <w:rPr>
                <w:rFonts w:cstheme="minorHAnsi"/>
                <w:b/>
                <w:color w:val="000000" w:themeColor="text1"/>
                <w:sz w:val="21"/>
                <w:szCs w:val="21"/>
              </w:rPr>
              <w:t>elementos en línea</w:t>
            </w:r>
            <w:r w:rsidRPr="009872F4">
              <w:rPr>
                <w:rFonts w:cstheme="minorHAnsi"/>
                <w:color w:val="000000" w:themeColor="text1"/>
                <w:sz w:val="21"/>
                <w:szCs w:val="21"/>
              </w:rPr>
              <w:t xml:space="preserve"> son tratados como parte del flujo de texto, sin márgenes, alto o ancho, e insertando saltos de línea cuando se llega al final. Estos elementos no pueden ser insertados directamente dentro del body, sino que deben estar dentro de un elemento de bloque.</w:t>
            </w:r>
          </w:p>
          <w:p w14:paraId="56569BC1" w14:textId="77777777" w:rsidR="00FB4328" w:rsidRPr="009872F4" w:rsidRDefault="00FB4328" w:rsidP="003B421E">
            <w:pPr>
              <w:autoSpaceDE w:val="0"/>
              <w:autoSpaceDN w:val="0"/>
              <w:adjustRightInd w:val="0"/>
              <w:spacing w:after="0" w:line="240" w:lineRule="auto"/>
              <w:rPr>
                <w:rFonts w:cstheme="minorHAnsi"/>
                <w:b/>
                <w:color w:val="000000" w:themeColor="text1"/>
              </w:rPr>
            </w:pPr>
          </w:p>
          <w:p w14:paraId="53A229C8" w14:textId="77777777" w:rsidR="00FB4328" w:rsidRPr="009872F4" w:rsidRDefault="00FB4328" w:rsidP="003B421E">
            <w:pPr>
              <w:spacing w:after="0" w:line="240" w:lineRule="auto"/>
              <w:rPr>
                <w:rFonts w:cstheme="minorHAnsi"/>
                <w:color w:val="000000" w:themeColor="text1"/>
              </w:rPr>
            </w:pPr>
            <w:r w:rsidRPr="009872F4">
              <w:rPr>
                <w:rFonts w:cstheme="minorHAnsi"/>
                <w:color w:val="000000" w:themeColor="text1"/>
              </w:rPr>
              <w:t>&lt;p&gt;&lt;/p&gt; HTML 2.0 Introduce un párrafo en la página. Es de los elementos más utilizados.</w:t>
            </w:r>
          </w:p>
          <w:p w14:paraId="0F29C25D" w14:textId="77777777" w:rsidR="00FB4328" w:rsidRPr="009872F4" w:rsidRDefault="00FB4328" w:rsidP="003B421E">
            <w:pPr>
              <w:spacing w:after="0" w:line="240" w:lineRule="auto"/>
              <w:rPr>
                <w:rFonts w:cstheme="minorHAnsi"/>
                <w:color w:val="000000" w:themeColor="text1"/>
              </w:rPr>
            </w:pPr>
            <w:r w:rsidRPr="009872F4">
              <w:rPr>
                <w:rFonts w:cstheme="minorHAnsi"/>
                <w:color w:val="000000" w:themeColor="text1"/>
              </w:rPr>
              <w:t>&lt;br/&gt;HTML 2.0 Fuerza un retorno de carro que pasa a la línea siguiente.</w:t>
            </w:r>
          </w:p>
          <w:p w14:paraId="5012220E"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Define diferentes tipos de listas y sus elementos:</w:t>
            </w:r>
          </w:p>
          <w:p w14:paraId="62B15CBC"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t;ol&gt;&lt;/ol&gt; define listas ordenadas.</w:t>
            </w:r>
          </w:p>
          <w:p w14:paraId="493F767B"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t;ul&gt;&lt;/ul&gt; define listas no ordenadas.</w:t>
            </w:r>
          </w:p>
          <w:p w14:paraId="22B132E3"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t;li&gt;&lt;/li&gt; define los elementos para las listas &lt;ol&gt; y &lt;ul&gt;.</w:t>
            </w:r>
          </w:p>
          <w:p w14:paraId="02F9FF04"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t;dl&gt;&lt;/dl&gt; define una lista de definiciones.</w:t>
            </w:r>
          </w:p>
          <w:p w14:paraId="4BB8FA0B"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t;dt&gt;&lt;/dt&gt; define un término en una lista &lt;dl&gt;.</w:t>
            </w:r>
          </w:p>
          <w:p w14:paraId="125D5DAE" w14:textId="77777777" w:rsidR="00FB4328" w:rsidRPr="009872F4" w:rsidRDefault="00FB4328" w:rsidP="003B421E">
            <w:pPr>
              <w:spacing w:after="0" w:line="240" w:lineRule="auto"/>
              <w:rPr>
                <w:rFonts w:cstheme="minorHAnsi"/>
                <w:color w:val="000000" w:themeColor="text1"/>
              </w:rPr>
            </w:pPr>
            <w:r w:rsidRPr="009872F4">
              <w:rPr>
                <w:rFonts w:cstheme="minorHAnsi"/>
                <w:color w:val="000000" w:themeColor="text1"/>
              </w:rPr>
              <w:t>&lt;dd&gt;&lt;/dd&gt; define la definición de un término en la lista &lt;dl&gt;.</w:t>
            </w:r>
          </w:p>
          <w:p w14:paraId="22DF92FC" w14:textId="77777777" w:rsidR="00FB4328" w:rsidRPr="009872F4" w:rsidRDefault="00FB4328" w:rsidP="003B421E">
            <w:pPr>
              <w:spacing w:after="0" w:line="240" w:lineRule="auto"/>
              <w:jc w:val="center"/>
              <w:rPr>
                <w:rFonts w:eastAsia="Times New Roman" w:cstheme="minorHAnsi"/>
                <w:color w:val="000000" w:themeColor="text1"/>
                <w:lang w:eastAsia="es-EC"/>
              </w:rPr>
            </w:pPr>
          </w:p>
          <w:p w14:paraId="76169EEB" w14:textId="77777777" w:rsidR="00FB4328" w:rsidRPr="009872F4" w:rsidRDefault="00FB4328" w:rsidP="003B421E">
            <w:pPr>
              <w:spacing w:after="0" w:line="240" w:lineRule="auto"/>
              <w:jc w:val="center"/>
              <w:rPr>
                <w:rFonts w:eastAsia="Times New Roman" w:cstheme="minorHAnsi"/>
                <w:color w:val="000000" w:themeColor="text1"/>
                <w:lang w:eastAsia="es-EC"/>
              </w:rPr>
            </w:pPr>
          </w:p>
        </w:tc>
      </w:tr>
      <w:tr w:rsidR="00BA3923" w:rsidRPr="009872F4" w14:paraId="0D5324B8" w14:textId="77777777" w:rsidTr="003B421E">
        <w:trPr>
          <w:trHeight w:val="154"/>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A530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50517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sz w:val="16"/>
                <w:szCs w:val="16"/>
                <w:lang w:eastAsia="es-EC"/>
              </w:rPr>
              <w:t>Blasco, R., Murcia, J., &amp; Talón, E. (2013). Aplicaciones web. Madrid: McGraw-Hill.</w:t>
            </w:r>
          </w:p>
        </w:tc>
      </w:tr>
      <w:tr w:rsidR="00FB4328" w:rsidRPr="009872F4" w14:paraId="28B4CE04"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B4678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F3B6B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3B5032E4" w14:textId="77777777" w:rsidR="00FB4328" w:rsidRPr="009872F4" w:rsidRDefault="00FB4328" w:rsidP="00FB4328">
      <w:pPr>
        <w:rPr>
          <w:rFonts w:cstheme="minorHAnsi"/>
          <w:color w:val="000000" w:themeColor="text1"/>
        </w:rPr>
      </w:pPr>
    </w:p>
    <w:p w14:paraId="0EBD1A97" w14:textId="77777777" w:rsidR="00FB4328" w:rsidRPr="009872F4" w:rsidRDefault="00FB4328" w:rsidP="00FB4328">
      <w:pPr>
        <w:rPr>
          <w:rFonts w:cstheme="minorHAnsi"/>
          <w:color w:val="000000" w:themeColor="text1"/>
        </w:rPr>
      </w:pPr>
      <w:r w:rsidRPr="009872F4">
        <w:rPr>
          <w:rFonts w:cstheme="minorHAnsi"/>
          <w:color w:val="000000" w:themeColor="text1"/>
        </w:rPr>
        <w:br w:type="page"/>
      </w: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7361C69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07B1CA7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lastRenderedPageBreak/>
              <w:t>Reactivo 5</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4AB09570"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7B583D6B"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CBE6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48F1B27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45564E01"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928F0"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42E4246D"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Las hojas de estilos en cascad (CSS) se refiere ha</w:t>
            </w:r>
          </w:p>
        </w:tc>
      </w:tr>
      <w:tr w:rsidR="00BA3923" w:rsidRPr="009872F4" w14:paraId="6E4D901B" w14:textId="77777777" w:rsidTr="003B421E">
        <w:trPr>
          <w:trHeight w:val="249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B562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3723FAB1" w14:textId="77777777" w:rsidR="00FB4328" w:rsidRPr="009872F4" w:rsidRDefault="00FB4328" w:rsidP="003B421E">
            <w:pPr>
              <w:spacing w:after="0" w:line="240" w:lineRule="auto"/>
              <w:rPr>
                <w:rFonts w:eastAsia="Times New Roman" w:cstheme="minorHAnsi"/>
                <w:b/>
                <w:color w:val="000000" w:themeColor="text1"/>
                <w:lang w:eastAsia="es-EC"/>
              </w:rPr>
            </w:pPr>
          </w:p>
          <w:p w14:paraId="7A5535C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Estándares internacionales destinados al correcto funcionamiento del leguaje HTML</w:t>
            </w:r>
          </w:p>
          <w:p w14:paraId="31FE3A6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Documentos que nos sirven para definir una serie de características sobre una determinada página mismas que están conformadas por un conjunto de reglas.</w:t>
            </w:r>
            <w:r w:rsidRPr="009872F4">
              <w:rPr>
                <w:rFonts w:eastAsia="Times New Roman" w:cstheme="minorHAnsi"/>
                <w:color w:val="000000" w:themeColor="text1"/>
                <w:lang w:eastAsia="es-EC"/>
              </w:rPr>
              <w:br/>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Los elementos que determinan la correcta estructura de una página HTML</w:t>
            </w:r>
          </w:p>
          <w:p w14:paraId="0113C3DC"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2AED58A8"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E5D10"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4664FA91"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b</w:t>
            </w:r>
          </w:p>
        </w:tc>
      </w:tr>
      <w:tr w:rsidR="00BA3923" w:rsidRPr="009872F4" w14:paraId="718D66A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6EDF8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2E82F8B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40E82E4E"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8793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523E73A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3BA1E928"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52F3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47322D3F" w14:textId="77777777" w:rsidR="00FB4328" w:rsidRPr="009872F4" w:rsidRDefault="00FB4328" w:rsidP="003B421E">
            <w:pPr>
              <w:autoSpaceDE w:val="0"/>
              <w:autoSpaceDN w:val="0"/>
              <w:adjustRightInd w:val="0"/>
              <w:spacing w:after="0" w:line="240" w:lineRule="auto"/>
              <w:rPr>
                <w:rFonts w:cstheme="minorHAnsi"/>
                <w:color w:val="000000" w:themeColor="text1"/>
                <w:sz w:val="26"/>
                <w:szCs w:val="26"/>
              </w:rPr>
            </w:pPr>
          </w:p>
          <w:p w14:paraId="6AFEADEA" w14:textId="77777777" w:rsidR="00FB4328" w:rsidRPr="009872F4" w:rsidRDefault="00FB4328" w:rsidP="003B421E">
            <w:pPr>
              <w:autoSpaceDE w:val="0"/>
              <w:autoSpaceDN w:val="0"/>
              <w:adjustRightInd w:val="0"/>
              <w:spacing w:after="0" w:line="240" w:lineRule="auto"/>
              <w:rPr>
                <w:rFonts w:cstheme="minorHAnsi"/>
                <w:b/>
                <w:color w:val="000000" w:themeColor="text1"/>
                <w:sz w:val="21"/>
                <w:szCs w:val="21"/>
              </w:rPr>
            </w:pPr>
            <w:r w:rsidRPr="009872F4">
              <w:rPr>
                <w:rFonts w:cstheme="minorHAnsi"/>
                <w:b/>
                <w:color w:val="000000" w:themeColor="text1"/>
                <w:sz w:val="26"/>
                <w:szCs w:val="26"/>
              </w:rPr>
              <w:t>CSS</w:t>
            </w:r>
          </w:p>
          <w:p w14:paraId="4762D6A7"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Cuando hablamos de estilos en una página web, nos referimos a cómo se muestran sus elementos HTML. Los estilos se añadieron en HTML 4.0 con el fin de separar el contenido</w:t>
            </w:r>
          </w:p>
          <w:p w14:paraId="35D1AD32"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de las páginas de su aspecto.</w:t>
            </w:r>
          </w:p>
          <w:p w14:paraId="47EE198D"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p>
          <w:p w14:paraId="14570D84" w14:textId="77777777" w:rsidR="00FB4328" w:rsidRPr="009872F4" w:rsidRDefault="00FB4328" w:rsidP="003B421E">
            <w:pPr>
              <w:autoSpaceDE w:val="0"/>
              <w:autoSpaceDN w:val="0"/>
              <w:adjustRightInd w:val="0"/>
              <w:spacing w:after="0" w:line="240" w:lineRule="auto"/>
              <w:rPr>
                <w:rFonts w:cstheme="minorHAnsi"/>
                <w:color w:val="000000" w:themeColor="text1"/>
                <w:sz w:val="21"/>
                <w:szCs w:val="21"/>
              </w:rPr>
            </w:pPr>
            <w:r w:rsidRPr="009872F4">
              <w:rPr>
                <w:rFonts w:cstheme="minorHAnsi"/>
                <w:color w:val="000000" w:themeColor="text1"/>
                <w:sz w:val="21"/>
                <w:szCs w:val="21"/>
              </w:rPr>
              <w:t>Las hojas de estilo en cascada (</w:t>
            </w:r>
            <w:r w:rsidRPr="009872F4">
              <w:rPr>
                <w:rFonts w:cstheme="minorHAnsi"/>
                <w:b/>
                <w:color w:val="000000" w:themeColor="text1"/>
                <w:sz w:val="21"/>
                <w:szCs w:val="21"/>
              </w:rPr>
              <w:t>Cascading Style Sheets – CSS)</w:t>
            </w:r>
            <w:r w:rsidRPr="009872F4">
              <w:rPr>
                <w:rFonts w:cstheme="minorHAnsi"/>
                <w:color w:val="000000" w:themeColor="text1"/>
                <w:sz w:val="21"/>
                <w:szCs w:val="21"/>
              </w:rPr>
              <w:t xml:space="preserve"> son documentos que nos sirven para definir una serie de estilos a aplicar sobre determinada página, ahorrando mucho trabajo. Una hoja de estilos CSS está formada por un conjunto de reglas, formadas por selectores y un bloque de estilos, con el formato que se aplicará a los elementos del documento que coincidan con cierto selector. Estos bloques de estilo se definen entre llaves, y están formados por declaraciones de pares del tipo propiedad: valor</w:t>
            </w:r>
          </w:p>
          <w:p w14:paraId="6AAE4BE1" w14:textId="77777777" w:rsidR="00FB4328" w:rsidRPr="009872F4" w:rsidRDefault="00FB4328" w:rsidP="003B421E">
            <w:pPr>
              <w:autoSpaceDE w:val="0"/>
              <w:autoSpaceDN w:val="0"/>
              <w:adjustRightInd w:val="0"/>
              <w:spacing w:after="0" w:line="240" w:lineRule="auto"/>
              <w:rPr>
                <w:rFonts w:cstheme="minorHAnsi"/>
                <w:color w:val="000000" w:themeColor="text1"/>
              </w:rPr>
            </w:pPr>
          </w:p>
        </w:tc>
      </w:tr>
      <w:tr w:rsidR="00BA3923" w:rsidRPr="009872F4" w14:paraId="7F0CB0FF" w14:textId="77777777" w:rsidTr="003B421E">
        <w:trPr>
          <w:trHeight w:val="202"/>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A650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6B824136" w14:textId="77777777" w:rsidR="00FB4328" w:rsidRPr="009872F4" w:rsidRDefault="00FB4328" w:rsidP="003B421E">
            <w:pPr>
              <w:spacing w:after="0" w:line="240" w:lineRule="auto"/>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Blasco, R., Murcia, J., &amp; Talón, E. (2013). Aplicaciones web. Madrid: McGraw-Hill.</w:t>
            </w:r>
          </w:p>
        </w:tc>
      </w:tr>
      <w:tr w:rsidR="00FB4328" w:rsidRPr="009872F4" w14:paraId="7795B93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EF148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02F4776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45EFEE38" w14:textId="77777777" w:rsidR="00FB4328" w:rsidRPr="009872F4" w:rsidRDefault="00FB4328" w:rsidP="00FB4328">
      <w:pPr>
        <w:rPr>
          <w:rFonts w:cstheme="minorHAnsi"/>
          <w:color w:val="000000" w:themeColor="text1"/>
        </w:rPr>
      </w:pPr>
    </w:p>
    <w:p w14:paraId="2092A666" w14:textId="77777777" w:rsidR="00FB4328" w:rsidRPr="009872F4" w:rsidRDefault="00FB4328" w:rsidP="00FB4328">
      <w:pPr>
        <w:rPr>
          <w:rFonts w:cstheme="minorHAnsi"/>
          <w:color w:val="000000" w:themeColor="text1"/>
        </w:rPr>
      </w:pPr>
    </w:p>
    <w:p w14:paraId="3506588B" w14:textId="77777777" w:rsidR="00FB4328" w:rsidRPr="009872F4" w:rsidRDefault="00FB4328" w:rsidP="00FB4328">
      <w:pPr>
        <w:rPr>
          <w:rFonts w:cstheme="minorHAnsi"/>
          <w:color w:val="000000" w:themeColor="text1"/>
        </w:rPr>
      </w:pPr>
    </w:p>
    <w:p w14:paraId="4F7F9CE5" w14:textId="77777777" w:rsidR="00FB4328" w:rsidRPr="009872F4" w:rsidRDefault="00FB4328" w:rsidP="00FB4328">
      <w:pPr>
        <w:rPr>
          <w:rFonts w:cstheme="minorHAnsi"/>
          <w:color w:val="000000" w:themeColor="text1"/>
        </w:rPr>
      </w:pPr>
    </w:p>
    <w:p w14:paraId="6DB2D335" w14:textId="77777777" w:rsidR="00FB4328" w:rsidRPr="009872F4" w:rsidRDefault="00FB4328" w:rsidP="00FB4328">
      <w:pPr>
        <w:rPr>
          <w:rFonts w:cstheme="minorHAnsi"/>
          <w:color w:val="000000" w:themeColor="text1"/>
        </w:rPr>
      </w:pPr>
    </w:p>
    <w:p w14:paraId="005D862E" w14:textId="77777777" w:rsidR="00FB4328" w:rsidRPr="009872F4" w:rsidRDefault="00FB4328" w:rsidP="00FB4328">
      <w:pPr>
        <w:rPr>
          <w:rFonts w:cstheme="minorHAnsi"/>
          <w:color w:val="000000" w:themeColor="text1"/>
        </w:rPr>
      </w:pPr>
    </w:p>
    <w:p w14:paraId="1EF131CF" w14:textId="77777777" w:rsidR="00FB4328" w:rsidRPr="009872F4" w:rsidRDefault="00FB4328" w:rsidP="00FB4328">
      <w:pPr>
        <w:rPr>
          <w:rFonts w:cstheme="minorHAnsi"/>
          <w:color w:val="000000" w:themeColor="text1"/>
        </w:rPr>
      </w:pPr>
    </w:p>
    <w:p w14:paraId="2610944A" w14:textId="77777777" w:rsidR="00FB4328" w:rsidRPr="009872F4" w:rsidRDefault="00FB4328" w:rsidP="00FB4328">
      <w:pPr>
        <w:rPr>
          <w:rFonts w:cstheme="minorHAnsi"/>
          <w:color w:val="000000" w:themeColor="text1"/>
        </w:rPr>
      </w:pPr>
    </w:p>
    <w:p w14:paraId="6515A4AF" w14:textId="77777777" w:rsidR="00FB4328" w:rsidRPr="009872F4" w:rsidRDefault="00FB4328" w:rsidP="00FB4328">
      <w:pPr>
        <w:rPr>
          <w:rFonts w:cstheme="minorHAnsi"/>
          <w:color w:val="000000" w:themeColor="text1"/>
        </w:rPr>
      </w:pPr>
    </w:p>
    <w:p w14:paraId="0A5BCA8F"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871"/>
        <w:tblW w:w="0" w:type="auto"/>
        <w:tblLook w:val="00A0" w:firstRow="1" w:lastRow="0" w:firstColumn="1" w:lastColumn="0" w:noHBand="0" w:noVBand="0"/>
      </w:tblPr>
      <w:tblGrid>
        <w:gridCol w:w="2467"/>
        <w:gridCol w:w="6027"/>
      </w:tblGrid>
      <w:tr w:rsidR="00BA3923" w:rsidRPr="009872F4" w14:paraId="23EF3FEB" w14:textId="77777777" w:rsidTr="003B421E">
        <w:tc>
          <w:tcPr>
            <w:tcW w:w="2464" w:type="dxa"/>
            <w:shd w:val="clear" w:color="auto" w:fill="C5E0B3" w:themeFill="accent6" w:themeFillTint="66"/>
          </w:tcPr>
          <w:p w14:paraId="7E768286" w14:textId="77777777" w:rsidR="00FB4328" w:rsidRPr="009872F4" w:rsidRDefault="00FB4328" w:rsidP="003B421E">
            <w:pPr>
              <w:rPr>
                <w:rFonts w:cstheme="minorHAnsi"/>
                <w:color w:val="000000" w:themeColor="text1"/>
              </w:rPr>
            </w:pPr>
            <w:r w:rsidRPr="009872F4">
              <w:rPr>
                <w:rFonts w:cstheme="minorHAnsi"/>
                <w:color w:val="000000" w:themeColor="text1"/>
              </w:rPr>
              <w:lastRenderedPageBreak/>
              <w:t>Reactivo 6</w:t>
            </w:r>
          </w:p>
        </w:tc>
        <w:tc>
          <w:tcPr>
            <w:tcW w:w="6030" w:type="dxa"/>
            <w:shd w:val="clear" w:color="auto" w:fill="C5E0B3" w:themeFill="accent6" w:themeFillTint="66"/>
          </w:tcPr>
          <w:p w14:paraId="237A3FD3" w14:textId="77777777" w:rsidR="00FB4328" w:rsidRPr="009872F4" w:rsidRDefault="00FB4328" w:rsidP="003B421E">
            <w:pPr>
              <w:rPr>
                <w:rFonts w:cstheme="minorHAnsi"/>
                <w:color w:val="000000" w:themeColor="text1"/>
              </w:rPr>
            </w:pPr>
            <w:r w:rsidRPr="009872F4">
              <w:rPr>
                <w:rFonts w:cstheme="minorHAnsi"/>
                <w:color w:val="000000" w:themeColor="text1"/>
              </w:rPr>
              <w:t>CANEVA (COMPLETAMIENTO)</w:t>
            </w:r>
          </w:p>
        </w:tc>
      </w:tr>
      <w:tr w:rsidR="00BA3923" w:rsidRPr="009872F4" w14:paraId="1C7B2A72" w14:textId="77777777" w:rsidTr="003B421E">
        <w:tc>
          <w:tcPr>
            <w:tcW w:w="2547" w:type="dxa"/>
          </w:tcPr>
          <w:p w14:paraId="2C73F20A"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281" w:type="dxa"/>
          </w:tcPr>
          <w:p w14:paraId="77193109" w14:textId="77777777" w:rsidR="00FB4328" w:rsidRPr="009872F4" w:rsidRDefault="00FB4328" w:rsidP="003B421E">
            <w:pPr>
              <w:rPr>
                <w:rFonts w:cstheme="minorHAnsi"/>
                <w:color w:val="000000" w:themeColor="text1"/>
              </w:rPr>
            </w:pPr>
            <w:r w:rsidRPr="009872F4">
              <w:rPr>
                <w:rFonts w:cstheme="minorHAnsi"/>
                <w:color w:val="000000" w:themeColor="text1"/>
              </w:rPr>
              <w:t>Elige la opción que contiene la secuencia de palabras correcta para completar  siguiente párrafo</w:t>
            </w:r>
          </w:p>
        </w:tc>
      </w:tr>
      <w:tr w:rsidR="00BA3923" w:rsidRPr="009872F4" w14:paraId="08094912" w14:textId="77777777" w:rsidTr="003B421E">
        <w:tc>
          <w:tcPr>
            <w:tcW w:w="2547" w:type="dxa"/>
          </w:tcPr>
          <w:p w14:paraId="3C181AC6"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281" w:type="dxa"/>
          </w:tcPr>
          <w:p w14:paraId="03C80316" w14:textId="77777777" w:rsidR="00FB4328" w:rsidRPr="009872F4" w:rsidRDefault="00FB4328" w:rsidP="003B421E">
            <w:pPr>
              <w:rPr>
                <w:rFonts w:cstheme="minorHAnsi"/>
                <w:color w:val="000000" w:themeColor="text1"/>
              </w:rPr>
            </w:pPr>
          </w:p>
          <w:p w14:paraId="2B2B1EB6" w14:textId="77777777" w:rsidR="00FB4328" w:rsidRPr="009872F4" w:rsidRDefault="00FB4328" w:rsidP="003B421E">
            <w:pPr>
              <w:rPr>
                <w:rFonts w:cstheme="minorHAnsi"/>
                <w:color w:val="000000" w:themeColor="text1"/>
              </w:rPr>
            </w:pPr>
            <w:r w:rsidRPr="009872F4">
              <w:rPr>
                <w:rFonts w:cstheme="minorHAnsi"/>
                <w:color w:val="000000" w:themeColor="text1"/>
              </w:rPr>
              <w:t>La arquitectura de la información es una____________ que se ocupa de la  _____________,</w:t>
            </w:r>
            <w:r w:rsidRPr="009872F4">
              <w:rPr>
                <w:rFonts w:cstheme="minorHAnsi"/>
                <w:bCs/>
                <w:color w:val="000000" w:themeColor="text1"/>
              </w:rPr>
              <w:t xml:space="preserve"> recuperación </w:t>
            </w:r>
            <w:r w:rsidRPr="009872F4">
              <w:rPr>
                <w:rFonts w:cstheme="minorHAnsi"/>
                <w:color w:val="000000" w:themeColor="text1"/>
              </w:rPr>
              <w:t xml:space="preserve"> y búsqueda permitiendo estructurar los sistemas de información, mediante el diseño de </w:t>
            </w:r>
            <w:r w:rsidRPr="009872F4">
              <w:rPr>
                <w:rFonts w:cstheme="minorHAnsi"/>
                <w:bCs/>
                <w:color w:val="000000" w:themeColor="text1"/>
              </w:rPr>
              <w:t xml:space="preserve"> ambientes intuitivos </w:t>
            </w:r>
            <w:r w:rsidRPr="009872F4">
              <w:rPr>
                <w:rFonts w:cstheme="minorHAnsi"/>
                <w:color w:val="000000" w:themeColor="text1"/>
              </w:rPr>
              <w:t>utilizando un conjunto de_________________ técnicas y herramientas.</w:t>
            </w:r>
          </w:p>
          <w:p w14:paraId="3045FD0B" w14:textId="77777777" w:rsidR="00FB4328" w:rsidRPr="009872F4" w:rsidRDefault="00FB4328" w:rsidP="003B421E">
            <w:pPr>
              <w:rPr>
                <w:rFonts w:cstheme="minorHAnsi"/>
                <w:color w:val="000000" w:themeColor="text1"/>
              </w:rPr>
            </w:pPr>
          </w:p>
        </w:tc>
      </w:tr>
      <w:tr w:rsidR="00BA3923" w:rsidRPr="009872F4" w14:paraId="3EBBE3A8" w14:textId="77777777" w:rsidTr="003B421E">
        <w:tc>
          <w:tcPr>
            <w:tcW w:w="2547" w:type="dxa"/>
          </w:tcPr>
          <w:p w14:paraId="6744E23F"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281" w:type="dxa"/>
          </w:tcPr>
          <w:p w14:paraId="58A87941" w14:textId="77777777" w:rsidR="00FB4328" w:rsidRPr="009872F4" w:rsidRDefault="00FB4328" w:rsidP="003B421E">
            <w:pPr>
              <w:rPr>
                <w:rFonts w:cstheme="minorHAnsi"/>
                <w:color w:val="000000" w:themeColor="text1"/>
              </w:rPr>
            </w:pPr>
            <w:r w:rsidRPr="009872F4">
              <w:rPr>
                <w:rFonts w:cstheme="minorHAnsi"/>
                <w:color w:val="000000" w:themeColor="text1"/>
              </w:rPr>
              <w:t>a)  disciplina –</w:t>
            </w:r>
            <w:r w:rsidRPr="009872F4">
              <w:rPr>
                <w:rFonts w:cstheme="minorHAnsi"/>
                <w:b/>
                <w:bCs/>
                <w:color w:val="000000" w:themeColor="text1"/>
              </w:rPr>
              <w:t xml:space="preserve"> </w:t>
            </w:r>
            <w:r w:rsidRPr="009872F4">
              <w:rPr>
                <w:rFonts w:cstheme="minorHAnsi"/>
                <w:bCs/>
                <w:color w:val="000000" w:themeColor="text1"/>
              </w:rPr>
              <w:t>organización -</w:t>
            </w:r>
            <w:r w:rsidRPr="009872F4">
              <w:rPr>
                <w:rFonts w:cstheme="minorHAnsi"/>
                <w:color w:val="000000" w:themeColor="text1"/>
              </w:rPr>
              <w:t xml:space="preserve"> métodos y herramientas</w:t>
            </w:r>
          </w:p>
          <w:p w14:paraId="5240A1CE" w14:textId="77777777" w:rsidR="00FB4328" w:rsidRPr="009872F4" w:rsidRDefault="00FB4328" w:rsidP="003B421E">
            <w:pPr>
              <w:rPr>
                <w:rFonts w:cstheme="minorHAnsi"/>
                <w:color w:val="000000" w:themeColor="text1"/>
              </w:rPr>
            </w:pPr>
            <w:r w:rsidRPr="009872F4">
              <w:rPr>
                <w:rFonts w:cstheme="minorHAnsi"/>
                <w:color w:val="000000" w:themeColor="text1"/>
              </w:rPr>
              <w:t>b)  materia – manipulación- aplicaciones</w:t>
            </w:r>
          </w:p>
          <w:p w14:paraId="148C4AF5"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c)  disciplina – presentación– metodologías </w:t>
            </w:r>
          </w:p>
          <w:p w14:paraId="65245ACA" w14:textId="77777777" w:rsidR="00FB4328" w:rsidRPr="009872F4" w:rsidRDefault="00FB4328" w:rsidP="003B421E">
            <w:pPr>
              <w:rPr>
                <w:rFonts w:cstheme="minorHAnsi"/>
                <w:color w:val="000000" w:themeColor="text1"/>
              </w:rPr>
            </w:pPr>
            <w:r w:rsidRPr="009872F4">
              <w:rPr>
                <w:rFonts w:cstheme="minorHAnsi"/>
                <w:color w:val="000000" w:themeColor="text1"/>
              </w:rPr>
              <w:t>d) técnica – planificación – herramientas.</w:t>
            </w:r>
          </w:p>
        </w:tc>
      </w:tr>
      <w:tr w:rsidR="00BA3923" w:rsidRPr="009872F4" w14:paraId="149CEB99" w14:textId="77777777" w:rsidTr="003B421E">
        <w:tc>
          <w:tcPr>
            <w:tcW w:w="2547" w:type="dxa"/>
          </w:tcPr>
          <w:p w14:paraId="49196991"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281" w:type="dxa"/>
          </w:tcPr>
          <w:p w14:paraId="6EF3A8BA" w14:textId="77777777" w:rsidR="00FB4328" w:rsidRPr="009872F4" w:rsidRDefault="00FB4328" w:rsidP="003B421E">
            <w:pPr>
              <w:rPr>
                <w:rFonts w:cstheme="minorHAnsi"/>
                <w:b/>
                <w:color w:val="000000" w:themeColor="text1"/>
              </w:rPr>
            </w:pPr>
            <w:r w:rsidRPr="009872F4">
              <w:rPr>
                <w:rFonts w:cstheme="minorHAnsi"/>
                <w:b/>
                <w:color w:val="000000" w:themeColor="text1"/>
              </w:rPr>
              <w:t>c</w:t>
            </w:r>
          </w:p>
        </w:tc>
      </w:tr>
      <w:tr w:rsidR="00BA3923" w:rsidRPr="009872F4" w14:paraId="27434097" w14:textId="77777777" w:rsidTr="003B421E">
        <w:tc>
          <w:tcPr>
            <w:tcW w:w="2547" w:type="dxa"/>
          </w:tcPr>
          <w:p w14:paraId="63070227"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281" w:type="dxa"/>
          </w:tcPr>
          <w:p w14:paraId="1EEA8D81"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respuesta directa</w:t>
            </w:r>
          </w:p>
        </w:tc>
      </w:tr>
      <w:tr w:rsidR="00BA3923" w:rsidRPr="009872F4" w14:paraId="73435845" w14:textId="77777777" w:rsidTr="003B421E">
        <w:tc>
          <w:tcPr>
            <w:tcW w:w="2547" w:type="dxa"/>
          </w:tcPr>
          <w:p w14:paraId="5A11B992"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281" w:type="dxa"/>
          </w:tcPr>
          <w:p w14:paraId="7508F246" w14:textId="77777777" w:rsidR="00FB4328" w:rsidRPr="009872F4" w:rsidRDefault="00FB4328" w:rsidP="003B421E">
            <w:pPr>
              <w:rPr>
                <w:rFonts w:cstheme="minorHAnsi"/>
                <w:color w:val="000000" w:themeColor="text1"/>
              </w:rPr>
            </w:pPr>
            <w:r w:rsidRPr="009872F4">
              <w:rPr>
                <w:rFonts w:cstheme="minorHAnsi"/>
                <w:color w:val="000000" w:themeColor="text1"/>
              </w:rPr>
              <w:t>1 conocimiento</w:t>
            </w:r>
          </w:p>
        </w:tc>
      </w:tr>
      <w:tr w:rsidR="00BA3923" w:rsidRPr="009872F4" w14:paraId="0B6F98F0" w14:textId="77777777" w:rsidTr="003B421E">
        <w:tc>
          <w:tcPr>
            <w:tcW w:w="2547" w:type="dxa"/>
          </w:tcPr>
          <w:p w14:paraId="799E3E2F"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281" w:type="dxa"/>
          </w:tcPr>
          <w:p w14:paraId="46C4794D" w14:textId="77777777" w:rsidR="00FB4328" w:rsidRPr="009872F4" w:rsidRDefault="00FB4328" w:rsidP="003B421E">
            <w:pPr>
              <w:rPr>
                <w:rFonts w:cstheme="minorHAnsi"/>
                <w:color w:val="000000" w:themeColor="text1"/>
              </w:rPr>
            </w:pPr>
          </w:p>
          <w:p w14:paraId="7A6E4BEC" w14:textId="77777777" w:rsidR="00FB4328" w:rsidRPr="009872F4" w:rsidRDefault="00FB4328" w:rsidP="003B421E">
            <w:pPr>
              <w:rPr>
                <w:rFonts w:cstheme="minorHAnsi"/>
                <w:b/>
                <w:color w:val="000000" w:themeColor="text1"/>
              </w:rPr>
            </w:pPr>
            <w:r w:rsidRPr="009872F4">
              <w:rPr>
                <w:rFonts w:cstheme="minorHAnsi"/>
                <w:b/>
                <w:color w:val="000000" w:themeColor="text1"/>
              </w:rPr>
              <w:t>Arquitectura de Información</w:t>
            </w:r>
          </w:p>
          <w:p w14:paraId="74638B7A" w14:textId="77777777" w:rsidR="00FB4328" w:rsidRPr="009872F4" w:rsidRDefault="00FB4328" w:rsidP="003B421E">
            <w:pPr>
              <w:rPr>
                <w:rFonts w:cstheme="minorHAnsi"/>
                <w:color w:val="000000" w:themeColor="text1"/>
              </w:rPr>
            </w:pPr>
            <w:r w:rsidRPr="009872F4">
              <w:rPr>
                <w:rFonts w:cstheme="minorHAnsi"/>
                <w:color w:val="000000" w:themeColor="text1"/>
              </w:rPr>
              <w:t>Entre las metodologías más útiles que tendrán los profesionales encargados de desarrollar un Sitio Web, se contarán las que aparecen descritas dentro de la Arquitectura de la Información, que es el conjunto de métodos y herramientas que permiten organizar los contenidos, para ser encontrados y utilizados por los usuarios, de manera simple y directa. La Arquitectura de Información estará cumpliendo sus objetivos cuando un usuario entre por primera vez al sitio y pueda reconocer a quién pertenece el Sitio Web; lo pueda entender en forma rápida y sin esfuerzo y encontrar la información ofrecida fácilmente. Adicionalmente eso entregará el beneficio de que quienes producen el sitio podrán ubicar la nueva información sin tener que crear nuevas estructuras y al mismo tiempo tendrán la libertad de incorporar nuevas iniciativas al sitio sin tener que partir de cero.</w:t>
            </w:r>
          </w:p>
          <w:p w14:paraId="29EAB325" w14:textId="77777777" w:rsidR="00FB4328" w:rsidRPr="009872F4" w:rsidRDefault="00FB4328" w:rsidP="003B421E">
            <w:pPr>
              <w:rPr>
                <w:rFonts w:cstheme="minorHAnsi"/>
                <w:color w:val="000000" w:themeColor="text1"/>
              </w:rPr>
            </w:pPr>
          </w:p>
          <w:p w14:paraId="2BE7549B" w14:textId="77777777" w:rsidR="00FB4328" w:rsidRPr="009872F4" w:rsidRDefault="00FB4328" w:rsidP="003B421E">
            <w:pPr>
              <w:rPr>
                <w:rFonts w:cstheme="minorHAnsi"/>
                <w:b/>
                <w:color w:val="000000" w:themeColor="text1"/>
              </w:rPr>
            </w:pPr>
            <w:r w:rsidRPr="009872F4">
              <w:rPr>
                <w:rFonts w:cstheme="minorHAnsi"/>
                <w:b/>
                <w:color w:val="000000" w:themeColor="text1"/>
              </w:rPr>
              <w:t>La arquitectura de la información (AI)</w:t>
            </w:r>
          </w:p>
          <w:p w14:paraId="64A580B1" w14:textId="77777777" w:rsidR="00FB4328" w:rsidRPr="009872F4" w:rsidRDefault="00FB4328" w:rsidP="003B421E">
            <w:pPr>
              <w:rPr>
                <w:rFonts w:cstheme="minorHAnsi"/>
                <w:color w:val="000000" w:themeColor="text1"/>
              </w:rPr>
            </w:pPr>
            <w:r w:rsidRPr="009872F4">
              <w:rPr>
                <w:rFonts w:cstheme="minorHAnsi"/>
                <w:color w:val="000000" w:themeColor="text1"/>
              </w:rPr>
              <w:t>Se refiere al "diseño, organización, etiquetado, navegación y sistemas de búsqueda que ayudan a los usuarios a encontrar y gestionar la información de manera efectiva" (Manchón, 2002). El arquitecto de la información se encarga de organizar los contenidos para que sean fácilmente accesibles y legibles. La complejidad del trabajo de un arquitecto de la información está en relación directa con el volumen de contenidos que deben incluirse en una aplicación.</w:t>
            </w:r>
          </w:p>
          <w:p w14:paraId="3C4703F5" w14:textId="77777777" w:rsidR="00FB4328" w:rsidRPr="009872F4" w:rsidRDefault="00FB4328" w:rsidP="003B421E">
            <w:pPr>
              <w:rPr>
                <w:rFonts w:cstheme="minorHAnsi"/>
                <w:color w:val="000000" w:themeColor="text1"/>
              </w:rPr>
            </w:pPr>
          </w:p>
        </w:tc>
      </w:tr>
      <w:tr w:rsidR="00BA3923" w:rsidRPr="009872F4" w14:paraId="62FCD3AF" w14:textId="77777777" w:rsidTr="003B421E">
        <w:trPr>
          <w:trHeight w:val="350"/>
        </w:trPr>
        <w:tc>
          <w:tcPr>
            <w:tcW w:w="2547" w:type="dxa"/>
          </w:tcPr>
          <w:p w14:paraId="534AD4E0"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281" w:type="dxa"/>
          </w:tcPr>
          <w:p w14:paraId="78D57D39" w14:textId="77777777" w:rsidR="00FB4328" w:rsidRPr="009872F4" w:rsidRDefault="00FB4328" w:rsidP="003B421E">
            <w:pPr>
              <w:pStyle w:val="Bibliografa"/>
              <w:rPr>
                <w:rFonts w:cstheme="minorHAnsi"/>
                <w:noProof/>
                <w:color w:val="000000" w:themeColor="text1"/>
                <w:lang w:val="es-ES"/>
              </w:rPr>
            </w:pPr>
            <w:r w:rsidRPr="009872F4">
              <w:rPr>
                <w:rFonts w:cstheme="minorHAnsi"/>
                <w:b/>
                <w:bCs/>
                <w:noProof/>
                <w:color w:val="000000" w:themeColor="text1"/>
                <w:lang w:val="es-ES"/>
              </w:rPr>
              <w:t>Chile, Gobierno de. 2004.</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Guía para el desarrollo de sitios web. </w:t>
            </w:r>
            <w:r w:rsidRPr="009872F4">
              <w:rPr>
                <w:rFonts w:cstheme="minorHAnsi"/>
                <w:noProof/>
                <w:color w:val="000000" w:themeColor="text1"/>
                <w:lang w:val="es-ES"/>
              </w:rPr>
              <w:t>Santiago de chile : ANDROS Impresores, 2004.</w:t>
            </w:r>
          </w:p>
          <w:p w14:paraId="3131EA78" w14:textId="77777777" w:rsidR="00FB4328" w:rsidRPr="009872F4" w:rsidRDefault="00FB4328" w:rsidP="003B421E">
            <w:pPr>
              <w:rPr>
                <w:rFonts w:cstheme="minorHAnsi"/>
                <w:color w:val="000000" w:themeColor="text1"/>
                <w:lang w:val="es-ES"/>
              </w:rPr>
            </w:pPr>
            <w:r w:rsidRPr="009872F4">
              <w:rPr>
                <w:rFonts w:cstheme="minorHAnsi"/>
                <w:i/>
                <w:color w:val="000000" w:themeColor="text1"/>
                <w:lang w:val="es-ES"/>
              </w:rPr>
              <w:t>Palau, T. (2011).</w:t>
            </w:r>
            <w:r w:rsidRPr="009872F4">
              <w:rPr>
                <w:rFonts w:cstheme="minorHAnsi"/>
                <w:color w:val="000000" w:themeColor="text1"/>
                <w:lang w:val="es-ES"/>
              </w:rPr>
              <w:t xml:space="preserve"> Diseño de Interfaces multimedia. Barcelona: Universidad Oberta de Catalunya.</w:t>
            </w:r>
          </w:p>
        </w:tc>
      </w:tr>
      <w:tr w:rsidR="00BA3923" w:rsidRPr="009872F4" w14:paraId="6D017EA1" w14:textId="77777777" w:rsidTr="003B421E">
        <w:tc>
          <w:tcPr>
            <w:tcW w:w="2547" w:type="dxa"/>
          </w:tcPr>
          <w:p w14:paraId="1851D577"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281" w:type="dxa"/>
          </w:tcPr>
          <w:p w14:paraId="1676F77F"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6D63C8DE" w14:textId="77777777" w:rsidR="00FB4328" w:rsidRPr="009872F4" w:rsidRDefault="00FB4328" w:rsidP="00FB4328">
      <w:pPr>
        <w:rPr>
          <w:rFonts w:cstheme="minorHAnsi"/>
          <w:color w:val="000000" w:themeColor="text1"/>
        </w:rPr>
      </w:pPr>
    </w:p>
    <w:p w14:paraId="281DD985" w14:textId="77777777" w:rsidR="00FB4328" w:rsidRPr="009872F4" w:rsidRDefault="00FB4328" w:rsidP="00FB4328">
      <w:pPr>
        <w:rPr>
          <w:rFonts w:cstheme="minorHAnsi"/>
          <w:color w:val="000000" w:themeColor="text1"/>
        </w:rPr>
      </w:pPr>
    </w:p>
    <w:p w14:paraId="1C2E9A50" w14:textId="77777777" w:rsidR="00FB4328" w:rsidRPr="009872F4" w:rsidRDefault="00FB4328" w:rsidP="00FB4328">
      <w:pPr>
        <w:rPr>
          <w:rFonts w:cstheme="minorHAnsi"/>
          <w:color w:val="000000" w:themeColor="text1"/>
        </w:rPr>
      </w:pPr>
    </w:p>
    <w:p w14:paraId="42E29E1E"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ook w:val="00A0" w:firstRow="1" w:lastRow="0" w:firstColumn="1" w:lastColumn="0" w:noHBand="0" w:noVBand="0"/>
      </w:tblPr>
      <w:tblGrid>
        <w:gridCol w:w="2472"/>
        <w:gridCol w:w="6022"/>
      </w:tblGrid>
      <w:tr w:rsidR="00BA3923" w:rsidRPr="009872F4" w14:paraId="60BDBC55" w14:textId="77777777" w:rsidTr="003B421E">
        <w:tc>
          <w:tcPr>
            <w:tcW w:w="2478" w:type="dxa"/>
            <w:shd w:val="clear" w:color="auto" w:fill="C5E0B3" w:themeFill="accent6" w:themeFillTint="66"/>
          </w:tcPr>
          <w:p w14:paraId="0AD8C170" w14:textId="77777777" w:rsidR="00FB4328" w:rsidRPr="009872F4" w:rsidRDefault="00FB4328" w:rsidP="003B421E">
            <w:pPr>
              <w:rPr>
                <w:rFonts w:cstheme="minorHAnsi"/>
                <w:color w:val="000000" w:themeColor="text1"/>
              </w:rPr>
            </w:pPr>
            <w:r w:rsidRPr="009872F4">
              <w:rPr>
                <w:rFonts w:cstheme="minorHAnsi"/>
                <w:color w:val="000000" w:themeColor="text1"/>
              </w:rPr>
              <w:t>Reactivo 7</w:t>
            </w:r>
          </w:p>
        </w:tc>
        <w:tc>
          <w:tcPr>
            <w:tcW w:w="6016" w:type="dxa"/>
            <w:shd w:val="clear" w:color="auto" w:fill="C5E0B3" w:themeFill="accent6" w:themeFillTint="66"/>
          </w:tcPr>
          <w:p w14:paraId="3881A5AD" w14:textId="77777777" w:rsidR="00FB4328" w:rsidRPr="009872F4" w:rsidRDefault="00FB4328" w:rsidP="003B421E">
            <w:pPr>
              <w:rPr>
                <w:rFonts w:cstheme="minorHAnsi"/>
                <w:color w:val="000000" w:themeColor="text1"/>
              </w:rPr>
            </w:pPr>
            <w:r w:rsidRPr="009872F4">
              <w:rPr>
                <w:rFonts w:cstheme="minorHAnsi"/>
                <w:color w:val="000000" w:themeColor="text1"/>
              </w:rPr>
              <w:t>ORDENAMIENTO</w:t>
            </w:r>
          </w:p>
        </w:tc>
      </w:tr>
      <w:tr w:rsidR="00BA3923" w:rsidRPr="009872F4" w14:paraId="63EEBE9B" w14:textId="77777777" w:rsidTr="003B421E">
        <w:tc>
          <w:tcPr>
            <w:tcW w:w="2547" w:type="dxa"/>
          </w:tcPr>
          <w:p w14:paraId="69EEE497"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281" w:type="dxa"/>
          </w:tcPr>
          <w:p w14:paraId="0CC45B49" w14:textId="77777777" w:rsidR="00FB4328" w:rsidRPr="009872F4" w:rsidRDefault="00FB4328" w:rsidP="003B421E">
            <w:pPr>
              <w:rPr>
                <w:rFonts w:cstheme="minorHAnsi"/>
                <w:color w:val="000000" w:themeColor="text1"/>
              </w:rPr>
            </w:pPr>
            <w:r w:rsidRPr="009872F4">
              <w:rPr>
                <w:rFonts w:cstheme="minorHAnsi"/>
                <w:color w:val="000000" w:themeColor="text1"/>
              </w:rPr>
              <w:t>Elija la opción que ordena adecuadamente la metodología de la arquitectura de la información basada en definiciones.</w:t>
            </w:r>
          </w:p>
        </w:tc>
      </w:tr>
      <w:tr w:rsidR="00BA3923" w:rsidRPr="009872F4" w14:paraId="39F7661F" w14:textId="77777777" w:rsidTr="003B421E">
        <w:trPr>
          <w:trHeight w:val="1724"/>
        </w:trPr>
        <w:tc>
          <w:tcPr>
            <w:tcW w:w="2547" w:type="dxa"/>
          </w:tcPr>
          <w:p w14:paraId="59133E43"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281" w:type="dxa"/>
          </w:tcPr>
          <w:p w14:paraId="52487724" w14:textId="77777777" w:rsidR="00FB4328" w:rsidRPr="009872F4" w:rsidRDefault="00FB4328" w:rsidP="003B421E">
            <w:pPr>
              <w:rPr>
                <w:rFonts w:cstheme="minorHAnsi"/>
                <w:color w:val="000000" w:themeColor="text1"/>
              </w:rPr>
            </w:pPr>
          </w:p>
          <w:p w14:paraId="410F8202"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 xml:space="preserve">Definición del Diseño Visual </w:t>
            </w:r>
          </w:p>
          <w:p w14:paraId="0AFB7014"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Definición de Audiencia</w:t>
            </w:r>
          </w:p>
          <w:p w14:paraId="6B077193"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Definición de Contenidos del Sitio</w:t>
            </w:r>
          </w:p>
          <w:p w14:paraId="179D0B17"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 xml:space="preserve">Definición de los Sistemas de Navegación </w:t>
            </w:r>
          </w:p>
          <w:p w14:paraId="7EBF4067"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Definición de la Estructura del Sitio</w:t>
            </w:r>
          </w:p>
          <w:p w14:paraId="0A16A176" w14:textId="77777777" w:rsidR="00FB4328" w:rsidRPr="009872F4" w:rsidRDefault="00FB4328" w:rsidP="00BA3923">
            <w:pPr>
              <w:pStyle w:val="Prrafodelista"/>
              <w:numPr>
                <w:ilvl w:val="0"/>
                <w:numId w:val="28"/>
              </w:numPr>
              <w:autoSpaceDE w:val="0"/>
              <w:autoSpaceDN w:val="0"/>
              <w:adjustRightInd w:val="0"/>
              <w:spacing w:after="0" w:line="240" w:lineRule="auto"/>
              <w:rPr>
                <w:rFonts w:cstheme="minorHAnsi"/>
                <w:color w:val="000000" w:themeColor="text1"/>
                <w:sz w:val="20"/>
                <w:szCs w:val="20"/>
                <w:lang w:val="es-ES_tradnl"/>
              </w:rPr>
            </w:pPr>
            <w:r w:rsidRPr="009872F4">
              <w:rPr>
                <w:rFonts w:cstheme="minorHAnsi"/>
                <w:color w:val="000000" w:themeColor="text1"/>
                <w:sz w:val="20"/>
                <w:szCs w:val="20"/>
                <w:lang w:val="es-ES_tradnl"/>
              </w:rPr>
              <w:t>Definición de Objetivos del Sitio</w:t>
            </w:r>
          </w:p>
          <w:p w14:paraId="213CF107" w14:textId="77777777" w:rsidR="00FB4328" w:rsidRPr="009872F4" w:rsidRDefault="00FB4328" w:rsidP="003B421E">
            <w:pPr>
              <w:rPr>
                <w:rFonts w:cstheme="minorHAnsi"/>
                <w:color w:val="000000" w:themeColor="text1"/>
              </w:rPr>
            </w:pPr>
          </w:p>
        </w:tc>
      </w:tr>
      <w:tr w:rsidR="00BA3923" w:rsidRPr="009872F4" w14:paraId="4EDC307A" w14:textId="77777777" w:rsidTr="003B421E">
        <w:tc>
          <w:tcPr>
            <w:tcW w:w="2547" w:type="dxa"/>
          </w:tcPr>
          <w:p w14:paraId="63157F2A"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281" w:type="dxa"/>
          </w:tcPr>
          <w:p w14:paraId="4ABC482C" w14:textId="77777777" w:rsidR="00FB4328" w:rsidRPr="009872F4" w:rsidRDefault="00FB4328" w:rsidP="003B421E">
            <w:pPr>
              <w:rPr>
                <w:rFonts w:cstheme="minorHAnsi"/>
                <w:color w:val="000000" w:themeColor="text1"/>
              </w:rPr>
            </w:pPr>
          </w:p>
          <w:p w14:paraId="342998A0"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a) III, I, II, VI, V, IV</w:t>
            </w:r>
          </w:p>
          <w:p w14:paraId="3AD10765"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b) VI, II, III, I, V, IV</w:t>
            </w:r>
          </w:p>
          <w:p w14:paraId="00157C4C"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c) I, IV, II, III, V, VI</w:t>
            </w:r>
          </w:p>
          <w:p w14:paraId="534E117A"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d) VI, II, III, V, IV, I</w:t>
            </w:r>
          </w:p>
          <w:p w14:paraId="7501530E" w14:textId="77777777" w:rsidR="00FB4328" w:rsidRPr="009872F4" w:rsidRDefault="00FB4328" w:rsidP="003B421E">
            <w:pPr>
              <w:rPr>
                <w:rFonts w:cstheme="minorHAnsi"/>
                <w:color w:val="000000" w:themeColor="text1"/>
                <w:lang w:val="en-US"/>
              </w:rPr>
            </w:pPr>
          </w:p>
        </w:tc>
      </w:tr>
      <w:tr w:rsidR="00BA3923" w:rsidRPr="009872F4" w14:paraId="2FCC326A" w14:textId="77777777" w:rsidTr="003B421E">
        <w:tc>
          <w:tcPr>
            <w:tcW w:w="2547" w:type="dxa"/>
          </w:tcPr>
          <w:p w14:paraId="703CA3D7"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281" w:type="dxa"/>
          </w:tcPr>
          <w:p w14:paraId="6166620B" w14:textId="77777777" w:rsidR="00FB4328" w:rsidRPr="009872F4" w:rsidRDefault="00FB4328" w:rsidP="003B421E">
            <w:pPr>
              <w:rPr>
                <w:rFonts w:cstheme="minorHAnsi"/>
                <w:b/>
                <w:color w:val="000000" w:themeColor="text1"/>
              </w:rPr>
            </w:pPr>
            <w:r w:rsidRPr="009872F4">
              <w:rPr>
                <w:rFonts w:cstheme="minorHAnsi"/>
                <w:b/>
                <w:color w:val="000000" w:themeColor="text1"/>
              </w:rPr>
              <w:t>d</w:t>
            </w:r>
          </w:p>
        </w:tc>
      </w:tr>
      <w:tr w:rsidR="00BA3923" w:rsidRPr="009872F4" w14:paraId="4681AF4A" w14:textId="77777777" w:rsidTr="003B421E">
        <w:tc>
          <w:tcPr>
            <w:tcW w:w="2547" w:type="dxa"/>
          </w:tcPr>
          <w:p w14:paraId="47B6CDFF"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281" w:type="dxa"/>
          </w:tcPr>
          <w:p w14:paraId="4B098009"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5283A0F4" w14:textId="77777777" w:rsidTr="003B421E">
        <w:tc>
          <w:tcPr>
            <w:tcW w:w="2547" w:type="dxa"/>
          </w:tcPr>
          <w:p w14:paraId="782E7170"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281" w:type="dxa"/>
          </w:tcPr>
          <w:p w14:paraId="28C2C170"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76A369DC" w14:textId="77777777" w:rsidTr="003B421E">
        <w:tc>
          <w:tcPr>
            <w:tcW w:w="2547" w:type="dxa"/>
          </w:tcPr>
          <w:p w14:paraId="1EC2A47B"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281" w:type="dxa"/>
          </w:tcPr>
          <w:p w14:paraId="2C2CD57B" w14:textId="77777777" w:rsidR="00FB4328" w:rsidRPr="009872F4" w:rsidRDefault="00FB4328" w:rsidP="003B421E">
            <w:pPr>
              <w:jc w:val="both"/>
              <w:rPr>
                <w:rFonts w:cstheme="minorHAnsi"/>
                <w:color w:val="000000" w:themeColor="text1"/>
                <w:lang w:val="es-ES_tradnl"/>
              </w:rPr>
            </w:pPr>
          </w:p>
          <w:p w14:paraId="4F069E82" w14:textId="77777777" w:rsidR="00FB4328" w:rsidRPr="009872F4" w:rsidRDefault="00FB4328" w:rsidP="003B421E">
            <w:pPr>
              <w:jc w:val="both"/>
              <w:rPr>
                <w:rFonts w:cstheme="minorHAnsi"/>
                <w:color w:val="000000" w:themeColor="text1"/>
                <w:lang w:val="es-ES_tradnl"/>
              </w:rPr>
            </w:pPr>
            <w:r w:rsidRPr="009872F4">
              <w:rPr>
                <w:rFonts w:cstheme="minorHAnsi"/>
                <w:color w:val="000000" w:themeColor="text1"/>
                <w:lang w:val="es-ES_tradnl"/>
              </w:rPr>
              <w:t>Los elementos que se muestran a continuación constituyen la metodología de la Arquitectura de Información, mediante la cual es posible conseguir las metas de organización y visibilidad del contenido, basada en definiciones.</w:t>
            </w:r>
          </w:p>
          <w:p w14:paraId="4BFBBE5D" w14:textId="77777777" w:rsidR="00FB4328" w:rsidRPr="009872F4" w:rsidRDefault="00FB4328" w:rsidP="003B421E">
            <w:pPr>
              <w:jc w:val="both"/>
              <w:rPr>
                <w:rFonts w:cstheme="minorHAnsi"/>
                <w:color w:val="000000" w:themeColor="text1"/>
                <w:lang w:val="es-ES_tradnl"/>
              </w:rPr>
            </w:pPr>
          </w:p>
          <w:p w14:paraId="13C2C729" w14:textId="77777777" w:rsidR="00FB4328" w:rsidRPr="009872F4" w:rsidRDefault="00FB4328" w:rsidP="00BA3923">
            <w:pPr>
              <w:pStyle w:val="Prrafodelista"/>
              <w:numPr>
                <w:ilvl w:val="0"/>
                <w:numId w:val="30"/>
              </w:numPr>
              <w:autoSpaceDE w:val="0"/>
              <w:autoSpaceDN w:val="0"/>
              <w:adjustRightInd w:val="0"/>
              <w:spacing w:after="0" w:line="240" w:lineRule="auto"/>
              <w:rPr>
                <w:rFonts w:cstheme="minorHAnsi"/>
                <w:color w:val="000000" w:themeColor="text1"/>
                <w:lang w:val="es-ES_tradnl"/>
              </w:rPr>
            </w:pPr>
            <w:r w:rsidRPr="009872F4">
              <w:rPr>
                <w:rFonts w:cstheme="minorHAnsi"/>
                <w:color w:val="000000" w:themeColor="text1"/>
                <w:lang w:val="es-ES_tradnl"/>
              </w:rPr>
              <w:t>Definición de Objetivos del Sitio</w:t>
            </w:r>
          </w:p>
          <w:p w14:paraId="325F2D69" w14:textId="77777777" w:rsidR="00FB4328" w:rsidRPr="009872F4" w:rsidRDefault="00FB4328" w:rsidP="00BA3923">
            <w:pPr>
              <w:pStyle w:val="Prrafodelista"/>
              <w:numPr>
                <w:ilvl w:val="0"/>
                <w:numId w:val="30"/>
              </w:numPr>
              <w:autoSpaceDE w:val="0"/>
              <w:autoSpaceDN w:val="0"/>
              <w:adjustRightInd w:val="0"/>
              <w:spacing w:after="0" w:line="240" w:lineRule="auto"/>
              <w:rPr>
                <w:rFonts w:cstheme="minorHAnsi"/>
                <w:color w:val="000000" w:themeColor="text1"/>
                <w:lang w:val="es-ES_tradnl"/>
              </w:rPr>
            </w:pPr>
            <w:r w:rsidRPr="009872F4">
              <w:rPr>
                <w:rFonts w:cstheme="minorHAnsi"/>
                <w:color w:val="000000" w:themeColor="text1"/>
                <w:lang w:val="es-ES_tradnl"/>
              </w:rPr>
              <w:t>Definición de Audiencia</w:t>
            </w:r>
          </w:p>
          <w:p w14:paraId="085DF3DC" w14:textId="77777777" w:rsidR="00FB4328" w:rsidRPr="009872F4" w:rsidRDefault="00FB4328" w:rsidP="00BA3923">
            <w:pPr>
              <w:pStyle w:val="Prrafodelista"/>
              <w:numPr>
                <w:ilvl w:val="0"/>
                <w:numId w:val="30"/>
              </w:numPr>
              <w:autoSpaceDE w:val="0"/>
              <w:autoSpaceDN w:val="0"/>
              <w:adjustRightInd w:val="0"/>
              <w:spacing w:after="0" w:line="240" w:lineRule="auto"/>
              <w:rPr>
                <w:rFonts w:cstheme="minorHAnsi"/>
                <w:color w:val="000000" w:themeColor="text1"/>
                <w:lang w:val="es-ES_tradnl"/>
              </w:rPr>
            </w:pPr>
            <w:r w:rsidRPr="009872F4">
              <w:rPr>
                <w:rFonts w:cstheme="minorHAnsi"/>
                <w:color w:val="000000" w:themeColor="text1"/>
                <w:lang w:val="es-ES_tradnl"/>
              </w:rPr>
              <w:t>Definición de Contenidos del Sitio</w:t>
            </w:r>
          </w:p>
          <w:p w14:paraId="1760E2D1" w14:textId="77777777" w:rsidR="00FB4328" w:rsidRPr="009872F4" w:rsidRDefault="00FB4328" w:rsidP="00BA3923">
            <w:pPr>
              <w:pStyle w:val="Prrafodelista"/>
              <w:numPr>
                <w:ilvl w:val="0"/>
                <w:numId w:val="30"/>
              </w:numPr>
              <w:autoSpaceDE w:val="0"/>
              <w:autoSpaceDN w:val="0"/>
              <w:adjustRightInd w:val="0"/>
              <w:spacing w:after="0" w:line="240" w:lineRule="auto"/>
              <w:rPr>
                <w:rFonts w:cstheme="minorHAnsi"/>
                <w:color w:val="000000" w:themeColor="text1"/>
                <w:lang w:val="es-ES_tradnl"/>
              </w:rPr>
            </w:pPr>
            <w:r w:rsidRPr="009872F4">
              <w:rPr>
                <w:rFonts w:cstheme="minorHAnsi"/>
                <w:color w:val="000000" w:themeColor="text1"/>
                <w:lang w:val="es-ES_tradnl"/>
              </w:rPr>
              <w:t>Definición de la Estructura del Sitio</w:t>
            </w:r>
          </w:p>
          <w:p w14:paraId="7AEA1F9F" w14:textId="77777777" w:rsidR="00FB4328" w:rsidRPr="009872F4" w:rsidRDefault="00FB4328" w:rsidP="00BA3923">
            <w:pPr>
              <w:pStyle w:val="Prrafodelista"/>
              <w:numPr>
                <w:ilvl w:val="0"/>
                <w:numId w:val="30"/>
              </w:numPr>
              <w:autoSpaceDE w:val="0"/>
              <w:autoSpaceDN w:val="0"/>
              <w:adjustRightInd w:val="0"/>
              <w:spacing w:after="0" w:line="240" w:lineRule="auto"/>
              <w:rPr>
                <w:rFonts w:cstheme="minorHAnsi"/>
                <w:color w:val="000000" w:themeColor="text1"/>
                <w:lang w:val="es-ES_tradnl"/>
              </w:rPr>
            </w:pPr>
            <w:r w:rsidRPr="009872F4">
              <w:rPr>
                <w:rFonts w:cstheme="minorHAnsi"/>
                <w:color w:val="000000" w:themeColor="text1"/>
                <w:lang w:val="es-ES_tradnl"/>
              </w:rPr>
              <w:t>Definición de los Sistemas de Navegación</w:t>
            </w:r>
          </w:p>
          <w:p w14:paraId="02CC23B5" w14:textId="77777777" w:rsidR="00FB4328" w:rsidRPr="009872F4" w:rsidRDefault="00FB4328" w:rsidP="00BA3923">
            <w:pPr>
              <w:pStyle w:val="Prrafodelista"/>
              <w:numPr>
                <w:ilvl w:val="0"/>
                <w:numId w:val="30"/>
              </w:numPr>
              <w:spacing w:after="0" w:line="240" w:lineRule="auto"/>
              <w:jc w:val="both"/>
              <w:rPr>
                <w:rFonts w:cstheme="minorHAnsi"/>
                <w:color w:val="000000" w:themeColor="text1"/>
              </w:rPr>
            </w:pPr>
            <w:r w:rsidRPr="009872F4">
              <w:rPr>
                <w:rFonts w:cstheme="minorHAnsi"/>
                <w:color w:val="000000" w:themeColor="text1"/>
                <w:lang w:val="es-ES_tradnl"/>
              </w:rPr>
              <w:t>Definición del Diseño Visual</w:t>
            </w:r>
          </w:p>
          <w:p w14:paraId="6C827D7D" w14:textId="77777777" w:rsidR="00FB4328" w:rsidRPr="009872F4" w:rsidRDefault="00FB4328" w:rsidP="003B421E">
            <w:pPr>
              <w:autoSpaceDE w:val="0"/>
              <w:autoSpaceDN w:val="0"/>
              <w:adjustRightInd w:val="0"/>
              <w:jc w:val="both"/>
              <w:rPr>
                <w:rFonts w:cstheme="minorHAnsi"/>
                <w:color w:val="000000" w:themeColor="text1"/>
                <w:sz w:val="20"/>
                <w:szCs w:val="20"/>
                <w:lang w:val="es-ES_tradnl"/>
              </w:rPr>
            </w:pPr>
          </w:p>
          <w:p w14:paraId="65152117" w14:textId="77777777" w:rsidR="00FB4328" w:rsidRPr="009872F4" w:rsidRDefault="00FB4328" w:rsidP="003B421E">
            <w:pPr>
              <w:jc w:val="both"/>
              <w:rPr>
                <w:rFonts w:cstheme="minorHAnsi"/>
                <w:color w:val="000000" w:themeColor="text1"/>
              </w:rPr>
            </w:pPr>
          </w:p>
        </w:tc>
      </w:tr>
      <w:tr w:rsidR="00BA3923" w:rsidRPr="009872F4" w14:paraId="02C111CE" w14:textId="77777777" w:rsidTr="003B421E">
        <w:trPr>
          <w:trHeight w:val="593"/>
        </w:trPr>
        <w:tc>
          <w:tcPr>
            <w:tcW w:w="2547" w:type="dxa"/>
          </w:tcPr>
          <w:p w14:paraId="76211C72"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281" w:type="dxa"/>
          </w:tcPr>
          <w:p w14:paraId="6F4D479C"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Chile, Gobierno de. 2004.</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Guía para el desarrollo de sitios web. </w:t>
            </w:r>
            <w:r w:rsidRPr="009872F4">
              <w:rPr>
                <w:rFonts w:cstheme="minorHAnsi"/>
                <w:noProof/>
                <w:color w:val="000000" w:themeColor="text1"/>
                <w:lang w:val="es-ES"/>
              </w:rPr>
              <w:t>Santiago de chile : ANDROS Impresores, 2004.</w:t>
            </w:r>
          </w:p>
        </w:tc>
      </w:tr>
      <w:tr w:rsidR="00BA3923" w:rsidRPr="009872F4" w14:paraId="6A63914E" w14:textId="77777777" w:rsidTr="003B421E">
        <w:tc>
          <w:tcPr>
            <w:tcW w:w="2547" w:type="dxa"/>
          </w:tcPr>
          <w:p w14:paraId="43D4AF21"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281" w:type="dxa"/>
          </w:tcPr>
          <w:p w14:paraId="514F4DAC"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08CA44AA" w14:textId="77777777" w:rsidR="00FB4328" w:rsidRPr="009872F4" w:rsidRDefault="00FB4328" w:rsidP="00FB4328">
      <w:pPr>
        <w:rPr>
          <w:rFonts w:cstheme="minorHAnsi"/>
          <w:color w:val="000000" w:themeColor="text1"/>
        </w:rPr>
      </w:pPr>
    </w:p>
    <w:p w14:paraId="52B8F3BD" w14:textId="77777777" w:rsidR="00FB4328" w:rsidRPr="009872F4" w:rsidRDefault="00FB4328" w:rsidP="00FB4328">
      <w:pPr>
        <w:rPr>
          <w:rFonts w:cstheme="minorHAnsi"/>
          <w:color w:val="000000" w:themeColor="text1"/>
        </w:rPr>
      </w:pPr>
    </w:p>
    <w:p w14:paraId="1C6B8C87" w14:textId="77777777" w:rsidR="00FB4328" w:rsidRPr="009872F4" w:rsidRDefault="00FB4328" w:rsidP="00FB4328">
      <w:pPr>
        <w:rPr>
          <w:rFonts w:cstheme="minorHAnsi"/>
          <w:color w:val="000000" w:themeColor="text1"/>
        </w:rPr>
      </w:pPr>
    </w:p>
    <w:p w14:paraId="64FADBFA" w14:textId="77777777" w:rsidR="00FB4328" w:rsidRPr="009872F4" w:rsidRDefault="00FB4328" w:rsidP="00FB4328">
      <w:pPr>
        <w:rPr>
          <w:rFonts w:cstheme="minorHAnsi"/>
          <w:color w:val="000000" w:themeColor="text1"/>
        </w:rPr>
      </w:pPr>
    </w:p>
    <w:p w14:paraId="06D5E3DC" w14:textId="77777777" w:rsidR="00FB4328" w:rsidRPr="009872F4" w:rsidRDefault="00FB4328" w:rsidP="00FB4328">
      <w:pPr>
        <w:rPr>
          <w:rFonts w:cstheme="minorHAnsi"/>
          <w:color w:val="000000" w:themeColor="text1"/>
        </w:rPr>
      </w:pPr>
    </w:p>
    <w:p w14:paraId="569320D3" w14:textId="77777777" w:rsidR="00FB4328" w:rsidRPr="009872F4" w:rsidRDefault="00FB4328" w:rsidP="00FB4328">
      <w:pPr>
        <w:rPr>
          <w:rFonts w:cstheme="minorHAnsi"/>
          <w:color w:val="000000" w:themeColor="text1"/>
        </w:rPr>
      </w:pPr>
    </w:p>
    <w:p w14:paraId="655F1771" w14:textId="77777777" w:rsidR="00FB4328" w:rsidRPr="009872F4" w:rsidRDefault="00FB4328" w:rsidP="00FB4328">
      <w:pPr>
        <w:rPr>
          <w:rFonts w:cstheme="minorHAnsi"/>
          <w:color w:val="000000" w:themeColor="text1"/>
        </w:rPr>
      </w:pPr>
    </w:p>
    <w:p w14:paraId="0C132D42" w14:textId="77777777" w:rsidR="00FB4328" w:rsidRPr="009872F4" w:rsidRDefault="00FB4328" w:rsidP="00FB4328">
      <w:pPr>
        <w:rPr>
          <w:rFonts w:cstheme="minorHAnsi"/>
          <w:color w:val="000000" w:themeColor="text1"/>
        </w:rPr>
      </w:pPr>
    </w:p>
    <w:p w14:paraId="56BC0355" w14:textId="77777777" w:rsidR="00FB4328" w:rsidRPr="009872F4" w:rsidRDefault="00FB4328" w:rsidP="00FB4328">
      <w:pPr>
        <w:rPr>
          <w:rFonts w:cstheme="minorHAnsi"/>
          <w:color w:val="000000" w:themeColor="text1"/>
        </w:rPr>
      </w:pPr>
    </w:p>
    <w:p w14:paraId="05D8C33A" w14:textId="77777777" w:rsidR="00FB4328" w:rsidRPr="009872F4" w:rsidRDefault="00FB4328" w:rsidP="00FB4328">
      <w:pPr>
        <w:rPr>
          <w:rFonts w:cstheme="minorHAnsi"/>
          <w:color w:val="000000" w:themeColor="text1"/>
        </w:rPr>
      </w:pPr>
    </w:p>
    <w:p w14:paraId="67C63866" w14:textId="77777777" w:rsidR="00FB4328" w:rsidRPr="009872F4" w:rsidRDefault="00FB4328" w:rsidP="00FB4328">
      <w:pPr>
        <w:rPr>
          <w:rFonts w:cstheme="minorHAnsi"/>
          <w:color w:val="000000" w:themeColor="text1"/>
        </w:rPr>
      </w:pPr>
    </w:p>
    <w:p w14:paraId="3A6E80F7" w14:textId="77777777" w:rsidR="00FB4328" w:rsidRPr="009872F4" w:rsidRDefault="00FB4328" w:rsidP="00FB4328">
      <w:pPr>
        <w:rPr>
          <w:rFonts w:cstheme="minorHAnsi"/>
          <w:color w:val="000000" w:themeColor="text1"/>
        </w:rPr>
      </w:pPr>
    </w:p>
    <w:p w14:paraId="3C564A63"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ook w:val="00A0" w:firstRow="1" w:lastRow="0" w:firstColumn="1" w:lastColumn="0" w:noHBand="0" w:noVBand="0"/>
      </w:tblPr>
      <w:tblGrid>
        <w:gridCol w:w="2481"/>
        <w:gridCol w:w="6013"/>
      </w:tblGrid>
      <w:tr w:rsidR="00BA3923" w:rsidRPr="009872F4" w14:paraId="27FCEB8C" w14:textId="77777777" w:rsidTr="003B421E">
        <w:tc>
          <w:tcPr>
            <w:tcW w:w="2547" w:type="dxa"/>
            <w:shd w:val="clear" w:color="auto" w:fill="C5E0B3" w:themeFill="accent6" w:themeFillTint="66"/>
          </w:tcPr>
          <w:p w14:paraId="55709CD1" w14:textId="77777777" w:rsidR="00FB4328" w:rsidRPr="009872F4" w:rsidRDefault="00FB4328" w:rsidP="003B421E">
            <w:pPr>
              <w:rPr>
                <w:rFonts w:cstheme="minorHAnsi"/>
                <w:color w:val="000000" w:themeColor="text1"/>
              </w:rPr>
            </w:pPr>
            <w:r w:rsidRPr="009872F4">
              <w:rPr>
                <w:rFonts w:cstheme="minorHAnsi"/>
                <w:color w:val="000000" w:themeColor="text1"/>
              </w:rPr>
              <w:t>Reactivo 8</w:t>
            </w:r>
          </w:p>
        </w:tc>
        <w:tc>
          <w:tcPr>
            <w:tcW w:w="6281" w:type="dxa"/>
            <w:shd w:val="clear" w:color="auto" w:fill="C5E0B3" w:themeFill="accent6" w:themeFillTint="66"/>
          </w:tcPr>
          <w:p w14:paraId="5C3CEA7F" w14:textId="77777777" w:rsidR="00FB4328" w:rsidRPr="009872F4" w:rsidRDefault="00FB4328" w:rsidP="003B421E">
            <w:pPr>
              <w:rPr>
                <w:rFonts w:cstheme="minorHAnsi"/>
                <w:color w:val="000000" w:themeColor="text1"/>
              </w:rPr>
            </w:pPr>
            <w:r w:rsidRPr="009872F4">
              <w:rPr>
                <w:rFonts w:cstheme="minorHAnsi"/>
                <w:color w:val="000000" w:themeColor="text1"/>
              </w:rPr>
              <w:t>ORDENAMIENTO</w:t>
            </w:r>
          </w:p>
        </w:tc>
      </w:tr>
      <w:tr w:rsidR="00BA3923" w:rsidRPr="009872F4" w14:paraId="1C62A3F7" w14:textId="77777777" w:rsidTr="003B421E">
        <w:tc>
          <w:tcPr>
            <w:tcW w:w="2547" w:type="dxa"/>
          </w:tcPr>
          <w:p w14:paraId="2CE5126F"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281" w:type="dxa"/>
          </w:tcPr>
          <w:p w14:paraId="6B00E51E" w14:textId="77777777" w:rsidR="00FB4328" w:rsidRPr="009872F4" w:rsidRDefault="00FB4328" w:rsidP="003B421E">
            <w:pPr>
              <w:rPr>
                <w:rFonts w:cstheme="minorHAnsi"/>
                <w:color w:val="000000" w:themeColor="text1"/>
              </w:rPr>
            </w:pPr>
            <w:r w:rsidRPr="009872F4">
              <w:rPr>
                <w:rFonts w:cstheme="minorHAnsi"/>
                <w:color w:val="000000" w:themeColor="text1"/>
              </w:rPr>
              <w:t>Elija la opción que ordena adecuadamente la metodología introducida por Jesse James Garret</w:t>
            </w:r>
          </w:p>
        </w:tc>
      </w:tr>
      <w:tr w:rsidR="00BA3923" w:rsidRPr="009872F4" w14:paraId="4C01B673" w14:textId="77777777" w:rsidTr="003B421E">
        <w:trPr>
          <w:trHeight w:val="1724"/>
        </w:trPr>
        <w:tc>
          <w:tcPr>
            <w:tcW w:w="2547" w:type="dxa"/>
          </w:tcPr>
          <w:p w14:paraId="0F38FC25"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281" w:type="dxa"/>
          </w:tcPr>
          <w:p w14:paraId="182DE0E0" w14:textId="77777777" w:rsidR="00FB4328" w:rsidRPr="009872F4" w:rsidRDefault="00FB4328" w:rsidP="003B421E">
            <w:pPr>
              <w:rPr>
                <w:rFonts w:cstheme="minorHAnsi"/>
                <w:color w:val="000000" w:themeColor="text1"/>
              </w:rPr>
            </w:pPr>
          </w:p>
          <w:p w14:paraId="3318A527" w14:textId="77777777" w:rsidR="00FB4328" w:rsidRPr="009872F4" w:rsidRDefault="00FB4328" w:rsidP="00BA3923">
            <w:pPr>
              <w:pStyle w:val="Prrafodelista"/>
              <w:numPr>
                <w:ilvl w:val="0"/>
                <w:numId w:val="31"/>
              </w:numPr>
              <w:autoSpaceDE w:val="0"/>
              <w:autoSpaceDN w:val="0"/>
              <w:adjustRightInd w:val="0"/>
              <w:spacing w:after="0" w:line="240" w:lineRule="auto"/>
              <w:rPr>
                <w:rFonts w:cstheme="minorHAnsi"/>
                <w:color w:val="000000" w:themeColor="text1"/>
              </w:rPr>
            </w:pPr>
            <w:r w:rsidRPr="009872F4">
              <w:rPr>
                <w:rFonts w:cstheme="minorHAnsi"/>
                <w:color w:val="000000" w:themeColor="text1"/>
              </w:rPr>
              <w:t>Diseño visual</w:t>
            </w:r>
          </w:p>
          <w:p w14:paraId="53849059" w14:textId="77777777" w:rsidR="00FB4328" w:rsidRPr="009872F4" w:rsidRDefault="00FB4328" w:rsidP="00BA3923">
            <w:pPr>
              <w:pStyle w:val="Prrafodelista"/>
              <w:numPr>
                <w:ilvl w:val="0"/>
                <w:numId w:val="31"/>
              </w:numPr>
              <w:autoSpaceDE w:val="0"/>
              <w:autoSpaceDN w:val="0"/>
              <w:adjustRightInd w:val="0"/>
              <w:spacing w:after="0" w:line="240" w:lineRule="auto"/>
              <w:rPr>
                <w:rFonts w:cstheme="minorHAnsi"/>
                <w:color w:val="000000" w:themeColor="text1"/>
              </w:rPr>
            </w:pPr>
            <w:r w:rsidRPr="009872F4">
              <w:rPr>
                <w:rFonts w:cstheme="minorHAnsi"/>
                <w:color w:val="000000" w:themeColor="text1"/>
              </w:rPr>
              <w:t>Alcance</w:t>
            </w:r>
          </w:p>
          <w:p w14:paraId="1FA2959A" w14:textId="77777777" w:rsidR="00FB4328" w:rsidRPr="009872F4" w:rsidRDefault="00FB4328" w:rsidP="00BA3923">
            <w:pPr>
              <w:pStyle w:val="Prrafodelista"/>
              <w:numPr>
                <w:ilvl w:val="0"/>
                <w:numId w:val="31"/>
              </w:numPr>
              <w:autoSpaceDE w:val="0"/>
              <w:autoSpaceDN w:val="0"/>
              <w:adjustRightInd w:val="0"/>
              <w:spacing w:after="0" w:line="240" w:lineRule="auto"/>
              <w:rPr>
                <w:rFonts w:cstheme="minorHAnsi"/>
                <w:color w:val="000000" w:themeColor="text1"/>
              </w:rPr>
            </w:pPr>
            <w:r w:rsidRPr="009872F4">
              <w:rPr>
                <w:rFonts w:cstheme="minorHAnsi"/>
                <w:color w:val="000000" w:themeColor="text1"/>
              </w:rPr>
              <w:t>Estrategia</w:t>
            </w:r>
          </w:p>
          <w:p w14:paraId="3B5204AB" w14:textId="77777777" w:rsidR="00FB4328" w:rsidRPr="009872F4" w:rsidRDefault="00FB4328" w:rsidP="00BA3923">
            <w:pPr>
              <w:pStyle w:val="Prrafodelista"/>
              <w:numPr>
                <w:ilvl w:val="0"/>
                <w:numId w:val="31"/>
              </w:numPr>
              <w:autoSpaceDE w:val="0"/>
              <w:autoSpaceDN w:val="0"/>
              <w:adjustRightInd w:val="0"/>
              <w:spacing w:after="0" w:line="240" w:lineRule="auto"/>
              <w:rPr>
                <w:rFonts w:cstheme="minorHAnsi"/>
                <w:color w:val="000000" w:themeColor="text1"/>
              </w:rPr>
            </w:pPr>
            <w:r w:rsidRPr="009872F4">
              <w:rPr>
                <w:rFonts w:cstheme="minorHAnsi"/>
                <w:color w:val="000000" w:themeColor="text1"/>
              </w:rPr>
              <w:t>Esqueleto</w:t>
            </w:r>
          </w:p>
          <w:p w14:paraId="5489F826" w14:textId="77777777" w:rsidR="00FB4328" w:rsidRPr="009872F4" w:rsidRDefault="00FB4328" w:rsidP="00BA3923">
            <w:pPr>
              <w:pStyle w:val="Prrafodelista"/>
              <w:numPr>
                <w:ilvl w:val="0"/>
                <w:numId w:val="31"/>
              </w:numPr>
              <w:autoSpaceDE w:val="0"/>
              <w:autoSpaceDN w:val="0"/>
              <w:adjustRightInd w:val="0"/>
              <w:spacing w:after="0" w:line="240" w:lineRule="auto"/>
              <w:rPr>
                <w:rFonts w:cstheme="minorHAnsi"/>
                <w:color w:val="000000" w:themeColor="text1"/>
              </w:rPr>
            </w:pPr>
            <w:r w:rsidRPr="009872F4">
              <w:rPr>
                <w:rFonts w:cstheme="minorHAnsi"/>
                <w:color w:val="000000" w:themeColor="text1"/>
              </w:rPr>
              <w:t>Estructura</w:t>
            </w:r>
          </w:p>
        </w:tc>
      </w:tr>
      <w:tr w:rsidR="00BA3923" w:rsidRPr="009872F4" w14:paraId="6630D6DA" w14:textId="77777777" w:rsidTr="003B421E">
        <w:tc>
          <w:tcPr>
            <w:tcW w:w="2547" w:type="dxa"/>
          </w:tcPr>
          <w:p w14:paraId="78C14226"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281" w:type="dxa"/>
          </w:tcPr>
          <w:p w14:paraId="2913ACFC" w14:textId="77777777" w:rsidR="00FB4328" w:rsidRPr="009872F4" w:rsidRDefault="00FB4328" w:rsidP="003B421E">
            <w:pPr>
              <w:rPr>
                <w:rFonts w:cstheme="minorHAnsi"/>
                <w:color w:val="000000" w:themeColor="text1"/>
              </w:rPr>
            </w:pPr>
          </w:p>
          <w:p w14:paraId="72DFF8B7" w14:textId="77777777" w:rsidR="00FB4328" w:rsidRPr="009872F4" w:rsidRDefault="00FB4328" w:rsidP="003B421E">
            <w:pPr>
              <w:rPr>
                <w:rFonts w:cstheme="minorHAnsi"/>
                <w:color w:val="000000" w:themeColor="text1"/>
              </w:rPr>
            </w:pPr>
            <w:r w:rsidRPr="009872F4">
              <w:rPr>
                <w:rFonts w:cstheme="minorHAnsi"/>
                <w:color w:val="000000" w:themeColor="text1"/>
              </w:rPr>
              <w:t>a) III, II, V, VI,  I</w:t>
            </w:r>
          </w:p>
          <w:p w14:paraId="15557507"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b) III, I, III, IV, V</w:t>
            </w:r>
          </w:p>
          <w:p w14:paraId="0A773A6E"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c) I, IV, V, III, II</w:t>
            </w:r>
          </w:p>
          <w:p w14:paraId="1B0939DF" w14:textId="77777777" w:rsidR="00FB4328" w:rsidRPr="009872F4" w:rsidRDefault="00FB4328" w:rsidP="003B421E">
            <w:pPr>
              <w:rPr>
                <w:rFonts w:cstheme="minorHAnsi"/>
                <w:color w:val="000000" w:themeColor="text1"/>
                <w:lang w:val="en-US"/>
              </w:rPr>
            </w:pPr>
            <w:r w:rsidRPr="009872F4">
              <w:rPr>
                <w:rFonts w:cstheme="minorHAnsi"/>
                <w:color w:val="000000" w:themeColor="text1"/>
                <w:lang w:val="en-US"/>
              </w:rPr>
              <w:t>d) II, III, IV, V, I</w:t>
            </w:r>
          </w:p>
          <w:p w14:paraId="4BFDE46C" w14:textId="77777777" w:rsidR="00FB4328" w:rsidRPr="009872F4" w:rsidRDefault="00FB4328" w:rsidP="003B421E">
            <w:pPr>
              <w:rPr>
                <w:rFonts w:cstheme="minorHAnsi"/>
                <w:color w:val="000000" w:themeColor="text1"/>
                <w:lang w:val="en-US"/>
              </w:rPr>
            </w:pPr>
          </w:p>
        </w:tc>
      </w:tr>
      <w:tr w:rsidR="00BA3923" w:rsidRPr="009872F4" w14:paraId="0AC3644C" w14:textId="77777777" w:rsidTr="003B421E">
        <w:tc>
          <w:tcPr>
            <w:tcW w:w="2547" w:type="dxa"/>
          </w:tcPr>
          <w:p w14:paraId="7AAF5E4E"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281" w:type="dxa"/>
          </w:tcPr>
          <w:p w14:paraId="34C1D2DE" w14:textId="77777777" w:rsidR="00FB4328" w:rsidRPr="009872F4" w:rsidRDefault="00FB4328" w:rsidP="003B421E">
            <w:pPr>
              <w:rPr>
                <w:rFonts w:cstheme="minorHAnsi"/>
                <w:b/>
                <w:color w:val="000000" w:themeColor="text1"/>
              </w:rPr>
            </w:pPr>
            <w:r w:rsidRPr="009872F4">
              <w:rPr>
                <w:rFonts w:cstheme="minorHAnsi"/>
                <w:b/>
                <w:color w:val="000000" w:themeColor="text1"/>
              </w:rPr>
              <w:t>a</w:t>
            </w:r>
          </w:p>
        </w:tc>
      </w:tr>
      <w:tr w:rsidR="00BA3923" w:rsidRPr="009872F4" w14:paraId="77F562AF" w14:textId="77777777" w:rsidTr="003B421E">
        <w:tc>
          <w:tcPr>
            <w:tcW w:w="2547" w:type="dxa"/>
          </w:tcPr>
          <w:p w14:paraId="04EB5C54"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281" w:type="dxa"/>
          </w:tcPr>
          <w:p w14:paraId="5441B624"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7637A3AC" w14:textId="77777777" w:rsidTr="003B421E">
        <w:tc>
          <w:tcPr>
            <w:tcW w:w="2547" w:type="dxa"/>
          </w:tcPr>
          <w:p w14:paraId="1BD7CB16"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281" w:type="dxa"/>
          </w:tcPr>
          <w:p w14:paraId="4096DA0B"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5BCBB8EE" w14:textId="77777777" w:rsidTr="003B421E">
        <w:tc>
          <w:tcPr>
            <w:tcW w:w="2547" w:type="dxa"/>
          </w:tcPr>
          <w:p w14:paraId="4F8EE8DB"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281" w:type="dxa"/>
          </w:tcPr>
          <w:p w14:paraId="3887FEA3" w14:textId="77777777" w:rsidR="00FB4328" w:rsidRPr="009872F4" w:rsidRDefault="00FB4328" w:rsidP="003B421E">
            <w:pPr>
              <w:jc w:val="both"/>
              <w:rPr>
                <w:rFonts w:cstheme="minorHAnsi"/>
                <w:color w:val="000000" w:themeColor="text1"/>
                <w:lang w:val="es-ES_tradnl"/>
              </w:rPr>
            </w:pPr>
          </w:p>
          <w:p w14:paraId="54408E54"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color w:val="000000" w:themeColor="text1"/>
                <w:lang w:val="es-ES_tradnl"/>
              </w:rPr>
              <w:t>Jesse james Garret ha hecho uno de los mayores aportes en el desarrollo de una metodología de diseño basado en 5 niveles</w:t>
            </w:r>
          </w:p>
          <w:p w14:paraId="4BA1018F"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7AC5AB01"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b/>
                <w:color w:val="000000" w:themeColor="text1"/>
                <w:lang w:val="es-ES_tradnl"/>
              </w:rPr>
              <w:t>Estrategia-</w:t>
            </w:r>
            <w:r w:rsidRPr="009872F4">
              <w:rPr>
                <w:rFonts w:cstheme="minorHAnsi"/>
                <w:color w:val="000000" w:themeColor="text1"/>
                <w:lang w:val="es-ES_tradnl"/>
              </w:rPr>
              <w:t xml:space="preserve"> donde se determina las necesidades </w:t>
            </w:r>
            <w:proofErr w:type="gramStart"/>
            <w:r w:rsidRPr="009872F4">
              <w:rPr>
                <w:rFonts w:cstheme="minorHAnsi"/>
                <w:color w:val="000000" w:themeColor="text1"/>
                <w:lang w:val="es-ES_tradnl"/>
              </w:rPr>
              <w:t>de los usuario</w:t>
            </w:r>
            <w:proofErr w:type="gramEnd"/>
            <w:r w:rsidRPr="009872F4">
              <w:rPr>
                <w:rFonts w:cstheme="minorHAnsi"/>
                <w:color w:val="000000" w:themeColor="text1"/>
                <w:lang w:val="es-ES_tradnl"/>
              </w:rPr>
              <w:t>, y los objetivos del sitio</w:t>
            </w:r>
          </w:p>
          <w:p w14:paraId="0C3E4053"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4B36667A"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b/>
                <w:color w:val="000000" w:themeColor="text1"/>
                <w:lang w:val="es-ES_tradnl"/>
              </w:rPr>
              <w:t xml:space="preserve">Alcance – </w:t>
            </w:r>
            <w:r w:rsidRPr="009872F4">
              <w:rPr>
                <w:rFonts w:cstheme="minorHAnsi"/>
                <w:color w:val="000000" w:themeColor="text1"/>
                <w:lang w:val="es-ES_tradnl"/>
              </w:rPr>
              <w:t>donde se determinan las especificaciones funcionales de la propuesta y los requerimientos de los contenidos</w:t>
            </w:r>
          </w:p>
          <w:p w14:paraId="01062440"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63A95B21"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b/>
                <w:color w:val="000000" w:themeColor="text1"/>
                <w:lang w:val="es-ES_tradnl"/>
              </w:rPr>
              <w:t>Estructura-</w:t>
            </w:r>
            <w:r w:rsidRPr="009872F4">
              <w:rPr>
                <w:rFonts w:cstheme="minorHAnsi"/>
                <w:color w:val="000000" w:themeColor="text1"/>
                <w:lang w:val="es-ES_tradnl"/>
              </w:rPr>
              <w:t xml:space="preserve"> Arquitectura de la información y el diseño de la interacción</w:t>
            </w:r>
          </w:p>
          <w:p w14:paraId="7319DD73"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42516FA0"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b/>
                <w:color w:val="000000" w:themeColor="text1"/>
                <w:lang w:val="es-ES_tradnl"/>
              </w:rPr>
              <w:t>Esqueleto-</w:t>
            </w:r>
            <w:r w:rsidRPr="009872F4">
              <w:rPr>
                <w:rFonts w:cstheme="minorHAnsi"/>
                <w:color w:val="000000" w:themeColor="text1"/>
                <w:lang w:val="es-ES_tradnl"/>
              </w:rPr>
              <w:t xml:space="preserve"> Diseño de la información, interfaz y navegación</w:t>
            </w:r>
          </w:p>
          <w:p w14:paraId="493427DD"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70EA21D9"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b/>
                <w:color w:val="000000" w:themeColor="text1"/>
                <w:lang w:val="es-ES_tradnl"/>
              </w:rPr>
              <w:t>Diseño visual-</w:t>
            </w:r>
            <w:r w:rsidRPr="009872F4">
              <w:rPr>
                <w:rFonts w:cstheme="minorHAnsi"/>
                <w:color w:val="000000" w:themeColor="text1"/>
                <w:lang w:val="es-ES_tradnl"/>
              </w:rPr>
              <w:t xml:space="preserve"> estética.</w:t>
            </w:r>
          </w:p>
          <w:p w14:paraId="6121767E" w14:textId="77777777" w:rsidR="00FB4328" w:rsidRPr="009872F4" w:rsidRDefault="00FB4328" w:rsidP="003B421E">
            <w:pPr>
              <w:jc w:val="both"/>
              <w:rPr>
                <w:rFonts w:cstheme="minorHAnsi"/>
                <w:color w:val="000000" w:themeColor="text1"/>
              </w:rPr>
            </w:pPr>
          </w:p>
        </w:tc>
      </w:tr>
      <w:tr w:rsidR="00BA3923" w:rsidRPr="009872F4" w14:paraId="0C2BD86D" w14:textId="77777777" w:rsidTr="003B421E">
        <w:trPr>
          <w:trHeight w:val="321"/>
        </w:trPr>
        <w:tc>
          <w:tcPr>
            <w:tcW w:w="2547" w:type="dxa"/>
          </w:tcPr>
          <w:p w14:paraId="318277A6"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281" w:type="dxa"/>
          </w:tcPr>
          <w:p w14:paraId="7534F870" w14:textId="77777777" w:rsidR="00FB4328" w:rsidRPr="009872F4" w:rsidRDefault="00FB4328" w:rsidP="003B421E">
            <w:pPr>
              <w:pStyle w:val="Bibliografa"/>
              <w:rPr>
                <w:rFonts w:cstheme="minorHAnsi"/>
                <w:color w:val="000000" w:themeColor="text1"/>
              </w:rPr>
            </w:pPr>
            <w:r w:rsidRPr="009872F4">
              <w:rPr>
                <w:rFonts w:cstheme="minorHAnsi"/>
                <w:bCs/>
                <w:noProof/>
                <w:color w:val="000000" w:themeColor="text1"/>
                <w:lang w:val="es-ES"/>
              </w:rPr>
              <w:t>Garret, James The user elementos experience.</w:t>
            </w:r>
          </w:p>
        </w:tc>
      </w:tr>
      <w:tr w:rsidR="00BA3923" w:rsidRPr="009872F4" w14:paraId="4E842CEC" w14:textId="77777777" w:rsidTr="003B421E">
        <w:tc>
          <w:tcPr>
            <w:tcW w:w="2547" w:type="dxa"/>
          </w:tcPr>
          <w:p w14:paraId="091A8B44" w14:textId="77777777" w:rsidR="00FB4328" w:rsidRPr="009872F4" w:rsidRDefault="00FB4328" w:rsidP="003B421E">
            <w:pPr>
              <w:rPr>
                <w:rFonts w:cstheme="minorHAnsi"/>
                <w:color w:val="000000" w:themeColor="text1"/>
              </w:rPr>
            </w:pPr>
            <w:r w:rsidRPr="009872F4">
              <w:rPr>
                <w:rFonts w:cstheme="minorHAnsi"/>
                <w:color w:val="000000" w:themeColor="text1"/>
              </w:rPr>
              <w:t>Identificación reactivo</w:t>
            </w:r>
          </w:p>
        </w:tc>
        <w:tc>
          <w:tcPr>
            <w:tcW w:w="6281" w:type="dxa"/>
          </w:tcPr>
          <w:p w14:paraId="5A5D75FC" w14:textId="77777777" w:rsidR="00FB4328" w:rsidRPr="009872F4" w:rsidRDefault="00FB4328" w:rsidP="003B421E">
            <w:pPr>
              <w:rPr>
                <w:rFonts w:cstheme="minorHAnsi"/>
                <w:color w:val="000000" w:themeColor="text1"/>
              </w:rPr>
            </w:pPr>
          </w:p>
        </w:tc>
      </w:tr>
      <w:tr w:rsidR="00BA3923" w:rsidRPr="009872F4" w14:paraId="45ECF2DF" w14:textId="77777777" w:rsidTr="003B421E">
        <w:tc>
          <w:tcPr>
            <w:tcW w:w="2547" w:type="dxa"/>
          </w:tcPr>
          <w:p w14:paraId="3FBC348C" w14:textId="77777777" w:rsidR="00FB4328" w:rsidRPr="009872F4" w:rsidRDefault="00FB4328" w:rsidP="003B421E">
            <w:pPr>
              <w:rPr>
                <w:rFonts w:cstheme="minorHAnsi"/>
                <w:color w:val="000000" w:themeColor="text1"/>
              </w:rPr>
            </w:pPr>
            <w:r w:rsidRPr="009872F4">
              <w:rPr>
                <w:rFonts w:cstheme="minorHAnsi"/>
                <w:color w:val="000000" w:themeColor="text1"/>
              </w:rPr>
              <w:t>Núm. Consecutivo</w:t>
            </w:r>
          </w:p>
        </w:tc>
        <w:tc>
          <w:tcPr>
            <w:tcW w:w="6281" w:type="dxa"/>
          </w:tcPr>
          <w:p w14:paraId="3238BE65" w14:textId="77777777" w:rsidR="00FB4328" w:rsidRPr="009872F4" w:rsidRDefault="00FB4328" w:rsidP="003B421E">
            <w:pPr>
              <w:rPr>
                <w:rFonts w:cstheme="minorHAnsi"/>
                <w:color w:val="000000" w:themeColor="text1"/>
              </w:rPr>
            </w:pPr>
            <w:r w:rsidRPr="009872F4">
              <w:rPr>
                <w:rFonts w:cstheme="minorHAnsi"/>
                <w:color w:val="000000" w:themeColor="text1"/>
              </w:rPr>
              <w:t>5</w:t>
            </w:r>
          </w:p>
        </w:tc>
      </w:tr>
      <w:tr w:rsidR="00BA3923" w:rsidRPr="009872F4" w14:paraId="22930DE1" w14:textId="77777777" w:rsidTr="003B421E">
        <w:tc>
          <w:tcPr>
            <w:tcW w:w="2547" w:type="dxa"/>
          </w:tcPr>
          <w:p w14:paraId="2E2E281C"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281" w:type="dxa"/>
          </w:tcPr>
          <w:p w14:paraId="3BC57E82"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7E88439B" w14:textId="77777777" w:rsidR="00FB4328" w:rsidRPr="009872F4" w:rsidRDefault="00FB4328" w:rsidP="00FB4328">
      <w:pPr>
        <w:rPr>
          <w:rFonts w:cstheme="minorHAnsi"/>
          <w:color w:val="000000" w:themeColor="text1"/>
        </w:rPr>
      </w:pPr>
    </w:p>
    <w:p w14:paraId="4C968D77" w14:textId="77777777" w:rsidR="00FB4328" w:rsidRPr="009872F4" w:rsidRDefault="00FB4328" w:rsidP="00FB4328">
      <w:pPr>
        <w:rPr>
          <w:rFonts w:cstheme="minorHAnsi"/>
          <w:color w:val="000000" w:themeColor="text1"/>
        </w:rPr>
      </w:pPr>
    </w:p>
    <w:p w14:paraId="46BDE752" w14:textId="77777777" w:rsidR="00FB4328" w:rsidRPr="009872F4" w:rsidRDefault="00FB4328" w:rsidP="00FB4328">
      <w:pPr>
        <w:rPr>
          <w:rFonts w:cstheme="minorHAnsi"/>
          <w:color w:val="000000" w:themeColor="text1"/>
        </w:rPr>
      </w:pPr>
    </w:p>
    <w:p w14:paraId="7E600D80" w14:textId="77777777" w:rsidR="00FB4328" w:rsidRPr="009872F4" w:rsidRDefault="00FB4328" w:rsidP="00FB4328">
      <w:pPr>
        <w:rPr>
          <w:rFonts w:cstheme="minorHAnsi"/>
          <w:color w:val="000000" w:themeColor="text1"/>
        </w:rPr>
      </w:pPr>
    </w:p>
    <w:p w14:paraId="45F2EA1A" w14:textId="77777777" w:rsidR="00FB4328" w:rsidRPr="009872F4" w:rsidRDefault="00FB4328" w:rsidP="00FB4328">
      <w:pPr>
        <w:rPr>
          <w:rFonts w:cstheme="minorHAnsi"/>
          <w:color w:val="000000" w:themeColor="text1"/>
        </w:rPr>
      </w:pPr>
    </w:p>
    <w:p w14:paraId="130BB201" w14:textId="77777777" w:rsidR="00FB4328" w:rsidRPr="009872F4" w:rsidRDefault="00FB4328" w:rsidP="00FB4328">
      <w:pPr>
        <w:rPr>
          <w:rFonts w:cstheme="minorHAnsi"/>
          <w:color w:val="000000" w:themeColor="text1"/>
        </w:rPr>
      </w:pPr>
    </w:p>
    <w:p w14:paraId="42B87993"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ayout w:type="fixed"/>
        <w:tblLook w:val="00A0" w:firstRow="1" w:lastRow="0" w:firstColumn="1" w:lastColumn="0" w:noHBand="0" w:noVBand="0"/>
      </w:tblPr>
      <w:tblGrid>
        <w:gridCol w:w="2547"/>
        <w:gridCol w:w="5947"/>
      </w:tblGrid>
      <w:tr w:rsidR="00BA3923" w:rsidRPr="009872F4" w14:paraId="4525DB05" w14:textId="77777777" w:rsidTr="003B421E">
        <w:tc>
          <w:tcPr>
            <w:tcW w:w="2547" w:type="dxa"/>
            <w:shd w:val="clear" w:color="auto" w:fill="C5E0B3" w:themeFill="accent6" w:themeFillTint="66"/>
          </w:tcPr>
          <w:p w14:paraId="3A1CD27F" w14:textId="77777777" w:rsidR="00FB4328" w:rsidRPr="009872F4" w:rsidRDefault="00FB4328" w:rsidP="003B421E">
            <w:pPr>
              <w:rPr>
                <w:rFonts w:cstheme="minorHAnsi"/>
                <w:color w:val="000000" w:themeColor="text1"/>
              </w:rPr>
            </w:pPr>
            <w:r w:rsidRPr="009872F4">
              <w:rPr>
                <w:rFonts w:cstheme="minorHAnsi"/>
                <w:color w:val="000000" w:themeColor="text1"/>
              </w:rPr>
              <w:t>Reactivo 9</w:t>
            </w:r>
          </w:p>
        </w:tc>
        <w:tc>
          <w:tcPr>
            <w:tcW w:w="5947" w:type="dxa"/>
            <w:shd w:val="clear" w:color="auto" w:fill="C5E0B3" w:themeFill="accent6" w:themeFillTint="66"/>
          </w:tcPr>
          <w:p w14:paraId="7EC420A8" w14:textId="77777777" w:rsidR="00FB4328" w:rsidRPr="009872F4" w:rsidRDefault="00FB4328" w:rsidP="003B421E">
            <w:pPr>
              <w:rPr>
                <w:rFonts w:cstheme="minorHAnsi"/>
                <w:color w:val="000000" w:themeColor="text1"/>
              </w:rPr>
            </w:pPr>
            <w:r w:rsidRPr="009872F4">
              <w:rPr>
                <w:rFonts w:cstheme="minorHAnsi"/>
                <w:color w:val="000000" w:themeColor="text1"/>
              </w:rPr>
              <w:t>ORDENAMIENTO</w:t>
            </w:r>
          </w:p>
        </w:tc>
      </w:tr>
      <w:tr w:rsidR="00BA3923" w:rsidRPr="009872F4" w14:paraId="7DD52CF8" w14:textId="77777777" w:rsidTr="003B421E">
        <w:tc>
          <w:tcPr>
            <w:tcW w:w="2547" w:type="dxa"/>
          </w:tcPr>
          <w:p w14:paraId="585030BF"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5947" w:type="dxa"/>
          </w:tcPr>
          <w:p w14:paraId="176AF8BD" w14:textId="77777777" w:rsidR="00FB4328" w:rsidRPr="009872F4" w:rsidRDefault="00FB4328" w:rsidP="003B421E">
            <w:pPr>
              <w:rPr>
                <w:rFonts w:cstheme="minorHAnsi"/>
                <w:color w:val="000000" w:themeColor="text1"/>
              </w:rPr>
            </w:pPr>
            <w:r w:rsidRPr="009872F4">
              <w:rPr>
                <w:rFonts w:cstheme="minorHAnsi"/>
                <w:color w:val="000000" w:themeColor="text1"/>
              </w:rPr>
              <w:t>Elija la opción que ordena adecuadamente las etapa de diseño según la  metodología de la (UOC)</w:t>
            </w:r>
          </w:p>
        </w:tc>
      </w:tr>
      <w:tr w:rsidR="00BA3923" w:rsidRPr="009872F4" w14:paraId="594EFCF5" w14:textId="77777777" w:rsidTr="003B421E">
        <w:trPr>
          <w:trHeight w:val="1147"/>
        </w:trPr>
        <w:tc>
          <w:tcPr>
            <w:tcW w:w="2547" w:type="dxa"/>
          </w:tcPr>
          <w:p w14:paraId="762B1CC7"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5947" w:type="dxa"/>
          </w:tcPr>
          <w:p w14:paraId="6EFBF3B4" w14:textId="77777777" w:rsidR="00FB4328" w:rsidRPr="009872F4" w:rsidRDefault="00FB4328" w:rsidP="003B421E">
            <w:pPr>
              <w:autoSpaceDE w:val="0"/>
              <w:autoSpaceDN w:val="0"/>
              <w:adjustRightInd w:val="0"/>
              <w:jc w:val="both"/>
              <w:rPr>
                <w:rFonts w:cstheme="minorHAnsi"/>
                <w:color w:val="000000" w:themeColor="text1"/>
              </w:rPr>
            </w:pPr>
          </w:p>
          <w:p w14:paraId="52C13281" w14:textId="77777777" w:rsidR="00FB4328" w:rsidRPr="009872F4" w:rsidRDefault="00FB4328" w:rsidP="00BA3923">
            <w:pPr>
              <w:pStyle w:val="Prrafodelista"/>
              <w:numPr>
                <w:ilvl w:val="0"/>
                <w:numId w:val="34"/>
              </w:num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Modelado del usuario</w:t>
            </w:r>
          </w:p>
          <w:p w14:paraId="58BB7147" w14:textId="77777777" w:rsidR="00FB4328" w:rsidRPr="009872F4" w:rsidRDefault="00FB4328" w:rsidP="00BA3923">
            <w:pPr>
              <w:pStyle w:val="Prrafodelista"/>
              <w:numPr>
                <w:ilvl w:val="0"/>
                <w:numId w:val="34"/>
              </w:num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Diseño visual</w:t>
            </w:r>
          </w:p>
          <w:p w14:paraId="29F598A5" w14:textId="77777777" w:rsidR="00FB4328" w:rsidRPr="009872F4" w:rsidRDefault="00FB4328" w:rsidP="00BA3923">
            <w:pPr>
              <w:pStyle w:val="Prrafodelista"/>
              <w:numPr>
                <w:ilvl w:val="0"/>
                <w:numId w:val="34"/>
              </w:num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Diseño de contenidos</w:t>
            </w:r>
          </w:p>
          <w:p w14:paraId="4DEDC257" w14:textId="77777777" w:rsidR="00FB4328" w:rsidRPr="009872F4" w:rsidRDefault="00FB4328" w:rsidP="00BA3923">
            <w:pPr>
              <w:pStyle w:val="Prrafodelista"/>
              <w:numPr>
                <w:ilvl w:val="0"/>
                <w:numId w:val="34"/>
              </w:num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Diseño conceptual</w:t>
            </w:r>
          </w:p>
          <w:p w14:paraId="354559A0" w14:textId="77777777" w:rsidR="00FB4328" w:rsidRPr="009872F4" w:rsidRDefault="00FB4328" w:rsidP="00BA3923">
            <w:pPr>
              <w:pStyle w:val="Prrafodelista"/>
              <w:numPr>
                <w:ilvl w:val="0"/>
                <w:numId w:val="34"/>
              </w:num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Arquitectura de la información</w:t>
            </w:r>
          </w:p>
          <w:p w14:paraId="408C16AF" w14:textId="77777777" w:rsidR="00FB4328" w:rsidRPr="009872F4" w:rsidRDefault="00FB4328" w:rsidP="003B421E">
            <w:pPr>
              <w:pStyle w:val="Prrafodelista"/>
              <w:autoSpaceDE w:val="0"/>
              <w:autoSpaceDN w:val="0"/>
              <w:adjustRightInd w:val="0"/>
              <w:ind w:left="360"/>
              <w:rPr>
                <w:rFonts w:cstheme="minorHAnsi"/>
                <w:color w:val="000000" w:themeColor="text1"/>
              </w:rPr>
            </w:pPr>
          </w:p>
        </w:tc>
      </w:tr>
      <w:tr w:rsidR="00BA3923" w:rsidRPr="009872F4" w14:paraId="383F1948" w14:textId="77777777" w:rsidTr="003B421E">
        <w:tc>
          <w:tcPr>
            <w:tcW w:w="2547" w:type="dxa"/>
          </w:tcPr>
          <w:p w14:paraId="464B247C"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5947" w:type="dxa"/>
          </w:tcPr>
          <w:p w14:paraId="4BC38EF3" w14:textId="77777777" w:rsidR="00FB4328" w:rsidRPr="009872F4" w:rsidRDefault="00FB4328" w:rsidP="003B421E">
            <w:pPr>
              <w:rPr>
                <w:rFonts w:cstheme="minorHAnsi"/>
                <w:color w:val="000000" w:themeColor="text1"/>
              </w:rPr>
            </w:pPr>
          </w:p>
          <w:p w14:paraId="284FDB51" w14:textId="77777777" w:rsidR="00FB4328" w:rsidRPr="009872F4" w:rsidRDefault="00FB4328" w:rsidP="003B421E">
            <w:pPr>
              <w:rPr>
                <w:rFonts w:cstheme="minorHAnsi"/>
                <w:color w:val="000000" w:themeColor="text1"/>
              </w:rPr>
            </w:pPr>
            <w:r w:rsidRPr="009872F4">
              <w:rPr>
                <w:rFonts w:cstheme="minorHAnsi"/>
                <w:color w:val="000000" w:themeColor="text1"/>
              </w:rPr>
              <w:t>a) I, IV, III, V, II</w:t>
            </w:r>
          </w:p>
          <w:p w14:paraId="1A9D8081" w14:textId="77777777" w:rsidR="00FB4328" w:rsidRPr="009872F4" w:rsidRDefault="00FB4328" w:rsidP="003B421E">
            <w:pPr>
              <w:rPr>
                <w:rFonts w:cstheme="minorHAnsi"/>
                <w:color w:val="000000" w:themeColor="text1"/>
              </w:rPr>
            </w:pPr>
            <w:r w:rsidRPr="009872F4">
              <w:rPr>
                <w:rFonts w:cstheme="minorHAnsi"/>
                <w:color w:val="000000" w:themeColor="text1"/>
              </w:rPr>
              <w:t>b) II, III, IV, I, V</w:t>
            </w:r>
          </w:p>
          <w:p w14:paraId="275792AE" w14:textId="77777777" w:rsidR="00FB4328" w:rsidRPr="009872F4" w:rsidRDefault="00FB4328" w:rsidP="003B421E">
            <w:pPr>
              <w:rPr>
                <w:rFonts w:cstheme="minorHAnsi"/>
                <w:color w:val="000000" w:themeColor="text1"/>
              </w:rPr>
            </w:pPr>
            <w:r w:rsidRPr="009872F4">
              <w:rPr>
                <w:rFonts w:cstheme="minorHAnsi"/>
                <w:color w:val="000000" w:themeColor="text1"/>
              </w:rPr>
              <w:t>c) III, I ,IV, II, V</w:t>
            </w:r>
          </w:p>
          <w:p w14:paraId="65A2F16E" w14:textId="77777777" w:rsidR="00FB4328" w:rsidRPr="009872F4" w:rsidRDefault="00FB4328" w:rsidP="003B421E">
            <w:pPr>
              <w:rPr>
                <w:rFonts w:cstheme="minorHAnsi"/>
                <w:color w:val="000000" w:themeColor="text1"/>
              </w:rPr>
            </w:pPr>
            <w:r w:rsidRPr="009872F4">
              <w:rPr>
                <w:rFonts w:cstheme="minorHAnsi"/>
                <w:color w:val="000000" w:themeColor="text1"/>
              </w:rPr>
              <w:t>d) II, I, III, IV, V</w:t>
            </w:r>
          </w:p>
          <w:p w14:paraId="3714E918" w14:textId="77777777" w:rsidR="00FB4328" w:rsidRPr="009872F4" w:rsidRDefault="00FB4328" w:rsidP="003B421E">
            <w:pPr>
              <w:rPr>
                <w:rFonts w:cstheme="minorHAnsi"/>
                <w:color w:val="000000" w:themeColor="text1"/>
              </w:rPr>
            </w:pPr>
          </w:p>
        </w:tc>
      </w:tr>
      <w:tr w:rsidR="00BA3923" w:rsidRPr="009872F4" w14:paraId="24889E0F" w14:textId="77777777" w:rsidTr="003B421E">
        <w:tc>
          <w:tcPr>
            <w:tcW w:w="2547" w:type="dxa"/>
          </w:tcPr>
          <w:p w14:paraId="67B9B7A5"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5947" w:type="dxa"/>
          </w:tcPr>
          <w:p w14:paraId="5AC722A3" w14:textId="77777777" w:rsidR="00FB4328" w:rsidRPr="009872F4" w:rsidRDefault="00FB4328" w:rsidP="003B421E">
            <w:pPr>
              <w:rPr>
                <w:rFonts w:cstheme="minorHAnsi"/>
                <w:b/>
                <w:color w:val="000000" w:themeColor="text1"/>
              </w:rPr>
            </w:pPr>
            <w:r w:rsidRPr="009872F4">
              <w:rPr>
                <w:rFonts w:cstheme="minorHAnsi"/>
                <w:b/>
                <w:color w:val="000000" w:themeColor="text1"/>
              </w:rPr>
              <w:t>a</w:t>
            </w:r>
          </w:p>
        </w:tc>
      </w:tr>
      <w:tr w:rsidR="00BA3923" w:rsidRPr="009872F4" w14:paraId="2D48C8C4" w14:textId="77777777" w:rsidTr="003B421E">
        <w:tc>
          <w:tcPr>
            <w:tcW w:w="2547" w:type="dxa"/>
          </w:tcPr>
          <w:p w14:paraId="28246CEF"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5947" w:type="dxa"/>
          </w:tcPr>
          <w:p w14:paraId="1873CB3E"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590E1C6F" w14:textId="77777777" w:rsidTr="003B421E">
        <w:tc>
          <w:tcPr>
            <w:tcW w:w="2547" w:type="dxa"/>
          </w:tcPr>
          <w:p w14:paraId="5C4AC65E"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5947" w:type="dxa"/>
          </w:tcPr>
          <w:p w14:paraId="3BA8E2B5"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57A70450" w14:textId="77777777" w:rsidTr="003B421E">
        <w:tc>
          <w:tcPr>
            <w:tcW w:w="2547" w:type="dxa"/>
          </w:tcPr>
          <w:p w14:paraId="0D65B0A2"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5947" w:type="dxa"/>
          </w:tcPr>
          <w:p w14:paraId="1135F652" w14:textId="77777777" w:rsidR="00FB4328" w:rsidRPr="009872F4" w:rsidRDefault="00FB4328" w:rsidP="003B421E">
            <w:pPr>
              <w:jc w:val="both"/>
              <w:rPr>
                <w:rFonts w:cstheme="minorHAnsi"/>
                <w:color w:val="000000" w:themeColor="text1"/>
                <w:lang w:val="es-ES_tradnl"/>
              </w:rPr>
            </w:pPr>
          </w:p>
          <w:p w14:paraId="5E37557E"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color w:val="000000" w:themeColor="text1"/>
                <w:lang w:val="es-ES_tradnl"/>
              </w:rPr>
              <w:t xml:space="preserve">La universidad Oberta de Cataluña determina que la </w:t>
            </w:r>
            <w:r w:rsidRPr="009872F4">
              <w:rPr>
                <w:rFonts w:cstheme="minorHAnsi"/>
                <w:b/>
                <w:color w:val="000000" w:themeColor="text1"/>
                <w:lang w:val="es-ES_tradnl"/>
              </w:rPr>
              <w:t>etapa de diseño</w:t>
            </w:r>
            <w:r w:rsidRPr="009872F4">
              <w:rPr>
                <w:rFonts w:cstheme="minorHAnsi"/>
                <w:color w:val="000000" w:themeColor="text1"/>
                <w:lang w:val="es-ES_tradnl"/>
              </w:rPr>
              <w:t xml:space="preserve"> dentro de la metodología del diseño centrado en el usuario se desarrolla las siguientes fases.</w:t>
            </w:r>
          </w:p>
          <w:p w14:paraId="0BD7BB56"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noProof/>
                <w:color w:val="000000" w:themeColor="text1"/>
                <w:lang w:val="es-ES_tradnl" w:eastAsia="es-ES_tradnl"/>
              </w:rPr>
              <w:drawing>
                <wp:inline distT="0" distB="0" distL="0" distR="0" wp14:anchorId="4151A563" wp14:editId="7442AA3E">
                  <wp:extent cx="3587083"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e_dediseño.jpg"/>
                          <pic:cNvPicPr/>
                        </pic:nvPicPr>
                        <pic:blipFill>
                          <a:blip r:embed="rId13">
                            <a:extLst>
                              <a:ext uri="{28A0092B-C50C-407E-A947-70E740481C1C}">
                                <a14:useLocalDpi xmlns:a14="http://schemas.microsoft.com/office/drawing/2010/main" val="0"/>
                              </a:ext>
                            </a:extLst>
                          </a:blip>
                          <a:stretch>
                            <a:fillRect/>
                          </a:stretch>
                        </pic:blipFill>
                        <pic:spPr>
                          <a:xfrm>
                            <a:off x="0" y="0"/>
                            <a:ext cx="3617384" cy="902913"/>
                          </a:xfrm>
                          <a:prstGeom prst="rect">
                            <a:avLst/>
                          </a:prstGeom>
                        </pic:spPr>
                      </pic:pic>
                    </a:graphicData>
                  </a:graphic>
                </wp:inline>
              </w:drawing>
            </w:r>
          </w:p>
          <w:p w14:paraId="6E3A8FAE" w14:textId="77777777" w:rsidR="00FB4328" w:rsidRPr="009872F4" w:rsidRDefault="00FB4328" w:rsidP="003B421E">
            <w:pPr>
              <w:jc w:val="both"/>
              <w:rPr>
                <w:rFonts w:cstheme="minorHAnsi"/>
                <w:color w:val="000000" w:themeColor="text1"/>
              </w:rPr>
            </w:pPr>
          </w:p>
        </w:tc>
      </w:tr>
      <w:tr w:rsidR="00BA3923" w:rsidRPr="009872F4" w14:paraId="5CBECFE2" w14:textId="77777777" w:rsidTr="003B421E">
        <w:trPr>
          <w:trHeight w:val="514"/>
        </w:trPr>
        <w:tc>
          <w:tcPr>
            <w:tcW w:w="2547" w:type="dxa"/>
          </w:tcPr>
          <w:p w14:paraId="3D5D65E0"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5947" w:type="dxa"/>
          </w:tcPr>
          <w:p w14:paraId="431A2308"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Palau, Toma. 2011.</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Diseño de interfaces multimedia. </w:t>
            </w:r>
            <w:r w:rsidRPr="009872F4">
              <w:rPr>
                <w:rFonts w:cstheme="minorHAnsi"/>
                <w:noProof/>
                <w:color w:val="000000" w:themeColor="text1"/>
                <w:lang w:val="es-ES"/>
              </w:rPr>
              <w:t>España : UOC, 2011. PID_00159830.</w:t>
            </w:r>
            <w:r w:rsidRPr="009872F4">
              <w:rPr>
                <w:rFonts w:cstheme="minorHAnsi"/>
                <w:color w:val="000000" w:themeColor="text1"/>
              </w:rPr>
              <w:t xml:space="preserve"> </w:t>
            </w:r>
          </w:p>
        </w:tc>
      </w:tr>
      <w:tr w:rsidR="00BA3923" w:rsidRPr="009872F4" w14:paraId="0F8C072F" w14:textId="77777777" w:rsidTr="003B421E">
        <w:tc>
          <w:tcPr>
            <w:tcW w:w="2547" w:type="dxa"/>
          </w:tcPr>
          <w:p w14:paraId="1F39F31C"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5947" w:type="dxa"/>
          </w:tcPr>
          <w:p w14:paraId="0D304321"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09FC406A" w14:textId="77777777" w:rsidR="00FB4328" w:rsidRPr="009872F4" w:rsidRDefault="00FB4328" w:rsidP="00FB4328">
      <w:pPr>
        <w:rPr>
          <w:rFonts w:cstheme="minorHAnsi"/>
          <w:color w:val="000000" w:themeColor="text1"/>
        </w:rPr>
      </w:pPr>
    </w:p>
    <w:p w14:paraId="2D3FC7AC" w14:textId="77777777" w:rsidR="00FB4328" w:rsidRPr="009872F4" w:rsidRDefault="00FB4328" w:rsidP="00FB4328">
      <w:pPr>
        <w:rPr>
          <w:rFonts w:cstheme="minorHAnsi"/>
          <w:color w:val="000000" w:themeColor="text1"/>
        </w:rPr>
      </w:pPr>
    </w:p>
    <w:p w14:paraId="02DBEEED" w14:textId="77777777" w:rsidR="00FB4328" w:rsidRPr="009872F4" w:rsidRDefault="00FB4328" w:rsidP="00FB4328">
      <w:pPr>
        <w:rPr>
          <w:rFonts w:cstheme="minorHAnsi"/>
          <w:color w:val="000000" w:themeColor="text1"/>
        </w:rPr>
      </w:pPr>
    </w:p>
    <w:p w14:paraId="4A699A9E" w14:textId="77777777" w:rsidR="00FB4328" w:rsidRPr="009872F4" w:rsidRDefault="00FB4328" w:rsidP="00FB4328">
      <w:pPr>
        <w:rPr>
          <w:rFonts w:cstheme="minorHAnsi"/>
          <w:color w:val="000000" w:themeColor="text1"/>
        </w:rPr>
      </w:pPr>
    </w:p>
    <w:p w14:paraId="505D72CC" w14:textId="77777777" w:rsidR="00FB4328" w:rsidRPr="009872F4" w:rsidRDefault="00FB4328" w:rsidP="00FB4328">
      <w:pPr>
        <w:rPr>
          <w:rFonts w:cstheme="minorHAnsi"/>
          <w:color w:val="000000" w:themeColor="text1"/>
        </w:rPr>
      </w:pPr>
    </w:p>
    <w:p w14:paraId="2C09CCF5" w14:textId="77777777" w:rsidR="00FB4328" w:rsidRPr="009872F4" w:rsidRDefault="00FB4328" w:rsidP="00FB4328">
      <w:pPr>
        <w:rPr>
          <w:rFonts w:cstheme="minorHAnsi"/>
          <w:color w:val="000000" w:themeColor="text1"/>
        </w:rPr>
      </w:pPr>
    </w:p>
    <w:p w14:paraId="0F08AC79" w14:textId="77777777" w:rsidR="00FB4328" w:rsidRPr="009872F4" w:rsidRDefault="00FB4328" w:rsidP="00FB4328">
      <w:pPr>
        <w:rPr>
          <w:rFonts w:cstheme="minorHAnsi"/>
          <w:color w:val="000000" w:themeColor="text1"/>
        </w:rPr>
      </w:pPr>
    </w:p>
    <w:p w14:paraId="5ACD4CC9" w14:textId="77777777" w:rsidR="00FB4328" w:rsidRPr="009872F4" w:rsidRDefault="00FB4328" w:rsidP="00FB4328">
      <w:pPr>
        <w:rPr>
          <w:rFonts w:cstheme="minorHAnsi"/>
          <w:color w:val="000000" w:themeColor="text1"/>
        </w:rPr>
      </w:pPr>
    </w:p>
    <w:p w14:paraId="1107A904" w14:textId="77777777" w:rsidR="00FB4328" w:rsidRPr="009872F4" w:rsidRDefault="00FB4328" w:rsidP="00FB4328">
      <w:pPr>
        <w:rPr>
          <w:rFonts w:cstheme="minorHAnsi"/>
          <w:color w:val="000000" w:themeColor="text1"/>
        </w:rPr>
      </w:pPr>
    </w:p>
    <w:p w14:paraId="6DEBCACD" w14:textId="77777777" w:rsidR="00FB4328" w:rsidRPr="009872F4" w:rsidRDefault="00FB4328" w:rsidP="00FB4328">
      <w:pPr>
        <w:rPr>
          <w:rFonts w:cstheme="minorHAnsi"/>
          <w:color w:val="000000" w:themeColor="text1"/>
        </w:rPr>
      </w:pPr>
    </w:p>
    <w:p w14:paraId="09D01E33" w14:textId="77777777" w:rsidR="00FB4328" w:rsidRPr="009872F4" w:rsidRDefault="00FB4328" w:rsidP="00FB4328">
      <w:pPr>
        <w:rPr>
          <w:rFonts w:cstheme="minorHAnsi"/>
          <w:color w:val="000000" w:themeColor="text1"/>
        </w:rPr>
      </w:pPr>
    </w:p>
    <w:p w14:paraId="10234A98"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ook w:val="00A0" w:firstRow="1" w:lastRow="0" w:firstColumn="1" w:lastColumn="0" w:noHBand="0" w:noVBand="0"/>
      </w:tblPr>
      <w:tblGrid>
        <w:gridCol w:w="2434"/>
        <w:gridCol w:w="6060"/>
      </w:tblGrid>
      <w:tr w:rsidR="00BA3923" w:rsidRPr="009872F4" w14:paraId="0035DBB0" w14:textId="77777777" w:rsidTr="003B421E">
        <w:tc>
          <w:tcPr>
            <w:tcW w:w="2442" w:type="dxa"/>
            <w:shd w:val="clear" w:color="auto" w:fill="C5E0B3" w:themeFill="accent6" w:themeFillTint="66"/>
          </w:tcPr>
          <w:p w14:paraId="34F1684F" w14:textId="77777777" w:rsidR="00FB4328" w:rsidRPr="009872F4" w:rsidRDefault="00FB4328" w:rsidP="003B421E">
            <w:pPr>
              <w:rPr>
                <w:rFonts w:cstheme="minorHAnsi"/>
                <w:color w:val="000000" w:themeColor="text1"/>
              </w:rPr>
            </w:pPr>
            <w:r w:rsidRPr="009872F4">
              <w:rPr>
                <w:rFonts w:cstheme="minorHAnsi"/>
                <w:color w:val="000000" w:themeColor="text1"/>
              </w:rPr>
              <w:lastRenderedPageBreak/>
              <w:t>Reactivo 10</w:t>
            </w:r>
          </w:p>
        </w:tc>
        <w:tc>
          <w:tcPr>
            <w:tcW w:w="6052" w:type="dxa"/>
            <w:shd w:val="clear" w:color="auto" w:fill="C5E0B3" w:themeFill="accent6" w:themeFillTint="66"/>
          </w:tcPr>
          <w:p w14:paraId="2C3B764B" w14:textId="77777777" w:rsidR="00FB4328" w:rsidRPr="009872F4" w:rsidRDefault="00FB4328" w:rsidP="003B421E">
            <w:pPr>
              <w:rPr>
                <w:rFonts w:cstheme="minorHAnsi"/>
                <w:color w:val="000000" w:themeColor="text1"/>
              </w:rPr>
            </w:pPr>
            <w:r w:rsidRPr="009872F4">
              <w:rPr>
                <w:rFonts w:cstheme="minorHAnsi"/>
                <w:color w:val="000000" w:themeColor="text1"/>
              </w:rPr>
              <w:t>COMPLETAMIENTO</w:t>
            </w:r>
          </w:p>
        </w:tc>
      </w:tr>
      <w:tr w:rsidR="00BA3923" w:rsidRPr="009872F4" w14:paraId="29C80EAE" w14:textId="77777777" w:rsidTr="003B421E">
        <w:tc>
          <w:tcPr>
            <w:tcW w:w="2547" w:type="dxa"/>
          </w:tcPr>
          <w:p w14:paraId="2D39AA82"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281" w:type="dxa"/>
          </w:tcPr>
          <w:p w14:paraId="184F0037" w14:textId="77777777" w:rsidR="00FB4328" w:rsidRPr="009872F4" w:rsidRDefault="00FB4328" w:rsidP="003B421E">
            <w:pPr>
              <w:rPr>
                <w:rFonts w:cstheme="minorHAnsi"/>
                <w:color w:val="000000" w:themeColor="text1"/>
              </w:rPr>
            </w:pPr>
            <w:r w:rsidRPr="009872F4">
              <w:rPr>
                <w:rFonts w:cstheme="minorHAnsi"/>
                <w:color w:val="000000" w:themeColor="text1"/>
              </w:rPr>
              <w:t>Elige la opción que contiene la secuencia de palabras correcta para completar  siguiente párrafo</w:t>
            </w:r>
          </w:p>
        </w:tc>
      </w:tr>
      <w:tr w:rsidR="00BA3923" w:rsidRPr="009872F4" w14:paraId="6CD1F45E" w14:textId="77777777" w:rsidTr="003B421E">
        <w:trPr>
          <w:trHeight w:val="1147"/>
        </w:trPr>
        <w:tc>
          <w:tcPr>
            <w:tcW w:w="2547" w:type="dxa"/>
          </w:tcPr>
          <w:p w14:paraId="7AE7F4BC"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281" w:type="dxa"/>
          </w:tcPr>
          <w:p w14:paraId="2FA4D419"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p w14:paraId="61698A0A"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b/>
                <w:bCs/>
                <w:color w:val="000000" w:themeColor="text1"/>
                <w:sz w:val="19"/>
                <w:szCs w:val="19"/>
                <w:lang w:val="es-ES_tradnl"/>
              </w:rPr>
              <w:t xml:space="preserve">En </w:t>
            </w:r>
            <w:proofErr w:type="gramStart"/>
            <w:r w:rsidRPr="009872F4">
              <w:rPr>
                <w:rFonts w:cstheme="minorHAnsi"/>
                <w:b/>
                <w:bCs/>
                <w:color w:val="000000" w:themeColor="text1"/>
                <w:sz w:val="19"/>
                <w:szCs w:val="19"/>
                <w:lang w:val="es-ES_tradnl"/>
              </w:rPr>
              <w:t>la  etapa</w:t>
            </w:r>
            <w:proofErr w:type="gramEnd"/>
            <w:r w:rsidRPr="009872F4">
              <w:rPr>
                <w:rFonts w:cstheme="minorHAnsi"/>
                <w:b/>
                <w:bCs/>
                <w:color w:val="000000" w:themeColor="text1"/>
                <w:sz w:val="19"/>
                <w:szCs w:val="19"/>
                <w:lang w:val="es-ES_tradnl"/>
              </w:rPr>
              <w:t xml:space="preserve"> del  análisis se debe reunir la </w:t>
            </w:r>
            <w:r w:rsidRPr="009872F4">
              <w:rPr>
                <w:rFonts w:cstheme="minorHAnsi"/>
                <w:color w:val="000000" w:themeColor="text1"/>
                <w:sz w:val="19"/>
                <w:szCs w:val="19"/>
                <w:lang w:val="es-ES_tradnl"/>
              </w:rPr>
              <w:t>información sobre:</w:t>
            </w:r>
          </w:p>
          <w:p w14:paraId="28E17C00" w14:textId="77777777" w:rsidR="00FB4328" w:rsidRPr="009872F4" w:rsidRDefault="00FB4328" w:rsidP="003B421E">
            <w:pPr>
              <w:autoSpaceDE w:val="0"/>
              <w:autoSpaceDN w:val="0"/>
              <w:adjustRightInd w:val="0"/>
              <w:rPr>
                <w:rFonts w:cstheme="minorHAnsi"/>
                <w:color w:val="000000" w:themeColor="text1"/>
                <w:sz w:val="19"/>
                <w:szCs w:val="19"/>
                <w:lang w:val="es-ES_tradnl"/>
              </w:rPr>
            </w:pPr>
          </w:p>
          <w:p w14:paraId="6D5EC1B9"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Los ___________ de la aplicación.</w:t>
            </w:r>
          </w:p>
          <w:p w14:paraId="673AB91C"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Las características de los _____________objetivos.</w:t>
            </w:r>
          </w:p>
          <w:p w14:paraId="52DC5E62"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Los ______________ del desarrollo.</w:t>
            </w:r>
          </w:p>
          <w:p w14:paraId="6B1DAF10" w14:textId="77777777" w:rsidR="00FB4328" w:rsidRPr="009872F4" w:rsidRDefault="00FB4328" w:rsidP="003B421E">
            <w:pPr>
              <w:autoSpaceDE w:val="0"/>
              <w:autoSpaceDN w:val="0"/>
              <w:adjustRightInd w:val="0"/>
              <w:rPr>
                <w:rFonts w:cstheme="minorHAnsi"/>
                <w:color w:val="000000" w:themeColor="text1"/>
              </w:rPr>
            </w:pPr>
          </w:p>
        </w:tc>
      </w:tr>
      <w:tr w:rsidR="00BA3923" w:rsidRPr="009872F4" w14:paraId="763C858D" w14:textId="77777777" w:rsidTr="003B421E">
        <w:tc>
          <w:tcPr>
            <w:tcW w:w="2547" w:type="dxa"/>
          </w:tcPr>
          <w:p w14:paraId="4D98A838"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281" w:type="dxa"/>
          </w:tcPr>
          <w:p w14:paraId="747A3FBC" w14:textId="77777777" w:rsidR="00FB4328" w:rsidRPr="009872F4" w:rsidRDefault="00FB4328" w:rsidP="003B421E">
            <w:pPr>
              <w:rPr>
                <w:rFonts w:cstheme="minorHAnsi"/>
                <w:color w:val="000000" w:themeColor="text1"/>
              </w:rPr>
            </w:pPr>
          </w:p>
          <w:p w14:paraId="10EC15DF" w14:textId="77777777" w:rsidR="00FB4328" w:rsidRPr="009872F4" w:rsidRDefault="00FB4328" w:rsidP="003B421E">
            <w:pPr>
              <w:rPr>
                <w:rFonts w:cstheme="minorHAnsi"/>
                <w:color w:val="000000" w:themeColor="text1"/>
              </w:rPr>
            </w:pPr>
            <w:r w:rsidRPr="009872F4">
              <w:rPr>
                <w:rFonts w:cstheme="minorHAnsi"/>
                <w:color w:val="000000" w:themeColor="text1"/>
              </w:rPr>
              <w:t>a)  objetivos –</w:t>
            </w:r>
            <w:r w:rsidRPr="009872F4">
              <w:rPr>
                <w:rFonts w:cstheme="minorHAnsi"/>
                <w:b/>
                <w:bCs/>
                <w:color w:val="000000" w:themeColor="text1"/>
              </w:rPr>
              <w:t xml:space="preserve"> </w:t>
            </w:r>
            <w:r w:rsidRPr="009872F4">
              <w:rPr>
                <w:rFonts w:cstheme="minorHAnsi"/>
                <w:bCs/>
                <w:color w:val="000000" w:themeColor="text1"/>
              </w:rPr>
              <w:t>usuarios–</w:t>
            </w:r>
            <w:r w:rsidRPr="009872F4">
              <w:rPr>
                <w:rFonts w:cstheme="minorHAnsi"/>
                <w:color w:val="000000" w:themeColor="text1"/>
              </w:rPr>
              <w:t xml:space="preserve"> requisitos técnicos</w:t>
            </w:r>
          </w:p>
          <w:p w14:paraId="4C0FC82E"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b)  características  – grupos- insumos </w:t>
            </w:r>
          </w:p>
          <w:p w14:paraId="147F6115" w14:textId="77777777" w:rsidR="00FB4328" w:rsidRPr="009872F4" w:rsidRDefault="00FB4328" w:rsidP="003B421E">
            <w:pPr>
              <w:rPr>
                <w:rFonts w:cstheme="minorHAnsi"/>
                <w:color w:val="000000" w:themeColor="text1"/>
              </w:rPr>
            </w:pPr>
            <w:r w:rsidRPr="009872F4">
              <w:rPr>
                <w:rFonts w:cstheme="minorHAnsi"/>
                <w:color w:val="000000" w:themeColor="text1"/>
              </w:rPr>
              <w:t>c)  objetivos – grupos - componentes</w:t>
            </w:r>
          </w:p>
          <w:p w14:paraId="75BC2A55" w14:textId="77777777" w:rsidR="00FB4328" w:rsidRPr="009872F4" w:rsidRDefault="00FB4328" w:rsidP="003B421E">
            <w:pPr>
              <w:rPr>
                <w:rFonts w:cstheme="minorHAnsi"/>
                <w:color w:val="000000" w:themeColor="text1"/>
              </w:rPr>
            </w:pPr>
            <w:r w:rsidRPr="009872F4">
              <w:rPr>
                <w:rFonts w:cstheme="minorHAnsi"/>
                <w:color w:val="000000" w:themeColor="text1"/>
              </w:rPr>
              <w:t>d)  principios – usuarios – requisitos técnicos</w:t>
            </w:r>
          </w:p>
          <w:p w14:paraId="4EB0F890" w14:textId="77777777" w:rsidR="00FB4328" w:rsidRPr="009872F4" w:rsidRDefault="00FB4328" w:rsidP="003B421E">
            <w:pPr>
              <w:rPr>
                <w:rFonts w:cstheme="minorHAnsi"/>
                <w:color w:val="000000" w:themeColor="text1"/>
              </w:rPr>
            </w:pPr>
          </w:p>
        </w:tc>
      </w:tr>
      <w:tr w:rsidR="00BA3923" w:rsidRPr="009872F4" w14:paraId="39F2907B" w14:textId="77777777" w:rsidTr="003B421E">
        <w:tc>
          <w:tcPr>
            <w:tcW w:w="2547" w:type="dxa"/>
          </w:tcPr>
          <w:p w14:paraId="0ADC58E1"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281" w:type="dxa"/>
          </w:tcPr>
          <w:p w14:paraId="424A5D85" w14:textId="77777777" w:rsidR="00FB4328" w:rsidRPr="009872F4" w:rsidRDefault="00FB4328" w:rsidP="003B421E">
            <w:pPr>
              <w:rPr>
                <w:rFonts w:cstheme="minorHAnsi"/>
                <w:b/>
                <w:color w:val="000000" w:themeColor="text1"/>
              </w:rPr>
            </w:pPr>
            <w:r w:rsidRPr="009872F4">
              <w:rPr>
                <w:rFonts w:cstheme="minorHAnsi"/>
                <w:b/>
                <w:color w:val="000000" w:themeColor="text1"/>
              </w:rPr>
              <w:t>a</w:t>
            </w:r>
          </w:p>
        </w:tc>
      </w:tr>
      <w:tr w:rsidR="00BA3923" w:rsidRPr="009872F4" w14:paraId="5F9A7F8E" w14:textId="77777777" w:rsidTr="003B421E">
        <w:tc>
          <w:tcPr>
            <w:tcW w:w="2547" w:type="dxa"/>
          </w:tcPr>
          <w:p w14:paraId="299D9E5E"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281" w:type="dxa"/>
          </w:tcPr>
          <w:p w14:paraId="1ED15444"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6080F3C3" w14:textId="77777777" w:rsidTr="003B421E">
        <w:tc>
          <w:tcPr>
            <w:tcW w:w="2547" w:type="dxa"/>
          </w:tcPr>
          <w:p w14:paraId="451C5608"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281" w:type="dxa"/>
          </w:tcPr>
          <w:p w14:paraId="6B1D5CE0"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03AE861B" w14:textId="77777777" w:rsidTr="003B421E">
        <w:tc>
          <w:tcPr>
            <w:tcW w:w="2547" w:type="dxa"/>
          </w:tcPr>
          <w:p w14:paraId="4E145961"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281" w:type="dxa"/>
          </w:tcPr>
          <w:p w14:paraId="7DB5BA66" w14:textId="77777777" w:rsidR="00FB4328" w:rsidRPr="009872F4" w:rsidRDefault="00FB4328" w:rsidP="003B421E">
            <w:pPr>
              <w:jc w:val="both"/>
              <w:rPr>
                <w:rFonts w:cstheme="minorHAnsi"/>
                <w:color w:val="000000" w:themeColor="text1"/>
                <w:lang w:val="es-ES_tradnl"/>
              </w:rPr>
            </w:pPr>
          </w:p>
          <w:p w14:paraId="3FBCC4EE"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r w:rsidRPr="009872F4">
              <w:rPr>
                <w:rFonts w:cstheme="minorHAnsi"/>
                <w:b/>
                <w:bCs/>
                <w:color w:val="000000" w:themeColor="text1"/>
                <w:sz w:val="19"/>
                <w:szCs w:val="19"/>
                <w:lang w:val="es-ES_tradnl"/>
              </w:rPr>
              <w:t>Análisis</w:t>
            </w:r>
          </w:p>
          <w:p w14:paraId="47DBAB43"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p w14:paraId="51460A25"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En esta etapa se reúne información sobre:</w:t>
            </w:r>
          </w:p>
          <w:p w14:paraId="0700215C"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Los objetivos de la aplicación.</w:t>
            </w:r>
          </w:p>
          <w:p w14:paraId="2B0C79D3" w14:textId="77777777" w:rsidR="00FB4328" w:rsidRPr="009872F4" w:rsidRDefault="00FB4328" w:rsidP="003B421E">
            <w:pPr>
              <w:autoSpaceDE w:val="0"/>
              <w:autoSpaceDN w:val="0"/>
              <w:adjustRightInd w:val="0"/>
              <w:rPr>
                <w:rFonts w:cstheme="minorHAnsi"/>
                <w:color w:val="000000" w:themeColor="text1"/>
                <w:sz w:val="19"/>
                <w:szCs w:val="19"/>
                <w:lang w:val="es-ES_tradnl"/>
              </w:rPr>
            </w:pPr>
            <w:r w:rsidRPr="009872F4">
              <w:rPr>
                <w:rFonts w:cstheme="minorHAnsi"/>
                <w:color w:val="000000" w:themeColor="text1"/>
                <w:sz w:val="19"/>
                <w:szCs w:val="19"/>
                <w:lang w:val="es-ES_tradnl"/>
              </w:rPr>
              <w:t>Las características de los usuarios objetivos.</w:t>
            </w:r>
          </w:p>
          <w:p w14:paraId="18AA5E5C" w14:textId="77777777" w:rsidR="00FB4328" w:rsidRPr="009872F4" w:rsidRDefault="00FB4328" w:rsidP="003B421E">
            <w:pPr>
              <w:autoSpaceDE w:val="0"/>
              <w:autoSpaceDN w:val="0"/>
              <w:adjustRightInd w:val="0"/>
              <w:jc w:val="both"/>
              <w:rPr>
                <w:rFonts w:cstheme="minorHAnsi"/>
                <w:color w:val="000000" w:themeColor="text1"/>
                <w:sz w:val="19"/>
                <w:szCs w:val="19"/>
                <w:lang w:val="es-ES_tradnl"/>
              </w:rPr>
            </w:pPr>
            <w:r w:rsidRPr="009872F4">
              <w:rPr>
                <w:rFonts w:cstheme="minorHAnsi"/>
                <w:color w:val="000000" w:themeColor="text1"/>
                <w:sz w:val="19"/>
                <w:szCs w:val="19"/>
                <w:lang w:val="es-ES_tradnl"/>
              </w:rPr>
              <w:t>Los requisitos técnicos del desarrollo.</w:t>
            </w:r>
          </w:p>
          <w:p w14:paraId="5AF2A691" w14:textId="77777777" w:rsidR="00FB4328" w:rsidRPr="009872F4" w:rsidRDefault="00FB4328" w:rsidP="003B421E">
            <w:pPr>
              <w:autoSpaceDE w:val="0"/>
              <w:autoSpaceDN w:val="0"/>
              <w:adjustRightInd w:val="0"/>
              <w:jc w:val="both"/>
              <w:rPr>
                <w:rFonts w:cstheme="minorHAnsi"/>
                <w:color w:val="000000" w:themeColor="text1"/>
                <w:sz w:val="19"/>
                <w:szCs w:val="19"/>
                <w:lang w:val="es-ES_tradnl"/>
              </w:rPr>
            </w:pPr>
          </w:p>
          <w:p w14:paraId="29ECFCE4" w14:textId="77777777" w:rsidR="00FB4328" w:rsidRPr="009872F4" w:rsidRDefault="00FB4328" w:rsidP="003B421E">
            <w:pPr>
              <w:autoSpaceDE w:val="0"/>
              <w:autoSpaceDN w:val="0"/>
              <w:adjustRightInd w:val="0"/>
              <w:jc w:val="both"/>
              <w:rPr>
                <w:rFonts w:cstheme="minorHAnsi"/>
                <w:color w:val="000000" w:themeColor="text1"/>
              </w:rPr>
            </w:pPr>
            <w:r w:rsidRPr="009872F4">
              <w:rPr>
                <w:rFonts w:cstheme="minorHAnsi"/>
                <w:noProof/>
                <w:color w:val="000000" w:themeColor="text1"/>
                <w:sz w:val="19"/>
                <w:szCs w:val="19"/>
                <w:lang w:val="es-ES_tradnl" w:eastAsia="es-ES_tradnl"/>
              </w:rPr>
              <w:drawing>
                <wp:inline distT="0" distB="0" distL="0" distR="0" wp14:anchorId="3C8A0037" wp14:editId="153702D8">
                  <wp:extent cx="2303910" cy="2219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123" cy="2227237"/>
                          </a:xfrm>
                          <a:prstGeom prst="rect">
                            <a:avLst/>
                          </a:prstGeom>
                        </pic:spPr>
                      </pic:pic>
                    </a:graphicData>
                  </a:graphic>
                </wp:inline>
              </w:drawing>
            </w:r>
          </w:p>
        </w:tc>
      </w:tr>
      <w:tr w:rsidR="00BA3923" w:rsidRPr="009872F4" w14:paraId="39847A5A" w14:textId="77777777" w:rsidTr="003B421E">
        <w:trPr>
          <w:trHeight w:val="514"/>
        </w:trPr>
        <w:tc>
          <w:tcPr>
            <w:tcW w:w="2547" w:type="dxa"/>
          </w:tcPr>
          <w:p w14:paraId="595B7407"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281" w:type="dxa"/>
          </w:tcPr>
          <w:p w14:paraId="247F0F8E"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Palau, Toma. 2011.</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Diseño de interfaces multimedia. </w:t>
            </w:r>
            <w:r w:rsidRPr="009872F4">
              <w:rPr>
                <w:rFonts w:cstheme="minorHAnsi"/>
                <w:noProof/>
                <w:color w:val="000000" w:themeColor="text1"/>
                <w:lang w:val="es-ES"/>
              </w:rPr>
              <w:t>España : UOC, 2011. PID_00159830.</w:t>
            </w:r>
            <w:r w:rsidRPr="009872F4">
              <w:rPr>
                <w:rFonts w:cstheme="minorHAnsi"/>
                <w:color w:val="000000" w:themeColor="text1"/>
              </w:rPr>
              <w:t xml:space="preserve"> </w:t>
            </w:r>
          </w:p>
        </w:tc>
      </w:tr>
      <w:tr w:rsidR="00BA3923" w:rsidRPr="009872F4" w14:paraId="7FD3432A" w14:textId="77777777" w:rsidTr="003B421E">
        <w:tc>
          <w:tcPr>
            <w:tcW w:w="2547" w:type="dxa"/>
          </w:tcPr>
          <w:p w14:paraId="2A569847"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281" w:type="dxa"/>
          </w:tcPr>
          <w:p w14:paraId="571C9D81"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66C49246" w14:textId="77777777" w:rsidR="00FB4328" w:rsidRPr="009872F4" w:rsidRDefault="00FB4328" w:rsidP="00FB4328">
      <w:pPr>
        <w:rPr>
          <w:rFonts w:cstheme="minorHAnsi"/>
          <w:color w:val="000000" w:themeColor="text1"/>
        </w:rPr>
      </w:pPr>
    </w:p>
    <w:p w14:paraId="1E2C768D" w14:textId="77777777" w:rsidR="00FB4328" w:rsidRPr="009872F4" w:rsidRDefault="00FB4328" w:rsidP="00FB4328">
      <w:pPr>
        <w:rPr>
          <w:rFonts w:cstheme="minorHAnsi"/>
          <w:color w:val="000000" w:themeColor="text1"/>
        </w:rPr>
      </w:pPr>
    </w:p>
    <w:p w14:paraId="2ACCC103" w14:textId="77777777" w:rsidR="00FB4328" w:rsidRPr="009872F4" w:rsidRDefault="00FB4328" w:rsidP="00FB4328">
      <w:pPr>
        <w:rPr>
          <w:rFonts w:cstheme="minorHAnsi"/>
          <w:color w:val="000000" w:themeColor="text1"/>
        </w:rPr>
      </w:pPr>
    </w:p>
    <w:p w14:paraId="0C155600" w14:textId="77777777" w:rsidR="00FB4328" w:rsidRPr="009872F4" w:rsidRDefault="00FB4328" w:rsidP="00FB4328">
      <w:pPr>
        <w:rPr>
          <w:rFonts w:cstheme="minorHAnsi"/>
          <w:color w:val="000000" w:themeColor="text1"/>
        </w:rPr>
      </w:pPr>
    </w:p>
    <w:p w14:paraId="29910389" w14:textId="77777777" w:rsidR="00FB4328" w:rsidRPr="009872F4" w:rsidRDefault="00FB4328" w:rsidP="00FB4328">
      <w:pPr>
        <w:rPr>
          <w:rFonts w:cstheme="minorHAnsi"/>
          <w:color w:val="000000" w:themeColor="text1"/>
        </w:rPr>
      </w:pPr>
    </w:p>
    <w:p w14:paraId="3B4167D3" w14:textId="77777777" w:rsidR="00FB4328" w:rsidRPr="009872F4" w:rsidRDefault="00FB4328" w:rsidP="00FB4328">
      <w:pPr>
        <w:rPr>
          <w:rFonts w:cstheme="minorHAnsi"/>
          <w:color w:val="000000" w:themeColor="text1"/>
        </w:rPr>
      </w:pPr>
    </w:p>
    <w:p w14:paraId="5738E750"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ayout w:type="fixed"/>
        <w:tblLook w:val="00A0" w:firstRow="1" w:lastRow="0" w:firstColumn="1" w:lastColumn="0" w:noHBand="0" w:noVBand="0"/>
      </w:tblPr>
      <w:tblGrid>
        <w:gridCol w:w="2547"/>
        <w:gridCol w:w="2361"/>
        <w:gridCol w:w="3586"/>
      </w:tblGrid>
      <w:tr w:rsidR="00BA3923" w:rsidRPr="009872F4" w14:paraId="0D121768" w14:textId="77777777" w:rsidTr="003B421E">
        <w:tc>
          <w:tcPr>
            <w:tcW w:w="2547" w:type="dxa"/>
            <w:shd w:val="clear" w:color="auto" w:fill="C5E0B3" w:themeFill="accent6" w:themeFillTint="66"/>
          </w:tcPr>
          <w:p w14:paraId="3D0EC3DA" w14:textId="77777777" w:rsidR="00FB4328" w:rsidRPr="009872F4" w:rsidRDefault="00FB4328" w:rsidP="003B421E">
            <w:pPr>
              <w:rPr>
                <w:rFonts w:cstheme="minorHAnsi"/>
                <w:color w:val="000000" w:themeColor="text1"/>
              </w:rPr>
            </w:pPr>
            <w:r w:rsidRPr="009872F4">
              <w:rPr>
                <w:rFonts w:cstheme="minorHAnsi"/>
                <w:color w:val="000000" w:themeColor="text1"/>
              </w:rPr>
              <w:lastRenderedPageBreak/>
              <w:t>Reactivo 11</w:t>
            </w:r>
          </w:p>
        </w:tc>
        <w:tc>
          <w:tcPr>
            <w:tcW w:w="5947" w:type="dxa"/>
            <w:gridSpan w:val="2"/>
            <w:shd w:val="clear" w:color="auto" w:fill="C5E0B3" w:themeFill="accent6" w:themeFillTint="66"/>
          </w:tcPr>
          <w:p w14:paraId="7A7C4939" w14:textId="77777777" w:rsidR="00FB4328" w:rsidRPr="009872F4" w:rsidRDefault="00FB4328" w:rsidP="003B421E">
            <w:pPr>
              <w:rPr>
                <w:rFonts w:cstheme="minorHAnsi"/>
                <w:color w:val="000000" w:themeColor="text1"/>
              </w:rPr>
            </w:pPr>
          </w:p>
        </w:tc>
      </w:tr>
      <w:tr w:rsidR="00BA3923" w:rsidRPr="009872F4" w14:paraId="743A7C18" w14:textId="77777777" w:rsidTr="003B421E">
        <w:tc>
          <w:tcPr>
            <w:tcW w:w="2547" w:type="dxa"/>
          </w:tcPr>
          <w:p w14:paraId="0A18A276"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5947" w:type="dxa"/>
            <w:gridSpan w:val="2"/>
          </w:tcPr>
          <w:p w14:paraId="6E1D4CC0" w14:textId="77777777" w:rsidR="00FB4328" w:rsidRPr="009872F4" w:rsidRDefault="00FB4328" w:rsidP="003B421E">
            <w:pPr>
              <w:rPr>
                <w:rFonts w:cstheme="minorHAnsi"/>
                <w:color w:val="000000" w:themeColor="text1"/>
              </w:rPr>
            </w:pPr>
            <w:r w:rsidRPr="009872F4">
              <w:rPr>
                <w:rFonts w:cstheme="minorHAnsi"/>
                <w:color w:val="000000" w:themeColor="text1"/>
              </w:rPr>
              <w:t>Empareje correctamente.</w:t>
            </w:r>
          </w:p>
          <w:p w14:paraId="75165151" w14:textId="77777777" w:rsidR="00FB4328" w:rsidRPr="009872F4" w:rsidRDefault="00FB4328" w:rsidP="003B421E">
            <w:pPr>
              <w:rPr>
                <w:rFonts w:cstheme="minorHAnsi"/>
                <w:color w:val="000000" w:themeColor="text1"/>
              </w:rPr>
            </w:pPr>
            <w:r w:rsidRPr="009872F4">
              <w:rPr>
                <w:rFonts w:cstheme="minorHAnsi"/>
                <w:color w:val="000000" w:themeColor="text1"/>
              </w:rPr>
              <w:t>En la etapa de diseño existen las siguientes fases las cuales utilizan una determinada metodología para su aplicación</w:t>
            </w:r>
          </w:p>
        </w:tc>
      </w:tr>
      <w:tr w:rsidR="00BA3923" w:rsidRPr="009872F4" w14:paraId="1D9B089F" w14:textId="77777777" w:rsidTr="003B421E">
        <w:trPr>
          <w:trHeight w:val="1147"/>
        </w:trPr>
        <w:tc>
          <w:tcPr>
            <w:tcW w:w="2547" w:type="dxa"/>
          </w:tcPr>
          <w:p w14:paraId="02B7A5AD"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2361" w:type="dxa"/>
          </w:tcPr>
          <w:p w14:paraId="5A5B8230"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p w14:paraId="039E48F4"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r w:rsidRPr="009872F4">
              <w:rPr>
                <w:rFonts w:cstheme="minorHAnsi"/>
                <w:b/>
                <w:bCs/>
                <w:color w:val="000000" w:themeColor="text1"/>
                <w:sz w:val="19"/>
                <w:szCs w:val="19"/>
                <w:lang w:val="es-ES_tradnl"/>
              </w:rPr>
              <w:t>A. Diseño conceptual</w:t>
            </w:r>
          </w:p>
          <w:p w14:paraId="6A617721"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p w14:paraId="3824198F"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r w:rsidRPr="009872F4">
              <w:rPr>
                <w:rFonts w:cstheme="minorHAnsi"/>
                <w:b/>
                <w:bCs/>
                <w:color w:val="000000" w:themeColor="text1"/>
                <w:sz w:val="19"/>
                <w:szCs w:val="19"/>
                <w:lang w:val="es-ES_tradnl"/>
              </w:rPr>
              <w:t>B. Modelado del usuario</w:t>
            </w:r>
          </w:p>
          <w:p w14:paraId="5BF5645B"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p w14:paraId="7017D5FD"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r w:rsidRPr="009872F4">
              <w:rPr>
                <w:rFonts w:cstheme="minorHAnsi"/>
                <w:b/>
                <w:bCs/>
                <w:color w:val="000000" w:themeColor="text1"/>
                <w:sz w:val="19"/>
                <w:szCs w:val="19"/>
                <w:lang w:val="es-ES_tradnl"/>
              </w:rPr>
              <w:t>C. Arquitectura de contenidos</w:t>
            </w:r>
          </w:p>
          <w:p w14:paraId="5D79506E" w14:textId="77777777" w:rsidR="00FB4328" w:rsidRPr="009872F4" w:rsidRDefault="00FB4328" w:rsidP="003B421E">
            <w:pPr>
              <w:autoSpaceDE w:val="0"/>
              <w:autoSpaceDN w:val="0"/>
              <w:adjustRightInd w:val="0"/>
              <w:rPr>
                <w:rFonts w:cstheme="minorHAnsi"/>
                <w:b/>
                <w:bCs/>
                <w:color w:val="000000" w:themeColor="text1"/>
                <w:sz w:val="19"/>
                <w:szCs w:val="19"/>
                <w:lang w:val="es-ES_tradnl"/>
              </w:rPr>
            </w:pPr>
          </w:p>
        </w:tc>
        <w:tc>
          <w:tcPr>
            <w:tcW w:w="3586" w:type="dxa"/>
          </w:tcPr>
          <w:p w14:paraId="120F802E" w14:textId="77777777" w:rsidR="00FB4328" w:rsidRPr="009872F4" w:rsidRDefault="00FB4328" w:rsidP="003B421E">
            <w:pPr>
              <w:autoSpaceDE w:val="0"/>
              <w:autoSpaceDN w:val="0"/>
              <w:adjustRightInd w:val="0"/>
              <w:rPr>
                <w:rFonts w:cstheme="minorHAnsi"/>
                <w:color w:val="000000" w:themeColor="text1"/>
                <w:lang w:val="en-US"/>
              </w:rPr>
            </w:pPr>
          </w:p>
          <w:p w14:paraId="77B50D9E" w14:textId="77777777" w:rsidR="00FB4328" w:rsidRPr="009872F4" w:rsidRDefault="00FB4328" w:rsidP="003B421E">
            <w:pPr>
              <w:autoSpaceDE w:val="0"/>
              <w:autoSpaceDN w:val="0"/>
              <w:adjustRightInd w:val="0"/>
              <w:rPr>
                <w:rFonts w:cstheme="minorHAnsi"/>
                <w:color w:val="000000" w:themeColor="text1"/>
                <w:lang w:val="en-US"/>
              </w:rPr>
            </w:pPr>
            <w:r w:rsidRPr="009872F4">
              <w:rPr>
                <w:rFonts w:cstheme="minorHAnsi"/>
                <w:color w:val="000000" w:themeColor="text1"/>
                <w:lang w:val="en-US"/>
              </w:rPr>
              <w:t>1. Card sorting</w:t>
            </w:r>
          </w:p>
          <w:p w14:paraId="77D86D57" w14:textId="77777777" w:rsidR="00FB4328" w:rsidRPr="009872F4" w:rsidRDefault="00FB4328" w:rsidP="003B421E">
            <w:pPr>
              <w:autoSpaceDE w:val="0"/>
              <w:autoSpaceDN w:val="0"/>
              <w:adjustRightInd w:val="0"/>
              <w:rPr>
                <w:rFonts w:cstheme="minorHAnsi"/>
                <w:color w:val="000000" w:themeColor="text1"/>
                <w:lang w:val="en-US"/>
              </w:rPr>
            </w:pPr>
            <w:r w:rsidRPr="009872F4">
              <w:rPr>
                <w:rFonts w:cstheme="minorHAnsi"/>
                <w:color w:val="000000" w:themeColor="text1"/>
                <w:lang w:val="en-US"/>
              </w:rPr>
              <w:t>2.  Perfiles y escenarios</w:t>
            </w:r>
          </w:p>
          <w:p w14:paraId="44E7A80E" w14:textId="77777777" w:rsidR="00FB4328" w:rsidRPr="009872F4" w:rsidRDefault="00FB4328" w:rsidP="003B421E">
            <w:pPr>
              <w:autoSpaceDE w:val="0"/>
              <w:autoSpaceDN w:val="0"/>
              <w:adjustRightInd w:val="0"/>
              <w:rPr>
                <w:rFonts w:cstheme="minorHAnsi"/>
                <w:color w:val="000000" w:themeColor="text1"/>
                <w:lang w:val="en-US"/>
              </w:rPr>
            </w:pPr>
            <w:r w:rsidRPr="009872F4">
              <w:rPr>
                <w:rFonts w:cstheme="minorHAnsi"/>
                <w:color w:val="000000" w:themeColor="text1"/>
                <w:lang w:val="en-US"/>
              </w:rPr>
              <w:t>3. Layout, Wireframes, Mockups</w:t>
            </w:r>
          </w:p>
          <w:p w14:paraId="0626E7E6" w14:textId="77777777" w:rsidR="00FB4328" w:rsidRPr="009872F4" w:rsidRDefault="00FB4328" w:rsidP="003B421E">
            <w:pPr>
              <w:autoSpaceDE w:val="0"/>
              <w:autoSpaceDN w:val="0"/>
              <w:adjustRightInd w:val="0"/>
              <w:rPr>
                <w:rFonts w:cstheme="minorHAnsi"/>
                <w:color w:val="000000" w:themeColor="text1"/>
                <w:lang w:val="en-US"/>
              </w:rPr>
            </w:pPr>
          </w:p>
        </w:tc>
      </w:tr>
      <w:tr w:rsidR="00BA3923" w:rsidRPr="009872F4" w14:paraId="7EFDB1A4" w14:textId="77777777" w:rsidTr="003B421E">
        <w:tc>
          <w:tcPr>
            <w:tcW w:w="2547" w:type="dxa"/>
          </w:tcPr>
          <w:p w14:paraId="5FA679BA"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5947" w:type="dxa"/>
            <w:gridSpan w:val="2"/>
          </w:tcPr>
          <w:p w14:paraId="1098B6BB" w14:textId="77777777" w:rsidR="00FB4328" w:rsidRPr="009872F4" w:rsidRDefault="00FB4328" w:rsidP="003B421E">
            <w:pPr>
              <w:rPr>
                <w:rFonts w:cstheme="minorHAnsi"/>
                <w:color w:val="000000" w:themeColor="text1"/>
              </w:rPr>
            </w:pPr>
          </w:p>
          <w:p w14:paraId="4DA6D576" w14:textId="77777777" w:rsidR="00FB4328" w:rsidRPr="009872F4" w:rsidRDefault="00FB4328" w:rsidP="003B421E">
            <w:pPr>
              <w:rPr>
                <w:rFonts w:cstheme="minorHAnsi"/>
                <w:color w:val="000000" w:themeColor="text1"/>
              </w:rPr>
            </w:pPr>
            <w:r w:rsidRPr="009872F4">
              <w:rPr>
                <w:rFonts w:cstheme="minorHAnsi"/>
                <w:color w:val="000000" w:themeColor="text1"/>
              </w:rPr>
              <w:t>a)  A-3, B-1, C-1</w:t>
            </w:r>
          </w:p>
          <w:p w14:paraId="1457EC2F"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b)  A-1, B-2, C-3 </w:t>
            </w:r>
          </w:p>
          <w:p w14:paraId="0C0C7229" w14:textId="77777777" w:rsidR="00FB4328" w:rsidRPr="009872F4" w:rsidRDefault="00FB4328" w:rsidP="003B421E">
            <w:pPr>
              <w:rPr>
                <w:rFonts w:cstheme="minorHAnsi"/>
                <w:color w:val="000000" w:themeColor="text1"/>
              </w:rPr>
            </w:pPr>
            <w:r w:rsidRPr="009872F4">
              <w:rPr>
                <w:rFonts w:cstheme="minorHAnsi"/>
                <w:color w:val="000000" w:themeColor="text1"/>
              </w:rPr>
              <w:t>c)  A-3, B-1, C-2</w:t>
            </w:r>
          </w:p>
          <w:p w14:paraId="54845361" w14:textId="77777777" w:rsidR="00FB4328" w:rsidRPr="009872F4" w:rsidRDefault="00FB4328" w:rsidP="003B421E">
            <w:pPr>
              <w:rPr>
                <w:rFonts w:cstheme="minorHAnsi"/>
                <w:color w:val="000000" w:themeColor="text1"/>
              </w:rPr>
            </w:pPr>
            <w:r w:rsidRPr="009872F4">
              <w:rPr>
                <w:rFonts w:cstheme="minorHAnsi"/>
                <w:color w:val="000000" w:themeColor="text1"/>
              </w:rPr>
              <w:t>d)  A-1, B-3, C-2</w:t>
            </w:r>
          </w:p>
          <w:p w14:paraId="737F8AD3" w14:textId="77777777" w:rsidR="00FB4328" w:rsidRPr="009872F4" w:rsidRDefault="00FB4328" w:rsidP="003B421E">
            <w:pPr>
              <w:rPr>
                <w:rFonts w:cstheme="minorHAnsi"/>
                <w:color w:val="000000" w:themeColor="text1"/>
              </w:rPr>
            </w:pPr>
          </w:p>
        </w:tc>
      </w:tr>
      <w:tr w:rsidR="00BA3923" w:rsidRPr="009872F4" w14:paraId="2ACD5E97" w14:textId="77777777" w:rsidTr="003B421E">
        <w:tc>
          <w:tcPr>
            <w:tcW w:w="2547" w:type="dxa"/>
          </w:tcPr>
          <w:p w14:paraId="6594DD7B"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5947" w:type="dxa"/>
            <w:gridSpan w:val="2"/>
          </w:tcPr>
          <w:p w14:paraId="1B01B019" w14:textId="77777777" w:rsidR="00FB4328" w:rsidRPr="009872F4" w:rsidRDefault="00FB4328" w:rsidP="003B421E">
            <w:pPr>
              <w:rPr>
                <w:rFonts w:cstheme="minorHAnsi"/>
                <w:b/>
                <w:color w:val="000000" w:themeColor="text1"/>
              </w:rPr>
            </w:pPr>
            <w:r w:rsidRPr="009872F4">
              <w:rPr>
                <w:rFonts w:cstheme="minorHAnsi"/>
                <w:b/>
                <w:color w:val="000000" w:themeColor="text1"/>
              </w:rPr>
              <w:t>a</w:t>
            </w:r>
          </w:p>
        </w:tc>
      </w:tr>
      <w:tr w:rsidR="00BA3923" w:rsidRPr="009872F4" w14:paraId="624045A5" w14:textId="77777777" w:rsidTr="003B421E">
        <w:tc>
          <w:tcPr>
            <w:tcW w:w="2547" w:type="dxa"/>
          </w:tcPr>
          <w:p w14:paraId="23B2807A"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5947" w:type="dxa"/>
            <w:gridSpan w:val="2"/>
          </w:tcPr>
          <w:p w14:paraId="11F795F3"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66F51006" w14:textId="77777777" w:rsidTr="003B421E">
        <w:tc>
          <w:tcPr>
            <w:tcW w:w="2547" w:type="dxa"/>
          </w:tcPr>
          <w:p w14:paraId="56BCB7E3"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5947" w:type="dxa"/>
            <w:gridSpan w:val="2"/>
          </w:tcPr>
          <w:p w14:paraId="20E75D5A"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749D176E" w14:textId="77777777" w:rsidTr="003B421E">
        <w:tc>
          <w:tcPr>
            <w:tcW w:w="2547" w:type="dxa"/>
          </w:tcPr>
          <w:p w14:paraId="62749736"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5947" w:type="dxa"/>
            <w:gridSpan w:val="2"/>
          </w:tcPr>
          <w:p w14:paraId="2DD9D513" w14:textId="77777777" w:rsidR="00FB4328" w:rsidRPr="009872F4" w:rsidRDefault="00FB4328" w:rsidP="003B421E">
            <w:pPr>
              <w:jc w:val="both"/>
              <w:rPr>
                <w:rFonts w:cstheme="minorHAnsi"/>
                <w:color w:val="000000" w:themeColor="text1"/>
                <w:lang w:val="es-ES_tradnl"/>
              </w:rPr>
            </w:pPr>
          </w:p>
          <w:p w14:paraId="18D0074E" w14:textId="77777777" w:rsidR="00FB4328" w:rsidRPr="009872F4" w:rsidRDefault="00FB4328" w:rsidP="003B421E">
            <w:pPr>
              <w:autoSpaceDE w:val="0"/>
              <w:autoSpaceDN w:val="0"/>
              <w:adjustRightInd w:val="0"/>
              <w:jc w:val="both"/>
              <w:rPr>
                <w:rFonts w:cstheme="minorHAnsi"/>
                <w:color w:val="000000" w:themeColor="text1"/>
                <w:sz w:val="19"/>
                <w:szCs w:val="19"/>
                <w:lang w:val="es-ES_tradnl"/>
              </w:rPr>
            </w:pPr>
            <w:r w:rsidRPr="009872F4">
              <w:rPr>
                <w:rFonts w:cstheme="minorHAnsi"/>
                <w:color w:val="000000" w:themeColor="text1"/>
                <w:sz w:val="19"/>
                <w:szCs w:val="19"/>
                <w:lang w:val="es-ES_tradnl"/>
              </w:rPr>
              <w:t>La etapa de diseño según la (OUC) posee una serie de fases las cuales tiene su respectivo método de aplicación.</w:t>
            </w:r>
          </w:p>
          <w:p w14:paraId="7FB50729" w14:textId="77777777" w:rsidR="00FB4328" w:rsidRPr="009872F4" w:rsidRDefault="00FB4328" w:rsidP="003B421E">
            <w:pPr>
              <w:autoSpaceDE w:val="0"/>
              <w:autoSpaceDN w:val="0"/>
              <w:adjustRightInd w:val="0"/>
              <w:jc w:val="both"/>
              <w:rPr>
                <w:rFonts w:cstheme="minorHAnsi"/>
                <w:color w:val="000000" w:themeColor="text1"/>
                <w:sz w:val="19"/>
                <w:szCs w:val="19"/>
                <w:lang w:val="es-ES_tradnl"/>
              </w:rPr>
            </w:pPr>
          </w:p>
          <w:p w14:paraId="5EE0A934" w14:textId="77777777" w:rsidR="00FB4328" w:rsidRPr="009872F4" w:rsidRDefault="00FB4328" w:rsidP="003B421E">
            <w:pPr>
              <w:autoSpaceDE w:val="0"/>
              <w:autoSpaceDN w:val="0"/>
              <w:adjustRightInd w:val="0"/>
              <w:jc w:val="both"/>
              <w:rPr>
                <w:rFonts w:cstheme="minorHAnsi"/>
                <w:color w:val="000000" w:themeColor="text1"/>
                <w:sz w:val="19"/>
                <w:szCs w:val="19"/>
                <w:lang w:val="es-ES_tradnl"/>
              </w:rPr>
            </w:pPr>
            <w:r w:rsidRPr="009872F4">
              <w:rPr>
                <w:rFonts w:cstheme="minorHAnsi"/>
                <w:noProof/>
                <w:color w:val="000000" w:themeColor="text1"/>
                <w:sz w:val="19"/>
                <w:szCs w:val="19"/>
                <w:lang w:val="es-ES_tradnl" w:eastAsia="es-ES_tradnl"/>
              </w:rPr>
              <w:drawing>
                <wp:inline distT="0" distB="0" distL="0" distR="0" wp14:anchorId="7A74C92B" wp14:editId="6D56795E">
                  <wp:extent cx="3547738" cy="2028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odos-de-la-fase-de-diseño.jpg"/>
                          <pic:cNvPicPr/>
                        </pic:nvPicPr>
                        <pic:blipFill>
                          <a:blip r:embed="rId15">
                            <a:extLst>
                              <a:ext uri="{28A0092B-C50C-407E-A947-70E740481C1C}">
                                <a14:useLocalDpi xmlns:a14="http://schemas.microsoft.com/office/drawing/2010/main" val="0"/>
                              </a:ext>
                            </a:extLst>
                          </a:blip>
                          <a:stretch>
                            <a:fillRect/>
                          </a:stretch>
                        </pic:blipFill>
                        <pic:spPr>
                          <a:xfrm>
                            <a:off x="0" y="0"/>
                            <a:ext cx="3561362" cy="2036616"/>
                          </a:xfrm>
                          <a:prstGeom prst="rect">
                            <a:avLst/>
                          </a:prstGeom>
                        </pic:spPr>
                      </pic:pic>
                    </a:graphicData>
                  </a:graphic>
                </wp:inline>
              </w:drawing>
            </w:r>
          </w:p>
          <w:p w14:paraId="6BC80CB9" w14:textId="77777777" w:rsidR="00FB4328" w:rsidRPr="009872F4" w:rsidRDefault="00FB4328" w:rsidP="003B421E">
            <w:pPr>
              <w:autoSpaceDE w:val="0"/>
              <w:autoSpaceDN w:val="0"/>
              <w:adjustRightInd w:val="0"/>
              <w:jc w:val="both"/>
              <w:rPr>
                <w:rFonts w:cstheme="minorHAnsi"/>
                <w:color w:val="000000" w:themeColor="text1"/>
              </w:rPr>
            </w:pPr>
          </w:p>
        </w:tc>
      </w:tr>
      <w:tr w:rsidR="00BA3923" w:rsidRPr="009872F4" w14:paraId="1D1FD7C8" w14:textId="77777777" w:rsidTr="003B421E">
        <w:trPr>
          <w:trHeight w:val="514"/>
        </w:trPr>
        <w:tc>
          <w:tcPr>
            <w:tcW w:w="2547" w:type="dxa"/>
          </w:tcPr>
          <w:p w14:paraId="4998CB79"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5947" w:type="dxa"/>
            <w:gridSpan w:val="2"/>
          </w:tcPr>
          <w:p w14:paraId="05C2CC2F"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Palau, Toma. 2011.</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Diseño de interfaces multimedia. </w:t>
            </w:r>
            <w:r w:rsidRPr="009872F4">
              <w:rPr>
                <w:rFonts w:cstheme="minorHAnsi"/>
                <w:noProof/>
                <w:color w:val="000000" w:themeColor="text1"/>
                <w:lang w:val="es-ES"/>
              </w:rPr>
              <w:t>España : UOC, 2011. PID_00159830.</w:t>
            </w:r>
            <w:r w:rsidRPr="009872F4">
              <w:rPr>
                <w:rFonts w:cstheme="minorHAnsi"/>
                <w:color w:val="000000" w:themeColor="text1"/>
              </w:rPr>
              <w:t xml:space="preserve"> </w:t>
            </w:r>
          </w:p>
        </w:tc>
      </w:tr>
      <w:tr w:rsidR="00BA3923" w:rsidRPr="009872F4" w14:paraId="0EBA10DB" w14:textId="77777777" w:rsidTr="003B421E">
        <w:tc>
          <w:tcPr>
            <w:tcW w:w="2547" w:type="dxa"/>
          </w:tcPr>
          <w:p w14:paraId="69A5C9AD"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5947" w:type="dxa"/>
            <w:gridSpan w:val="2"/>
          </w:tcPr>
          <w:p w14:paraId="1836F0A1"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13255629" w14:textId="77777777" w:rsidR="00FB4328" w:rsidRPr="009872F4" w:rsidRDefault="00FB4328" w:rsidP="00FB4328">
      <w:pPr>
        <w:rPr>
          <w:rFonts w:cstheme="minorHAnsi"/>
          <w:color w:val="000000" w:themeColor="text1"/>
        </w:rPr>
      </w:pPr>
    </w:p>
    <w:p w14:paraId="1A672A01" w14:textId="77777777" w:rsidR="00FB4328" w:rsidRPr="009872F4" w:rsidRDefault="00FB4328" w:rsidP="00FB4328">
      <w:pPr>
        <w:rPr>
          <w:rFonts w:cstheme="minorHAnsi"/>
          <w:color w:val="000000" w:themeColor="text1"/>
        </w:rPr>
      </w:pPr>
    </w:p>
    <w:p w14:paraId="02C32A4E" w14:textId="77777777" w:rsidR="00FB4328" w:rsidRPr="009872F4" w:rsidRDefault="00FB4328" w:rsidP="00FB4328">
      <w:pPr>
        <w:rPr>
          <w:rFonts w:cstheme="minorHAnsi"/>
          <w:color w:val="000000" w:themeColor="text1"/>
        </w:rPr>
      </w:pPr>
    </w:p>
    <w:p w14:paraId="143A9FD2" w14:textId="77777777" w:rsidR="00FB4328" w:rsidRPr="009872F4" w:rsidRDefault="00FB4328" w:rsidP="00FB4328">
      <w:pPr>
        <w:rPr>
          <w:rFonts w:cstheme="minorHAnsi"/>
          <w:color w:val="000000" w:themeColor="text1"/>
        </w:rPr>
      </w:pPr>
    </w:p>
    <w:p w14:paraId="2811F896" w14:textId="77777777" w:rsidR="00FB4328" w:rsidRPr="009872F4" w:rsidRDefault="00FB4328" w:rsidP="00FB4328">
      <w:pPr>
        <w:rPr>
          <w:rFonts w:cstheme="minorHAnsi"/>
          <w:color w:val="000000" w:themeColor="text1"/>
        </w:rPr>
      </w:pPr>
    </w:p>
    <w:p w14:paraId="547A4CEF" w14:textId="77777777" w:rsidR="00FB4328" w:rsidRPr="009872F4" w:rsidRDefault="00FB4328" w:rsidP="00FB4328">
      <w:pPr>
        <w:rPr>
          <w:rFonts w:cstheme="minorHAnsi"/>
          <w:color w:val="000000" w:themeColor="text1"/>
        </w:rPr>
      </w:pPr>
    </w:p>
    <w:p w14:paraId="72E660BC"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261"/>
        <w:tblW w:w="0" w:type="auto"/>
        <w:tblLook w:val="00A0" w:firstRow="1" w:lastRow="0" w:firstColumn="1" w:lastColumn="0" w:noHBand="0" w:noVBand="0"/>
      </w:tblPr>
      <w:tblGrid>
        <w:gridCol w:w="2296"/>
        <w:gridCol w:w="6198"/>
      </w:tblGrid>
      <w:tr w:rsidR="00BA3923" w:rsidRPr="009872F4" w14:paraId="2DC2333A" w14:textId="77777777" w:rsidTr="003B421E">
        <w:tc>
          <w:tcPr>
            <w:tcW w:w="2314" w:type="dxa"/>
            <w:shd w:val="clear" w:color="auto" w:fill="C5E0B3" w:themeFill="accent6" w:themeFillTint="66"/>
          </w:tcPr>
          <w:p w14:paraId="0B1A0C6E" w14:textId="77777777" w:rsidR="00FB4328" w:rsidRPr="009872F4" w:rsidRDefault="00FB4328" w:rsidP="003B421E">
            <w:pPr>
              <w:rPr>
                <w:rFonts w:cstheme="minorHAnsi"/>
                <w:color w:val="000000" w:themeColor="text1"/>
              </w:rPr>
            </w:pPr>
            <w:r w:rsidRPr="009872F4">
              <w:rPr>
                <w:rFonts w:cstheme="minorHAnsi"/>
                <w:color w:val="000000" w:themeColor="text1"/>
              </w:rPr>
              <w:lastRenderedPageBreak/>
              <w:t>Reactivo 12</w:t>
            </w:r>
          </w:p>
        </w:tc>
        <w:tc>
          <w:tcPr>
            <w:tcW w:w="6180" w:type="dxa"/>
            <w:shd w:val="clear" w:color="auto" w:fill="C5E0B3" w:themeFill="accent6" w:themeFillTint="66"/>
          </w:tcPr>
          <w:p w14:paraId="015B7C75" w14:textId="77777777" w:rsidR="00FB4328" w:rsidRPr="009872F4" w:rsidRDefault="00FB4328" w:rsidP="003B421E">
            <w:pPr>
              <w:rPr>
                <w:rFonts w:cstheme="minorHAnsi"/>
                <w:color w:val="000000" w:themeColor="text1"/>
              </w:rPr>
            </w:pPr>
            <w:r w:rsidRPr="009872F4">
              <w:rPr>
                <w:rFonts w:cstheme="minorHAnsi"/>
                <w:color w:val="000000" w:themeColor="text1"/>
              </w:rPr>
              <w:t>COMPLETAMIENTO</w:t>
            </w:r>
          </w:p>
        </w:tc>
      </w:tr>
      <w:tr w:rsidR="00BA3923" w:rsidRPr="009872F4" w14:paraId="0B3C2F7D" w14:textId="77777777" w:rsidTr="003B421E">
        <w:tc>
          <w:tcPr>
            <w:tcW w:w="2547" w:type="dxa"/>
          </w:tcPr>
          <w:p w14:paraId="0E33FDAF"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281" w:type="dxa"/>
          </w:tcPr>
          <w:p w14:paraId="7B97D7BC"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Elige la opción que contiene la secuencia de palabras correcta para completar  siguiente párrafo </w:t>
            </w:r>
          </w:p>
        </w:tc>
      </w:tr>
      <w:tr w:rsidR="00BA3923" w:rsidRPr="009872F4" w14:paraId="079985EB" w14:textId="77777777" w:rsidTr="003B421E">
        <w:trPr>
          <w:trHeight w:val="1147"/>
        </w:trPr>
        <w:tc>
          <w:tcPr>
            <w:tcW w:w="2547" w:type="dxa"/>
          </w:tcPr>
          <w:p w14:paraId="1EF684BC"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726" w:type="dxa"/>
          </w:tcPr>
          <w:p w14:paraId="724EEE38" w14:textId="77777777" w:rsidR="00FB4328" w:rsidRPr="009872F4" w:rsidRDefault="00FB4328" w:rsidP="003B421E">
            <w:pPr>
              <w:autoSpaceDE w:val="0"/>
              <w:autoSpaceDN w:val="0"/>
              <w:adjustRightInd w:val="0"/>
              <w:jc w:val="both"/>
              <w:rPr>
                <w:rFonts w:cstheme="minorHAnsi"/>
                <w:color w:val="000000" w:themeColor="text1"/>
              </w:rPr>
            </w:pPr>
          </w:p>
          <w:p w14:paraId="5915D6F3" w14:textId="77777777" w:rsidR="00FB4328" w:rsidRPr="009872F4" w:rsidRDefault="00FB4328" w:rsidP="003B421E">
            <w:pPr>
              <w:autoSpaceDE w:val="0"/>
              <w:autoSpaceDN w:val="0"/>
              <w:adjustRightInd w:val="0"/>
              <w:rPr>
                <w:rFonts w:cstheme="minorHAnsi"/>
                <w:color w:val="000000" w:themeColor="text1"/>
              </w:rPr>
            </w:pPr>
            <w:r w:rsidRPr="009872F4">
              <w:rPr>
                <w:rFonts w:cstheme="minorHAnsi"/>
                <w:color w:val="000000" w:themeColor="text1"/>
              </w:rPr>
              <w:t>El prototipo es un elemento clave en el____________, puesto que permite detectar en un primer estadio aquellas cuestiones que deben ser _____________ y revela si es necesario_________algún elemento que no se ha tenido en cuenta anteriormente.</w:t>
            </w:r>
          </w:p>
          <w:p w14:paraId="35E404D1" w14:textId="77777777" w:rsidR="00FB4328" w:rsidRPr="009872F4" w:rsidRDefault="00FB4328" w:rsidP="003B421E">
            <w:pPr>
              <w:autoSpaceDE w:val="0"/>
              <w:autoSpaceDN w:val="0"/>
              <w:adjustRightInd w:val="0"/>
              <w:jc w:val="both"/>
              <w:rPr>
                <w:rFonts w:cstheme="minorHAnsi"/>
                <w:color w:val="000000" w:themeColor="text1"/>
              </w:rPr>
            </w:pPr>
          </w:p>
        </w:tc>
      </w:tr>
      <w:tr w:rsidR="00BA3923" w:rsidRPr="009872F4" w14:paraId="3B47043D" w14:textId="77777777" w:rsidTr="003B421E">
        <w:tc>
          <w:tcPr>
            <w:tcW w:w="2102" w:type="dxa"/>
          </w:tcPr>
          <w:p w14:paraId="27B3407F"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726" w:type="dxa"/>
          </w:tcPr>
          <w:p w14:paraId="22BDFD7D" w14:textId="77777777" w:rsidR="00FB4328" w:rsidRPr="009872F4" w:rsidRDefault="00FB4328" w:rsidP="003B421E">
            <w:pPr>
              <w:rPr>
                <w:rFonts w:cstheme="minorHAnsi"/>
                <w:color w:val="000000" w:themeColor="text1"/>
              </w:rPr>
            </w:pPr>
          </w:p>
          <w:p w14:paraId="6DB26479" w14:textId="77777777" w:rsidR="00FB4328" w:rsidRPr="009872F4" w:rsidRDefault="00FB4328" w:rsidP="003B421E">
            <w:pPr>
              <w:rPr>
                <w:rFonts w:cstheme="minorHAnsi"/>
                <w:color w:val="000000" w:themeColor="text1"/>
              </w:rPr>
            </w:pPr>
            <w:r w:rsidRPr="009872F4">
              <w:rPr>
                <w:rFonts w:cstheme="minorHAnsi"/>
                <w:color w:val="000000" w:themeColor="text1"/>
              </w:rPr>
              <w:t>a)  desarrollo – cubiertas - diseñar</w:t>
            </w:r>
          </w:p>
          <w:p w14:paraId="6FC55B68"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b)  trabajo- analizadas – reproducir </w:t>
            </w:r>
          </w:p>
          <w:p w14:paraId="0150A2E4" w14:textId="77777777" w:rsidR="00FB4328" w:rsidRPr="009872F4" w:rsidRDefault="00FB4328" w:rsidP="003B421E">
            <w:pPr>
              <w:rPr>
                <w:rFonts w:cstheme="minorHAnsi"/>
                <w:color w:val="000000" w:themeColor="text1"/>
              </w:rPr>
            </w:pPr>
            <w:r w:rsidRPr="009872F4">
              <w:rPr>
                <w:rFonts w:cstheme="minorHAnsi"/>
                <w:color w:val="000000" w:themeColor="text1"/>
              </w:rPr>
              <w:t>c)  proceso- comparadas- investigar</w:t>
            </w:r>
          </w:p>
          <w:p w14:paraId="0D85ACEB" w14:textId="77777777" w:rsidR="00FB4328" w:rsidRPr="009872F4" w:rsidRDefault="00FB4328" w:rsidP="003B421E">
            <w:pPr>
              <w:rPr>
                <w:rFonts w:cstheme="minorHAnsi"/>
                <w:color w:val="000000" w:themeColor="text1"/>
              </w:rPr>
            </w:pPr>
            <w:r w:rsidRPr="009872F4">
              <w:rPr>
                <w:rFonts w:cstheme="minorHAnsi"/>
                <w:color w:val="000000" w:themeColor="text1"/>
              </w:rPr>
              <w:t>d)  proceso de diseño - revisadas o corregidas- añadir o quitar</w:t>
            </w:r>
          </w:p>
          <w:p w14:paraId="5C476DAA" w14:textId="77777777" w:rsidR="00FB4328" w:rsidRPr="009872F4" w:rsidRDefault="00FB4328" w:rsidP="003B421E">
            <w:pPr>
              <w:rPr>
                <w:rFonts w:cstheme="minorHAnsi"/>
                <w:color w:val="000000" w:themeColor="text1"/>
              </w:rPr>
            </w:pPr>
          </w:p>
        </w:tc>
      </w:tr>
      <w:tr w:rsidR="00BA3923" w:rsidRPr="009872F4" w14:paraId="1D326F82" w14:textId="77777777" w:rsidTr="003B421E">
        <w:tc>
          <w:tcPr>
            <w:tcW w:w="2102" w:type="dxa"/>
          </w:tcPr>
          <w:p w14:paraId="2E7A627E"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726" w:type="dxa"/>
          </w:tcPr>
          <w:p w14:paraId="28213672" w14:textId="77777777" w:rsidR="00FB4328" w:rsidRPr="009872F4" w:rsidRDefault="00FB4328" w:rsidP="003B421E">
            <w:pPr>
              <w:rPr>
                <w:rFonts w:cstheme="minorHAnsi"/>
                <w:b/>
                <w:color w:val="000000" w:themeColor="text1"/>
              </w:rPr>
            </w:pPr>
            <w:r w:rsidRPr="009872F4">
              <w:rPr>
                <w:rFonts w:cstheme="minorHAnsi"/>
                <w:b/>
                <w:color w:val="000000" w:themeColor="text1"/>
              </w:rPr>
              <w:t>d</w:t>
            </w:r>
          </w:p>
        </w:tc>
      </w:tr>
      <w:tr w:rsidR="00BA3923" w:rsidRPr="009872F4" w14:paraId="41BF655F" w14:textId="77777777" w:rsidTr="003B421E">
        <w:tc>
          <w:tcPr>
            <w:tcW w:w="2102" w:type="dxa"/>
          </w:tcPr>
          <w:p w14:paraId="32EC9BA1"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726" w:type="dxa"/>
          </w:tcPr>
          <w:p w14:paraId="3A1B3B51"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Jerarquización u Ordenamiento</w:t>
            </w:r>
          </w:p>
        </w:tc>
      </w:tr>
      <w:tr w:rsidR="00BA3923" w:rsidRPr="009872F4" w14:paraId="681EA646" w14:textId="77777777" w:rsidTr="003B421E">
        <w:tc>
          <w:tcPr>
            <w:tcW w:w="2102" w:type="dxa"/>
          </w:tcPr>
          <w:p w14:paraId="66A0CA45"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726" w:type="dxa"/>
          </w:tcPr>
          <w:p w14:paraId="417CB453" w14:textId="77777777" w:rsidR="00FB4328" w:rsidRPr="009872F4" w:rsidRDefault="00FB4328" w:rsidP="003B421E">
            <w:pPr>
              <w:rPr>
                <w:rFonts w:cstheme="minorHAnsi"/>
                <w:color w:val="000000" w:themeColor="text1"/>
              </w:rPr>
            </w:pPr>
            <w:r w:rsidRPr="009872F4">
              <w:rPr>
                <w:rFonts w:cstheme="minorHAnsi"/>
                <w:color w:val="000000" w:themeColor="text1"/>
              </w:rPr>
              <w:t>2 Comprensión</w:t>
            </w:r>
          </w:p>
        </w:tc>
      </w:tr>
      <w:tr w:rsidR="00BA3923" w:rsidRPr="009872F4" w14:paraId="6318F0E6" w14:textId="77777777" w:rsidTr="003B421E">
        <w:tc>
          <w:tcPr>
            <w:tcW w:w="2102" w:type="dxa"/>
          </w:tcPr>
          <w:p w14:paraId="7ADDA843"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726" w:type="dxa"/>
          </w:tcPr>
          <w:p w14:paraId="248D1491" w14:textId="77777777" w:rsidR="00FB4328" w:rsidRPr="009872F4" w:rsidRDefault="00FB4328" w:rsidP="003B421E">
            <w:pPr>
              <w:jc w:val="both"/>
              <w:rPr>
                <w:rFonts w:cstheme="minorHAnsi"/>
                <w:color w:val="000000" w:themeColor="text1"/>
                <w:lang w:val="es-ES_tradnl"/>
              </w:rPr>
            </w:pPr>
          </w:p>
          <w:p w14:paraId="535ACCD3"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color w:val="000000" w:themeColor="text1"/>
                <w:lang w:val="es-ES_tradnl"/>
              </w:rPr>
              <w:t xml:space="preserve">La herramienta del prototipado esa una técnica que nos permite rápidamente recrear la idea con elementos que encontramos en nuestro alrededor, se utiliza para detectar tempranamente si en el proceso de diseño si existen errores permitiendo corregirlas sin incurrir en gastos excesivos </w:t>
            </w:r>
          </w:p>
          <w:p w14:paraId="5D70A5CC" w14:textId="77777777" w:rsidR="00FB4328" w:rsidRPr="009872F4" w:rsidRDefault="00FB4328" w:rsidP="003B421E">
            <w:pPr>
              <w:autoSpaceDE w:val="0"/>
              <w:autoSpaceDN w:val="0"/>
              <w:adjustRightInd w:val="0"/>
              <w:jc w:val="both"/>
              <w:rPr>
                <w:rFonts w:cstheme="minorHAnsi"/>
                <w:color w:val="000000" w:themeColor="text1"/>
                <w:lang w:val="es-ES_tradnl"/>
              </w:rPr>
            </w:pPr>
          </w:p>
          <w:p w14:paraId="45957992" w14:textId="77777777" w:rsidR="00FB4328" w:rsidRPr="009872F4" w:rsidRDefault="00FB4328" w:rsidP="003B421E">
            <w:pPr>
              <w:autoSpaceDE w:val="0"/>
              <w:autoSpaceDN w:val="0"/>
              <w:adjustRightInd w:val="0"/>
              <w:jc w:val="both"/>
              <w:rPr>
                <w:rFonts w:cstheme="minorHAnsi"/>
                <w:color w:val="000000" w:themeColor="text1"/>
                <w:lang w:val="es-ES_tradnl"/>
              </w:rPr>
            </w:pPr>
            <w:r w:rsidRPr="009872F4">
              <w:rPr>
                <w:rFonts w:cstheme="minorHAnsi"/>
                <w:color w:val="000000" w:themeColor="text1"/>
              </w:rPr>
              <w:t>La etapa de prototipado se basa en la elaboración de modelos o prototipos de la interfaz del sitio. Su aspecto no se corresponde exactamente con el que tendrá el sitio una vez finalizado, pero pueden servir para evaluar la usabilidad del sitio sin necesidad de esperar a su implementación.</w:t>
            </w:r>
          </w:p>
          <w:p w14:paraId="1265B68D" w14:textId="77777777" w:rsidR="00FB4328" w:rsidRPr="009872F4" w:rsidRDefault="00FB4328" w:rsidP="003B421E">
            <w:pPr>
              <w:autoSpaceDE w:val="0"/>
              <w:autoSpaceDN w:val="0"/>
              <w:adjustRightInd w:val="0"/>
              <w:jc w:val="both"/>
              <w:rPr>
                <w:rFonts w:cstheme="minorHAnsi"/>
                <w:color w:val="000000" w:themeColor="text1"/>
              </w:rPr>
            </w:pPr>
          </w:p>
        </w:tc>
      </w:tr>
      <w:tr w:rsidR="00BA3923" w:rsidRPr="009872F4" w14:paraId="0CC3D2F8" w14:textId="77777777" w:rsidTr="003B421E">
        <w:trPr>
          <w:trHeight w:val="514"/>
        </w:trPr>
        <w:tc>
          <w:tcPr>
            <w:tcW w:w="2102" w:type="dxa"/>
          </w:tcPr>
          <w:p w14:paraId="4EDE91CD"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726" w:type="dxa"/>
          </w:tcPr>
          <w:p w14:paraId="4B8C550A"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Palau, Toma. 2011.</w:t>
            </w:r>
            <w:r w:rsidRPr="009872F4">
              <w:rPr>
                <w:rFonts w:cstheme="minorHAnsi"/>
                <w:noProof/>
                <w:color w:val="000000" w:themeColor="text1"/>
                <w:lang w:val="es-ES"/>
              </w:rPr>
              <w:t xml:space="preserve"> </w:t>
            </w:r>
            <w:r w:rsidRPr="009872F4">
              <w:rPr>
                <w:rFonts w:cstheme="minorHAnsi"/>
                <w:i/>
                <w:iCs/>
                <w:noProof/>
                <w:color w:val="000000" w:themeColor="text1"/>
                <w:lang w:val="es-ES"/>
              </w:rPr>
              <w:t xml:space="preserve">Diseño de interfaces multimedia. </w:t>
            </w:r>
            <w:r w:rsidRPr="009872F4">
              <w:rPr>
                <w:rFonts w:cstheme="minorHAnsi"/>
                <w:noProof/>
                <w:color w:val="000000" w:themeColor="text1"/>
                <w:lang w:val="es-ES"/>
              </w:rPr>
              <w:t>España : UOC, 2011. PID_00159830.</w:t>
            </w:r>
            <w:r w:rsidRPr="009872F4">
              <w:rPr>
                <w:rFonts w:cstheme="minorHAnsi"/>
                <w:color w:val="000000" w:themeColor="text1"/>
              </w:rPr>
              <w:t xml:space="preserve"> </w:t>
            </w:r>
          </w:p>
          <w:p w14:paraId="61A74C3A"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 xml:space="preserve">Universitat Pompeu </w:t>
            </w:r>
            <w:proofErr w:type="gramStart"/>
            <w:r w:rsidRPr="009872F4">
              <w:rPr>
                <w:rFonts w:cstheme="minorHAnsi"/>
                <w:b/>
                <w:bCs/>
                <w:noProof/>
                <w:color w:val="000000" w:themeColor="text1"/>
                <w:lang w:val="es-ES"/>
              </w:rPr>
              <w:t>Fabra</w:t>
            </w:r>
            <w:r w:rsidRPr="009872F4">
              <w:rPr>
                <w:rFonts w:cstheme="minorHAnsi"/>
                <w:color w:val="000000" w:themeColor="text1"/>
              </w:rPr>
              <w:t xml:space="preserve"> ,</w:t>
            </w:r>
            <w:proofErr w:type="gramEnd"/>
            <w:r w:rsidRPr="009872F4">
              <w:rPr>
                <w:rFonts w:cstheme="minorHAnsi"/>
                <w:color w:val="000000" w:themeColor="text1"/>
              </w:rPr>
              <w:t xml:space="preserve"> Diseño web centrado en el usuario</w:t>
            </w:r>
          </w:p>
          <w:p w14:paraId="6A2446FA" w14:textId="77777777" w:rsidR="00FB4328" w:rsidRPr="009872F4" w:rsidRDefault="00FB4328" w:rsidP="003B421E">
            <w:pPr>
              <w:rPr>
                <w:rFonts w:cstheme="minorHAnsi"/>
                <w:color w:val="000000" w:themeColor="text1"/>
              </w:rPr>
            </w:pPr>
            <w:r w:rsidRPr="009872F4">
              <w:rPr>
                <w:rFonts w:cstheme="minorHAnsi"/>
                <w:color w:val="000000" w:themeColor="text1"/>
              </w:rPr>
              <w:t>[en línea] http://www.upf.edu/hipertextnet/numero-2/diseno_web.html#5.1.1</w:t>
            </w:r>
          </w:p>
        </w:tc>
      </w:tr>
      <w:tr w:rsidR="00BA3923" w:rsidRPr="009872F4" w14:paraId="1207E3DB" w14:textId="77777777" w:rsidTr="003B421E">
        <w:tc>
          <w:tcPr>
            <w:tcW w:w="2102" w:type="dxa"/>
          </w:tcPr>
          <w:p w14:paraId="4F812805"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726" w:type="dxa"/>
          </w:tcPr>
          <w:p w14:paraId="28E91CF0"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53BCF2AB" w14:textId="77777777" w:rsidR="00FB4328" w:rsidRPr="009872F4" w:rsidRDefault="00FB4328" w:rsidP="00FB4328">
      <w:pPr>
        <w:rPr>
          <w:rFonts w:cstheme="minorHAnsi"/>
          <w:color w:val="000000" w:themeColor="text1"/>
        </w:rPr>
      </w:pPr>
    </w:p>
    <w:p w14:paraId="12B6671C" w14:textId="77777777" w:rsidR="00FB4328" w:rsidRPr="009872F4" w:rsidRDefault="00FB4328" w:rsidP="00FB4328">
      <w:pPr>
        <w:rPr>
          <w:rFonts w:cstheme="minorHAnsi"/>
          <w:color w:val="000000" w:themeColor="text1"/>
        </w:rPr>
      </w:pPr>
    </w:p>
    <w:p w14:paraId="7A9E609B" w14:textId="77777777" w:rsidR="00FB4328" w:rsidRPr="009872F4" w:rsidRDefault="00FB4328" w:rsidP="00FB4328">
      <w:pPr>
        <w:rPr>
          <w:rFonts w:cstheme="minorHAnsi"/>
          <w:color w:val="000000" w:themeColor="text1"/>
        </w:rPr>
      </w:pPr>
    </w:p>
    <w:p w14:paraId="28ED066F" w14:textId="77777777" w:rsidR="00FB4328" w:rsidRPr="009872F4" w:rsidRDefault="00FB4328" w:rsidP="00FB4328">
      <w:pPr>
        <w:rPr>
          <w:rFonts w:cstheme="minorHAnsi"/>
          <w:color w:val="000000" w:themeColor="text1"/>
        </w:rPr>
      </w:pPr>
    </w:p>
    <w:p w14:paraId="281C87FF" w14:textId="77777777" w:rsidR="00FB4328" w:rsidRPr="009872F4" w:rsidRDefault="00FB4328" w:rsidP="00FB4328">
      <w:pPr>
        <w:rPr>
          <w:rFonts w:cstheme="minorHAnsi"/>
          <w:color w:val="000000" w:themeColor="text1"/>
        </w:rPr>
      </w:pPr>
    </w:p>
    <w:p w14:paraId="699A19E6" w14:textId="77777777" w:rsidR="00FB4328" w:rsidRPr="009872F4" w:rsidRDefault="00FB4328" w:rsidP="00FB4328">
      <w:pPr>
        <w:rPr>
          <w:rFonts w:cstheme="minorHAnsi"/>
          <w:color w:val="000000" w:themeColor="text1"/>
        </w:rPr>
      </w:pPr>
    </w:p>
    <w:p w14:paraId="57E08BB5" w14:textId="77777777" w:rsidR="00FB4328" w:rsidRPr="009872F4" w:rsidRDefault="00FB4328" w:rsidP="00FB4328">
      <w:pPr>
        <w:rPr>
          <w:rFonts w:cstheme="minorHAnsi"/>
          <w:color w:val="000000" w:themeColor="text1"/>
        </w:rPr>
      </w:pPr>
    </w:p>
    <w:p w14:paraId="5C5C81F5" w14:textId="77777777" w:rsidR="00FB4328" w:rsidRPr="009872F4" w:rsidRDefault="00FB4328" w:rsidP="00FB4328">
      <w:pPr>
        <w:rPr>
          <w:rFonts w:cstheme="minorHAnsi"/>
          <w:color w:val="000000" w:themeColor="text1"/>
        </w:rPr>
      </w:pPr>
    </w:p>
    <w:p w14:paraId="63F280B9" w14:textId="77777777" w:rsidR="00FB4328" w:rsidRPr="009872F4" w:rsidRDefault="00FB4328" w:rsidP="00FB4328">
      <w:pPr>
        <w:rPr>
          <w:rFonts w:cstheme="minorHAnsi"/>
          <w:color w:val="000000" w:themeColor="text1"/>
        </w:rPr>
      </w:pPr>
    </w:p>
    <w:p w14:paraId="6941288C" w14:textId="77777777" w:rsidR="00FB4328" w:rsidRPr="009872F4" w:rsidRDefault="00FB4328" w:rsidP="00FB4328">
      <w:pPr>
        <w:rPr>
          <w:rFonts w:cstheme="minorHAnsi"/>
          <w:color w:val="000000" w:themeColor="text1"/>
        </w:rPr>
      </w:pPr>
    </w:p>
    <w:p w14:paraId="03BD7FEB" w14:textId="77777777" w:rsidR="00FB4328" w:rsidRPr="009872F4" w:rsidRDefault="00FB4328" w:rsidP="00FB4328">
      <w:pPr>
        <w:rPr>
          <w:rFonts w:cstheme="minorHAnsi"/>
          <w:color w:val="000000" w:themeColor="text1"/>
        </w:rPr>
      </w:pPr>
    </w:p>
    <w:tbl>
      <w:tblPr>
        <w:tblStyle w:val="Tablaconcuadrcula"/>
        <w:tblpPr w:leftFromText="141" w:rightFromText="141" w:vertAnchor="page" w:horzAnchor="margin" w:tblpY="1516"/>
        <w:tblW w:w="0" w:type="auto"/>
        <w:tblLook w:val="00A0" w:firstRow="1" w:lastRow="0" w:firstColumn="1" w:lastColumn="0" w:noHBand="0" w:noVBand="0"/>
      </w:tblPr>
      <w:tblGrid>
        <w:gridCol w:w="2314"/>
        <w:gridCol w:w="6180"/>
      </w:tblGrid>
      <w:tr w:rsidR="00BA3923" w:rsidRPr="009872F4" w14:paraId="32F02266" w14:textId="77777777" w:rsidTr="003B421E">
        <w:tc>
          <w:tcPr>
            <w:tcW w:w="2314" w:type="dxa"/>
            <w:shd w:val="clear" w:color="auto" w:fill="C5E0B3" w:themeFill="accent6" w:themeFillTint="66"/>
          </w:tcPr>
          <w:p w14:paraId="17E113EB" w14:textId="77777777" w:rsidR="00FB4328" w:rsidRPr="009872F4" w:rsidRDefault="00FB4328" w:rsidP="003B421E">
            <w:pPr>
              <w:rPr>
                <w:rFonts w:cstheme="minorHAnsi"/>
                <w:color w:val="000000" w:themeColor="text1"/>
              </w:rPr>
            </w:pPr>
            <w:r w:rsidRPr="009872F4">
              <w:rPr>
                <w:rFonts w:cstheme="minorHAnsi"/>
                <w:color w:val="000000" w:themeColor="text1"/>
              </w:rPr>
              <w:t>Reactivo 13</w:t>
            </w:r>
          </w:p>
        </w:tc>
        <w:tc>
          <w:tcPr>
            <w:tcW w:w="6180" w:type="dxa"/>
            <w:shd w:val="clear" w:color="auto" w:fill="C5E0B3" w:themeFill="accent6" w:themeFillTint="66"/>
          </w:tcPr>
          <w:p w14:paraId="30C5E508" w14:textId="77777777" w:rsidR="00FB4328" w:rsidRPr="009872F4" w:rsidRDefault="00FB4328" w:rsidP="003B421E">
            <w:pPr>
              <w:rPr>
                <w:rFonts w:cstheme="minorHAnsi"/>
                <w:color w:val="000000" w:themeColor="text1"/>
              </w:rPr>
            </w:pPr>
            <w:r w:rsidRPr="009872F4">
              <w:rPr>
                <w:rFonts w:cstheme="minorHAnsi"/>
                <w:color w:val="000000" w:themeColor="text1"/>
              </w:rPr>
              <w:t>COMPLETAMIENTO</w:t>
            </w:r>
          </w:p>
        </w:tc>
      </w:tr>
      <w:tr w:rsidR="00BA3923" w:rsidRPr="009872F4" w14:paraId="29BA4E53" w14:textId="77777777" w:rsidTr="003B421E">
        <w:tc>
          <w:tcPr>
            <w:tcW w:w="2314" w:type="dxa"/>
          </w:tcPr>
          <w:p w14:paraId="41646943" w14:textId="77777777" w:rsidR="00FB4328" w:rsidRPr="009872F4" w:rsidRDefault="00FB4328" w:rsidP="003B421E">
            <w:pPr>
              <w:rPr>
                <w:rFonts w:cstheme="minorHAnsi"/>
                <w:color w:val="000000" w:themeColor="text1"/>
              </w:rPr>
            </w:pPr>
            <w:r w:rsidRPr="009872F4">
              <w:rPr>
                <w:rFonts w:cstheme="minorHAnsi"/>
                <w:color w:val="000000" w:themeColor="text1"/>
              </w:rPr>
              <w:t>Instrucción:</w:t>
            </w:r>
          </w:p>
        </w:tc>
        <w:tc>
          <w:tcPr>
            <w:tcW w:w="6180" w:type="dxa"/>
          </w:tcPr>
          <w:p w14:paraId="442710BF" w14:textId="77777777" w:rsidR="00FB4328" w:rsidRPr="009872F4" w:rsidRDefault="00FB4328" w:rsidP="003B421E">
            <w:pPr>
              <w:rPr>
                <w:rFonts w:cstheme="minorHAnsi"/>
                <w:color w:val="000000" w:themeColor="text1"/>
              </w:rPr>
            </w:pPr>
            <w:r w:rsidRPr="009872F4">
              <w:rPr>
                <w:rFonts w:cstheme="minorHAnsi"/>
                <w:color w:val="000000" w:themeColor="text1"/>
              </w:rPr>
              <w:t xml:space="preserve">Elige la opción que contiene la secuencia de palabras correcta para completar  siguiente párrafo </w:t>
            </w:r>
          </w:p>
        </w:tc>
      </w:tr>
      <w:tr w:rsidR="00BA3923" w:rsidRPr="009872F4" w14:paraId="7574873A" w14:textId="77777777" w:rsidTr="003B421E">
        <w:trPr>
          <w:trHeight w:val="1147"/>
        </w:trPr>
        <w:tc>
          <w:tcPr>
            <w:tcW w:w="2314" w:type="dxa"/>
          </w:tcPr>
          <w:p w14:paraId="6B5B7EF2" w14:textId="77777777" w:rsidR="00FB4328" w:rsidRPr="009872F4" w:rsidRDefault="00FB4328" w:rsidP="003B421E">
            <w:pPr>
              <w:rPr>
                <w:rFonts w:cstheme="minorHAnsi"/>
                <w:color w:val="000000" w:themeColor="text1"/>
              </w:rPr>
            </w:pPr>
            <w:r w:rsidRPr="009872F4">
              <w:rPr>
                <w:rFonts w:cstheme="minorHAnsi"/>
                <w:color w:val="000000" w:themeColor="text1"/>
              </w:rPr>
              <w:t>Base</w:t>
            </w:r>
          </w:p>
        </w:tc>
        <w:tc>
          <w:tcPr>
            <w:tcW w:w="6180" w:type="dxa"/>
          </w:tcPr>
          <w:p w14:paraId="3021FDFB" w14:textId="77777777" w:rsidR="00FB4328" w:rsidRPr="009872F4" w:rsidRDefault="00FB4328" w:rsidP="003B421E">
            <w:pPr>
              <w:autoSpaceDE w:val="0"/>
              <w:autoSpaceDN w:val="0"/>
              <w:adjustRightInd w:val="0"/>
              <w:jc w:val="both"/>
              <w:rPr>
                <w:rFonts w:cstheme="minorHAnsi"/>
                <w:color w:val="000000" w:themeColor="text1"/>
              </w:rPr>
            </w:pPr>
          </w:p>
          <w:p w14:paraId="23194799" w14:textId="77777777" w:rsidR="00FB4328" w:rsidRPr="009872F4" w:rsidRDefault="00FB4328" w:rsidP="003B421E">
            <w:pPr>
              <w:autoSpaceDE w:val="0"/>
              <w:autoSpaceDN w:val="0"/>
              <w:adjustRightInd w:val="0"/>
              <w:jc w:val="both"/>
              <w:rPr>
                <w:rFonts w:cstheme="minorHAnsi"/>
                <w:color w:val="000000" w:themeColor="text1"/>
              </w:rPr>
            </w:pPr>
            <w:r w:rsidRPr="009872F4">
              <w:rPr>
                <w:rFonts w:cstheme="minorHAnsi"/>
                <w:color w:val="000000" w:themeColor="text1"/>
              </w:rPr>
              <w:t>En la fase de modelado del usuario se reúne la___________ sobre los usuarios potenciales obtenida en la etapa de_________, y se definen los ______________teniendo en cuenta atributos comunes como sus necesidades de información, su experiencia y conocimientos, o sus condiciones de acceso a la aplicación</w:t>
            </w:r>
          </w:p>
          <w:p w14:paraId="1BDC8204" w14:textId="77777777" w:rsidR="00FB4328" w:rsidRPr="009872F4" w:rsidRDefault="00FB4328" w:rsidP="003B421E">
            <w:pPr>
              <w:autoSpaceDE w:val="0"/>
              <w:autoSpaceDN w:val="0"/>
              <w:adjustRightInd w:val="0"/>
              <w:jc w:val="both"/>
              <w:rPr>
                <w:rFonts w:cstheme="minorHAnsi"/>
                <w:color w:val="000000" w:themeColor="text1"/>
              </w:rPr>
            </w:pPr>
          </w:p>
        </w:tc>
      </w:tr>
      <w:tr w:rsidR="00BA3923" w:rsidRPr="009872F4" w14:paraId="33F9FFE7" w14:textId="77777777" w:rsidTr="003B421E">
        <w:tc>
          <w:tcPr>
            <w:tcW w:w="2314" w:type="dxa"/>
          </w:tcPr>
          <w:p w14:paraId="1274A99E" w14:textId="77777777" w:rsidR="00FB4328" w:rsidRPr="009872F4" w:rsidRDefault="00FB4328" w:rsidP="003B421E">
            <w:pPr>
              <w:rPr>
                <w:rFonts w:cstheme="minorHAnsi"/>
                <w:color w:val="000000" w:themeColor="text1"/>
              </w:rPr>
            </w:pPr>
            <w:r w:rsidRPr="009872F4">
              <w:rPr>
                <w:rFonts w:cstheme="minorHAnsi"/>
                <w:color w:val="000000" w:themeColor="text1"/>
              </w:rPr>
              <w:t>Opciones</w:t>
            </w:r>
          </w:p>
        </w:tc>
        <w:tc>
          <w:tcPr>
            <w:tcW w:w="6180" w:type="dxa"/>
          </w:tcPr>
          <w:p w14:paraId="209BDB75" w14:textId="77777777" w:rsidR="00FB4328" w:rsidRPr="009872F4" w:rsidRDefault="00FB4328" w:rsidP="003B421E">
            <w:pPr>
              <w:rPr>
                <w:rFonts w:cstheme="minorHAnsi"/>
                <w:color w:val="000000" w:themeColor="text1"/>
              </w:rPr>
            </w:pPr>
          </w:p>
          <w:p w14:paraId="163ECECE" w14:textId="77777777" w:rsidR="00FB4328" w:rsidRPr="009872F4" w:rsidRDefault="00FB4328" w:rsidP="003B421E">
            <w:pPr>
              <w:rPr>
                <w:rFonts w:cstheme="minorHAnsi"/>
                <w:color w:val="000000" w:themeColor="text1"/>
              </w:rPr>
            </w:pPr>
            <w:r w:rsidRPr="009872F4">
              <w:rPr>
                <w:rFonts w:cstheme="minorHAnsi"/>
                <w:color w:val="000000" w:themeColor="text1"/>
              </w:rPr>
              <w:t>a)  materia prima– planificación - objetivos</w:t>
            </w:r>
          </w:p>
          <w:p w14:paraId="02906A44" w14:textId="77777777" w:rsidR="00FB4328" w:rsidRPr="009872F4" w:rsidRDefault="00FB4328" w:rsidP="003B421E">
            <w:pPr>
              <w:rPr>
                <w:rFonts w:cstheme="minorHAnsi"/>
                <w:color w:val="000000" w:themeColor="text1"/>
              </w:rPr>
            </w:pPr>
            <w:r w:rsidRPr="009872F4">
              <w:rPr>
                <w:rFonts w:cstheme="minorHAnsi"/>
                <w:color w:val="000000" w:themeColor="text1"/>
              </w:rPr>
              <w:t>b)  mayor cantidad de datos- diseño – papeles</w:t>
            </w:r>
          </w:p>
          <w:p w14:paraId="7949535E" w14:textId="77777777" w:rsidR="00FB4328" w:rsidRPr="009872F4" w:rsidRDefault="00FB4328" w:rsidP="003B421E">
            <w:pPr>
              <w:rPr>
                <w:rFonts w:cstheme="minorHAnsi"/>
                <w:color w:val="000000" w:themeColor="text1"/>
              </w:rPr>
            </w:pPr>
            <w:r w:rsidRPr="009872F4">
              <w:rPr>
                <w:rFonts w:cstheme="minorHAnsi"/>
                <w:color w:val="000000" w:themeColor="text1"/>
              </w:rPr>
              <w:t>c)  información - análisis - perfiles de usuario</w:t>
            </w:r>
          </w:p>
          <w:p w14:paraId="0D1044D9" w14:textId="77777777" w:rsidR="00FB4328" w:rsidRPr="009872F4" w:rsidRDefault="00FB4328" w:rsidP="003B421E">
            <w:pPr>
              <w:rPr>
                <w:rFonts w:cstheme="minorHAnsi"/>
                <w:color w:val="000000" w:themeColor="text1"/>
              </w:rPr>
            </w:pPr>
            <w:r w:rsidRPr="009872F4">
              <w:rPr>
                <w:rFonts w:cstheme="minorHAnsi"/>
                <w:color w:val="000000" w:themeColor="text1"/>
              </w:rPr>
              <w:t>d)  metodología a aplicarse - prototipado- escenarios</w:t>
            </w:r>
          </w:p>
          <w:p w14:paraId="442E0170" w14:textId="77777777" w:rsidR="00FB4328" w:rsidRPr="009872F4" w:rsidRDefault="00FB4328" w:rsidP="003B421E">
            <w:pPr>
              <w:rPr>
                <w:rFonts w:cstheme="minorHAnsi"/>
                <w:color w:val="000000" w:themeColor="text1"/>
              </w:rPr>
            </w:pPr>
          </w:p>
        </w:tc>
      </w:tr>
      <w:tr w:rsidR="00BA3923" w:rsidRPr="009872F4" w14:paraId="2A734241" w14:textId="77777777" w:rsidTr="003B421E">
        <w:tc>
          <w:tcPr>
            <w:tcW w:w="2314" w:type="dxa"/>
          </w:tcPr>
          <w:p w14:paraId="18DB0F12" w14:textId="77777777" w:rsidR="00FB4328" w:rsidRPr="009872F4" w:rsidRDefault="00FB4328" w:rsidP="003B421E">
            <w:pPr>
              <w:rPr>
                <w:rFonts w:cstheme="minorHAnsi"/>
                <w:color w:val="000000" w:themeColor="text1"/>
              </w:rPr>
            </w:pPr>
            <w:r w:rsidRPr="009872F4">
              <w:rPr>
                <w:rFonts w:cstheme="minorHAnsi"/>
                <w:color w:val="000000" w:themeColor="text1"/>
              </w:rPr>
              <w:t>Opción Correcta</w:t>
            </w:r>
          </w:p>
        </w:tc>
        <w:tc>
          <w:tcPr>
            <w:tcW w:w="6180" w:type="dxa"/>
          </w:tcPr>
          <w:p w14:paraId="26DDEA53" w14:textId="77777777" w:rsidR="00FB4328" w:rsidRPr="009872F4" w:rsidRDefault="00FB4328" w:rsidP="003B421E">
            <w:pPr>
              <w:rPr>
                <w:rFonts w:cstheme="minorHAnsi"/>
                <w:b/>
                <w:color w:val="000000" w:themeColor="text1"/>
              </w:rPr>
            </w:pPr>
            <w:r w:rsidRPr="009872F4">
              <w:rPr>
                <w:rFonts w:cstheme="minorHAnsi"/>
                <w:b/>
                <w:color w:val="000000" w:themeColor="text1"/>
              </w:rPr>
              <w:t>c</w:t>
            </w:r>
          </w:p>
        </w:tc>
      </w:tr>
      <w:tr w:rsidR="00BA3923" w:rsidRPr="009872F4" w14:paraId="1B656D34" w14:textId="77777777" w:rsidTr="003B421E">
        <w:tc>
          <w:tcPr>
            <w:tcW w:w="2314" w:type="dxa"/>
          </w:tcPr>
          <w:p w14:paraId="22C171C2" w14:textId="77777777" w:rsidR="00FB4328" w:rsidRPr="009872F4" w:rsidRDefault="00FB4328" w:rsidP="003B421E">
            <w:pPr>
              <w:rPr>
                <w:rFonts w:cstheme="minorHAnsi"/>
                <w:color w:val="000000" w:themeColor="text1"/>
              </w:rPr>
            </w:pPr>
            <w:r w:rsidRPr="009872F4">
              <w:rPr>
                <w:rFonts w:cstheme="minorHAnsi"/>
                <w:color w:val="000000" w:themeColor="text1"/>
              </w:rPr>
              <w:t>Tipo y formato</w:t>
            </w:r>
          </w:p>
        </w:tc>
        <w:tc>
          <w:tcPr>
            <w:tcW w:w="6180" w:type="dxa"/>
          </w:tcPr>
          <w:p w14:paraId="7235F784" w14:textId="77777777" w:rsidR="00FB4328" w:rsidRPr="009872F4" w:rsidRDefault="00FB4328" w:rsidP="003B421E">
            <w:pPr>
              <w:rPr>
                <w:rFonts w:cstheme="minorHAnsi"/>
                <w:color w:val="000000" w:themeColor="text1"/>
              </w:rPr>
            </w:pPr>
            <w:r w:rsidRPr="009872F4">
              <w:rPr>
                <w:rFonts w:cstheme="minorHAnsi"/>
                <w:color w:val="000000" w:themeColor="text1"/>
              </w:rPr>
              <w:t>Reactivo simple formato: respuesta directa</w:t>
            </w:r>
          </w:p>
        </w:tc>
      </w:tr>
      <w:tr w:rsidR="00BA3923" w:rsidRPr="009872F4" w14:paraId="3DCD13C1" w14:textId="77777777" w:rsidTr="003B421E">
        <w:tc>
          <w:tcPr>
            <w:tcW w:w="2314" w:type="dxa"/>
          </w:tcPr>
          <w:p w14:paraId="1D1B2D3F" w14:textId="77777777" w:rsidR="00FB4328" w:rsidRPr="009872F4" w:rsidRDefault="00FB4328" w:rsidP="003B421E">
            <w:pPr>
              <w:rPr>
                <w:rFonts w:cstheme="minorHAnsi"/>
                <w:color w:val="000000" w:themeColor="text1"/>
              </w:rPr>
            </w:pPr>
            <w:r w:rsidRPr="009872F4">
              <w:rPr>
                <w:rFonts w:cstheme="minorHAnsi"/>
                <w:color w:val="000000" w:themeColor="text1"/>
              </w:rPr>
              <w:t>Nivel taxonómico</w:t>
            </w:r>
          </w:p>
        </w:tc>
        <w:tc>
          <w:tcPr>
            <w:tcW w:w="6180" w:type="dxa"/>
          </w:tcPr>
          <w:p w14:paraId="36A39D0F" w14:textId="77777777" w:rsidR="00FB4328" w:rsidRPr="009872F4" w:rsidRDefault="00FB4328" w:rsidP="003B421E">
            <w:pPr>
              <w:rPr>
                <w:rFonts w:cstheme="minorHAnsi"/>
                <w:color w:val="000000" w:themeColor="text1"/>
              </w:rPr>
            </w:pPr>
            <w:r w:rsidRPr="009872F4">
              <w:rPr>
                <w:rFonts w:cstheme="minorHAnsi"/>
                <w:color w:val="000000" w:themeColor="text1"/>
              </w:rPr>
              <w:t>1 Conocimiento</w:t>
            </w:r>
          </w:p>
        </w:tc>
      </w:tr>
      <w:tr w:rsidR="00BA3923" w:rsidRPr="009872F4" w14:paraId="5D1B7FA2" w14:textId="77777777" w:rsidTr="003B421E">
        <w:tc>
          <w:tcPr>
            <w:tcW w:w="2314" w:type="dxa"/>
          </w:tcPr>
          <w:p w14:paraId="7F7B9BA4" w14:textId="77777777" w:rsidR="00FB4328" w:rsidRPr="009872F4" w:rsidRDefault="00FB4328" w:rsidP="003B421E">
            <w:pPr>
              <w:rPr>
                <w:rFonts w:cstheme="minorHAnsi"/>
                <w:color w:val="000000" w:themeColor="text1"/>
              </w:rPr>
            </w:pPr>
            <w:r w:rsidRPr="009872F4">
              <w:rPr>
                <w:rFonts w:cstheme="minorHAnsi"/>
                <w:color w:val="000000" w:themeColor="text1"/>
              </w:rPr>
              <w:t>Justificación</w:t>
            </w:r>
          </w:p>
        </w:tc>
        <w:tc>
          <w:tcPr>
            <w:tcW w:w="6180" w:type="dxa"/>
          </w:tcPr>
          <w:p w14:paraId="440EDC30" w14:textId="77777777" w:rsidR="00FB4328" w:rsidRPr="009872F4" w:rsidRDefault="00FB4328" w:rsidP="003B421E">
            <w:pPr>
              <w:jc w:val="both"/>
              <w:rPr>
                <w:rFonts w:cstheme="minorHAnsi"/>
                <w:color w:val="000000" w:themeColor="text1"/>
                <w:lang w:val="es-ES_tradnl"/>
              </w:rPr>
            </w:pPr>
          </w:p>
          <w:p w14:paraId="0921EFCA" w14:textId="77777777" w:rsidR="00FB4328" w:rsidRPr="009872F4" w:rsidRDefault="00FB4328" w:rsidP="003B421E">
            <w:pPr>
              <w:autoSpaceDE w:val="0"/>
              <w:autoSpaceDN w:val="0"/>
              <w:adjustRightInd w:val="0"/>
              <w:jc w:val="both"/>
              <w:rPr>
                <w:rFonts w:cstheme="minorHAnsi"/>
                <w:color w:val="000000" w:themeColor="text1"/>
              </w:rPr>
            </w:pPr>
            <w:r w:rsidRPr="009872F4">
              <w:rPr>
                <w:rFonts w:cstheme="minorHAnsi"/>
                <w:color w:val="000000" w:themeColor="text1"/>
              </w:rPr>
              <w:t>El modelado del usuario  consiste en la definición de clases o perfiles de usuarios (arquetipos)  que representan patrones de conducta en base a atributos comunes. Atributos sobre los que se hará la clasificación y dependerán  de la información obtenida en la etapa de análisis, pero normalmente se trata de atributos tales como necesidades de información, condiciones de acceso, experiencia y conocimientos, se pretende entender sus metas y modelos mentales para buscar un diseño de interacción adecuado.</w:t>
            </w:r>
          </w:p>
          <w:p w14:paraId="75F8BD65" w14:textId="77777777" w:rsidR="00FB4328" w:rsidRPr="009872F4" w:rsidRDefault="00FB4328" w:rsidP="003B421E">
            <w:pPr>
              <w:autoSpaceDE w:val="0"/>
              <w:autoSpaceDN w:val="0"/>
              <w:adjustRightInd w:val="0"/>
              <w:jc w:val="both"/>
              <w:rPr>
                <w:rFonts w:cstheme="minorHAnsi"/>
                <w:color w:val="000000" w:themeColor="text1"/>
              </w:rPr>
            </w:pPr>
          </w:p>
          <w:p w14:paraId="6286C18D" w14:textId="77777777" w:rsidR="00FB4328" w:rsidRPr="009872F4" w:rsidRDefault="00FB4328" w:rsidP="003B421E">
            <w:pPr>
              <w:autoSpaceDE w:val="0"/>
              <w:autoSpaceDN w:val="0"/>
              <w:adjustRightInd w:val="0"/>
              <w:jc w:val="both"/>
              <w:rPr>
                <w:rFonts w:cstheme="minorHAnsi"/>
                <w:color w:val="000000" w:themeColor="text1"/>
              </w:rPr>
            </w:pPr>
            <w:r w:rsidRPr="009872F4">
              <w:rPr>
                <w:rFonts w:cstheme="minorHAnsi"/>
                <w:color w:val="000000" w:themeColor="text1"/>
              </w:rPr>
              <w:t>Estos arquetipos, llamados "personas", son descripciones en forma narrativa de usuarios, a los que se les da una identidad inventada: fotografía, nombre,... En cambio, todos los atributos, características y necesidades del arquetipo deben estar basados en información real extraída de la audiencia objetiva del sitio web, ya que si éstos fueran datos inventados la técnica perdería toda su utilidad.</w:t>
            </w:r>
          </w:p>
          <w:p w14:paraId="66BC33C8" w14:textId="77777777" w:rsidR="00FB4328" w:rsidRPr="009872F4" w:rsidRDefault="00FB4328" w:rsidP="003B421E">
            <w:pPr>
              <w:autoSpaceDE w:val="0"/>
              <w:autoSpaceDN w:val="0"/>
              <w:adjustRightInd w:val="0"/>
              <w:jc w:val="both"/>
              <w:rPr>
                <w:rFonts w:cstheme="minorHAnsi"/>
                <w:color w:val="000000" w:themeColor="text1"/>
              </w:rPr>
            </w:pPr>
          </w:p>
        </w:tc>
      </w:tr>
      <w:tr w:rsidR="00BA3923" w:rsidRPr="009872F4" w14:paraId="29D6C634" w14:textId="77777777" w:rsidTr="003B421E">
        <w:trPr>
          <w:trHeight w:val="514"/>
        </w:trPr>
        <w:tc>
          <w:tcPr>
            <w:tcW w:w="2314" w:type="dxa"/>
          </w:tcPr>
          <w:p w14:paraId="02FC4CFC" w14:textId="77777777" w:rsidR="00FB4328" w:rsidRPr="009872F4" w:rsidRDefault="00FB4328" w:rsidP="003B421E">
            <w:pPr>
              <w:rPr>
                <w:rFonts w:cstheme="minorHAnsi"/>
                <w:color w:val="000000" w:themeColor="text1"/>
              </w:rPr>
            </w:pPr>
            <w:r w:rsidRPr="009872F4">
              <w:rPr>
                <w:rFonts w:cstheme="minorHAnsi"/>
                <w:color w:val="000000" w:themeColor="text1"/>
              </w:rPr>
              <w:t>Fuente</w:t>
            </w:r>
          </w:p>
        </w:tc>
        <w:tc>
          <w:tcPr>
            <w:tcW w:w="6180" w:type="dxa"/>
          </w:tcPr>
          <w:p w14:paraId="24221EF0" w14:textId="77777777" w:rsidR="00FB4328" w:rsidRPr="009872F4" w:rsidRDefault="00FB4328" w:rsidP="003B421E">
            <w:pPr>
              <w:pStyle w:val="Bibliografa"/>
              <w:rPr>
                <w:rFonts w:cstheme="minorHAnsi"/>
                <w:color w:val="000000" w:themeColor="text1"/>
              </w:rPr>
            </w:pPr>
            <w:r w:rsidRPr="009872F4">
              <w:rPr>
                <w:rFonts w:cstheme="minorHAnsi"/>
                <w:b/>
                <w:bCs/>
                <w:noProof/>
                <w:color w:val="000000" w:themeColor="text1"/>
                <w:lang w:val="es-ES"/>
              </w:rPr>
              <w:t xml:space="preserve">Universitat Pompeu </w:t>
            </w:r>
            <w:r w:rsidR="00EF1654" w:rsidRPr="009872F4">
              <w:rPr>
                <w:rFonts w:cstheme="minorHAnsi"/>
                <w:b/>
                <w:bCs/>
                <w:noProof/>
                <w:color w:val="000000" w:themeColor="text1"/>
                <w:lang w:val="es-ES"/>
              </w:rPr>
              <w:t>Fabra</w:t>
            </w:r>
            <w:r w:rsidR="00EF1654" w:rsidRPr="009872F4">
              <w:rPr>
                <w:rFonts w:cstheme="minorHAnsi"/>
                <w:color w:val="000000" w:themeColor="text1"/>
              </w:rPr>
              <w:t>,</w:t>
            </w:r>
            <w:r w:rsidRPr="009872F4">
              <w:rPr>
                <w:rFonts w:cstheme="minorHAnsi"/>
                <w:color w:val="000000" w:themeColor="text1"/>
              </w:rPr>
              <w:t xml:space="preserve"> Diseño web centrado en el usuario</w:t>
            </w:r>
          </w:p>
          <w:p w14:paraId="4C09AA4A" w14:textId="77777777" w:rsidR="00FB4328" w:rsidRPr="009872F4" w:rsidRDefault="00FB4328" w:rsidP="003B421E">
            <w:pPr>
              <w:pStyle w:val="Bibliografa"/>
              <w:rPr>
                <w:rFonts w:cstheme="minorHAnsi"/>
                <w:color w:val="000000" w:themeColor="text1"/>
              </w:rPr>
            </w:pPr>
            <w:r w:rsidRPr="009872F4">
              <w:rPr>
                <w:rFonts w:cstheme="minorHAnsi"/>
                <w:color w:val="000000" w:themeColor="text1"/>
              </w:rPr>
              <w:t>[en línea] http://www.upf.edu/hipertextnet/numero-2/diseno_web.html#5.1.1</w:t>
            </w:r>
          </w:p>
        </w:tc>
      </w:tr>
      <w:tr w:rsidR="00BA3923" w:rsidRPr="009872F4" w14:paraId="36FBB5EF" w14:textId="77777777" w:rsidTr="003B421E">
        <w:tc>
          <w:tcPr>
            <w:tcW w:w="2314" w:type="dxa"/>
          </w:tcPr>
          <w:p w14:paraId="2F7E9341" w14:textId="77777777" w:rsidR="00FB4328" w:rsidRPr="009872F4" w:rsidRDefault="00FB4328" w:rsidP="003B421E">
            <w:pPr>
              <w:rPr>
                <w:rFonts w:cstheme="minorHAnsi"/>
                <w:color w:val="000000" w:themeColor="text1"/>
              </w:rPr>
            </w:pPr>
            <w:r w:rsidRPr="009872F4">
              <w:rPr>
                <w:rFonts w:cstheme="minorHAnsi"/>
                <w:color w:val="000000" w:themeColor="text1"/>
              </w:rPr>
              <w:t>Elaborador</w:t>
            </w:r>
          </w:p>
        </w:tc>
        <w:tc>
          <w:tcPr>
            <w:tcW w:w="6180" w:type="dxa"/>
          </w:tcPr>
          <w:p w14:paraId="25E400B4" w14:textId="77777777" w:rsidR="00FB4328" w:rsidRPr="009872F4" w:rsidRDefault="00FB4328" w:rsidP="003B421E">
            <w:pPr>
              <w:rPr>
                <w:rFonts w:cstheme="minorHAnsi"/>
                <w:color w:val="000000" w:themeColor="text1"/>
              </w:rPr>
            </w:pPr>
            <w:r w:rsidRPr="009872F4">
              <w:rPr>
                <w:rFonts w:cstheme="minorHAnsi"/>
                <w:color w:val="000000" w:themeColor="text1"/>
              </w:rPr>
              <w:t>LRJT</w:t>
            </w:r>
          </w:p>
        </w:tc>
      </w:tr>
    </w:tbl>
    <w:p w14:paraId="717F62AB" w14:textId="77777777" w:rsidR="00FB4328" w:rsidRPr="009872F4" w:rsidRDefault="00FB4328" w:rsidP="00FB4328">
      <w:pPr>
        <w:rPr>
          <w:rFonts w:cstheme="minorHAnsi"/>
          <w:color w:val="000000" w:themeColor="text1"/>
        </w:rPr>
      </w:pPr>
    </w:p>
    <w:p w14:paraId="3EF939F3" w14:textId="77777777" w:rsidR="00FB4328" w:rsidRPr="009872F4" w:rsidRDefault="00FB4328" w:rsidP="00FB4328">
      <w:pPr>
        <w:rPr>
          <w:rFonts w:cstheme="minorHAnsi"/>
          <w:color w:val="000000" w:themeColor="text1"/>
        </w:rPr>
      </w:pPr>
    </w:p>
    <w:p w14:paraId="7A30F49E" w14:textId="77777777" w:rsidR="00FB4328" w:rsidRPr="009872F4" w:rsidRDefault="00FB4328" w:rsidP="00FB4328">
      <w:pPr>
        <w:rPr>
          <w:rFonts w:cstheme="minorHAnsi"/>
          <w:color w:val="000000" w:themeColor="text1"/>
        </w:rPr>
      </w:pPr>
    </w:p>
    <w:p w14:paraId="43254D54" w14:textId="77777777" w:rsidR="00FB4328" w:rsidRPr="009872F4" w:rsidRDefault="00FB4328" w:rsidP="00FB4328">
      <w:pPr>
        <w:rPr>
          <w:rFonts w:cstheme="minorHAnsi"/>
          <w:color w:val="000000" w:themeColor="text1"/>
        </w:rPr>
      </w:pPr>
    </w:p>
    <w:p w14:paraId="09147A24" w14:textId="77777777" w:rsidR="00FB4328" w:rsidRPr="009872F4" w:rsidRDefault="00FB4328" w:rsidP="00FB4328">
      <w:pPr>
        <w:rPr>
          <w:rFonts w:cstheme="minorHAnsi"/>
          <w:color w:val="000000" w:themeColor="text1"/>
        </w:rPr>
      </w:pPr>
    </w:p>
    <w:p w14:paraId="719E7CC2" w14:textId="77777777" w:rsidR="00FB4328" w:rsidRPr="009872F4" w:rsidRDefault="00FB4328" w:rsidP="00FB4328">
      <w:pPr>
        <w:rPr>
          <w:rFonts w:cstheme="minorHAnsi"/>
          <w:color w:val="000000" w:themeColor="text1"/>
        </w:rPr>
      </w:pP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6E014184"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68251BD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4</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72A98FDF"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59FAECE2"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B472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1A26B50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2FAA47D4"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5E8E2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6880C8F5"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Las librerías jQuery permiten:</w:t>
            </w:r>
          </w:p>
        </w:tc>
      </w:tr>
      <w:tr w:rsidR="00BA3923" w:rsidRPr="009872F4" w14:paraId="72103461" w14:textId="77777777" w:rsidTr="003B421E">
        <w:trPr>
          <w:trHeight w:val="249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26E4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369D609A" w14:textId="77777777" w:rsidR="00FB4328" w:rsidRPr="009872F4" w:rsidRDefault="00FB4328" w:rsidP="003B421E">
            <w:pPr>
              <w:spacing w:after="0" w:line="240" w:lineRule="auto"/>
              <w:rPr>
                <w:rFonts w:eastAsia="Times New Roman" w:cstheme="minorHAnsi"/>
                <w:b/>
                <w:color w:val="000000" w:themeColor="text1"/>
                <w:lang w:eastAsia="es-EC"/>
              </w:rPr>
            </w:pPr>
          </w:p>
          <w:p w14:paraId="4E8FC05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La posibilidad de agregar más funciones a una página web</w:t>
            </w:r>
          </w:p>
          <w:p w14:paraId="7BD3E0D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La posibilidad de agregar contenidos dinámicos- interactivos a las páginas web (efectos dinámicos).</w:t>
            </w:r>
            <w:r w:rsidRPr="009872F4">
              <w:rPr>
                <w:rFonts w:eastAsia="Times New Roman" w:cstheme="minorHAnsi"/>
                <w:color w:val="000000" w:themeColor="text1"/>
                <w:lang w:eastAsia="es-EC"/>
              </w:rPr>
              <w:br/>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La posibilidad de  añadir protección especial  a un sitio web</w:t>
            </w:r>
          </w:p>
          <w:p w14:paraId="0A657A44"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3B9A7573"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6577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58471FC4"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b</w:t>
            </w:r>
          </w:p>
        </w:tc>
      </w:tr>
      <w:tr w:rsidR="00BA3923" w:rsidRPr="009872F4" w14:paraId="4FEFADF9"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88F0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0AB4AA2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694707B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F1F83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35CBDF6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6ABA242F"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04E1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57C01122" w14:textId="77777777" w:rsidR="00FB4328" w:rsidRPr="009872F4" w:rsidRDefault="00FB4328" w:rsidP="003B421E">
            <w:p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JQuery es el lenguaje de programación que ofrece la posibilidad de agregar contenidos dinámicos a las páginas web. El leguaje de jQuery es una biblioteca JavaScript y se agrega a una página web para crear efectos que normalmente añaden movimiento.</w:t>
            </w:r>
          </w:p>
          <w:p w14:paraId="7E5E2435" w14:textId="77777777" w:rsidR="00FB4328" w:rsidRPr="009872F4" w:rsidRDefault="00FB4328" w:rsidP="003B421E">
            <w:pPr>
              <w:autoSpaceDE w:val="0"/>
              <w:autoSpaceDN w:val="0"/>
              <w:adjustRightInd w:val="0"/>
              <w:spacing w:after="0" w:line="240" w:lineRule="auto"/>
              <w:jc w:val="both"/>
              <w:rPr>
                <w:rFonts w:cstheme="minorHAnsi"/>
                <w:color w:val="000000" w:themeColor="text1"/>
              </w:rPr>
            </w:pPr>
          </w:p>
          <w:p w14:paraId="7CA003CE" w14:textId="77777777" w:rsidR="00FB4328" w:rsidRPr="009872F4" w:rsidRDefault="00FB4328" w:rsidP="003B421E">
            <w:pPr>
              <w:autoSpaceDE w:val="0"/>
              <w:autoSpaceDN w:val="0"/>
              <w:adjustRightInd w:val="0"/>
              <w:spacing w:after="0" w:line="240" w:lineRule="auto"/>
              <w:jc w:val="both"/>
              <w:rPr>
                <w:rFonts w:cstheme="minorHAnsi"/>
                <w:color w:val="000000" w:themeColor="text1"/>
              </w:rPr>
            </w:pPr>
            <w:r w:rsidRPr="009872F4">
              <w:rPr>
                <w:rFonts w:cstheme="minorHAnsi"/>
                <w:color w:val="000000" w:themeColor="text1"/>
              </w:rPr>
              <w:t>Los ejemplos típicos incluyen paneles con pestañas imágenes como barras de desplazamiento, presentaciones, paneles deslizantes, expansión y cierre de carpetas e información dinámica.</w:t>
            </w:r>
          </w:p>
          <w:p w14:paraId="21BEEE19" w14:textId="77777777" w:rsidR="00FB4328" w:rsidRPr="009872F4" w:rsidRDefault="00FB4328" w:rsidP="003B421E">
            <w:pPr>
              <w:autoSpaceDE w:val="0"/>
              <w:autoSpaceDN w:val="0"/>
              <w:adjustRightInd w:val="0"/>
              <w:spacing w:after="0" w:line="240" w:lineRule="auto"/>
              <w:rPr>
                <w:rFonts w:cstheme="minorHAnsi"/>
                <w:color w:val="000000" w:themeColor="text1"/>
              </w:rPr>
            </w:pPr>
          </w:p>
          <w:p w14:paraId="34C0FD17" w14:textId="77777777" w:rsidR="00FB4328" w:rsidRPr="009872F4" w:rsidRDefault="00FB4328" w:rsidP="003B421E">
            <w:pPr>
              <w:autoSpaceDE w:val="0"/>
              <w:autoSpaceDN w:val="0"/>
              <w:adjustRightInd w:val="0"/>
              <w:spacing w:after="0" w:line="240" w:lineRule="auto"/>
              <w:rPr>
                <w:rFonts w:cstheme="minorHAnsi"/>
                <w:color w:val="000000" w:themeColor="text1"/>
              </w:rPr>
            </w:pPr>
          </w:p>
        </w:tc>
      </w:tr>
      <w:tr w:rsidR="00BA3923" w:rsidRPr="009872F4" w14:paraId="28EA378E" w14:textId="77777777" w:rsidTr="003B421E">
        <w:trPr>
          <w:trHeight w:val="202"/>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0B0E3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7D2C55F3" w14:textId="77777777" w:rsidR="00FB4328" w:rsidRPr="009872F4" w:rsidRDefault="00FB4328" w:rsidP="003B421E">
            <w:pPr>
              <w:spacing w:after="0" w:line="240" w:lineRule="auto"/>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Blasco, R., Murcia, J., &amp; Talón, E. (2013). Aplicaciones web. Madrid: McGraw-Hill.</w:t>
            </w:r>
          </w:p>
        </w:tc>
      </w:tr>
      <w:tr w:rsidR="00FB4328" w:rsidRPr="009872F4" w14:paraId="793F737F"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1F8C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159110D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123ED137" w14:textId="77777777" w:rsidR="00FB4328" w:rsidRPr="009872F4" w:rsidRDefault="00FB4328" w:rsidP="00FB4328">
      <w:pPr>
        <w:rPr>
          <w:rFonts w:cstheme="minorHAnsi"/>
          <w:color w:val="000000" w:themeColor="text1"/>
        </w:rPr>
      </w:pPr>
    </w:p>
    <w:p w14:paraId="0EECEB0C" w14:textId="77777777" w:rsidR="00FB4328" w:rsidRPr="009872F4" w:rsidRDefault="00FB4328" w:rsidP="00FB4328">
      <w:pPr>
        <w:rPr>
          <w:rFonts w:cstheme="minorHAnsi"/>
          <w:color w:val="000000" w:themeColor="text1"/>
        </w:rPr>
      </w:pPr>
    </w:p>
    <w:p w14:paraId="3201EA73" w14:textId="77777777" w:rsidR="00FB4328" w:rsidRPr="009872F4" w:rsidRDefault="00FB4328" w:rsidP="00FB4328">
      <w:pPr>
        <w:rPr>
          <w:rFonts w:cstheme="minorHAnsi"/>
          <w:color w:val="000000" w:themeColor="text1"/>
        </w:rPr>
      </w:pPr>
    </w:p>
    <w:p w14:paraId="0E8C155F" w14:textId="77777777" w:rsidR="00FB4328" w:rsidRPr="009872F4" w:rsidRDefault="00FB4328" w:rsidP="00FB4328">
      <w:pPr>
        <w:rPr>
          <w:rFonts w:cstheme="minorHAnsi"/>
          <w:color w:val="000000" w:themeColor="text1"/>
        </w:rPr>
      </w:pPr>
    </w:p>
    <w:p w14:paraId="2F1C9DF4" w14:textId="77777777" w:rsidR="00FB4328" w:rsidRPr="009872F4" w:rsidRDefault="00FB4328" w:rsidP="00FB4328">
      <w:pPr>
        <w:rPr>
          <w:rFonts w:cstheme="minorHAnsi"/>
          <w:color w:val="000000" w:themeColor="text1"/>
        </w:rPr>
      </w:pPr>
    </w:p>
    <w:p w14:paraId="77E45535" w14:textId="77777777" w:rsidR="00FB4328" w:rsidRPr="009872F4" w:rsidRDefault="00FB4328" w:rsidP="00FB4328">
      <w:pPr>
        <w:rPr>
          <w:rFonts w:cstheme="minorHAnsi"/>
          <w:color w:val="000000" w:themeColor="text1"/>
        </w:rPr>
      </w:pPr>
    </w:p>
    <w:p w14:paraId="0DA5BB9B" w14:textId="77777777" w:rsidR="00FB4328" w:rsidRPr="009872F4" w:rsidRDefault="00FB4328" w:rsidP="00FB4328">
      <w:pPr>
        <w:rPr>
          <w:rFonts w:cstheme="minorHAnsi"/>
          <w:color w:val="000000" w:themeColor="text1"/>
        </w:rPr>
      </w:pPr>
    </w:p>
    <w:p w14:paraId="2A1AEBC6" w14:textId="77777777" w:rsidR="00FB4328" w:rsidRPr="009872F4" w:rsidRDefault="00FB4328" w:rsidP="00FB4328">
      <w:pPr>
        <w:rPr>
          <w:rFonts w:cstheme="minorHAnsi"/>
          <w:color w:val="000000" w:themeColor="text1"/>
        </w:rPr>
      </w:pPr>
    </w:p>
    <w:p w14:paraId="65D3C2D3" w14:textId="77777777" w:rsidR="00FB4328" w:rsidRPr="009872F4" w:rsidRDefault="00FB4328" w:rsidP="00FB4328">
      <w:pPr>
        <w:rPr>
          <w:rFonts w:cstheme="minorHAnsi"/>
          <w:color w:val="000000" w:themeColor="text1"/>
        </w:rPr>
      </w:pPr>
    </w:p>
    <w:p w14:paraId="07E605D4" w14:textId="77777777" w:rsidR="00FB4328" w:rsidRPr="009872F4" w:rsidRDefault="00FB4328" w:rsidP="00FB4328">
      <w:pPr>
        <w:rPr>
          <w:rFonts w:cstheme="minorHAnsi"/>
          <w:color w:val="000000" w:themeColor="text1"/>
        </w:rPr>
      </w:pPr>
    </w:p>
    <w:p w14:paraId="1E7A3C15" w14:textId="77777777" w:rsidR="00FB4328" w:rsidRPr="009872F4" w:rsidRDefault="00FB4328" w:rsidP="00FB4328">
      <w:pPr>
        <w:rPr>
          <w:rFonts w:cstheme="minorHAnsi"/>
          <w:color w:val="000000" w:themeColor="text1"/>
        </w:rPr>
      </w:pPr>
    </w:p>
    <w:p w14:paraId="525FAF98" w14:textId="77777777" w:rsidR="00FB4328" w:rsidRPr="009872F4" w:rsidRDefault="00FB4328" w:rsidP="00FB4328">
      <w:pPr>
        <w:rPr>
          <w:rFonts w:cstheme="minorHAnsi"/>
          <w:color w:val="000000" w:themeColor="text1"/>
        </w:rPr>
      </w:pPr>
    </w:p>
    <w:p w14:paraId="3BE03C60" w14:textId="77777777" w:rsidR="00FB4328" w:rsidRPr="009872F4" w:rsidRDefault="00FB4328" w:rsidP="00FB4328">
      <w:pPr>
        <w:rPr>
          <w:rFonts w:cstheme="minorHAnsi"/>
          <w:color w:val="000000" w:themeColor="text1"/>
        </w:rPr>
      </w:pP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34ADBE67"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247906C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4</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52056984"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0CCE9EDC"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E39E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07B02D8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34B350EC"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B10E1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3C76CD6B"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Un sitio web se refiere a:</w:t>
            </w:r>
          </w:p>
        </w:tc>
      </w:tr>
      <w:tr w:rsidR="00BA3923" w:rsidRPr="009872F4" w14:paraId="4E285826" w14:textId="77777777" w:rsidTr="003B421E">
        <w:trPr>
          <w:trHeight w:val="249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4396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148B5C85" w14:textId="77777777" w:rsidR="00FB4328" w:rsidRPr="009872F4" w:rsidRDefault="00FB4328" w:rsidP="003B421E">
            <w:pPr>
              <w:spacing w:after="0" w:line="240" w:lineRule="auto"/>
              <w:rPr>
                <w:rFonts w:eastAsia="Times New Roman" w:cstheme="minorHAnsi"/>
                <w:b/>
                <w:color w:val="000000" w:themeColor="text1"/>
                <w:lang w:eastAsia="es-EC"/>
              </w:rPr>
            </w:pPr>
          </w:p>
          <w:p w14:paraId="416918F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Un documento informático el  cual puede ser visualizada a través de un computador</w:t>
            </w:r>
          </w:p>
          <w:p w14:paraId="77EF4325" w14:textId="77777777" w:rsidR="00FB4328" w:rsidRPr="009872F4" w:rsidRDefault="00FB4328" w:rsidP="003B421E">
            <w:pPr>
              <w:spacing w:after="0" w:line="240" w:lineRule="auto"/>
              <w:jc w:val="both"/>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Un documento electrónico compuesto por imágenes, texto, videos o audios.</w:t>
            </w:r>
          </w:p>
          <w:p w14:paraId="30EFE1F8" w14:textId="77777777" w:rsidR="00FB4328" w:rsidRPr="009872F4" w:rsidRDefault="00FB4328" w:rsidP="003B421E">
            <w:pPr>
              <w:spacing w:after="0" w:line="240" w:lineRule="auto"/>
              <w:jc w:val="both"/>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Un conjunto de documentos electrónicos de hipertexto (páginas web) que componen y hacen referencia a un tema determinado.</w:t>
            </w:r>
          </w:p>
          <w:p w14:paraId="7DBCC6EC"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253E1C46"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A92E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0273883C"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w:t>
            </w:r>
          </w:p>
        </w:tc>
      </w:tr>
      <w:tr w:rsidR="00BA3923" w:rsidRPr="009872F4" w14:paraId="38336A60"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F5EE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6079B57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5AEAAC8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4BE0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2A7B655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48FA0EFC"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A1B5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6B2810C7" w14:textId="77777777" w:rsidR="00FB4328" w:rsidRPr="009872F4" w:rsidRDefault="00FB4328" w:rsidP="003B421E">
            <w:pPr>
              <w:autoSpaceDE w:val="0"/>
              <w:autoSpaceDN w:val="0"/>
              <w:adjustRightInd w:val="0"/>
              <w:spacing w:after="0" w:line="240" w:lineRule="auto"/>
              <w:rPr>
                <w:rFonts w:cstheme="minorHAnsi"/>
                <w:b/>
                <w:color w:val="000000" w:themeColor="text1"/>
                <w:sz w:val="28"/>
                <w:szCs w:val="28"/>
              </w:rPr>
            </w:pPr>
            <w:r w:rsidRPr="009872F4">
              <w:rPr>
                <w:rFonts w:cstheme="minorHAnsi"/>
                <w:b/>
                <w:color w:val="000000" w:themeColor="text1"/>
                <w:sz w:val="28"/>
                <w:szCs w:val="28"/>
              </w:rPr>
              <w:t>Los sitios web</w:t>
            </w:r>
          </w:p>
          <w:p w14:paraId="7B188E69" w14:textId="77777777" w:rsidR="00FB4328" w:rsidRPr="009872F4" w:rsidRDefault="00FB4328" w:rsidP="003B421E">
            <w:pPr>
              <w:autoSpaceDE w:val="0"/>
              <w:autoSpaceDN w:val="0"/>
              <w:adjustRightInd w:val="0"/>
              <w:spacing w:after="0" w:line="240" w:lineRule="auto"/>
              <w:rPr>
                <w:rFonts w:cstheme="minorHAnsi"/>
                <w:b/>
                <w:color w:val="000000" w:themeColor="text1"/>
                <w:sz w:val="28"/>
                <w:szCs w:val="28"/>
              </w:rPr>
            </w:pPr>
          </w:p>
          <w:p w14:paraId="781C568A"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Un sitio de la Web en un conjunto de documentos electrónicos de hipertexto (páginas web) que componen y hacen referencia a un tema determinado. Normalmente están definidos por una página de bienvenida (home page), que será la que se muestre inicialmente y desde la que se podrá acceder a las demás páginas mediante enlaces (links).</w:t>
            </w:r>
          </w:p>
          <w:p w14:paraId="7230EAD5" w14:textId="77777777" w:rsidR="00FB4328" w:rsidRPr="009872F4" w:rsidRDefault="00FB4328" w:rsidP="003B421E">
            <w:pPr>
              <w:autoSpaceDE w:val="0"/>
              <w:autoSpaceDN w:val="0"/>
              <w:adjustRightInd w:val="0"/>
              <w:spacing w:after="0" w:line="240" w:lineRule="auto"/>
              <w:rPr>
                <w:rFonts w:cstheme="minorHAnsi"/>
                <w:color w:val="000000" w:themeColor="text1"/>
              </w:rPr>
            </w:pPr>
          </w:p>
          <w:p w14:paraId="59ADF393"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os sitios web poseen un nombre de dominio particular que se conoce popularmente como dirección de Internet.</w:t>
            </w:r>
          </w:p>
          <w:p w14:paraId="01663489" w14:textId="77777777" w:rsidR="00FB4328" w:rsidRPr="009872F4" w:rsidRDefault="00FB4328" w:rsidP="003B421E">
            <w:pPr>
              <w:autoSpaceDE w:val="0"/>
              <w:autoSpaceDN w:val="0"/>
              <w:adjustRightInd w:val="0"/>
              <w:spacing w:after="0" w:line="240" w:lineRule="auto"/>
              <w:rPr>
                <w:rFonts w:cstheme="minorHAnsi"/>
                <w:color w:val="000000" w:themeColor="text1"/>
              </w:rPr>
            </w:pPr>
          </w:p>
        </w:tc>
      </w:tr>
      <w:tr w:rsidR="00BA3923" w:rsidRPr="009872F4" w14:paraId="166DE00C" w14:textId="77777777" w:rsidTr="003B421E">
        <w:trPr>
          <w:trHeight w:val="7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DC1A0"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5C99E187" w14:textId="77777777" w:rsidR="00FB4328" w:rsidRPr="009872F4" w:rsidRDefault="00FB4328" w:rsidP="003B421E">
            <w:pPr>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Vásquez, P. (2006). Diseño creación de sitios web. USERS.</w:t>
            </w:r>
          </w:p>
        </w:tc>
      </w:tr>
      <w:tr w:rsidR="00FB4328" w:rsidRPr="009872F4" w14:paraId="16E81B57"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8E45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719C5EA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616D9705" w14:textId="77777777" w:rsidR="00FB4328" w:rsidRPr="009872F4" w:rsidRDefault="00FB4328" w:rsidP="00FB4328">
      <w:pPr>
        <w:rPr>
          <w:rFonts w:cstheme="minorHAnsi"/>
          <w:color w:val="000000" w:themeColor="text1"/>
        </w:rPr>
      </w:pPr>
    </w:p>
    <w:p w14:paraId="4447806B" w14:textId="77777777" w:rsidR="00FB4328" w:rsidRPr="009872F4" w:rsidRDefault="00FB4328" w:rsidP="00FB4328">
      <w:pPr>
        <w:rPr>
          <w:rFonts w:cstheme="minorHAnsi"/>
          <w:color w:val="000000" w:themeColor="text1"/>
        </w:rPr>
      </w:pPr>
    </w:p>
    <w:p w14:paraId="06166E67" w14:textId="77777777" w:rsidR="00FB4328" w:rsidRPr="009872F4" w:rsidRDefault="00FB4328" w:rsidP="00FB4328">
      <w:pPr>
        <w:rPr>
          <w:rFonts w:cstheme="minorHAnsi"/>
          <w:color w:val="000000" w:themeColor="text1"/>
        </w:rPr>
      </w:pPr>
    </w:p>
    <w:p w14:paraId="25961D9E" w14:textId="77777777" w:rsidR="00FB4328" w:rsidRPr="009872F4" w:rsidRDefault="00FB4328" w:rsidP="00FB4328">
      <w:pPr>
        <w:rPr>
          <w:rFonts w:cstheme="minorHAnsi"/>
          <w:color w:val="000000" w:themeColor="text1"/>
        </w:rPr>
      </w:pPr>
    </w:p>
    <w:p w14:paraId="0AFAF2B8" w14:textId="77777777" w:rsidR="00FB4328" w:rsidRPr="009872F4" w:rsidRDefault="00FB4328" w:rsidP="00FB4328">
      <w:pPr>
        <w:rPr>
          <w:rFonts w:cstheme="minorHAnsi"/>
          <w:color w:val="000000" w:themeColor="text1"/>
        </w:rPr>
      </w:pPr>
    </w:p>
    <w:p w14:paraId="583E38C9" w14:textId="77777777" w:rsidR="00FB4328" w:rsidRPr="009872F4" w:rsidRDefault="00FB4328" w:rsidP="00FB4328">
      <w:pPr>
        <w:rPr>
          <w:rFonts w:cstheme="minorHAnsi"/>
          <w:color w:val="000000" w:themeColor="text1"/>
        </w:rPr>
      </w:pPr>
    </w:p>
    <w:p w14:paraId="66155CD8" w14:textId="77777777" w:rsidR="00FB4328" w:rsidRPr="009872F4" w:rsidRDefault="00FB4328" w:rsidP="00FB4328">
      <w:pPr>
        <w:rPr>
          <w:rFonts w:cstheme="minorHAnsi"/>
          <w:color w:val="000000" w:themeColor="text1"/>
        </w:rPr>
      </w:pPr>
    </w:p>
    <w:p w14:paraId="5C97C4E6" w14:textId="77777777" w:rsidR="00FB4328" w:rsidRPr="009872F4" w:rsidRDefault="00FB4328" w:rsidP="00FB4328">
      <w:pPr>
        <w:rPr>
          <w:rFonts w:cstheme="minorHAnsi"/>
          <w:color w:val="000000" w:themeColor="text1"/>
        </w:rPr>
      </w:pPr>
    </w:p>
    <w:p w14:paraId="4569A41D" w14:textId="77777777" w:rsidR="00FB4328" w:rsidRPr="009872F4" w:rsidRDefault="00FB4328" w:rsidP="00FB4328">
      <w:pPr>
        <w:rPr>
          <w:rFonts w:cstheme="minorHAnsi"/>
          <w:color w:val="000000" w:themeColor="text1"/>
        </w:rPr>
      </w:pPr>
    </w:p>
    <w:p w14:paraId="00C9D058" w14:textId="77777777" w:rsidR="00FB4328" w:rsidRPr="009872F4" w:rsidRDefault="00FB4328" w:rsidP="00FB4328">
      <w:pPr>
        <w:rPr>
          <w:rFonts w:cstheme="minorHAnsi"/>
          <w:color w:val="000000" w:themeColor="text1"/>
        </w:rPr>
      </w:pPr>
    </w:p>
    <w:p w14:paraId="594A7158" w14:textId="77777777" w:rsidR="00FB4328" w:rsidRPr="009872F4" w:rsidRDefault="00FB4328" w:rsidP="00FB4328">
      <w:pPr>
        <w:rPr>
          <w:rFonts w:cstheme="minorHAnsi"/>
          <w:color w:val="000000" w:themeColor="text1"/>
        </w:rPr>
      </w:pPr>
    </w:p>
    <w:p w14:paraId="17EB31B6" w14:textId="77777777" w:rsidR="00FB4328" w:rsidRPr="009872F4" w:rsidRDefault="00FB4328" w:rsidP="00FB4328">
      <w:pPr>
        <w:rPr>
          <w:rFonts w:cstheme="minorHAnsi"/>
          <w:color w:val="000000" w:themeColor="text1"/>
        </w:rPr>
      </w:pPr>
    </w:p>
    <w:p w14:paraId="34DED1E8" w14:textId="77777777" w:rsidR="00FB4328" w:rsidRPr="009872F4" w:rsidRDefault="00FB4328" w:rsidP="00FB4328">
      <w:pPr>
        <w:rPr>
          <w:rFonts w:cstheme="minorHAnsi"/>
          <w:color w:val="000000" w:themeColor="text1"/>
        </w:rPr>
      </w:pP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2AF92B30"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6327935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4</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004D27B6"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3F4D2B95"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AA18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3112F4F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369EAF88"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DCA4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70959C6B"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Un página  web se refiere a:</w:t>
            </w:r>
          </w:p>
        </w:tc>
      </w:tr>
      <w:tr w:rsidR="00BA3923" w:rsidRPr="009872F4" w14:paraId="2CD07480" w14:textId="77777777" w:rsidTr="003B421E">
        <w:trPr>
          <w:trHeight w:val="249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0B53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7BF503C0" w14:textId="77777777" w:rsidR="00FB4328" w:rsidRPr="009872F4" w:rsidRDefault="00FB4328" w:rsidP="003B421E">
            <w:pPr>
              <w:spacing w:after="0" w:line="240" w:lineRule="auto"/>
              <w:rPr>
                <w:rFonts w:eastAsia="Times New Roman" w:cstheme="minorHAnsi"/>
                <w:b/>
                <w:color w:val="000000" w:themeColor="text1"/>
                <w:lang w:eastAsia="es-EC"/>
              </w:rPr>
            </w:pPr>
          </w:p>
          <w:p w14:paraId="019DD7D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Un documento digitalizado el  cual puede manipulado por el usuario quien accede a la información</w:t>
            </w:r>
          </w:p>
          <w:p w14:paraId="1F6EE2B9" w14:textId="77777777" w:rsidR="00FB4328" w:rsidRPr="009872F4" w:rsidRDefault="00FB4328" w:rsidP="003B421E">
            <w:pPr>
              <w:spacing w:after="0" w:line="240" w:lineRule="auto"/>
              <w:jc w:val="both"/>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 xml:space="preserve">Un documento electrónico con formato HTML, que puede contener  texto imágenes y contenidos dinámicos, suele contener normalmente hipervínculos </w:t>
            </w:r>
          </w:p>
          <w:p w14:paraId="7BFC97D7" w14:textId="77777777" w:rsidR="00FB4328" w:rsidRPr="009872F4" w:rsidRDefault="00FB4328" w:rsidP="003B421E">
            <w:pPr>
              <w:spacing w:after="0" w:line="240" w:lineRule="auto"/>
              <w:jc w:val="both"/>
              <w:rPr>
                <w:rFonts w:eastAsia="Times New Roman" w:cstheme="minorHAnsi"/>
                <w:color w:val="000000" w:themeColor="text1"/>
                <w:lang w:eastAsia="es-EC"/>
              </w:rPr>
            </w:pP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Un conjunto de documentos electrónicos de hipertexto (páginas web) que componen y hacen referencia a un tema determinado.</w:t>
            </w:r>
          </w:p>
          <w:p w14:paraId="245A0722" w14:textId="77777777" w:rsidR="00FB4328" w:rsidRPr="009872F4" w:rsidRDefault="00FB4328" w:rsidP="003B421E">
            <w:pPr>
              <w:spacing w:after="0" w:line="240" w:lineRule="auto"/>
              <w:rPr>
                <w:rFonts w:eastAsia="Times New Roman" w:cstheme="minorHAnsi"/>
                <w:color w:val="000000" w:themeColor="text1"/>
                <w:lang w:eastAsia="es-EC"/>
              </w:rPr>
            </w:pPr>
          </w:p>
        </w:tc>
      </w:tr>
      <w:tr w:rsidR="00BA3923" w:rsidRPr="009872F4" w14:paraId="14DC9E0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2217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569B0A07"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w:t>
            </w:r>
          </w:p>
        </w:tc>
      </w:tr>
      <w:tr w:rsidR="00BA3923" w:rsidRPr="009872F4" w14:paraId="42F50044"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7A3E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3047863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501B86DC"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17F61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4E488B7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2C1EAFA0"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180F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798D2B70" w14:textId="77777777" w:rsidR="00FB4328" w:rsidRPr="009872F4" w:rsidRDefault="00FB4328" w:rsidP="003B421E">
            <w:pPr>
              <w:autoSpaceDE w:val="0"/>
              <w:autoSpaceDN w:val="0"/>
              <w:adjustRightInd w:val="0"/>
              <w:spacing w:after="0" w:line="240" w:lineRule="auto"/>
              <w:rPr>
                <w:rFonts w:cstheme="minorHAnsi"/>
                <w:b/>
                <w:color w:val="000000" w:themeColor="text1"/>
                <w:sz w:val="28"/>
                <w:szCs w:val="28"/>
              </w:rPr>
            </w:pPr>
          </w:p>
          <w:p w14:paraId="37C8723B" w14:textId="77777777" w:rsidR="00FB4328" w:rsidRPr="009872F4" w:rsidRDefault="00FB4328" w:rsidP="003B421E">
            <w:pPr>
              <w:autoSpaceDE w:val="0"/>
              <w:autoSpaceDN w:val="0"/>
              <w:adjustRightInd w:val="0"/>
              <w:spacing w:after="0" w:line="240" w:lineRule="auto"/>
              <w:rPr>
                <w:rFonts w:cstheme="minorHAnsi"/>
                <w:b/>
                <w:color w:val="000000" w:themeColor="text1"/>
                <w:sz w:val="24"/>
                <w:szCs w:val="24"/>
              </w:rPr>
            </w:pPr>
            <w:r w:rsidRPr="009872F4">
              <w:rPr>
                <w:rFonts w:cstheme="minorHAnsi"/>
                <w:b/>
                <w:color w:val="000000" w:themeColor="text1"/>
                <w:sz w:val="24"/>
                <w:szCs w:val="24"/>
              </w:rPr>
              <w:t>Página web</w:t>
            </w:r>
          </w:p>
          <w:p w14:paraId="1FD315BB" w14:textId="77777777" w:rsidR="00FB4328" w:rsidRPr="009872F4" w:rsidRDefault="00FB4328" w:rsidP="003B421E">
            <w:pPr>
              <w:autoSpaceDE w:val="0"/>
              <w:autoSpaceDN w:val="0"/>
              <w:adjustRightInd w:val="0"/>
              <w:spacing w:after="0" w:line="240" w:lineRule="auto"/>
              <w:rPr>
                <w:rFonts w:cstheme="minorHAnsi"/>
                <w:b/>
                <w:color w:val="000000" w:themeColor="text1"/>
                <w:sz w:val="24"/>
                <w:szCs w:val="24"/>
              </w:rPr>
            </w:pPr>
          </w:p>
          <w:p w14:paraId="7FF567AB"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Las páginas de hipertexto convencionales son documentos electrónicos con formato HTML, que es el lenguaje básico por el cual se desarrollan (o programan) las páginas. Este formato soporta dos extensiones para sus archivos: HTML y HTM, por lo que la página de inicio de nuestro sitio quedaría nombrada, por ejemplo, como inicio.html. Es conveniente aclarar que la mayoría de los servicios que mantienen servidores web aceptan como nombre de página inicial los nombres de archivo index o default. Igualmente, más adelante comprenderemos más acerca de los servidores web y su contenido.</w:t>
            </w:r>
          </w:p>
          <w:p w14:paraId="049708EE" w14:textId="77777777" w:rsidR="00FB4328" w:rsidRPr="009872F4" w:rsidRDefault="00FB4328" w:rsidP="003B421E">
            <w:pPr>
              <w:autoSpaceDE w:val="0"/>
              <w:autoSpaceDN w:val="0"/>
              <w:adjustRightInd w:val="0"/>
              <w:spacing w:after="0" w:line="240" w:lineRule="auto"/>
              <w:rPr>
                <w:rFonts w:cstheme="minorHAnsi"/>
                <w:color w:val="000000" w:themeColor="text1"/>
              </w:rPr>
            </w:pPr>
          </w:p>
          <w:p w14:paraId="313E450A" w14:textId="77777777" w:rsidR="00FB4328" w:rsidRPr="009872F4" w:rsidRDefault="00FB4328" w:rsidP="003B421E">
            <w:pPr>
              <w:autoSpaceDE w:val="0"/>
              <w:autoSpaceDN w:val="0"/>
              <w:adjustRightInd w:val="0"/>
              <w:spacing w:after="0" w:line="240" w:lineRule="auto"/>
              <w:rPr>
                <w:rFonts w:cstheme="minorHAnsi"/>
                <w:color w:val="000000" w:themeColor="text1"/>
              </w:rPr>
            </w:pPr>
            <w:r w:rsidRPr="009872F4">
              <w:rPr>
                <w:rFonts w:cstheme="minorHAnsi"/>
                <w:color w:val="000000" w:themeColor="text1"/>
              </w:rPr>
              <w:t>Además del texto tradicional, imágenes y contenidos dinámicos, una página web suele contener lo que normalmente se llama link o hipervínculo. Estos pueden ser representados por texto o imágenes y su función es dar acceso directo a otra página del mismo sitio o a una de otro diferente</w:t>
            </w:r>
          </w:p>
          <w:p w14:paraId="3CEB5B69" w14:textId="77777777" w:rsidR="00FB4328" w:rsidRPr="009872F4" w:rsidRDefault="00FB4328" w:rsidP="003B421E">
            <w:pPr>
              <w:autoSpaceDE w:val="0"/>
              <w:autoSpaceDN w:val="0"/>
              <w:adjustRightInd w:val="0"/>
              <w:spacing w:after="0" w:line="240" w:lineRule="auto"/>
              <w:rPr>
                <w:rFonts w:cstheme="minorHAnsi"/>
                <w:color w:val="000000" w:themeColor="text1"/>
              </w:rPr>
            </w:pPr>
          </w:p>
        </w:tc>
      </w:tr>
      <w:tr w:rsidR="00BA3923" w:rsidRPr="009872F4" w14:paraId="43B3D151" w14:textId="77777777" w:rsidTr="003B421E">
        <w:trPr>
          <w:trHeight w:val="7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456D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48C4DF35" w14:textId="77777777" w:rsidR="00FB4328" w:rsidRPr="009872F4" w:rsidRDefault="00FB4328" w:rsidP="003B421E">
            <w:pPr>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Vásquez, P. (2006). Diseño creación de sitios web. USERS.</w:t>
            </w:r>
          </w:p>
        </w:tc>
      </w:tr>
      <w:tr w:rsidR="00FB4328" w:rsidRPr="009872F4" w14:paraId="2D4C7AC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71DAD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7EE4DF0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6A0F653B" w14:textId="77777777" w:rsidR="00FB4328" w:rsidRPr="009872F4" w:rsidRDefault="00FB4328" w:rsidP="00FB4328">
      <w:pPr>
        <w:rPr>
          <w:rFonts w:cstheme="minorHAnsi"/>
          <w:color w:val="000000" w:themeColor="text1"/>
        </w:rPr>
      </w:pPr>
    </w:p>
    <w:p w14:paraId="6BAB7E12" w14:textId="77777777" w:rsidR="00FB4328" w:rsidRPr="009872F4" w:rsidRDefault="00FB4328" w:rsidP="00FB4328">
      <w:pPr>
        <w:rPr>
          <w:rFonts w:cstheme="minorHAnsi"/>
          <w:color w:val="000000" w:themeColor="text1"/>
        </w:rPr>
      </w:pPr>
    </w:p>
    <w:p w14:paraId="2D105920" w14:textId="77777777" w:rsidR="00FB4328" w:rsidRPr="009872F4" w:rsidRDefault="00FB4328" w:rsidP="00FB4328">
      <w:pPr>
        <w:rPr>
          <w:rFonts w:cstheme="minorHAnsi"/>
          <w:color w:val="000000" w:themeColor="text1"/>
        </w:rPr>
      </w:pPr>
    </w:p>
    <w:p w14:paraId="6737D958" w14:textId="77777777" w:rsidR="00FB4328" w:rsidRPr="009872F4" w:rsidRDefault="00FB4328" w:rsidP="00FB4328">
      <w:pPr>
        <w:rPr>
          <w:rFonts w:cstheme="minorHAnsi"/>
          <w:color w:val="000000" w:themeColor="text1"/>
        </w:rPr>
      </w:pPr>
    </w:p>
    <w:p w14:paraId="6499F210" w14:textId="77777777" w:rsidR="00FB4328" w:rsidRPr="009872F4" w:rsidRDefault="00FB4328" w:rsidP="00FB4328">
      <w:pPr>
        <w:rPr>
          <w:rFonts w:cstheme="minorHAnsi"/>
          <w:color w:val="000000" w:themeColor="text1"/>
        </w:rPr>
      </w:pPr>
    </w:p>
    <w:p w14:paraId="00E83BA3" w14:textId="77777777" w:rsidR="00FB4328" w:rsidRPr="009872F4" w:rsidRDefault="00FB4328" w:rsidP="00FB4328">
      <w:pPr>
        <w:rPr>
          <w:rFonts w:cstheme="minorHAnsi"/>
          <w:color w:val="000000" w:themeColor="text1"/>
        </w:rPr>
      </w:pPr>
    </w:p>
    <w:p w14:paraId="68449E4D" w14:textId="77777777" w:rsidR="00FB4328" w:rsidRPr="009872F4" w:rsidRDefault="00FB4328" w:rsidP="00FB4328">
      <w:pPr>
        <w:rPr>
          <w:rFonts w:cstheme="minorHAnsi"/>
          <w:color w:val="000000" w:themeColor="text1"/>
        </w:rPr>
      </w:pPr>
    </w:p>
    <w:p w14:paraId="2B79D1C2" w14:textId="77777777" w:rsidR="00FB4328" w:rsidRPr="009872F4" w:rsidRDefault="00FB4328" w:rsidP="00FB4328">
      <w:pPr>
        <w:rPr>
          <w:rFonts w:cstheme="minorHAnsi"/>
          <w:color w:val="000000" w:themeColor="text1"/>
        </w:rPr>
      </w:pPr>
    </w:p>
    <w:tbl>
      <w:tblPr>
        <w:tblW w:w="8400" w:type="dxa"/>
        <w:jc w:val="center"/>
        <w:tblCellMar>
          <w:left w:w="70" w:type="dxa"/>
          <w:right w:w="70" w:type="dxa"/>
        </w:tblCellMar>
        <w:tblLook w:val="04A0" w:firstRow="1" w:lastRow="0" w:firstColumn="1" w:lastColumn="0" w:noHBand="0" w:noVBand="1"/>
      </w:tblPr>
      <w:tblGrid>
        <w:gridCol w:w="2400"/>
        <w:gridCol w:w="3000"/>
        <w:gridCol w:w="3000"/>
      </w:tblGrid>
      <w:tr w:rsidR="00BA3923" w:rsidRPr="009872F4" w14:paraId="31572B6E"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7B70BFF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15</w:t>
            </w:r>
          </w:p>
        </w:tc>
        <w:tc>
          <w:tcPr>
            <w:tcW w:w="6000"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2F8235D0"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RELACION DE COLUMNAS</w:t>
            </w:r>
          </w:p>
        </w:tc>
      </w:tr>
      <w:tr w:rsidR="00BA3923" w:rsidRPr="009872F4" w14:paraId="33764AB1"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9DDA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28F61A"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 xml:space="preserve">Relacione los siguientes enunciados </w:t>
            </w:r>
          </w:p>
        </w:tc>
      </w:tr>
      <w:tr w:rsidR="00BA3923" w:rsidRPr="009872F4" w14:paraId="42917807" w14:textId="77777777" w:rsidTr="003B421E">
        <w:trPr>
          <w:trHeight w:val="6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1C3CE5"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3000" w:type="dxa"/>
            <w:tcBorders>
              <w:top w:val="single" w:sz="4" w:space="0" w:color="auto"/>
              <w:left w:val="nil"/>
              <w:bottom w:val="single" w:sz="4" w:space="0" w:color="auto"/>
              <w:right w:val="single" w:sz="4" w:space="0" w:color="000000"/>
            </w:tcBorders>
            <w:shd w:val="clear" w:color="auto" w:fill="auto"/>
            <w:vAlign w:val="bottom"/>
            <w:hideMark/>
          </w:tcPr>
          <w:p w14:paraId="4258F9C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Accesibilidad</w:t>
            </w:r>
            <w:r w:rsidRPr="009872F4">
              <w:rPr>
                <w:rFonts w:eastAsia="Times New Roman" w:cstheme="minorHAnsi"/>
                <w:color w:val="000000" w:themeColor="text1"/>
                <w:lang w:eastAsia="es-EC"/>
              </w:rPr>
              <w:br/>
              <w:t>2. CSS</w:t>
            </w:r>
            <w:r w:rsidRPr="009872F4">
              <w:rPr>
                <w:rFonts w:eastAsia="Times New Roman" w:cstheme="minorHAnsi"/>
                <w:color w:val="000000" w:themeColor="text1"/>
                <w:lang w:eastAsia="es-EC"/>
              </w:rPr>
              <w:br/>
              <w:t>3. doctype</w:t>
            </w:r>
            <w:r w:rsidRPr="009872F4">
              <w:rPr>
                <w:rFonts w:eastAsia="Times New Roman" w:cstheme="minorHAnsi"/>
                <w:color w:val="000000" w:themeColor="text1"/>
                <w:lang w:eastAsia="es-EC"/>
              </w:rPr>
              <w:br/>
              <w:t>4. dominio</w:t>
            </w:r>
          </w:p>
          <w:p w14:paraId="6A741ACA" w14:textId="77777777" w:rsidR="00FB4328" w:rsidRPr="009872F4" w:rsidRDefault="00FB4328" w:rsidP="003B421E">
            <w:pPr>
              <w:spacing w:after="0" w:line="240" w:lineRule="auto"/>
              <w:rPr>
                <w:rFonts w:eastAsia="Times New Roman" w:cstheme="minorHAnsi"/>
                <w:color w:val="000000" w:themeColor="text1"/>
                <w:lang w:eastAsia="es-EC"/>
              </w:rPr>
            </w:pPr>
          </w:p>
          <w:p w14:paraId="0334B81D" w14:textId="77777777" w:rsidR="00FB4328" w:rsidRPr="009872F4" w:rsidRDefault="00FB4328" w:rsidP="003B421E">
            <w:pPr>
              <w:spacing w:after="0" w:line="240" w:lineRule="auto"/>
              <w:rPr>
                <w:rFonts w:eastAsia="Times New Roman" w:cstheme="minorHAnsi"/>
                <w:color w:val="000000" w:themeColor="text1"/>
                <w:lang w:eastAsia="es-EC"/>
              </w:rPr>
            </w:pPr>
          </w:p>
          <w:p w14:paraId="1887E643" w14:textId="77777777" w:rsidR="00FB4328" w:rsidRPr="009872F4" w:rsidRDefault="00FB4328" w:rsidP="003B421E">
            <w:pPr>
              <w:spacing w:after="0" w:line="240" w:lineRule="auto"/>
              <w:rPr>
                <w:rFonts w:eastAsia="Times New Roman" w:cstheme="minorHAnsi"/>
                <w:color w:val="000000" w:themeColor="text1"/>
                <w:lang w:eastAsia="es-EC"/>
              </w:rPr>
            </w:pPr>
          </w:p>
          <w:p w14:paraId="309954E3" w14:textId="77777777" w:rsidR="00FB4328" w:rsidRPr="009872F4" w:rsidRDefault="00FB4328" w:rsidP="003B421E">
            <w:pPr>
              <w:spacing w:after="0" w:line="240" w:lineRule="auto"/>
              <w:rPr>
                <w:rFonts w:eastAsia="Times New Roman" w:cstheme="minorHAnsi"/>
                <w:color w:val="000000" w:themeColor="text1"/>
                <w:lang w:eastAsia="es-EC"/>
              </w:rPr>
            </w:pPr>
          </w:p>
          <w:p w14:paraId="055A49F5" w14:textId="77777777" w:rsidR="00FB4328" w:rsidRPr="009872F4" w:rsidRDefault="00FB4328" w:rsidP="003B421E">
            <w:pPr>
              <w:spacing w:after="0" w:line="240" w:lineRule="auto"/>
              <w:rPr>
                <w:rFonts w:eastAsia="Times New Roman" w:cstheme="minorHAnsi"/>
                <w:color w:val="000000" w:themeColor="text1"/>
                <w:lang w:eastAsia="es-EC"/>
              </w:rPr>
            </w:pPr>
          </w:p>
          <w:p w14:paraId="73D3E609" w14:textId="77777777" w:rsidR="00FB4328" w:rsidRPr="009872F4" w:rsidRDefault="00FB4328" w:rsidP="003B421E">
            <w:pPr>
              <w:spacing w:after="0" w:line="240" w:lineRule="auto"/>
              <w:rPr>
                <w:rFonts w:eastAsia="Times New Roman" w:cstheme="minorHAnsi"/>
                <w:color w:val="000000" w:themeColor="text1"/>
                <w:lang w:eastAsia="es-EC"/>
              </w:rPr>
            </w:pPr>
          </w:p>
          <w:p w14:paraId="232CE3A7" w14:textId="77777777" w:rsidR="00FB4328" w:rsidRPr="009872F4" w:rsidRDefault="00FB4328" w:rsidP="003B421E">
            <w:pPr>
              <w:spacing w:after="0" w:line="240" w:lineRule="auto"/>
              <w:rPr>
                <w:rFonts w:eastAsia="Times New Roman" w:cstheme="minorHAnsi"/>
                <w:color w:val="000000" w:themeColor="text1"/>
                <w:lang w:eastAsia="es-EC"/>
              </w:rPr>
            </w:pPr>
          </w:p>
          <w:p w14:paraId="0C26453A" w14:textId="77777777" w:rsidR="00FB4328" w:rsidRPr="009872F4" w:rsidRDefault="00FB4328" w:rsidP="003B421E">
            <w:pPr>
              <w:spacing w:after="0" w:line="240" w:lineRule="auto"/>
              <w:rPr>
                <w:rFonts w:eastAsia="Times New Roman" w:cstheme="minorHAnsi"/>
                <w:color w:val="000000" w:themeColor="text1"/>
                <w:lang w:eastAsia="es-EC"/>
              </w:rPr>
            </w:pPr>
          </w:p>
          <w:p w14:paraId="333A8774" w14:textId="77777777" w:rsidR="00FB4328" w:rsidRPr="009872F4" w:rsidRDefault="00FB4328" w:rsidP="003B421E">
            <w:pPr>
              <w:spacing w:after="0" w:line="240" w:lineRule="auto"/>
              <w:rPr>
                <w:rFonts w:eastAsia="Times New Roman" w:cstheme="minorHAnsi"/>
                <w:color w:val="000000" w:themeColor="text1"/>
                <w:lang w:eastAsia="es-EC"/>
              </w:rPr>
            </w:pPr>
          </w:p>
          <w:p w14:paraId="676B4E9F" w14:textId="77777777" w:rsidR="00FB4328" w:rsidRPr="009872F4" w:rsidRDefault="00FB4328" w:rsidP="003B421E">
            <w:pPr>
              <w:spacing w:after="0" w:line="240" w:lineRule="auto"/>
              <w:rPr>
                <w:rFonts w:eastAsia="Times New Roman" w:cstheme="minorHAnsi"/>
                <w:color w:val="000000" w:themeColor="text1"/>
                <w:lang w:eastAsia="es-EC"/>
              </w:rPr>
            </w:pPr>
          </w:p>
        </w:tc>
        <w:tc>
          <w:tcPr>
            <w:tcW w:w="3000" w:type="dxa"/>
            <w:tcBorders>
              <w:top w:val="single" w:sz="4" w:space="0" w:color="auto"/>
              <w:left w:val="nil"/>
              <w:bottom w:val="single" w:sz="4" w:space="0" w:color="auto"/>
              <w:right w:val="single" w:sz="4" w:space="0" w:color="000000"/>
            </w:tcBorders>
            <w:shd w:val="clear" w:color="auto" w:fill="auto"/>
            <w:vAlign w:val="bottom"/>
          </w:tcPr>
          <w:p w14:paraId="1AB40FAB"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br/>
              <w:t>a). Declaración al principio de toda página web.</w:t>
            </w:r>
          </w:p>
          <w:p w14:paraId="08C9C7CD"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br/>
              <w:t xml:space="preserve">b). Una dirección de internet única </w:t>
            </w:r>
          </w:p>
          <w:p w14:paraId="4002AB2F"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p>
          <w:p w14:paraId="416E0E41"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c). Grado en que un sitio web puede ser utilizado por el máximo número de personas incluido personas discapacitadas.</w:t>
            </w:r>
          </w:p>
          <w:p w14:paraId="3625A7D5"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p>
          <w:p w14:paraId="5DA47683"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d). Lenguaje empleado para describir el aspecto y formato de un documento escrito en HTML.</w:t>
            </w:r>
          </w:p>
          <w:p w14:paraId="09635B28"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p>
          <w:p w14:paraId="43ACBFA9"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enguaje de marcas</w:t>
            </w:r>
          </w:p>
          <w:p w14:paraId="55417DBA"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p>
          <w:p w14:paraId="4C811F69"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f). estructura básica de una página web</w:t>
            </w:r>
          </w:p>
          <w:p w14:paraId="109EECFE"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p>
          <w:p w14:paraId="3BF68AB0" w14:textId="77777777" w:rsidR="00FB4328" w:rsidRPr="009872F4" w:rsidRDefault="00FB4328" w:rsidP="003B421E">
            <w:pPr>
              <w:spacing w:after="0" w:line="240" w:lineRule="auto"/>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g) Grado de funcionalidad de una página web</w:t>
            </w:r>
          </w:p>
          <w:p w14:paraId="7C336789" w14:textId="77777777" w:rsidR="00FB4328" w:rsidRPr="009872F4" w:rsidRDefault="00FB4328" w:rsidP="003B421E">
            <w:pPr>
              <w:spacing w:after="0" w:line="240" w:lineRule="auto"/>
              <w:rPr>
                <w:rFonts w:eastAsia="Times New Roman" w:cstheme="minorHAnsi"/>
                <w:color w:val="000000" w:themeColor="text1"/>
                <w:lang w:eastAsia="es-EC"/>
              </w:rPr>
            </w:pPr>
          </w:p>
          <w:p w14:paraId="5B17FEA9"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h). Dirección local de un equipo</w:t>
            </w:r>
          </w:p>
        </w:tc>
      </w:tr>
      <w:tr w:rsidR="00BA3923" w:rsidRPr="009872F4" w14:paraId="4D0412FD" w14:textId="77777777" w:rsidTr="003B421E">
        <w:trPr>
          <w:trHeight w:val="1003"/>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68E3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000" w:type="dxa"/>
            <w:gridSpan w:val="2"/>
            <w:tcBorders>
              <w:top w:val="single" w:sz="4" w:space="0" w:color="auto"/>
              <w:left w:val="nil"/>
              <w:bottom w:val="single" w:sz="4" w:space="0" w:color="auto"/>
              <w:right w:val="single" w:sz="4" w:space="0" w:color="000000"/>
            </w:tcBorders>
            <w:shd w:val="clear" w:color="auto" w:fill="auto"/>
            <w:vAlign w:val="bottom"/>
          </w:tcPr>
          <w:p w14:paraId="3379CBFD"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A) 1c, 2d, 3a, 4b</w:t>
            </w:r>
          </w:p>
          <w:p w14:paraId="629368B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 1g, 2e, 3f, 4h</w:t>
            </w:r>
          </w:p>
          <w:p w14:paraId="4C265E4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C) 1c, 2d, 3f, 4h</w:t>
            </w:r>
          </w:p>
          <w:p w14:paraId="76FC6D90"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D) 1g, 2e, 3a, 4b</w:t>
            </w:r>
          </w:p>
        </w:tc>
      </w:tr>
      <w:tr w:rsidR="00BA3923" w:rsidRPr="009872F4" w14:paraId="2D5CC14B"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59607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D73016"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A</w:t>
            </w:r>
          </w:p>
        </w:tc>
      </w:tr>
      <w:tr w:rsidR="00BA3923" w:rsidRPr="009872F4" w14:paraId="6FC5B041"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0131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9A3A9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lación de columnas</w:t>
            </w:r>
          </w:p>
        </w:tc>
      </w:tr>
      <w:tr w:rsidR="00BA3923" w:rsidRPr="009872F4" w14:paraId="0AAD568B"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0796D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31844D"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cstheme="minorHAnsi"/>
                <w:color w:val="000000" w:themeColor="text1"/>
              </w:rPr>
              <w:t>2 - Comprensión</w:t>
            </w:r>
          </w:p>
        </w:tc>
      </w:tr>
      <w:tr w:rsidR="00BA3923" w:rsidRPr="009872F4" w14:paraId="443FF3FF" w14:textId="77777777" w:rsidTr="003B421E">
        <w:trPr>
          <w:trHeight w:val="1598"/>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DBA6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000" w:type="dxa"/>
            <w:gridSpan w:val="2"/>
            <w:tcBorders>
              <w:top w:val="single" w:sz="4" w:space="0" w:color="auto"/>
              <w:left w:val="nil"/>
              <w:bottom w:val="single" w:sz="4" w:space="0" w:color="auto"/>
              <w:right w:val="single" w:sz="4" w:space="0" w:color="000000"/>
            </w:tcBorders>
            <w:shd w:val="clear" w:color="auto" w:fill="auto"/>
            <w:vAlign w:val="center"/>
            <w:hideMark/>
          </w:tcPr>
          <w:p w14:paraId="7346070B" w14:textId="77777777" w:rsidR="00FB4328" w:rsidRPr="009872F4" w:rsidRDefault="00FB4328" w:rsidP="003B421E">
            <w:pPr>
              <w:spacing w:after="0" w:line="240" w:lineRule="auto"/>
              <w:rPr>
                <w:rFonts w:eastAsia="Times New Roman" w:cstheme="minorHAnsi"/>
                <w:b/>
                <w:color w:val="000000" w:themeColor="text1"/>
                <w:lang w:eastAsia="es-EC"/>
              </w:rPr>
            </w:pPr>
          </w:p>
          <w:p w14:paraId="60891F37"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Accesibilidad</w:t>
            </w:r>
          </w:p>
          <w:p w14:paraId="077F625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Grado en que un sitio web puede ser utilizado por el máximo número de personas, incluidas las que tienen discapacidades.</w:t>
            </w:r>
          </w:p>
          <w:p w14:paraId="3CEB6F07"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CSS(cascading style sheets)</w:t>
            </w:r>
          </w:p>
          <w:p w14:paraId="2F0F42D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enguaje empleado para describir el aspecto y formato de un documento escrito en un lenguaje de marcado (markup) con XHTML.</w:t>
            </w:r>
          </w:p>
          <w:p w14:paraId="778365FA"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DOCTYPE</w:t>
            </w:r>
          </w:p>
          <w:p w14:paraId="06EC130C"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Declaración al principio de toda página web que indica al navegador en que versión del leguaje de marcado está escrita la página.</w:t>
            </w:r>
          </w:p>
          <w:p w14:paraId="29A36424"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Dominio</w:t>
            </w:r>
          </w:p>
          <w:p w14:paraId="7C45761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lastRenderedPageBreak/>
              <w:t>Dirección de internet única: entre los dominios de primer nivel se encuentran .com, para organizaciones comerciales y .edu para instituciones educativas</w:t>
            </w:r>
          </w:p>
          <w:p w14:paraId="0FCF64D6" w14:textId="77777777" w:rsidR="00FB4328" w:rsidRPr="009872F4" w:rsidRDefault="00FB4328" w:rsidP="003B421E">
            <w:pPr>
              <w:spacing w:after="0" w:line="240" w:lineRule="auto"/>
              <w:jc w:val="center"/>
              <w:rPr>
                <w:rFonts w:eastAsia="Times New Roman" w:cstheme="minorHAnsi"/>
                <w:color w:val="000000" w:themeColor="text1"/>
                <w:lang w:eastAsia="es-EC"/>
              </w:rPr>
            </w:pPr>
          </w:p>
          <w:p w14:paraId="225C268F" w14:textId="77777777" w:rsidR="00FB4328" w:rsidRPr="009872F4" w:rsidRDefault="00FB4328" w:rsidP="003B421E">
            <w:pPr>
              <w:spacing w:after="0" w:line="240" w:lineRule="auto"/>
              <w:jc w:val="center"/>
              <w:rPr>
                <w:rFonts w:eastAsia="Times New Roman" w:cstheme="minorHAnsi"/>
                <w:color w:val="000000" w:themeColor="text1"/>
                <w:lang w:eastAsia="es-EC"/>
              </w:rPr>
            </w:pPr>
          </w:p>
        </w:tc>
      </w:tr>
      <w:tr w:rsidR="00BA3923" w:rsidRPr="009872F4" w14:paraId="5A802D19"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0526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lastRenderedPageBreak/>
              <w:t>Fuente</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E53DCA" w14:textId="77777777" w:rsidR="00FB4328" w:rsidRPr="009872F4" w:rsidRDefault="00FB4328" w:rsidP="003B421E">
            <w:pPr>
              <w:spacing w:after="0" w:line="240" w:lineRule="auto"/>
              <w:rPr>
                <w:rFonts w:eastAsia="Times New Roman" w:cstheme="minorHAnsi"/>
                <w:color w:val="000000" w:themeColor="text1"/>
                <w:sz w:val="18"/>
                <w:szCs w:val="18"/>
                <w:lang w:eastAsia="es-EC"/>
              </w:rPr>
            </w:pPr>
            <w:r w:rsidRPr="009872F4">
              <w:rPr>
                <w:rFonts w:eastAsia="Times New Roman" w:cstheme="minorHAnsi"/>
                <w:color w:val="000000" w:themeColor="text1"/>
                <w:sz w:val="18"/>
                <w:szCs w:val="18"/>
                <w:lang w:eastAsia="es-EC"/>
              </w:rPr>
              <w:t>Pipes, A. (2011). Diseño de sitios web. Barcelona: Promopress.(L800)</w:t>
            </w:r>
          </w:p>
        </w:tc>
      </w:tr>
      <w:tr w:rsidR="00FB4328" w:rsidRPr="009872F4" w14:paraId="5C2CC350" w14:textId="77777777" w:rsidTr="003B421E">
        <w:trPr>
          <w:trHeight w:val="300"/>
          <w:jc w:val="center"/>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EF33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0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D49A3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3C4DBFA9" w14:textId="77777777" w:rsidR="00FB4328" w:rsidRPr="009872F4" w:rsidRDefault="00FB4328" w:rsidP="00FB4328">
      <w:pPr>
        <w:rPr>
          <w:rFonts w:cstheme="minorHAnsi"/>
          <w:color w:val="000000" w:themeColor="text1"/>
        </w:rPr>
      </w:pPr>
    </w:p>
    <w:tbl>
      <w:tblPr>
        <w:tblW w:w="8539" w:type="dxa"/>
        <w:tblCellMar>
          <w:left w:w="70" w:type="dxa"/>
          <w:right w:w="70" w:type="dxa"/>
        </w:tblCellMar>
        <w:tblLook w:val="04A0" w:firstRow="1" w:lastRow="0" w:firstColumn="1" w:lastColumn="0" w:noHBand="0" w:noVBand="1"/>
      </w:tblPr>
      <w:tblGrid>
        <w:gridCol w:w="2400"/>
        <w:gridCol w:w="6139"/>
      </w:tblGrid>
      <w:tr w:rsidR="00BA3923" w:rsidRPr="009872F4" w14:paraId="6A99592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14:paraId="0DBE89F1"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6</w:t>
            </w:r>
          </w:p>
        </w:tc>
        <w:tc>
          <w:tcPr>
            <w:tcW w:w="6139" w:type="dxa"/>
            <w:tcBorders>
              <w:top w:val="single" w:sz="4" w:space="0" w:color="auto"/>
              <w:left w:val="nil"/>
              <w:bottom w:val="single" w:sz="4" w:space="0" w:color="auto"/>
              <w:right w:val="single" w:sz="4" w:space="0" w:color="000000"/>
            </w:tcBorders>
            <w:shd w:val="clear" w:color="auto" w:fill="C5E0B3" w:themeFill="accent6" w:themeFillTint="66"/>
            <w:noWrap/>
            <w:vAlign w:val="bottom"/>
            <w:hideMark/>
          </w:tcPr>
          <w:p w14:paraId="61BEAA55"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ONOCIMIENTO -DIRECTO</w:t>
            </w:r>
          </w:p>
        </w:tc>
      </w:tr>
      <w:tr w:rsidR="00BA3923" w:rsidRPr="009872F4" w14:paraId="0BED986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FE9BB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Instrucción:</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1DA988B0"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ige solo la respuesta correcta</w:t>
            </w:r>
          </w:p>
        </w:tc>
      </w:tr>
      <w:tr w:rsidR="00BA3923" w:rsidRPr="009872F4" w14:paraId="46F6B324" w14:textId="77777777" w:rsidTr="003B421E">
        <w:trPr>
          <w:trHeight w:val="36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FCD122"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Base</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61EFC8C9" w14:textId="77777777" w:rsidR="00FB4328" w:rsidRPr="009872F4" w:rsidRDefault="00FB4328" w:rsidP="003B421E">
            <w:pPr>
              <w:spacing w:after="0" w:line="240" w:lineRule="auto"/>
              <w:rPr>
                <w:rFonts w:eastAsia="Times New Roman" w:cstheme="minorHAnsi"/>
                <w:b/>
                <w:color w:val="000000" w:themeColor="text1"/>
                <w:lang w:eastAsia="es-EC"/>
              </w:rPr>
            </w:pPr>
            <w:r w:rsidRPr="009872F4">
              <w:rPr>
                <w:rFonts w:eastAsia="Times New Roman" w:cstheme="minorHAnsi"/>
                <w:b/>
                <w:color w:val="000000" w:themeColor="text1"/>
                <w:lang w:eastAsia="es-EC"/>
              </w:rPr>
              <w:t>La usabilidad se refiere a:</w:t>
            </w:r>
          </w:p>
        </w:tc>
      </w:tr>
      <w:tr w:rsidR="00BA3923" w:rsidRPr="009872F4" w14:paraId="70BAB15F" w14:textId="77777777" w:rsidTr="003B421E">
        <w:trPr>
          <w:trHeight w:val="1559"/>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34A0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ones</w:t>
            </w:r>
          </w:p>
        </w:tc>
        <w:tc>
          <w:tcPr>
            <w:tcW w:w="6139" w:type="dxa"/>
            <w:tcBorders>
              <w:top w:val="single" w:sz="4" w:space="0" w:color="auto"/>
              <w:left w:val="nil"/>
              <w:bottom w:val="single" w:sz="4" w:space="0" w:color="auto"/>
              <w:right w:val="single" w:sz="4" w:space="0" w:color="000000"/>
            </w:tcBorders>
            <w:shd w:val="clear" w:color="auto" w:fill="auto"/>
            <w:vAlign w:val="center"/>
            <w:hideMark/>
          </w:tcPr>
          <w:p w14:paraId="0D7C32EF"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b/>
                <w:color w:val="000000" w:themeColor="text1"/>
                <w:lang w:eastAsia="es-EC"/>
              </w:rPr>
              <w:t>a).</w:t>
            </w:r>
            <w:r w:rsidRPr="009872F4">
              <w:rPr>
                <w:rFonts w:eastAsia="Times New Roman" w:cstheme="minorHAnsi"/>
                <w:color w:val="000000" w:themeColor="text1"/>
                <w:lang w:eastAsia="es-EC"/>
              </w:rPr>
              <w:t xml:space="preserve"> Al grado o cantidad de usuarios que pueden utilizar un sitio web.</w:t>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 xml:space="preserve">b). </w:t>
            </w:r>
            <w:r w:rsidRPr="009872F4">
              <w:rPr>
                <w:rFonts w:eastAsia="Times New Roman" w:cstheme="minorHAnsi"/>
                <w:color w:val="000000" w:themeColor="text1"/>
                <w:lang w:eastAsia="es-EC"/>
              </w:rPr>
              <w:t>Al grado en que un sitio web puede usarse con efectividad, eficiencia y satisfacción.</w:t>
            </w:r>
            <w:r w:rsidRPr="009872F4">
              <w:rPr>
                <w:rFonts w:eastAsia="Times New Roman" w:cstheme="minorHAnsi"/>
                <w:color w:val="000000" w:themeColor="text1"/>
                <w:lang w:eastAsia="es-EC"/>
              </w:rPr>
              <w:br/>
            </w:r>
            <w:r w:rsidRPr="009872F4">
              <w:rPr>
                <w:rFonts w:eastAsia="Times New Roman" w:cstheme="minorHAnsi"/>
                <w:b/>
                <w:color w:val="000000" w:themeColor="text1"/>
                <w:lang w:eastAsia="es-EC"/>
              </w:rPr>
              <w:t>c).</w:t>
            </w:r>
            <w:r w:rsidRPr="009872F4">
              <w:rPr>
                <w:rFonts w:eastAsia="Times New Roman" w:cstheme="minorHAnsi"/>
                <w:color w:val="000000" w:themeColor="text1"/>
                <w:lang w:eastAsia="es-EC"/>
              </w:rPr>
              <w:t xml:space="preserve"> Al  funcionamiento de una página web en la mayor cantidad de navegadores web. </w:t>
            </w:r>
          </w:p>
        </w:tc>
      </w:tr>
      <w:tr w:rsidR="00BA3923" w:rsidRPr="009872F4" w14:paraId="4DEB7171"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3377D8"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Opción Correcta</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6289721B" w14:textId="77777777" w:rsidR="00FB4328" w:rsidRPr="009872F4" w:rsidRDefault="00FB4328" w:rsidP="003B421E">
            <w:pPr>
              <w:spacing w:after="0" w:line="240" w:lineRule="auto"/>
              <w:rPr>
                <w:rFonts w:eastAsia="Times New Roman" w:cstheme="minorHAnsi"/>
                <w:b/>
                <w:bCs/>
                <w:color w:val="000000" w:themeColor="text1"/>
                <w:lang w:eastAsia="es-EC"/>
              </w:rPr>
            </w:pPr>
            <w:r w:rsidRPr="009872F4">
              <w:rPr>
                <w:rFonts w:eastAsia="Times New Roman" w:cstheme="minorHAnsi"/>
                <w:b/>
                <w:bCs/>
                <w:color w:val="000000" w:themeColor="text1"/>
                <w:lang w:eastAsia="es-EC"/>
              </w:rPr>
              <w:t>c</w:t>
            </w:r>
          </w:p>
        </w:tc>
      </w:tr>
      <w:tr w:rsidR="00BA3923" w:rsidRPr="009872F4" w14:paraId="6F42C54A"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BCAA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Tipo y format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2E4A30E6"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Reactivo simple formato: respuesta directa</w:t>
            </w:r>
          </w:p>
        </w:tc>
      </w:tr>
      <w:tr w:rsidR="00BA3923" w:rsidRPr="009872F4" w14:paraId="7756F4EE"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78AA3"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Nivel taxonómico</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23AE78A4"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1- Conocimiento</w:t>
            </w:r>
          </w:p>
        </w:tc>
      </w:tr>
      <w:tr w:rsidR="00BA3923" w:rsidRPr="009872F4" w14:paraId="24F7B225" w14:textId="77777777" w:rsidTr="003B421E">
        <w:trPr>
          <w:trHeight w:val="3203"/>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F47F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Justificación</w:t>
            </w:r>
          </w:p>
        </w:tc>
        <w:tc>
          <w:tcPr>
            <w:tcW w:w="6139" w:type="dxa"/>
            <w:tcBorders>
              <w:top w:val="nil"/>
              <w:left w:val="nil"/>
              <w:bottom w:val="nil"/>
              <w:right w:val="single" w:sz="4" w:space="0" w:color="000000"/>
            </w:tcBorders>
            <w:shd w:val="clear" w:color="auto" w:fill="auto"/>
            <w:noWrap/>
            <w:vAlign w:val="bottom"/>
            <w:hideMark/>
          </w:tcPr>
          <w:p w14:paraId="2579CD17" w14:textId="77777777" w:rsidR="00FB4328" w:rsidRPr="009872F4" w:rsidRDefault="00FB4328" w:rsidP="003B421E">
            <w:pPr>
              <w:autoSpaceDE w:val="0"/>
              <w:autoSpaceDN w:val="0"/>
              <w:adjustRightInd w:val="0"/>
              <w:spacing w:after="0" w:line="240" w:lineRule="auto"/>
              <w:rPr>
                <w:rFonts w:cstheme="minorHAnsi"/>
                <w:b/>
                <w:color w:val="000000" w:themeColor="text1"/>
                <w:sz w:val="24"/>
                <w:szCs w:val="24"/>
              </w:rPr>
            </w:pPr>
            <w:r w:rsidRPr="009872F4">
              <w:rPr>
                <w:rFonts w:cstheme="minorHAnsi"/>
                <w:b/>
                <w:color w:val="000000" w:themeColor="text1"/>
                <w:sz w:val="24"/>
                <w:szCs w:val="24"/>
              </w:rPr>
              <w:t>Usabilidad</w:t>
            </w:r>
          </w:p>
          <w:p w14:paraId="4CBDC1D3"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color w:val="000000" w:themeColor="text1"/>
                <w:sz w:val="20"/>
                <w:szCs w:val="20"/>
              </w:rPr>
              <w:t>El grado en que un sitio web puede usarse con efectividad, eficacia y satisfacción dentro de un contexto de uso específico.</w:t>
            </w:r>
          </w:p>
          <w:p w14:paraId="26C186A8"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p>
          <w:p w14:paraId="6957AE0D"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color w:val="000000" w:themeColor="text1"/>
                <w:sz w:val="20"/>
                <w:szCs w:val="20"/>
              </w:rPr>
              <w:t>La usabilidad, como atributo de calidad y fuente de satisfacción y aceptación social de los productos y servicios interactivos que creamos, cuenta con un recorrido histórico que ha ido aportando solidez y consistencia a su definición.</w:t>
            </w:r>
          </w:p>
          <w:p w14:paraId="63BD0C73"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color w:val="000000" w:themeColor="text1"/>
                <w:sz w:val="20"/>
                <w:szCs w:val="20"/>
              </w:rPr>
              <w:t>Su origen proviene de la traducción literal del término anglosajón usability que, aunque no haya sido aceptado desde sus inicios por la Real Academia Española, mantiene un adecuado significado y valor lingüístico. Aun así, su valoración previa surge a partir de la utilidad de un sistema y su funcionalidad.</w:t>
            </w:r>
          </w:p>
          <w:p w14:paraId="66938EE9" w14:textId="77777777" w:rsidR="00FB4328" w:rsidRPr="009872F4" w:rsidRDefault="00FB4328" w:rsidP="003B421E">
            <w:pPr>
              <w:autoSpaceDE w:val="0"/>
              <w:autoSpaceDN w:val="0"/>
              <w:adjustRightInd w:val="0"/>
              <w:spacing w:after="0" w:line="240" w:lineRule="auto"/>
              <w:rPr>
                <w:rFonts w:cstheme="minorHAnsi"/>
                <w:color w:val="000000" w:themeColor="text1"/>
                <w:sz w:val="20"/>
                <w:szCs w:val="20"/>
              </w:rPr>
            </w:pPr>
          </w:p>
          <w:p w14:paraId="45DE7981"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color w:val="000000" w:themeColor="text1"/>
                <w:sz w:val="20"/>
                <w:szCs w:val="20"/>
              </w:rPr>
              <w:t>Son numerosos los autores que han definido la usabilidad a partir de diversos criterios de medición (Shackel, 1991; Wixon y Wilson, 1997; Shneiderman, 1998), aunque los más conocidos y extendidos son los que aportó y describió inicialmente Jacob Nielsen, experto en usabilidad y autoridad en la materia:</w:t>
            </w:r>
          </w:p>
          <w:p w14:paraId="02E8232F"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b/>
                <w:color w:val="000000" w:themeColor="text1"/>
                <w:sz w:val="20"/>
                <w:szCs w:val="20"/>
              </w:rPr>
              <w:t xml:space="preserve">1) Facilidad de aprendizaje. </w:t>
            </w:r>
            <w:r w:rsidRPr="009872F4">
              <w:rPr>
                <w:rFonts w:cstheme="minorHAnsi"/>
                <w:color w:val="000000" w:themeColor="text1"/>
                <w:sz w:val="20"/>
                <w:szCs w:val="20"/>
              </w:rPr>
              <w:t>El sistema debe ser fácil de aprender, de tal manera que el usuario pueda empezar a trabajar con él lo más rápido posible.</w:t>
            </w:r>
          </w:p>
          <w:p w14:paraId="1E9A62F8"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b/>
                <w:color w:val="000000" w:themeColor="text1"/>
                <w:sz w:val="20"/>
                <w:szCs w:val="20"/>
              </w:rPr>
              <w:t>2) Eficiencia de uso.</w:t>
            </w:r>
            <w:r w:rsidRPr="009872F4">
              <w:rPr>
                <w:rFonts w:cstheme="minorHAnsi"/>
                <w:color w:val="000000" w:themeColor="text1"/>
                <w:sz w:val="20"/>
                <w:szCs w:val="20"/>
              </w:rPr>
              <w:t xml:space="preserve"> Una vez que el usuario haya aprendido a utilizar el sistema, su nivel de productividad debe ser alto para poder completar determinadas tareas.</w:t>
            </w:r>
          </w:p>
          <w:p w14:paraId="23D393F9"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b/>
                <w:color w:val="000000" w:themeColor="text1"/>
                <w:sz w:val="20"/>
                <w:szCs w:val="20"/>
              </w:rPr>
              <w:t>3) Facilidad de memorización.</w:t>
            </w:r>
            <w:r w:rsidRPr="009872F4">
              <w:rPr>
                <w:rFonts w:cstheme="minorHAnsi"/>
                <w:color w:val="000000" w:themeColor="text1"/>
                <w:sz w:val="20"/>
                <w:szCs w:val="20"/>
              </w:rPr>
              <w:t xml:space="preserve"> La curva de aprendizaje debe ser significativamente menor en un usuario que ya ha hecho uso del sistema. De esta manera, cuando tenga la necesidad de volver a utilizarlo, todo será más fácil de recordar y no tendrá que emplear tanto tiempo como un usuario que no ha utilizado dicho sistema.</w:t>
            </w:r>
          </w:p>
          <w:p w14:paraId="06E073B4"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b/>
                <w:color w:val="000000" w:themeColor="text1"/>
                <w:sz w:val="20"/>
                <w:szCs w:val="20"/>
              </w:rPr>
              <w:lastRenderedPageBreak/>
              <w:t>4) Errores</w:t>
            </w:r>
            <w:r w:rsidRPr="009872F4">
              <w:rPr>
                <w:rFonts w:cstheme="minorHAnsi"/>
                <w:color w:val="000000" w:themeColor="text1"/>
                <w:sz w:val="20"/>
                <w:szCs w:val="20"/>
              </w:rPr>
              <w:t>. El sistema debe generar el menor número de errores posible. Si se producen, es importante que se hagan saber de una forma rápida y clara al usuario, a la vez que le ofrece algún mecanismo para recuperarse de ese error.</w:t>
            </w:r>
          </w:p>
          <w:p w14:paraId="6BC3755D" w14:textId="77777777" w:rsidR="00FB4328" w:rsidRPr="009872F4" w:rsidRDefault="00FB4328" w:rsidP="003B421E">
            <w:pPr>
              <w:autoSpaceDE w:val="0"/>
              <w:autoSpaceDN w:val="0"/>
              <w:adjustRightInd w:val="0"/>
              <w:spacing w:after="0" w:line="240" w:lineRule="auto"/>
              <w:jc w:val="both"/>
              <w:rPr>
                <w:rFonts w:cstheme="minorHAnsi"/>
                <w:color w:val="000000" w:themeColor="text1"/>
                <w:sz w:val="20"/>
                <w:szCs w:val="20"/>
              </w:rPr>
            </w:pPr>
            <w:r w:rsidRPr="009872F4">
              <w:rPr>
                <w:rFonts w:cstheme="minorHAnsi"/>
                <w:b/>
                <w:color w:val="000000" w:themeColor="text1"/>
                <w:sz w:val="20"/>
                <w:szCs w:val="20"/>
              </w:rPr>
              <w:t>5) Satisfacción.</w:t>
            </w:r>
            <w:r w:rsidRPr="009872F4">
              <w:rPr>
                <w:rFonts w:cstheme="minorHAnsi"/>
                <w:color w:val="000000" w:themeColor="text1"/>
                <w:sz w:val="20"/>
                <w:szCs w:val="20"/>
              </w:rPr>
              <w:t xml:space="preserve"> Este atributo se refiere a la impresión subjetiva del usuario respecto al sistema.</w:t>
            </w:r>
          </w:p>
          <w:p w14:paraId="447A5ABC" w14:textId="77777777" w:rsidR="00FB4328" w:rsidRPr="009872F4" w:rsidRDefault="00FB4328" w:rsidP="003B421E">
            <w:pPr>
              <w:autoSpaceDE w:val="0"/>
              <w:autoSpaceDN w:val="0"/>
              <w:adjustRightInd w:val="0"/>
              <w:spacing w:after="0" w:line="240" w:lineRule="auto"/>
              <w:rPr>
                <w:rFonts w:cstheme="minorHAnsi"/>
                <w:color w:val="000000" w:themeColor="text1"/>
              </w:rPr>
            </w:pPr>
          </w:p>
        </w:tc>
      </w:tr>
      <w:tr w:rsidR="00BA3923" w:rsidRPr="009872F4" w14:paraId="45446AC1" w14:textId="77777777" w:rsidTr="003B421E">
        <w:trPr>
          <w:trHeight w:val="84"/>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9F2BB"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lastRenderedPageBreak/>
              <w:t>Fuente</w:t>
            </w:r>
          </w:p>
        </w:tc>
        <w:tc>
          <w:tcPr>
            <w:tcW w:w="6139" w:type="dxa"/>
            <w:tcBorders>
              <w:top w:val="single" w:sz="4" w:space="0" w:color="auto"/>
              <w:left w:val="nil"/>
              <w:bottom w:val="single" w:sz="4" w:space="0" w:color="auto"/>
              <w:right w:val="single" w:sz="4" w:space="0" w:color="000000"/>
            </w:tcBorders>
            <w:shd w:val="clear" w:color="auto" w:fill="auto"/>
            <w:vAlign w:val="bottom"/>
            <w:hideMark/>
          </w:tcPr>
          <w:p w14:paraId="5A61E01A" w14:textId="77777777" w:rsidR="00FB4328" w:rsidRPr="009872F4" w:rsidRDefault="00FB4328" w:rsidP="003B421E">
            <w:pPr>
              <w:spacing w:after="0"/>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Pipes, A. (2011). Diseño de sitios web. Barcelona: Promopress.(L800)</w:t>
            </w:r>
          </w:p>
          <w:p w14:paraId="77DF1C0F" w14:textId="77777777" w:rsidR="00FB4328" w:rsidRPr="009872F4" w:rsidRDefault="00FB4328" w:rsidP="003B421E">
            <w:pPr>
              <w:spacing w:after="0"/>
              <w:rPr>
                <w:rFonts w:eastAsia="Times New Roman" w:cstheme="minorHAnsi"/>
                <w:color w:val="000000" w:themeColor="text1"/>
                <w:sz w:val="16"/>
                <w:szCs w:val="16"/>
                <w:lang w:eastAsia="es-EC"/>
              </w:rPr>
            </w:pPr>
            <w:r w:rsidRPr="009872F4">
              <w:rPr>
                <w:rFonts w:eastAsia="Times New Roman" w:cstheme="minorHAnsi"/>
                <w:color w:val="000000" w:themeColor="text1"/>
                <w:sz w:val="16"/>
                <w:szCs w:val="16"/>
                <w:lang w:eastAsia="es-EC"/>
              </w:rPr>
              <w:t>Rodriguéz, A., Santamaría, S., Saez, A., &amp; Luch, M. (2011). Evaluación de la usabilidad. Barcelona: UOC.</w:t>
            </w:r>
          </w:p>
        </w:tc>
      </w:tr>
      <w:tr w:rsidR="00FB4328" w:rsidRPr="009872F4" w14:paraId="79F57577" w14:textId="77777777" w:rsidTr="003B421E">
        <w:trPr>
          <w:trHeight w:val="300"/>
        </w:trPr>
        <w:tc>
          <w:tcPr>
            <w:tcW w:w="2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038F7"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Elaborador</w:t>
            </w:r>
          </w:p>
        </w:tc>
        <w:tc>
          <w:tcPr>
            <w:tcW w:w="6139" w:type="dxa"/>
            <w:tcBorders>
              <w:top w:val="single" w:sz="4" w:space="0" w:color="auto"/>
              <w:left w:val="nil"/>
              <w:bottom w:val="single" w:sz="4" w:space="0" w:color="auto"/>
              <w:right w:val="single" w:sz="4" w:space="0" w:color="000000"/>
            </w:tcBorders>
            <w:shd w:val="clear" w:color="auto" w:fill="auto"/>
            <w:noWrap/>
            <w:vAlign w:val="bottom"/>
            <w:hideMark/>
          </w:tcPr>
          <w:p w14:paraId="2556472E" w14:textId="77777777" w:rsidR="00FB4328" w:rsidRPr="009872F4" w:rsidRDefault="00FB4328" w:rsidP="003B421E">
            <w:pPr>
              <w:spacing w:after="0" w:line="240" w:lineRule="auto"/>
              <w:rPr>
                <w:rFonts w:eastAsia="Times New Roman" w:cstheme="minorHAnsi"/>
                <w:color w:val="000000" w:themeColor="text1"/>
                <w:lang w:eastAsia="es-EC"/>
              </w:rPr>
            </w:pPr>
            <w:r w:rsidRPr="009872F4">
              <w:rPr>
                <w:rFonts w:eastAsia="Times New Roman" w:cstheme="minorHAnsi"/>
                <w:color w:val="000000" w:themeColor="text1"/>
                <w:lang w:eastAsia="es-EC"/>
              </w:rPr>
              <w:t>LRJT</w:t>
            </w:r>
          </w:p>
        </w:tc>
      </w:tr>
    </w:tbl>
    <w:p w14:paraId="58A85A8D" w14:textId="77777777" w:rsidR="00FB4328" w:rsidRPr="009872F4" w:rsidRDefault="00FB4328" w:rsidP="00FB4328">
      <w:pPr>
        <w:rPr>
          <w:rFonts w:cstheme="minorHAnsi"/>
          <w:color w:val="000000" w:themeColor="text1"/>
        </w:rPr>
      </w:pPr>
    </w:p>
    <w:p w14:paraId="4DA6CB08" w14:textId="77777777" w:rsidR="00DD16FF" w:rsidRPr="009872F4" w:rsidRDefault="00DD16FF">
      <w:pPr>
        <w:rPr>
          <w:rFonts w:cstheme="minorHAnsi"/>
          <w:color w:val="000000" w:themeColor="text1"/>
        </w:rPr>
      </w:pPr>
      <w:r w:rsidRPr="009872F4">
        <w:rPr>
          <w:rFonts w:cstheme="minorHAnsi"/>
          <w:color w:val="000000" w:themeColor="text1"/>
        </w:rPr>
        <w:t>MODELADO 3D</w:t>
      </w:r>
    </w:p>
    <w:tbl>
      <w:tblPr>
        <w:tblStyle w:val="Sombreadoclaro-nfasis3"/>
        <w:tblW w:w="8400" w:type="dxa"/>
        <w:tblLook w:val="04A0" w:firstRow="1" w:lastRow="0" w:firstColumn="1" w:lastColumn="0" w:noHBand="0" w:noVBand="1"/>
      </w:tblPr>
      <w:tblGrid>
        <w:gridCol w:w="2400"/>
        <w:gridCol w:w="6000"/>
      </w:tblGrid>
      <w:tr w:rsidR="00BA3923" w:rsidRPr="009872F4" w14:paraId="1D106E06"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2C7DCC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w:t>
            </w:r>
          </w:p>
        </w:tc>
        <w:tc>
          <w:tcPr>
            <w:tcW w:w="6000" w:type="dxa"/>
            <w:noWrap/>
            <w:hideMark/>
          </w:tcPr>
          <w:p w14:paraId="186CB2B4"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27732C98"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598C5C"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86A7764"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50A83D8B"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882810A"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19D0A7E"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Para el diseño 3D cuales de las dimensiones en espacio se debe tomar en cuanta?</w:t>
            </w:r>
          </w:p>
        </w:tc>
      </w:tr>
      <w:tr w:rsidR="00BA3923" w:rsidRPr="009872F4" w14:paraId="53A5F2C4"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14DD90F"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28CECF2"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w:t>
            </w:r>
            <w:r w:rsidRPr="009872F4">
              <w:rPr>
                <w:rFonts w:cstheme="minorHAnsi"/>
                <w:color w:val="000000" w:themeColor="text1"/>
                <w:sz w:val="20"/>
                <w:szCs w:val="20"/>
              </w:rPr>
              <w:tab/>
              <w:t>X,Y</w:t>
            </w:r>
          </w:p>
          <w:p w14:paraId="736AA0E1"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w:t>
            </w:r>
            <w:r w:rsidRPr="009872F4">
              <w:rPr>
                <w:rFonts w:cstheme="minorHAnsi"/>
                <w:color w:val="000000" w:themeColor="text1"/>
                <w:sz w:val="20"/>
                <w:szCs w:val="20"/>
              </w:rPr>
              <w:tab/>
              <w:t>Z,X</w:t>
            </w:r>
          </w:p>
          <w:p w14:paraId="5CAAD4F2"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w:t>
            </w:r>
            <w:r w:rsidRPr="009872F4">
              <w:rPr>
                <w:rFonts w:cstheme="minorHAnsi"/>
                <w:color w:val="000000" w:themeColor="text1"/>
                <w:sz w:val="20"/>
                <w:szCs w:val="20"/>
              </w:rPr>
              <w:tab/>
              <w:t>Y,Z</w:t>
            </w:r>
            <w:r w:rsidRPr="009872F4">
              <w:rPr>
                <w:rFonts w:cstheme="minorHAnsi"/>
                <w:color w:val="000000" w:themeColor="text1"/>
                <w:sz w:val="20"/>
                <w:szCs w:val="20"/>
              </w:rPr>
              <w:tab/>
            </w:r>
          </w:p>
          <w:p w14:paraId="20B82667"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w:t>
            </w:r>
            <w:r w:rsidRPr="009872F4">
              <w:rPr>
                <w:rFonts w:cstheme="minorHAnsi"/>
                <w:color w:val="000000" w:themeColor="text1"/>
                <w:sz w:val="20"/>
                <w:szCs w:val="20"/>
              </w:rPr>
              <w:tab/>
              <w:t>X,Y,Z</w:t>
            </w:r>
          </w:p>
        </w:tc>
      </w:tr>
      <w:tr w:rsidR="00BA3923" w:rsidRPr="009872F4" w14:paraId="37D0AD2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05F2FA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EB318F0"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4107CC5C"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8F24F4"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1D898D8B"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Para el diseño tridimencional se trabaja con: alto ancho y prpfundidad</w:t>
            </w:r>
          </w:p>
        </w:tc>
      </w:tr>
    </w:tbl>
    <w:p w14:paraId="6337CE78" w14:textId="77777777" w:rsidR="006B2325" w:rsidRPr="009872F4" w:rsidRDefault="006B2325" w:rsidP="006B2325">
      <w:pPr>
        <w:rPr>
          <w:rFonts w:cstheme="minorHAnsi"/>
          <w:color w:val="000000" w:themeColor="text1"/>
        </w:rPr>
      </w:pPr>
    </w:p>
    <w:p w14:paraId="6EF8C4C2" w14:textId="77777777" w:rsidR="006B2325" w:rsidRPr="009872F4" w:rsidRDefault="006B2325" w:rsidP="006B2325">
      <w:pPr>
        <w:rPr>
          <w:rFonts w:cstheme="minorHAnsi"/>
          <w:color w:val="000000" w:themeColor="text1"/>
        </w:rPr>
      </w:pPr>
    </w:p>
    <w:p w14:paraId="58A12748"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140E480B"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6CE91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2</w:t>
            </w:r>
          </w:p>
        </w:tc>
        <w:tc>
          <w:tcPr>
            <w:tcW w:w="6000" w:type="dxa"/>
            <w:noWrap/>
            <w:hideMark/>
          </w:tcPr>
          <w:p w14:paraId="2236314E"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4A6FCE86"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EE8526"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1376AA4C"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0E8078E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52BBE7"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06FF62DD"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Para editar un objeto en 3D es necesario?</w:t>
            </w:r>
          </w:p>
        </w:tc>
      </w:tr>
      <w:tr w:rsidR="00BA3923" w:rsidRPr="009872F4" w14:paraId="716A5951"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A9F2E0"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1FD782D9"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a.</w:t>
            </w:r>
            <w:r w:rsidRPr="009872F4">
              <w:rPr>
                <w:rFonts w:eastAsia="Times New Roman" w:cstheme="minorHAnsi"/>
                <w:color w:val="000000" w:themeColor="text1"/>
                <w:sz w:val="20"/>
                <w:szCs w:val="20"/>
                <w:lang w:eastAsia="es-EC"/>
              </w:rPr>
              <w:tab/>
              <w:t>Convertirlo a curvas</w:t>
            </w:r>
          </w:p>
          <w:p w14:paraId="29C381E5"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w:t>
            </w:r>
            <w:r w:rsidRPr="009872F4">
              <w:rPr>
                <w:rFonts w:eastAsia="Times New Roman" w:cstheme="minorHAnsi"/>
                <w:color w:val="000000" w:themeColor="text1"/>
                <w:sz w:val="20"/>
                <w:szCs w:val="20"/>
                <w:lang w:eastAsia="es-EC"/>
              </w:rPr>
              <w:tab/>
              <w:t>Seleccionar Polígonos</w:t>
            </w:r>
          </w:p>
          <w:p w14:paraId="4C5AF779"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c.</w:t>
            </w:r>
            <w:r w:rsidRPr="009872F4">
              <w:rPr>
                <w:rFonts w:eastAsia="Times New Roman" w:cstheme="minorHAnsi"/>
                <w:color w:val="000000" w:themeColor="text1"/>
                <w:sz w:val="20"/>
                <w:szCs w:val="20"/>
                <w:lang w:eastAsia="es-EC"/>
              </w:rPr>
              <w:tab/>
              <w:t>Editarlo por líneas</w:t>
            </w:r>
          </w:p>
          <w:p w14:paraId="58D4A928"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d.</w:t>
            </w:r>
            <w:r w:rsidRPr="009872F4">
              <w:rPr>
                <w:rFonts w:eastAsia="Times New Roman" w:cstheme="minorHAnsi"/>
                <w:color w:val="000000" w:themeColor="text1"/>
                <w:sz w:val="20"/>
                <w:szCs w:val="20"/>
                <w:lang w:eastAsia="es-EC"/>
              </w:rPr>
              <w:tab/>
              <w:t>Hacer objeto editable</w:t>
            </w:r>
          </w:p>
        </w:tc>
      </w:tr>
      <w:tr w:rsidR="00BA3923" w:rsidRPr="009872F4" w14:paraId="64B361F5"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F166F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230728C2"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d</w:t>
            </w:r>
          </w:p>
        </w:tc>
      </w:tr>
      <w:tr w:rsidR="00BA3923" w:rsidRPr="009872F4" w14:paraId="03480782"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C1D8C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hideMark/>
          </w:tcPr>
          <w:p w14:paraId="37A65643"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s figuras eneradas por el software de modelado vienen selladas ya como objetos terminados, para pode hacer modificsciones en este has que transformarlo en ojeto editable</w:t>
            </w:r>
          </w:p>
        </w:tc>
      </w:tr>
    </w:tbl>
    <w:p w14:paraId="7D54BE6B" w14:textId="77777777" w:rsidR="006B2325" w:rsidRPr="009872F4" w:rsidRDefault="006B2325" w:rsidP="006B2325">
      <w:pPr>
        <w:rPr>
          <w:rFonts w:cstheme="minorHAnsi"/>
          <w:color w:val="000000" w:themeColor="text1"/>
        </w:rPr>
      </w:pPr>
    </w:p>
    <w:p w14:paraId="371A17EB" w14:textId="77777777" w:rsidR="006B2325" w:rsidRPr="009872F4" w:rsidRDefault="006B2325" w:rsidP="006B2325">
      <w:pPr>
        <w:rPr>
          <w:rFonts w:cstheme="minorHAnsi"/>
          <w:color w:val="000000" w:themeColor="text1"/>
        </w:rPr>
      </w:pPr>
    </w:p>
    <w:p w14:paraId="7F146550"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4F3875BE"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C7FB130"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3</w:t>
            </w:r>
          </w:p>
        </w:tc>
        <w:tc>
          <w:tcPr>
            <w:tcW w:w="6000" w:type="dxa"/>
            <w:noWrap/>
            <w:hideMark/>
          </w:tcPr>
          <w:p w14:paraId="59BD537B"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3E981A0C"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409CE9E"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47486002"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634B193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C2C18B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72BD4D4B"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uale de estos no corresponde a los tres métodos de edición 3D?</w:t>
            </w:r>
          </w:p>
        </w:tc>
      </w:tr>
      <w:tr w:rsidR="00BA3923" w:rsidRPr="009872F4" w14:paraId="2EF15025"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3139DF6"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29FC2AE"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w:t>
            </w:r>
            <w:r w:rsidRPr="009872F4">
              <w:rPr>
                <w:rFonts w:cstheme="minorHAnsi"/>
                <w:color w:val="000000" w:themeColor="text1"/>
                <w:sz w:val="20"/>
                <w:szCs w:val="20"/>
              </w:rPr>
              <w:tab/>
              <w:t xml:space="preserve">Estrucción </w:t>
            </w:r>
          </w:p>
          <w:p w14:paraId="35FC5EA9"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b.</w:t>
            </w:r>
            <w:r w:rsidRPr="009872F4">
              <w:rPr>
                <w:rFonts w:cstheme="minorHAnsi"/>
                <w:color w:val="000000" w:themeColor="text1"/>
                <w:sz w:val="20"/>
                <w:szCs w:val="20"/>
              </w:rPr>
              <w:tab/>
              <w:t>putos</w:t>
            </w:r>
            <w:r w:rsidRPr="009872F4">
              <w:rPr>
                <w:rFonts w:cstheme="minorHAnsi"/>
                <w:color w:val="000000" w:themeColor="text1"/>
                <w:sz w:val="20"/>
                <w:szCs w:val="20"/>
              </w:rPr>
              <w:tab/>
            </w:r>
          </w:p>
          <w:p w14:paraId="2DC83DE1"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c.</w:t>
            </w:r>
            <w:r w:rsidRPr="009872F4">
              <w:rPr>
                <w:rFonts w:cstheme="minorHAnsi"/>
                <w:color w:val="000000" w:themeColor="text1"/>
                <w:sz w:val="20"/>
                <w:szCs w:val="20"/>
              </w:rPr>
              <w:tab/>
              <w:t>líneas</w:t>
            </w:r>
          </w:p>
          <w:p w14:paraId="75FABB53"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d.</w:t>
            </w:r>
            <w:r w:rsidRPr="009872F4">
              <w:rPr>
                <w:rFonts w:cstheme="minorHAnsi"/>
                <w:color w:val="000000" w:themeColor="text1"/>
                <w:sz w:val="20"/>
                <w:szCs w:val="20"/>
              </w:rPr>
              <w:tab/>
              <w:t>polígonos</w:t>
            </w:r>
          </w:p>
        </w:tc>
      </w:tr>
      <w:tr w:rsidR="00BA3923" w:rsidRPr="009872F4" w14:paraId="11E0975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9C71FB"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ECDA284"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5A4A8942"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01BBCD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327D606"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os objetos en tres dimenciones estan compuestos por tres elementos, los puntos, poligonos y lineas, para editarlos se puede ocupar cualquiera de estos tres elementos.</w:t>
            </w:r>
          </w:p>
        </w:tc>
      </w:tr>
    </w:tbl>
    <w:p w14:paraId="78808429" w14:textId="77777777" w:rsidR="006B2325" w:rsidRPr="009872F4" w:rsidRDefault="006B2325" w:rsidP="006B2325">
      <w:pPr>
        <w:rPr>
          <w:rFonts w:cstheme="minorHAnsi"/>
          <w:color w:val="000000" w:themeColor="text1"/>
        </w:rPr>
      </w:pPr>
    </w:p>
    <w:p w14:paraId="755B1B44" w14:textId="77777777" w:rsidR="006B2325" w:rsidRPr="009872F4" w:rsidRDefault="006B2325" w:rsidP="006B2325">
      <w:pPr>
        <w:rPr>
          <w:rFonts w:cstheme="minorHAnsi"/>
          <w:color w:val="000000" w:themeColor="text1"/>
        </w:rPr>
      </w:pPr>
    </w:p>
    <w:p w14:paraId="43320201" w14:textId="77777777" w:rsidR="006B2325" w:rsidRPr="009872F4" w:rsidRDefault="006B2325" w:rsidP="006B2325">
      <w:pPr>
        <w:rPr>
          <w:rFonts w:cstheme="minorHAnsi"/>
          <w:color w:val="000000" w:themeColor="text1"/>
        </w:rPr>
      </w:pPr>
    </w:p>
    <w:p w14:paraId="7083B567" w14:textId="77777777" w:rsidR="006B2325" w:rsidRPr="009872F4" w:rsidRDefault="006B2325" w:rsidP="006B2325">
      <w:pPr>
        <w:rPr>
          <w:rFonts w:cstheme="minorHAnsi"/>
          <w:color w:val="000000" w:themeColor="text1"/>
        </w:rPr>
      </w:pPr>
    </w:p>
    <w:p w14:paraId="07D336D8"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70A13B50"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CEBAAD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4</w:t>
            </w:r>
          </w:p>
        </w:tc>
        <w:tc>
          <w:tcPr>
            <w:tcW w:w="6000" w:type="dxa"/>
            <w:noWrap/>
            <w:hideMark/>
          </w:tcPr>
          <w:p w14:paraId="08063162"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completar la premisa</w:t>
            </w:r>
          </w:p>
        </w:tc>
      </w:tr>
      <w:tr w:rsidR="00BA3923" w:rsidRPr="009872F4" w14:paraId="7615CA7A"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6D6D8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25101C2E" w14:textId="19EBA731"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w:t>
            </w:r>
            <w:r w:rsidR="00605F5C" w:rsidRPr="009872F4">
              <w:rPr>
                <w:rFonts w:eastAsia="Times New Roman" w:cstheme="minorHAnsi"/>
                <w:color w:val="000000" w:themeColor="text1"/>
                <w:sz w:val="20"/>
                <w:szCs w:val="20"/>
                <w:lang w:eastAsia="es-EC"/>
              </w:rPr>
              <w:t xml:space="preserve"> </w:t>
            </w:r>
            <w:r w:rsidRPr="009872F4">
              <w:rPr>
                <w:rFonts w:eastAsia="Times New Roman" w:cstheme="minorHAnsi"/>
                <w:color w:val="000000" w:themeColor="text1"/>
                <w:sz w:val="20"/>
                <w:szCs w:val="20"/>
                <w:lang w:eastAsia="es-EC"/>
              </w:rPr>
              <w:t>opción correcta</w:t>
            </w:r>
          </w:p>
        </w:tc>
      </w:tr>
      <w:tr w:rsidR="00BA3923" w:rsidRPr="009872F4" w14:paraId="2E7FA15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05AC3F"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DADC588"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Cuales de estos tipos de modelados no existe?</w:t>
            </w:r>
          </w:p>
        </w:tc>
      </w:tr>
      <w:tr w:rsidR="00BA3923" w:rsidRPr="009872F4" w14:paraId="4DD08A2C"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15C48A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7C5C69FC"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a.</w:t>
            </w:r>
            <w:r w:rsidRPr="009872F4">
              <w:rPr>
                <w:rFonts w:cstheme="minorHAnsi"/>
                <w:color w:val="000000" w:themeColor="text1"/>
                <w:sz w:val="20"/>
                <w:szCs w:val="20"/>
                <w:lang w:val="es-ES_tradnl"/>
              </w:rPr>
              <w:tab/>
              <w:t>Por coordenadas</w:t>
            </w:r>
          </w:p>
          <w:p w14:paraId="005AECA6"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b.</w:t>
            </w:r>
            <w:r w:rsidRPr="009872F4">
              <w:rPr>
                <w:rFonts w:cstheme="minorHAnsi"/>
                <w:color w:val="000000" w:themeColor="text1"/>
                <w:sz w:val="20"/>
                <w:szCs w:val="20"/>
                <w:lang w:val="es-ES_tradnl"/>
              </w:rPr>
              <w:tab/>
              <w:t>Inorgánico</w:t>
            </w:r>
          </w:p>
          <w:p w14:paraId="3B3558C6"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c.</w:t>
            </w:r>
            <w:r w:rsidRPr="009872F4">
              <w:rPr>
                <w:rFonts w:cstheme="minorHAnsi"/>
                <w:color w:val="000000" w:themeColor="text1"/>
                <w:sz w:val="20"/>
                <w:szCs w:val="20"/>
                <w:lang w:val="es-ES_tradnl"/>
              </w:rPr>
              <w:tab/>
              <w:t>artesanal</w:t>
            </w:r>
          </w:p>
          <w:p w14:paraId="089B6DD0" w14:textId="77777777" w:rsidR="006B2325" w:rsidRPr="009872F4" w:rsidRDefault="006B2325" w:rsidP="003B421E">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es-ES_tradnl"/>
              </w:rPr>
            </w:pPr>
            <w:r w:rsidRPr="009872F4">
              <w:rPr>
                <w:rFonts w:cstheme="minorHAnsi"/>
                <w:color w:val="000000" w:themeColor="text1"/>
                <w:sz w:val="20"/>
                <w:szCs w:val="20"/>
                <w:lang w:val="es-ES_tradnl"/>
              </w:rPr>
              <w:t>d.</w:t>
            </w:r>
            <w:r w:rsidRPr="009872F4">
              <w:rPr>
                <w:rFonts w:cstheme="minorHAnsi"/>
                <w:color w:val="000000" w:themeColor="text1"/>
                <w:sz w:val="20"/>
                <w:szCs w:val="20"/>
                <w:lang w:val="es-ES_tradnl"/>
              </w:rPr>
              <w:tab/>
              <w:t>Orgánico</w:t>
            </w:r>
          </w:p>
        </w:tc>
      </w:tr>
      <w:tr w:rsidR="00BA3923" w:rsidRPr="009872F4" w14:paraId="3F6934DE"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4518A0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7284844"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5586869A"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21DEC2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10F9ADA0"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 inorganico o modelado es la tecnica en la que se ocupa mediante objetos predeterminados, construyendo o editando estos. El orgánico es el que se comienza a trabajar mediante una malla, y el artesanal es el que es esculpe como una escultura.</w:t>
            </w:r>
          </w:p>
        </w:tc>
      </w:tr>
    </w:tbl>
    <w:p w14:paraId="24E6939E"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2390286D"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B9EDCA"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Reactivo 5</w:t>
            </w:r>
          </w:p>
        </w:tc>
        <w:tc>
          <w:tcPr>
            <w:tcW w:w="6000" w:type="dxa"/>
            <w:noWrap/>
            <w:hideMark/>
          </w:tcPr>
          <w:p w14:paraId="43E42C9C"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5882BE1D"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C6BA99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79554D48"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1597681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AC43B3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4520C7A2"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6"/>
                <w:szCs w:val="16"/>
              </w:rPr>
            </w:pPr>
            <w:r w:rsidRPr="009872F4">
              <w:rPr>
                <w:rFonts w:cstheme="minorHAnsi"/>
                <w:b/>
                <w:color w:val="000000" w:themeColor="text1"/>
                <w:sz w:val="16"/>
                <w:szCs w:val="16"/>
              </w:rPr>
              <w:t>Cuantos fotogramas son un segundo en animación básica 3D?</w:t>
            </w:r>
          </w:p>
        </w:tc>
      </w:tr>
      <w:tr w:rsidR="00BA3923" w:rsidRPr="009872F4" w14:paraId="3D79A552"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C813D2E"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514ED18" w14:textId="77777777" w:rsidR="006B2325" w:rsidRPr="009872F4" w:rsidRDefault="006B2325" w:rsidP="00BA3923">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16"/>
              </w:rPr>
            </w:pPr>
            <w:r w:rsidRPr="009872F4">
              <w:rPr>
                <w:rFonts w:cstheme="minorHAnsi"/>
                <w:color w:val="000000" w:themeColor="text1"/>
                <w:sz w:val="20"/>
                <w:szCs w:val="16"/>
              </w:rPr>
              <w:t>29,7</w:t>
            </w:r>
          </w:p>
          <w:p w14:paraId="7ED89465" w14:textId="77777777" w:rsidR="006B2325" w:rsidRPr="009872F4" w:rsidRDefault="006B2325" w:rsidP="00BA3923">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16"/>
              </w:rPr>
            </w:pPr>
            <w:r w:rsidRPr="009872F4">
              <w:rPr>
                <w:rFonts w:cstheme="minorHAnsi"/>
                <w:color w:val="000000" w:themeColor="text1"/>
                <w:sz w:val="20"/>
                <w:szCs w:val="16"/>
              </w:rPr>
              <w:t>30</w:t>
            </w:r>
          </w:p>
          <w:p w14:paraId="55C1EF5C" w14:textId="77777777" w:rsidR="006B2325" w:rsidRPr="009872F4" w:rsidRDefault="006B2325" w:rsidP="00BA3923">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16"/>
              </w:rPr>
            </w:pPr>
            <w:r w:rsidRPr="009872F4">
              <w:rPr>
                <w:rFonts w:cstheme="minorHAnsi"/>
                <w:color w:val="000000" w:themeColor="text1"/>
                <w:sz w:val="20"/>
                <w:szCs w:val="16"/>
              </w:rPr>
              <w:t>45</w:t>
            </w:r>
          </w:p>
          <w:p w14:paraId="0C088241" w14:textId="77777777" w:rsidR="006B2325" w:rsidRPr="009872F4" w:rsidRDefault="006B2325" w:rsidP="00BA3923">
            <w:pPr>
              <w:pStyle w:val="Prrafodelista"/>
              <w:numPr>
                <w:ilvl w:val="0"/>
                <w:numId w:val="49"/>
              </w:numPr>
              <w:spacing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6"/>
                <w:szCs w:val="16"/>
              </w:rPr>
            </w:pPr>
            <w:r w:rsidRPr="009872F4">
              <w:rPr>
                <w:rFonts w:cstheme="minorHAnsi"/>
                <w:color w:val="000000" w:themeColor="text1"/>
                <w:sz w:val="20"/>
                <w:szCs w:val="16"/>
              </w:rPr>
              <w:t>60</w:t>
            </w:r>
          </w:p>
        </w:tc>
      </w:tr>
      <w:tr w:rsidR="00BA3923" w:rsidRPr="009872F4" w14:paraId="31386B7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EC80CFB"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5BA7035A"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b</w:t>
            </w:r>
          </w:p>
        </w:tc>
      </w:tr>
      <w:tr w:rsidR="00BA3923" w:rsidRPr="009872F4" w14:paraId="396CA199"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7E7610"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A841D80"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A diferencia de la producción audiovisual, la animación 3D tiene una frecuencia propia y en numeros enteros, 30 fps es la frecuancia que se adapta a los formatos pal y ntsc de producción audio visual.</w:t>
            </w:r>
          </w:p>
        </w:tc>
      </w:tr>
    </w:tbl>
    <w:p w14:paraId="17804C37" w14:textId="77777777" w:rsidR="006B2325" w:rsidRPr="009872F4" w:rsidRDefault="006B2325" w:rsidP="006B2325">
      <w:pPr>
        <w:rPr>
          <w:rFonts w:cstheme="minorHAnsi"/>
          <w:color w:val="000000" w:themeColor="text1"/>
        </w:rPr>
      </w:pPr>
    </w:p>
    <w:p w14:paraId="2FF8A775" w14:textId="77777777" w:rsidR="006B2325" w:rsidRPr="009872F4" w:rsidRDefault="006B2325" w:rsidP="006B2325">
      <w:pPr>
        <w:rPr>
          <w:rFonts w:cstheme="minorHAnsi"/>
          <w:color w:val="000000" w:themeColor="text1"/>
        </w:rPr>
      </w:pPr>
    </w:p>
    <w:p w14:paraId="713D064C" w14:textId="77777777" w:rsidR="006B2325" w:rsidRPr="009872F4" w:rsidRDefault="006B2325" w:rsidP="006B2325">
      <w:pPr>
        <w:rPr>
          <w:rFonts w:cstheme="minorHAnsi"/>
          <w:color w:val="000000" w:themeColor="text1"/>
        </w:rPr>
      </w:pPr>
    </w:p>
    <w:p w14:paraId="4D2786CC" w14:textId="77777777" w:rsidR="006B2325" w:rsidRPr="009872F4" w:rsidRDefault="006B2325" w:rsidP="006B2325">
      <w:pPr>
        <w:rPr>
          <w:rFonts w:cstheme="minorHAnsi"/>
          <w:color w:val="000000" w:themeColor="text1"/>
        </w:rPr>
      </w:pPr>
    </w:p>
    <w:p w14:paraId="006B1D40"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5CF169C5"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84DCB4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6</w:t>
            </w:r>
          </w:p>
        </w:tc>
        <w:tc>
          <w:tcPr>
            <w:tcW w:w="6000" w:type="dxa"/>
            <w:noWrap/>
            <w:hideMark/>
          </w:tcPr>
          <w:p w14:paraId="4B7B86DB"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054CE9F5"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73836F"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4E85FD22"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7B0883A6"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2B7FEFE"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17BE4FCF"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Que tipo de animación es la mas básica en C4D?</w:t>
            </w:r>
          </w:p>
        </w:tc>
      </w:tr>
      <w:tr w:rsidR="00BA3923" w:rsidRPr="009872F4" w14:paraId="3B34FC4E"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AF742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36072DDE" w14:textId="77777777" w:rsidR="006B2325" w:rsidRPr="009872F4" w:rsidRDefault="006B2325" w:rsidP="00BA3923">
            <w:pPr>
              <w:pStyle w:val="Prrafodelista"/>
              <w:numPr>
                <w:ilvl w:val="0"/>
                <w:numId w:val="5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16"/>
              </w:rPr>
            </w:pPr>
            <w:r w:rsidRPr="009872F4">
              <w:rPr>
                <w:rFonts w:cstheme="minorHAnsi"/>
                <w:color w:val="000000" w:themeColor="text1"/>
                <w:sz w:val="20"/>
                <w:szCs w:val="16"/>
              </w:rPr>
              <w:t>Interpolación de movimiento</w:t>
            </w:r>
          </w:p>
          <w:p w14:paraId="4C777E9B" w14:textId="77777777" w:rsidR="006B2325" w:rsidRPr="009872F4" w:rsidRDefault="006B2325" w:rsidP="00BA3923">
            <w:pPr>
              <w:pStyle w:val="Prrafodelista"/>
              <w:numPr>
                <w:ilvl w:val="0"/>
                <w:numId w:val="5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16"/>
              </w:rPr>
            </w:pPr>
            <w:r w:rsidRPr="009872F4">
              <w:rPr>
                <w:rFonts w:cstheme="minorHAnsi"/>
                <w:color w:val="000000" w:themeColor="text1"/>
                <w:sz w:val="20"/>
                <w:szCs w:val="16"/>
              </w:rPr>
              <w:t>Articulación de movimiento</w:t>
            </w:r>
          </w:p>
          <w:p w14:paraId="1F40DBCC" w14:textId="77777777" w:rsidR="006B2325" w:rsidRPr="009872F4" w:rsidRDefault="006B2325" w:rsidP="00BA3923">
            <w:pPr>
              <w:pStyle w:val="Prrafodelista"/>
              <w:numPr>
                <w:ilvl w:val="0"/>
                <w:numId w:val="5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16"/>
              </w:rPr>
            </w:pPr>
            <w:r w:rsidRPr="009872F4">
              <w:rPr>
                <w:rFonts w:cstheme="minorHAnsi"/>
                <w:color w:val="000000" w:themeColor="text1"/>
                <w:sz w:val="20"/>
                <w:szCs w:val="16"/>
              </w:rPr>
              <w:t>Por fotograma</w:t>
            </w:r>
          </w:p>
          <w:p w14:paraId="163CF2A2" w14:textId="77777777" w:rsidR="006B2325" w:rsidRPr="009872F4" w:rsidRDefault="006B2325" w:rsidP="00BA3923">
            <w:pPr>
              <w:pStyle w:val="Prrafodelista"/>
              <w:numPr>
                <w:ilvl w:val="0"/>
                <w:numId w:val="50"/>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20"/>
                <w:szCs w:val="16"/>
              </w:rPr>
              <w:t>Ninguna</w:t>
            </w:r>
          </w:p>
        </w:tc>
      </w:tr>
      <w:tr w:rsidR="00BA3923" w:rsidRPr="009872F4" w14:paraId="11379234"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C012CD"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359E33D7"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5A621614"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F0993A"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783312B8"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 interpolación de movimiento en una de las principios basicos de animación en cualquier tipo de animación. La cual consiste en grabar el punto de salida y grabar el punto de llagada, y el software crea los fotogramas que existen estre estos dos puntos.</w:t>
            </w:r>
          </w:p>
        </w:tc>
      </w:tr>
    </w:tbl>
    <w:p w14:paraId="7FF5D334" w14:textId="77777777" w:rsidR="006B2325" w:rsidRPr="009872F4" w:rsidRDefault="006B2325" w:rsidP="006B2325">
      <w:pPr>
        <w:rPr>
          <w:rFonts w:cstheme="minorHAnsi"/>
          <w:color w:val="000000" w:themeColor="text1"/>
        </w:rPr>
      </w:pPr>
    </w:p>
    <w:p w14:paraId="14B47F35" w14:textId="77777777" w:rsidR="006B2325" w:rsidRPr="009872F4" w:rsidRDefault="006B2325" w:rsidP="006B2325">
      <w:pPr>
        <w:rPr>
          <w:rFonts w:cstheme="minorHAnsi"/>
          <w:color w:val="000000" w:themeColor="text1"/>
        </w:rPr>
      </w:pPr>
    </w:p>
    <w:p w14:paraId="6B80DDE8"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3F1EB603"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9CDFC5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7</w:t>
            </w:r>
          </w:p>
        </w:tc>
        <w:tc>
          <w:tcPr>
            <w:tcW w:w="6000" w:type="dxa"/>
            <w:noWrap/>
            <w:hideMark/>
          </w:tcPr>
          <w:p w14:paraId="7E55DD7B"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4FA229BF"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8397486"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6F37ED94"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32369942"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285C4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7668EC1A"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 que se llama hijos a los obgetos compuestos de 3D</w:t>
            </w:r>
          </w:p>
        </w:tc>
      </w:tr>
      <w:tr w:rsidR="00BA3923" w:rsidRPr="009872F4" w14:paraId="2FA891DB"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A23D8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Opciones</w:t>
            </w:r>
          </w:p>
        </w:tc>
        <w:tc>
          <w:tcPr>
            <w:tcW w:w="6000" w:type="dxa"/>
            <w:hideMark/>
          </w:tcPr>
          <w:p w14:paraId="321F9254" w14:textId="77777777" w:rsidR="006B2325" w:rsidRPr="009872F4" w:rsidRDefault="006B2325" w:rsidP="00BA3923">
            <w:pPr>
              <w:pStyle w:val="Prrafodelista"/>
              <w:numPr>
                <w:ilvl w:val="0"/>
                <w:numId w:val="5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os enlases de cada objeto</w:t>
            </w:r>
          </w:p>
          <w:p w14:paraId="003D672D" w14:textId="77777777" w:rsidR="006B2325" w:rsidRPr="009872F4" w:rsidRDefault="006B2325" w:rsidP="00BA3923">
            <w:pPr>
              <w:pStyle w:val="Prrafodelista"/>
              <w:numPr>
                <w:ilvl w:val="0"/>
                <w:numId w:val="5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os polígonos del objeto</w:t>
            </w:r>
          </w:p>
          <w:p w14:paraId="4EABE7D6" w14:textId="77777777" w:rsidR="006B2325" w:rsidRPr="009872F4" w:rsidRDefault="006B2325" w:rsidP="00BA3923">
            <w:pPr>
              <w:pStyle w:val="Prrafodelista"/>
              <w:numPr>
                <w:ilvl w:val="0"/>
                <w:numId w:val="5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os objetos que se encuentran dentro</w:t>
            </w:r>
          </w:p>
          <w:p w14:paraId="33E9E951" w14:textId="77777777" w:rsidR="006B2325" w:rsidRPr="009872F4" w:rsidRDefault="006B2325" w:rsidP="00BA3923">
            <w:pPr>
              <w:pStyle w:val="Prrafodelista"/>
              <w:numPr>
                <w:ilvl w:val="0"/>
                <w:numId w:val="5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A los procesos que tubo el objeto</w:t>
            </w:r>
          </w:p>
        </w:tc>
      </w:tr>
      <w:tr w:rsidR="00BA3923" w:rsidRPr="009872F4" w14:paraId="1F00EAAD"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0F058B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4F879235"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104E5F78"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137A626"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4EEDB53A"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os hijs son los objetos subordinados que posee un obbejo de 3D</w:t>
            </w:r>
          </w:p>
        </w:tc>
      </w:tr>
    </w:tbl>
    <w:p w14:paraId="29B14507" w14:textId="77777777" w:rsidR="006B2325" w:rsidRPr="009872F4" w:rsidRDefault="006B2325" w:rsidP="006B2325">
      <w:pPr>
        <w:rPr>
          <w:rFonts w:cstheme="minorHAnsi"/>
          <w:color w:val="000000" w:themeColor="text1"/>
        </w:rPr>
      </w:pPr>
    </w:p>
    <w:p w14:paraId="10B1ED7F" w14:textId="77777777" w:rsidR="006B2325" w:rsidRPr="009872F4" w:rsidRDefault="006B2325" w:rsidP="006B2325">
      <w:pPr>
        <w:rPr>
          <w:rFonts w:cstheme="minorHAnsi"/>
          <w:color w:val="000000" w:themeColor="text1"/>
        </w:rPr>
      </w:pPr>
    </w:p>
    <w:p w14:paraId="14F0CD59" w14:textId="77777777" w:rsidR="006B2325" w:rsidRPr="009872F4" w:rsidRDefault="006B2325" w:rsidP="006B2325">
      <w:pPr>
        <w:rPr>
          <w:rFonts w:cstheme="minorHAnsi"/>
          <w:color w:val="000000" w:themeColor="text1"/>
        </w:rPr>
      </w:pPr>
    </w:p>
    <w:p w14:paraId="75028940" w14:textId="77777777" w:rsidR="006B2325" w:rsidRPr="009872F4" w:rsidRDefault="006B2325" w:rsidP="006B2325">
      <w:pPr>
        <w:rPr>
          <w:rFonts w:cstheme="minorHAnsi"/>
          <w:color w:val="000000" w:themeColor="text1"/>
        </w:rPr>
      </w:pPr>
    </w:p>
    <w:p w14:paraId="7D5845BF"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0D6D9C4D"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78A700"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8</w:t>
            </w:r>
          </w:p>
        </w:tc>
        <w:tc>
          <w:tcPr>
            <w:tcW w:w="6000" w:type="dxa"/>
            <w:noWrap/>
            <w:hideMark/>
          </w:tcPr>
          <w:p w14:paraId="35AB7328"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05E7B825"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11F67C"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6929DBF2"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570D0230"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902621"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26138CCB"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Cuales de estos tipos de extrucción existen?</w:t>
            </w:r>
          </w:p>
        </w:tc>
      </w:tr>
      <w:tr w:rsidR="00BA3923" w:rsidRPr="009872F4" w14:paraId="5F5CAF2D"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919DF5A"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09A5975" w14:textId="77777777" w:rsidR="006B2325" w:rsidRPr="009872F4" w:rsidRDefault="006B2325" w:rsidP="00BA3923">
            <w:pPr>
              <w:pStyle w:val="Prrafodelista"/>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16"/>
                <w:szCs w:val="16"/>
              </w:rPr>
              <w:t>Interna y externa</w:t>
            </w:r>
          </w:p>
          <w:p w14:paraId="1C66CE93" w14:textId="77777777" w:rsidR="006B2325" w:rsidRPr="009872F4" w:rsidRDefault="006B2325" w:rsidP="00BA3923">
            <w:pPr>
              <w:pStyle w:val="Prrafodelista"/>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16"/>
                <w:szCs w:val="16"/>
              </w:rPr>
              <w:t xml:space="preserve">Lateral y externa </w:t>
            </w:r>
          </w:p>
          <w:p w14:paraId="2F0F948D" w14:textId="77777777" w:rsidR="006B2325" w:rsidRPr="009872F4" w:rsidRDefault="006B2325" w:rsidP="00BA3923">
            <w:pPr>
              <w:pStyle w:val="Prrafodelista"/>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16"/>
                <w:szCs w:val="16"/>
              </w:rPr>
              <w:t>Interna y lateral</w:t>
            </w:r>
          </w:p>
          <w:p w14:paraId="03C2B314" w14:textId="77777777" w:rsidR="006B2325" w:rsidRPr="009872F4" w:rsidRDefault="006B2325" w:rsidP="00BA3923">
            <w:pPr>
              <w:pStyle w:val="Prrafodelista"/>
              <w:numPr>
                <w:ilvl w:val="0"/>
                <w:numId w:val="5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9872F4">
              <w:rPr>
                <w:rFonts w:cstheme="minorHAnsi"/>
                <w:color w:val="000000" w:themeColor="text1"/>
                <w:sz w:val="16"/>
                <w:szCs w:val="16"/>
              </w:rPr>
              <w:t>Lateral y modular</w:t>
            </w:r>
          </w:p>
        </w:tc>
      </w:tr>
      <w:tr w:rsidR="00BA3923" w:rsidRPr="009872F4" w14:paraId="52AB1FB9"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1B931EF"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38BD5679"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a</w:t>
            </w:r>
          </w:p>
        </w:tc>
      </w:tr>
      <w:tr w:rsidR="00BA3923" w:rsidRPr="009872F4" w14:paraId="2E84B275"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9ECDCCB"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5EDF1064"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La interna es la que me permite crear un poligono mas pequeño dentro de otro y la externa me da la facultad de lar volumen a un plano</w:t>
            </w:r>
          </w:p>
        </w:tc>
      </w:tr>
    </w:tbl>
    <w:p w14:paraId="33BEFC16" w14:textId="77777777" w:rsidR="006B2325" w:rsidRPr="009872F4" w:rsidRDefault="006B2325" w:rsidP="006B2325">
      <w:pPr>
        <w:rPr>
          <w:rFonts w:cstheme="minorHAnsi"/>
          <w:color w:val="000000" w:themeColor="text1"/>
        </w:rPr>
      </w:pPr>
    </w:p>
    <w:p w14:paraId="40D999B4" w14:textId="77777777" w:rsidR="006B2325" w:rsidRPr="009872F4" w:rsidRDefault="006B2325" w:rsidP="006B2325">
      <w:pPr>
        <w:rPr>
          <w:rFonts w:cstheme="minorHAnsi"/>
          <w:color w:val="000000" w:themeColor="text1"/>
        </w:rPr>
      </w:pPr>
    </w:p>
    <w:p w14:paraId="76EA73B1"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6F6F2BA5"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653D52"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9</w:t>
            </w:r>
          </w:p>
        </w:tc>
        <w:tc>
          <w:tcPr>
            <w:tcW w:w="6000" w:type="dxa"/>
            <w:noWrap/>
            <w:hideMark/>
          </w:tcPr>
          <w:p w14:paraId="15EE3B8C"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7E18B4E0"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6EA4537"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346E1497"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opción correcta</w:t>
            </w:r>
          </w:p>
        </w:tc>
      </w:tr>
      <w:tr w:rsidR="00BA3923" w:rsidRPr="009872F4" w14:paraId="764FDA62"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DFF54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6ED18107"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Para procesar ua animación in fondo en un editor de video que se recomienda</w:t>
            </w:r>
          </w:p>
        </w:tc>
      </w:tr>
      <w:tr w:rsidR="00BA3923" w:rsidRPr="009872F4" w14:paraId="56E2D99E"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079D0B8"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0C490B13" w14:textId="77777777" w:rsidR="006B2325" w:rsidRPr="009872F4" w:rsidRDefault="006B2325" w:rsidP="00BA3923">
            <w:pPr>
              <w:pStyle w:val="Prrafodelista"/>
              <w:numPr>
                <w:ilvl w:val="0"/>
                <w:numId w:val="5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16"/>
              </w:rPr>
              <w:t xml:space="preserve">Hacer imagen por imagen </w:t>
            </w:r>
          </w:p>
          <w:p w14:paraId="693A7E7D" w14:textId="77777777" w:rsidR="006B2325" w:rsidRPr="009872F4" w:rsidRDefault="006B2325" w:rsidP="00BA3923">
            <w:pPr>
              <w:pStyle w:val="Prrafodelista"/>
              <w:numPr>
                <w:ilvl w:val="0"/>
                <w:numId w:val="5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16"/>
              </w:rPr>
              <w:t>Crear un fondo verde para hacer croma</w:t>
            </w:r>
          </w:p>
          <w:p w14:paraId="04137028" w14:textId="77777777" w:rsidR="006B2325" w:rsidRPr="009872F4" w:rsidRDefault="006B2325" w:rsidP="00BA3923">
            <w:pPr>
              <w:pStyle w:val="Prrafodelista"/>
              <w:numPr>
                <w:ilvl w:val="0"/>
                <w:numId w:val="5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16"/>
              </w:rPr>
              <w:t>Trabajar con el canal alfa</w:t>
            </w:r>
          </w:p>
          <w:p w14:paraId="78C273D6" w14:textId="77777777" w:rsidR="006B2325" w:rsidRPr="009872F4" w:rsidRDefault="006B2325" w:rsidP="00BA3923">
            <w:pPr>
              <w:pStyle w:val="Prrafodelista"/>
              <w:numPr>
                <w:ilvl w:val="0"/>
                <w:numId w:val="52"/>
              </w:numPr>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16"/>
              </w:rPr>
              <w:t>Poner el fondo al momento de hacer la animación</w:t>
            </w:r>
          </w:p>
        </w:tc>
      </w:tr>
      <w:tr w:rsidR="00BA3923" w:rsidRPr="009872F4" w14:paraId="073D5A28"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C36C6C"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7F2345E5"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47FA0329"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B85CAA"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lastRenderedPageBreak/>
              <w:t>Justificación</w:t>
            </w:r>
          </w:p>
        </w:tc>
        <w:tc>
          <w:tcPr>
            <w:tcW w:w="6000" w:type="dxa"/>
            <w:hideMark/>
          </w:tcPr>
          <w:p w14:paraId="56C7BF12"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El canal alfa es el que me da la posibilidad de crear transparencias con la configuración de color, lo cual puedo exportar un video y mediante el canal alfa quitat el fondo negro.</w:t>
            </w:r>
          </w:p>
        </w:tc>
      </w:tr>
    </w:tbl>
    <w:p w14:paraId="5D580BC4" w14:textId="77777777" w:rsidR="006B2325" w:rsidRPr="009872F4" w:rsidRDefault="006B2325" w:rsidP="006B2325">
      <w:pPr>
        <w:rPr>
          <w:rFonts w:cstheme="minorHAnsi"/>
          <w:color w:val="000000" w:themeColor="text1"/>
        </w:rPr>
      </w:pPr>
    </w:p>
    <w:p w14:paraId="15C8502C" w14:textId="77777777" w:rsidR="006B2325" w:rsidRPr="009872F4" w:rsidRDefault="006B2325" w:rsidP="006B2325">
      <w:pPr>
        <w:rPr>
          <w:rFonts w:cstheme="minorHAnsi"/>
          <w:color w:val="000000" w:themeColor="text1"/>
        </w:rPr>
      </w:pPr>
    </w:p>
    <w:p w14:paraId="40B86606" w14:textId="77777777" w:rsidR="006B2325" w:rsidRPr="009872F4" w:rsidRDefault="006B2325" w:rsidP="006B2325">
      <w:pPr>
        <w:rPr>
          <w:rFonts w:cstheme="minorHAnsi"/>
          <w:color w:val="000000" w:themeColor="text1"/>
        </w:rPr>
      </w:pPr>
    </w:p>
    <w:p w14:paraId="7D2EDD4D" w14:textId="77777777" w:rsidR="006B2325" w:rsidRPr="009872F4" w:rsidRDefault="006B2325" w:rsidP="006B2325">
      <w:pPr>
        <w:rPr>
          <w:rFonts w:cstheme="minorHAnsi"/>
          <w:color w:val="000000" w:themeColor="text1"/>
        </w:rPr>
      </w:pPr>
    </w:p>
    <w:p w14:paraId="09ECCD1C" w14:textId="77777777" w:rsidR="006B2325" w:rsidRPr="009872F4" w:rsidRDefault="006B2325" w:rsidP="006B2325">
      <w:pPr>
        <w:rPr>
          <w:rFonts w:cstheme="minorHAnsi"/>
          <w:color w:val="000000" w:themeColor="text1"/>
        </w:rPr>
      </w:pPr>
    </w:p>
    <w:tbl>
      <w:tblPr>
        <w:tblStyle w:val="Sombreadoclaro-nfasis3"/>
        <w:tblW w:w="8400" w:type="dxa"/>
        <w:tblLook w:val="04A0" w:firstRow="1" w:lastRow="0" w:firstColumn="1" w:lastColumn="0" w:noHBand="0" w:noVBand="1"/>
      </w:tblPr>
      <w:tblGrid>
        <w:gridCol w:w="2400"/>
        <w:gridCol w:w="6000"/>
      </w:tblGrid>
      <w:tr w:rsidR="00BA3923" w:rsidRPr="009872F4" w14:paraId="0846F6D7" w14:textId="77777777" w:rsidTr="003B42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C8561A5"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Reactivo 10</w:t>
            </w:r>
          </w:p>
        </w:tc>
        <w:tc>
          <w:tcPr>
            <w:tcW w:w="6000" w:type="dxa"/>
            <w:noWrap/>
            <w:hideMark/>
          </w:tcPr>
          <w:p w14:paraId="03FFD2CF" w14:textId="77777777" w:rsidR="006B2325" w:rsidRPr="009872F4" w:rsidRDefault="006B2325" w:rsidP="003B421E">
            <w:pPr>
              <w:cnfStyle w:val="100000000000" w:firstRow="1" w:lastRow="0" w:firstColumn="0" w:lastColumn="0" w:oddVBand="0" w:evenVBand="0" w:oddHBand="0" w:evenHBand="0" w:firstRowFirstColumn="0" w:firstRowLastColumn="0" w:lastRowFirstColumn="0" w:lastRowLastColumn="0"/>
              <w:rPr>
                <w:rFonts w:cstheme="minorHAnsi"/>
                <w:b w:val="0"/>
                <w:i/>
                <w:color w:val="000000" w:themeColor="text1"/>
                <w:sz w:val="20"/>
                <w:szCs w:val="20"/>
              </w:rPr>
            </w:pPr>
            <w:r w:rsidRPr="009872F4">
              <w:rPr>
                <w:rFonts w:cstheme="minorHAnsi"/>
                <w:i/>
                <w:color w:val="000000" w:themeColor="text1"/>
                <w:sz w:val="20"/>
                <w:szCs w:val="20"/>
              </w:rPr>
              <w:t>Reactivo simple de selección múltiple</w:t>
            </w:r>
          </w:p>
        </w:tc>
      </w:tr>
      <w:tr w:rsidR="00BA3923" w:rsidRPr="009872F4" w14:paraId="4124F0F1" w14:textId="77777777" w:rsidTr="003B4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784CF4"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Instrucción</w:t>
            </w:r>
          </w:p>
        </w:tc>
        <w:tc>
          <w:tcPr>
            <w:tcW w:w="6000" w:type="dxa"/>
            <w:noWrap/>
            <w:hideMark/>
          </w:tcPr>
          <w:p w14:paraId="132D04FC"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Elija la opción correcta</w:t>
            </w:r>
          </w:p>
        </w:tc>
      </w:tr>
      <w:tr w:rsidR="00BA3923" w:rsidRPr="009872F4" w14:paraId="760142B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3C2CA3"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Base</w:t>
            </w:r>
          </w:p>
        </w:tc>
        <w:tc>
          <w:tcPr>
            <w:tcW w:w="6000" w:type="dxa"/>
            <w:noWrap/>
            <w:hideMark/>
          </w:tcPr>
          <w:p w14:paraId="3C892FF3"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cstheme="minorHAnsi"/>
                <w:b/>
                <w:i/>
                <w:color w:val="000000" w:themeColor="text1"/>
                <w:sz w:val="20"/>
                <w:szCs w:val="20"/>
              </w:rPr>
              <w:t>Cuales son los principales parámetros que se deben ocupar en el render de una animación 3D</w:t>
            </w:r>
          </w:p>
        </w:tc>
      </w:tr>
      <w:tr w:rsidR="00BA3923" w:rsidRPr="009872F4" w14:paraId="3A886EE7" w14:textId="77777777" w:rsidTr="003B421E">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96A0EC0"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ones</w:t>
            </w:r>
          </w:p>
        </w:tc>
        <w:tc>
          <w:tcPr>
            <w:tcW w:w="6000" w:type="dxa"/>
            <w:hideMark/>
          </w:tcPr>
          <w:p w14:paraId="64C49751" w14:textId="77777777" w:rsidR="006B2325" w:rsidRPr="009872F4" w:rsidRDefault="006B2325" w:rsidP="00BA3923">
            <w:pPr>
              <w:pStyle w:val="Prrafodelista"/>
              <w:numPr>
                <w:ilvl w:val="0"/>
                <w:numId w:val="53"/>
              </w:numPr>
              <w:tabs>
                <w:tab w:val="left" w:pos="284"/>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 xml:space="preserve">Tamaño </w:t>
            </w:r>
          </w:p>
          <w:p w14:paraId="64EDE7C6" w14:textId="77777777" w:rsidR="006B2325" w:rsidRPr="009872F4" w:rsidRDefault="006B2325" w:rsidP="00BA3923">
            <w:pPr>
              <w:pStyle w:val="Prrafodelista"/>
              <w:numPr>
                <w:ilvl w:val="0"/>
                <w:numId w:val="53"/>
              </w:numPr>
              <w:tabs>
                <w:tab w:val="left" w:pos="284"/>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amaño y velocidad</w:t>
            </w:r>
          </w:p>
          <w:p w14:paraId="15E17F9B" w14:textId="77777777" w:rsidR="006B2325" w:rsidRPr="009872F4" w:rsidRDefault="006B2325" w:rsidP="00BA3923">
            <w:pPr>
              <w:pStyle w:val="Prrafodelista"/>
              <w:numPr>
                <w:ilvl w:val="0"/>
                <w:numId w:val="53"/>
              </w:numPr>
              <w:tabs>
                <w:tab w:val="left" w:pos="284"/>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amaño, velocidad y resolución</w:t>
            </w:r>
          </w:p>
          <w:p w14:paraId="06E92DA3" w14:textId="77777777" w:rsidR="006B2325" w:rsidRPr="009872F4" w:rsidRDefault="006B2325" w:rsidP="00BA3923">
            <w:pPr>
              <w:pStyle w:val="Prrafodelista"/>
              <w:numPr>
                <w:ilvl w:val="0"/>
                <w:numId w:val="53"/>
              </w:numPr>
              <w:tabs>
                <w:tab w:val="left" w:pos="284"/>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872F4">
              <w:rPr>
                <w:rFonts w:cstheme="minorHAnsi"/>
                <w:color w:val="000000" w:themeColor="text1"/>
                <w:sz w:val="20"/>
                <w:szCs w:val="20"/>
              </w:rPr>
              <w:t>Tamaño, velocidad, resolución y formato de archivo</w:t>
            </w:r>
          </w:p>
        </w:tc>
      </w:tr>
      <w:tr w:rsidR="00BA3923" w:rsidRPr="009872F4" w14:paraId="57DFC6DC" w14:textId="77777777" w:rsidTr="003B421E">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135F99"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Opción Correcta</w:t>
            </w:r>
          </w:p>
        </w:tc>
        <w:tc>
          <w:tcPr>
            <w:tcW w:w="6000" w:type="dxa"/>
            <w:noWrap/>
            <w:hideMark/>
          </w:tcPr>
          <w:p w14:paraId="45473597" w14:textId="77777777" w:rsidR="006B2325" w:rsidRPr="009872F4" w:rsidRDefault="006B2325" w:rsidP="003B421E">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lang w:eastAsia="es-EC"/>
              </w:rPr>
            </w:pPr>
            <w:r w:rsidRPr="009872F4">
              <w:rPr>
                <w:rFonts w:eastAsia="Times New Roman" w:cstheme="minorHAnsi"/>
                <w:b/>
                <w:bCs/>
                <w:color w:val="000000" w:themeColor="text1"/>
                <w:sz w:val="20"/>
                <w:szCs w:val="20"/>
                <w:lang w:eastAsia="es-EC"/>
              </w:rPr>
              <w:t>c</w:t>
            </w:r>
          </w:p>
        </w:tc>
      </w:tr>
      <w:tr w:rsidR="00BA3923" w:rsidRPr="009872F4" w14:paraId="4F4FA44A" w14:textId="77777777" w:rsidTr="003B421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DCBA11" w14:textId="77777777" w:rsidR="006B2325" w:rsidRPr="009872F4" w:rsidRDefault="006B2325" w:rsidP="003B421E">
            <w:pPr>
              <w:rPr>
                <w:rFonts w:eastAsia="Times New Roman" w:cstheme="minorHAnsi"/>
                <w:color w:val="000000" w:themeColor="text1"/>
                <w:sz w:val="20"/>
                <w:szCs w:val="20"/>
                <w:lang w:eastAsia="es-EC"/>
              </w:rPr>
            </w:pPr>
            <w:r w:rsidRPr="009872F4">
              <w:rPr>
                <w:rFonts w:eastAsia="Times New Roman" w:cstheme="minorHAnsi"/>
                <w:color w:val="000000" w:themeColor="text1"/>
                <w:sz w:val="20"/>
                <w:szCs w:val="20"/>
                <w:lang w:eastAsia="es-EC"/>
              </w:rPr>
              <w:t>Justificación</w:t>
            </w:r>
          </w:p>
        </w:tc>
        <w:tc>
          <w:tcPr>
            <w:tcW w:w="6000" w:type="dxa"/>
            <w:hideMark/>
          </w:tcPr>
          <w:p w14:paraId="34DAF757" w14:textId="77777777" w:rsidR="006B2325" w:rsidRPr="009872F4" w:rsidRDefault="006B2325" w:rsidP="003B42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s-EC"/>
              </w:rPr>
            </w:pPr>
            <w:r w:rsidRPr="009872F4">
              <w:rPr>
                <w:rFonts w:cstheme="minorHAnsi"/>
                <w:color w:val="000000" w:themeColor="text1"/>
                <w:sz w:val="20"/>
                <w:szCs w:val="20"/>
              </w:rPr>
              <w:t xml:space="preserve">Cuando se renderiz una animación la resopución se mantiene por defecto en 75ppp, el formato con el que se trabaja es indeferente, depende de que tipo de proyecto se haga, el tamaño es primordial para no tener problemas al momento de editar y la velocidad debe ser la adecuada para sincronzar con los demás elementos </w:t>
            </w:r>
          </w:p>
        </w:tc>
      </w:tr>
    </w:tbl>
    <w:p w14:paraId="3D5E8300" w14:textId="77777777" w:rsidR="006B2325" w:rsidRPr="009872F4" w:rsidRDefault="006B2325" w:rsidP="006B2325">
      <w:pPr>
        <w:rPr>
          <w:rFonts w:cstheme="minorHAnsi"/>
          <w:color w:val="000000" w:themeColor="text1"/>
        </w:rPr>
      </w:pPr>
    </w:p>
    <w:p w14:paraId="6DD461DA" w14:textId="77777777" w:rsidR="00DD16FF" w:rsidRPr="009872F4" w:rsidRDefault="00DD16FF">
      <w:pPr>
        <w:rPr>
          <w:rFonts w:cstheme="minorHAnsi"/>
          <w:color w:val="000000" w:themeColor="text1"/>
        </w:rPr>
      </w:pPr>
      <w:r w:rsidRPr="009872F4">
        <w:rPr>
          <w:rFonts w:cstheme="minorHAnsi"/>
          <w:color w:val="000000" w:themeColor="text1"/>
        </w:rPr>
        <w:t>ANIMACION DIGITAL 3D</w:t>
      </w:r>
    </w:p>
    <w:p w14:paraId="07BAD3A5"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sz w:val="24"/>
          <w:szCs w:val="24"/>
        </w:rPr>
      </w:pPr>
      <w:r w:rsidRPr="009872F4">
        <w:rPr>
          <w:rFonts w:asciiTheme="minorHAnsi" w:hAnsiTheme="minorHAnsi" w:cstheme="minorHAnsi"/>
          <w:b/>
          <w:bCs/>
          <w:caps/>
          <w:color w:val="000000" w:themeColor="text1"/>
          <w:sz w:val="24"/>
          <w:szCs w:val="24"/>
          <w:lang w:val="es-ES_tradnl"/>
        </w:rPr>
        <w:t>Animación multimedia</w:t>
      </w:r>
    </w:p>
    <w:p w14:paraId="255626B4"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216F8136"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75177EFC"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20839F2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BCAB3D"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5A022CF5"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198C2D5F"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C6C95"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645E87CA"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1.- Enuncie los tipos de animación existen ?</w:t>
            </w:r>
          </w:p>
        </w:tc>
      </w:tr>
      <w:tr w:rsidR="00BA3923" w:rsidRPr="009872F4" w14:paraId="19D5FE4D"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58F3"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1522280A" w14:textId="77777777" w:rsidR="006B2325" w:rsidRPr="009872F4" w:rsidRDefault="006B2325" w:rsidP="00BA3923">
            <w:pPr>
              <w:pStyle w:val="Poromisin"/>
              <w:numPr>
                <w:ilvl w:val="0"/>
                <w:numId w:val="55"/>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__________________</w:t>
            </w:r>
          </w:p>
          <w:p w14:paraId="5A66BF3A" w14:textId="77777777" w:rsidR="006B2325" w:rsidRPr="009872F4" w:rsidRDefault="006B2325" w:rsidP="00BA3923">
            <w:pPr>
              <w:pStyle w:val="Poromisin"/>
              <w:numPr>
                <w:ilvl w:val="0"/>
                <w:numId w:val="55"/>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__________________</w:t>
            </w:r>
          </w:p>
          <w:p w14:paraId="32C30BBB" w14:textId="77777777" w:rsidR="006B2325" w:rsidRPr="009872F4" w:rsidRDefault="006B2325" w:rsidP="00BA3923">
            <w:pPr>
              <w:pStyle w:val="Poromisin"/>
              <w:numPr>
                <w:ilvl w:val="0"/>
                <w:numId w:val="55"/>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__________________ </w:t>
            </w:r>
          </w:p>
          <w:p w14:paraId="7FA5E1D7" w14:textId="77777777" w:rsidR="006B2325" w:rsidRPr="009872F4" w:rsidRDefault="006B2325" w:rsidP="00BA3923">
            <w:pPr>
              <w:pStyle w:val="Poromisin"/>
              <w:numPr>
                <w:ilvl w:val="0"/>
                <w:numId w:val="55"/>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__________________</w:t>
            </w:r>
          </w:p>
        </w:tc>
      </w:tr>
      <w:tr w:rsidR="00BA3923" w:rsidRPr="009872F4" w14:paraId="69338266"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999E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tcPr>
          <w:p w14:paraId="56E2FDA6" w14:textId="77777777" w:rsidR="006B2325" w:rsidRPr="009872F4" w:rsidRDefault="006B2325" w:rsidP="00BA3923">
            <w:pPr>
              <w:pStyle w:val="Poromisin"/>
              <w:numPr>
                <w:ilvl w:val="0"/>
                <w:numId w:val="56"/>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La animación con dibujos y acetatos</w:t>
            </w:r>
          </w:p>
          <w:p w14:paraId="5D29C05D" w14:textId="77777777" w:rsidR="006B2325" w:rsidRPr="009872F4" w:rsidRDefault="006B2325" w:rsidP="00BA3923">
            <w:pPr>
              <w:pStyle w:val="Poromisin"/>
              <w:numPr>
                <w:ilvl w:val="0"/>
                <w:numId w:val="56"/>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La animacion 3D Stop motion</w:t>
            </w:r>
          </w:p>
          <w:p w14:paraId="25C5A1AE" w14:textId="77777777" w:rsidR="006B2325" w:rsidRPr="009872F4" w:rsidRDefault="006B2325" w:rsidP="00BA3923">
            <w:pPr>
              <w:pStyle w:val="Poromisin"/>
              <w:numPr>
                <w:ilvl w:val="0"/>
                <w:numId w:val="56"/>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La animacion digital</w:t>
            </w:r>
          </w:p>
          <w:p w14:paraId="29D84749" w14:textId="77777777" w:rsidR="006B2325" w:rsidRPr="009872F4" w:rsidRDefault="006B2325" w:rsidP="00BA3923">
            <w:pPr>
              <w:pStyle w:val="Poromisin"/>
              <w:numPr>
                <w:ilvl w:val="0"/>
                <w:numId w:val="56"/>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lastRenderedPageBreak/>
              <w:t>Metodos alternativos</w:t>
            </w:r>
          </w:p>
        </w:tc>
      </w:tr>
      <w:tr w:rsidR="00BA3923" w:rsidRPr="009872F4" w14:paraId="5947C319"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1E7CCF"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lastRenderedPageBreak/>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717C5" w14:textId="77777777" w:rsidR="006B2325" w:rsidRPr="009872F4" w:rsidRDefault="006B2325" w:rsidP="003B421E">
            <w:pPr>
              <w:rPr>
                <w:rFonts w:asciiTheme="minorHAnsi" w:hAnsiTheme="minorHAnsi" w:cstheme="minorHAnsi"/>
                <w:color w:val="000000" w:themeColor="text1"/>
                <w:sz w:val="22"/>
                <w:szCs w:val="22"/>
              </w:rPr>
            </w:pPr>
          </w:p>
        </w:tc>
      </w:tr>
      <w:tr w:rsidR="00BA3923" w:rsidRPr="009872F4" w14:paraId="20817728"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46A74"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4ABD8"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ndamentos de la animación -Paul Wells</w:t>
            </w:r>
          </w:p>
        </w:tc>
      </w:tr>
      <w:tr w:rsidR="00BA3923" w:rsidRPr="009872F4" w14:paraId="28B7CE52"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4EC69"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AE387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2E72EB05"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09AEE062"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5A03CC34"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14E2C09C"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5BB6DAD9"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DD52F"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33A8544D"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1BB80F96"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69E9C"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602F901A"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2.- Seleccione cual de los siguientes no  siguientes ítems no pertenece a flash ?</w:t>
            </w:r>
          </w:p>
        </w:tc>
      </w:tr>
      <w:tr w:rsidR="00BA3923" w:rsidRPr="009872F4" w14:paraId="0A223591"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AB4AC"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0A3219C2" w14:textId="77777777" w:rsidR="006B2325" w:rsidRPr="009872F4" w:rsidRDefault="006B2325" w:rsidP="00BA3923">
            <w:pPr>
              <w:pStyle w:val="Poromisin"/>
              <w:numPr>
                <w:ilvl w:val="0"/>
                <w:numId w:val="57"/>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Barra de Menús</w:t>
            </w:r>
          </w:p>
          <w:p w14:paraId="3F12D0EA" w14:textId="77777777" w:rsidR="006B2325" w:rsidRPr="009872F4" w:rsidRDefault="006B2325" w:rsidP="00BA3923">
            <w:pPr>
              <w:pStyle w:val="Poromisin"/>
              <w:numPr>
                <w:ilvl w:val="0"/>
                <w:numId w:val="57"/>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Barra de Herramientas</w:t>
            </w:r>
          </w:p>
          <w:p w14:paraId="4FE565A4" w14:textId="77777777" w:rsidR="006B2325" w:rsidRPr="009872F4" w:rsidRDefault="006B2325" w:rsidP="00BA3923">
            <w:pPr>
              <w:pStyle w:val="Poromisin"/>
              <w:numPr>
                <w:ilvl w:val="0"/>
                <w:numId w:val="57"/>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Linea de tiempo</w:t>
            </w:r>
            <w:r w:rsidRPr="009872F4">
              <w:rPr>
                <w:rFonts w:asciiTheme="minorHAnsi" w:hAnsiTheme="minorHAnsi" w:cstheme="minorHAnsi"/>
                <w:color w:val="000000" w:themeColor="text1"/>
                <w:sz w:val="22"/>
                <w:szCs w:val="22"/>
              </w:rPr>
              <w:t xml:space="preserve"> </w:t>
            </w:r>
          </w:p>
          <w:p w14:paraId="2E792D1B" w14:textId="77777777" w:rsidR="006B2325" w:rsidRPr="009872F4" w:rsidRDefault="006B2325" w:rsidP="00BA3923">
            <w:pPr>
              <w:pStyle w:val="Poromisin"/>
              <w:numPr>
                <w:ilvl w:val="0"/>
                <w:numId w:val="57"/>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Paneles</w:t>
            </w:r>
          </w:p>
          <w:p w14:paraId="79C42731" w14:textId="77777777" w:rsidR="006B2325" w:rsidRPr="009872F4" w:rsidRDefault="006B2325" w:rsidP="003B421E">
            <w:pPr>
              <w:pStyle w:val="Poromisin"/>
              <w:ind w:left="283"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 xml:space="preserve">E)    </w:t>
            </w:r>
            <w:r w:rsidRPr="009872F4">
              <w:rPr>
                <w:rFonts w:asciiTheme="minorHAnsi" w:hAnsiTheme="minorHAnsi" w:cstheme="minorHAnsi"/>
                <w:color w:val="000000" w:themeColor="text1"/>
                <w:sz w:val="22"/>
                <w:szCs w:val="22"/>
                <w:lang w:val="en-US"/>
              </w:rPr>
              <w:t>Action Script 3.</w:t>
            </w:r>
            <w:r w:rsidRPr="009872F4">
              <w:rPr>
                <w:rFonts w:asciiTheme="minorHAnsi" w:hAnsiTheme="minorHAnsi" w:cstheme="minorHAnsi"/>
                <w:color w:val="000000" w:themeColor="text1"/>
                <w:sz w:val="22"/>
                <w:szCs w:val="22"/>
                <w:lang w:val="es-ES_tradnl"/>
              </w:rPr>
              <w:t>8</w:t>
            </w:r>
          </w:p>
          <w:p w14:paraId="75208074" w14:textId="77777777" w:rsidR="006B2325" w:rsidRPr="009872F4" w:rsidRDefault="006B2325" w:rsidP="003B421E">
            <w:pPr>
              <w:pStyle w:val="Poromisin"/>
              <w:ind w:left="283"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F)    Area de trabajo</w:t>
            </w:r>
          </w:p>
          <w:p w14:paraId="7AECD381" w14:textId="77777777" w:rsidR="006B2325" w:rsidRPr="009872F4" w:rsidRDefault="006B2325" w:rsidP="003B421E">
            <w:pPr>
              <w:pStyle w:val="Poromisin"/>
              <w:ind w:left="283"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G)   Panel de propiedades</w:t>
            </w:r>
          </w:p>
          <w:p w14:paraId="6A7AF552"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H)   Escenario</w:t>
            </w:r>
          </w:p>
        </w:tc>
      </w:tr>
      <w:tr w:rsidR="00BA3923" w:rsidRPr="009872F4" w14:paraId="5B878892"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DA8EE"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52F6A793"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E)    Action Script 3.8</w:t>
            </w:r>
          </w:p>
        </w:tc>
      </w:tr>
      <w:tr w:rsidR="00BA3923" w:rsidRPr="009872F4" w14:paraId="62E20EE0"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8F1E87"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32AEA" w14:textId="77777777" w:rsidR="006B2325" w:rsidRPr="009872F4" w:rsidRDefault="006B2325" w:rsidP="003B421E">
            <w:pPr>
              <w:rPr>
                <w:rFonts w:asciiTheme="minorHAnsi" w:hAnsiTheme="minorHAnsi" w:cstheme="minorHAnsi"/>
                <w:color w:val="000000" w:themeColor="text1"/>
                <w:sz w:val="22"/>
                <w:szCs w:val="22"/>
              </w:rPr>
            </w:pPr>
          </w:p>
        </w:tc>
      </w:tr>
      <w:tr w:rsidR="00BA3923" w:rsidRPr="009872F4" w14:paraId="76B1CB07"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1863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79AF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739281AD"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6B3B2"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879B8"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5685B12C"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61EAD167"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08705641"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02AE8003"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58A9BC6D"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7A84583B"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71A178"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514C6325"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601A5E0E"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39CED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3EBFD34F"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3.- Enuncie los tipos de animación en flash existen ?</w:t>
            </w:r>
          </w:p>
        </w:tc>
      </w:tr>
      <w:tr w:rsidR="00BA3923" w:rsidRPr="009872F4" w14:paraId="3E70B609"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72F8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lastRenderedPageBreak/>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390826B7" w14:textId="77777777" w:rsidR="006B2325" w:rsidRPr="009872F4" w:rsidRDefault="006B2325" w:rsidP="00BA3923">
            <w:pPr>
              <w:pStyle w:val="Poromisin"/>
              <w:numPr>
                <w:ilvl w:val="0"/>
                <w:numId w:val="58"/>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__________________</w:t>
            </w:r>
          </w:p>
          <w:p w14:paraId="08C202F1" w14:textId="77777777" w:rsidR="006B2325" w:rsidRPr="009872F4" w:rsidRDefault="006B2325" w:rsidP="00BA3923">
            <w:pPr>
              <w:pStyle w:val="Poromisin"/>
              <w:numPr>
                <w:ilvl w:val="0"/>
                <w:numId w:val="58"/>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__________________</w:t>
            </w:r>
          </w:p>
          <w:p w14:paraId="15F77D78" w14:textId="77777777" w:rsidR="006B2325" w:rsidRPr="009872F4" w:rsidRDefault="006B2325" w:rsidP="00BA3923">
            <w:pPr>
              <w:pStyle w:val="Poromisin"/>
              <w:numPr>
                <w:ilvl w:val="0"/>
                <w:numId w:val="58"/>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__________________ </w:t>
            </w:r>
          </w:p>
          <w:p w14:paraId="5295149F" w14:textId="77777777" w:rsidR="006B2325" w:rsidRPr="009872F4" w:rsidRDefault="006B2325" w:rsidP="00BA3923">
            <w:pPr>
              <w:pStyle w:val="Poromisin"/>
              <w:numPr>
                <w:ilvl w:val="0"/>
                <w:numId w:val="58"/>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__________________</w:t>
            </w:r>
          </w:p>
          <w:p w14:paraId="3C450229"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 xml:space="preserve">E)    </w:t>
            </w:r>
            <w:r w:rsidRPr="009872F4">
              <w:rPr>
                <w:rFonts w:asciiTheme="minorHAnsi" w:hAnsiTheme="minorHAnsi" w:cstheme="minorHAnsi"/>
                <w:color w:val="000000" w:themeColor="text1"/>
                <w:sz w:val="22"/>
                <w:szCs w:val="22"/>
              </w:rPr>
              <w:t>__________________</w:t>
            </w:r>
          </w:p>
        </w:tc>
      </w:tr>
      <w:tr w:rsidR="00BA3923" w:rsidRPr="009872F4" w14:paraId="2DFD0799"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45AA1"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tcPr>
          <w:p w14:paraId="1315806C" w14:textId="77777777" w:rsidR="006B2325" w:rsidRPr="009872F4" w:rsidRDefault="006B2325" w:rsidP="00BA3923">
            <w:pPr>
              <w:pStyle w:val="Poromisin"/>
              <w:numPr>
                <w:ilvl w:val="0"/>
                <w:numId w:val="59"/>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frame to frame</w:t>
            </w:r>
          </w:p>
          <w:p w14:paraId="3AEC6FF9" w14:textId="77777777" w:rsidR="006B2325" w:rsidRPr="009872F4" w:rsidRDefault="006B2325" w:rsidP="00BA3923">
            <w:pPr>
              <w:pStyle w:val="Poromisin"/>
              <w:numPr>
                <w:ilvl w:val="0"/>
                <w:numId w:val="59"/>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de objetos</w:t>
            </w:r>
          </w:p>
          <w:p w14:paraId="1B907AE7" w14:textId="77777777" w:rsidR="006B2325" w:rsidRPr="009872F4" w:rsidRDefault="006B2325" w:rsidP="00BA3923">
            <w:pPr>
              <w:pStyle w:val="Poromisin"/>
              <w:numPr>
                <w:ilvl w:val="0"/>
                <w:numId w:val="59"/>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por interpolación de movimientos</w:t>
            </w:r>
          </w:p>
          <w:p w14:paraId="10C7A26C" w14:textId="77777777" w:rsidR="006B2325" w:rsidRPr="009872F4" w:rsidRDefault="006B2325" w:rsidP="00BA3923">
            <w:pPr>
              <w:pStyle w:val="Poromisin"/>
              <w:numPr>
                <w:ilvl w:val="0"/>
                <w:numId w:val="59"/>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con guía de movimientos</w:t>
            </w:r>
          </w:p>
          <w:p w14:paraId="55AECD0B" w14:textId="77777777" w:rsidR="006B2325" w:rsidRPr="009872F4" w:rsidRDefault="006B2325" w:rsidP="00BA3923">
            <w:pPr>
              <w:pStyle w:val="Poromisin"/>
              <w:numPr>
                <w:ilvl w:val="0"/>
                <w:numId w:val="59"/>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de forma</w:t>
            </w:r>
          </w:p>
        </w:tc>
      </w:tr>
      <w:tr w:rsidR="00BA3923" w:rsidRPr="009872F4" w14:paraId="248AB2D0"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941EF"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03675B" w14:textId="77777777" w:rsidR="006B2325" w:rsidRPr="009872F4" w:rsidRDefault="006B2325" w:rsidP="00BA3923">
            <w:pPr>
              <w:pStyle w:val="Poromisin"/>
              <w:numPr>
                <w:ilvl w:val="0"/>
                <w:numId w:val="60"/>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frame to frame</w:t>
            </w:r>
          </w:p>
          <w:p w14:paraId="08A0FFBA" w14:textId="77777777" w:rsidR="006B2325" w:rsidRPr="009872F4" w:rsidRDefault="006B2325" w:rsidP="00BA3923">
            <w:pPr>
              <w:pStyle w:val="Poromisin"/>
              <w:numPr>
                <w:ilvl w:val="0"/>
                <w:numId w:val="60"/>
              </w:numPr>
              <w:ind w:right="3"/>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de objetos</w:t>
            </w:r>
          </w:p>
          <w:p w14:paraId="237F4B1A" w14:textId="77777777" w:rsidR="006B2325" w:rsidRPr="009872F4" w:rsidRDefault="006B2325" w:rsidP="00BA3923">
            <w:pPr>
              <w:pStyle w:val="Poromisin"/>
              <w:numPr>
                <w:ilvl w:val="0"/>
                <w:numId w:val="60"/>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por interpolación de movimientos</w:t>
            </w:r>
          </w:p>
          <w:p w14:paraId="6570F7B0" w14:textId="77777777" w:rsidR="006B2325" w:rsidRPr="009872F4" w:rsidRDefault="006B2325" w:rsidP="00BA3923">
            <w:pPr>
              <w:pStyle w:val="Poromisin"/>
              <w:numPr>
                <w:ilvl w:val="0"/>
                <w:numId w:val="60"/>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con guía de movimientos</w:t>
            </w:r>
          </w:p>
          <w:p w14:paraId="39DB1393" w14:textId="77777777" w:rsidR="006B2325" w:rsidRPr="009872F4" w:rsidRDefault="006B2325" w:rsidP="00BA3923">
            <w:pPr>
              <w:pStyle w:val="Poromisin"/>
              <w:numPr>
                <w:ilvl w:val="0"/>
                <w:numId w:val="60"/>
              </w:numPr>
              <w:ind w:right="720"/>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rPr>
              <w:t>Animación</w:t>
            </w:r>
            <w:r w:rsidRPr="009872F4">
              <w:rPr>
                <w:rFonts w:asciiTheme="minorHAnsi" w:hAnsiTheme="minorHAnsi" w:cstheme="minorHAnsi"/>
                <w:color w:val="000000" w:themeColor="text1"/>
                <w:sz w:val="22"/>
                <w:szCs w:val="22"/>
                <w:lang w:val="es-ES_tradnl"/>
              </w:rPr>
              <w:t xml:space="preserve"> de forma</w:t>
            </w:r>
          </w:p>
        </w:tc>
      </w:tr>
      <w:tr w:rsidR="00BA3923" w:rsidRPr="009872F4" w14:paraId="3D2BFAE5"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AA92E"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93ED2"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72669A53"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4FFA7"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0890E"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653B63DA"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327297C2"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10C6A07D"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7134C717"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4DA0829C"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79AE0"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51CD5772"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757DC22F"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F7E7B"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4A63E610"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4.- Relacione los tipos de animación de flash en la línea de  tiempo?</w:t>
            </w:r>
          </w:p>
        </w:tc>
      </w:tr>
      <w:tr w:rsidR="00BA3923" w:rsidRPr="009872F4" w14:paraId="427D1D7F"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F852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40F306CC" w14:textId="77777777" w:rsidR="006B2325" w:rsidRPr="009872F4" w:rsidRDefault="006B2325" w:rsidP="003B421E">
            <w:pPr>
              <w:ind w:left="-194"/>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 fondo azul</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1.- interpolación clásica</w:t>
            </w:r>
          </w:p>
          <w:p w14:paraId="4658A8C9" w14:textId="77777777" w:rsidR="006B2325" w:rsidRPr="009872F4" w:rsidRDefault="006B2325" w:rsidP="003B421E">
            <w:pPr>
              <w:ind w:left="-194"/>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 flecha negra con fondo azul</w:t>
            </w:r>
            <w:r w:rsidRPr="009872F4">
              <w:rPr>
                <w:rFonts w:asciiTheme="minorHAnsi" w:hAnsiTheme="minorHAnsi" w:cstheme="minorHAnsi"/>
                <w:color w:val="000000" w:themeColor="text1"/>
                <w:sz w:val="22"/>
                <w:szCs w:val="22"/>
              </w:rPr>
              <w:tab/>
              <w:t xml:space="preserve">2.- interpolación de movimiento </w:t>
            </w:r>
          </w:p>
          <w:p w14:paraId="524FF758" w14:textId="77777777" w:rsidR="006B2325" w:rsidRPr="009872F4" w:rsidRDefault="006B2325" w:rsidP="003B421E">
            <w:pPr>
              <w:ind w:left="-194"/>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c.- línea discontinu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3.- interpolación de forma</w:t>
            </w:r>
          </w:p>
          <w:p w14:paraId="60D0BA04" w14:textId="77777777" w:rsidR="006B2325" w:rsidRPr="009872F4" w:rsidRDefault="006B2325" w:rsidP="003B421E">
            <w:pPr>
              <w:pStyle w:val="Poromisin"/>
              <w:ind w:left="-194" w:right="-46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d.-flecha con fondo verde</w:t>
            </w:r>
            <w:r w:rsidRPr="009872F4">
              <w:rPr>
                <w:rFonts w:asciiTheme="minorHAnsi" w:hAnsiTheme="minorHAnsi" w:cstheme="minorHAnsi"/>
                <w:color w:val="000000" w:themeColor="text1"/>
                <w:sz w:val="22"/>
                <w:szCs w:val="22"/>
              </w:rPr>
              <w:tab/>
              <w:t xml:space="preserve">              4.- interpolación  incompleta</w:t>
            </w:r>
          </w:p>
        </w:tc>
      </w:tr>
      <w:tr w:rsidR="00BA3923" w:rsidRPr="009872F4" w14:paraId="58DB1F8F"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15625"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63B2AE71" w14:textId="77777777" w:rsidR="006B2325" w:rsidRPr="009872F4" w:rsidRDefault="006B2325" w:rsidP="003B421E">
            <w:pPr>
              <w:pStyle w:val="Estilodetabla2"/>
              <w:ind w:left="-194"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2 - b,1 - c,4 - d,3</w:t>
            </w:r>
          </w:p>
        </w:tc>
      </w:tr>
      <w:tr w:rsidR="00BA3923" w:rsidRPr="009872F4" w14:paraId="041A6FDC"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568A1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ó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D5A38" w14:textId="77777777" w:rsidR="006B2325" w:rsidRPr="009872F4" w:rsidRDefault="006B2325" w:rsidP="003B421E">
            <w:pPr>
              <w:pStyle w:val="Poromisin"/>
              <w:spacing w:after="180"/>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Un intervalo de fotogramas con fondo azul indica una interpolaci</w:t>
            </w:r>
            <w:r w:rsidRPr="009872F4">
              <w:rPr>
                <w:rFonts w:asciiTheme="minorHAnsi" w:hAnsiTheme="minorHAnsi" w:cstheme="minorHAnsi"/>
                <w:color w:val="000000" w:themeColor="text1"/>
                <w:sz w:val="22"/>
                <w:szCs w:val="22"/>
              </w:rPr>
              <w:t>ó</w:t>
            </w:r>
            <w:r w:rsidRPr="009872F4">
              <w:rPr>
                <w:rFonts w:asciiTheme="minorHAnsi" w:hAnsiTheme="minorHAnsi" w:cstheme="minorHAnsi"/>
                <w:color w:val="000000" w:themeColor="text1"/>
                <w:sz w:val="22"/>
                <w:szCs w:val="22"/>
                <w:lang w:val="es-ES_tradnl"/>
              </w:rPr>
              <w:t>n de movimiento. Un punto negro en el primer fotograma del grupo indica que el grupo de interpolaci</w:t>
            </w:r>
            <w:r w:rsidRPr="009872F4">
              <w:rPr>
                <w:rFonts w:asciiTheme="minorHAnsi" w:hAnsiTheme="minorHAnsi" w:cstheme="minorHAnsi"/>
                <w:color w:val="000000" w:themeColor="text1"/>
                <w:sz w:val="22"/>
                <w:szCs w:val="22"/>
              </w:rPr>
              <w:t>ó</w:t>
            </w:r>
            <w:r w:rsidRPr="009872F4">
              <w:rPr>
                <w:rFonts w:asciiTheme="minorHAnsi" w:hAnsiTheme="minorHAnsi" w:cstheme="minorHAnsi"/>
                <w:color w:val="000000" w:themeColor="text1"/>
                <w:sz w:val="22"/>
                <w:szCs w:val="22"/>
                <w:lang w:val="es-ES_tradnl"/>
              </w:rPr>
              <w:t xml:space="preserve">n tiene asignado un objeto de destino. Unos diamantes negros indican el </w:t>
            </w:r>
            <w:r w:rsidRPr="009872F4">
              <w:rPr>
                <w:rFonts w:asciiTheme="minorHAnsi" w:hAnsiTheme="minorHAnsi" w:cstheme="minorHAnsi"/>
                <w:color w:val="000000" w:themeColor="text1"/>
                <w:sz w:val="22"/>
                <w:szCs w:val="22"/>
              </w:rPr>
              <w:t>ú</w:t>
            </w:r>
            <w:r w:rsidRPr="009872F4">
              <w:rPr>
                <w:rFonts w:asciiTheme="minorHAnsi" w:hAnsiTheme="minorHAnsi" w:cstheme="minorHAnsi"/>
                <w:color w:val="000000" w:themeColor="text1"/>
                <w:sz w:val="22"/>
                <w:szCs w:val="22"/>
                <w:lang w:val="es-ES_tradnl"/>
              </w:rPr>
              <w:t>ltimo fotograma y otros fotogramas clave de propiedad. Los fotogramas clave de propiedad son fotogramas que contienen cambios de propiedades espec</w:t>
            </w:r>
            <w:r w:rsidRPr="009872F4">
              <w:rPr>
                <w:rFonts w:asciiTheme="minorHAnsi" w:hAnsiTheme="minorHAnsi" w:cstheme="minorHAnsi"/>
                <w:color w:val="000000" w:themeColor="text1"/>
                <w:sz w:val="22"/>
                <w:szCs w:val="22"/>
              </w:rPr>
              <w:t>í</w:t>
            </w:r>
            <w:r w:rsidRPr="009872F4">
              <w:rPr>
                <w:rFonts w:asciiTheme="minorHAnsi" w:hAnsiTheme="minorHAnsi" w:cstheme="minorHAnsi"/>
                <w:color w:val="000000" w:themeColor="text1"/>
                <w:sz w:val="22"/>
                <w:szCs w:val="22"/>
                <w:lang w:val="es-ES_tradnl"/>
              </w:rPr>
              <w:t>ficamente definidos por el usuario. Puede elegir qu</w:t>
            </w:r>
            <w:r w:rsidRPr="009872F4">
              <w:rPr>
                <w:rFonts w:asciiTheme="minorHAnsi" w:hAnsiTheme="minorHAnsi" w:cstheme="minorHAnsi"/>
                <w:color w:val="000000" w:themeColor="text1"/>
                <w:sz w:val="22"/>
                <w:szCs w:val="22"/>
              </w:rPr>
              <w:t xml:space="preserve">é </w:t>
            </w:r>
            <w:r w:rsidRPr="009872F4">
              <w:rPr>
                <w:rFonts w:asciiTheme="minorHAnsi" w:hAnsiTheme="minorHAnsi" w:cstheme="minorHAnsi"/>
                <w:color w:val="000000" w:themeColor="text1"/>
                <w:sz w:val="22"/>
                <w:szCs w:val="22"/>
                <w:lang w:val="es-ES_tradnl"/>
              </w:rPr>
              <w:t>tipos de fotogramas clave de propiedad se visualizan: haga clic con el bot</w:t>
            </w:r>
            <w:r w:rsidRPr="009872F4">
              <w:rPr>
                <w:rFonts w:asciiTheme="minorHAnsi" w:hAnsiTheme="minorHAnsi" w:cstheme="minorHAnsi"/>
                <w:color w:val="000000" w:themeColor="text1"/>
                <w:sz w:val="22"/>
                <w:szCs w:val="22"/>
              </w:rPr>
              <w:t>ó</w:t>
            </w:r>
            <w:r w:rsidRPr="009872F4">
              <w:rPr>
                <w:rFonts w:asciiTheme="minorHAnsi" w:hAnsiTheme="minorHAnsi" w:cstheme="minorHAnsi"/>
                <w:color w:val="000000" w:themeColor="text1"/>
                <w:sz w:val="22"/>
                <w:szCs w:val="22"/>
                <w:lang w:val="es-ES_tradnl"/>
              </w:rPr>
              <w:t>n derecho del rat</w:t>
            </w:r>
            <w:r w:rsidRPr="009872F4">
              <w:rPr>
                <w:rFonts w:asciiTheme="minorHAnsi" w:hAnsiTheme="minorHAnsi" w:cstheme="minorHAnsi"/>
                <w:color w:val="000000" w:themeColor="text1"/>
                <w:sz w:val="22"/>
                <w:szCs w:val="22"/>
              </w:rPr>
              <w:t>ó</w:t>
            </w:r>
            <w:r w:rsidRPr="009872F4">
              <w:rPr>
                <w:rFonts w:asciiTheme="minorHAnsi" w:hAnsiTheme="minorHAnsi" w:cstheme="minorHAnsi"/>
                <w:color w:val="000000" w:themeColor="text1"/>
                <w:sz w:val="22"/>
                <w:szCs w:val="22"/>
                <w:lang w:val="es-ES_tradnl"/>
              </w:rPr>
              <w:t>n (Windows) o, con la tecla Comando presionada (Macintosh), haga clic en el grupo de interpolaci</w:t>
            </w:r>
            <w:r w:rsidRPr="009872F4">
              <w:rPr>
                <w:rFonts w:asciiTheme="minorHAnsi" w:hAnsiTheme="minorHAnsi" w:cstheme="minorHAnsi"/>
                <w:color w:val="000000" w:themeColor="text1"/>
                <w:sz w:val="22"/>
                <w:szCs w:val="22"/>
              </w:rPr>
              <w:t>ó</w:t>
            </w:r>
            <w:r w:rsidRPr="009872F4">
              <w:rPr>
                <w:rFonts w:asciiTheme="minorHAnsi" w:hAnsiTheme="minorHAnsi" w:cstheme="minorHAnsi"/>
                <w:color w:val="000000" w:themeColor="text1"/>
                <w:sz w:val="22"/>
                <w:szCs w:val="22"/>
                <w:lang w:val="es-ES_tradnl"/>
              </w:rPr>
              <w:t>n de movimiento y seleccione Ver fotogramas clave &gt; tipo en el men</w:t>
            </w:r>
            <w:r w:rsidRPr="009872F4">
              <w:rPr>
                <w:rFonts w:asciiTheme="minorHAnsi" w:hAnsiTheme="minorHAnsi" w:cstheme="minorHAnsi"/>
                <w:color w:val="000000" w:themeColor="text1"/>
                <w:sz w:val="22"/>
                <w:szCs w:val="22"/>
              </w:rPr>
              <w:t xml:space="preserve">ú </w:t>
            </w:r>
            <w:r w:rsidRPr="009872F4">
              <w:rPr>
                <w:rFonts w:asciiTheme="minorHAnsi" w:hAnsiTheme="minorHAnsi" w:cstheme="minorHAnsi"/>
                <w:color w:val="000000" w:themeColor="text1"/>
                <w:sz w:val="22"/>
                <w:szCs w:val="22"/>
                <w:lang w:val="es-ES_tradnl"/>
              </w:rPr>
              <w:t xml:space="preserve">contextual. De forma predeterminada, Flash muestra todos los tipos de fotogramas clave de propiedad. El resto de fotogramas del grupo </w:t>
            </w:r>
            <w:r w:rsidRPr="009872F4">
              <w:rPr>
                <w:rFonts w:asciiTheme="minorHAnsi" w:hAnsiTheme="minorHAnsi" w:cstheme="minorHAnsi"/>
                <w:color w:val="000000" w:themeColor="text1"/>
                <w:sz w:val="22"/>
                <w:szCs w:val="22"/>
                <w:lang w:val="es-ES_tradnl"/>
              </w:rPr>
              <w:lastRenderedPageBreak/>
              <w:t>contienen valores interpolados para las propiedades interpoladas del objeto de destino.</w:t>
            </w:r>
          </w:p>
          <w:p w14:paraId="0D7AEE76" w14:textId="77777777" w:rsidR="006B2325" w:rsidRPr="009872F4" w:rsidRDefault="006B2325" w:rsidP="003B421E">
            <w:pPr>
              <w:pStyle w:val="Poromisin"/>
              <w:spacing w:after="180"/>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 xml:space="preserve">Un punto negro al principio de un fotograma clave con una flecha negra y fondo azul indica una </w:t>
            </w:r>
            <w:r w:rsidRPr="009872F4">
              <w:rPr>
                <w:rFonts w:asciiTheme="minorHAnsi" w:hAnsiTheme="minorHAnsi" w:cstheme="minorHAnsi"/>
                <w:i/>
                <w:iCs/>
                <w:color w:val="000000" w:themeColor="text1"/>
                <w:sz w:val="22"/>
                <w:szCs w:val="22"/>
                <w:lang w:val="es-ES_tradnl"/>
              </w:rPr>
              <w:t>interpolaci</w:t>
            </w:r>
            <w:r w:rsidRPr="009872F4">
              <w:rPr>
                <w:rFonts w:asciiTheme="minorHAnsi" w:hAnsiTheme="minorHAnsi" w:cstheme="minorHAnsi"/>
                <w:i/>
                <w:iCs/>
                <w:color w:val="000000" w:themeColor="text1"/>
                <w:sz w:val="22"/>
                <w:szCs w:val="22"/>
              </w:rPr>
              <w:t>ón clásica</w:t>
            </w:r>
            <w:r w:rsidRPr="009872F4">
              <w:rPr>
                <w:rFonts w:asciiTheme="minorHAnsi" w:hAnsiTheme="minorHAnsi" w:cstheme="minorHAnsi"/>
                <w:color w:val="000000" w:themeColor="text1"/>
                <w:sz w:val="22"/>
                <w:szCs w:val="22"/>
              </w:rPr>
              <w:t>.</w:t>
            </w:r>
          </w:p>
          <w:p w14:paraId="401AEFB9" w14:textId="77777777" w:rsidR="006B2325" w:rsidRPr="009872F4" w:rsidRDefault="006B2325" w:rsidP="003B421E">
            <w:pPr>
              <w:pStyle w:val="Poromisin"/>
              <w:spacing w:after="180"/>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it-IT"/>
              </w:rPr>
              <w:t>Una l</w:t>
            </w:r>
            <w:r w:rsidRPr="009872F4">
              <w:rPr>
                <w:rFonts w:asciiTheme="minorHAnsi" w:hAnsiTheme="minorHAnsi" w:cstheme="minorHAnsi"/>
                <w:color w:val="000000" w:themeColor="text1"/>
                <w:sz w:val="22"/>
                <w:szCs w:val="22"/>
              </w:rPr>
              <w:t>í</w:t>
            </w:r>
            <w:r w:rsidRPr="009872F4">
              <w:rPr>
                <w:rFonts w:asciiTheme="minorHAnsi" w:hAnsiTheme="minorHAnsi" w:cstheme="minorHAnsi"/>
                <w:color w:val="000000" w:themeColor="text1"/>
                <w:sz w:val="22"/>
                <w:szCs w:val="22"/>
                <w:lang w:val="es-ES_tradnl"/>
              </w:rPr>
              <w:t>nea discontinua indica que la interpolaci</w:t>
            </w:r>
            <w:r w:rsidRPr="009872F4">
              <w:rPr>
                <w:rFonts w:asciiTheme="minorHAnsi" w:hAnsiTheme="minorHAnsi" w:cstheme="minorHAnsi"/>
                <w:color w:val="000000" w:themeColor="text1"/>
                <w:sz w:val="22"/>
                <w:szCs w:val="22"/>
              </w:rPr>
              <w:t>ón clá</w:t>
            </w:r>
            <w:r w:rsidRPr="009872F4">
              <w:rPr>
                <w:rFonts w:asciiTheme="minorHAnsi" w:hAnsiTheme="minorHAnsi" w:cstheme="minorHAnsi"/>
                <w:color w:val="000000" w:themeColor="text1"/>
                <w:sz w:val="22"/>
                <w:szCs w:val="22"/>
                <w:lang w:val="es-ES_tradnl"/>
              </w:rPr>
              <w:t>sica se ha interrumpido o est</w:t>
            </w:r>
            <w:r w:rsidRPr="009872F4">
              <w:rPr>
                <w:rFonts w:asciiTheme="minorHAnsi" w:hAnsiTheme="minorHAnsi" w:cstheme="minorHAnsi"/>
                <w:color w:val="000000" w:themeColor="text1"/>
                <w:sz w:val="22"/>
                <w:szCs w:val="22"/>
              </w:rPr>
              <w:t xml:space="preserve">á </w:t>
            </w:r>
            <w:r w:rsidRPr="009872F4">
              <w:rPr>
                <w:rFonts w:asciiTheme="minorHAnsi" w:hAnsiTheme="minorHAnsi" w:cstheme="minorHAnsi"/>
                <w:color w:val="000000" w:themeColor="text1"/>
                <w:sz w:val="22"/>
                <w:szCs w:val="22"/>
                <w:lang w:val="es-ES_tradnl"/>
              </w:rPr>
              <w:t>incompleta, por ejemplo, cuando falta el fotograma clave final.</w:t>
            </w:r>
          </w:p>
          <w:p w14:paraId="646B514A" w14:textId="77777777" w:rsidR="006B2325" w:rsidRPr="009872F4" w:rsidRDefault="006B2325" w:rsidP="003B421E">
            <w:pPr>
              <w:pStyle w:val="Poromisin"/>
              <w:spacing w:after="180"/>
              <w:jc w:val="both"/>
              <w:rPr>
                <w:rFonts w:asciiTheme="minorHAnsi" w:eastAsia="Calibri" w:hAnsiTheme="minorHAnsi" w:cstheme="minorHAnsi"/>
                <w:color w:val="000000" w:themeColor="text1"/>
                <w:sz w:val="22"/>
                <w:szCs w:val="22"/>
              </w:rPr>
            </w:pPr>
            <w:r w:rsidRPr="009872F4">
              <w:rPr>
                <w:rFonts w:asciiTheme="minorHAnsi" w:hAnsiTheme="minorHAnsi" w:cstheme="minorHAnsi"/>
                <w:color w:val="000000" w:themeColor="text1"/>
                <w:sz w:val="22"/>
                <w:szCs w:val="22"/>
                <w:lang w:val="es-ES_tradnl"/>
              </w:rPr>
              <w:t xml:space="preserve">Un punto negro al principio de un fotograma clave con una flecha negra y fondo verde claro indica una </w:t>
            </w:r>
            <w:r w:rsidRPr="009872F4">
              <w:rPr>
                <w:rFonts w:asciiTheme="minorHAnsi" w:hAnsiTheme="minorHAnsi" w:cstheme="minorHAnsi"/>
                <w:i/>
                <w:iCs/>
                <w:color w:val="000000" w:themeColor="text1"/>
                <w:sz w:val="22"/>
                <w:szCs w:val="22"/>
                <w:lang w:val="es-ES_tradnl"/>
              </w:rPr>
              <w:t>interpolaci</w:t>
            </w:r>
            <w:r w:rsidRPr="009872F4">
              <w:rPr>
                <w:rFonts w:asciiTheme="minorHAnsi" w:hAnsiTheme="minorHAnsi" w:cstheme="minorHAnsi"/>
                <w:i/>
                <w:iCs/>
                <w:color w:val="000000" w:themeColor="text1"/>
                <w:sz w:val="22"/>
                <w:szCs w:val="22"/>
              </w:rPr>
              <w:t>ó</w:t>
            </w:r>
            <w:r w:rsidRPr="009872F4">
              <w:rPr>
                <w:rFonts w:asciiTheme="minorHAnsi" w:hAnsiTheme="minorHAnsi" w:cstheme="minorHAnsi"/>
                <w:i/>
                <w:iCs/>
                <w:color w:val="000000" w:themeColor="text1"/>
                <w:sz w:val="22"/>
                <w:szCs w:val="22"/>
                <w:lang w:val="nl-NL"/>
              </w:rPr>
              <w:t>n de forma</w:t>
            </w:r>
            <w:r w:rsidRPr="009872F4">
              <w:rPr>
                <w:rFonts w:asciiTheme="minorHAnsi" w:hAnsiTheme="minorHAnsi" w:cstheme="minorHAnsi"/>
                <w:color w:val="000000" w:themeColor="text1"/>
                <w:sz w:val="22"/>
                <w:szCs w:val="22"/>
              </w:rPr>
              <w:t>.</w:t>
            </w:r>
          </w:p>
        </w:tc>
      </w:tr>
      <w:tr w:rsidR="00BA3923" w:rsidRPr="009872F4" w14:paraId="0D886949"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1F496"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lastRenderedPageBreak/>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0D1AB"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754724B0"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BD908"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01D4A3"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45576BF9"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45D608FF"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62594DFB"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3F23FACD"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2F6554BD"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18947"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16CC1C46"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7F772607"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0B00C"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471EB0F3"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5.- Relacione los siguientes atajos de fotogramas ?</w:t>
            </w:r>
          </w:p>
        </w:tc>
      </w:tr>
      <w:tr w:rsidR="00BA3923" w:rsidRPr="009872F4" w14:paraId="66163E22"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FACCE3"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6892DB22"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 F5</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1.- Hacer símbolo</w:t>
            </w:r>
          </w:p>
          <w:p w14:paraId="64ED89CE"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 Mayus F5</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2.- Añadir fotograma clave vacío</w:t>
            </w:r>
          </w:p>
          <w:p w14:paraId="07CC979B"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c.- F6</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3.- Añadir fotograma clave</w:t>
            </w:r>
          </w:p>
          <w:p w14:paraId="4EE0BAC6"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d.-F7</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4.- Eliminar fotograma</w:t>
            </w:r>
          </w:p>
          <w:p w14:paraId="1E6A10E1" w14:textId="77777777" w:rsidR="006B2325" w:rsidRPr="009872F4" w:rsidRDefault="006B2325" w:rsidP="003B421E">
            <w:pPr>
              <w:pStyle w:val="Poromisin"/>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F8</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5.- Añadir fotograma</w:t>
            </w:r>
          </w:p>
        </w:tc>
      </w:tr>
      <w:tr w:rsidR="00BA3923" w:rsidRPr="009872F4" w14:paraId="15D49396"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A999B"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74C3C7CA" w14:textId="77777777" w:rsidR="006B2325" w:rsidRPr="009872F4" w:rsidRDefault="006B2325" w:rsidP="003B421E">
            <w:pPr>
              <w:pStyle w:val="Estilodetabla2"/>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5 - b,6 - c,3 - d,2 - e,1</w:t>
            </w:r>
          </w:p>
        </w:tc>
      </w:tr>
      <w:tr w:rsidR="00BA3923" w:rsidRPr="009872F4" w14:paraId="7338AA32"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E9712"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63C24" w14:textId="77777777" w:rsidR="006B2325" w:rsidRPr="009872F4" w:rsidRDefault="006B2325" w:rsidP="003B421E">
            <w:pPr>
              <w:pStyle w:val="Poromisin"/>
              <w:spacing w:after="180"/>
              <w:rPr>
                <w:rFonts w:asciiTheme="minorHAnsi" w:eastAsia="Calibri" w:hAnsiTheme="minorHAnsi" w:cstheme="minorHAnsi"/>
                <w:b/>
                <w:bCs/>
                <w:color w:val="000000" w:themeColor="text1"/>
                <w:sz w:val="22"/>
                <w:szCs w:val="22"/>
              </w:rPr>
            </w:pPr>
            <w:r w:rsidRPr="009872F4">
              <w:rPr>
                <w:rFonts w:asciiTheme="minorHAnsi" w:hAnsiTheme="minorHAnsi" w:cstheme="minorHAnsi"/>
                <w:b/>
                <w:bCs/>
                <w:color w:val="000000" w:themeColor="text1"/>
                <w:sz w:val="22"/>
                <w:szCs w:val="22"/>
                <w:lang w:val="es-ES_tradnl"/>
              </w:rPr>
              <w:t>Fotogramas</w:t>
            </w:r>
          </w:p>
          <w:p w14:paraId="7A1E3087" w14:textId="77777777" w:rsidR="006B2325" w:rsidRPr="009872F4" w:rsidRDefault="006B2325" w:rsidP="003B421E">
            <w:pPr>
              <w:pStyle w:val="Poromisin"/>
              <w:spacing w:after="160"/>
              <w:ind w:right="2720"/>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F5</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rPr>
              <w:t>adir fotogram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Mayús F5</w:t>
            </w:r>
            <w:r w:rsidRPr="009872F4">
              <w:rPr>
                <w:rFonts w:asciiTheme="minorHAnsi" w:hAnsiTheme="minorHAnsi" w:cstheme="minorHAnsi"/>
                <w:color w:val="000000" w:themeColor="text1"/>
                <w:sz w:val="22"/>
                <w:szCs w:val="22"/>
                <w:lang w:val="pt-PT"/>
              </w:rPr>
              <w:t xml:space="preserve"> - Eliminar fotogram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6</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lang w:val="pt-PT"/>
              </w:rPr>
              <w:t>adir fotograma clave</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7</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lang w:val="pt-PT"/>
              </w:rPr>
              <w:t>adir fotograma clave vac</w:t>
            </w:r>
            <w:r w:rsidRPr="009872F4">
              <w:rPr>
                <w:rFonts w:asciiTheme="minorHAnsi" w:hAnsiTheme="minorHAnsi" w:cstheme="minorHAnsi"/>
                <w:color w:val="000000" w:themeColor="text1"/>
                <w:sz w:val="22"/>
                <w:szCs w:val="22"/>
              </w:rPr>
              <w:t>ío</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8</w:t>
            </w:r>
            <w:r w:rsidRPr="009872F4">
              <w:rPr>
                <w:rFonts w:asciiTheme="minorHAnsi" w:hAnsiTheme="minorHAnsi" w:cstheme="minorHAnsi"/>
                <w:color w:val="000000" w:themeColor="text1"/>
                <w:sz w:val="22"/>
                <w:szCs w:val="22"/>
              </w:rPr>
              <w:t xml:space="preserve"> - Hacer símbolo</w:t>
            </w:r>
          </w:p>
        </w:tc>
      </w:tr>
      <w:tr w:rsidR="00BA3923" w:rsidRPr="009872F4" w14:paraId="351BB2C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62371"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A99D1"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371E8984"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A5691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BC4136"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298E4FB7"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5394F340"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2BC4571D"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1444BAF0"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04BFD280"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4EC9C8"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lastRenderedPageBreak/>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379FB3C1"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17360B60"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B34BE"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3923385D"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6.- Relacione los siguientes atajos de flash ?</w:t>
            </w:r>
          </w:p>
        </w:tc>
      </w:tr>
      <w:tr w:rsidR="00BA3923" w:rsidRPr="009872F4" w14:paraId="188122BE"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5F0F36"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4CD739F9"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 Comando/control R</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1.- Nuevo documento</w:t>
            </w:r>
          </w:p>
          <w:p w14:paraId="77D7D780"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 Comando/control mayús R</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2.- Abrir biblioteca</w:t>
            </w:r>
          </w:p>
          <w:p w14:paraId="2E7345BC"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c.- Comando/control mayús O</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3.- Importar imagen</w:t>
            </w:r>
          </w:p>
          <w:p w14:paraId="1746F712" w14:textId="77777777" w:rsidR="006B2325" w:rsidRPr="009872F4" w:rsidRDefault="006B2325" w:rsidP="003B421E">
            <w:pPr>
              <w:pStyle w:val="Estilodetabla2"/>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d.- Comando/control N</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4.- Exportar a swf</w:t>
            </w:r>
          </w:p>
        </w:tc>
      </w:tr>
      <w:tr w:rsidR="00BA3923" w:rsidRPr="009872F4" w14:paraId="64A53557"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E8527"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06E6F081"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3 - b,4 - c,2 - d,1</w:t>
            </w:r>
          </w:p>
        </w:tc>
      </w:tr>
      <w:tr w:rsidR="00BA3923" w:rsidRPr="009872F4" w14:paraId="1A20A7F8"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FC3874"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E788E" w14:textId="77777777" w:rsidR="006B2325" w:rsidRPr="009872F4" w:rsidRDefault="006B2325" w:rsidP="003B421E">
            <w:pPr>
              <w:pStyle w:val="Poromisin"/>
              <w:spacing w:after="180"/>
              <w:rPr>
                <w:rFonts w:asciiTheme="minorHAnsi" w:eastAsia="Calibri" w:hAnsiTheme="minorHAnsi" w:cstheme="minorHAnsi"/>
                <w:b/>
                <w:bCs/>
                <w:color w:val="000000" w:themeColor="text1"/>
                <w:sz w:val="22"/>
                <w:szCs w:val="22"/>
              </w:rPr>
            </w:pPr>
            <w:r w:rsidRPr="009872F4">
              <w:rPr>
                <w:rFonts w:asciiTheme="minorHAnsi" w:hAnsiTheme="minorHAnsi" w:cstheme="minorHAnsi"/>
                <w:b/>
                <w:bCs/>
                <w:color w:val="000000" w:themeColor="text1"/>
                <w:sz w:val="22"/>
                <w:szCs w:val="22"/>
                <w:lang w:val="es-ES_tradnl"/>
              </w:rPr>
              <w:t>Fotogramas</w:t>
            </w:r>
          </w:p>
          <w:p w14:paraId="6133C530" w14:textId="77777777" w:rsidR="006B2325" w:rsidRPr="009872F4" w:rsidRDefault="006B2325" w:rsidP="003B421E">
            <w:pPr>
              <w:pStyle w:val="Poromisin"/>
              <w:spacing w:after="160"/>
              <w:ind w:right="2720"/>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F5</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rPr>
              <w:t>adir fotogram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Mayús F5</w:t>
            </w:r>
            <w:r w:rsidRPr="009872F4">
              <w:rPr>
                <w:rFonts w:asciiTheme="minorHAnsi" w:hAnsiTheme="minorHAnsi" w:cstheme="minorHAnsi"/>
                <w:color w:val="000000" w:themeColor="text1"/>
                <w:sz w:val="22"/>
                <w:szCs w:val="22"/>
                <w:lang w:val="pt-PT"/>
              </w:rPr>
              <w:t xml:space="preserve"> - Eliminar fotogram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6</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lang w:val="pt-PT"/>
              </w:rPr>
              <w:t>adir fotograma clave</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7</w:t>
            </w:r>
            <w:r w:rsidRPr="009872F4">
              <w:rPr>
                <w:rFonts w:asciiTheme="minorHAnsi" w:hAnsiTheme="minorHAnsi" w:cstheme="minorHAnsi"/>
                <w:color w:val="000000" w:themeColor="text1"/>
                <w:sz w:val="22"/>
                <w:szCs w:val="22"/>
              </w:rPr>
              <w:t xml:space="preserve"> - A</w:t>
            </w:r>
            <w:r w:rsidRPr="009872F4">
              <w:rPr>
                <w:rFonts w:asciiTheme="minorHAnsi" w:hAnsiTheme="minorHAnsi" w:cstheme="minorHAnsi"/>
                <w:color w:val="000000" w:themeColor="text1"/>
                <w:sz w:val="22"/>
                <w:szCs w:val="22"/>
                <w:lang w:val="es-ES_tradnl"/>
              </w:rPr>
              <w:t>ñ</w:t>
            </w:r>
            <w:r w:rsidRPr="009872F4">
              <w:rPr>
                <w:rFonts w:asciiTheme="minorHAnsi" w:hAnsiTheme="minorHAnsi" w:cstheme="minorHAnsi"/>
                <w:color w:val="000000" w:themeColor="text1"/>
                <w:sz w:val="22"/>
                <w:szCs w:val="22"/>
                <w:lang w:val="pt-PT"/>
              </w:rPr>
              <w:t>adir fotograma clave vac</w:t>
            </w:r>
            <w:r w:rsidRPr="009872F4">
              <w:rPr>
                <w:rFonts w:asciiTheme="minorHAnsi" w:hAnsiTheme="minorHAnsi" w:cstheme="minorHAnsi"/>
                <w:color w:val="000000" w:themeColor="text1"/>
                <w:sz w:val="22"/>
                <w:szCs w:val="22"/>
              </w:rPr>
              <w:t>ío</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F8</w:t>
            </w:r>
            <w:r w:rsidRPr="009872F4">
              <w:rPr>
                <w:rFonts w:asciiTheme="minorHAnsi" w:hAnsiTheme="minorHAnsi" w:cstheme="minorHAnsi"/>
                <w:color w:val="000000" w:themeColor="text1"/>
                <w:sz w:val="22"/>
                <w:szCs w:val="22"/>
              </w:rPr>
              <w:t xml:space="preserve"> - Hacer símbolo</w:t>
            </w:r>
          </w:p>
        </w:tc>
      </w:tr>
      <w:tr w:rsidR="00BA3923" w:rsidRPr="009872F4" w14:paraId="77EDA0B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88D4A"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13291"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00D0638E"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A9318"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9F608"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5587FF79"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5D60AA56"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4A35566C"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60738154"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02B9BF1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13E14"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10F78519"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2190103B"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39E62"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793FD9B6"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7.- Relacione las siguientes herramientas de flash ?</w:t>
            </w:r>
          </w:p>
        </w:tc>
      </w:tr>
      <w:tr w:rsidR="00BA3923" w:rsidRPr="009872F4" w14:paraId="422D6447"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B7DAD"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4FA1324F"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 Flech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1.-  U</w:t>
            </w:r>
          </w:p>
          <w:p w14:paraId="7613E014"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 Herramienta texto</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 xml:space="preserve">              2.-  P</w:t>
            </w:r>
          </w:p>
          <w:p w14:paraId="7388683B"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c.-  Lápiz</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3.-  L</w:t>
            </w:r>
          </w:p>
          <w:p w14:paraId="5313A122"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d.-  Bote de pintur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4.-  M</w:t>
            </w:r>
          </w:p>
          <w:p w14:paraId="33197F60"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  Pincel</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5.-  E</w:t>
            </w:r>
          </w:p>
          <w:p w14:paraId="74386089"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   Borrador</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6.-  T</w:t>
            </w:r>
          </w:p>
          <w:p w14:paraId="31DC5FBB"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g.-  Lup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7.-  B</w:t>
            </w:r>
          </w:p>
          <w:p w14:paraId="6E515B6D" w14:textId="77777777" w:rsidR="006B2325" w:rsidRPr="009872F4" w:rsidRDefault="006B2325" w:rsidP="003B421E">
            <w:pPr>
              <w:pStyle w:val="Estilodetabla2"/>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  Lazo</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8.- A</w:t>
            </w:r>
          </w:p>
        </w:tc>
      </w:tr>
      <w:tr w:rsidR="00BA3923" w:rsidRPr="009872F4" w14:paraId="31B12A30"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CBF0C"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00EA259A"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a,8 - b,6 - c,2 - d,1 - e,7 - f,5 - g,4 - h,3 </w:t>
            </w:r>
          </w:p>
        </w:tc>
      </w:tr>
      <w:tr w:rsidR="00BA3923" w:rsidRPr="009872F4" w14:paraId="1713C8C9"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C317A"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309F3" w14:textId="77777777" w:rsidR="006B2325" w:rsidRPr="009872F4" w:rsidRDefault="006B2325" w:rsidP="003B421E">
            <w:pPr>
              <w:pStyle w:val="Poromisin"/>
              <w:spacing w:after="180"/>
              <w:rPr>
                <w:rFonts w:asciiTheme="minorHAnsi" w:eastAsia="Calibri" w:hAnsiTheme="minorHAnsi" w:cstheme="minorHAnsi"/>
                <w:b/>
                <w:bCs/>
                <w:color w:val="000000" w:themeColor="text1"/>
                <w:sz w:val="22"/>
                <w:szCs w:val="22"/>
              </w:rPr>
            </w:pPr>
            <w:r w:rsidRPr="009872F4">
              <w:rPr>
                <w:rFonts w:asciiTheme="minorHAnsi" w:hAnsiTheme="minorHAnsi" w:cstheme="minorHAnsi"/>
                <w:b/>
                <w:bCs/>
                <w:color w:val="000000" w:themeColor="text1"/>
                <w:sz w:val="22"/>
                <w:szCs w:val="22"/>
                <w:lang w:val="es-ES_tradnl"/>
              </w:rPr>
              <w:t>Herramientas</w:t>
            </w:r>
          </w:p>
          <w:p w14:paraId="62D16B71" w14:textId="77777777" w:rsidR="006B2325" w:rsidRPr="009872F4" w:rsidRDefault="006B2325" w:rsidP="003B421E">
            <w:pPr>
              <w:pStyle w:val="Poromisin"/>
              <w:spacing w:after="160"/>
              <w:ind w:right="2720"/>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A</w:t>
            </w:r>
            <w:r w:rsidRPr="009872F4">
              <w:rPr>
                <w:rFonts w:asciiTheme="minorHAnsi" w:hAnsiTheme="minorHAnsi" w:cstheme="minorHAnsi"/>
                <w:color w:val="000000" w:themeColor="text1"/>
                <w:sz w:val="22"/>
                <w:szCs w:val="22"/>
                <w:lang w:val="es-ES_tradnl"/>
              </w:rPr>
              <w:t xml:space="preserve"> - Flecha/cursor</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T</w:t>
            </w:r>
            <w:r w:rsidRPr="009872F4">
              <w:rPr>
                <w:rFonts w:asciiTheme="minorHAnsi" w:hAnsiTheme="minorHAnsi" w:cstheme="minorHAnsi"/>
                <w:color w:val="000000" w:themeColor="text1"/>
                <w:sz w:val="22"/>
                <w:szCs w:val="22"/>
                <w:lang w:val="es-ES_tradnl"/>
              </w:rPr>
              <w:t xml:space="preserve"> - Herramienta Texto</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P</w:t>
            </w:r>
            <w:r w:rsidRPr="009872F4">
              <w:rPr>
                <w:rFonts w:asciiTheme="minorHAnsi" w:hAnsiTheme="minorHAnsi" w:cstheme="minorHAnsi"/>
                <w:color w:val="000000" w:themeColor="text1"/>
                <w:sz w:val="22"/>
                <w:szCs w:val="22"/>
              </w:rPr>
              <w:t xml:space="preserve"> - Lápiz</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I</w:t>
            </w:r>
            <w:r w:rsidRPr="009872F4">
              <w:rPr>
                <w:rFonts w:asciiTheme="minorHAnsi" w:hAnsiTheme="minorHAnsi" w:cstheme="minorHAnsi"/>
                <w:color w:val="000000" w:themeColor="text1"/>
                <w:sz w:val="22"/>
                <w:szCs w:val="22"/>
                <w:lang w:val="es-ES_tradnl"/>
              </w:rPr>
              <w:t xml:space="preserve"> - Bote de tint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lastRenderedPageBreak/>
              <w:t>B</w:t>
            </w:r>
            <w:r w:rsidRPr="009872F4">
              <w:rPr>
                <w:rFonts w:asciiTheme="minorHAnsi" w:hAnsiTheme="minorHAnsi" w:cstheme="minorHAnsi"/>
                <w:color w:val="000000" w:themeColor="text1"/>
                <w:sz w:val="22"/>
                <w:szCs w:val="22"/>
              </w:rPr>
              <w:t xml:space="preserve"> - Pincel</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U</w:t>
            </w:r>
            <w:r w:rsidRPr="009872F4">
              <w:rPr>
                <w:rFonts w:asciiTheme="minorHAnsi" w:hAnsiTheme="minorHAnsi" w:cstheme="minorHAnsi"/>
                <w:color w:val="000000" w:themeColor="text1"/>
                <w:sz w:val="22"/>
                <w:szCs w:val="22"/>
              </w:rPr>
              <w:t xml:space="preserve"> - Bote de pintur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E</w:t>
            </w:r>
            <w:r w:rsidRPr="009872F4">
              <w:rPr>
                <w:rFonts w:asciiTheme="minorHAnsi" w:hAnsiTheme="minorHAnsi" w:cstheme="minorHAnsi"/>
                <w:color w:val="000000" w:themeColor="text1"/>
                <w:sz w:val="22"/>
                <w:szCs w:val="22"/>
                <w:lang w:val="es-ES_tradnl"/>
              </w:rPr>
              <w:t xml:space="preserve"> - Borrador</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D</w:t>
            </w:r>
            <w:r w:rsidRPr="009872F4">
              <w:rPr>
                <w:rFonts w:asciiTheme="minorHAnsi" w:hAnsiTheme="minorHAnsi" w:cstheme="minorHAnsi"/>
                <w:color w:val="000000" w:themeColor="text1"/>
                <w:sz w:val="22"/>
                <w:szCs w:val="22"/>
                <w:lang w:val="es-ES_tradnl"/>
              </w:rPr>
              <w:t xml:space="preserve"> - Cuentagotas</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M</w:t>
            </w:r>
            <w:r w:rsidRPr="009872F4">
              <w:rPr>
                <w:rFonts w:asciiTheme="minorHAnsi" w:hAnsiTheme="minorHAnsi" w:cstheme="minorHAnsi"/>
                <w:color w:val="000000" w:themeColor="text1"/>
                <w:sz w:val="22"/>
                <w:szCs w:val="22"/>
              </w:rPr>
              <w:t xml:space="preserve"> - Lup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L</w:t>
            </w:r>
            <w:r w:rsidRPr="009872F4">
              <w:rPr>
                <w:rFonts w:asciiTheme="minorHAnsi" w:hAnsiTheme="minorHAnsi" w:cstheme="minorHAnsi"/>
                <w:color w:val="000000" w:themeColor="text1"/>
                <w:sz w:val="22"/>
                <w:szCs w:val="22"/>
              </w:rPr>
              <w:t xml:space="preserve"> - Lazo</w:t>
            </w:r>
          </w:p>
        </w:tc>
      </w:tr>
      <w:tr w:rsidR="00BA3923" w:rsidRPr="009872F4" w14:paraId="5D832C1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A8EB9"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lastRenderedPageBreak/>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1248E4"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5F313151"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6ED5"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E8F02"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7D3DD859"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p w14:paraId="48A1CC10" w14:textId="77777777" w:rsidR="006B2325" w:rsidRPr="009872F4" w:rsidRDefault="006B2325" w:rsidP="006B2325">
      <w:pPr>
        <w:pStyle w:val="Poromisin"/>
        <w:spacing w:after="160"/>
        <w:ind w:left="283" w:right="720"/>
        <w:jc w:val="center"/>
        <w:rPr>
          <w:rFonts w:asciiTheme="minorHAnsi" w:eastAsia="Calibri" w:hAnsiTheme="minorHAnsi" w:cstheme="minorHAnsi"/>
          <w:b/>
          <w:bCs/>
          <w:caps/>
          <w:color w:val="000000" w:themeColor="text1"/>
        </w:rPr>
      </w:pPr>
    </w:p>
    <w:tbl>
      <w:tblPr>
        <w:tblStyle w:val="TableNormal"/>
        <w:tblW w:w="85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7169"/>
      </w:tblGrid>
      <w:tr w:rsidR="00BA3923" w:rsidRPr="009872F4" w14:paraId="6083F4CA" w14:textId="77777777" w:rsidTr="003B421E">
        <w:trPr>
          <w:trHeight w:val="280"/>
          <w:jc w:val="center"/>
        </w:trPr>
        <w:tc>
          <w:tcPr>
            <w:tcW w:w="855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0" w:type="dxa"/>
            </w:tcMar>
          </w:tcPr>
          <w:p w14:paraId="021E53DD" w14:textId="77777777" w:rsidR="006B2325" w:rsidRPr="009872F4" w:rsidRDefault="006B2325" w:rsidP="003B421E">
            <w:pPr>
              <w:pStyle w:val="Poromisin"/>
              <w:spacing w:after="200" w:line="276" w:lineRule="auto"/>
              <w:ind w:right="720"/>
              <w:jc w:val="center"/>
              <w:rPr>
                <w:rFonts w:asciiTheme="minorHAnsi" w:hAnsiTheme="minorHAnsi" w:cstheme="minorHAnsi"/>
                <w:color w:val="000000" w:themeColor="text1"/>
                <w:sz w:val="22"/>
                <w:szCs w:val="22"/>
              </w:rPr>
            </w:pPr>
            <w:r w:rsidRPr="009872F4">
              <w:rPr>
                <w:rFonts w:asciiTheme="minorHAnsi" w:hAnsiTheme="minorHAnsi" w:cstheme="minorHAnsi"/>
                <w:b/>
                <w:bCs/>
                <w:i/>
                <w:iCs/>
                <w:color w:val="000000" w:themeColor="text1"/>
                <w:sz w:val="22"/>
                <w:szCs w:val="22"/>
              </w:rPr>
              <w:t>PREGUNTAS DE CUESTIONAMIENTO DIRECTO</w:t>
            </w:r>
          </w:p>
        </w:tc>
      </w:tr>
      <w:tr w:rsidR="00BA3923" w:rsidRPr="009872F4" w14:paraId="54784CF5"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2C95E" w14:textId="77777777" w:rsidR="006B2325" w:rsidRPr="009872F4" w:rsidRDefault="006B2325" w:rsidP="003B421E">
            <w:pPr>
              <w:pStyle w:val="Estilodetabla2"/>
              <w:spacing w:after="200" w:line="276" w:lineRule="auto"/>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Instrucción</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0" w:type="dxa"/>
            </w:tcMar>
          </w:tcPr>
          <w:p w14:paraId="2003FFC8" w14:textId="77777777" w:rsidR="006B2325" w:rsidRPr="009872F4" w:rsidRDefault="006B2325" w:rsidP="003B421E">
            <w:pPr>
              <w:pStyle w:val="Poromisin"/>
              <w:spacing w:after="200" w:line="276" w:lineRule="auto"/>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Seleccione la respuesta correcta</w:t>
            </w:r>
          </w:p>
        </w:tc>
      </w:tr>
      <w:tr w:rsidR="00BA3923" w:rsidRPr="009872F4" w14:paraId="6BBA4162"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D40C7"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as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 w:type="dxa"/>
            </w:tcMar>
          </w:tcPr>
          <w:p w14:paraId="311AC9BE" w14:textId="77777777" w:rsidR="006B2325" w:rsidRPr="009872F4" w:rsidRDefault="006B2325" w:rsidP="003B421E">
            <w:pPr>
              <w:pStyle w:val="Poromisin"/>
              <w:tabs>
                <w:tab w:val="left" w:pos="7004"/>
              </w:tabs>
              <w:spacing w:after="160"/>
              <w:ind w:left="283"/>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8.- Relacione las siguientes herramientas de flash ?</w:t>
            </w:r>
          </w:p>
        </w:tc>
      </w:tr>
      <w:tr w:rsidR="00BA3923" w:rsidRPr="009872F4" w14:paraId="1CA3DC25" w14:textId="77777777" w:rsidTr="003B421E">
        <w:trPr>
          <w:trHeight w:val="923"/>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6B31C1"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ones</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363" w:type="dxa"/>
              <w:bottom w:w="80" w:type="dxa"/>
              <w:right w:w="800" w:type="dxa"/>
            </w:tcMar>
          </w:tcPr>
          <w:p w14:paraId="22609B59"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a.- Flech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1.-  U</w:t>
            </w:r>
          </w:p>
          <w:p w14:paraId="6F345DD3"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b.- Herramienta texto</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 xml:space="preserve">              2.-  P</w:t>
            </w:r>
          </w:p>
          <w:p w14:paraId="47006635"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c.-  Lápiz</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3.-  L</w:t>
            </w:r>
          </w:p>
          <w:p w14:paraId="755DD126"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d.-  Bote de pintur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4.-  M</w:t>
            </w:r>
          </w:p>
          <w:p w14:paraId="2B2D8D1A"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  Pincel</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5.-  E</w:t>
            </w:r>
          </w:p>
          <w:p w14:paraId="0D8AE050"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   Borrador</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6.-  T</w:t>
            </w:r>
          </w:p>
          <w:p w14:paraId="23CC0394" w14:textId="77777777" w:rsidR="006B2325" w:rsidRPr="009872F4" w:rsidRDefault="006B2325" w:rsidP="003B421E">
            <w:pPr>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g.-  Lupa</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7.-  B</w:t>
            </w:r>
          </w:p>
          <w:p w14:paraId="64B2062D" w14:textId="77777777" w:rsidR="006B2325" w:rsidRPr="009872F4" w:rsidRDefault="006B2325" w:rsidP="003B421E">
            <w:pPr>
              <w:pStyle w:val="Estilodetabla2"/>
              <w:ind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  Lazo</w:t>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r>
            <w:r w:rsidRPr="009872F4">
              <w:rPr>
                <w:rFonts w:asciiTheme="minorHAnsi" w:hAnsiTheme="minorHAnsi" w:cstheme="minorHAnsi"/>
                <w:color w:val="000000" w:themeColor="text1"/>
                <w:sz w:val="22"/>
                <w:szCs w:val="22"/>
              </w:rPr>
              <w:tab/>
              <w:t>8.- A</w:t>
            </w:r>
          </w:p>
        </w:tc>
      </w:tr>
      <w:tr w:rsidR="00BA3923" w:rsidRPr="009872F4" w14:paraId="381D65F3" w14:textId="77777777" w:rsidTr="003B421E">
        <w:trPr>
          <w:trHeight w:val="525"/>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12B37"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Opción Correcta</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363" w:type="dxa"/>
              <w:bottom w:w="80" w:type="dxa"/>
              <w:right w:w="800" w:type="dxa"/>
            </w:tcMar>
            <w:vAlign w:val="center"/>
          </w:tcPr>
          <w:p w14:paraId="4023CA87" w14:textId="77777777" w:rsidR="006B2325" w:rsidRPr="009872F4" w:rsidRDefault="006B2325" w:rsidP="003B421E">
            <w:pPr>
              <w:pStyle w:val="Poromisin"/>
              <w:ind w:left="283" w:right="720"/>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a,8 - b,6 - c,2 - d,1 - e,7 - f,5 - g,4 - h,3 </w:t>
            </w:r>
          </w:p>
        </w:tc>
      </w:tr>
      <w:tr w:rsidR="00BA3923" w:rsidRPr="009872F4" w14:paraId="6E7929CF"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CEB0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 xml:space="preserve">Justificacion </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04307" w14:textId="77777777" w:rsidR="006B2325" w:rsidRPr="009872F4" w:rsidRDefault="006B2325" w:rsidP="003B421E">
            <w:pPr>
              <w:pStyle w:val="Poromisin"/>
              <w:spacing w:after="180"/>
              <w:rPr>
                <w:rFonts w:asciiTheme="minorHAnsi" w:eastAsia="Calibri" w:hAnsiTheme="minorHAnsi" w:cstheme="minorHAnsi"/>
                <w:b/>
                <w:bCs/>
                <w:color w:val="000000" w:themeColor="text1"/>
                <w:sz w:val="22"/>
                <w:szCs w:val="22"/>
              </w:rPr>
            </w:pPr>
            <w:r w:rsidRPr="009872F4">
              <w:rPr>
                <w:rFonts w:asciiTheme="minorHAnsi" w:hAnsiTheme="minorHAnsi" w:cstheme="minorHAnsi"/>
                <w:b/>
                <w:bCs/>
                <w:color w:val="000000" w:themeColor="text1"/>
                <w:sz w:val="22"/>
                <w:szCs w:val="22"/>
                <w:lang w:val="es-ES_tradnl"/>
              </w:rPr>
              <w:t>Herramientas</w:t>
            </w:r>
          </w:p>
          <w:p w14:paraId="1E885031" w14:textId="77777777" w:rsidR="006B2325" w:rsidRPr="009872F4" w:rsidRDefault="006B2325" w:rsidP="003B421E">
            <w:pPr>
              <w:pStyle w:val="Poromisin"/>
              <w:spacing w:after="160"/>
              <w:ind w:right="2720"/>
              <w:rPr>
                <w:rFonts w:asciiTheme="minorHAnsi" w:hAnsiTheme="minorHAnsi" w:cstheme="minorHAnsi"/>
                <w:color w:val="000000" w:themeColor="text1"/>
                <w:sz w:val="22"/>
                <w:szCs w:val="22"/>
              </w:rPr>
            </w:pPr>
            <w:r w:rsidRPr="009872F4">
              <w:rPr>
                <w:rFonts w:asciiTheme="minorHAnsi" w:hAnsiTheme="minorHAnsi" w:cstheme="minorHAnsi"/>
                <w:b/>
                <w:bCs/>
                <w:color w:val="000000" w:themeColor="text1"/>
                <w:sz w:val="22"/>
                <w:szCs w:val="22"/>
              </w:rPr>
              <w:t>A</w:t>
            </w:r>
            <w:r w:rsidRPr="009872F4">
              <w:rPr>
                <w:rFonts w:asciiTheme="minorHAnsi" w:hAnsiTheme="minorHAnsi" w:cstheme="minorHAnsi"/>
                <w:color w:val="000000" w:themeColor="text1"/>
                <w:sz w:val="22"/>
                <w:szCs w:val="22"/>
                <w:lang w:val="es-ES_tradnl"/>
              </w:rPr>
              <w:t xml:space="preserve"> - Flecha/cursor</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T</w:t>
            </w:r>
            <w:r w:rsidRPr="009872F4">
              <w:rPr>
                <w:rFonts w:asciiTheme="minorHAnsi" w:hAnsiTheme="minorHAnsi" w:cstheme="minorHAnsi"/>
                <w:color w:val="000000" w:themeColor="text1"/>
                <w:sz w:val="22"/>
                <w:szCs w:val="22"/>
                <w:lang w:val="es-ES_tradnl"/>
              </w:rPr>
              <w:t xml:space="preserve"> - Herramienta Texto</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P</w:t>
            </w:r>
            <w:r w:rsidRPr="009872F4">
              <w:rPr>
                <w:rFonts w:asciiTheme="minorHAnsi" w:hAnsiTheme="minorHAnsi" w:cstheme="minorHAnsi"/>
                <w:color w:val="000000" w:themeColor="text1"/>
                <w:sz w:val="22"/>
                <w:szCs w:val="22"/>
              </w:rPr>
              <w:t xml:space="preserve"> - Lápiz</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I</w:t>
            </w:r>
            <w:r w:rsidRPr="009872F4">
              <w:rPr>
                <w:rFonts w:asciiTheme="minorHAnsi" w:hAnsiTheme="minorHAnsi" w:cstheme="minorHAnsi"/>
                <w:color w:val="000000" w:themeColor="text1"/>
                <w:sz w:val="22"/>
                <w:szCs w:val="22"/>
                <w:lang w:val="es-ES_tradnl"/>
              </w:rPr>
              <w:t xml:space="preserve"> - Bote de tint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B</w:t>
            </w:r>
            <w:r w:rsidRPr="009872F4">
              <w:rPr>
                <w:rFonts w:asciiTheme="minorHAnsi" w:hAnsiTheme="minorHAnsi" w:cstheme="minorHAnsi"/>
                <w:color w:val="000000" w:themeColor="text1"/>
                <w:sz w:val="22"/>
                <w:szCs w:val="22"/>
              </w:rPr>
              <w:t xml:space="preserve"> - Pincel</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U</w:t>
            </w:r>
            <w:r w:rsidRPr="009872F4">
              <w:rPr>
                <w:rFonts w:asciiTheme="minorHAnsi" w:hAnsiTheme="minorHAnsi" w:cstheme="minorHAnsi"/>
                <w:color w:val="000000" w:themeColor="text1"/>
                <w:sz w:val="22"/>
                <w:szCs w:val="22"/>
              </w:rPr>
              <w:t xml:space="preserve"> - Bote de pintur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E</w:t>
            </w:r>
            <w:r w:rsidRPr="009872F4">
              <w:rPr>
                <w:rFonts w:asciiTheme="minorHAnsi" w:hAnsiTheme="minorHAnsi" w:cstheme="minorHAnsi"/>
                <w:color w:val="000000" w:themeColor="text1"/>
                <w:sz w:val="22"/>
                <w:szCs w:val="22"/>
                <w:lang w:val="es-ES_tradnl"/>
              </w:rPr>
              <w:t xml:space="preserve"> - Borrador</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D</w:t>
            </w:r>
            <w:r w:rsidRPr="009872F4">
              <w:rPr>
                <w:rFonts w:asciiTheme="minorHAnsi" w:hAnsiTheme="minorHAnsi" w:cstheme="minorHAnsi"/>
                <w:color w:val="000000" w:themeColor="text1"/>
                <w:sz w:val="22"/>
                <w:szCs w:val="22"/>
                <w:lang w:val="es-ES_tradnl"/>
              </w:rPr>
              <w:t xml:space="preserve"> - Cuentagotas</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M</w:t>
            </w:r>
            <w:r w:rsidRPr="009872F4">
              <w:rPr>
                <w:rFonts w:asciiTheme="minorHAnsi" w:hAnsiTheme="minorHAnsi" w:cstheme="minorHAnsi"/>
                <w:color w:val="000000" w:themeColor="text1"/>
                <w:sz w:val="22"/>
                <w:szCs w:val="22"/>
              </w:rPr>
              <w:t xml:space="preserve"> - Lupa</w:t>
            </w:r>
            <w:r w:rsidRPr="009872F4">
              <w:rPr>
                <w:rFonts w:asciiTheme="minorHAnsi" w:eastAsia="Calibri" w:hAnsiTheme="minorHAnsi" w:cstheme="minorHAnsi"/>
                <w:color w:val="000000" w:themeColor="text1"/>
                <w:sz w:val="22"/>
                <w:szCs w:val="22"/>
              </w:rPr>
              <w:br/>
            </w:r>
            <w:r w:rsidRPr="009872F4">
              <w:rPr>
                <w:rFonts w:asciiTheme="minorHAnsi" w:hAnsiTheme="minorHAnsi" w:cstheme="minorHAnsi"/>
                <w:b/>
                <w:bCs/>
                <w:color w:val="000000" w:themeColor="text1"/>
                <w:sz w:val="22"/>
                <w:szCs w:val="22"/>
              </w:rPr>
              <w:t>L</w:t>
            </w:r>
            <w:r w:rsidRPr="009872F4">
              <w:rPr>
                <w:rFonts w:asciiTheme="minorHAnsi" w:hAnsiTheme="minorHAnsi" w:cstheme="minorHAnsi"/>
                <w:color w:val="000000" w:themeColor="text1"/>
                <w:sz w:val="22"/>
                <w:szCs w:val="22"/>
              </w:rPr>
              <w:t xml:space="preserve"> - Lazo</w:t>
            </w:r>
          </w:p>
        </w:tc>
      </w:tr>
      <w:tr w:rsidR="00BA3923" w:rsidRPr="009872F4" w14:paraId="6B340352"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5EB60"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Fuente</w:t>
            </w:r>
          </w:p>
        </w:tc>
        <w:tc>
          <w:tcPr>
            <w:tcW w:w="71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3A169"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http://helpx.adobe.com/es/flash/using/animation-basics.html</w:t>
            </w:r>
          </w:p>
        </w:tc>
      </w:tr>
      <w:tr w:rsidR="00BA3923" w:rsidRPr="009872F4" w14:paraId="616FE003" w14:textId="77777777" w:rsidTr="003B421E">
        <w:trPr>
          <w:trHeight w:val="280"/>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05A3F"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Elaborado por</w:t>
            </w:r>
          </w:p>
        </w:tc>
        <w:tc>
          <w:tcPr>
            <w:tcW w:w="71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430DAA" w14:textId="77777777" w:rsidR="006B2325" w:rsidRPr="009872F4" w:rsidRDefault="006B2325" w:rsidP="003B421E">
            <w:pPr>
              <w:pStyle w:val="Estilodetabla2"/>
              <w:rPr>
                <w:rFonts w:asciiTheme="minorHAnsi" w:hAnsiTheme="minorHAnsi" w:cstheme="minorHAnsi"/>
                <w:color w:val="000000" w:themeColor="text1"/>
                <w:sz w:val="22"/>
                <w:szCs w:val="22"/>
              </w:rPr>
            </w:pPr>
            <w:r w:rsidRPr="009872F4">
              <w:rPr>
                <w:rFonts w:asciiTheme="minorHAnsi" w:hAnsiTheme="minorHAnsi" w:cstheme="minorHAnsi"/>
                <w:color w:val="000000" w:themeColor="text1"/>
                <w:sz w:val="22"/>
                <w:szCs w:val="22"/>
              </w:rPr>
              <w:t>YWGR</w:t>
            </w:r>
          </w:p>
        </w:tc>
      </w:tr>
    </w:tbl>
    <w:p w14:paraId="1BF1C835" w14:textId="77777777" w:rsidR="006B2325" w:rsidRPr="009872F4" w:rsidRDefault="006B2325">
      <w:pPr>
        <w:rPr>
          <w:rFonts w:cstheme="minorHAnsi"/>
          <w:color w:val="000000" w:themeColor="text1"/>
        </w:rPr>
      </w:pPr>
    </w:p>
    <w:p w14:paraId="259A6010" w14:textId="77777777" w:rsidR="00DD16FF" w:rsidRPr="009872F4" w:rsidRDefault="00DD16FF">
      <w:pPr>
        <w:rPr>
          <w:rFonts w:cstheme="minorHAnsi"/>
          <w:color w:val="000000" w:themeColor="text1"/>
        </w:rPr>
      </w:pPr>
    </w:p>
    <w:p w14:paraId="2E64123E" w14:textId="77777777" w:rsidR="00DD16FF" w:rsidRPr="009872F4" w:rsidRDefault="00DD16FF">
      <w:pPr>
        <w:rPr>
          <w:rFonts w:cstheme="minorHAnsi"/>
          <w:color w:val="000000" w:themeColor="text1"/>
        </w:rPr>
      </w:pPr>
      <w:r w:rsidRPr="009872F4">
        <w:rPr>
          <w:rFonts w:cstheme="minorHAnsi"/>
          <w:color w:val="000000" w:themeColor="text1"/>
        </w:rPr>
        <w:t>TALLER DE LENGUAJE AUDIOVISUAL</w:t>
      </w:r>
      <w:r w:rsidR="00EF1654" w:rsidRPr="009872F4">
        <w:rPr>
          <w:rFonts w:cstheme="minorHAnsi"/>
          <w:color w:val="000000" w:themeColor="text1"/>
        </w:rPr>
        <w:t xml:space="preserve"> </w:t>
      </w:r>
    </w:p>
    <w:p w14:paraId="501C927D" w14:textId="77777777" w:rsidR="006B2325" w:rsidRPr="009872F4" w:rsidRDefault="006B2325" w:rsidP="006B2325">
      <w:pPr>
        <w:pStyle w:val="Prrafodelista"/>
        <w:ind w:left="0"/>
        <w:jc w:val="both"/>
        <w:rPr>
          <w:rFonts w:cstheme="minorHAnsi"/>
          <w:b/>
          <w:color w:val="000000" w:themeColor="text1"/>
          <w:sz w:val="20"/>
          <w:szCs w:val="20"/>
        </w:rPr>
      </w:pPr>
    </w:p>
    <w:p w14:paraId="732CA790" w14:textId="77777777" w:rsidR="006B2325" w:rsidRPr="009872F4" w:rsidRDefault="006B2325" w:rsidP="006B2325">
      <w:pPr>
        <w:pStyle w:val="Prrafodelista"/>
        <w:ind w:left="0"/>
        <w:jc w:val="both"/>
        <w:rPr>
          <w:rFonts w:cstheme="minorHAnsi"/>
          <w:b/>
          <w:color w:val="000000" w:themeColor="text1"/>
          <w:sz w:val="20"/>
          <w:szCs w:val="20"/>
        </w:rPr>
      </w:pPr>
    </w:p>
    <w:tbl>
      <w:tblPr>
        <w:tblStyle w:val="Tablaconcuadrcula"/>
        <w:tblW w:w="0" w:type="auto"/>
        <w:tblLook w:val="04A0" w:firstRow="1" w:lastRow="0" w:firstColumn="1" w:lastColumn="0" w:noHBand="0" w:noVBand="1"/>
      </w:tblPr>
      <w:tblGrid>
        <w:gridCol w:w="1767"/>
        <w:gridCol w:w="6727"/>
      </w:tblGrid>
      <w:tr w:rsidR="00BA3923" w:rsidRPr="009872F4" w14:paraId="4D72BE29" w14:textId="77777777" w:rsidTr="003B421E">
        <w:tc>
          <w:tcPr>
            <w:tcW w:w="1818" w:type="dxa"/>
          </w:tcPr>
          <w:p w14:paraId="13253D92" w14:textId="77777777" w:rsidR="006B2325" w:rsidRPr="009872F4" w:rsidRDefault="006B2325" w:rsidP="003B421E">
            <w:pPr>
              <w:pStyle w:val="Prrafodelista"/>
              <w:ind w:left="0"/>
              <w:jc w:val="both"/>
              <w:rPr>
                <w:rFonts w:cstheme="minorHAnsi"/>
                <w:b/>
                <w:color w:val="000000" w:themeColor="text1"/>
                <w:sz w:val="20"/>
                <w:szCs w:val="20"/>
              </w:rPr>
            </w:pPr>
          </w:p>
          <w:p w14:paraId="16B7C011"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1. </w:t>
            </w:r>
          </w:p>
          <w:p w14:paraId="224FFE3B"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71D8DDCB" w14:textId="77777777" w:rsidR="006B2325" w:rsidRPr="009872F4" w:rsidRDefault="006B2325" w:rsidP="003B421E">
            <w:pPr>
              <w:pStyle w:val="Prrafodelista"/>
              <w:ind w:left="0"/>
              <w:jc w:val="both"/>
              <w:rPr>
                <w:rFonts w:cstheme="minorHAnsi"/>
                <w:b/>
                <w:color w:val="000000" w:themeColor="text1"/>
                <w:sz w:val="20"/>
                <w:szCs w:val="20"/>
              </w:rPr>
            </w:pPr>
          </w:p>
          <w:p w14:paraId="27C1B613"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243FA47F" w14:textId="77777777" w:rsidTr="003B421E">
        <w:tc>
          <w:tcPr>
            <w:tcW w:w="1818" w:type="dxa"/>
          </w:tcPr>
          <w:p w14:paraId="45F5FAC5" w14:textId="77777777" w:rsidR="006B2325" w:rsidRPr="009872F4" w:rsidRDefault="006B2325" w:rsidP="003B421E">
            <w:pPr>
              <w:pStyle w:val="Prrafodelista"/>
              <w:ind w:left="0"/>
              <w:jc w:val="both"/>
              <w:rPr>
                <w:rFonts w:cstheme="minorHAnsi"/>
                <w:b/>
                <w:color w:val="000000" w:themeColor="text1"/>
                <w:sz w:val="20"/>
                <w:szCs w:val="20"/>
              </w:rPr>
            </w:pPr>
          </w:p>
          <w:p w14:paraId="08A2232C"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4F2C0D06" w14:textId="77777777" w:rsidR="006B2325" w:rsidRPr="009872F4" w:rsidRDefault="006B2325" w:rsidP="003B421E">
            <w:pPr>
              <w:pStyle w:val="Prrafodelista"/>
              <w:ind w:left="0"/>
              <w:jc w:val="both"/>
              <w:rPr>
                <w:rFonts w:cstheme="minorHAnsi"/>
                <w:color w:val="000000" w:themeColor="text1"/>
                <w:sz w:val="20"/>
                <w:szCs w:val="20"/>
              </w:rPr>
            </w:pPr>
          </w:p>
          <w:p w14:paraId="67FC884D"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5E05EC1B"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4E400B1B" w14:textId="77777777" w:rsidTr="003B421E">
        <w:tc>
          <w:tcPr>
            <w:tcW w:w="1818" w:type="dxa"/>
          </w:tcPr>
          <w:p w14:paraId="38966A10" w14:textId="77777777" w:rsidR="006B2325" w:rsidRPr="009872F4" w:rsidRDefault="006B2325" w:rsidP="003B421E">
            <w:pPr>
              <w:pStyle w:val="Prrafodelista"/>
              <w:ind w:left="0"/>
              <w:jc w:val="both"/>
              <w:rPr>
                <w:rFonts w:cstheme="minorHAnsi"/>
                <w:b/>
                <w:color w:val="000000" w:themeColor="text1"/>
                <w:sz w:val="20"/>
                <w:szCs w:val="20"/>
              </w:rPr>
            </w:pPr>
          </w:p>
          <w:p w14:paraId="7D6FBE0D"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42DAFB8C" w14:textId="77777777" w:rsidR="006B2325" w:rsidRPr="009872F4" w:rsidRDefault="006B2325" w:rsidP="003B421E">
            <w:pPr>
              <w:jc w:val="both"/>
              <w:rPr>
                <w:rFonts w:cstheme="minorHAnsi"/>
                <w:b/>
                <w:color w:val="000000" w:themeColor="text1"/>
                <w:sz w:val="20"/>
                <w:szCs w:val="20"/>
              </w:rPr>
            </w:pPr>
          </w:p>
          <w:p w14:paraId="65F10964"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La siguiente definición: “Explicación detallada de la historia a manera de narración literaria breve” corresponde a:</w:t>
            </w:r>
          </w:p>
          <w:p w14:paraId="6B0231DE"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7945DF5C" w14:textId="77777777" w:rsidTr="003B421E">
        <w:tc>
          <w:tcPr>
            <w:tcW w:w="1818" w:type="dxa"/>
          </w:tcPr>
          <w:p w14:paraId="09F6F596"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623828BF" w14:textId="77777777" w:rsidR="006B2325" w:rsidRPr="009872F4" w:rsidRDefault="006B2325" w:rsidP="00BA3923">
            <w:pPr>
              <w:pStyle w:val="Prrafodelista"/>
              <w:numPr>
                <w:ilvl w:val="0"/>
                <w:numId w:val="4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Idea principal.  </w:t>
            </w:r>
          </w:p>
          <w:p w14:paraId="1F801C80" w14:textId="77777777" w:rsidR="006B2325" w:rsidRPr="009872F4" w:rsidRDefault="006B2325" w:rsidP="00BA3923">
            <w:pPr>
              <w:pStyle w:val="Prrafodelista"/>
              <w:numPr>
                <w:ilvl w:val="0"/>
                <w:numId w:val="4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Escaleta.</w:t>
            </w:r>
          </w:p>
          <w:p w14:paraId="10D230AC" w14:textId="77777777" w:rsidR="006B2325" w:rsidRPr="009872F4" w:rsidRDefault="006B2325" w:rsidP="00BA3923">
            <w:pPr>
              <w:pStyle w:val="Prrafodelista"/>
              <w:numPr>
                <w:ilvl w:val="0"/>
                <w:numId w:val="4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Sinopsis.</w:t>
            </w:r>
          </w:p>
          <w:p w14:paraId="6AA1E59D" w14:textId="77777777" w:rsidR="006B2325" w:rsidRPr="009872F4" w:rsidRDefault="006B2325" w:rsidP="00BA3923">
            <w:pPr>
              <w:pStyle w:val="Prrafodelista"/>
              <w:numPr>
                <w:ilvl w:val="0"/>
                <w:numId w:val="4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Argumento.</w:t>
            </w:r>
          </w:p>
          <w:p w14:paraId="5FF29B8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32620C18" w14:textId="77777777" w:rsidTr="003B421E">
        <w:tc>
          <w:tcPr>
            <w:tcW w:w="1818" w:type="dxa"/>
          </w:tcPr>
          <w:p w14:paraId="0896D1A6"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1CF57F49"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D</w:t>
            </w:r>
          </w:p>
          <w:p w14:paraId="1120CCEB"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F29D41C" w14:textId="77777777" w:rsidTr="003B421E">
        <w:tc>
          <w:tcPr>
            <w:tcW w:w="1818" w:type="dxa"/>
          </w:tcPr>
          <w:p w14:paraId="7676BB73"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44021699" w14:textId="77777777" w:rsidR="006B2325" w:rsidRPr="009872F4" w:rsidRDefault="006B2325" w:rsidP="00EF1654">
            <w:pPr>
              <w:ind w:left="360"/>
              <w:jc w:val="both"/>
              <w:rPr>
                <w:rFonts w:cstheme="minorHAnsi"/>
                <w:color w:val="000000" w:themeColor="text1"/>
                <w:sz w:val="20"/>
                <w:szCs w:val="20"/>
              </w:rPr>
            </w:pPr>
            <w:r w:rsidRPr="009872F4">
              <w:rPr>
                <w:rFonts w:cstheme="minorHAnsi"/>
                <w:color w:val="000000" w:themeColor="text1"/>
                <w:sz w:val="20"/>
                <w:szCs w:val="20"/>
              </w:rPr>
              <w:t>El Argumento es Explicación detallada de la historia a manera de narración literaria breve</w:t>
            </w:r>
          </w:p>
        </w:tc>
      </w:tr>
    </w:tbl>
    <w:p w14:paraId="22BAF88F" w14:textId="77777777" w:rsidR="006B2325" w:rsidRPr="009872F4" w:rsidRDefault="006B2325" w:rsidP="006B2325">
      <w:pPr>
        <w:pStyle w:val="Prrafodelista"/>
        <w:ind w:left="0"/>
        <w:jc w:val="both"/>
        <w:rPr>
          <w:rFonts w:cstheme="minorHAnsi"/>
          <w:b/>
          <w:color w:val="000000" w:themeColor="text1"/>
          <w:sz w:val="20"/>
          <w:szCs w:val="20"/>
        </w:rPr>
      </w:pPr>
    </w:p>
    <w:p w14:paraId="79DE5D3D" w14:textId="77777777" w:rsidR="006B2325" w:rsidRPr="009872F4" w:rsidRDefault="006B2325" w:rsidP="006B2325">
      <w:pPr>
        <w:pStyle w:val="Prrafodelista"/>
        <w:ind w:left="0"/>
        <w:jc w:val="both"/>
        <w:rPr>
          <w:rFonts w:cstheme="minorHAnsi"/>
          <w:b/>
          <w:color w:val="000000" w:themeColor="text1"/>
          <w:sz w:val="20"/>
          <w:szCs w:val="20"/>
        </w:rPr>
      </w:pPr>
    </w:p>
    <w:tbl>
      <w:tblPr>
        <w:tblStyle w:val="Tablaconcuadrcula"/>
        <w:tblW w:w="0" w:type="auto"/>
        <w:tblLook w:val="04A0" w:firstRow="1" w:lastRow="0" w:firstColumn="1" w:lastColumn="0" w:noHBand="0" w:noVBand="1"/>
      </w:tblPr>
      <w:tblGrid>
        <w:gridCol w:w="1767"/>
        <w:gridCol w:w="6727"/>
      </w:tblGrid>
      <w:tr w:rsidR="00BA3923" w:rsidRPr="009872F4" w14:paraId="001EB160" w14:textId="77777777" w:rsidTr="003B421E">
        <w:tc>
          <w:tcPr>
            <w:tcW w:w="1818" w:type="dxa"/>
          </w:tcPr>
          <w:p w14:paraId="62ABDE73" w14:textId="77777777" w:rsidR="006B2325" w:rsidRPr="009872F4" w:rsidRDefault="006B2325" w:rsidP="003B421E">
            <w:pPr>
              <w:pStyle w:val="Prrafodelista"/>
              <w:ind w:left="0"/>
              <w:jc w:val="both"/>
              <w:rPr>
                <w:rFonts w:cstheme="minorHAnsi"/>
                <w:b/>
                <w:color w:val="000000" w:themeColor="text1"/>
                <w:sz w:val="20"/>
                <w:szCs w:val="20"/>
              </w:rPr>
            </w:pPr>
          </w:p>
          <w:p w14:paraId="7681D431"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2. </w:t>
            </w:r>
          </w:p>
          <w:p w14:paraId="6DB643A6"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044E2E38" w14:textId="77777777" w:rsidR="006B2325" w:rsidRPr="009872F4" w:rsidRDefault="006B2325" w:rsidP="003B421E">
            <w:pPr>
              <w:pStyle w:val="Prrafodelista"/>
              <w:ind w:left="0"/>
              <w:jc w:val="both"/>
              <w:rPr>
                <w:rFonts w:cstheme="minorHAnsi"/>
                <w:b/>
                <w:color w:val="000000" w:themeColor="text1"/>
                <w:sz w:val="20"/>
                <w:szCs w:val="20"/>
              </w:rPr>
            </w:pPr>
          </w:p>
          <w:p w14:paraId="464FD802"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2395A1D9" w14:textId="77777777" w:rsidTr="003B421E">
        <w:tc>
          <w:tcPr>
            <w:tcW w:w="1818" w:type="dxa"/>
          </w:tcPr>
          <w:p w14:paraId="348771E3" w14:textId="77777777" w:rsidR="006B2325" w:rsidRPr="009872F4" w:rsidRDefault="006B2325" w:rsidP="003B421E">
            <w:pPr>
              <w:pStyle w:val="Prrafodelista"/>
              <w:ind w:left="0"/>
              <w:jc w:val="both"/>
              <w:rPr>
                <w:rFonts w:cstheme="minorHAnsi"/>
                <w:b/>
                <w:color w:val="000000" w:themeColor="text1"/>
                <w:sz w:val="20"/>
                <w:szCs w:val="20"/>
              </w:rPr>
            </w:pPr>
          </w:p>
          <w:p w14:paraId="4B28EC47"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7BFD4DB6" w14:textId="77777777" w:rsidR="006B2325" w:rsidRPr="009872F4" w:rsidRDefault="006B2325" w:rsidP="003B421E">
            <w:pPr>
              <w:pStyle w:val="Prrafodelista"/>
              <w:ind w:left="0"/>
              <w:jc w:val="both"/>
              <w:rPr>
                <w:rFonts w:cstheme="minorHAnsi"/>
                <w:color w:val="000000" w:themeColor="text1"/>
                <w:sz w:val="20"/>
                <w:szCs w:val="20"/>
              </w:rPr>
            </w:pPr>
          </w:p>
          <w:p w14:paraId="3F9B2ADD"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3EC841EB"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78B0D1C6" w14:textId="77777777" w:rsidTr="003B421E">
        <w:tc>
          <w:tcPr>
            <w:tcW w:w="1818" w:type="dxa"/>
          </w:tcPr>
          <w:p w14:paraId="3E6ED4A1" w14:textId="77777777" w:rsidR="006B2325" w:rsidRPr="009872F4" w:rsidRDefault="006B2325" w:rsidP="003B421E">
            <w:pPr>
              <w:pStyle w:val="Prrafodelista"/>
              <w:ind w:left="0"/>
              <w:jc w:val="both"/>
              <w:rPr>
                <w:rFonts w:cstheme="minorHAnsi"/>
                <w:b/>
                <w:color w:val="000000" w:themeColor="text1"/>
                <w:sz w:val="20"/>
                <w:szCs w:val="20"/>
              </w:rPr>
            </w:pPr>
          </w:p>
          <w:p w14:paraId="3CDFF350"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76862132" w14:textId="77777777" w:rsidR="006B2325" w:rsidRPr="009872F4" w:rsidRDefault="006B2325" w:rsidP="003B421E">
            <w:pPr>
              <w:jc w:val="both"/>
              <w:rPr>
                <w:rFonts w:cstheme="minorHAnsi"/>
                <w:b/>
                <w:color w:val="000000" w:themeColor="text1"/>
                <w:sz w:val="20"/>
                <w:szCs w:val="20"/>
              </w:rPr>
            </w:pPr>
          </w:p>
          <w:p w14:paraId="12B472E7"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La definición de Sinopsis corresponde a:</w:t>
            </w:r>
          </w:p>
          <w:p w14:paraId="2FA8C596"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40B62DCE" w14:textId="77777777" w:rsidTr="003B421E">
        <w:tc>
          <w:tcPr>
            <w:tcW w:w="1818" w:type="dxa"/>
          </w:tcPr>
          <w:p w14:paraId="326C814E"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07A9683A" w14:textId="77777777" w:rsidR="006B2325" w:rsidRPr="009872F4" w:rsidRDefault="006B2325" w:rsidP="003B421E">
            <w:pPr>
              <w:jc w:val="both"/>
              <w:rPr>
                <w:rFonts w:cstheme="minorHAnsi"/>
                <w:color w:val="000000" w:themeColor="text1"/>
                <w:sz w:val="20"/>
                <w:szCs w:val="20"/>
              </w:rPr>
            </w:pPr>
          </w:p>
          <w:p w14:paraId="09103936" w14:textId="77777777" w:rsidR="006B2325" w:rsidRPr="009872F4" w:rsidRDefault="006B2325" w:rsidP="0089725E">
            <w:pPr>
              <w:pStyle w:val="Prrafodelista"/>
              <w:numPr>
                <w:ilvl w:val="0"/>
                <w:numId w:val="71"/>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Eje central o punto de partida para la narración audiovisual. </w:t>
            </w:r>
          </w:p>
          <w:p w14:paraId="4E6F92AD" w14:textId="77777777" w:rsidR="006B2325" w:rsidRPr="009872F4" w:rsidRDefault="006B2325" w:rsidP="0089725E">
            <w:pPr>
              <w:pStyle w:val="Prrafodelista"/>
              <w:numPr>
                <w:ilvl w:val="0"/>
                <w:numId w:val="71"/>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Explicación detallada de la historia a manera de narración literaria breve.</w:t>
            </w:r>
          </w:p>
          <w:p w14:paraId="295ACA52" w14:textId="77777777" w:rsidR="006B2325" w:rsidRPr="009872F4" w:rsidRDefault="006B2325" w:rsidP="0089725E">
            <w:pPr>
              <w:pStyle w:val="Prrafodelista"/>
              <w:numPr>
                <w:ilvl w:val="0"/>
                <w:numId w:val="71"/>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Resumen, síntesis de la historia.</w:t>
            </w:r>
          </w:p>
          <w:p w14:paraId="1B106C9B" w14:textId="77777777" w:rsidR="006B2325" w:rsidRPr="009872F4" w:rsidRDefault="006B2325" w:rsidP="0089725E">
            <w:pPr>
              <w:pStyle w:val="Prrafodelista"/>
              <w:numPr>
                <w:ilvl w:val="0"/>
                <w:numId w:val="71"/>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Narración segmentada por escenas, a manera de guion literario pero sin diálogos. </w:t>
            </w:r>
          </w:p>
          <w:p w14:paraId="60232E5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0953161" w14:textId="77777777" w:rsidTr="003B421E">
        <w:tc>
          <w:tcPr>
            <w:tcW w:w="1818" w:type="dxa"/>
          </w:tcPr>
          <w:p w14:paraId="2807FC06"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555C30E5"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C</w:t>
            </w:r>
          </w:p>
          <w:p w14:paraId="4CCC9C4E"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14D6EA8" w14:textId="77777777" w:rsidTr="003B421E">
        <w:tc>
          <w:tcPr>
            <w:tcW w:w="1818" w:type="dxa"/>
          </w:tcPr>
          <w:p w14:paraId="5694364C"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lastRenderedPageBreak/>
              <w:t xml:space="preserve">Justificación : </w:t>
            </w:r>
          </w:p>
        </w:tc>
        <w:tc>
          <w:tcPr>
            <w:tcW w:w="7160" w:type="dxa"/>
          </w:tcPr>
          <w:p w14:paraId="0EF3D635" w14:textId="77777777" w:rsidR="006B2325" w:rsidRPr="009872F4" w:rsidRDefault="006B2325" w:rsidP="006B2325">
            <w:pPr>
              <w:pStyle w:val="Prrafodelista"/>
              <w:numPr>
                <w:ilvl w:val="0"/>
                <w:numId w:val="12"/>
              </w:numPr>
              <w:spacing w:after="0" w:line="240" w:lineRule="auto"/>
              <w:ind w:left="360"/>
              <w:jc w:val="both"/>
              <w:rPr>
                <w:rFonts w:cstheme="minorHAnsi"/>
                <w:color w:val="000000" w:themeColor="text1"/>
                <w:sz w:val="20"/>
                <w:szCs w:val="20"/>
              </w:rPr>
            </w:pPr>
            <w:r w:rsidRPr="009872F4">
              <w:rPr>
                <w:rFonts w:cstheme="minorHAnsi"/>
                <w:color w:val="000000" w:themeColor="text1"/>
                <w:sz w:val="20"/>
                <w:szCs w:val="20"/>
              </w:rPr>
              <w:t>La Sinopsis es el resumen o síntesis de la historia.</w:t>
            </w:r>
          </w:p>
          <w:p w14:paraId="3B6D6581" w14:textId="77777777" w:rsidR="006B2325" w:rsidRPr="009872F4" w:rsidRDefault="006B2325" w:rsidP="003B421E">
            <w:pPr>
              <w:ind w:left="360"/>
              <w:jc w:val="both"/>
              <w:rPr>
                <w:rFonts w:cstheme="minorHAnsi"/>
                <w:color w:val="000000" w:themeColor="text1"/>
                <w:sz w:val="20"/>
                <w:szCs w:val="20"/>
              </w:rPr>
            </w:pPr>
          </w:p>
          <w:p w14:paraId="6EDBCCD1" w14:textId="77777777" w:rsidR="006B2325" w:rsidRPr="009872F4" w:rsidRDefault="006B2325" w:rsidP="003B421E">
            <w:pPr>
              <w:pStyle w:val="Prrafodelista"/>
              <w:ind w:left="0"/>
              <w:jc w:val="both"/>
              <w:rPr>
                <w:rFonts w:cstheme="minorHAnsi"/>
                <w:b/>
                <w:color w:val="000000" w:themeColor="text1"/>
                <w:sz w:val="20"/>
                <w:szCs w:val="20"/>
              </w:rPr>
            </w:pPr>
          </w:p>
        </w:tc>
      </w:tr>
    </w:tbl>
    <w:p w14:paraId="18C5AC83"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68"/>
        <w:gridCol w:w="6726"/>
      </w:tblGrid>
      <w:tr w:rsidR="00BA3923" w:rsidRPr="009872F4" w14:paraId="47968C6A" w14:textId="77777777" w:rsidTr="003B421E">
        <w:tc>
          <w:tcPr>
            <w:tcW w:w="1818" w:type="dxa"/>
          </w:tcPr>
          <w:p w14:paraId="7277CAFE" w14:textId="77777777" w:rsidR="006B2325" w:rsidRPr="009872F4" w:rsidRDefault="006B2325" w:rsidP="003B421E">
            <w:pPr>
              <w:pStyle w:val="Prrafodelista"/>
              <w:ind w:left="0"/>
              <w:jc w:val="both"/>
              <w:rPr>
                <w:rFonts w:cstheme="minorHAnsi"/>
                <w:b/>
                <w:color w:val="000000" w:themeColor="text1"/>
                <w:sz w:val="20"/>
                <w:szCs w:val="20"/>
              </w:rPr>
            </w:pPr>
          </w:p>
          <w:p w14:paraId="78B37552"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3. </w:t>
            </w:r>
          </w:p>
          <w:p w14:paraId="17A8BF28"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3FBA1874" w14:textId="77777777" w:rsidR="006B2325" w:rsidRPr="009872F4" w:rsidRDefault="006B2325" w:rsidP="003B421E">
            <w:pPr>
              <w:pStyle w:val="Prrafodelista"/>
              <w:ind w:left="0"/>
              <w:jc w:val="both"/>
              <w:rPr>
                <w:rFonts w:cstheme="minorHAnsi"/>
                <w:b/>
                <w:color w:val="000000" w:themeColor="text1"/>
                <w:sz w:val="20"/>
                <w:szCs w:val="20"/>
              </w:rPr>
            </w:pPr>
          </w:p>
          <w:p w14:paraId="6148F973"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737B4595" w14:textId="77777777" w:rsidTr="003B421E">
        <w:tc>
          <w:tcPr>
            <w:tcW w:w="1818" w:type="dxa"/>
          </w:tcPr>
          <w:p w14:paraId="75959DF7" w14:textId="77777777" w:rsidR="006B2325" w:rsidRPr="009872F4" w:rsidRDefault="006B2325" w:rsidP="003B421E">
            <w:pPr>
              <w:pStyle w:val="Prrafodelista"/>
              <w:ind w:left="0"/>
              <w:jc w:val="both"/>
              <w:rPr>
                <w:rFonts w:cstheme="minorHAnsi"/>
                <w:b/>
                <w:color w:val="000000" w:themeColor="text1"/>
                <w:sz w:val="20"/>
                <w:szCs w:val="20"/>
              </w:rPr>
            </w:pPr>
          </w:p>
          <w:p w14:paraId="07D9F64F"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4FCAE5A0" w14:textId="77777777" w:rsidR="006B2325" w:rsidRPr="009872F4" w:rsidRDefault="006B2325" w:rsidP="003B421E">
            <w:pPr>
              <w:pStyle w:val="Prrafodelista"/>
              <w:ind w:left="0"/>
              <w:jc w:val="both"/>
              <w:rPr>
                <w:rFonts w:cstheme="minorHAnsi"/>
                <w:color w:val="000000" w:themeColor="text1"/>
                <w:sz w:val="20"/>
                <w:szCs w:val="20"/>
              </w:rPr>
            </w:pPr>
          </w:p>
          <w:p w14:paraId="35D81C6B"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3EC700EC"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22DF9BA" w14:textId="77777777" w:rsidTr="003B421E">
        <w:tc>
          <w:tcPr>
            <w:tcW w:w="1818" w:type="dxa"/>
          </w:tcPr>
          <w:p w14:paraId="5B295BE4" w14:textId="77777777" w:rsidR="006B2325" w:rsidRPr="009872F4" w:rsidRDefault="006B2325" w:rsidP="003B421E">
            <w:pPr>
              <w:pStyle w:val="Prrafodelista"/>
              <w:ind w:left="0"/>
              <w:jc w:val="both"/>
              <w:rPr>
                <w:rFonts w:cstheme="minorHAnsi"/>
                <w:b/>
                <w:color w:val="000000" w:themeColor="text1"/>
                <w:sz w:val="20"/>
                <w:szCs w:val="20"/>
              </w:rPr>
            </w:pPr>
          </w:p>
          <w:p w14:paraId="5CB70FEB"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75EA9F42" w14:textId="77777777" w:rsidR="006B2325" w:rsidRPr="009872F4" w:rsidRDefault="006B2325" w:rsidP="003B421E">
            <w:pPr>
              <w:jc w:val="both"/>
              <w:rPr>
                <w:rFonts w:cstheme="minorHAnsi"/>
                <w:b/>
                <w:color w:val="000000" w:themeColor="text1"/>
                <w:sz w:val="20"/>
                <w:szCs w:val="20"/>
              </w:rPr>
            </w:pPr>
          </w:p>
          <w:p w14:paraId="44EC8E9A"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Para lograr la sensación de movimiento continuo cual es la cantidad de fotogramas que se necesitan en una determinada unidad de tiempo:</w:t>
            </w:r>
          </w:p>
          <w:p w14:paraId="42278BE0"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33AA342E" w14:textId="77777777" w:rsidTr="003B421E">
        <w:tc>
          <w:tcPr>
            <w:tcW w:w="1818" w:type="dxa"/>
          </w:tcPr>
          <w:p w14:paraId="38D216E2"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6EC4AC6D" w14:textId="77777777" w:rsidR="006B2325" w:rsidRPr="009872F4" w:rsidRDefault="006B2325" w:rsidP="003B421E">
            <w:pPr>
              <w:jc w:val="both"/>
              <w:rPr>
                <w:rFonts w:cstheme="minorHAnsi"/>
                <w:color w:val="000000" w:themeColor="text1"/>
                <w:sz w:val="20"/>
                <w:szCs w:val="20"/>
              </w:rPr>
            </w:pPr>
          </w:p>
          <w:p w14:paraId="0A17B7A7" w14:textId="77777777" w:rsidR="006B2325" w:rsidRPr="009872F4" w:rsidRDefault="006B2325" w:rsidP="002F5599">
            <w:pPr>
              <w:pStyle w:val="Prrafodelista"/>
              <w:numPr>
                <w:ilvl w:val="0"/>
                <w:numId w:val="73"/>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19 fotogramas por segundo</w:t>
            </w:r>
          </w:p>
          <w:p w14:paraId="4AED446E" w14:textId="77777777" w:rsidR="006B2325" w:rsidRPr="009872F4" w:rsidRDefault="006B2325" w:rsidP="002F5599">
            <w:pPr>
              <w:pStyle w:val="Prrafodelista"/>
              <w:numPr>
                <w:ilvl w:val="0"/>
                <w:numId w:val="73"/>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23 fotogramas por minuto</w:t>
            </w:r>
          </w:p>
          <w:p w14:paraId="0B6703BC" w14:textId="77777777" w:rsidR="006B2325" w:rsidRPr="009872F4" w:rsidRDefault="006B2325" w:rsidP="002F5599">
            <w:pPr>
              <w:pStyle w:val="Prrafodelista"/>
              <w:numPr>
                <w:ilvl w:val="0"/>
                <w:numId w:val="73"/>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29 fotogramas por segundo</w:t>
            </w:r>
          </w:p>
          <w:p w14:paraId="0A06F9A0" w14:textId="77777777" w:rsidR="006B2325" w:rsidRPr="009872F4" w:rsidRDefault="006B2325" w:rsidP="002F5599">
            <w:pPr>
              <w:pStyle w:val="Prrafodelista"/>
              <w:numPr>
                <w:ilvl w:val="0"/>
                <w:numId w:val="73"/>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29 fotogramas por minuto</w:t>
            </w:r>
          </w:p>
          <w:p w14:paraId="48A316B0"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0F48774" w14:textId="77777777" w:rsidTr="003B421E">
        <w:tc>
          <w:tcPr>
            <w:tcW w:w="1818" w:type="dxa"/>
          </w:tcPr>
          <w:p w14:paraId="23A0A52D"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64ED685E"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C</w:t>
            </w:r>
          </w:p>
          <w:p w14:paraId="02C9C0C2"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355CA6CA" w14:textId="77777777" w:rsidTr="003B421E">
        <w:tc>
          <w:tcPr>
            <w:tcW w:w="1818" w:type="dxa"/>
          </w:tcPr>
          <w:p w14:paraId="0FFD30BB"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7F433A44" w14:textId="77777777" w:rsidR="006B2325" w:rsidRPr="009872F4" w:rsidRDefault="006B2325" w:rsidP="003B421E">
            <w:pPr>
              <w:ind w:left="360"/>
              <w:jc w:val="both"/>
              <w:rPr>
                <w:rFonts w:cstheme="minorHAnsi"/>
                <w:color w:val="000000" w:themeColor="text1"/>
                <w:sz w:val="20"/>
                <w:szCs w:val="20"/>
              </w:rPr>
            </w:pPr>
            <w:r w:rsidRPr="009872F4">
              <w:rPr>
                <w:rFonts w:cstheme="minorHAnsi"/>
                <w:color w:val="000000" w:themeColor="text1"/>
                <w:sz w:val="20"/>
                <w:szCs w:val="20"/>
              </w:rPr>
              <w:t>Para lograr la sensación de movimiento continuo se necesita 29 fotogramas por segundo</w:t>
            </w:r>
          </w:p>
          <w:p w14:paraId="511F35B8" w14:textId="77777777" w:rsidR="006B2325" w:rsidRPr="009872F4" w:rsidRDefault="006B2325" w:rsidP="003B421E">
            <w:pPr>
              <w:pStyle w:val="Prrafodelista"/>
              <w:ind w:left="0"/>
              <w:jc w:val="both"/>
              <w:rPr>
                <w:rFonts w:cstheme="minorHAnsi"/>
                <w:b/>
                <w:color w:val="000000" w:themeColor="text1"/>
                <w:sz w:val="20"/>
                <w:szCs w:val="20"/>
              </w:rPr>
            </w:pPr>
          </w:p>
        </w:tc>
      </w:tr>
    </w:tbl>
    <w:p w14:paraId="3E777025"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70"/>
        <w:gridCol w:w="6724"/>
      </w:tblGrid>
      <w:tr w:rsidR="00BA3923" w:rsidRPr="009872F4" w14:paraId="2747B2BA" w14:textId="77777777" w:rsidTr="003B421E">
        <w:tc>
          <w:tcPr>
            <w:tcW w:w="1818" w:type="dxa"/>
          </w:tcPr>
          <w:p w14:paraId="07161057" w14:textId="77777777" w:rsidR="006B2325" w:rsidRPr="009872F4" w:rsidRDefault="006B2325" w:rsidP="003B421E">
            <w:pPr>
              <w:pStyle w:val="Prrafodelista"/>
              <w:ind w:left="0"/>
              <w:jc w:val="both"/>
              <w:rPr>
                <w:rFonts w:cstheme="minorHAnsi"/>
                <w:b/>
                <w:color w:val="000000" w:themeColor="text1"/>
                <w:sz w:val="20"/>
                <w:szCs w:val="20"/>
              </w:rPr>
            </w:pPr>
          </w:p>
          <w:p w14:paraId="747D855C"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4. </w:t>
            </w:r>
          </w:p>
          <w:p w14:paraId="0E721DA0"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4AE738B3" w14:textId="77777777" w:rsidR="006B2325" w:rsidRPr="009872F4" w:rsidRDefault="006B2325" w:rsidP="003B421E">
            <w:pPr>
              <w:pStyle w:val="Prrafodelista"/>
              <w:ind w:left="0"/>
              <w:jc w:val="both"/>
              <w:rPr>
                <w:rFonts w:cstheme="minorHAnsi"/>
                <w:b/>
                <w:color w:val="000000" w:themeColor="text1"/>
                <w:sz w:val="20"/>
                <w:szCs w:val="20"/>
              </w:rPr>
            </w:pPr>
          </w:p>
          <w:p w14:paraId="23770000"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6B392D9D" w14:textId="77777777" w:rsidTr="003B421E">
        <w:tc>
          <w:tcPr>
            <w:tcW w:w="1818" w:type="dxa"/>
          </w:tcPr>
          <w:p w14:paraId="04A0624A" w14:textId="77777777" w:rsidR="006B2325" w:rsidRPr="009872F4" w:rsidRDefault="006B2325" w:rsidP="003B421E">
            <w:pPr>
              <w:pStyle w:val="Prrafodelista"/>
              <w:ind w:left="0"/>
              <w:jc w:val="both"/>
              <w:rPr>
                <w:rFonts w:cstheme="minorHAnsi"/>
                <w:b/>
                <w:color w:val="000000" w:themeColor="text1"/>
                <w:sz w:val="20"/>
                <w:szCs w:val="20"/>
              </w:rPr>
            </w:pPr>
          </w:p>
          <w:p w14:paraId="17E766C2"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235DEAF5" w14:textId="77777777" w:rsidR="006B2325" w:rsidRPr="009872F4" w:rsidRDefault="006B2325" w:rsidP="003B421E">
            <w:pPr>
              <w:pStyle w:val="Prrafodelista"/>
              <w:ind w:left="0"/>
              <w:jc w:val="both"/>
              <w:rPr>
                <w:rFonts w:cstheme="minorHAnsi"/>
                <w:color w:val="000000" w:themeColor="text1"/>
                <w:sz w:val="20"/>
                <w:szCs w:val="20"/>
              </w:rPr>
            </w:pPr>
          </w:p>
          <w:p w14:paraId="650B819C"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057817E4"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D1B9782" w14:textId="77777777" w:rsidTr="003B421E">
        <w:tc>
          <w:tcPr>
            <w:tcW w:w="1818" w:type="dxa"/>
          </w:tcPr>
          <w:p w14:paraId="0B97CB30" w14:textId="77777777" w:rsidR="006B2325" w:rsidRPr="009872F4" w:rsidRDefault="006B2325" w:rsidP="003B421E">
            <w:pPr>
              <w:pStyle w:val="Prrafodelista"/>
              <w:ind w:left="0"/>
              <w:jc w:val="both"/>
              <w:rPr>
                <w:rFonts w:cstheme="minorHAnsi"/>
                <w:b/>
                <w:color w:val="000000" w:themeColor="text1"/>
                <w:sz w:val="20"/>
                <w:szCs w:val="20"/>
              </w:rPr>
            </w:pPr>
          </w:p>
          <w:p w14:paraId="595A9A52"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03DF2A3D" w14:textId="77777777" w:rsidR="006B2325" w:rsidRPr="009872F4" w:rsidRDefault="006B2325" w:rsidP="003B421E">
            <w:pPr>
              <w:jc w:val="both"/>
              <w:rPr>
                <w:rFonts w:cstheme="minorHAnsi"/>
                <w:b/>
                <w:color w:val="000000" w:themeColor="text1"/>
                <w:sz w:val="20"/>
                <w:szCs w:val="20"/>
              </w:rPr>
            </w:pPr>
          </w:p>
          <w:p w14:paraId="23640F99"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Las demisiones en  pixeles de pantalla 1920 x 1080 son del tamaño de fotograma para?</w:t>
            </w:r>
          </w:p>
          <w:p w14:paraId="50B72537"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DEEF0DF" w14:textId="77777777" w:rsidTr="003B421E">
        <w:tc>
          <w:tcPr>
            <w:tcW w:w="1818" w:type="dxa"/>
          </w:tcPr>
          <w:p w14:paraId="4690189D"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210D1654" w14:textId="77777777" w:rsidR="006B2325" w:rsidRPr="009872F4" w:rsidRDefault="006B2325" w:rsidP="003B421E">
            <w:pPr>
              <w:jc w:val="both"/>
              <w:rPr>
                <w:rFonts w:cstheme="minorHAnsi"/>
                <w:color w:val="000000" w:themeColor="text1"/>
                <w:sz w:val="20"/>
                <w:szCs w:val="20"/>
              </w:rPr>
            </w:pPr>
          </w:p>
          <w:p w14:paraId="0E1E5F73" w14:textId="77777777" w:rsidR="006B2325" w:rsidRPr="009872F4" w:rsidRDefault="006B2325" w:rsidP="002F5599">
            <w:pPr>
              <w:pStyle w:val="Prrafodelista"/>
              <w:numPr>
                <w:ilvl w:val="0"/>
                <w:numId w:val="72"/>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DV PAL</w:t>
            </w:r>
          </w:p>
          <w:p w14:paraId="3E406477" w14:textId="77777777" w:rsidR="006B2325" w:rsidRPr="009872F4" w:rsidRDefault="006B2325" w:rsidP="002F5599">
            <w:pPr>
              <w:pStyle w:val="Prrafodelista"/>
              <w:numPr>
                <w:ilvl w:val="0"/>
                <w:numId w:val="72"/>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HD PRO</w:t>
            </w:r>
          </w:p>
          <w:p w14:paraId="475B1115" w14:textId="77777777" w:rsidR="006B2325" w:rsidRPr="009872F4" w:rsidRDefault="006B2325" w:rsidP="002F5599">
            <w:pPr>
              <w:pStyle w:val="Prrafodelista"/>
              <w:numPr>
                <w:ilvl w:val="0"/>
                <w:numId w:val="72"/>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DVC PRO</w:t>
            </w:r>
          </w:p>
          <w:p w14:paraId="0BAB2308" w14:textId="77777777" w:rsidR="006B2325" w:rsidRPr="009872F4" w:rsidRDefault="006B2325" w:rsidP="002F5599">
            <w:pPr>
              <w:pStyle w:val="Prrafodelista"/>
              <w:numPr>
                <w:ilvl w:val="0"/>
                <w:numId w:val="72"/>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Full HD </w:t>
            </w:r>
          </w:p>
          <w:p w14:paraId="3F6B9990"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9D02C61" w14:textId="77777777" w:rsidTr="003B421E">
        <w:tc>
          <w:tcPr>
            <w:tcW w:w="1818" w:type="dxa"/>
          </w:tcPr>
          <w:p w14:paraId="729B6064"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lastRenderedPageBreak/>
              <w:t>Opción Correcta</w:t>
            </w:r>
            <w:r w:rsidRPr="009872F4">
              <w:rPr>
                <w:rFonts w:cstheme="minorHAnsi"/>
                <w:color w:val="000000" w:themeColor="text1"/>
                <w:sz w:val="20"/>
                <w:szCs w:val="20"/>
              </w:rPr>
              <w:tab/>
            </w:r>
          </w:p>
        </w:tc>
        <w:tc>
          <w:tcPr>
            <w:tcW w:w="7160" w:type="dxa"/>
          </w:tcPr>
          <w:p w14:paraId="4DCDE42C"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D</w:t>
            </w:r>
          </w:p>
          <w:p w14:paraId="6EB751F6"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5EB47EBC" w14:textId="77777777" w:rsidTr="003B421E">
        <w:tc>
          <w:tcPr>
            <w:tcW w:w="1818" w:type="dxa"/>
          </w:tcPr>
          <w:p w14:paraId="124328D5"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35823192"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Las demisiones en  pixeles de pantalla 1920 x 1080 son del tamaño de fotograma para grabación en Full HD</w:t>
            </w:r>
          </w:p>
        </w:tc>
      </w:tr>
    </w:tbl>
    <w:p w14:paraId="302D8D98"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68"/>
        <w:gridCol w:w="6726"/>
      </w:tblGrid>
      <w:tr w:rsidR="00BA3923" w:rsidRPr="009872F4" w14:paraId="4C131C08" w14:textId="77777777" w:rsidTr="003B421E">
        <w:tc>
          <w:tcPr>
            <w:tcW w:w="1818" w:type="dxa"/>
          </w:tcPr>
          <w:p w14:paraId="5E9DD38A" w14:textId="77777777" w:rsidR="006B2325" w:rsidRPr="009872F4" w:rsidRDefault="006B2325" w:rsidP="003B421E">
            <w:pPr>
              <w:pStyle w:val="Prrafodelista"/>
              <w:ind w:left="0"/>
              <w:jc w:val="both"/>
              <w:rPr>
                <w:rFonts w:cstheme="minorHAnsi"/>
                <w:b/>
                <w:color w:val="000000" w:themeColor="text1"/>
                <w:sz w:val="20"/>
                <w:szCs w:val="20"/>
              </w:rPr>
            </w:pPr>
          </w:p>
          <w:p w14:paraId="67C92E5F"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5. </w:t>
            </w:r>
          </w:p>
          <w:p w14:paraId="2C04D92A"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510BF440" w14:textId="77777777" w:rsidR="006B2325" w:rsidRPr="009872F4" w:rsidRDefault="006B2325" w:rsidP="003B421E">
            <w:pPr>
              <w:pStyle w:val="Prrafodelista"/>
              <w:ind w:left="0"/>
              <w:jc w:val="both"/>
              <w:rPr>
                <w:rFonts w:cstheme="minorHAnsi"/>
                <w:b/>
                <w:color w:val="000000" w:themeColor="text1"/>
                <w:sz w:val="20"/>
                <w:szCs w:val="20"/>
              </w:rPr>
            </w:pPr>
          </w:p>
          <w:p w14:paraId="52A62CD7"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0EFE01CA" w14:textId="77777777" w:rsidTr="003B421E">
        <w:tc>
          <w:tcPr>
            <w:tcW w:w="1818" w:type="dxa"/>
          </w:tcPr>
          <w:p w14:paraId="14273647" w14:textId="77777777" w:rsidR="006B2325" w:rsidRPr="009872F4" w:rsidRDefault="006B2325" w:rsidP="003B421E">
            <w:pPr>
              <w:pStyle w:val="Prrafodelista"/>
              <w:ind w:left="0"/>
              <w:jc w:val="both"/>
              <w:rPr>
                <w:rFonts w:cstheme="minorHAnsi"/>
                <w:b/>
                <w:color w:val="000000" w:themeColor="text1"/>
                <w:sz w:val="20"/>
                <w:szCs w:val="20"/>
              </w:rPr>
            </w:pPr>
          </w:p>
          <w:p w14:paraId="3F59ED54"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77F27772" w14:textId="77777777" w:rsidR="006B2325" w:rsidRPr="009872F4" w:rsidRDefault="006B2325" w:rsidP="003B421E">
            <w:pPr>
              <w:pStyle w:val="Prrafodelista"/>
              <w:ind w:left="0"/>
              <w:jc w:val="both"/>
              <w:rPr>
                <w:rFonts w:cstheme="minorHAnsi"/>
                <w:color w:val="000000" w:themeColor="text1"/>
                <w:sz w:val="20"/>
                <w:szCs w:val="20"/>
              </w:rPr>
            </w:pPr>
          </w:p>
          <w:p w14:paraId="2BDD38A4"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60D2B887"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4023F53A" w14:textId="77777777" w:rsidTr="003B421E">
        <w:tc>
          <w:tcPr>
            <w:tcW w:w="1818" w:type="dxa"/>
          </w:tcPr>
          <w:p w14:paraId="419767B1" w14:textId="77777777" w:rsidR="006B2325" w:rsidRPr="009872F4" w:rsidRDefault="006B2325" w:rsidP="003B421E">
            <w:pPr>
              <w:pStyle w:val="Prrafodelista"/>
              <w:ind w:left="0"/>
              <w:jc w:val="both"/>
              <w:rPr>
                <w:rFonts w:cstheme="minorHAnsi"/>
                <w:b/>
                <w:color w:val="000000" w:themeColor="text1"/>
                <w:sz w:val="20"/>
                <w:szCs w:val="20"/>
              </w:rPr>
            </w:pPr>
          </w:p>
          <w:p w14:paraId="6871CBD0"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70A4D495" w14:textId="77777777" w:rsidR="006B2325" w:rsidRPr="009872F4" w:rsidRDefault="006B2325" w:rsidP="003B421E">
            <w:pPr>
              <w:jc w:val="both"/>
              <w:rPr>
                <w:rFonts w:cstheme="minorHAnsi"/>
                <w:b/>
                <w:color w:val="000000" w:themeColor="text1"/>
                <w:sz w:val="20"/>
                <w:szCs w:val="20"/>
              </w:rPr>
            </w:pPr>
          </w:p>
          <w:p w14:paraId="7E7C5927"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En la ventana de secuencias en Adobe Premiere están contenidas pistas de audio, pistas de video y ......</w:t>
            </w:r>
          </w:p>
          <w:p w14:paraId="03752548"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A3D8686" w14:textId="77777777" w:rsidTr="003B421E">
        <w:tc>
          <w:tcPr>
            <w:tcW w:w="1818" w:type="dxa"/>
          </w:tcPr>
          <w:p w14:paraId="3E838325"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564AEA72" w14:textId="77777777" w:rsidR="006B2325" w:rsidRPr="009872F4" w:rsidRDefault="006B2325" w:rsidP="003B421E">
            <w:pPr>
              <w:jc w:val="both"/>
              <w:rPr>
                <w:rFonts w:cstheme="minorHAnsi"/>
                <w:color w:val="000000" w:themeColor="text1"/>
                <w:sz w:val="20"/>
                <w:szCs w:val="20"/>
              </w:rPr>
            </w:pPr>
          </w:p>
          <w:p w14:paraId="1311069C" w14:textId="77777777" w:rsidR="006B2325" w:rsidRPr="009872F4" w:rsidRDefault="006B2325" w:rsidP="002F5599">
            <w:pPr>
              <w:pStyle w:val="Prrafodelista"/>
              <w:numPr>
                <w:ilvl w:val="0"/>
                <w:numId w:val="74"/>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Monitores </w:t>
            </w:r>
          </w:p>
          <w:p w14:paraId="0F37576E" w14:textId="77777777" w:rsidR="006B2325" w:rsidRPr="009872F4" w:rsidRDefault="006B2325" w:rsidP="002F5599">
            <w:pPr>
              <w:pStyle w:val="Prrafodelista"/>
              <w:numPr>
                <w:ilvl w:val="0"/>
                <w:numId w:val="74"/>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ítulos</w:t>
            </w:r>
          </w:p>
          <w:p w14:paraId="5921D8BF" w14:textId="77777777" w:rsidR="006B2325" w:rsidRPr="009872F4" w:rsidRDefault="006B2325" w:rsidP="002F5599">
            <w:pPr>
              <w:pStyle w:val="Prrafodelista"/>
              <w:numPr>
                <w:ilvl w:val="0"/>
                <w:numId w:val="74"/>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Efectos</w:t>
            </w:r>
          </w:p>
          <w:p w14:paraId="028503AA" w14:textId="77777777" w:rsidR="006B2325" w:rsidRPr="009872F4" w:rsidRDefault="006B2325" w:rsidP="002F5599">
            <w:pPr>
              <w:pStyle w:val="Prrafodelista"/>
              <w:numPr>
                <w:ilvl w:val="0"/>
                <w:numId w:val="74"/>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Línea de tiempo </w:t>
            </w:r>
          </w:p>
          <w:p w14:paraId="43EA2FEE"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34648B28" w14:textId="77777777" w:rsidTr="003B421E">
        <w:tc>
          <w:tcPr>
            <w:tcW w:w="1818" w:type="dxa"/>
          </w:tcPr>
          <w:p w14:paraId="755E6A9D"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422D021F"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D</w:t>
            </w:r>
          </w:p>
          <w:p w14:paraId="53B7271E"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75B83087" w14:textId="77777777" w:rsidTr="003B421E">
        <w:tc>
          <w:tcPr>
            <w:tcW w:w="1818" w:type="dxa"/>
          </w:tcPr>
          <w:p w14:paraId="103B4E88"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4E407872" w14:textId="77777777" w:rsidR="006B2325" w:rsidRPr="009872F4" w:rsidRDefault="006B2325" w:rsidP="003B421E">
            <w:pPr>
              <w:jc w:val="both"/>
              <w:rPr>
                <w:rFonts w:cstheme="minorHAnsi"/>
                <w:color w:val="000000" w:themeColor="text1"/>
                <w:sz w:val="20"/>
                <w:szCs w:val="20"/>
              </w:rPr>
            </w:pPr>
            <w:r w:rsidRPr="009872F4">
              <w:rPr>
                <w:rFonts w:cstheme="minorHAnsi"/>
                <w:color w:val="000000" w:themeColor="text1"/>
                <w:sz w:val="20"/>
                <w:szCs w:val="20"/>
              </w:rPr>
              <w:t>En la ventana de secuencias en Adobe Premiere están contenidas pistas de audio, pistas de video y la línea de tiempo</w:t>
            </w:r>
          </w:p>
          <w:p w14:paraId="1A597A5E" w14:textId="77777777" w:rsidR="006B2325" w:rsidRPr="009872F4" w:rsidRDefault="006B2325" w:rsidP="003B421E">
            <w:pPr>
              <w:pStyle w:val="Prrafodelista"/>
              <w:ind w:left="0"/>
              <w:jc w:val="both"/>
              <w:rPr>
                <w:rFonts w:cstheme="minorHAnsi"/>
                <w:color w:val="000000" w:themeColor="text1"/>
                <w:sz w:val="20"/>
                <w:szCs w:val="20"/>
              </w:rPr>
            </w:pPr>
          </w:p>
        </w:tc>
      </w:tr>
    </w:tbl>
    <w:p w14:paraId="362A96B7" w14:textId="77777777" w:rsidR="006B2325" w:rsidRPr="009872F4" w:rsidRDefault="006B2325" w:rsidP="006B2325">
      <w:pPr>
        <w:jc w:val="both"/>
        <w:rPr>
          <w:rFonts w:cstheme="minorHAnsi"/>
          <w:b/>
          <w:color w:val="000000" w:themeColor="text1"/>
          <w:sz w:val="20"/>
          <w:szCs w:val="20"/>
        </w:rPr>
      </w:pPr>
    </w:p>
    <w:p w14:paraId="1AE4C512" w14:textId="77777777" w:rsidR="006B2325" w:rsidRPr="009872F4" w:rsidRDefault="006B2325" w:rsidP="006B2325">
      <w:pPr>
        <w:jc w:val="both"/>
        <w:rPr>
          <w:rFonts w:cstheme="minorHAnsi"/>
          <w:b/>
          <w:color w:val="000000" w:themeColor="text1"/>
          <w:sz w:val="20"/>
          <w:szCs w:val="20"/>
        </w:rPr>
      </w:pPr>
    </w:p>
    <w:p w14:paraId="55690E2B" w14:textId="77777777" w:rsidR="006B2325" w:rsidRPr="009872F4" w:rsidRDefault="006B2325" w:rsidP="006B2325">
      <w:pPr>
        <w:jc w:val="both"/>
        <w:rPr>
          <w:rFonts w:cstheme="minorHAnsi"/>
          <w:b/>
          <w:color w:val="000000" w:themeColor="text1"/>
          <w:sz w:val="20"/>
          <w:szCs w:val="20"/>
        </w:rPr>
      </w:pPr>
    </w:p>
    <w:p w14:paraId="3A515E2A" w14:textId="77777777" w:rsidR="006B2325" w:rsidRPr="009872F4" w:rsidRDefault="006B2325" w:rsidP="006B2325">
      <w:pPr>
        <w:jc w:val="both"/>
        <w:rPr>
          <w:rFonts w:cstheme="minorHAnsi"/>
          <w:b/>
          <w:color w:val="000000" w:themeColor="text1"/>
          <w:sz w:val="20"/>
          <w:szCs w:val="20"/>
        </w:rPr>
      </w:pPr>
    </w:p>
    <w:tbl>
      <w:tblPr>
        <w:tblStyle w:val="Tablaconcuadrcula"/>
        <w:tblW w:w="0" w:type="auto"/>
        <w:tblLook w:val="04A0" w:firstRow="1" w:lastRow="0" w:firstColumn="1" w:lastColumn="0" w:noHBand="0" w:noVBand="1"/>
      </w:tblPr>
      <w:tblGrid>
        <w:gridCol w:w="1770"/>
        <w:gridCol w:w="6724"/>
      </w:tblGrid>
      <w:tr w:rsidR="00BA3923" w:rsidRPr="009872F4" w14:paraId="7FB265F8" w14:textId="77777777" w:rsidTr="003B421E">
        <w:tc>
          <w:tcPr>
            <w:tcW w:w="1818" w:type="dxa"/>
          </w:tcPr>
          <w:p w14:paraId="5E96433A" w14:textId="77777777" w:rsidR="006B2325" w:rsidRPr="009872F4" w:rsidRDefault="006B2325" w:rsidP="003B421E">
            <w:pPr>
              <w:pStyle w:val="Prrafodelista"/>
              <w:ind w:left="0"/>
              <w:jc w:val="both"/>
              <w:rPr>
                <w:rFonts w:cstheme="minorHAnsi"/>
                <w:b/>
                <w:color w:val="000000" w:themeColor="text1"/>
                <w:sz w:val="20"/>
                <w:szCs w:val="20"/>
              </w:rPr>
            </w:pPr>
          </w:p>
          <w:p w14:paraId="459DFD55"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6. </w:t>
            </w:r>
          </w:p>
          <w:p w14:paraId="590C89FB"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511655CC" w14:textId="77777777" w:rsidR="006B2325" w:rsidRPr="009872F4" w:rsidRDefault="006B2325" w:rsidP="003B421E">
            <w:pPr>
              <w:pStyle w:val="Prrafodelista"/>
              <w:ind w:left="0"/>
              <w:jc w:val="both"/>
              <w:rPr>
                <w:rFonts w:cstheme="minorHAnsi"/>
                <w:b/>
                <w:color w:val="000000" w:themeColor="text1"/>
                <w:sz w:val="20"/>
                <w:szCs w:val="20"/>
              </w:rPr>
            </w:pPr>
          </w:p>
          <w:p w14:paraId="60E6575D"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07E2AEDC" w14:textId="77777777" w:rsidTr="003B421E">
        <w:tc>
          <w:tcPr>
            <w:tcW w:w="1818" w:type="dxa"/>
          </w:tcPr>
          <w:p w14:paraId="79FEDD77" w14:textId="77777777" w:rsidR="006B2325" w:rsidRPr="009872F4" w:rsidRDefault="006B2325" w:rsidP="003B421E">
            <w:pPr>
              <w:pStyle w:val="Prrafodelista"/>
              <w:ind w:left="0"/>
              <w:jc w:val="both"/>
              <w:rPr>
                <w:rFonts w:cstheme="minorHAnsi"/>
                <w:b/>
                <w:color w:val="000000" w:themeColor="text1"/>
                <w:sz w:val="20"/>
                <w:szCs w:val="20"/>
              </w:rPr>
            </w:pPr>
          </w:p>
          <w:p w14:paraId="41832088"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5E83D673" w14:textId="77777777" w:rsidR="006B2325" w:rsidRPr="009872F4" w:rsidRDefault="006B2325" w:rsidP="003B421E">
            <w:pPr>
              <w:pStyle w:val="Prrafodelista"/>
              <w:ind w:left="0"/>
              <w:jc w:val="both"/>
              <w:rPr>
                <w:rFonts w:cstheme="minorHAnsi"/>
                <w:color w:val="000000" w:themeColor="text1"/>
                <w:sz w:val="20"/>
                <w:szCs w:val="20"/>
              </w:rPr>
            </w:pPr>
          </w:p>
          <w:p w14:paraId="02C6D9D7"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219FBB57"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5584A244" w14:textId="77777777" w:rsidTr="003B421E">
        <w:tc>
          <w:tcPr>
            <w:tcW w:w="1818" w:type="dxa"/>
          </w:tcPr>
          <w:p w14:paraId="1E5AE585" w14:textId="77777777" w:rsidR="006B2325" w:rsidRPr="009872F4" w:rsidRDefault="006B2325" w:rsidP="003B421E">
            <w:pPr>
              <w:pStyle w:val="Prrafodelista"/>
              <w:ind w:left="0"/>
              <w:jc w:val="both"/>
              <w:rPr>
                <w:rFonts w:cstheme="minorHAnsi"/>
                <w:b/>
                <w:color w:val="000000" w:themeColor="text1"/>
                <w:sz w:val="20"/>
                <w:szCs w:val="20"/>
              </w:rPr>
            </w:pPr>
          </w:p>
          <w:p w14:paraId="2023F09E"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1DD293F3"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Además de la extensión *.MOV, el formato para exportación en video es:</w:t>
            </w:r>
          </w:p>
          <w:p w14:paraId="32828DBF"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3BE97F6" w14:textId="77777777" w:rsidTr="003B421E">
        <w:tc>
          <w:tcPr>
            <w:tcW w:w="1818" w:type="dxa"/>
          </w:tcPr>
          <w:p w14:paraId="5C51E84A"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4D4933B3" w14:textId="77777777" w:rsidR="006B2325" w:rsidRPr="009872F4" w:rsidRDefault="006B2325" w:rsidP="003B421E">
            <w:pPr>
              <w:jc w:val="both"/>
              <w:rPr>
                <w:rFonts w:cstheme="minorHAnsi"/>
                <w:color w:val="000000" w:themeColor="text1"/>
                <w:sz w:val="20"/>
                <w:szCs w:val="20"/>
              </w:rPr>
            </w:pPr>
          </w:p>
          <w:p w14:paraId="0C514B8C" w14:textId="77777777" w:rsidR="006B2325" w:rsidRPr="009872F4" w:rsidRDefault="006B2325" w:rsidP="002F5599">
            <w:pPr>
              <w:pStyle w:val="Prrafodelista"/>
              <w:numPr>
                <w:ilvl w:val="0"/>
                <w:numId w:val="75"/>
              </w:numPr>
              <w:spacing w:after="0" w:line="240" w:lineRule="auto"/>
              <w:jc w:val="both"/>
              <w:rPr>
                <w:rFonts w:cstheme="minorHAnsi"/>
                <w:color w:val="000000" w:themeColor="text1"/>
                <w:sz w:val="20"/>
                <w:szCs w:val="20"/>
              </w:rPr>
            </w:pPr>
            <w:r w:rsidRPr="009872F4">
              <w:rPr>
                <w:rFonts w:cstheme="minorHAnsi"/>
                <w:color w:val="000000" w:themeColor="text1"/>
                <w:sz w:val="20"/>
                <w:szCs w:val="20"/>
              </w:rPr>
              <w:lastRenderedPageBreak/>
              <w:t>MPEG</w:t>
            </w:r>
          </w:p>
          <w:p w14:paraId="25CBF475" w14:textId="77777777" w:rsidR="006B2325" w:rsidRPr="009872F4" w:rsidRDefault="006B2325" w:rsidP="002F5599">
            <w:pPr>
              <w:pStyle w:val="Prrafodelista"/>
              <w:numPr>
                <w:ilvl w:val="0"/>
                <w:numId w:val="75"/>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MP4</w:t>
            </w:r>
          </w:p>
          <w:p w14:paraId="1C6DE1A1" w14:textId="77777777" w:rsidR="006B2325" w:rsidRPr="009872F4" w:rsidRDefault="006B2325" w:rsidP="002F5599">
            <w:pPr>
              <w:pStyle w:val="Prrafodelista"/>
              <w:numPr>
                <w:ilvl w:val="0"/>
                <w:numId w:val="75"/>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AVI</w:t>
            </w:r>
          </w:p>
          <w:p w14:paraId="3E75AF03" w14:textId="77777777" w:rsidR="006B2325" w:rsidRPr="009872F4" w:rsidRDefault="006B2325" w:rsidP="002F5599">
            <w:pPr>
              <w:pStyle w:val="Prrafodelista"/>
              <w:numPr>
                <w:ilvl w:val="0"/>
                <w:numId w:val="75"/>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IFF</w:t>
            </w:r>
          </w:p>
          <w:p w14:paraId="43C7D18B"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3AEADE4E" w14:textId="77777777" w:rsidTr="003B421E">
        <w:tc>
          <w:tcPr>
            <w:tcW w:w="1818" w:type="dxa"/>
          </w:tcPr>
          <w:p w14:paraId="21D8A9BC"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lastRenderedPageBreak/>
              <w:t>Opción Correcta</w:t>
            </w:r>
            <w:r w:rsidRPr="009872F4">
              <w:rPr>
                <w:rFonts w:cstheme="minorHAnsi"/>
                <w:color w:val="000000" w:themeColor="text1"/>
                <w:sz w:val="20"/>
                <w:szCs w:val="20"/>
              </w:rPr>
              <w:tab/>
            </w:r>
          </w:p>
        </w:tc>
        <w:tc>
          <w:tcPr>
            <w:tcW w:w="7160" w:type="dxa"/>
          </w:tcPr>
          <w:p w14:paraId="0FF46452"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C</w:t>
            </w:r>
          </w:p>
          <w:p w14:paraId="2DB95B28"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E8CA09C" w14:textId="77777777" w:rsidTr="003B421E">
        <w:tc>
          <w:tcPr>
            <w:tcW w:w="1818" w:type="dxa"/>
          </w:tcPr>
          <w:p w14:paraId="5F5F28D5"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60AE4CB1" w14:textId="77777777" w:rsidR="006B2325" w:rsidRPr="009872F4" w:rsidRDefault="006B2325" w:rsidP="003B421E">
            <w:pPr>
              <w:jc w:val="both"/>
              <w:rPr>
                <w:rFonts w:cstheme="minorHAnsi"/>
                <w:color w:val="000000" w:themeColor="text1"/>
                <w:sz w:val="20"/>
                <w:szCs w:val="20"/>
              </w:rPr>
            </w:pPr>
            <w:r w:rsidRPr="009872F4">
              <w:rPr>
                <w:rFonts w:cstheme="minorHAnsi"/>
                <w:color w:val="000000" w:themeColor="text1"/>
                <w:sz w:val="20"/>
                <w:szCs w:val="20"/>
              </w:rPr>
              <w:t xml:space="preserve">AVI es un formato de video para exportación sin perdida de información  </w:t>
            </w:r>
          </w:p>
          <w:p w14:paraId="19C10FEC" w14:textId="77777777" w:rsidR="006B2325" w:rsidRPr="009872F4" w:rsidRDefault="006B2325" w:rsidP="003B421E">
            <w:pPr>
              <w:pStyle w:val="Prrafodelista"/>
              <w:ind w:left="0"/>
              <w:jc w:val="both"/>
              <w:rPr>
                <w:rFonts w:cstheme="minorHAnsi"/>
                <w:color w:val="000000" w:themeColor="text1"/>
                <w:sz w:val="20"/>
                <w:szCs w:val="20"/>
              </w:rPr>
            </w:pPr>
          </w:p>
        </w:tc>
      </w:tr>
    </w:tbl>
    <w:p w14:paraId="13FA4C47" w14:textId="77777777" w:rsidR="006B2325" w:rsidRPr="009872F4" w:rsidRDefault="006B2325" w:rsidP="006B2325">
      <w:pPr>
        <w:jc w:val="both"/>
        <w:rPr>
          <w:rFonts w:cstheme="minorHAnsi"/>
          <w:b/>
          <w:color w:val="000000" w:themeColor="text1"/>
          <w:sz w:val="20"/>
          <w:szCs w:val="20"/>
        </w:rPr>
      </w:pPr>
    </w:p>
    <w:p w14:paraId="044CFDD6"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66"/>
        <w:gridCol w:w="6728"/>
      </w:tblGrid>
      <w:tr w:rsidR="00BA3923" w:rsidRPr="009872F4" w14:paraId="4645AFC3" w14:textId="77777777" w:rsidTr="003B421E">
        <w:tc>
          <w:tcPr>
            <w:tcW w:w="1818" w:type="dxa"/>
          </w:tcPr>
          <w:p w14:paraId="18B2BD82" w14:textId="77777777" w:rsidR="006B2325" w:rsidRPr="009872F4" w:rsidRDefault="006B2325" w:rsidP="003B421E">
            <w:pPr>
              <w:pStyle w:val="Prrafodelista"/>
              <w:ind w:left="0"/>
              <w:jc w:val="both"/>
              <w:rPr>
                <w:rFonts w:cstheme="minorHAnsi"/>
                <w:b/>
                <w:color w:val="000000" w:themeColor="text1"/>
                <w:sz w:val="20"/>
                <w:szCs w:val="20"/>
              </w:rPr>
            </w:pPr>
          </w:p>
          <w:p w14:paraId="1C1CD1A3"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7. </w:t>
            </w:r>
          </w:p>
          <w:p w14:paraId="18A3108A"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42BE4C0F" w14:textId="77777777" w:rsidR="006B2325" w:rsidRPr="009872F4" w:rsidRDefault="006B2325" w:rsidP="003B421E">
            <w:pPr>
              <w:pStyle w:val="Prrafodelista"/>
              <w:ind w:left="0"/>
              <w:jc w:val="both"/>
              <w:rPr>
                <w:rFonts w:cstheme="minorHAnsi"/>
                <w:b/>
                <w:color w:val="000000" w:themeColor="text1"/>
                <w:sz w:val="20"/>
                <w:szCs w:val="20"/>
              </w:rPr>
            </w:pPr>
          </w:p>
          <w:p w14:paraId="1978B1B2"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1CDE35E9" w14:textId="77777777" w:rsidTr="003B421E">
        <w:tc>
          <w:tcPr>
            <w:tcW w:w="1818" w:type="dxa"/>
          </w:tcPr>
          <w:p w14:paraId="7A74AB38" w14:textId="77777777" w:rsidR="006B2325" w:rsidRPr="009872F4" w:rsidRDefault="006B2325" w:rsidP="003B421E">
            <w:pPr>
              <w:pStyle w:val="Prrafodelista"/>
              <w:ind w:left="0"/>
              <w:jc w:val="both"/>
              <w:rPr>
                <w:rFonts w:cstheme="minorHAnsi"/>
                <w:b/>
                <w:color w:val="000000" w:themeColor="text1"/>
                <w:sz w:val="20"/>
                <w:szCs w:val="20"/>
              </w:rPr>
            </w:pPr>
          </w:p>
          <w:p w14:paraId="68D98C4F"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7CE8B466" w14:textId="77777777" w:rsidR="006B2325" w:rsidRPr="009872F4" w:rsidRDefault="006B2325" w:rsidP="003B421E">
            <w:pPr>
              <w:pStyle w:val="Prrafodelista"/>
              <w:ind w:left="0"/>
              <w:jc w:val="both"/>
              <w:rPr>
                <w:rFonts w:cstheme="minorHAnsi"/>
                <w:color w:val="000000" w:themeColor="text1"/>
                <w:sz w:val="20"/>
                <w:szCs w:val="20"/>
              </w:rPr>
            </w:pPr>
          </w:p>
          <w:p w14:paraId="065D9702"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4F76D535"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56F2AD4" w14:textId="77777777" w:rsidTr="003B421E">
        <w:tc>
          <w:tcPr>
            <w:tcW w:w="1818" w:type="dxa"/>
          </w:tcPr>
          <w:p w14:paraId="13C6F574" w14:textId="77777777" w:rsidR="006B2325" w:rsidRPr="009872F4" w:rsidRDefault="006B2325" w:rsidP="003B421E">
            <w:pPr>
              <w:pStyle w:val="Prrafodelista"/>
              <w:ind w:left="0"/>
              <w:jc w:val="both"/>
              <w:rPr>
                <w:rFonts w:cstheme="minorHAnsi"/>
                <w:b/>
                <w:color w:val="000000" w:themeColor="text1"/>
                <w:sz w:val="20"/>
                <w:szCs w:val="20"/>
              </w:rPr>
            </w:pPr>
          </w:p>
          <w:p w14:paraId="52C31365"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20CBE2A2" w14:textId="77777777" w:rsidR="006B2325" w:rsidRPr="009872F4" w:rsidRDefault="006B2325" w:rsidP="003B421E">
            <w:pPr>
              <w:jc w:val="both"/>
              <w:rPr>
                <w:rFonts w:cstheme="minorHAnsi"/>
                <w:b/>
                <w:color w:val="000000" w:themeColor="text1"/>
                <w:sz w:val="20"/>
                <w:szCs w:val="20"/>
              </w:rPr>
            </w:pPr>
          </w:p>
          <w:p w14:paraId="48C22BA1"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 xml:space="preserve">Cuando decimos que, este ángulo se logra cuando la cámara obtiene un encuadre </w:t>
            </w:r>
            <w:r w:rsidRPr="009872F4">
              <w:rPr>
                <w:rFonts w:cstheme="minorHAnsi"/>
                <w:b/>
                <w:bCs/>
                <w:color w:val="000000" w:themeColor="text1"/>
                <w:sz w:val="20"/>
                <w:szCs w:val="20"/>
              </w:rPr>
              <w:t xml:space="preserve">desde arriba hacia abajo. </w:t>
            </w:r>
            <w:r w:rsidRPr="009872F4">
              <w:rPr>
                <w:rFonts w:cstheme="minorHAnsi"/>
                <w:b/>
                <w:color w:val="000000" w:themeColor="text1"/>
                <w:sz w:val="20"/>
                <w:szCs w:val="20"/>
              </w:rPr>
              <w:t>Logrando la impresión de una planta arquitectónica es tamos hablando de?</w:t>
            </w:r>
          </w:p>
          <w:p w14:paraId="5C10A3F7"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910E818" w14:textId="77777777" w:rsidTr="003B421E">
        <w:tc>
          <w:tcPr>
            <w:tcW w:w="1818" w:type="dxa"/>
          </w:tcPr>
          <w:p w14:paraId="14CAB04E"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3EDA5709" w14:textId="77777777" w:rsidR="006B2325" w:rsidRPr="009872F4" w:rsidRDefault="006B2325" w:rsidP="002F5599">
            <w:pPr>
              <w:pStyle w:val="Prrafodelista"/>
              <w:spacing w:after="0" w:line="240" w:lineRule="auto"/>
              <w:jc w:val="both"/>
              <w:rPr>
                <w:rFonts w:cstheme="minorHAnsi"/>
                <w:color w:val="000000" w:themeColor="text1"/>
                <w:sz w:val="20"/>
                <w:szCs w:val="20"/>
              </w:rPr>
            </w:pPr>
          </w:p>
          <w:p w14:paraId="5949BEAC" w14:textId="77777777" w:rsidR="006B2325" w:rsidRPr="009872F4" w:rsidRDefault="006B2325" w:rsidP="002F5599">
            <w:pPr>
              <w:pStyle w:val="Prrafodelista"/>
              <w:numPr>
                <w:ilvl w:val="0"/>
                <w:numId w:val="7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Contrapicado</w:t>
            </w:r>
          </w:p>
          <w:p w14:paraId="7D24B47B" w14:textId="77777777" w:rsidR="006B2325" w:rsidRPr="009872F4" w:rsidRDefault="006B2325" w:rsidP="002F5599">
            <w:pPr>
              <w:pStyle w:val="Prrafodelista"/>
              <w:numPr>
                <w:ilvl w:val="0"/>
                <w:numId w:val="7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Normal</w:t>
            </w:r>
          </w:p>
          <w:p w14:paraId="042CD763" w14:textId="77777777" w:rsidR="006B2325" w:rsidRPr="009872F4" w:rsidRDefault="006B2325" w:rsidP="002F5599">
            <w:pPr>
              <w:pStyle w:val="Prrafodelista"/>
              <w:numPr>
                <w:ilvl w:val="0"/>
                <w:numId w:val="7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Picado</w:t>
            </w:r>
          </w:p>
          <w:p w14:paraId="474F9874" w14:textId="77777777" w:rsidR="006B2325" w:rsidRPr="009872F4" w:rsidRDefault="006B2325" w:rsidP="002F5599">
            <w:pPr>
              <w:pStyle w:val="Prrafodelista"/>
              <w:numPr>
                <w:ilvl w:val="0"/>
                <w:numId w:val="77"/>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Cenital </w:t>
            </w:r>
          </w:p>
          <w:p w14:paraId="5398696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5F2CE91" w14:textId="77777777" w:rsidTr="003B421E">
        <w:tc>
          <w:tcPr>
            <w:tcW w:w="1818" w:type="dxa"/>
          </w:tcPr>
          <w:p w14:paraId="38A4995E"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1D9C6AEA"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D</w:t>
            </w:r>
          </w:p>
          <w:p w14:paraId="14BE5C97"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EDFEBC9" w14:textId="77777777" w:rsidTr="003B421E">
        <w:tc>
          <w:tcPr>
            <w:tcW w:w="1818" w:type="dxa"/>
          </w:tcPr>
          <w:p w14:paraId="2EEB75FB"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1A19E7D7"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 xml:space="preserve">Angulo Cenital.- se logra cuando la cámara obtiene un encuadre </w:t>
            </w:r>
            <w:r w:rsidRPr="009872F4">
              <w:rPr>
                <w:rFonts w:cstheme="minorHAnsi"/>
                <w:bCs/>
                <w:color w:val="000000" w:themeColor="text1"/>
                <w:sz w:val="20"/>
                <w:szCs w:val="20"/>
              </w:rPr>
              <w:t xml:space="preserve">desde arriba hacia abajo. </w:t>
            </w:r>
            <w:r w:rsidRPr="009872F4">
              <w:rPr>
                <w:rFonts w:cstheme="minorHAnsi"/>
                <w:color w:val="000000" w:themeColor="text1"/>
                <w:sz w:val="20"/>
                <w:szCs w:val="20"/>
              </w:rPr>
              <w:t xml:space="preserve">Logrando la impresión de una planta arquitectónica </w:t>
            </w:r>
          </w:p>
        </w:tc>
      </w:tr>
    </w:tbl>
    <w:p w14:paraId="1F655F34" w14:textId="77777777" w:rsidR="006B2325" w:rsidRPr="009872F4" w:rsidRDefault="006B2325" w:rsidP="006B2325">
      <w:pPr>
        <w:jc w:val="both"/>
        <w:rPr>
          <w:rFonts w:cstheme="minorHAnsi"/>
          <w:color w:val="000000" w:themeColor="text1"/>
          <w:sz w:val="20"/>
          <w:szCs w:val="20"/>
        </w:rPr>
      </w:pPr>
    </w:p>
    <w:p w14:paraId="0F0217FF"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69"/>
        <w:gridCol w:w="6725"/>
      </w:tblGrid>
      <w:tr w:rsidR="00BA3923" w:rsidRPr="009872F4" w14:paraId="14723913" w14:textId="77777777" w:rsidTr="003B421E">
        <w:tc>
          <w:tcPr>
            <w:tcW w:w="1818" w:type="dxa"/>
          </w:tcPr>
          <w:p w14:paraId="5E5F5DC3" w14:textId="77777777" w:rsidR="006B2325" w:rsidRPr="009872F4" w:rsidRDefault="006B2325" w:rsidP="003B421E">
            <w:pPr>
              <w:pStyle w:val="Prrafodelista"/>
              <w:ind w:left="0"/>
              <w:jc w:val="both"/>
              <w:rPr>
                <w:rFonts w:cstheme="minorHAnsi"/>
                <w:b/>
                <w:color w:val="000000" w:themeColor="text1"/>
                <w:sz w:val="20"/>
                <w:szCs w:val="20"/>
              </w:rPr>
            </w:pPr>
          </w:p>
          <w:p w14:paraId="0B9CF0AA"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8. </w:t>
            </w:r>
          </w:p>
          <w:p w14:paraId="1EC94FAD"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2C024FE1" w14:textId="77777777" w:rsidR="006B2325" w:rsidRPr="009872F4" w:rsidRDefault="006B2325" w:rsidP="003B421E">
            <w:pPr>
              <w:pStyle w:val="Prrafodelista"/>
              <w:ind w:left="0"/>
              <w:jc w:val="both"/>
              <w:rPr>
                <w:rFonts w:cstheme="minorHAnsi"/>
                <w:b/>
                <w:color w:val="000000" w:themeColor="text1"/>
                <w:sz w:val="20"/>
                <w:szCs w:val="20"/>
              </w:rPr>
            </w:pPr>
          </w:p>
          <w:p w14:paraId="6FBF2EC5"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04FD8BFB" w14:textId="77777777" w:rsidTr="003B421E">
        <w:tc>
          <w:tcPr>
            <w:tcW w:w="1818" w:type="dxa"/>
          </w:tcPr>
          <w:p w14:paraId="7D044AF7" w14:textId="77777777" w:rsidR="006B2325" w:rsidRPr="009872F4" w:rsidRDefault="006B2325" w:rsidP="003B421E">
            <w:pPr>
              <w:pStyle w:val="Prrafodelista"/>
              <w:ind w:left="0"/>
              <w:jc w:val="both"/>
              <w:rPr>
                <w:rFonts w:cstheme="minorHAnsi"/>
                <w:b/>
                <w:color w:val="000000" w:themeColor="text1"/>
                <w:sz w:val="20"/>
                <w:szCs w:val="20"/>
              </w:rPr>
            </w:pPr>
          </w:p>
          <w:p w14:paraId="28BCE75C"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72047130" w14:textId="77777777" w:rsidR="006B2325" w:rsidRPr="009872F4" w:rsidRDefault="006B2325" w:rsidP="003B421E">
            <w:pPr>
              <w:pStyle w:val="Prrafodelista"/>
              <w:ind w:left="0"/>
              <w:jc w:val="both"/>
              <w:rPr>
                <w:rFonts w:cstheme="minorHAnsi"/>
                <w:color w:val="000000" w:themeColor="text1"/>
                <w:sz w:val="20"/>
                <w:szCs w:val="20"/>
              </w:rPr>
            </w:pPr>
          </w:p>
          <w:p w14:paraId="2F772431"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08B4390E"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5EE04C8" w14:textId="77777777" w:rsidTr="003B421E">
        <w:tc>
          <w:tcPr>
            <w:tcW w:w="1818" w:type="dxa"/>
          </w:tcPr>
          <w:p w14:paraId="0DEFD103" w14:textId="77777777" w:rsidR="006B2325" w:rsidRPr="009872F4" w:rsidRDefault="006B2325" w:rsidP="003B421E">
            <w:pPr>
              <w:pStyle w:val="Prrafodelista"/>
              <w:ind w:left="0"/>
              <w:jc w:val="both"/>
              <w:rPr>
                <w:rFonts w:cstheme="minorHAnsi"/>
                <w:b/>
                <w:color w:val="000000" w:themeColor="text1"/>
                <w:sz w:val="20"/>
                <w:szCs w:val="20"/>
              </w:rPr>
            </w:pPr>
          </w:p>
          <w:p w14:paraId="443215BD"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lastRenderedPageBreak/>
              <w:t xml:space="preserve">Base. </w:t>
            </w:r>
          </w:p>
        </w:tc>
        <w:tc>
          <w:tcPr>
            <w:tcW w:w="7160" w:type="dxa"/>
          </w:tcPr>
          <w:p w14:paraId="5078CF99" w14:textId="77777777" w:rsidR="006B2325" w:rsidRPr="009872F4" w:rsidRDefault="006B2325" w:rsidP="003B421E">
            <w:pPr>
              <w:jc w:val="both"/>
              <w:rPr>
                <w:rFonts w:cstheme="minorHAnsi"/>
                <w:b/>
                <w:color w:val="000000" w:themeColor="text1"/>
                <w:sz w:val="20"/>
                <w:szCs w:val="20"/>
              </w:rPr>
            </w:pPr>
          </w:p>
          <w:p w14:paraId="45C0F58D"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lastRenderedPageBreak/>
              <w:t>Sirve  para suavizar el paso entre el corte de una escena hacia otra. Es este el concepto para definir una :</w:t>
            </w:r>
          </w:p>
          <w:p w14:paraId="1698FB51"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694EBBD" w14:textId="77777777" w:rsidTr="003B421E">
        <w:tc>
          <w:tcPr>
            <w:tcW w:w="1818" w:type="dxa"/>
          </w:tcPr>
          <w:p w14:paraId="173A2288"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2C4B85E3" w14:textId="77777777" w:rsidR="006B2325" w:rsidRPr="009872F4" w:rsidRDefault="006B2325" w:rsidP="003B421E">
            <w:pPr>
              <w:jc w:val="both"/>
              <w:rPr>
                <w:rFonts w:cstheme="minorHAnsi"/>
                <w:color w:val="000000" w:themeColor="text1"/>
                <w:sz w:val="20"/>
                <w:szCs w:val="20"/>
              </w:rPr>
            </w:pPr>
          </w:p>
          <w:p w14:paraId="685C1E11" w14:textId="77777777" w:rsidR="006B2325" w:rsidRPr="009872F4" w:rsidRDefault="006B2325" w:rsidP="002F5599">
            <w:pPr>
              <w:pStyle w:val="Prrafodelista"/>
              <w:numPr>
                <w:ilvl w:val="0"/>
                <w:numId w:val="76"/>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ransición de video</w:t>
            </w:r>
          </w:p>
          <w:p w14:paraId="30FA72C1" w14:textId="77777777" w:rsidR="006B2325" w:rsidRPr="009872F4" w:rsidRDefault="006B2325" w:rsidP="002F5599">
            <w:pPr>
              <w:pStyle w:val="Prrafodelista"/>
              <w:numPr>
                <w:ilvl w:val="0"/>
                <w:numId w:val="76"/>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ransición de audio</w:t>
            </w:r>
          </w:p>
          <w:p w14:paraId="13112444" w14:textId="77777777" w:rsidR="006B2325" w:rsidRPr="009872F4" w:rsidRDefault="006B2325" w:rsidP="002F5599">
            <w:pPr>
              <w:pStyle w:val="Prrafodelista"/>
              <w:numPr>
                <w:ilvl w:val="0"/>
                <w:numId w:val="76"/>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Efecto de video</w:t>
            </w:r>
          </w:p>
          <w:p w14:paraId="13A9097E" w14:textId="77777777" w:rsidR="006B2325" w:rsidRPr="009872F4" w:rsidRDefault="006B2325" w:rsidP="002F5599">
            <w:pPr>
              <w:pStyle w:val="Prrafodelista"/>
              <w:numPr>
                <w:ilvl w:val="0"/>
                <w:numId w:val="76"/>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Efecto de audio </w:t>
            </w:r>
          </w:p>
          <w:p w14:paraId="56DDD082"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898086C" w14:textId="77777777" w:rsidTr="003B421E">
        <w:tc>
          <w:tcPr>
            <w:tcW w:w="1818" w:type="dxa"/>
          </w:tcPr>
          <w:p w14:paraId="6A246356"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1103C47E"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A</w:t>
            </w:r>
          </w:p>
          <w:p w14:paraId="5895DEF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D2A101F" w14:textId="77777777" w:rsidTr="003B421E">
        <w:tc>
          <w:tcPr>
            <w:tcW w:w="1818" w:type="dxa"/>
          </w:tcPr>
          <w:p w14:paraId="4B87C46A"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328704A7" w14:textId="77777777" w:rsidR="006B2325" w:rsidRPr="009872F4" w:rsidRDefault="006B2325" w:rsidP="003B421E">
            <w:pPr>
              <w:ind w:left="360"/>
              <w:jc w:val="both"/>
              <w:rPr>
                <w:rFonts w:cstheme="minorHAnsi"/>
                <w:color w:val="000000" w:themeColor="text1"/>
                <w:sz w:val="20"/>
                <w:szCs w:val="20"/>
              </w:rPr>
            </w:pPr>
            <w:r w:rsidRPr="009872F4">
              <w:rPr>
                <w:rFonts w:cstheme="minorHAnsi"/>
                <w:color w:val="000000" w:themeColor="text1"/>
                <w:sz w:val="20"/>
                <w:szCs w:val="20"/>
              </w:rPr>
              <w:t>Transición de video. Sirve  para suavizar el paso entre el corte de una escena hacia otra</w:t>
            </w:r>
          </w:p>
          <w:p w14:paraId="00CA54F6" w14:textId="77777777" w:rsidR="006B2325" w:rsidRPr="009872F4" w:rsidRDefault="006B2325" w:rsidP="003B421E">
            <w:pPr>
              <w:pStyle w:val="Prrafodelista"/>
              <w:ind w:left="0"/>
              <w:jc w:val="both"/>
              <w:rPr>
                <w:rFonts w:cstheme="minorHAnsi"/>
                <w:color w:val="000000" w:themeColor="text1"/>
                <w:sz w:val="20"/>
                <w:szCs w:val="20"/>
              </w:rPr>
            </w:pPr>
          </w:p>
        </w:tc>
      </w:tr>
    </w:tbl>
    <w:p w14:paraId="01B95C4B" w14:textId="77777777" w:rsidR="006B2325" w:rsidRPr="009872F4" w:rsidRDefault="006B2325" w:rsidP="006B2325">
      <w:pPr>
        <w:jc w:val="both"/>
        <w:rPr>
          <w:rFonts w:cstheme="minorHAnsi"/>
          <w:color w:val="000000" w:themeColor="text1"/>
          <w:sz w:val="20"/>
          <w:szCs w:val="20"/>
        </w:rPr>
      </w:pPr>
    </w:p>
    <w:p w14:paraId="3F165EF8" w14:textId="77777777" w:rsidR="006B2325" w:rsidRPr="009872F4" w:rsidRDefault="006B2325" w:rsidP="006B2325">
      <w:pPr>
        <w:jc w:val="both"/>
        <w:rPr>
          <w:rFonts w:cstheme="minorHAnsi"/>
          <w:color w:val="000000" w:themeColor="text1"/>
          <w:sz w:val="20"/>
          <w:szCs w:val="20"/>
        </w:rPr>
      </w:pPr>
    </w:p>
    <w:p w14:paraId="58463300" w14:textId="77777777" w:rsidR="006B2325" w:rsidRPr="009872F4" w:rsidRDefault="006B2325" w:rsidP="006B2325">
      <w:pPr>
        <w:jc w:val="both"/>
        <w:rPr>
          <w:rFonts w:cstheme="minorHAnsi"/>
          <w:color w:val="000000" w:themeColor="text1"/>
          <w:sz w:val="20"/>
          <w:szCs w:val="20"/>
        </w:rPr>
      </w:pPr>
    </w:p>
    <w:p w14:paraId="181F6EDA"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69"/>
        <w:gridCol w:w="6725"/>
      </w:tblGrid>
      <w:tr w:rsidR="00BA3923" w:rsidRPr="009872F4" w14:paraId="7FB3F429" w14:textId="77777777" w:rsidTr="003B421E">
        <w:tc>
          <w:tcPr>
            <w:tcW w:w="1818" w:type="dxa"/>
          </w:tcPr>
          <w:p w14:paraId="08EC7199" w14:textId="77777777" w:rsidR="006B2325" w:rsidRPr="009872F4" w:rsidRDefault="006B2325" w:rsidP="003B421E">
            <w:pPr>
              <w:pStyle w:val="Prrafodelista"/>
              <w:ind w:left="0"/>
              <w:jc w:val="both"/>
              <w:rPr>
                <w:rFonts w:cstheme="minorHAnsi"/>
                <w:b/>
                <w:color w:val="000000" w:themeColor="text1"/>
                <w:sz w:val="20"/>
                <w:szCs w:val="20"/>
              </w:rPr>
            </w:pPr>
          </w:p>
          <w:p w14:paraId="71CEAA3C"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Reactivo 9. </w:t>
            </w:r>
          </w:p>
          <w:p w14:paraId="2065ADB8"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77C6314D" w14:textId="77777777" w:rsidR="006B2325" w:rsidRPr="009872F4" w:rsidRDefault="006B2325" w:rsidP="003B421E">
            <w:pPr>
              <w:pStyle w:val="Prrafodelista"/>
              <w:ind w:left="0"/>
              <w:jc w:val="both"/>
              <w:rPr>
                <w:rFonts w:cstheme="minorHAnsi"/>
                <w:b/>
                <w:color w:val="000000" w:themeColor="text1"/>
                <w:sz w:val="20"/>
                <w:szCs w:val="20"/>
              </w:rPr>
            </w:pPr>
          </w:p>
          <w:p w14:paraId="095E3F6D"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Completamiento</w:t>
            </w:r>
          </w:p>
        </w:tc>
      </w:tr>
      <w:tr w:rsidR="00BA3923" w:rsidRPr="009872F4" w14:paraId="74A3194C" w14:textId="77777777" w:rsidTr="003B421E">
        <w:tc>
          <w:tcPr>
            <w:tcW w:w="1818" w:type="dxa"/>
          </w:tcPr>
          <w:p w14:paraId="35AAD89C" w14:textId="77777777" w:rsidR="006B2325" w:rsidRPr="009872F4" w:rsidRDefault="006B2325" w:rsidP="003B421E">
            <w:pPr>
              <w:pStyle w:val="Prrafodelista"/>
              <w:ind w:left="0"/>
              <w:jc w:val="both"/>
              <w:rPr>
                <w:rFonts w:cstheme="minorHAnsi"/>
                <w:b/>
                <w:color w:val="000000" w:themeColor="text1"/>
                <w:sz w:val="20"/>
                <w:szCs w:val="20"/>
              </w:rPr>
            </w:pPr>
          </w:p>
          <w:p w14:paraId="76449B21"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4100459D" w14:textId="77777777" w:rsidR="006B2325" w:rsidRPr="009872F4" w:rsidRDefault="006B2325" w:rsidP="003B421E">
            <w:pPr>
              <w:pStyle w:val="Prrafodelista"/>
              <w:ind w:left="0"/>
              <w:jc w:val="both"/>
              <w:rPr>
                <w:rFonts w:cstheme="minorHAnsi"/>
                <w:color w:val="000000" w:themeColor="text1"/>
                <w:sz w:val="20"/>
                <w:szCs w:val="20"/>
              </w:rPr>
            </w:pPr>
          </w:p>
          <w:p w14:paraId="427B5EFE"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11F810A4"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21302D40" w14:textId="77777777" w:rsidTr="003B421E">
        <w:tc>
          <w:tcPr>
            <w:tcW w:w="1818" w:type="dxa"/>
          </w:tcPr>
          <w:p w14:paraId="300E81E1" w14:textId="77777777" w:rsidR="006B2325" w:rsidRPr="009872F4" w:rsidRDefault="006B2325" w:rsidP="003B421E">
            <w:pPr>
              <w:pStyle w:val="Prrafodelista"/>
              <w:ind w:left="0"/>
              <w:jc w:val="both"/>
              <w:rPr>
                <w:rFonts w:cstheme="minorHAnsi"/>
                <w:b/>
                <w:color w:val="000000" w:themeColor="text1"/>
                <w:sz w:val="20"/>
                <w:szCs w:val="20"/>
              </w:rPr>
            </w:pPr>
          </w:p>
          <w:p w14:paraId="37996596"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12DB04F6" w14:textId="77777777" w:rsidR="006B2325" w:rsidRPr="009872F4" w:rsidRDefault="006B2325" w:rsidP="003B421E">
            <w:pPr>
              <w:jc w:val="both"/>
              <w:rPr>
                <w:rFonts w:cstheme="minorHAnsi"/>
                <w:b/>
                <w:color w:val="000000" w:themeColor="text1"/>
                <w:sz w:val="20"/>
                <w:szCs w:val="20"/>
              </w:rPr>
            </w:pPr>
          </w:p>
          <w:p w14:paraId="775A0032" w14:textId="77777777" w:rsidR="006B2325" w:rsidRPr="009872F4" w:rsidRDefault="006B2325" w:rsidP="003B421E">
            <w:pPr>
              <w:jc w:val="both"/>
              <w:rPr>
                <w:rFonts w:cstheme="minorHAnsi"/>
                <w:b/>
                <w:color w:val="000000" w:themeColor="text1"/>
                <w:sz w:val="20"/>
                <w:szCs w:val="20"/>
              </w:rPr>
            </w:pPr>
            <w:r w:rsidRPr="009872F4">
              <w:rPr>
                <w:rFonts w:cstheme="minorHAnsi"/>
                <w:b/>
                <w:color w:val="000000" w:themeColor="text1"/>
                <w:sz w:val="20"/>
                <w:szCs w:val="20"/>
              </w:rPr>
              <w:t>Sirve  para suavizar el paso entre el corte de una escena hacia otra. Es este el concepto para definir una :</w:t>
            </w:r>
          </w:p>
          <w:p w14:paraId="52C66C28"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CF8C10E" w14:textId="77777777" w:rsidTr="003B421E">
        <w:tc>
          <w:tcPr>
            <w:tcW w:w="1818" w:type="dxa"/>
          </w:tcPr>
          <w:p w14:paraId="5044A73F"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74D10229" w14:textId="77777777" w:rsidR="006B2325" w:rsidRPr="009872F4" w:rsidRDefault="006B2325" w:rsidP="003B421E">
            <w:pPr>
              <w:jc w:val="both"/>
              <w:rPr>
                <w:rFonts w:cstheme="minorHAnsi"/>
                <w:color w:val="000000" w:themeColor="text1"/>
                <w:sz w:val="20"/>
                <w:szCs w:val="20"/>
              </w:rPr>
            </w:pPr>
          </w:p>
          <w:p w14:paraId="114CDCC7" w14:textId="77777777" w:rsidR="006B2325" w:rsidRPr="009872F4" w:rsidRDefault="006B2325" w:rsidP="00BA3923">
            <w:pPr>
              <w:pStyle w:val="Prrafodelista"/>
              <w:numPr>
                <w:ilvl w:val="0"/>
                <w:numId w:val="4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ransición de video</w:t>
            </w:r>
          </w:p>
          <w:p w14:paraId="4CBE77C3" w14:textId="77777777" w:rsidR="006B2325" w:rsidRPr="009872F4" w:rsidRDefault="006B2325" w:rsidP="00BA3923">
            <w:pPr>
              <w:pStyle w:val="Prrafodelista"/>
              <w:numPr>
                <w:ilvl w:val="0"/>
                <w:numId w:val="4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Transición de audio</w:t>
            </w:r>
          </w:p>
          <w:p w14:paraId="420559E4" w14:textId="77777777" w:rsidR="006B2325" w:rsidRPr="009872F4" w:rsidRDefault="006B2325" w:rsidP="00BA3923">
            <w:pPr>
              <w:pStyle w:val="Prrafodelista"/>
              <w:numPr>
                <w:ilvl w:val="0"/>
                <w:numId w:val="4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Efecto de video</w:t>
            </w:r>
          </w:p>
          <w:p w14:paraId="625668CD" w14:textId="77777777" w:rsidR="006B2325" w:rsidRPr="009872F4" w:rsidRDefault="006B2325" w:rsidP="00BA3923">
            <w:pPr>
              <w:pStyle w:val="Prrafodelista"/>
              <w:numPr>
                <w:ilvl w:val="0"/>
                <w:numId w:val="4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 xml:space="preserve">Efecto de audio </w:t>
            </w:r>
          </w:p>
          <w:p w14:paraId="27FF6CAC"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67535925" w14:textId="77777777" w:rsidTr="003B421E">
        <w:tc>
          <w:tcPr>
            <w:tcW w:w="1818" w:type="dxa"/>
          </w:tcPr>
          <w:p w14:paraId="3E12DCE6"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74B140D6"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A</w:t>
            </w:r>
          </w:p>
          <w:p w14:paraId="4F11576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2379E38" w14:textId="77777777" w:rsidTr="003B421E">
        <w:tc>
          <w:tcPr>
            <w:tcW w:w="1818" w:type="dxa"/>
          </w:tcPr>
          <w:p w14:paraId="038FBFE7"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3CC1C421" w14:textId="77777777" w:rsidR="006B2325" w:rsidRPr="009872F4" w:rsidRDefault="006B2325" w:rsidP="003B421E">
            <w:pPr>
              <w:ind w:left="360"/>
              <w:jc w:val="both"/>
              <w:rPr>
                <w:rFonts w:cstheme="minorHAnsi"/>
                <w:color w:val="000000" w:themeColor="text1"/>
                <w:sz w:val="20"/>
                <w:szCs w:val="20"/>
              </w:rPr>
            </w:pPr>
            <w:r w:rsidRPr="009872F4">
              <w:rPr>
                <w:rFonts w:cstheme="minorHAnsi"/>
                <w:color w:val="000000" w:themeColor="text1"/>
                <w:sz w:val="20"/>
                <w:szCs w:val="20"/>
              </w:rPr>
              <w:t>Transición de video. Sirve  para suavizar el paso entre el corte de una escena hacia otra</w:t>
            </w:r>
          </w:p>
          <w:p w14:paraId="708DFD34" w14:textId="77777777" w:rsidR="006B2325" w:rsidRPr="009872F4" w:rsidRDefault="006B2325" w:rsidP="003B421E">
            <w:pPr>
              <w:pStyle w:val="Prrafodelista"/>
              <w:ind w:left="0"/>
              <w:jc w:val="both"/>
              <w:rPr>
                <w:rFonts w:cstheme="minorHAnsi"/>
                <w:color w:val="000000" w:themeColor="text1"/>
                <w:sz w:val="20"/>
                <w:szCs w:val="20"/>
              </w:rPr>
            </w:pPr>
          </w:p>
        </w:tc>
      </w:tr>
    </w:tbl>
    <w:p w14:paraId="7ABD743A" w14:textId="77777777" w:rsidR="006B2325" w:rsidRPr="009872F4" w:rsidRDefault="006B2325" w:rsidP="006B2325">
      <w:pPr>
        <w:jc w:val="both"/>
        <w:rPr>
          <w:rFonts w:cstheme="minorHAnsi"/>
          <w:color w:val="000000" w:themeColor="text1"/>
          <w:sz w:val="20"/>
          <w:szCs w:val="20"/>
        </w:rPr>
      </w:pPr>
    </w:p>
    <w:p w14:paraId="5120C384" w14:textId="77777777" w:rsidR="006B2325" w:rsidRPr="009872F4" w:rsidRDefault="006B2325" w:rsidP="006B2325">
      <w:pPr>
        <w:jc w:val="both"/>
        <w:rPr>
          <w:rFonts w:cstheme="minorHAnsi"/>
          <w:color w:val="000000" w:themeColor="text1"/>
          <w:sz w:val="20"/>
          <w:szCs w:val="20"/>
        </w:rPr>
      </w:pPr>
    </w:p>
    <w:tbl>
      <w:tblPr>
        <w:tblStyle w:val="Tablaconcuadrcula"/>
        <w:tblW w:w="0" w:type="auto"/>
        <w:tblLook w:val="04A0" w:firstRow="1" w:lastRow="0" w:firstColumn="1" w:lastColumn="0" w:noHBand="0" w:noVBand="1"/>
      </w:tblPr>
      <w:tblGrid>
        <w:gridCol w:w="1770"/>
        <w:gridCol w:w="6724"/>
      </w:tblGrid>
      <w:tr w:rsidR="00BA3923" w:rsidRPr="009872F4" w14:paraId="7FE3BD6E" w14:textId="77777777" w:rsidTr="003B421E">
        <w:tc>
          <w:tcPr>
            <w:tcW w:w="1818" w:type="dxa"/>
          </w:tcPr>
          <w:p w14:paraId="70F96EE6" w14:textId="77777777" w:rsidR="006B2325" w:rsidRPr="009872F4" w:rsidRDefault="006B2325" w:rsidP="003B421E">
            <w:pPr>
              <w:pStyle w:val="Prrafodelista"/>
              <w:ind w:left="0"/>
              <w:jc w:val="both"/>
              <w:rPr>
                <w:rFonts w:cstheme="minorHAnsi"/>
                <w:b/>
                <w:color w:val="000000" w:themeColor="text1"/>
                <w:sz w:val="20"/>
                <w:szCs w:val="20"/>
              </w:rPr>
            </w:pPr>
          </w:p>
          <w:p w14:paraId="2C20667E"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lastRenderedPageBreak/>
              <w:t xml:space="preserve">Reactivo 10. </w:t>
            </w:r>
          </w:p>
          <w:p w14:paraId="7208A9D7"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5168948A" w14:textId="77777777" w:rsidR="006B2325" w:rsidRPr="009872F4" w:rsidRDefault="006B2325" w:rsidP="003B421E">
            <w:pPr>
              <w:pStyle w:val="Prrafodelista"/>
              <w:ind w:left="0"/>
              <w:jc w:val="both"/>
              <w:rPr>
                <w:rFonts w:cstheme="minorHAnsi"/>
                <w:b/>
                <w:color w:val="000000" w:themeColor="text1"/>
                <w:sz w:val="20"/>
                <w:szCs w:val="20"/>
              </w:rPr>
            </w:pPr>
          </w:p>
          <w:p w14:paraId="341760A7"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lastRenderedPageBreak/>
              <w:t>Completamiento</w:t>
            </w:r>
          </w:p>
        </w:tc>
      </w:tr>
      <w:tr w:rsidR="00BA3923" w:rsidRPr="009872F4" w14:paraId="215565DA" w14:textId="77777777" w:rsidTr="003B421E">
        <w:tc>
          <w:tcPr>
            <w:tcW w:w="1818" w:type="dxa"/>
          </w:tcPr>
          <w:p w14:paraId="5EE73233" w14:textId="77777777" w:rsidR="006B2325" w:rsidRPr="009872F4" w:rsidRDefault="006B2325" w:rsidP="003B421E">
            <w:pPr>
              <w:pStyle w:val="Prrafodelista"/>
              <w:ind w:left="0"/>
              <w:jc w:val="both"/>
              <w:rPr>
                <w:rFonts w:cstheme="minorHAnsi"/>
                <w:b/>
                <w:color w:val="000000" w:themeColor="text1"/>
                <w:sz w:val="20"/>
                <w:szCs w:val="20"/>
              </w:rPr>
            </w:pPr>
          </w:p>
          <w:p w14:paraId="667DB780"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color w:val="000000" w:themeColor="text1"/>
                <w:sz w:val="20"/>
                <w:szCs w:val="20"/>
              </w:rPr>
              <w:t xml:space="preserve">Instrucción: </w:t>
            </w:r>
          </w:p>
        </w:tc>
        <w:tc>
          <w:tcPr>
            <w:tcW w:w="7160" w:type="dxa"/>
          </w:tcPr>
          <w:p w14:paraId="7FF595B1" w14:textId="77777777" w:rsidR="006B2325" w:rsidRPr="009872F4" w:rsidRDefault="006B2325" w:rsidP="003B421E">
            <w:pPr>
              <w:pStyle w:val="Prrafodelista"/>
              <w:ind w:left="0"/>
              <w:jc w:val="both"/>
              <w:rPr>
                <w:rFonts w:cstheme="minorHAnsi"/>
                <w:color w:val="000000" w:themeColor="text1"/>
                <w:sz w:val="20"/>
                <w:szCs w:val="20"/>
              </w:rPr>
            </w:pPr>
          </w:p>
          <w:p w14:paraId="0B7CB299" w14:textId="77777777" w:rsidR="006B2325" w:rsidRPr="009872F4" w:rsidRDefault="006B2325" w:rsidP="003B421E">
            <w:pPr>
              <w:pStyle w:val="Prrafodelista"/>
              <w:ind w:left="0"/>
              <w:jc w:val="both"/>
              <w:rPr>
                <w:rFonts w:cstheme="minorHAnsi"/>
                <w:color w:val="000000" w:themeColor="text1"/>
                <w:sz w:val="20"/>
                <w:szCs w:val="20"/>
              </w:rPr>
            </w:pPr>
            <w:r w:rsidRPr="009872F4">
              <w:rPr>
                <w:rFonts w:cstheme="minorHAnsi"/>
                <w:color w:val="000000" w:themeColor="text1"/>
                <w:sz w:val="20"/>
                <w:szCs w:val="20"/>
              </w:rPr>
              <w:t>Elige solo la respuesta correcta.</w:t>
            </w:r>
          </w:p>
          <w:p w14:paraId="49DC3E78"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10627B8F" w14:textId="77777777" w:rsidTr="003B421E">
        <w:tc>
          <w:tcPr>
            <w:tcW w:w="1818" w:type="dxa"/>
          </w:tcPr>
          <w:p w14:paraId="64311105" w14:textId="77777777" w:rsidR="006B2325" w:rsidRPr="009872F4" w:rsidRDefault="006B2325" w:rsidP="003B421E">
            <w:pPr>
              <w:pStyle w:val="Prrafodelista"/>
              <w:ind w:left="0"/>
              <w:jc w:val="both"/>
              <w:rPr>
                <w:rFonts w:cstheme="minorHAnsi"/>
                <w:b/>
                <w:color w:val="000000" w:themeColor="text1"/>
                <w:sz w:val="20"/>
                <w:szCs w:val="20"/>
              </w:rPr>
            </w:pPr>
          </w:p>
          <w:p w14:paraId="4966C8D4"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Base. </w:t>
            </w:r>
          </w:p>
        </w:tc>
        <w:tc>
          <w:tcPr>
            <w:tcW w:w="7160" w:type="dxa"/>
          </w:tcPr>
          <w:p w14:paraId="073348F5" w14:textId="77777777" w:rsidR="006B2325" w:rsidRPr="009872F4" w:rsidRDefault="006B2325" w:rsidP="003B421E">
            <w:pPr>
              <w:jc w:val="both"/>
              <w:rPr>
                <w:rFonts w:cstheme="minorHAnsi"/>
                <w:b/>
                <w:color w:val="000000" w:themeColor="text1"/>
                <w:sz w:val="20"/>
                <w:szCs w:val="20"/>
              </w:rPr>
            </w:pPr>
          </w:p>
          <w:p w14:paraId="55828D9C" w14:textId="77777777" w:rsidR="006B2325" w:rsidRPr="009872F4" w:rsidRDefault="006B2325" w:rsidP="003B421E">
            <w:pPr>
              <w:pStyle w:val="Prrafodelista"/>
              <w:ind w:left="0"/>
              <w:jc w:val="both"/>
              <w:rPr>
                <w:rFonts w:cstheme="minorHAnsi"/>
                <w:b/>
                <w:color w:val="000000" w:themeColor="text1"/>
                <w:sz w:val="20"/>
                <w:szCs w:val="20"/>
              </w:rPr>
            </w:pPr>
            <w:r w:rsidRPr="009872F4">
              <w:rPr>
                <w:rFonts w:cstheme="minorHAnsi"/>
                <w:b/>
                <w:color w:val="000000" w:themeColor="text1"/>
                <w:sz w:val="20"/>
                <w:szCs w:val="20"/>
              </w:rPr>
              <w:t>La relación de aspecto o proporción de tamaño de pantalla para HD es de:</w:t>
            </w:r>
          </w:p>
          <w:p w14:paraId="0C7F72C4"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4080F0C8" w14:textId="77777777" w:rsidTr="003B421E">
        <w:tc>
          <w:tcPr>
            <w:tcW w:w="1818" w:type="dxa"/>
          </w:tcPr>
          <w:p w14:paraId="2D2AD2D3" w14:textId="77777777" w:rsidR="006B2325" w:rsidRPr="009872F4" w:rsidRDefault="006B2325" w:rsidP="003B421E">
            <w:pPr>
              <w:ind w:left="360"/>
              <w:jc w:val="both"/>
              <w:rPr>
                <w:rFonts w:cstheme="minorHAnsi"/>
                <w:b/>
                <w:color w:val="000000" w:themeColor="text1"/>
                <w:sz w:val="20"/>
                <w:szCs w:val="20"/>
              </w:rPr>
            </w:pPr>
          </w:p>
        </w:tc>
        <w:tc>
          <w:tcPr>
            <w:tcW w:w="7160" w:type="dxa"/>
          </w:tcPr>
          <w:p w14:paraId="5EE6B321" w14:textId="77777777" w:rsidR="006B2325" w:rsidRPr="009872F4" w:rsidRDefault="006B2325" w:rsidP="003B421E">
            <w:pPr>
              <w:jc w:val="both"/>
              <w:rPr>
                <w:rFonts w:cstheme="minorHAnsi"/>
                <w:color w:val="000000" w:themeColor="text1"/>
                <w:sz w:val="20"/>
                <w:szCs w:val="20"/>
              </w:rPr>
            </w:pPr>
          </w:p>
          <w:p w14:paraId="5372E7F5" w14:textId="77777777" w:rsidR="006B2325" w:rsidRPr="009872F4" w:rsidRDefault="006B2325" w:rsidP="002F5599">
            <w:pPr>
              <w:pStyle w:val="Prrafodelista"/>
              <w:numPr>
                <w:ilvl w:val="0"/>
                <w:numId w:val="7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4x4</w:t>
            </w:r>
          </w:p>
          <w:p w14:paraId="7A397C37" w14:textId="77777777" w:rsidR="006B2325" w:rsidRPr="009872F4" w:rsidRDefault="006B2325" w:rsidP="002F5599">
            <w:pPr>
              <w:pStyle w:val="Prrafodelista"/>
              <w:numPr>
                <w:ilvl w:val="0"/>
                <w:numId w:val="7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4x3</w:t>
            </w:r>
          </w:p>
          <w:p w14:paraId="0A5F3E7F" w14:textId="77777777" w:rsidR="006B2325" w:rsidRPr="009872F4" w:rsidRDefault="006B2325" w:rsidP="002F5599">
            <w:pPr>
              <w:pStyle w:val="Prrafodelista"/>
              <w:numPr>
                <w:ilvl w:val="0"/>
                <w:numId w:val="7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16x9</w:t>
            </w:r>
          </w:p>
          <w:p w14:paraId="02ED5300" w14:textId="77777777" w:rsidR="006B2325" w:rsidRPr="009872F4" w:rsidRDefault="006B2325" w:rsidP="002F5599">
            <w:pPr>
              <w:pStyle w:val="Prrafodelista"/>
              <w:numPr>
                <w:ilvl w:val="0"/>
                <w:numId w:val="78"/>
              </w:numPr>
              <w:spacing w:after="0" w:line="240" w:lineRule="auto"/>
              <w:jc w:val="both"/>
              <w:rPr>
                <w:rFonts w:cstheme="minorHAnsi"/>
                <w:color w:val="000000" w:themeColor="text1"/>
                <w:sz w:val="20"/>
                <w:szCs w:val="20"/>
              </w:rPr>
            </w:pPr>
            <w:r w:rsidRPr="009872F4">
              <w:rPr>
                <w:rFonts w:cstheme="minorHAnsi"/>
                <w:color w:val="000000" w:themeColor="text1"/>
                <w:sz w:val="20"/>
                <w:szCs w:val="20"/>
              </w:rPr>
              <w:t>16x8</w:t>
            </w:r>
          </w:p>
          <w:p w14:paraId="6595D7B4"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2E04FD9D" w14:textId="77777777" w:rsidTr="003B421E">
        <w:tc>
          <w:tcPr>
            <w:tcW w:w="1818" w:type="dxa"/>
          </w:tcPr>
          <w:p w14:paraId="2DA1F1B6" w14:textId="77777777" w:rsidR="006B2325" w:rsidRPr="009872F4" w:rsidRDefault="006B2325" w:rsidP="003B421E">
            <w:pPr>
              <w:jc w:val="both"/>
              <w:rPr>
                <w:rFonts w:cstheme="minorHAnsi"/>
                <w:color w:val="000000" w:themeColor="text1"/>
                <w:sz w:val="20"/>
                <w:szCs w:val="20"/>
              </w:rPr>
            </w:pPr>
          </w:p>
          <w:p w14:paraId="38C2B0C7"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Opción Correcta</w:t>
            </w:r>
            <w:r w:rsidRPr="009872F4">
              <w:rPr>
                <w:rFonts w:cstheme="minorHAnsi"/>
                <w:color w:val="000000" w:themeColor="text1"/>
                <w:sz w:val="20"/>
                <w:szCs w:val="20"/>
              </w:rPr>
              <w:tab/>
            </w:r>
          </w:p>
        </w:tc>
        <w:tc>
          <w:tcPr>
            <w:tcW w:w="7160" w:type="dxa"/>
          </w:tcPr>
          <w:p w14:paraId="20049E15" w14:textId="77777777" w:rsidR="006B2325" w:rsidRPr="009872F4" w:rsidRDefault="006B2325" w:rsidP="003B421E">
            <w:pPr>
              <w:ind w:left="360"/>
              <w:jc w:val="both"/>
              <w:rPr>
                <w:rFonts w:cstheme="minorHAnsi"/>
                <w:b/>
                <w:color w:val="000000" w:themeColor="text1"/>
                <w:sz w:val="20"/>
                <w:szCs w:val="20"/>
              </w:rPr>
            </w:pPr>
          </w:p>
          <w:p w14:paraId="6C3152A9" w14:textId="77777777" w:rsidR="006B2325" w:rsidRPr="009872F4" w:rsidRDefault="006B2325" w:rsidP="003B421E">
            <w:pPr>
              <w:ind w:left="360"/>
              <w:jc w:val="both"/>
              <w:rPr>
                <w:rFonts w:cstheme="minorHAnsi"/>
                <w:b/>
                <w:color w:val="000000" w:themeColor="text1"/>
                <w:sz w:val="20"/>
                <w:szCs w:val="20"/>
              </w:rPr>
            </w:pPr>
            <w:r w:rsidRPr="009872F4">
              <w:rPr>
                <w:rFonts w:cstheme="minorHAnsi"/>
                <w:b/>
                <w:color w:val="000000" w:themeColor="text1"/>
                <w:sz w:val="20"/>
                <w:szCs w:val="20"/>
              </w:rPr>
              <w:t>C</w:t>
            </w:r>
          </w:p>
          <w:p w14:paraId="3B3CFEBA" w14:textId="77777777" w:rsidR="006B2325" w:rsidRPr="009872F4" w:rsidRDefault="006B2325" w:rsidP="003B421E">
            <w:pPr>
              <w:pStyle w:val="Prrafodelista"/>
              <w:ind w:left="0"/>
              <w:jc w:val="both"/>
              <w:rPr>
                <w:rFonts w:cstheme="minorHAnsi"/>
                <w:b/>
                <w:color w:val="000000" w:themeColor="text1"/>
                <w:sz w:val="20"/>
                <w:szCs w:val="20"/>
              </w:rPr>
            </w:pPr>
          </w:p>
        </w:tc>
      </w:tr>
      <w:tr w:rsidR="00BA3923" w:rsidRPr="009872F4" w14:paraId="0D7045CC" w14:textId="77777777" w:rsidTr="003B421E">
        <w:tc>
          <w:tcPr>
            <w:tcW w:w="1818" w:type="dxa"/>
          </w:tcPr>
          <w:p w14:paraId="108233EC" w14:textId="77777777" w:rsidR="006B2325" w:rsidRPr="009872F4" w:rsidRDefault="006B2325" w:rsidP="003B421E">
            <w:pPr>
              <w:jc w:val="both"/>
              <w:rPr>
                <w:rFonts w:cstheme="minorHAnsi"/>
                <w:color w:val="000000" w:themeColor="text1"/>
                <w:sz w:val="20"/>
                <w:szCs w:val="20"/>
              </w:rPr>
            </w:pPr>
          </w:p>
          <w:p w14:paraId="6E0EADF0" w14:textId="77777777" w:rsidR="006B2325" w:rsidRPr="009872F4" w:rsidRDefault="006B2325" w:rsidP="003B421E">
            <w:pPr>
              <w:jc w:val="both"/>
              <w:rPr>
                <w:rFonts w:cstheme="minorHAnsi"/>
                <w:b/>
                <w:color w:val="000000" w:themeColor="text1"/>
                <w:sz w:val="20"/>
                <w:szCs w:val="20"/>
              </w:rPr>
            </w:pPr>
            <w:r w:rsidRPr="009872F4">
              <w:rPr>
                <w:rFonts w:cstheme="minorHAnsi"/>
                <w:color w:val="000000" w:themeColor="text1"/>
                <w:sz w:val="20"/>
                <w:szCs w:val="20"/>
              </w:rPr>
              <w:t xml:space="preserve">Justificación : </w:t>
            </w:r>
          </w:p>
        </w:tc>
        <w:tc>
          <w:tcPr>
            <w:tcW w:w="7160" w:type="dxa"/>
          </w:tcPr>
          <w:p w14:paraId="4433BBC9" w14:textId="77777777" w:rsidR="006B2325" w:rsidRPr="009872F4" w:rsidRDefault="006B2325" w:rsidP="003B421E">
            <w:pPr>
              <w:ind w:left="360"/>
              <w:jc w:val="both"/>
              <w:rPr>
                <w:rFonts w:cstheme="minorHAnsi"/>
                <w:color w:val="000000" w:themeColor="text1"/>
                <w:sz w:val="20"/>
                <w:szCs w:val="20"/>
              </w:rPr>
            </w:pPr>
          </w:p>
          <w:p w14:paraId="0FB7E191" w14:textId="77777777" w:rsidR="006B2325" w:rsidRPr="009872F4" w:rsidRDefault="006B2325" w:rsidP="003B421E">
            <w:pPr>
              <w:ind w:left="360"/>
              <w:jc w:val="both"/>
              <w:rPr>
                <w:rFonts w:cstheme="minorHAnsi"/>
                <w:color w:val="000000" w:themeColor="text1"/>
                <w:sz w:val="20"/>
                <w:szCs w:val="20"/>
              </w:rPr>
            </w:pPr>
            <w:r w:rsidRPr="009872F4">
              <w:rPr>
                <w:rFonts w:cstheme="minorHAnsi"/>
                <w:color w:val="000000" w:themeColor="text1"/>
                <w:sz w:val="20"/>
                <w:szCs w:val="20"/>
              </w:rPr>
              <w:t>La relación de aspecto o proporción de tamaño de pantalla para HD es de 16x9</w:t>
            </w:r>
          </w:p>
          <w:p w14:paraId="1C553F76" w14:textId="77777777" w:rsidR="006B2325" w:rsidRPr="009872F4" w:rsidRDefault="006B2325" w:rsidP="003B421E">
            <w:pPr>
              <w:pStyle w:val="Prrafodelista"/>
              <w:ind w:left="0"/>
              <w:jc w:val="both"/>
              <w:rPr>
                <w:rFonts w:cstheme="minorHAnsi"/>
                <w:color w:val="000000" w:themeColor="text1"/>
                <w:sz w:val="20"/>
                <w:szCs w:val="20"/>
              </w:rPr>
            </w:pPr>
          </w:p>
        </w:tc>
      </w:tr>
    </w:tbl>
    <w:p w14:paraId="273251DE" w14:textId="77777777" w:rsidR="006B2325" w:rsidRPr="009872F4" w:rsidRDefault="006B2325" w:rsidP="006B2325">
      <w:pPr>
        <w:jc w:val="both"/>
        <w:rPr>
          <w:rFonts w:cstheme="minorHAnsi"/>
          <w:color w:val="000000" w:themeColor="text1"/>
          <w:sz w:val="20"/>
          <w:szCs w:val="20"/>
        </w:rPr>
      </w:pPr>
    </w:p>
    <w:p w14:paraId="507B7250" w14:textId="77777777" w:rsidR="006B2325" w:rsidRPr="009872F4" w:rsidRDefault="006B2325" w:rsidP="006B2325">
      <w:pPr>
        <w:jc w:val="both"/>
        <w:rPr>
          <w:rFonts w:cstheme="minorHAnsi"/>
          <w:color w:val="000000" w:themeColor="text1"/>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4593AB49"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B1D6D0"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Reactivo 1</w:t>
            </w:r>
          </w:p>
        </w:tc>
        <w:tc>
          <w:tcPr>
            <w:tcW w:w="6000" w:type="dxa"/>
            <w:noWrap/>
            <w:hideMark/>
          </w:tcPr>
          <w:p w14:paraId="768ACAD1"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w:t>
            </w:r>
            <w:r>
              <w:rPr>
                <w:rFonts w:asciiTheme="majorHAnsi" w:hAnsiTheme="majorHAnsi" w:cs="Times New Roman"/>
                <w:i/>
                <w:sz w:val="20"/>
                <w:szCs w:val="20"/>
              </w:rPr>
              <w:t>UESTIONAMIENTO DIRECTO</w:t>
            </w:r>
          </w:p>
        </w:tc>
      </w:tr>
      <w:tr w:rsidR="008C5A24" w:rsidRPr="003C288E" w14:paraId="0315FA37"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1EF6FF"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37F6688F"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3D12A264"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2CAF4C"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364DF3F8"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p>
          <w:p w14:paraId="67953726"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auto"/>
                <w:sz w:val="20"/>
                <w:szCs w:val="20"/>
                <w:shd w:val="clear" w:color="auto" w:fill="FFFFFF"/>
              </w:rPr>
            </w:pPr>
            <w:r>
              <w:rPr>
                <w:rFonts w:asciiTheme="majorHAnsi" w:hAnsiTheme="majorHAnsi" w:cs="Times New Roman"/>
                <w:i/>
                <w:color w:val="auto"/>
                <w:sz w:val="20"/>
                <w:szCs w:val="20"/>
              </w:rPr>
              <w:t>La Herramienta que se utiliza en la composición de una pieza editorial, dividiendo el formato en distintas partes como márgenes, manchas, calles, filas y columnas se denomina:</w:t>
            </w:r>
          </w:p>
          <w:p w14:paraId="6271A6A3"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p>
        </w:tc>
      </w:tr>
      <w:tr w:rsidR="008C5A24" w:rsidRPr="003C288E" w14:paraId="0E5BF5DF" w14:textId="77777777" w:rsidTr="00545BE9">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EECB4BE"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29DE8B68"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5996D8F7"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A) </w:t>
            </w:r>
            <w:r>
              <w:rPr>
                <w:rFonts w:asciiTheme="majorHAnsi" w:hAnsiTheme="majorHAnsi" w:cs="Times New Roman"/>
                <w:sz w:val="20"/>
                <w:szCs w:val="20"/>
              </w:rPr>
              <w:t>Diagrama</w:t>
            </w:r>
          </w:p>
          <w:p w14:paraId="0B0E60D0"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B) </w:t>
            </w:r>
            <w:r>
              <w:rPr>
                <w:rFonts w:asciiTheme="majorHAnsi" w:hAnsiTheme="majorHAnsi" w:cs="Times New Roman"/>
                <w:sz w:val="20"/>
                <w:szCs w:val="20"/>
              </w:rPr>
              <w:t>Filete y corondel</w:t>
            </w:r>
          </w:p>
          <w:p w14:paraId="41A4C050" w14:textId="77777777" w:rsidR="008C5A24" w:rsidRPr="00AD1B4F"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u w:val="single"/>
              </w:rPr>
            </w:pPr>
            <w:r w:rsidRPr="00CE6540">
              <w:rPr>
                <w:rFonts w:asciiTheme="majorHAnsi" w:hAnsiTheme="majorHAnsi" w:cs="Times New Roman"/>
                <w:sz w:val="20"/>
                <w:szCs w:val="20"/>
              </w:rPr>
              <w:t xml:space="preserve">C) </w:t>
            </w:r>
            <w:r>
              <w:rPr>
                <w:rFonts w:asciiTheme="majorHAnsi" w:hAnsiTheme="majorHAnsi" w:cs="Times New Roman"/>
                <w:sz w:val="20"/>
                <w:szCs w:val="20"/>
              </w:rPr>
              <w:t>Retícula o Grilla</w:t>
            </w:r>
            <w:r w:rsidRPr="00AD1B4F">
              <w:rPr>
                <w:rFonts w:asciiTheme="majorHAnsi" w:hAnsiTheme="majorHAnsi" w:cs="Times New Roman"/>
                <w:sz w:val="20"/>
                <w:szCs w:val="20"/>
                <w:u w:val="single"/>
              </w:rPr>
              <w:t xml:space="preserve"> </w:t>
            </w:r>
          </w:p>
          <w:p w14:paraId="6872921B"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CE6540">
              <w:rPr>
                <w:rFonts w:asciiTheme="majorHAnsi" w:hAnsiTheme="majorHAnsi" w:cs="Times New Roman"/>
                <w:sz w:val="20"/>
                <w:szCs w:val="20"/>
              </w:rPr>
              <w:t xml:space="preserve">D) </w:t>
            </w:r>
            <w:r>
              <w:rPr>
                <w:rFonts w:asciiTheme="majorHAnsi" w:hAnsiTheme="majorHAnsi" w:cs="Times New Roman"/>
                <w:sz w:val="20"/>
                <w:szCs w:val="20"/>
              </w:rPr>
              <w:t xml:space="preserve">Mascara </w:t>
            </w:r>
          </w:p>
        </w:tc>
      </w:tr>
      <w:tr w:rsidR="008C5A24" w:rsidRPr="003C288E" w14:paraId="50C29AAC"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F41A3D"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479F9922"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c</w:t>
            </w:r>
          </w:p>
        </w:tc>
      </w:tr>
      <w:tr w:rsidR="008C5A24" w:rsidRPr="00624677" w14:paraId="258420A4" w14:textId="77777777" w:rsidTr="00545BE9">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4B492D9"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2E726AEC"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p w14:paraId="767C9C46" w14:textId="77777777" w:rsidR="008C5A24" w:rsidRPr="00624677"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624677">
              <w:rPr>
                <w:rFonts w:asciiTheme="majorHAnsi" w:hAnsiTheme="majorHAnsi" w:cs="Times New Roman"/>
                <w:sz w:val="20"/>
                <w:szCs w:val="20"/>
              </w:rPr>
              <w:t xml:space="preserve">Los literales A, B y D son incorrectos </w:t>
            </w:r>
          </w:p>
        </w:tc>
      </w:tr>
      <w:tr w:rsidR="008C5A24" w:rsidRPr="003C288E" w14:paraId="455C4714"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50D1E"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 xml:space="preserve"> </w:t>
            </w:r>
          </w:p>
        </w:tc>
        <w:tc>
          <w:tcPr>
            <w:tcW w:w="6000" w:type="dxa"/>
            <w:noWrap/>
            <w:hideMark/>
          </w:tcPr>
          <w:p w14:paraId="6635140F" w14:textId="77777777" w:rsidR="008C5A24"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1D4F6D53"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Swann Alan, Barcelona, 1999</w:t>
            </w:r>
          </w:p>
          <w:p w14:paraId="0B21D5E2"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4791F">
              <w:rPr>
                <w:rFonts w:ascii="Calibri" w:hAnsi="Calibri" w:cs="Arial"/>
                <w:b/>
              </w:rPr>
              <w:lastRenderedPageBreak/>
              <w:t>"El diseño editorial"</w:t>
            </w:r>
          </w:p>
          <w:p w14:paraId="2C16F294"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Editorial: Gustavo Gili</w:t>
            </w:r>
            <w:r>
              <w:rPr>
                <w:rFonts w:ascii="Calibri" w:hAnsi="Calibri" w:cs="Arial"/>
              </w:rPr>
              <w:t>.</w:t>
            </w:r>
          </w:p>
          <w:p w14:paraId="0764E971"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bl>
    <w:p w14:paraId="001F987F" w14:textId="77777777" w:rsidR="008C5A24" w:rsidRDefault="008C5A24" w:rsidP="008C5A24">
      <w:pPr>
        <w:spacing w:line="240" w:lineRule="auto"/>
        <w:jc w:val="both"/>
        <w:rPr>
          <w:rFonts w:asciiTheme="majorHAnsi" w:hAnsiTheme="majorHAnsi" w:cs="Times New Roman"/>
          <w:sz w:val="20"/>
          <w:szCs w:val="20"/>
        </w:rPr>
      </w:pPr>
    </w:p>
    <w:p w14:paraId="5729E586" w14:textId="77777777" w:rsidR="008C5A24" w:rsidRDefault="008C5A24" w:rsidP="008C5A24">
      <w:pPr>
        <w:spacing w:line="240" w:lineRule="auto"/>
        <w:jc w:val="both"/>
        <w:rPr>
          <w:rFonts w:asciiTheme="majorHAnsi" w:hAnsiTheme="majorHAnsi" w:cs="Times New Roman"/>
          <w:sz w:val="20"/>
          <w:szCs w:val="20"/>
        </w:rPr>
      </w:pPr>
    </w:p>
    <w:p w14:paraId="7D573805" w14:textId="77777777" w:rsidR="008C5A24" w:rsidRDefault="008C5A24" w:rsidP="008C5A24">
      <w:pPr>
        <w:spacing w:line="240" w:lineRule="auto"/>
        <w:jc w:val="both"/>
        <w:rPr>
          <w:rFonts w:asciiTheme="majorHAnsi" w:hAnsiTheme="majorHAnsi" w:cs="Times New Roman"/>
          <w:sz w:val="20"/>
          <w:szCs w:val="20"/>
        </w:rPr>
      </w:pPr>
    </w:p>
    <w:p w14:paraId="160D0716" w14:textId="77777777" w:rsidR="008C5A24" w:rsidRDefault="008C5A24" w:rsidP="008C5A24">
      <w:pPr>
        <w:spacing w:line="240" w:lineRule="auto"/>
        <w:jc w:val="both"/>
        <w:rPr>
          <w:rFonts w:asciiTheme="majorHAnsi" w:hAnsiTheme="majorHAnsi" w:cs="Times New Roman"/>
          <w:sz w:val="20"/>
          <w:szCs w:val="20"/>
        </w:rPr>
      </w:pPr>
    </w:p>
    <w:p w14:paraId="0CD5A6CB" w14:textId="77777777" w:rsidR="008C5A24" w:rsidRDefault="008C5A24" w:rsidP="008C5A24">
      <w:pPr>
        <w:spacing w:line="240" w:lineRule="auto"/>
        <w:jc w:val="both"/>
        <w:rPr>
          <w:rFonts w:asciiTheme="majorHAnsi" w:hAnsiTheme="majorHAnsi" w:cs="Times New Roman"/>
          <w:sz w:val="20"/>
          <w:szCs w:val="20"/>
        </w:rPr>
      </w:pPr>
    </w:p>
    <w:p w14:paraId="7B6C7E61" w14:textId="77777777" w:rsidR="008C5A24" w:rsidRDefault="008C5A24" w:rsidP="008C5A24">
      <w:pPr>
        <w:spacing w:line="240" w:lineRule="auto"/>
        <w:jc w:val="both"/>
        <w:rPr>
          <w:rFonts w:asciiTheme="majorHAnsi" w:hAnsiTheme="majorHAnsi" w:cs="Times New Roman"/>
          <w:sz w:val="20"/>
          <w:szCs w:val="20"/>
        </w:rPr>
      </w:pPr>
    </w:p>
    <w:p w14:paraId="0C3937C4" w14:textId="77777777" w:rsidR="008C5A24" w:rsidRDefault="008C5A24" w:rsidP="008C5A24">
      <w:pPr>
        <w:spacing w:line="240" w:lineRule="auto"/>
        <w:jc w:val="both"/>
        <w:rPr>
          <w:rFonts w:asciiTheme="majorHAnsi" w:hAnsiTheme="majorHAnsi" w:cs="Times New Roman"/>
          <w:sz w:val="20"/>
          <w:szCs w:val="20"/>
        </w:rPr>
      </w:pPr>
    </w:p>
    <w:p w14:paraId="0A1D1CAB" w14:textId="77777777" w:rsidR="008C5A24" w:rsidRDefault="008C5A24" w:rsidP="008C5A24">
      <w:pPr>
        <w:spacing w:line="240" w:lineRule="auto"/>
        <w:jc w:val="both"/>
        <w:rPr>
          <w:rFonts w:asciiTheme="majorHAnsi" w:hAnsiTheme="majorHAnsi" w:cs="Times New Roman"/>
          <w:sz w:val="20"/>
          <w:szCs w:val="20"/>
        </w:rPr>
      </w:pPr>
    </w:p>
    <w:p w14:paraId="19E18405" w14:textId="77777777" w:rsidR="008C5A24" w:rsidRDefault="008C5A24" w:rsidP="008C5A24">
      <w:pPr>
        <w:spacing w:line="240" w:lineRule="auto"/>
        <w:jc w:val="both"/>
        <w:rPr>
          <w:rFonts w:asciiTheme="majorHAnsi" w:hAnsiTheme="majorHAnsi" w:cs="Times New Roman"/>
          <w:sz w:val="20"/>
          <w:szCs w:val="20"/>
        </w:rPr>
      </w:pPr>
    </w:p>
    <w:p w14:paraId="7B927A9F" w14:textId="77777777" w:rsidR="008C5A24" w:rsidRDefault="008C5A24" w:rsidP="008C5A24">
      <w:pPr>
        <w:spacing w:line="240" w:lineRule="auto"/>
        <w:jc w:val="both"/>
        <w:rPr>
          <w:rFonts w:asciiTheme="majorHAnsi" w:hAnsiTheme="majorHAnsi" w:cs="Times New Roman"/>
          <w:sz w:val="20"/>
          <w:szCs w:val="20"/>
        </w:rPr>
      </w:pPr>
    </w:p>
    <w:p w14:paraId="3D77188D" w14:textId="77777777" w:rsidR="008C5A24" w:rsidRDefault="008C5A24" w:rsidP="008C5A24">
      <w:pPr>
        <w:spacing w:line="240" w:lineRule="auto"/>
        <w:jc w:val="both"/>
        <w:rPr>
          <w:rFonts w:asciiTheme="majorHAnsi" w:hAnsiTheme="majorHAnsi" w:cs="Times New Roman"/>
          <w:sz w:val="20"/>
          <w:szCs w:val="20"/>
        </w:rPr>
      </w:pPr>
    </w:p>
    <w:p w14:paraId="1CF5BD8E" w14:textId="77777777" w:rsidR="008C5A24" w:rsidRDefault="008C5A24" w:rsidP="008C5A24">
      <w:pPr>
        <w:spacing w:line="240" w:lineRule="auto"/>
        <w:jc w:val="both"/>
        <w:rPr>
          <w:rFonts w:asciiTheme="majorHAnsi" w:hAnsiTheme="majorHAnsi" w:cs="Times New Roman"/>
          <w:sz w:val="20"/>
          <w:szCs w:val="20"/>
        </w:rPr>
      </w:pPr>
    </w:p>
    <w:p w14:paraId="1A75AC62" w14:textId="77777777" w:rsidR="008C5A24" w:rsidRDefault="008C5A24" w:rsidP="008C5A24">
      <w:pPr>
        <w:spacing w:line="240" w:lineRule="auto"/>
        <w:jc w:val="both"/>
        <w:rPr>
          <w:rFonts w:asciiTheme="majorHAnsi" w:hAnsiTheme="majorHAnsi" w:cs="Times New Roman"/>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29ECB66C"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F62DD21"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2</w:t>
            </w:r>
          </w:p>
        </w:tc>
        <w:tc>
          <w:tcPr>
            <w:tcW w:w="6000" w:type="dxa"/>
            <w:noWrap/>
            <w:hideMark/>
          </w:tcPr>
          <w:p w14:paraId="7ECA174C"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w:t>
            </w:r>
            <w:r>
              <w:rPr>
                <w:rFonts w:asciiTheme="majorHAnsi" w:hAnsiTheme="majorHAnsi" w:cs="Times New Roman"/>
                <w:i/>
                <w:sz w:val="20"/>
                <w:szCs w:val="20"/>
              </w:rPr>
              <w:t>UESTIONAMIENTO DIRECTO</w:t>
            </w:r>
          </w:p>
        </w:tc>
      </w:tr>
      <w:tr w:rsidR="008C5A24" w:rsidRPr="003C288E" w14:paraId="1F32C8FF"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91F11CA"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37FA7A4E"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34BC5882"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559D20"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4179C132" w14:textId="77777777" w:rsidR="008C5A24"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p>
          <w:p w14:paraId="76F57CA5" w14:textId="77777777" w:rsidR="008C5A24" w:rsidRPr="00CE6540"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r>
              <w:rPr>
                <w:rFonts w:asciiTheme="majorHAnsi" w:hAnsiTheme="majorHAnsi" w:cs="Times New Roman"/>
                <w:b/>
                <w:i/>
                <w:sz w:val="20"/>
                <w:szCs w:val="20"/>
              </w:rPr>
              <w:t>Las líneas horizontales que sirven para delimitar recuadros, cuadros, ilustraciones, fotografías o para separar diferentes partes del texto se denomina:</w:t>
            </w:r>
          </w:p>
          <w:p w14:paraId="42BBABD8"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p>
        </w:tc>
      </w:tr>
      <w:tr w:rsidR="008C5A24" w:rsidRPr="003C288E" w14:paraId="4BCF86BB" w14:textId="77777777" w:rsidTr="00545BE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9C414D"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5D820B26"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60F2AB63"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A) </w:t>
            </w:r>
            <w:r>
              <w:rPr>
                <w:rFonts w:asciiTheme="majorHAnsi" w:hAnsiTheme="majorHAnsi" w:cs="Times New Roman"/>
                <w:sz w:val="20"/>
                <w:szCs w:val="20"/>
              </w:rPr>
              <w:t>Bordes</w:t>
            </w:r>
          </w:p>
          <w:p w14:paraId="58A5D519"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B) Filetes</w:t>
            </w:r>
          </w:p>
          <w:p w14:paraId="6CECFBA4"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C) </w:t>
            </w:r>
            <w:r>
              <w:rPr>
                <w:rFonts w:asciiTheme="majorHAnsi" w:hAnsiTheme="majorHAnsi" w:cs="Times New Roman"/>
                <w:sz w:val="20"/>
                <w:szCs w:val="20"/>
              </w:rPr>
              <w:t>Relieves</w:t>
            </w:r>
          </w:p>
          <w:p w14:paraId="5A7EC16E"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CE6540">
              <w:rPr>
                <w:rFonts w:asciiTheme="majorHAnsi" w:hAnsiTheme="majorHAnsi" w:cs="Times New Roman"/>
                <w:sz w:val="20"/>
                <w:szCs w:val="20"/>
              </w:rPr>
              <w:t xml:space="preserve">D) </w:t>
            </w:r>
            <w:r>
              <w:rPr>
                <w:rFonts w:asciiTheme="majorHAnsi" w:hAnsiTheme="majorHAnsi" w:cs="Times New Roman"/>
                <w:sz w:val="20"/>
                <w:szCs w:val="20"/>
              </w:rPr>
              <w:t>Folios</w:t>
            </w:r>
          </w:p>
        </w:tc>
      </w:tr>
      <w:tr w:rsidR="008C5A24" w:rsidRPr="003C288E" w14:paraId="0B2CF79E"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7091BE"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40940FBF"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B</w:t>
            </w:r>
          </w:p>
        </w:tc>
      </w:tr>
      <w:tr w:rsidR="008C5A24" w:rsidRPr="003C288E" w14:paraId="49995163" w14:textId="77777777" w:rsidTr="00545BE9">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7242B15"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2195B7CC"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07B8C78F"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Los literales A, C y D son incorrectos </w:t>
            </w:r>
          </w:p>
          <w:p w14:paraId="56CC6023" w14:textId="77777777" w:rsidR="008C5A24" w:rsidRPr="00FE2DB1"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990F87A"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rsidRPr="003C288E" w14:paraId="3551104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9D4208E"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79F1960A" w14:textId="77777777" w:rsidR="008C5A24"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4415EF26"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Swann Alan, Barcelona, 1999</w:t>
            </w:r>
          </w:p>
          <w:p w14:paraId="188465D7"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4791F">
              <w:rPr>
                <w:rFonts w:ascii="Calibri" w:hAnsi="Calibri" w:cs="Arial"/>
                <w:b/>
              </w:rPr>
              <w:t>"El diseño editorial"</w:t>
            </w:r>
          </w:p>
          <w:p w14:paraId="2A43A533"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Editorial: Gustavo Gili</w:t>
            </w:r>
            <w:r>
              <w:rPr>
                <w:rFonts w:ascii="Calibri" w:hAnsi="Calibri" w:cs="Arial"/>
              </w:rPr>
              <w:t>.</w:t>
            </w:r>
          </w:p>
          <w:p w14:paraId="002562EF" w14:textId="77777777" w:rsidR="008C5A24" w:rsidRPr="0076673A"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1EAB9D6" w14:textId="77777777" w:rsidR="008C5A24" w:rsidRDefault="008C5A24" w:rsidP="008C5A24">
      <w:pPr>
        <w:spacing w:line="240" w:lineRule="auto"/>
        <w:jc w:val="both"/>
        <w:rPr>
          <w:rFonts w:asciiTheme="majorHAnsi" w:hAnsiTheme="majorHAnsi" w:cs="Times New Roman"/>
          <w:sz w:val="20"/>
          <w:szCs w:val="20"/>
        </w:rPr>
      </w:pPr>
    </w:p>
    <w:p w14:paraId="24E7E52A" w14:textId="77777777" w:rsidR="008C5A24" w:rsidRDefault="008C5A24" w:rsidP="008C5A24">
      <w:pPr>
        <w:spacing w:line="240" w:lineRule="auto"/>
        <w:jc w:val="both"/>
        <w:rPr>
          <w:rFonts w:asciiTheme="majorHAnsi" w:hAnsiTheme="majorHAnsi" w:cs="Times New Roman"/>
          <w:sz w:val="20"/>
          <w:szCs w:val="20"/>
        </w:rPr>
      </w:pPr>
    </w:p>
    <w:p w14:paraId="6F4F4C5B" w14:textId="77777777" w:rsidR="008C5A24" w:rsidRDefault="008C5A24" w:rsidP="008C5A24">
      <w:pPr>
        <w:spacing w:line="240" w:lineRule="auto"/>
        <w:jc w:val="both"/>
        <w:rPr>
          <w:rFonts w:asciiTheme="majorHAnsi" w:hAnsiTheme="majorHAnsi" w:cs="Times New Roman"/>
          <w:sz w:val="20"/>
          <w:szCs w:val="20"/>
        </w:rPr>
      </w:pPr>
    </w:p>
    <w:p w14:paraId="50313692" w14:textId="77777777" w:rsidR="008C5A24" w:rsidRDefault="008C5A24" w:rsidP="008C5A24">
      <w:pPr>
        <w:spacing w:line="240" w:lineRule="auto"/>
        <w:jc w:val="both"/>
        <w:rPr>
          <w:rFonts w:asciiTheme="majorHAnsi" w:hAnsiTheme="majorHAnsi" w:cs="Times New Roman"/>
          <w:sz w:val="20"/>
          <w:szCs w:val="20"/>
        </w:rPr>
      </w:pPr>
    </w:p>
    <w:p w14:paraId="0B074E18" w14:textId="77777777" w:rsidR="008C5A24" w:rsidRDefault="008C5A24" w:rsidP="008C5A24">
      <w:pPr>
        <w:spacing w:line="240" w:lineRule="auto"/>
        <w:jc w:val="both"/>
        <w:rPr>
          <w:rFonts w:asciiTheme="majorHAnsi" w:hAnsiTheme="majorHAnsi" w:cs="Times New Roman"/>
          <w:sz w:val="20"/>
          <w:szCs w:val="20"/>
        </w:rPr>
      </w:pPr>
    </w:p>
    <w:p w14:paraId="324B9409" w14:textId="77777777" w:rsidR="008C5A24" w:rsidRDefault="008C5A24" w:rsidP="008C5A24">
      <w:pPr>
        <w:spacing w:line="240" w:lineRule="auto"/>
        <w:jc w:val="both"/>
        <w:rPr>
          <w:rFonts w:asciiTheme="majorHAnsi" w:hAnsiTheme="majorHAnsi" w:cs="Times New Roman"/>
          <w:sz w:val="20"/>
          <w:szCs w:val="20"/>
        </w:rPr>
      </w:pPr>
    </w:p>
    <w:p w14:paraId="187AE248" w14:textId="77777777" w:rsidR="008C5A24" w:rsidRDefault="008C5A24" w:rsidP="008C5A24">
      <w:pPr>
        <w:spacing w:line="240" w:lineRule="auto"/>
        <w:jc w:val="both"/>
        <w:rPr>
          <w:rFonts w:asciiTheme="majorHAnsi" w:hAnsiTheme="majorHAnsi" w:cs="Times New Roman"/>
          <w:sz w:val="20"/>
          <w:szCs w:val="20"/>
        </w:rPr>
      </w:pPr>
    </w:p>
    <w:p w14:paraId="3D47A2CC" w14:textId="77777777" w:rsidR="008C5A24" w:rsidRDefault="008C5A24" w:rsidP="008C5A24">
      <w:pPr>
        <w:spacing w:line="240" w:lineRule="auto"/>
        <w:jc w:val="both"/>
        <w:rPr>
          <w:rFonts w:asciiTheme="majorHAnsi" w:hAnsiTheme="majorHAnsi" w:cs="Times New Roman"/>
          <w:sz w:val="20"/>
          <w:szCs w:val="20"/>
        </w:rPr>
      </w:pPr>
    </w:p>
    <w:p w14:paraId="003D4042" w14:textId="77777777" w:rsidR="008C5A24" w:rsidRDefault="008C5A24" w:rsidP="008C5A24">
      <w:pPr>
        <w:spacing w:line="240" w:lineRule="auto"/>
        <w:jc w:val="both"/>
        <w:rPr>
          <w:rFonts w:asciiTheme="majorHAnsi" w:hAnsiTheme="majorHAnsi" w:cs="Times New Roman"/>
          <w:sz w:val="20"/>
          <w:szCs w:val="20"/>
        </w:rPr>
      </w:pPr>
    </w:p>
    <w:p w14:paraId="48D6D6C7" w14:textId="77777777" w:rsidR="008C5A24" w:rsidRDefault="008C5A24" w:rsidP="008C5A24">
      <w:pPr>
        <w:spacing w:line="240" w:lineRule="auto"/>
        <w:jc w:val="both"/>
        <w:rPr>
          <w:rFonts w:asciiTheme="majorHAnsi" w:hAnsiTheme="majorHAnsi" w:cs="Times New Roman"/>
          <w:sz w:val="20"/>
          <w:szCs w:val="20"/>
        </w:rPr>
      </w:pPr>
    </w:p>
    <w:p w14:paraId="74FA6FFA" w14:textId="77777777" w:rsidR="008C5A24" w:rsidRDefault="008C5A24" w:rsidP="008C5A24">
      <w:pPr>
        <w:spacing w:line="240" w:lineRule="auto"/>
        <w:jc w:val="both"/>
        <w:rPr>
          <w:rFonts w:asciiTheme="majorHAnsi" w:hAnsiTheme="majorHAnsi" w:cs="Times New Roman"/>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0A11B917"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6A6B052"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3</w:t>
            </w:r>
          </w:p>
        </w:tc>
        <w:tc>
          <w:tcPr>
            <w:tcW w:w="6000" w:type="dxa"/>
            <w:noWrap/>
            <w:hideMark/>
          </w:tcPr>
          <w:p w14:paraId="03C72637"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w:t>
            </w:r>
            <w:r>
              <w:rPr>
                <w:rFonts w:asciiTheme="majorHAnsi" w:hAnsiTheme="majorHAnsi" w:cs="Times New Roman"/>
                <w:i/>
                <w:sz w:val="20"/>
                <w:szCs w:val="20"/>
              </w:rPr>
              <w:t>UESTIONAMIENTO DIRECTO</w:t>
            </w:r>
          </w:p>
        </w:tc>
      </w:tr>
      <w:tr w:rsidR="008C5A24" w:rsidRPr="003C288E" w14:paraId="1731BFA7"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4F6682B"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5C071808"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60939830"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922DDA"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04F5E947" w14:textId="77777777" w:rsidR="008C5A24"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p>
          <w:p w14:paraId="6902FD8A" w14:textId="77777777" w:rsidR="008C5A24" w:rsidRPr="00CE6540"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r>
              <w:rPr>
                <w:rFonts w:asciiTheme="majorHAnsi" w:hAnsiTheme="majorHAnsi" w:cs="Times New Roman"/>
                <w:b/>
                <w:i/>
                <w:sz w:val="20"/>
                <w:szCs w:val="20"/>
              </w:rPr>
              <w:t>Las líneas verticales que sirven para delimitar recuadros, cuadros, ilustraciones, fotografías o para separar diferentes partes del texto se denomina:</w:t>
            </w:r>
          </w:p>
          <w:p w14:paraId="32C5928A"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p>
        </w:tc>
      </w:tr>
      <w:tr w:rsidR="008C5A24" w:rsidRPr="003C288E" w14:paraId="03AC0E74" w14:textId="77777777" w:rsidTr="00545BE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9426466"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2312534E"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11129E4C"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A) </w:t>
            </w:r>
            <w:r>
              <w:rPr>
                <w:rFonts w:asciiTheme="majorHAnsi" w:hAnsiTheme="majorHAnsi" w:cs="Times New Roman"/>
                <w:sz w:val="20"/>
                <w:szCs w:val="20"/>
              </w:rPr>
              <w:t>Bordes</w:t>
            </w:r>
          </w:p>
          <w:p w14:paraId="124F7D9D"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B) Filetes</w:t>
            </w:r>
          </w:p>
          <w:p w14:paraId="0E92A5C3"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C) </w:t>
            </w:r>
            <w:r>
              <w:rPr>
                <w:rFonts w:asciiTheme="majorHAnsi" w:hAnsiTheme="majorHAnsi" w:cs="Times New Roman"/>
                <w:sz w:val="20"/>
                <w:szCs w:val="20"/>
              </w:rPr>
              <w:t>Relieves</w:t>
            </w:r>
          </w:p>
          <w:p w14:paraId="2AEDE662"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CE6540">
              <w:rPr>
                <w:rFonts w:asciiTheme="majorHAnsi" w:hAnsiTheme="majorHAnsi" w:cs="Times New Roman"/>
                <w:sz w:val="20"/>
                <w:szCs w:val="20"/>
              </w:rPr>
              <w:t xml:space="preserve">D) </w:t>
            </w:r>
            <w:r>
              <w:rPr>
                <w:rFonts w:asciiTheme="majorHAnsi" w:hAnsiTheme="majorHAnsi" w:cs="Times New Roman"/>
                <w:sz w:val="20"/>
                <w:szCs w:val="20"/>
              </w:rPr>
              <w:t>Corondeles</w:t>
            </w:r>
          </w:p>
        </w:tc>
      </w:tr>
      <w:tr w:rsidR="008C5A24" w:rsidRPr="003C288E" w14:paraId="6D37608C"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AB32B3D"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468EBEB8"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D</w:t>
            </w:r>
          </w:p>
        </w:tc>
      </w:tr>
      <w:tr w:rsidR="008C5A24" w:rsidRPr="003C288E" w14:paraId="7ACE0F4D" w14:textId="77777777" w:rsidTr="00545BE9">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07FD48C"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4309B1BC"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65F45FF3"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Los literales A, C y D son incorrectos </w:t>
            </w:r>
          </w:p>
          <w:p w14:paraId="6B11CCBC" w14:textId="77777777" w:rsidR="008C5A24" w:rsidRPr="00FE2DB1"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4E831DF"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rsidRPr="003C288E" w14:paraId="3DF46149"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E2DEE44"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531A72C1"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Swann Alan, Barcelona, 1999</w:t>
            </w:r>
          </w:p>
          <w:p w14:paraId="38B13DF7"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4791F">
              <w:rPr>
                <w:rFonts w:ascii="Calibri" w:hAnsi="Calibri" w:cs="Arial"/>
                <w:b/>
              </w:rPr>
              <w:t>"El diseño editorial"</w:t>
            </w:r>
          </w:p>
          <w:p w14:paraId="02A2FD22"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Editorial: Gustavo Gili</w:t>
            </w:r>
            <w:r>
              <w:rPr>
                <w:rFonts w:ascii="Calibri" w:hAnsi="Calibri" w:cs="Arial"/>
              </w:rPr>
              <w:t>.</w:t>
            </w:r>
          </w:p>
          <w:p w14:paraId="41D5B102" w14:textId="77777777" w:rsidR="008C5A24" w:rsidRPr="0076673A"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34509E7" w14:textId="77777777" w:rsidR="008C5A24" w:rsidRDefault="008C5A24" w:rsidP="008C5A24">
      <w:pPr>
        <w:spacing w:line="240" w:lineRule="auto"/>
        <w:jc w:val="both"/>
        <w:rPr>
          <w:rFonts w:asciiTheme="majorHAnsi" w:hAnsiTheme="majorHAnsi" w:cs="Times New Roman"/>
          <w:sz w:val="20"/>
          <w:szCs w:val="20"/>
        </w:rPr>
      </w:pPr>
    </w:p>
    <w:p w14:paraId="6A99E1B2" w14:textId="77777777" w:rsidR="008C5A24" w:rsidRDefault="008C5A24" w:rsidP="008C5A24">
      <w:pPr>
        <w:spacing w:line="240" w:lineRule="auto"/>
        <w:jc w:val="both"/>
        <w:rPr>
          <w:rFonts w:asciiTheme="majorHAnsi" w:hAnsiTheme="majorHAnsi" w:cs="Times New Roman"/>
          <w:sz w:val="20"/>
          <w:szCs w:val="20"/>
        </w:rPr>
      </w:pPr>
    </w:p>
    <w:p w14:paraId="2C745064" w14:textId="77777777" w:rsidR="008C5A24" w:rsidRDefault="008C5A24" w:rsidP="008C5A24">
      <w:pPr>
        <w:spacing w:line="240" w:lineRule="auto"/>
        <w:jc w:val="both"/>
        <w:rPr>
          <w:rFonts w:asciiTheme="majorHAnsi" w:hAnsiTheme="majorHAnsi" w:cs="Times New Roman"/>
          <w:sz w:val="20"/>
          <w:szCs w:val="20"/>
        </w:rPr>
      </w:pPr>
    </w:p>
    <w:p w14:paraId="053CE74C" w14:textId="77777777" w:rsidR="008C5A24" w:rsidRDefault="008C5A24" w:rsidP="008C5A24">
      <w:pPr>
        <w:spacing w:line="240" w:lineRule="auto"/>
        <w:jc w:val="both"/>
        <w:rPr>
          <w:rFonts w:asciiTheme="majorHAnsi" w:hAnsiTheme="majorHAnsi" w:cs="Times New Roman"/>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6F19057B"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C81EF5B"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4</w:t>
            </w:r>
          </w:p>
        </w:tc>
        <w:tc>
          <w:tcPr>
            <w:tcW w:w="6000" w:type="dxa"/>
            <w:noWrap/>
            <w:hideMark/>
          </w:tcPr>
          <w:p w14:paraId="6FC837FE"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w:t>
            </w:r>
            <w:r>
              <w:rPr>
                <w:rFonts w:asciiTheme="majorHAnsi" w:hAnsiTheme="majorHAnsi" w:cs="Times New Roman"/>
                <w:i/>
                <w:sz w:val="20"/>
                <w:szCs w:val="20"/>
              </w:rPr>
              <w:t>UESTIONAMIENTO DIRECTO</w:t>
            </w:r>
          </w:p>
        </w:tc>
      </w:tr>
      <w:tr w:rsidR="008C5A24" w:rsidRPr="003C288E" w14:paraId="269FFE86"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F4236A"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09FF6A5C"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5B008967"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2F42FDF"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4CDD6C02" w14:textId="77777777" w:rsidR="008C5A24"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p>
          <w:p w14:paraId="65855514" w14:textId="77777777" w:rsidR="008C5A24" w:rsidRPr="00051393"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rPr>
              <w:t xml:space="preserve">El Elemento </w:t>
            </w:r>
            <w:r w:rsidRPr="00051393">
              <w:rPr>
                <w:rFonts w:asciiTheme="majorHAnsi" w:hAnsiTheme="majorHAnsi"/>
              </w:rPr>
              <w:t>editorial</w:t>
            </w:r>
            <w:r>
              <w:rPr>
                <w:rFonts w:asciiTheme="majorHAnsi" w:hAnsiTheme="majorHAnsi"/>
              </w:rPr>
              <w:t xml:space="preserve"> que permite la</w:t>
            </w:r>
            <w:r w:rsidRPr="00051393">
              <w:rPr>
                <w:rFonts w:asciiTheme="majorHAnsi" w:hAnsiTheme="majorHAnsi"/>
              </w:rPr>
              <w:t xml:space="preserve"> numeración de una página se denomina</w:t>
            </w:r>
            <w:r>
              <w:rPr>
                <w:rFonts w:asciiTheme="majorHAnsi" w:hAnsiTheme="majorHAnsi"/>
              </w:rPr>
              <w:t>?.</w:t>
            </w:r>
          </w:p>
          <w:p w14:paraId="471DBDA0"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p>
        </w:tc>
      </w:tr>
      <w:tr w:rsidR="008C5A24" w:rsidRPr="003C288E" w14:paraId="2E34C7E7" w14:textId="77777777" w:rsidTr="00545BE9">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A40BEF"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lastRenderedPageBreak/>
              <w:t>Opciones</w:t>
            </w:r>
          </w:p>
        </w:tc>
        <w:tc>
          <w:tcPr>
            <w:tcW w:w="6000" w:type="dxa"/>
            <w:hideMark/>
          </w:tcPr>
          <w:p w14:paraId="366AAFA9"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35E1A616"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A) </w:t>
            </w:r>
            <w:r>
              <w:rPr>
                <w:rFonts w:asciiTheme="majorHAnsi" w:hAnsiTheme="majorHAnsi" w:cs="Times New Roman"/>
                <w:sz w:val="20"/>
                <w:szCs w:val="20"/>
              </w:rPr>
              <w:t>Epilogo</w:t>
            </w:r>
          </w:p>
          <w:p w14:paraId="2CAD5C9B"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B) Folio</w:t>
            </w:r>
          </w:p>
          <w:p w14:paraId="11C66C25"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C) </w:t>
            </w:r>
            <w:r>
              <w:rPr>
                <w:rFonts w:asciiTheme="majorHAnsi" w:hAnsiTheme="majorHAnsi" w:cs="Times New Roman"/>
                <w:sz w:val="20"/>
                <w:szCs w:val="20"/>
              </w:rPr>
              <w:t>Medianil</w:t>
            </w:r>
          </w:p>
          <w:p w14:paraId="042F8603"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CE6540">
              <w:rPr>
                <w:rFonts w:asciiTheme="majorHAnsi" w:hAnsiTheme="majorHAnsi" w:cs="Times New Roman"/>
                <w:sz w:val="20"/>
                <w:szCs w:val="20"/>
              </w:rPr>
              <w:t xml:space="preserve">D) </w:t>
            </w:r>
            <w:r>
              <w:rPr>
                <w:rFonts w:asciiTheme="majorHAnsi" w:hAnsiTheme="majorHAnsi" w:cs="Times New Roman"/>
                <w:sz w:val="20"/>
                <w:szCs w:val="20"/>
              </w:rPr>
              <w:t>Capitular</w:t>
            </w:r>
          </w:p>
        </w:tc>
      </w:tr>
      <w:tr w:rsidR="008C5A24" w:rsidRPr="003C288E" w14:paraId="5568B82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9E5C634"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3EF19833"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B</w:t>
            </w:r>
          </w:p>
        </w:tc>
      </w:tr>
      <w:tr w:rsidR="008C5A24" w:rsidRPr="003C288E" w14:paraId="48013B22" w14:textId="77777777" w:rsidTr="00545BE9">
        <w:trPr>
          <w:cnfStyle w:val="000000100000" w:firstRow="0" w:lastRow="0" w:firstColumn="0" w:lastColumn="0" w:oddVBand="0" w:evenVBand="0" w:oddHBand="1"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6E02B8"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706B100D"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5653C04D"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 xml:space="preserve">Los literales A, C y D son incorrectos </w:t>
            </w:r>
          </w:p>
          <w:p w14:paraId="6605344B" w14:textId="77777777" w:rsidR="008C5A24" w:rsidRPr="00FE2DB1"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B417C8"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rsidRPr="003C288E" w14:paraId="0DCFA9DB"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2465B58"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102B3090" w14:textId="77777777" w:rsidR="008C5A24"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63F2C5DF"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Swann Alan, Barcelona, 1999</w:t>
            </w:r>
          </w:p>
          <w:p w14:paraId="739DF9BD"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54791F">
              <w:rPr>
                <w:rFonts w:ascii="Calibri" w:hAnsi="Calibri" w:cs="Arial"/>
                <w:b/>
              </w:rPr>
              <w:t>"El diseño editorial"</w:t>
            </w:r>
          </w:p>
          <w:p w14:paraId="0E82BFEC" w14:textId="77777777" w:rsidR="008C5A24" w:rsidRPr="0054791F" w:rsidRDefault="008C5A24" w:rsidP="00545BE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4791F">
              <w:rPr>
                <w:rFonts w:ascii="Calibri" w:hAnsi="Calibri" w:cs="Arial"/>
              </w:rPr>
              <w:t>Editorial: Gustavo Gili</w:t>
            </w:r>
            <w:r>
              <w:rPr>
                <w:rFonts w:ascii="Calibri" w:hAnsi="Calibri" w:cs="Arial"/>
              </w:rPr>
              <w:t>.</w:t>
            </w:r>
          </w:p>
          <w:p w14:paraId="490988BE" w14:textId="77777777" w:rsidR="008C5A24" w:rsidRPr="0076673A"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2B3FF50" w14:textId="77777777" w:rsidR="008C5A24" w:rsidRDefault="008C5A24" w:rsidP="008C5A24">
      <w:pPr>
        <w:spacing w:line="240" w:lineRule="auto"/>
        <w:jc w:val="both"/>
        <w:rPr>
          <w:rFonts w:asciiTheme="majorHAnsi" w:hAnsiTheme="majorHAnsi" w:cs="Times New Roman"/>
          <w:sz w:val="20"/>
          <w:szCs w:val="20"/>
        </w:rPr>
      </w:pPr>
    </w:p>
    <w:p w14:paraId="7E568836" w14:textId="77777777" w:rsidR="008C5A24" w:rsidRDefault="008C5A24" w:rsidP="008C5A24">
      <w:pPr>
        <w:spacing w:line="240" w:lineRule="auto"/>
        <w:jc w:val="both"/>
        <w:rPr>
          <w:rFonts w:asciiTheme="majorHAnsi" w:hAnsiTheme="majorHAnsi" w:cs="Times New Roman"/>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7CFE9F7D"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B46C0A"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5</w:t>
            </w:r>
          </w:p>
        </w:tc>
        <w:tc>
          <w:tcPr>
            <w:tcW w:w="6000" w:type="dxa"/>
            <w:noWrap/>
            <w:hideMark/>
          </w:tcPr>
          <w:p w14:paraId="1CA18F2E"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OMPLETAMIENTO</w:t>
            </w:r>
          </w:p>
        </w:tc>
      </w:tr>
      <w:tr w:rsidR="008C5A24" w:rsidRPr="003C288E" w14:paraId="1A3F3A5C"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397F10"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6BCC5E01"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134DE12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6AEA7C7"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7567344A" w14:textId="77777777" w:rsidR="008C5A24" w:rsidRPr="000C4914"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sz w:val="20"/>
                <w:szCs w:val="20"/>
              </w:rPr>
            </w:pPr>
            <w:r>
              <w:rPr>
                <w:rFonts w:asciiTheme="majorHAnsi" w:hAnsiTheme="majorHAnsi" w:cs="Times New Roman"/>
                <w:b/>
                <w:i/>
                <w:sz w:val="20"/>
                <w:szCs w:val="20"/>
              </w:rPr>
              <w:t>Las Publicaciones que ofrecen información de los productos o servicios de una empresa y sus características se denominan: ______________________________</w:t>
            </w:r>
          </w:p>
        </w:tc>
      </w:tr>
      <w:tr w:rsidR="008C5A24" w:rsidRPr="003C288E" w14:paraId="18B698F9" w14:textId="77777777" w:rsidTr="00545BE9">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C3B97D"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48AFB0D9"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172056C4"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A) Revistas</w:t>
            </w:r>
          </w:p>
          <w:p w14:paraId="4EAD6030" w14:textId="77777777" w:rsidR="008C5A24" w:rsidRPr="00CE6540"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CE6540">
              <w:rPr>
                <w:rFonts w:asciiTheme="majorHAnsi" w:hAnsiTheme="majorHAnsi" w:cs="Times New Roman"/>
                <w:sz w:val="20"/>
                <w:szCs w:val="20"/>
              </w:rPr>
              <w:t xml:space="preserve">B) </w:t>
            </w:r>
            <w:r>
              <w:rPr>
                <w:rFonts w:asciiTheme="majorHAnsi" w:hAnsiTheme="majorHAnsi" w:cs="Times New Roman"/>
                <w:sz w:val="20"/>
                <w:szCs w:val="20"/>
              </w:rPr>
              <w:t>Folletos</w:t>
            </w:r>
          </w:p>
          <w:p w14:paraId="6C4FFA1C"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Pr>
                <w:rFonts w:asciiTheme="majorHAnsi" w:hAnsiTheme="majorHAnsi" w:cs="Times New Roman"/>
                <w:sz w:val="20"/>
                <w:szCs w:val="20"/>
              </w:rPr>
              <w:t>D</w:t>
            </w:r>
            <w:r w:rsidRPr="00CE6540">
              <w:rPr>
                <w:rFonts w:asciiTheme="majorHAnsi" w:hAnsiTheme="majorHAnsi" w:cs="Times New Roman"/>
                <w:sz w:val="20"/>
                <w:szCs w:val="20"/>
              </w:rPr>
              <w:t xml:space="preserve">) </w:t>
            </w:r>
            <w:r>
              <w:rPr>
                <w:rFonts w:asciiTheme="majorHAnsi" w:hAnsiTheme="majorHAnsi" w:cs="Times New Roman"/>
                <w:sz w:val="20"/>
                <w:szCs w:val="20"/>
              </w:rPr>
              <w:t>Catálogos</w:t>
            </w:r>
          </w:p>
          <w:p w14:paraId="533AFADC"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E) Periódicos</w:t>
            </w:r>
          </w:p>
        </w:tc>
      </w:tr>
      <w:tr w:rsidR="008C5A24" w:rsidRPr="003C288E" w14:paraId="447AA936"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175423"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0A0387BA"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D</w:t>
            </w:r>
          </w:p>
        </w:tc>
      </w:tr>
      <w:tr w:rsidR="008C5A24" w:rsidRPr="003C288E" w14:paraId="2123848D"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BA50C3"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76B92200"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375A600C"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AA5FB9">
              <w:rPr>
                <w:rFonts w:asciiTheme="majorHAnsi" w:hAnsiTheme="majorHAnsi" w:cs="Times New Roman"/>
                <w:sz w:val="20"/>
                <w:szCs w:val="20"/>
              </w:rPr>
              <w:t xml:space="preserve">Los literales B, C y D son incorrectos </w:t>
            </w:r>
          </w:p>
        </w:tc>
      </w:tr>
      <w:tr w:rsidR="008C5A24" w:rsidRPr="003C288E" w14:paraId="47B17A2C"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A0E70B"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39CC7853"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_tradnl"/>
              </w:rPr>
            </w:pPr>
          </w:p>
          <w:p w14:paraId="7430CE22"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E4A">
              <w:rPr>
                <w:rFonts w:ascii="Calibri" w:hAnsi="Calibri"/>
                <w:sz w:val="20"/>
                <w:szCs w:val="20"/>
              </w:rPr>
              <w:t xml:space="preserve">Yolanda Zappaterra. </w:t>
            </w:r>
          </w:p>
          <w:p w14:paraId="0F60E138"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5E4A">
              <w:rPr>
                <w:rFonts w:ascii="Calibri" w:hAnsi="Calibri"/>
                <w:b/>
                <w:sz w:val="20"/>
                <w:szCs w:val="20"/>
              </w:rPr>
              <w:t xml:space="preserve">“Diseño editorial. Periódicos y revistas“. </w:t>
            </w:r>
          </w:p>
          <w:p w14:paraId="12ACE65B"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E4A">
              <w:rPr>
                <w:rFonts w:ascii="Calibri" w:hAnsi="Calibri"/>
                <w:sz w:val="20"/>
                <w:szCs w:val="20"/>
              </w:rPr>
              <w:t>Barcelona 2007, Editorial Gustavo Gili S.A</w:t>
            </w:r>
          </w:p>
          <w:p w14:paraId="0E0DEFB4"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rsidRPr="003C288E" w14:paraId="39DC5B9A"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EA8C325"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aborado por</w:t>
            </w:r>
          </w:p>
        </w:tc>
        <w:tc>
          <w:tcPr>
            <w:tcW w:w="6000" w:type="dxa"/>
            <w:noWrap/>
            <w:hideMark/>
          </w:tcPr>
          <w:p w14:paraId="2B53687D"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DUARDO NAVAS</w:t>
            </w:r>
          </w:p>
        </w:tc>
      </w:tr>
    </w:tbl>
    <w:p w14:paraId="55B2F4C4" w14:textId="77777777" w:rsidR="008C5A24" w:rsidRDefault="008C5A24" w:rsidP="008C5A24">
      <w:pPr>
        <w:spacing w:line="240" w:lineRule="auto"/>
        <w:jc w:val="both"/>
        <w:rPr>
          <w:rFonts w:asciiTheme="majorHAnsi" w:hAnsiTheme="majorHAnsi" w:cs="Times New Roman"/>
          <w:sz w:val="20"/>
          <w:szCs w:val="20"/>
        </w:rPr>
      </w:pPr>
    </w:p>
    <w:p w14:paraId="4D64EA87" w14:textId="77777777" w:rsidR="008C5A24" w:rsidRDefault="008C5A24" w:rsidP="008C5A24">
      <w:pPr>
        <w:spacing w:line="240" w:lineRule="auto"/>
        <w:jc w:val="both"/>
        <w:rPr>
          <w:rFonts w:asciiTheme="majorHAnsi" w:hAnsiTheme="majorHAnsi" w:cs="Times New Roman"/>
          <w:sz w:val="20"/>
          <w:szCs w:val="20"/>
        </w:rPr>
      </w:pPr>
    </w:p>
    <w:p w14:paraId="33862964" w14:textId="77777777" w:rsidR="008C5A24" w:rsidRDefault="008C5A24" w:rsidP="008C5A24">
      <w:pPr>
        <w:spacing w:line="240" w:lineRule="auto"/>
        <w:jc w:val="both"/>
        <w:rPr>
          <w:rFonts w:asciiTheme="majorHAnsi" w:hAnsiTheme="majorHAnsi" w:cs="Times New Roman"/>
          <w:sz w:val="20"/>
          <w:szCs w:val="20"/>
        </w:rPr>
      </w:pPr>
    </w:p>
    <w:p w14:paraId="3CEEADD5" w14:textId="77777777" w:rsidR="008C5A24" w:rsidRDefault="008C5A24" w:rsidP="008C5A24">
      <w:pPr>
        <w:spacing w:line="240" w:lineRule="auto"/>
        <w:jc w:val="both"/>
        <w:rPr>
          <w:rFonts w:asciiTheme="majorHAnsi" w:hAnsiTheme="majorHAnsi" w:cs="Times New Roman"/>
          <w:sz w:val="20"/>
          <w:szCs w:val="20"/>
        </w:rPr>
      </w:pPr>
    </w:p>
    <w:p w14:paraId="2B8F8951" w14:textId="77777777" w:rsidR="008C5A24" w:rsidRDefault="008C5A24" w:rsidP="008C5A24">
      <w:pPr>
        <w:spacing w:line="240" w:lineRule="auto"/>
        <w:jc w:val="both"/>
        <w:rPr>
          <w:rFonts w:asciiTheme="majorHAnsi" w:hAnsiTheme="majorHAnsi" w:cs="Times New Roman"/>
          <w:sz w:val="20"/>
          <w:szCs w:val="20"/>
        </w:rPr>
      </w:pPr>
    </w:p>
    <w:p w14:paraId="3C93A019" w14:textId="77777777" w:rsidR="008C5A24" w:rsidRDefault="008C5A24" w:rsidP="008C5A24">
      <w:pPr>
        <w:spacing w:line="240" w:lineRule="auto"/>
        <w:jc w:val="both"/>
        <w:rPr>
          <w:rFonts w:asciiTheme="majorHAnsi" w:hAnsiTheme="majorHAnsi" w:cs="Times New Roman"/>
          <w:sz w:val="20"/>
          <w:szCs w:val="20"/>
        </w:rPr>
      </w:pPr>
    </w:p>
    <w:p w14:paraId="0671B75A" w14:textId="77777777" w:rsidR="008C5A24" w:rsidRDefault="008C5A24" w:rsidP="008C5A24">
      <w:pPr>
        <w:spacing w:line="240" w:lineRule="auto"/>
        <w:jc w:val="both"/>
        <w:rPr>
          <w:rFonts w:asciiTheme="majorHAnsi" w:hAnsiTheme="majorHAnsi" w:cs="Times New Roman"/>
          <w:sz w:val="20"/>
          <w:szCs w:val="20"/>
        </w:rPr>
      </w:pPr>
    </w:p>
    <w:p w14:paraId="5393AA1F" w14:textId="77777777" w:rsidR="008C5A24" w:rsidRDefault="008C5A24" w:rsidP="008C5A24">
      <w:pPr>
        <w:spacing w:line="240" w:lineRule="auto"/>
        <w:jc w:val="both"/>
        <w:rPr>
          <w:rFonts w:asciiTheme="majorHAnsi" w:hAnsiTheme="majorHAnsi" w:cs="Times New Roman"/>
          <w:sz w:val="20"/>
          <w:szCs w:val="20"/>
        </w:rPr>
      </w:pPr>
    </w:p>
    <w:p w14:paraId="62F24A77" w14:textId="77777777" w:rsidR="008C5A24" w:rsidRDefault="008C5A24" w:rsidP="008C5A24">
      <w:pPr>
        <w:spacing w:line="240" w:lineRule="auto"/>
        <w:jc w:val="both"/>
        <w:rPr>
          <w:rFonts w:asciiTheme="majorHAnsi" w:hAnsiTheme="majorHAnsi" w:cs="Times New Roman"/>
          <w:sz w:val="20"/>
          <w:szCs w:val="20"/>
        </w:rPr>
      </w:pPr>
    </w:p>
    <w:p w14:paraId="041FA3F5" w14:textId="77777777" w:rsidR="008C5A24" w:rsidRDefault="008C5A24" w:rsidP="008C5A24">
      <w:pPr>
        <w:spacing w:line="240" w:lineRule="auto"/>
        <w:jc w:val="both"/>
        <w:rPr>
          <w:rFonts w:asciiTheme="majorHAnsi" w:hAnsiTheme="majorHAnsi" w:cs="Times New Roman"/>
          <w:sz w:val="20"/>
          <w:szCs w:val="20"/>
        </w:rPr>
      </w:pPr>
    </w:p>
    <w:p w14:paraId="4CE1909F" w14:textId="77777777" w:rsidR="008C5A24" w:rsidRDefault="008C5A24" w:rsidP="008C5A24">
      <w:pPr>
        <w:spacing w:line="240" w:lineRule="auto"/>
        <w:jc w:val="both"/>
        <w:rPr>
          <w:rFonts w:asciiTheme="majorHAnsi" w:hAnsiTheme="majorHAnsi" w:cs="Times New Roman"/>
          <w:sz w:val="20"/>
          <w:szCs w:val="20"/>
        </w:rPr>
      </w:pPr>
    </w:p>
    <w:p w14:paraId="0475FA75" w14:textId="77777777" w:rsidR="008C5A24" w:rsidRDefault="008C5A24" w:rsidP="008C5A24">
      <w:pPr>
        <w:spacing w:line="240" w:lineRule="auto"/>
        <w:jc w:val="both"/>
        <w:rPr>
          <w:rFonts w:asciiTheme="majorHAnsi" w:hAnsiTheme="majorHAnsi" w:cs="Times New Roman"/>
          <w:sz w:val="20"/>
          <w:szCs w:val="20"/>
        </w:rPr>
      </w:pPr>
    </w:p>
    <w:p w14:paraId="3D16140D" w14:textId="77777777" w:rsidR="008C5A24" w:rsidRDefault="008C5A24" w:rsidP="008C5A24">
      <w:pPr>
        <w:spacing w:line="240" w:lineRule="auto"/>
        <w:jc w:val="both"/>
        <w:rPr>
          <w:rFonts w:asciiTheme="majorHAnsi" w:hAnsiTheme="majorHAnsi" w:cs="Times New Roman"/>
          <w:sz w:val="20"/>
          <w:szCs w:val="20"/>
        </w:rPr>
      </w:pPr>
    </w:p>
    <w:p w14:paraId="130BFD62" w14:textId="77777777" w:rsidR="008C5A24" w:rsidRDefault="008C5A24" w:rsidP="008C5A24">
      <w:pPr>
        <w:spacing w:line="240" w:lineRule="auto"/>
        <w:jc w:val="both"/>
        <w:rPr>
          <w:rFonts w:asciiTheme="majorHAnsi" w:hAnsiTheme="majorHAnsi" w:cs="Times New Roman"/>
          <w:sz w:val="20"/>
          <w:szCs w:val="20"/>
        </w:rPr>
      </w:pPr>
    </w:p>
    <w:p w14:paraId="4E045717" w14:textId="77777777" w:rsidR="008C5A24" w:rsidRPr="00CE6540" w:rsidRDefault="008C5A24" w:rsidP="008C5A24">
      <w:pPr>
        <w:spacing w:line="240" w:lineRule="auto"/>
        <w:jc w:val="both"/>
        <w:rPr>
          <w:rFonts w:asciiTheme="majorHAnsi" w:hAnsiTheme="majorHAnsi" w:cs="Times New Roman"/>
          <w:sz w:val="20"/>
          <w:szCs w:val="20"/>
        </w:rPr>
      </w:pPr>
    </w:p>
    <w:p w14:paraId="178DF9EE" w14:textId="77777777" w:rsidR="008C5A24" w:rsidRPr="00CE6540" w:rsidRDefault="008C5A24" w:rsidP="008C5A24">
      <w:pPr>
        <w:spacing w:line="240" w:lineRule="auto"/>
        <w:jc w:val="both"/>
        <w:rPr>
          <w:rFonts w:asciiTheme="majorHAnsi" w:hAnsiTheme="majorHAnsi" w:cs="Times New Roman"/>
          <w:sz w:val="20"/>
          <w:szCs w:val="20"/>
        </w:rPr>
      </w:pPr>
    </w:p>
    <w:p w14:paraId="3CB9DA81" w14:textId="77777777" w:rsidR="008C5A24" w:rsidRDefault="008C5A24" w:rsidP="008C5A24">
      <w:pPr>
        <w:spacing w:line="240" w:lineRule="auto"/>
        <w:jc w:val="both"/>
        <w:rPr>
          <w:rFonts w:asciiTheme="majorHAnsi" w:hAnsiTheme="majorHAnsi" w:cs="Times New Roman"/>
          <w:b/>
          <w:sz w:val="20"/>
          <w:szCs w:val="20"/>
        </w:rPr>
      </w:pPr>
    </w:p>
    <w:p w14:paraId="410065CC" w14:textId="77777777" w:rsidR="008C5A24" w:rsidRDefault="008C5A24" w:rsidP="008C5A24">
      <w:pPr>
        <w:spacing w:line="240" w:lineRule="auto"/>
        <w:jc w:val="both"/>
        <w:rPr>
          <w:rFonts w:asciiTheme="majorHAnsi" w:hAnsiTheme="majorHAnsi" w:cs="Times New Roman"/>
          <w:b/>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6B5D0CE7"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74E2245"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6</w:t>
            </w:r>
          </w:p>
        </w:tc>
        <w:tc>
          <w:tcPr>
            <w:tcW w:w="6000" w:type="dxa"/>
            <w:noWrap/>
            <w:hideMark/>
          </w:tcPr>
          <w:p w14:paraId="1B857EC5"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PREGUNTAS DE COMPLETAMIENTO</w:t>
            </w:r>
          </w:p>
        </w:tc>
      </w:tr>
      <w:tr w:rsidR="008C5A24" w:rsidRPr="003C288E" w14:paraId="3278A446"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C4E2BE"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7B3B715B"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660A4E5B"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942E0C7"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75B619D7" w14:textId="77777777" w:rsidR="008C5A24" w:rsidRPr="0074632E"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rPr>
            </w:pPr>
            <w:r w:rsidRPr="0074632E">
              <w:rPr>
                <w:rFonts w:asciiTheme="majorHAnsi" w:hAnsiTheme="majorHAnsi"/>
                <w:i/>
                <w:sz w:val="20"/>
                <w:szCs w:val="20"/>
              </w:rPr>
              <w:t>La herramienta que ajusta el espacio que existe entre los caracteres, abriendo los cuerpos más pequeños y cerrando los más grandes</w:t>
            </w:r>
            <w:r w:rsidRPr="0074632E">
              <w:rPr>
                <w:rFonts w:asciiTheme="majorHAnsi" w:hAnsiTheme="majorHAnsi" w:cs="Times New Roman"/>
                <w:i/>
                <w:sz w:val="20"/>
                <w:szCs w:val="20"/>
              </w:rPr>
              <w:t xml:space="preserve"> se denomina: ______________________________</w:t>
            </w:r>
          </w:p>
        </w:tc>
      </w:tr>
      <w:tr w:rsidR="008C5A24" w:rsidRPr="003C288E" w14:paraId="4B141AF7" w14:textId="77777777" w:rsidTr="00545BE9">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6CDFA3"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4FCC3D3E" w14:textId="77777777" w:rsidR="008C5A24" w:rsidRPr="009226FA"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lang w:val="en-US"/>
              </w:rPr>
            </w:pPr>
          </w:p>
          <w:p w14:paraId="695642DF" w14:textId="77777777" w:rsidR="008C5A24" w:rsidRPr="0074632E"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sidRPr="0074632E">
              <w:rPr>
                <w:rFonts w:asciiTheme="majorHAnsi" w:hAnsiTheme="majorHAnsi" w:cs="Times New Roman"/>
                <w:sz w:val="20"/>
                <w:szCs w:val="20"/>
                <w:lang w:val="en-US"/>
              </w:rPr>
              <w:t>A) Leading</w:t>
            </w:r>
          </w:p>
          <w:p w14:paraId="2D504C90" w14:textId="77777777" w:rsidR="008C5A24" w:rsidRPr="0074632E"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sidRPr="0074632E">
              <w:rPr>
                <w:rFonts w:asciiTheme="majorHAnsi" w:hAnsiTheme="majorHAnsi" w:cs="Times New Roman"/>
                <w:sz w:val="20"/>
                <w:szCs w:val="20"/>
                <w:lang w:val="en-US"/>
              </w:rPr>
              <w:t>B) Kerning</w:t>
            </w:r>
          </w:p>
          <w:p w14:paraId="7C960B32" w14:textId="77777777" w:rsidR="008C5A24" w:rsidRPr="0074632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rPr>
            </w:pPr>
            <w:r w:rsidRPr="0074632E">
              <w:rPr>
                <w:rFonts w:asciiTheme="majorHAnsi" w:hAnsiTheme="majorHAnsi" w:cs="Times New Roman"/>
                <w:sz w:val="20"/>
                <w:szCs w:val="20"/>
                <w:lang w:val="en-US"/>
              </w:rPr>
              <w:t>D) T</w:t>
            </w:r>
            <w:r>
              <w:rPr>
                <w:rFonts w:asciiTheme="majorHAnsi" w:hAnsiTheme="majorHAnsi" w:cs="Times New Roman"/>
                <w:sz w:val="20"/>
                <w:szCs w:val="20"/>
                <w:lang w:val="en-US"/>
              </w:rPr>
              <w:t>raking</w:t>
            </w:r>
          </w:p>
          <w:p w14:paraId="23388A08"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E) Interlineado</w:t>
            </w:r>
          </w:p>
        </w:tc>
      </w:tr>
      <w:tr w:rsidR="008C5A24" w:rsidRPr="003C288E" w14:paraId="26D1A7CD"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D5B4933"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121410B5"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D</w:t>
            </w:r>
          </w:p>
        </w:tc>
      </w:tr>
      <w:tr w:rsidR="008C5A24" w:rsidRPr="003C288E" w14:paraId="4B5AA060"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41F3837"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4CBC8087"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769BA01E"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AA5FB9">
              <w:rPr>
                <w:rFonts w:asciiTheme="majorHAnsi" w:hAnsiTheme="majorHAnsi" w:cs="Times New Roman"/>
                <w:sz w:val="20"/>
                <w:szCs w:val="20"/>
              </w:rPr>
              <w:t xml:space="preserve">Los literales B, C y D son incorrectos </w:t>
            </w:r>
          </w:p>
        </w:tc>
      </w:tr>
      <w:tr w:rsidR="008C5A24" w:rsidRPr="003C288E" w14:paraId="43167AE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EC757EB"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7084B26D"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_tradnl"/>
              </w:rPr>
            </w:pPr>
          </w:p>
          <w:p w14:paraId="2DBDFAB5"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E4A">
              <w:rPr>
                <w:rFonts w:ascii="Calibri" w:hAnsi="Calibri"/>
                <w:sz w:val="20"/>
                <w:szCs w:val="20"/>
              </w:rPr>
              <w:t xml:space="preserve">Yolanda Zappaterra. </w:t>
            </w:r>
          </w:p>
          <w:p w14:paraId="6C47B603"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D35E4A">
              <w:rPr>
                <w:rFonts w:ascii="Calibri" w:hAnsi="Calibri"/>
                <w:b/>
                <w:sz w:val="20"/>
                <w:szCs w:val="20"/>
              </w:rPr>
              <w:t xml:space="preserve">“Diseño editorial. Periódicos y revistas“. </w:t>
            </w:r>
          </w:p>
          <w:p w14:paraId="161E7D24" w14:textId="77777777" w:rsidR="008C5A24" w:rsidRPr="00D35E4A"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D35E4A">
              <w:rPr>
                <w:rFonts w:ascii="Calibri" w:hAnsi="Calibri"/>
                <w:sz w:val="20"/>
                <w:szCs w:val="20"/>
              </w:rPr>
              <w:t>Barcelona 2007, Editorial Gustavo Gili S.A</w:t>
            </w:r>
          </w:p>
          <w:p w14:paraId="2AB37EDC"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bl>
    <w:p w14:paraId="5076374D" w14:textId="77777777" w:rsidR="008C5A24" w:rsidRDefault="008C5A24" w:rsidP="008C5A24">
      <w:pPr>
        <w:spacing w:line="240" w:lineRule="auto"/>
        <w:jc w:val="both"/>
        <w:rPr>
          <w:rFonts w:asciiTheme="majorHAnsi" w:hAnsiTheme="majorHAnsi" w:cs="Times New Roman"/>
          <w:sz w:val="20"/>
          <w:szCs w:val="20"/>
        </w:rPr>
      </w:pPr>
    </w:p>
    <w:p w14:paraId="62346C12" w14:textId="77777777" w:rsidR="008C5A24" w:rsidRDefault="008C5A24" w:rsidP="008C5A24">
      <w:pPr>
        <w:spacing w:line="240" w:lineRule="auto"/>
        <w:jc w:val="both"/>
        <w:rPr>
          <w:rFonts w:asciiTheme="majorHAnsi" w:hAnsiTheme="majorHAnsi" w:cs="Times New Roman"/>
          <w:sz w:val="20"/>
          <w:szCs w:val="20"/>
        </w:rPr>
      </w:pPr>
    </w:p>
    <w:p w14:paraId="1022EC59" w14:textId="77777777" w:rsidR="008C5A24" w:rsidRDefault="008C5A24" w:rsidP="008C5A24">
      <w:pPr>
        <w:spacing w:line="240" w:lineRule="auto"/>
        <w:jc w:val="both"/>
        <w:rPr>
          <w:rFonts w:asciiTheme="majorHAnsi" w:hAnsiTheme="majorHAnsi" w:cs="Times New Roman"/>
          <w:sz w:val="20"/>
          <w:szCs w:val="20"/>
        </w:rPr>
      </w:pPr>
    </w:p>
    <w:p w14:paraId="26D1C4D6" w14:textId="77777777" w:rsidR="008C5A24" w:rsidRDefault="008C5A24" w:rsidP="008C5A24">
      <w:pPr>
        <w:spacing w:line="240" w:lineRule="auto"/>
        <w:jc w:val="both"/>
        <w:rPr>
          <w:rFonts w:asciiTheme="majorHAnsi" w:hAnsiTheme="majorHAnsi" w:cs="Times New Roman"/>
          <w:sz w:val="20"/>
          <w:szCs w:val="20"/>
        </w:rPr>
      </w:pPr>
    </w:p>
    <w:p w14:paraId="5879098D" w14:textId="77777777" w:rsidR="008C5A24" w:rsidRDefault="008C5A24" w:rsidP="008C5A24">
      <w:pPr>
        <w:spacing w:line="240" w:lineRule="auto"/>
        <w:jc w:val="both"/>
        <w:rPr>
          <w:rFonts w:asciiTheme="majorHAnsi" w:hAnsiTheme="majorHAnsi" w:cs="Times New Roman"/>
          <w:sz w:val="20"/>
          <w:szCs w:val="20"/>
        </w:rPr>
      </w:pPr>
    </w:p>
    <w:p w14:paraId="36704ED3" w14:textId="77777777" w:rsidR="008C5A24" w:rsidRDefault="008C5A24" w:rsidP="008C5A24">
      <w:pPr>
        <w:spacing w:line="240" w:lineRule="auto"/>
        <w:jc w:val="both"/>
        <w:rPr>
          <w:rFonts w:asciiTheme="majorHAnsi" w:hAnsiTheme="majorHAnsi" w:cs="Times New Roman"/>
          <w:sz w:val="20"/>
          <w:szCs w:val="20"/>
        </w:rPr>
      </w:pPr>
    </w:p>
    <w:p w14:paraId="0D8CBE03" w14:textId="77777777" w:rsidR="008C5A24" w:rsidRDefault="008C5A24" w:rsidP="008C5A24">
      <w:pPr>
        <w:spacing w:line="240" w:lineRule="auto"/>
        <w:jc w:val="both"/>
        <w:rPr>
          <w:rFonts w:asciiTheme="majorHAnsi" w:hAnsiTheme="majorHAnsi" w:cs="Times New Roman"/>
          <w:sz w:val="20"/>
          <w:szCs w:val="20"/>
        </w:rPr>
      </w:pPr>
    </w:p>
    <w:p w14:paraId="6B6225E5" w14:textId="77777777" w:rsidR="008C5A24" w:rsidRDefault="008C5A24" w:rsidP="008C5A24">
      <w:pPr>
        <w:spacing w:line="240" w:lineRule="auto"/>
        <w:jc w:val="both"/>
        <w:rPr>
          <w:rFonts w:asciiTheme="majorHAnsi" w:hAnsiTheme="majorHAnsi" w:cs="Times New Roman"/>
          <w:sz w:val="20"/>
          <w:szCs w:val="20"/>
        </w:rPr>
      </w:pPr>
    </w:p>
    <w:p w14:paraId="2F54B3DC" w14:textId="77777777" w:rsidR="008C5A24" w:rsidRDefault="008C5A24" w:rsidP="008C5A24">
      <w:pPr>
        <w:spacing w:line="240" w:lineRule="auto"/>
        <w:jc w:val="both"/>
        <w:rPr>
          <w:rFonts w:asciiTheme="majorHAnsi" w:hAnsiTheme="majorHAnsi" w:cs="Times New Roman"/>
          <w:sz w:val="20"/>
          <w:szCs w:val="20"/>
        </w:rPr>
      </w:pPr>
    </w:p>
    <w:p w14:paraId="5F84C787" w14:textId="77777777" w:rsidR="008C5A24" w:rsidRDefault="008C5A24" w:rsidP="008C5A24">
      <w:pPr>
        <w:spacing w:line="240" w:lineRule="auto"/>
        <w:jc w:val="both"/>
        <w:rPr>
          <w:rFonts w:asciiTheme="majorHAnsi" w:hAnsiTheme="majorHAnsi" w:cs="Times New Roman"/>
          <w:sz w:val="20"/>
          <w:szCs w:val="20"/>
        </w:rPr>
      </w:pPr>
    </w:p>
    <w:p w14:paraId="03E76043" w14:textId="77777777" w:rsidR="008C5A24" w:rsidRDefault="008C5A24" w:rsidP="008C5A24">
      <w:pPr>
        <w:spacing w:line="240" w:lineRule="auto"/>
        <w:jc w:val="both"/>
        <w:rPr>
          <w:rFonts w:asciiTheme="majorHAnsi" w:hAnsiTheme="majorHAnsi" w:cs="Times New Roman"/>
          <w:sz w:val="20"/>
          <w:szCs w:val="20"/>
        </w:rPr>
      </w:pPr>
    </w:p>
    <w:p w14:paraId="5E649220" w14:textId="77777777" w:rsidR="008C5A24" w:rsidRDefault="008C5A24" w:rsidP="008C5A24">
      <w:pPr>
        <w:spacing w:line="240" w:lineRule="auto"/>
        <w:jc w:val="both"/>
        <w:rPr>
          <w:rFonts w:asciiTheme="majorHAnsi" w:hAnsiTheme="majorHAnsi" w:cs="Times New Roman"/>
          <w:sz w:val="20"/>
          <w:szCs w:val="20"/>
        </w:rPr>
      </w:pPr>
    </w:p>
    <w:p w14:paraId="5346C0C6" w14:textId="77777777" w:rsidR="008C5A24" w:rsidRDefault="008C5A24" w:rsidP="008C5A24">
      <w:pPr>
        <w:spacing w:line="240" w:lineRule="auto"/>
        <w:jc w:val="both"/>
        <w:rPr>
          <w:rFonts w:asciiTheme="majorHAnsi" w:hAnsiTheme="majorHAnsi" w:cs="Times New Roman"/>
          <w:sz w:val="20"/>
          <w:szCs w:val="20"/>
        </w:rPr>
      </w:pPr>
    </w:p>
    <w:p w14:paraId="5C5E3C07" w14:textId="77777777" w:rsidR="008C5A24" w:rsidRDefault="008C5A24" w:rsidP="008C5A24">
      <w:pPr>
        <w:spacing w:line="240" w:lineRule="auto"/>
        <w:jc w:val="both"/>
        <w:rPr>
          <w:rFonts w:asciiTheme="majorHAnsi" w:hAnsiTheme="majorHAnsi" w:cs="Times New Roman"/>
          <w:sz w:val="20"/>
          <w:szCs w:val="20"/>
        </w:rPr>
      </w:pPr>
    </w:p>
    <w:p w14:paraId="2631B90D" w14:textId="77777777" w:rsidR="008C5A24" w:rsidRDefault="008C5A24" w:rsidP="008C5A24">
      <w:pPr>
        <w:spacing w:line="240" w:lineRule="auto"/>
        <w:jc w:val="both"/>
        <w:rPr>
          <w:rFonts w:asciiTheme="majorHAnsi" w:hAnsiTheme="majorHAnsi" w:cs="Times New Roman"/>
          <w:sz w:val="20"/>
          <w:szCs w:val="20"/>
        </w:rPr>
      </w:pPr>
    </w:p>
    <w:p w14:paraId="5C94FFC3" w14:textId="77777777" w:rsidR="008C5A24" w:rsidRDefault="008C5A24" w:rsidP="008C5A24">
      <w:pPr>
        <w:spacing w:line="240" w:lineRule="auto"/>
        <w:jc w:val="both"/>
        <w:rPr>
          <w:rFonts w:asciiTheme="majorHAnsi" w:hAnsiTheme="majorHAnsi" w:cs="Times New Roman"/>
          <w:b/>
          <w:sz w:val="20"/>
          <w:szCs w:val="20"/>
        </w:rPr>
      </w:pPr>
    </w:p>
    <w:tbl>
      <w:tblPr>
        <w:tblStyle w:val="Sombreadoclaro-nfasis3"/>
        <w:tblW w:w="8400" w:type="dxa"/>
        <w:tblLook w:val="04A0" w:firstRow="1" w:lastRow="0" w:firstColumn="1" w:lastColumn="0" w:noHBand="0" w:noVBand="1"/>
      </w:tblPr>
      <w:tblGrid>
        <w:gridCol w:w="2400"/>
        <w:gridCol w:w="6000"/>
      </w:tblGrid>
      <w:tr w:rsidR="008C5A24" w:rsidRPr="003C288E" w14:paraId="48D73E8C"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24C616" w14:textId="77777777" w:rsidR="008C5A24" w:rsidRPr="003C288E"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7</w:t>
            </w:r>
          </w:p>
        </w:tc>
        <w:tc>
          <w:tcPr>
            <w:tcW w:w="6000" w:type="dxa"/>
            <w:noWrap/>
            <w:hideMark/>
          </w:tcPr>
          <w:p w14:paraId="2CD02990" w14:textId="77777777" w:rsidR="008C5A24" w:rsidRPr="00E8327B"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CE6540">
              <w:rPr>
                <w:rFonts w:asciiTheme="majorHAnsi" w:hAnsiTheme="majorHAnsi" w:cs="Times New Roman"/>
                <w:i/>
                <w:sz w:val="20"/>
                <w:szCs w:val="20"/>
              </w:rPr>
              <w:t xml:space="preserve">PREGUNTAS DE </w:t>
            </w:r>
            <w:r>
              <w:rPr>
                <w:rFonts w:asciiTheme="majorHAnsi" w:hAnsiTheme="majorHAnsi" w:cs="Times New Roman"/>
                <w:i/>
                <w:sz w:val="20"/>
                <w:szCs w:val="20"/>
              </w:rPr>
              <w:t>ELECCIÓN DE ELEMENTOS</w:t>
            </w:r>
          </w:p>
        </w:tc>
      </w:tr>
      <w:tr w:rsidR="008C5A24" w:rsidRPr="003C288E" w14:paraId="4D832B9A"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4875469"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Instrucción</w:t>
            </w:r>
          </w:p>
        </w:tc>
        <w:tc>
          <w:tcPr>
            <w:tcW w:w="6000" w:type="dxa"/>
            <w:noWrap/>
            <w:hideMark/>
          </w:tcPr>
          <w:p w14:paraId="56BDE190" w14:textId="77777777" w:rsidR="008C5A24" w:rsidRPr="003C288E"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Elige solo la respuesta correcta</w:t>
            </w:r>
          </w:p>
        </w:tc>
      </w:tr>
      <w:tr w:rsidR="008C5A24" w:rsidRPr="003C288E" w14:paraId="4C626C94"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2C8810"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Base</w:t>
            </w:r>
          </w:p>
        </w:tc>
        <w:tc>
          <w:tcPr>
            <w:tcW w:w="6000" w:type="dxa"/>
            <w:noWrap/>
            <w:hideMark/>
          </w:tcPr>
          <w:p w14:paraId="136CB4D8" w14:textId="77777777" w:rsidR="008C5A24" w:rsidRPr="00D76194" w:rsidRDefault="008C5A24" w:rsidP="00545BE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rPr>
            </w:pPr>
            <w:r w:rsidRPr="004B5138">
              <w:rPr>
                <w:rFonts w:asciiTheme="majorHAnsi" w:hAnsiTheme="majorHAnsi" w:cs="Times New Roman"/>
                <w:b/>
                <w:sz w:val="20"/>
                <w:szCs w:val="20"/>
              </w:rPr>
              <w:t xml:space="preserve">5.- </w:t>
            </w:r>
            <w:r>
              <w:rPr>
                <w:rFonts w:asciiTheme="majorHAnsi" w:hAnsiTheme="majorHAnsi" w:cs="Times New Roman"/>
                <w:b/>
                <w:sz w:val="20"/>
                <w:szCs w:val="20"/>
              </w:rPr>
              <w:t>Del siguiente listado de elementos editoriales seleccione los más utilizados en la composición gráfica de una página de revista.</w:t>
            </w:r>
          </w:p>
        </w:tc>
      </w:tr>
      <w:tr w:rsidR="008C5A24" w:rsidRPr="003C288E" w14:paraId="0507C6C9" w14:textId="77777777" w:rsidTr="00545BE9">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6EC46C0"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ones</w:t>
            </w:r>
          </w:p>
        </w:tc>
        <w:tc>
          <w:tcPr>
            <w:tcW w:w="6000" w:type="dxa"/>
            <w:hideMark/>
          </w:tcPr>
          <w:p w14:paraId="61631D8C" w14:textId="77777777" w:rsidR="008C5A24" w:rsidRPr="00CE6540"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32716FFB"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Titulares</w:t>
            </w:r>
          </w:p>
          <w:p w14:paraId="44E1CE25"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Bordes</w:t>
            </w:r>
          </w:p>
          <w:p w14:paraId="25AE32BE"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Destacados</w:t>
            </w:r>
          </w:p>
          <w:p w14:paraId="26DD5993"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 xml:space="preserve">Folios </w:t>
            </w:r>
          </w:p>
          <w:p w14:paraId="14C218DF"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Margen</w:t>
            </w:r>
          </w:p>
          <w:p w14:paraId="7540ECE3"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Fotografías</w:t>
            </w:r>
          </w:p>
          <w:p w14:paraId="56CCC46A"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Retícula</w:t>
            </w:r>
          </w:p>
          <w:p w14:paraId="0897EB68" w14:textId="77777777" w:rsidR="008C5A24" w:rsidRPr="002C22AB"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2C22AB">
              <w:rPr>
                <w:rFonts w:asciiTheme="majorHAnsi" w:hAnsiTheme="majorHAnsi" w:cs="Times New Roman"/>
                <w:sz w:val="20"/>
                <w:szCs w:val="20"/>
              </w:rPr>
              <w:t>Epílogo</w:t>
            </w:r>
          </w:p>
          <w:p w14:paraId="472EA08A" w14:textId="77777777" w:rsidR="008C5A24" w:rsidRPr="000B6674" w:rsidRDefault="008C5A24" w:rsidP="008C5A24">
            <w:pPr>
              <w:pStyle w:val="Prrafodelista"/>
              <w:numPr>
                <w:ilvl w:val="0"/>
                <w:numId w:val="2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cs="Times New Roman"/>
                <w:sz w:val="20"/>
                <w:szCs w:val="20"/>
              </w:rPr>
              <w:t>Medianil</w:t>
            </w:r>
          </w:p>
          <w:p w14:paraId="62D1AAF8" w14:textId="77777777" w:rsidR="008C5A24"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p w14:paraId="2098C7F5" w14:textId="77777777" w:rsidR="008C5A24" w:rsidRDefault="008C5A24" w:rsidP="008C5A24">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2,5,7,8,9</w:t>
            </w:r>
          </w:p>
          <w:p w14:paraId="203BD002" w14:textId="77777777" w:rsidR="008C5A24" w:rsidRDefault="008C5A24" w:rsidP="008C5A24">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1,3,5,8,9</w:t>
            </w:r>
          </w:p>
          <w:p w14:paraId="31A79393" w14:textId="77777777" w:rsidR="008C5A24" w:rsidRDefault="008C5A24" w:rsidP="008C5A24">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1,3,4,6,8</w:t>
            </w:r>
          </w:p>
          <w:p w14:paraId="04D546BF" w14:textId="77777777" w:rsidR="008C5A24" w:rsidRPr="000B6674" w:rsidRDefault="008C5A24" w:rsidP="008C5A24">
            <w:pPr>
              <w:pStyle w:val="Prrafodelist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3,4,5,6,7</w:t>
            </w:r>
          </w:p>
        </w:tc>
      </w:tr>
      <w:tr w:rsidR="008C5A24" w:rsidRPr="003C288E" w14:paraId="54B467EF"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661C5BE"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Opción Correcta</w:t>
            </w:r>
          </w:p>
        </w:tc>
        <w:tc>
          <w:tcPr>
            <w:tcW w:w="6000" w:type="dxa"/>
            <w:noWrap/>
            <w:hideMark/>
          </w:tcPr>
          <w:p w14:paraId="3FEBD0C2"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C</w:t>
            </w:r>
          </w:p>
        </w:tc>
      </w:tr>
      <w:tr w:rsidR="008C5A24" w:rsidRPr="003C288E" w14:paraId="77257170"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8042447"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Justificación</w:t>
            </w:r>
          </w:p>
        </w:tc>
        <w:tc>
          <w:tcPr>
            <w:tcW w:w="6000" w:type="dxa"/>
            <w:hideMark/>
          </w:tcPr>
          <w:p w14:paraId="41F07336" w14:textId="77777777" w:rsidR="008C5A24" w:rsidRDefault="008C5A24" w:rsidP="00545BE9">
            <w:pPr>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eastAsia="Times New Roman" w:hAnsiTheme="majorHAnsi" w:cs="Times New Roman"/>
                <w:color w:val="000000"/>
                <w:sz w:val="20"/>
                <w:szCs w:val="20"/>
                <w:lang w:eastAsia="es-EC"/>
              </w:rPr>
              <w:t xml:space="preserve">Los elementos editoriales más utilizados en la composición de  una página de revista son: </w:t>
            </w:r>
            <w:r>
              <w:rPr>
                <w:sz w:val="20"/>
                <w:szCs w:val="20"/>
              </w:rPr>
              <w:t>Titulares, Destacados, Folios, Fotografías y epílogos.</w:t>
            </w:r>
          </w:p>
          <w:p w14:paraId="4080BA08" w14:textId="77777777" w:rsidR="008C5A24" w:rsidRDefault="008C5A24" w:rsidP="00545BE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s literales A, B y D son incorrectos pues estos elementos corresponden a diagramación antes que a composición gráfica.</w:t>
            </w:r>
          </w:p>
          <w:p w14:paraId="256D8F76" w14:textId="77777777" w:rsidR="008C5A24" w:rsidRPr="003C288E" w:rsidRDefault="008C5A24" w:rsidP="00545BE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rsidRPr="003C288E" w14:paraId="6FDA7F54"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27DD224" w14:textId="77777777" w:rsidR="008C5A24" w:rsidRPr="003C288E" w:rsidRDefault="008C5A24" w:rsidP="00545BE9">
            <w:pPr>
              <w:rPr>
                <w:rFonts w:asciiTheme="majorHAnsi" w:eastAsia="Times New Roman" w:hAnsiTheme="majorHAnsi" w:cs="Times New Roman"/>
                <w:color w:val="000000"/>
                <w:sz w:val="20"/>
                <w:szCs w:val="20"/>
                <w:lang w:eastAsia="es-EC"/>
              </w:rPr>
            </w:pPr>
            <w:r w:rsidRPr="003C288E">
              <w:rPr>
                <w:rFonts w:asciiTheme="majorHAnsi" w:eastAsia="Times New Roman" w:hAnsiTheme="majorHAnsi" w:cs="Times New Roman"/>
                <w:color w:val="000000"/>
                <w:sz w:val="20"/>
                <w:szCs w:val="20"/>
                <w:lang w:eastAsia="es-EC"/>
              </w:rPr>
              <w:t>Fuente</w:t>
            </w:r>
          </w:p>
        </w:tc>
        <w:tc>
          <w:tcPr>
            <w:tcW w:w="6000" w:type="dxa"/>
            <w:noWrap/>
            <w:hideMark/>
          </w:tcPr>
          <w:p w14:paraId="5FF3A40A"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 xml:space="preserve">Yolanda Zappaterra. </w:t>
            </w:r>
          </w:p>
          <w:p w14:paraId="20E9024E"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673CC">
              <w:rPr>
                <w:rFonts w:asciiTheme="majorHAnsi" w:hAnsiTheme="majorHAnsi"/>
                <w:b/>
                <w:sz w:val="20"/>
                <w:szCs w:val="20"/>
              </w:rPr>
              <w:t xml:space="preserve">“Diseño editorial. Periódicos y revistas“. </w:t>
            </w:r>
          </w:p>
          <w:p w14:paraId="260A28AE"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Barcelona 2007, Editorial Gustavo Gili S.A</w:t>
            </w:r>
          </w:p>
          <w:p w14:paraId="6EC7537B" w14:textId="77777777" w:rsidR="008C5A24" w:rsidRPr="003C288E"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bl>
    <w:p w14:paraId="2C53BE37" w14:textId="77777777" w:rsidR="008C5A24" w:rsidRPr="004B5138" w:rsidRDefault="008C5A24" w:rsidP="008C5A24">
      <w:pPr>
        <w:spacing w:line="240" w:lineRule="auto"/>
        <w:jc w:val="both"/>
        <w:rPr>
          <w:rFonts w:asciiTheme="majorHAnsi" w:hAnsiTheme="majorHAnsi" w:cs="Times New Roman"/>
          <w:b/>
          <w:sz w:val="20"/>
          <w:szCs w:val="20"/>
        </w:rPr>
      </w:pPr>
    </w:p>
    <w:p w14:paraId="23B511D5" w14:textId="77777777" w:rsidR="008C5A24" w:rsidRDefault="008C5A24" w:rsidP="008C5A24">
      <w:pPr>
        <w:rPr>
          <w:rFonts w:asciiTheme="majorHAnsi" w:hAnsiTheme="majorHAnsi"/>
          <w:sz w:val="20"/>
          <w:szCs w:val="20"/>
        </w:rPr>
      </w:pPr>
    </w:p>
    <w:p w14:paraId="7479E7A6" w14:textId="77777777" w:rsidR="008C5A24" w:rsidRDefault="008C5A24" w:rsidP="008C5A24">
      <w:pPr>
        <w:rPr>
          <w:rFonts w:asciiTheme="majorHAnsi" w:hAnsiTheme="majorHAnsi"/>
          <w:sz w:val="20"/>
          <w:szCs w:val="20"/>
        </w:rPr>
      </w:pPr>
    </w:p>
    <w:p w14:paraId="03B8D241" w14:textId="77777777" w:rsidR="008C5A24" w:rsidRDefault="008C5A24" w:rsidP="008C5A24">
      <w:pPr>
        <w:rPr>
          <w:rFonts w:asciiTheme="majorHAnsi" w:hAnsiTheme="majorHAnsi"/>
          <w:sz w:val="20"/>
          <w:szCs w:val="20"/>
        </w:rPr>
      </w:pPr>
    </w:p>
    <w:p w14:paraId="6466C055" w14:textId="77777777" w:rsidR="008C5A24" w:rsidRDefault="008C5A24" w:rsidP="008C5A24">
      <w:pPr>
        <w:rPr>
          <w:rFonts w:asciiTheme="majorHAnsi" w:hAnsiTheme="majorHAnsi"/>
          <w:sz w:val="20"/>
          <w:szCs w:val="20"/>
        </w:rPr>
      </w:pPr>
    </w:p>
    <w:p w14:paraId="54ED69F9" w14:textId="77777777" w:rsidR="008C5A24" w:rsidRDefault="008C5A24" w:rsidP="008C5A24">
      <w:pPr>
        <w:rPr>
          <w:rFonts w:asciiTheme="majorHAnsi" w:hAnsiTheme="majorHAnsi"/>
          <w:sz w:val="20"/>
          <w:szCs w:val="20"/>
        </w:rPr>
      </w:pPr>
    </w:p>
    <w:p w14:paraId="33076148" w14:textId="77777777" w:rsidR="008C5A24" w:rsidRDefault="008C5A24" w:rsidP="008C5A24">
      <w:pPr>
        <w:rPr>
          <w:rFonts w:asciiTheme="majorHAnsi" w:hAnsiTheme="majorHAnsi"/>
          <w:sz w:val="20"/>
          <w:szCs w:val="20"/>
        </w:rPr>
      </w:pPr>
    </w:p>
    <w:p w14:paraId="3D2BC93E" w14:textId="77777777" w:rsidR="008C5A24" w:rsidRDefault="008C5A24" w:rsidP="008C5A24">
      <w:pPr>
        <w:rPr>
          <w:rFonts w:asciiTheme="majorHAnsi" w:hAnsiTheme="majorHAnsi"/>
          <w:sz w:val="20"/>
          <w:szCs w:val="20"/>
        </w:rPr>
      </w:pPr>
    </w:p>
    <w:p w14:paraId="53D4314E" w14:textId="77777777" w:rsidR="008C5A24" w:rsidRDefault="008C5A24" w:rsidP="008C5A24">
      <w:pPr>
        <w:rPr>
          <w:rFonts w:asciiTheme="majorHAnsi" w:hAnsiTheme="majorHAnsi"/>
          <w:sz w:val="20"/>
          <w:szCs w:val="20"/>
        </w:rPr>
      </w:pPr>
    </w:p>
    <w:p w14:paraId="0E7458C0" w14:textId="77777777" w:rsidR="008C5A24" w:rsidRDefault="008C5A24" w:rsidP="008C5A24">
      <w:pPr>
        <w:rPr>
          <w:rFonts w:asciiTheme="majorHAnsi" w:hAnsiTheme="majorHAnsi"/>
          <w:sz w:val="20"/>
          <w:szCs w:val="20"/>
        </w:rPr>
      </w:pPr>
    </w:p>
    <w:p w14:paraId="207D884E" w14:textId="77777777" w:rsidR="008C5A24" w:rsidRDefault="008C5A24" w:rsidP="008C5A24">
      <w:pPr>
        <w:rPr>
          <w:rFonts w:asciiTheme="majorHAnsi" w:hAnsiTheme="majorHAnsi"/>
          <w:sz w:val="20"/>
          <w:szCs w:val="20"/>
        </w:rPr>
      </w:pPr>
    </w:p>
    <w:tbl>
      <w:tblPr>
        <w:tblStyle w:val="Sombreadoclaro-nfasis3"/>
        <w:tblW w:w="8400" w:type="dxa"/>
        <w:tblLook w:val="04A0" w:firstRow="1" w:lastRow="0" w:firstColumn="1" w:lastColumn="0" w:noHBand="0" w:noVBand="1"/>
      </w:tblPr>
      <w:tblGrid>
        <w:gridCol w:w="2400"/>
        <w:gridCol w:w="6000"/>
      </w:tblGrid>
      <w:tr w:rsidR="008C5A24" w14:paraId="7BB4402F"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AE2E7EA"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lastRenderedPageBreak/>
              <w:t>Reactivo 8</w:t>
            </w:r>
          </w:p>
        </w:tc>
        <w:tc>
          <w:tcPr>
            <w:tcW w:w="6000" w:type="dxa"/>
            <w:noWrap/>
            <w:hideMark/>
          </w:tcPr>
          <w:p w14:paraId="3DE7ABBD" w14:textId="77777777" w:rsidR="008C5A24"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0022E9">
              <w:rPr>
                <w:rFonts w:asciiTheme="majorHAnsi" w:hAnsiTheme="majorHAnsi" w:cs="Times New Roman"/>
                <w:i/>
                <w:sz w:val="20"/>
                <w:szCs w:val="20"/>
              </w:rPr>
              <w:t xml:space="preserve">PREGUNTAS DE </w:t>
            </w:r>
            <w:r>
              <w:rPr>
                <w:rFonts w:asciiTheme="majorHAnsi" w:hAnsiTheme="majorHAnsi" w:cs="Times New Roman"/>
                <w:i/>
                <w:sz w:val="20"/>
                <w:szCs w:val="20"/>
              </w:rPr>
              <w:t>ELECCIÓN DE ELEMENTOS</w:t>
            </w:r>
          </w:p>
        </w:tc>
      </w:tr>
      <w:tr w:rsidR="008C5A24" w14:paraId="642E465A"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4D0F32B3"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Instrucción</w:t>
            </w:r>
          </w:p>
        </w:tc>
        <w:tc>
          <w:tcPr>
            <w:tcW w:w="6000" w:type="dxa"/>
            <w:tcBorders>
              <w:top w:val="nil"/>
              <w:bottom w:val="nil"/>
            </w:tcBorders>
            <w:noWrap/>
            <w:hideMark/>
          </w:tcPr>
          <w:p w14:paraId="5B18DEF5"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ige solo la respuesta correcta</w:t>
            </w:r>
          </w:p>
        </w:tc>
      </w:tr>
      <w:tr w:rsidR="008C5A24" w14:paraId="64A9E7C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E4DD35E"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Base</w:t>
            </w:r>
          </w:p>
        </w:tc>
        <w:tc>
          <w:tcPr>
            <w:tcW w:w="6000" w:type="dxa"/>
            <w:tcBorders>
              <w:top w:val="nil"/>
              <w:left w:val="nil"/>
              <w:bottom w:val="nil"/>
              <w:right w:val="nil"/>
            </w:tcBorders>
            <w:noWrap/>
            <w:hideMark/>
          </w:tcPr>
          <w:p w14:paraId="6AB2B3D5" w14:textId="77777777" w:rsidR="008C5A24" w:rsidRPr="005922AD"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022E9">
              <w:rPr>
                <w:rFonts w:asciiTheme="majorHAnsi" w:hAnsiTheme="majorHAnsi"/>
                <w:b/>
                <w:i/>
                <w:sz w:val="20"/>
                <w:szCs w:val="20"/>
              </w:rPr>
              <w:t xml:space="preserve">1.- </w:t>
            </w:r>
            <w:r>
              <w:rPr>
                <w:rFonts w:asciiTheme="majorHAnsi" w:hAnsiTheme="majorHAnsi"/>
                <w:b/>
                <w:i/>
                <w:sz w:val="20"/>
                <w:szCs w:val="20"/>
              </w:rPr>
              <w:t>De las siguientes medidas, seleccione las que corresponden al valor exacto de un cícero.</w:t>
            </w:r>
          </w:p>
        </w:tc>
      </w:tr>
      <w:tr w:rsidR="008C5A24" w14:paraId="3419A4DE" w14:textId="77777777" w:rsidTr="00545BE9">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652E226C"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Opciones</w:t>
            </w:r>
          </w:p>
        </w:tc>
        <w:tc>
          <w:tcPr>
            <w:tcW w:w="6000" w:type="dxa"/>
            <w:tcBorders>
              <w:top w:val="nil"/>
              <w:bottom w:val="nil"/>
            </w:tcBorders>
          </w:tcPr>
          <w:p w14:paraId="35EB749C"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24E54350" w14:textId="77777777" w:rsidR="008C5A24" w:rsidRDefault="008C5A24" w:rsidP="008C5A24">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s-EC"/>
              </w:rPr>
            </w:pPr>
            <w:r>
              <w:rPr>
                <w:rFonts w:asciiTheme="majorHAnsi" w:hAnsiTheme="majorHAnsi"/>
                <w:sz w:val="20"/>
                <w:szCs w:val="20"/>
                <w:lang w:eastAsia="es-EC"/>
              </w:rPr>
              <w:t>11 puntos</w:t>
            </w:r>
          </w:p>
          <w:p w14:paraId="0A542836" w14:textId="77777777" w:rsidR="008C5A24" w:rsidRPr="00845912" w:rsidRDefault="008C5A24" w:rsidP="008C5A24">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 puntos</w:t>
            </w:r>
          </w:p>
          <w:p w14:paraId="5997526B" w14:textId="77777777" w:rsidR="008C5A24" w:rsidRPr="00C57B09" w:rsidRDefault="008C5A24" w:rsidP="008C5A24">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s-EC"/>
              </w:rPr>
            </w:pPr>
            <w:r>
              <w:rPr>
                <w:rFonts w:asciiTheme="majorHAnsi" w:hAnsiTheme="majorHAnsi"/>
                <w:sz w:val="20"/>
                <w:szCs w:val="20"/>
              </w:rPr>
              <w:t>11, 5 puntos</w:t>
            </w:r>
          </w:p>
          <w:p w14:paraId="1D41B28F" w14:textId="77777777" w:rsidR="008C5A24" w:rsidRDefault="008C5A24" w:rsidP="008C5A24">
            <w:pPr>
              <w:pStyle w:val="Prrafodelista"/>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5 puntos</w:t>
            </w:r>
          </w:p>
          <w:p w14:paraId="7C6BC9B3" w14:textId="77777777" w:rsidR="008C5A24" w:rsidRDefault="008C5A24" w:rsidP="008C5A24">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5 mm</w:t>
            </w:r>
          </w:p>
          <w:p w14:paraId="4E25C93E" w14:textId="77777777" w:rsidR="008C5A24" w:rsidRDefault="008C5A24" w:rsidP="008C5A24">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 mm</w:t>
            </w:r>
          </w:p>
          <w:p w14:paraId="1AA63B0C" w14:textId="77777777" w:rsidR="008C5A24" w:rsidRDefault="008C5A24" w:rsidP="008C5A24">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5 mm</w:t>
            </w:r>
          </w:p>
          <w:p w14:paraId="763407EF" w14:textId="77777777" w:rsidR="008C5A24" w:rsidRPr="00A1557C" w:rsidRDefault="008C5A24" w:rsidP="008C5A24">
            <w:pPr>
              <w:pStyle w:val="Prrafodelista"/>
              <w:numPr>
                <w:ilvl w:val="0"/>
                <w:numId w:val="2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 mm</w:t>
            </w:r>
          </w:p>
          <w:p w14:paraId="45214E17" w14:textId="77777777" w:rsidR="008C5A24" w:rsidRPr="00A1557C" w:rsidRDefault="008C5A24" w:rsidP="00545BE9">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9BDA259" w14:textId="77777777" w:rsidR="008C5A24" w:rsidRDefault="008C5A24" w:rsidP="008C5A24">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1,7</w:t>
            </w:r>
          </w:p>
          <w:p w14:paraId="6B09E993" w14:textId="77777777" w:rsidR="008C5A24" w:rsidRDefault="008C5A24" w:rsidP="008C5A24">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2,5</w:t>
            </w:r>
          </w:p>
          <w:p w14:paraId="7652A3E9" w14:textId="77777777" w:rsidR="008C5A24" w:rsidRDefault="008C5A24" w:rsidP="008C5A24">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3,4</w:t>
            </w:r>
          </w:p>
          <w:p w14:paraId="5B67170E" w14:textId="77777777" w:rsidR="008C5A24" w:rsidRDefault="008C5A24" w:rsidP="008C5A24">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4,8</w:t>
            </w:r>
          </w:p>
          <w:p w14:paraId="1CEC6634" w14:textId="77777777" w:rsidR="008C5A24" w:rsidRPr="00A1557C" w:rsidRDefault="008C5A24" w:rsidP="008C5A24">
            <w:pPr>
              <w:pStyle w:val="Prrafodelista"/>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2,6</w:t>
            </w:r>
          </w:p>
        </w:tc>
      </w:tr>
      <w:tr w:rsidR="008C5A24" w14:paraId="204ADBBE"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6D6B988"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Opción Correcta</w:t>
            </w:r>
          </w:p>
        </w:tc>
        <w:tc>
          <w:tcPr>
            <w:tcW w:w="6000" w:type="dxa"/>
            <w:tcBorders>
              <w:top w:val="nil"/>
              <w:left w:val="nil"/>
              <w:bottom w:val="nil"/>
              <w:right w:val="nil"/>
            </w:tcBorders>
            <w:noWrap/>
            <w:hideMark/>
          </w:tcPr>
          <w:p w14:paraId="06986AEE"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b</w:t>
            </w:r>
          </w:p>
        </w:tc>
      </w:tr>
      <w:tr w:rsidR="008C5A24" w14:paraId="206274D8"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2DCD319"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Justificación</w:t>
            </w:r>
          </w:p>
        </w:tc>
        <w:tc>
          <w:tcPr>
            <w:tcW w:w="6000" w:type="dxa"/>
            <w:tcBorders>
              <w:top w:val="nil"/>
              <w:bottom w:val="nil"/>
            </w:tcBorders>
            <w:hideMark/>
          </w:tcPr>
          <w:p w14:paraId="1C9B6670" w14:textId="77777777" w:rsidR="008C5A24" w:rsidRDefault="008C5A24" w:rsidP="00545BE9">
            <w:pPr>
              <w:ind w:left="10" w:hanging="1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 respuesta correcta es B, ya que un cícero equivale a 12 puntos y 4,5 mm</w:t>
            </w:r>
          </w:p>
          <w:p w14:paraId="10B59003" w14:textId="77777777" w:rsidR="008C5A24" w:rsidRDefault="008C5A24" w:rsidP="00545BE9">
            <w:pPr>
              <w:ind w:left="10" w:hanging="1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cs="Times New Roman"/>
                <w:sz w:val="20"/>
                <w:szCs w:val="20"/>
              </w:rPr>
              <w:t>Las respuestas A,C, Y D,  son incorrectas.</w:t>
            </w:r>
          </w:p>
        </w:tc>
      </w:tr>
      <w:tr w:rsidR="008C5A24" w14:paraId="72D6C942"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C294D52"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Fuente</w:t>
            </w:r>
          </w:p>
        </w:tc>
        <w:tc>
          <w:tcPr>
            <w:tcW w:w="6000" w:type="dxa"/>
            <w:tcBorders>
              <w:top w:val="nil"/>
              <w:left w:val="nil"/>
              <w:bottom w:val="nil"/>
              <w:right w:val="nil"/>
            </w:tcBorders>
            <w:noWrap/>
            <w:hideMark/>
          </w:tcPr>
          <w:p w14:paraId="57882E3C" w14:textId="77777777" w:rsidR="008C5A24" w:rsidRPr="00576C0B"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76C0B">
              <w:rPr>
                <w:rFonts w:asciiTheme="majorHAnsi" w:hAnsiTheme="majorHAnsi"/>
                <w:sz w:val="20"/>
                <w:szCs w:val="20"/>
              </w:rPr>
              <w:t xml:space="preserve">Kimberly Elam. </w:t>
            </w:r>
          </w:p>
          <w:p w14:paraId="1E629FEC" w14:textId="77777777" w:rsidR="008C5A24" w:rsidRPr="00576C0B"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576C0B">
              <w:rPr>
                <w:rFonts w:asciiTheme="majorHAnsi" w:hAnsiTheme="majorHAnsi"/>
                <w:b/>
                <w:sz w:val="20"/>
                <w:szCs w:val="20"/>
              </w:rPr>
              <w:t>“Sistemas reticulares, Principios para organizar la tipografía“</w:t>
            </w:r>
          </w:p>
          <w:p w14:paraId="489DD855" w14:textId="77777777" w:rsidR="008C5A24" w:rsidRPr="00576C0B" w:rsidRDefault="008C5A24" w:rsidP="00545B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76C0B">
              <w:rPr>
                <w:rFonts w:asciiTheme="majorHAnsi" w:hAnsiTheme="majorHAnsi"/>
                <w:sz w:val="20"/>
                <w:szCs w:val="20"/>
              </w:rPr>
              <w:t>Madrid, 2006. Rústica G.G.</w:t>
            </w:r>
          </w:p>
          <w:p w14:paraId="6A81062D"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000052BA"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34F3CBCF"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aborado por</w:t>
            </w:r>
          </w:p>
        </w:tc>
        <w:tc>
          <w:tcPr>
            <w:tcW w:w="6000" w:type="dxa"/>
            <w:tcBorders>
              <w:top w:val="nil"/>
              <w:bottom w:val="single" w:sz="8" w:space="0" w:color="A5A5A5" w:themeColor="accent3"/>
            </w:tcBorders>
            <w:noWrap/>
            <w:hideMark/>
          </w:tcPr>
          <w:p w14:paraId="07DE8E28"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duardo Navas</w:t>
            </w:r>
          </w:p>
        </w:tc>
      </w:tr>
    </w:tbl>
    <w:p w14:paraId="277253E8" w14:textId="77777777" w:rsidR="008C5A24" w:rsidRDefault="008C5A24" w:rsidP="008C5A24">
      <w:pPr>
        <w:spacing w:line="240" w:lineRule="auto"/>
        <w:rPr>
          <w:rFonts w:asciiTheme="majorHAnsi" w:hAnsiTheme="majorHAnsi" w:cs="Times New Roman"/>
          <w:b/>
          <w:i/>
          <w:sz w:val="20"/>
          <w:szCs w:val="20"/>
        </w:rPr>
      </w:pPr>
    </w:p>
    <w:p w14:paraId="6809B6CF" w14:textId="77777777" w:rsidR="008C5A24" w:rsidRDefault="008C5A24" w:rsidP="008C5A24">
      <w:pPr>
        <w:spacing w:line="240" w:lineRule="auto"/>
        <w:rPr>
          <w:rFonts w:asciiTheme="majorHAnsi" w:hAnsiTheme="majorHAnsi" w:cs="Times New Roman"/>
          <w:b/>
          <w:i/>
          <w:sz w:val="20"/>
          <w:szCs w:val="20"/>
        </w:rPr>
      </w:pPr>
    </w:p>
    <w:p w14:paraId="57B70E6C" w14:textId="77777777" w:rsidR="008C5A24" w:rsidRDefault="008C5A24" w:rsidP="008C5A24">
      <w:pPr>
        <w:spacing w:line="240" w:lineRule="auto"/>
        <w:rPr>
          <w:rFonts w:asciiTheme="majorHAnsi" w:hAnsiTheme="majorHAnsi" w:cs="Times New Roman"/>
          <w:b/>
          <w:i/>
          <w:sz w:val="20"/>
          <w:szCs w:val="20"/>
        </w:rPr>
      </w:pPr>
    </w:p>
    <w:p w14:paraId="24B11C4E" w14:textId="77777777" w:rsidR="008C5A24" w:rsidRDefault="008C5A24" w:rsidP="008C5A24">
      <w:pPr>
        <w:spacing w:line="240" w:lineRule="auto"/>
        <w:rPr>
          <w:rFonts w:asciiTheme="majorHAnsi" w:hAnsiTheme="majorHAnsi" w:cs="Times New Roman"/>
          <w:b/>
          <w:i/>
          <w:sz w:val="20"/>
          <w:szCs w:val="20"/>
        </w:rPr>
      </w:pPr>
    </w:p>
    <w:p w14:paraId="3997925C" w14:textId="77777777" w:rsidR="008C5A24" w:rsidRDefault="008C5A24" w:rsidP="008C5A24">
      <w:pPr>
        <w:spacing w:line="240" w:lineRule="auto"/>
        <w:rPr>
          <w:rFonts w:asciiTheme="majorHAnsi" w:hAnsiTheme="majorHAnsi" w:cs="Times New Roman"/>
          <w:b/>
          <w:i/>
          <w:sz w:val="20"/>
          <w:szCs w:val="20"/>
        </w:rPr>
      </w:pPr>
    </w:p>
    <w:p w14:paraId="06D6ABD7" w14:textId="77777777" w:rsidR="008C5A24" w:rsidRDefault="008C5A24" w:rsidP="008C5A24">
      <w:pPr>
        <w:spacing w:line="240" w:lineRule="auto"/>
        <w:rPr>
          <w:rFonts w:asciiTheme="majorHAnsi" w:hAnsiTheme="majorHAnsi" w:cs="Times New Roman"/>
          <w:b/>
          <w:i/>
          <w:sz w:val="20"/>
          <w:szCs w:val="20"/>
        </w:rPr>
      </w:pPr>
    </w:p>
    <w:p w14:paraId="748B1777" w14:textId="77777777" w:rsidR="008C5A24" w:rsidRDefault="008C5A24" w:rsidP="008C5A24">
      <w:pPr>
        <w:spacing w:line="240" w:lineRule="auto"/>
        <w:rPr>
          <w:rFonts w:asciiTheme="majorHAnsi" w:hAnsiTheme="majorHAnsi" w:cs="Times New Roman"/>
          <w:b/>
          <w:i/>
          <w:sz w:val="20"/>
          <w:szCs w:val="20"/>
        </w:rPr>
      </w:pPr>
    </w:p>
    <w:p w14:paraId="1710318F" w14:textId="77777777" w:rsidR="008C5A24" w:rsidRDefault="008C5A24" w:rsidP="008C5A24">
      <w:pPr>
        <w:spacing w:line="240" w:lineRule="auto"/>
        <w:rPr>
          <w:rFonts w:asciiTheme="majorHAnsi" w:hAnsiTheme="majorHAnsi" w:cs="Times New Roman"/>
          <w:b/>
          <w:i/>
          <w:sz w:val="20"/>
          <w:szCs w:val="20"/>
        </w:rPr>
      </w:pPr>
    </w:p>
    <w:p w14:paraId="634A0234" w14:textId="77777777" w:rsidR="008C5A24" w:rsidRDefault="008C5A24" w:rsidP="008C5A24">
      <w:pPr>
        <w:spacing w:line="240" w:lineRule="auto"/>
        <w:rPr>
          <w:rFonts w:asciiTheme="majorHAnsi" w:hAnsiTheme="majorHAnsi" w:cs="Times New Roman"/>
          <w:b/>
          <w:i/>
          <w:sz w:val="20"/>
          <w:szCs w:val="20"/>
        </w:rPr>
      </w:pPr>
    </w:p>
    <w:p w14:paraId="29437B21" w14:textId="77777777" w:rsidR="008C5A24" w:rsidRDefault="008C5A24" w:rsidP="008C5A24">
      <w:pPr>
        <w:spacing w:line="240" w:lineRule="auto"/>
        <w:rPr>
          <w:rFonts w:asciiTheme="majorHAnsi" w:hAnsiTheme="majorHAnsi" w:cs="Times New Roman"/>
          <w:b/>
          <w:i/>
          <w:sz w:val="20"/>
          <w:szCs w:val="20"/>
        </w:rPr>
      </w:pPr>
    </w:p>
    <w:p w14:paraId="1CD76C98" w14:textId="77777777" w:rsidR="008C5A24" w:rsidRDefault="008C5A24" w:rsidP="008C5A24">
      <w:pPr>
        <w:spacing w:line="240" w:lineRule="auto"/>
        <w:rPr>
          <w:rFonts w:asciiTheme="majorHAnsi" w:hAnsiTheme="majorHAnsi" w:cs="Times New Roman"/>
          <w:b/>
          <w:i/>
          <w:sz w:val="20"/>
          <w:szCs w:val="20"/>
        </w:rPr>
      </w:pPr>
    </w:p>
    <w:p w14:paraId="0F6DC143" w14:textId="77777777" w:rsidR="008C5A24" w:rsidRDefault="008C5A24" w:rsidP="008C5A24">
      <w:pPr>
        <w:spacing w:line="240" w:lineRule="auto"/>
        <w:rPr>
          <w:rFonts w:asciiTheme="majorHAnsi" w:hAnsiTheme="majorHAnsi" w:cs="Times New Roman"/>
          <w:b/>
          <w:i/>
          <w:sz w:val="20"/>
          <w:szCs w:val="20"/>
        </w:rPr>
      </w:pPr>
    </w:p>
    <w:p w14:paraId="009BEA1B" w14:textId="77777777" w:rsidR="008C5A24" w:rsidRDefault="008C5A24" w:rsidP="008C5A24">
      <w:pPr>
        <w:spacing w:line="240" w:lineRule="auto"/>
        <w:rPr>
          <w:rFonts w:asciiTheme="majorHAnsi" w:hAnsiTheme="majorHAnsi" w:cs="Times New Roman"/>
          <w:b/>
          <w:i/>
          <w:sz w:val="20"/>
          <w:szCs w:val="20"/>
        </w:rPr>
      </w:pPr>
    </w:p>
    <w:tbl>
      <w:tblPr>
        <w:tblStyle w:val="Sombreadoclaro-nfasis3"/>
        <w:tblW w:w="8400" w:type="dxa"/>
        <w:tblLook w:val="04A0" w:firstRow="1" w:lastRow="0" w:firstColumn="1" w:lastColumn="0" w:noHBand="0" w:noVBand="1"/>
      </w:tblPr>
      <w:tblGrid>
        <w:gridCol w:w="2400"/>
        <w:gridCol w:w="6000"/>
      </w:tblGrid>
      <w:tr w:rsidR="008C5A24" w14:paraId="633EBEA9"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70BB36"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9</w:t>
            </w:r>
          </w:p>
        </w:tc>
        <w:tc>
          <w:tcPr>
            <w:tcW w:w="6000" w:type="dxa"/>
            <w:noWrap/>
            <w:hideMark/>
          </w:tcPr>
          <w:p w14:paraId="17CB09AC" w14:textId="77777777" w:rsidR="008C5A24"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0022E9">
              <w:rPr>
                <w:rFonts w:asciiTheme="majorHAnsi" w:hAnsiTheme="majorHAnsi" w:cs="Times New Roman"/>
                <w:i/>
                <w:sz w:val="20"/>
                <w:szCs w:val="20"/>
              </w:rPr>
              <w:t xml:space="preserve">PREGUNTAS DE </w:t>
            </w:r>
            <w:r>
              <w:rPr>
                <w:rFonts w:asciiTheme="majorHAnsi" w:hAnsiTheme="majorHAnsi" w:cs="Times New Roman"/>
                <w:i/>
                <w:sz w:val="20"/>
                <w:szCs w:val="20"/>
              </w:rPr>
              <w:t>ORDENAMIENTO</w:t>
            </w:r>
          </w:p>
        </w:tc>
      </w:tr>
      <w:tr w:rsidR="008C5A24" w14:paraId="2B27E5AC"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925358E"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Instrucción</w:t>
            </w:r>
          </w:p>
        </w:tc>
        <w:tc>
          <w:tcPr>
            <w:tcW w:w="6000" w:type="dxa"/>
            <w:tcBorders>
              <w:top w:val="nil"/>
              <w:bottom w:val="nil"/>
            </w:tcBorders>
            <w:noWrap/>
            <w:hideMark/>
          </w:tcPr>
          <w:p w14:paraId="23847276"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ige solo la respuesta correcta</w:t>
            </w:r>
          </w:p>
        </w:tc>
      </w:tr>
      <w:tr w:rsidR="008C5A24" w14:paraId="5E1918D9"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34A2B1EE"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Base</w:t>
            </w:r>
          </w:p>
        </w:tc>
        <w:tc>
          <w:tcPr>
            <w:tcW w:w="6000" w:type="dxa"/>
            <w:tcBorders>
              <w:top w:val="nil"/>
              <w:left w:val="nil"/>
              <w:bottom w:val="nil"/>
              <w:right w:val="nil"/>
            </w:tcBorders>
            <w:noWrap/>
            <w:hideMark/>
          </w:tcPr>
          <w:p w14:paraId="6090C503" w14:textId="77777777" w:rsidR="008C5A24" w:rsidRDefault="008C5A24" w:rsidP="00545BE9">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2CE2DDDB" w14:textId="77777777" w:rsidR="008C5A24" w:rsidRDefault="008C5A24" w:rsidP="00545BE9">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lastRenderedPageBreak/>
              <w:t>Seleccione la opción de respuesta que ordena el proceso de gestión editorial en la creación de una revista.</w:t>
            </w:r>
          </w:p>
          <w:p w14:paraId="1665E544" w14:textId="77777777" w:rsidR="008C5A24" w:rsidRPr="0096035E" w:rsidRDefault="008C5A24" w:rsidP="00545BE9">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8C5A24" w14:paraId="32B5AED8" w14:textId="77777777" w:rsidTr="00545BE9">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03DB310D"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lastRenderedPageBreak/>
              <w:t>Opciones</w:t>
            </w:r>
          </w:p>
        </w:tc>
        <w:tc>
          <w:tcPr>
            <w:tcW w:w="6000" w:type="dxa"/>
            <w:tcBorders>
              <w:top w:val="nil"/>
              <w:bottom w:val="nil"/>
            </w:tcBorders>
          </w:tcPr>
          <w:p w14:paraId="0AF568A3"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03BBEF70" w14:textId="77777777" w:rsidR="008C5A24" w:rsidRPr="00342ED2" w:rsidRDefault="008C5A24" w:rsidP="00545BE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Publicación Impresa</w:t>
            </w:r>
          </w:p>
          <w:p w14:paraId="5BDD5455" w14:textId="77777777" w:rsidR="008C5A24" w:rsidRPr="00342ED2" w:rsidRDefault="008C5A24" w:rsidP="00545BE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Diagramación y Reticulación</w:t>
            </w:r>
          </w:p>
          <w:p w14:paraId="54F92701" w14:textId="77777777" w:rsidR="008C5A24" w:rsidRPr="00342ED2" w:rsidRDefault="008C5A24" w:rsidP="00545BE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Gestión Editorial</w:t>
            </w:r>
          </w:p>
          <w:p w14:paraId="755A414E" w14:textId="77777777" w:rsidR="008C5A24" w:rsidRPr="00543CC2" w:rsidRDefault="008C5A24" w:rsidP="00545BE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Planificación</w:t>
            </w:r>
          </w:p>
          <w:p w14:paraId="2288356A" w14:textId="77777777" w:rsidR="008C5A24" w:rsidRPr="00543CC2" w:rsidRDefault="008C5A24" w:rsidP="00545BE9">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Maquetación Digital</w:t>
            </w:r>
          </w:p>
          <w:p w14:paraId="5E75E285" w14:textId="77777777" w:rsidR="008C5A24" w:rsidRDefault="008C5A24" w:rsidP="00545BE9">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B7FFF4D"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A) 1,2,3,4,5</w:t>
            </w:r>
          </w:p>
          <w:p w14:paraId="287217E6"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B) 5,4,3,2,1</w:t>
            </w:r>
          </w:p>
          <w:p w14:paraId="3C0B8DD3"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C) 3,4,2,5,1</w:t>
            </w:r>
          </w:p>
          <w:p w14:paraId="224CA521" w14:textId="77777777" w:rsidR="008C5A24" w:rsidRPr="00543CC2"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D)1,4,5,3,2</w:t>
            </w:r>
          </w:p>
          <w:p w14:paraId="7167B5C8" w14:textId="77777777" w:rsidR="008C5A24" w:rsidRPr="00342ED2" w:rsidRDefault="008C5A24" w:rsidP="00545BE9">
            <w:pPr>
              <w:pStyle w:val="Prrafodelista"/>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686FAF3D"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F01719A"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Opción Correcta</w:t>
            </w:r>
          </w:p>
        </w:tc>
        <w:tc>
          <w:tcPr>
            <w:tcW w:w="6000" w:type="dxa"/>
            <w:tcBorders>
              <w:top w:val="nil"/>
              <w:left w:val="nil"/>
              <w:bottom w:val="nil"/>
              <w:right w:val="nil"/>
            </w:tcBorders>
            <w:noWrap/>
            <w:hideMark/>
          </w:tcPr>
          <w:p w14:paraId="757018AE"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C</w:t>
            </w:r>
          </w:p>
        </w:tc>
      </w:tr>
      <w:tr w:rsidR="008C5A24" w14:paraId="55F0582C"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1FA2A3E2"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Justificación</w:t>
            </w:r>
          </w:p>
        </w:tc>
        <w:tc>
          <w:tcPr>
            <w:tcW w:w="6000" w:type="dxa"/>
            <w:tcBorders>
              <w:top w:val="nil"/>
              <w:bottom w:val="nil"/>
            </w:tcBorders>
            <w:hideMark/>
          </w:tcPr>
          <w:p w14:paraId="3D75DE15"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6DD5A252"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r>
              <w:rPr>
                <w:rFonts w:asciiTheme="majorHAnsi" w:hAnsiTheme="majorHAnsi" w:cs="Times New Roman"/>
                <w:b/>
                <w:i/>
                <w:sz w:val="20"/>
                <w:szCs w:val="20"/>
              </w:rPr>
              <w:t xml:space="preserve">La respuesta correcta es el literal D ya que </w:t>
            </w:r>
            <w:r w:rsidRPr="00B32179">
              <w:rPr>
                <w:rFonts w:asciiTheme="majorHAnsi" w:hAnsiTheme="majorHAnsi" w:cs="Times New Roman"/>
                <w:b/>
                <w:i/>
                <w:sz w:val="20"/>
                <w:szCs w:val="20"/>
              </w:rPr>
              <w:t xml:space="preserve"> </w:t>
            </w:r>
            <w:r>
              <w:rPr>
                <w:rFonts w:asciiTheme="majorHAnsi" w:hAnsiTheme="majorHAnsi" w:cs="Times New Roman"/>
                <w:b/>
                <w:i/>
                <w:sz w:val="20"/>
                <w:szCs w:val="20"/>
              </w:rPr>
              <w:t>están ordenados en el orden lógico de estructura editorial.</w:t>
            </w:r>
          </w:p>
          <w:p w14:paraId="37C103B3" w14:textId="77777777" w:rsidR="008C5A24" w:rsidRPr="00B32179"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2B7B0B0" w14:textId="77777777" w:rsidR="008C5A24" w:rsidRPr="004C48CC"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b/>
                <w:i/>
                <w:iCs/>
                <w:color w:val="333333"/>
                <w:sz w:val="20"/>
                <w:szCs w:val="20"/>
              </w:rPr>
            </w:pPr>
            <w:r w:rsidRPr="00B32179">
              <w:rPr>
                <w:rStyle w:val="nfasis"/>
                <w:rFonts w:asciiTheme="majorHAnsi" w:hAnsiTheme="majorHAnsi"/>
                <w:color w:val="333333"/>
                <w:sz w:val="20"/>
                <w:szCs w:val="20"/>
              </w:rPr>
              <w:t>Los literale</w:t>
            </w:r>
            <w:r>
              <w:rPr>
                <w:rStyle w:val="nfasis"/>
                <w:rFonts w:asciiTheme="majorHAnsi" w:hAnsiTheme="majorHAnsi"/>
                <w:color w:val="333333"/>
                <w:sz w:val="20"/>
                <w:szCs w:val="20"/>
              </w:rPr>
              <w:t>s a, b y d son incorrectos pues en estos literales el proceso editorial está en desorden.</w:t>
            </w:r>
          </w:p>
          <w:p w14:paraId="5C020E6D"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13E0ACD0"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0736209"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Fuente</w:t>
            </w:r>
          </w:p>
        </w:tc>
        <w:tc>
          <w:tcPr>
            <w:tcW w:w="6000" w:type="dxa"/>
            <w:tcBorders>
              <w:top w:val="nil"/>
              <w:left w:val="nil"/>
              <w:bottom w:val="nil"/>
              <w:right w:val="nil"/>
            </w:tcBorders>
            <w:noWrap/>
            <w:hideMark/>
          </w:tcPr>
          <w:p w14:paraId="6584A2C6"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_tradnl"/>
              </w:rPr>
            </w:pPr>
          </w:p>
          <w:p w14:paraId="2C6565EA"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 xml:space="preserve">Yolanda Zappaterra. </w:t>
            </w:r>
          </w:p>
          <w:p w14:paraId="49039B19"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673CC">
              <w:rPr>
                <w:rFonts w:asciiTheme="majorHAnsi" w:hAnsiTheme="majorHAnsi"/>
                <w:b/>
                <w:sz w:val="20"/>
                <w:szCs w:val="20"/>
              </w:rPr>
              <w:t xml:space="preserve">“Diseño editorial. Periódicos y revistas“. </w:t>
            </w:r>
          </w:p>
          <w:p w14:paraId="2A61E6CC" w14:textId="77777777" w:rsidR="008C5A24" w:rsidRPr="0062455F"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 xml:space="preserve">Barcelona 2007, </w:t>
            </w:r>
            <w:r>
              <w:rPr>
                <w:rFonts w:asciiTheme="majorHAnsi" w:hAnsiTheme="majorHAnsi"/>
                <w:sz w:val="20"/>
                <w:szCs w:val="20"/>
              </w:rPr>
              <w:t>Editorial Gustavo Gili S.A</w:t>
            </w:r>
          </w:p>
          <w:p w14:paraId="08DFFC5A"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50BB0EE4"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2D52702B"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aborado por</w:t>
            </w:r>
          </w:p>
        </w:tc>
        <w:tc>
          <w:tcPr>
            <w:tcW w:w="6000" w:type="dxa"/>
            <w:tcBorders>
              <w:top w:val="nil"/>
              <w:bottom w:val="single" w:sz="8" w:space="0" w:color="A5A5A5" w:themeColor="accent3"/>
            </w:tcBorders>
            <w:noWrap/>
            <w:hideMark/>
          </w:tcPr>
          <w:p w14:paraId="4EA5FBD6"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DUARDO NAVAS</w:t>
            </w:r>
          </w:p>
        </w:tc>
      </w:tr>
    </w:tbl>
    <w:p w14:paraId="33372BFA" w14:textId="77777777" w:rsidR="008C5A24" w:rsidRDefault="008C5A24" w:rsidP="008C5A24">
      <w:pPr>
        <w:spacing w:line="240" w:lineRule="auto"/>
        <w:rPr>
          <w:rFonts w:asciiTheme="majorHAnsi" w:hAnsiTheme="majorHAnsi"/>
          <w:sz w:val="20"/>
          <w:szCs w:val="20"/>
        </w:rPr>
      </w:pPr>
    </w:p>
    <w:p w14:paraId="669EE5EB" w14:textId="77777777" w:rsidR="008C5A24" w:rsidRDefault="008C5A24" w:rsidP="008C5A24">
      <w:pPr>
        <w:spacing w:line="240" w:lineRule="auto"/>
        <w:rPr>
          <w:rFonts w:asciiTheme="majorHAnsi" w:hAnsiTheme="majorHAnsi"/>
          <w:sz w:val="20"/>
          <w:szCs w:val="20"/>
        </w:rPr>
      </w:pPr>
    </w:p>
    <w:p w14:paraId="78E748E0" w14:textId="77777777" w:rsidR="008C5A24" w:rsidRDefault="008C5A24" w:rsidP="008C5A24">
      <w:pPr>
        <w:spacing w:line="240" w:lineRule="auto"/>
        <w:rPr>
          <w:rFonts w:asciiTheme="majorHAnsi" w:hAnsiTheme="majorHAnsi"/>
          <w:sz w:val="20"/>
          <w:szCs w:val="20"/>
        </w:rPr>
      </w:pPr>
    </w:p>
    <w:p w14:paraId="5BE3B7C7" w14:textId="77777777" w:rsidR="008C5A24" w:rsidRDefault="008C5A24" w:rsidP="008C5A24">
      <w:pPr>
        <w:spacing w:line="240" w:lineRule="auto"/>
        <w:rPr>
          <w:rFonts w:asciiTheme="majorHAnsi" w:hAnsiTheme="majorHAnsi"/>
          <w:sz w:val="20"/>
          <w:szCs w:val="20"/>
        </w:rPr>
      </w:pPr>
    </w:p>
    <w:p w14:paraId="4A0E379E" w14:textId="77777777" w:rsidR="008C5A24" w:rsidRDefault="008C5A24" w:rsidP="008C5A24">
      <w:pPr>
        <w:spacing w:line="240" w:lineRule="auto"/>
        <w:rPr>
          <w:rFonts w:asciiTheme="majorHAnsi" w:hAnsiTheme="majorHAnsi"/>
          <w:sz w:val="20"/>
          <w:szCs w:val="20"/>
        </w:rPr>
      </w:pPr>
    </w:p>
    <w:p w14:paraId="1E787893" w14:textId="77777777" w:rsidR="008C5A24" w:rsidRDefault="008C5A24" w:rsidP="008C5A24">
      <w:pPr>
        <w:spacing w:line="240" w:lineRule="auto"/>
        <w:rPr>
          <w:rFonts w:asciiTheme="majorHAnsi" w:hAnsiTheme="majorHAnsi"/>
          <w:sz w:val="20"/>
          <w:szCs w:val="20"/>
        </w:rPr>
      </w:pPr>
    </w:p>
    <w:p w14:paraId="0EB66085" w14:textId="77777777" w:rsidR="008C5A24" w:rsidRDefault="008C5A24" w:rsidP="008C5A24">
      <w:pPr>
        <w:spacing w:line="240" w:lineRule="auto"/>
        <w:rPr>
          <w:rFonts w:asciiTheme="majorHAnsi" w:hAnsiTheme="majorHAnsi"/>
          <w:sz w:val="20"/>
          <w:szCs w:val="20"/>
        </w:rPr>
      </w:pPr>
    </w:p>
    <w:p w14:paraId="05A17BE0" w14:textId="77777777" w:rsidR="008C5A24" w:rsidRDefault="008C5A24" w:rsidP="008C5A24">
      <w:pPr>
        <w:spacing w:line="240" w:lineRule="auto"/>
        <w:rPr>
          <w:rFonts w:asciiTheme="majorHAnsi" w:hAnsiTheme="majorHAnsi"/>
          <w:sz w:val="20"/>
          <w:szCs w:val="20"/>
        </w:rPr>
      </w:pPr>
    </w:p>
    <w:p w14:paraId="1F1A04A3" w14:textId="77777777" w:rsidR="008C5A24" w:rsidRDefault="008C5A24" w:rsidP="008C5A24">
      <w:pPr>
        <w:spacing w:line="240" w:lineRule="auto"/>
        <w:rPr>
          <w:rFonts w:asciiTheme="majorHAnsi" w:hAnsiTheme="majorHAnsi"/>
          <w:sz w:val="20"/>
          <w:szCs w:val="20"/>
        </w:rPr>
      </w:pPr>
    </w:p>
    <w:p w14:paraId="4430A6E6" w14:textId="77777777" w:rsidR="008C5A24" w:rsidRDefault="008C5A24" w:rsidP="008C5A24">
      <w:pPr>
        <w:spacing w:line="240" w:lineRule="auto"/>
        <w:rPr>
          <w:rFonts w:asciiTheme="majorHAnsi" w:hAnsiTheme="majorHAnsi"/>
          <w:sz w:val="20"/>
          <w:szCs w:val="20"/>
        </w:rPr>
      </w:pPr>
    </w:p>
    <w:p w14:paraId="197F9C8D" w14:textId="77777777" w:rsidR="008C5A24" w:rsidRDefault="008C5A24" w:rsidP="008C5A24">
      <w:pPr>
        <w:spacing w:line="240" w:lineRule="auto"/>
        <w:rPr>
          <w:rFonts w:asciiTheme="majorHAnsi" w:hAnsiTheme="majorHAnsi"/>
          <w:sz w:val="20"/>
          <w:szCs w:val="20"/>
        </w:rPr>
      </w:pPr>
    </w:p>
    <w:tbl>
      <w:tblPr>
        <w:tblStyle w:val="Sombreadoclaro-nfasis3"/>
        <w:tblW w:w="8400" w:type="dxa"/>
        <w:tblLook w:val="04A0" w:firstRow="1" w:lastRow="0" w:firstColumn="1" w:lastColumn="0" w:noHBand="0" w:noVBand="1"/>
      </w:tblPr>
      <w:tblGrid>
        <w:gridCol w:w="2400"/>
        <w:gridCol w:w="6000"/>
      </w:tblGrid>
      <w:tr w:rsidR="008C5A24" w14:paraId="291D58DF" w14:textId="77777777" w:rsidTr="00545B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A57C47"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Reactivo 10</w:t>
            </w:r>
          </w:p>
        </w:tc>
        <w:tc>
          <w:tcPr>
            <w:tcW w:w="6000" w:type="dxa"/>
            <w:noWrap/>
            <w:hideMark/>
          </w:tcPr>
          <w:p w14:paraId="1A9D8C55" w14:textId="77777777" w:rsidR="008C5A24" w:rsidRDefault="008C5A24" w:rsidP="00545BE9">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i/>
                <w:sz w:val="20"/>
                <w:szCs w:val="20"/>
              </w:rPr>
            </w:pPr>
            <w:r w:rsidRPr="000022E9">
              <w:rPr>
                <w:rFonts w:asciiTheme="majorHAnsi" w:hAnsiTheme="majorHAnsi" w:cs="Times New Roman"/>
                <w:i/>
                <w:sz w:val="20"/>
                <w:szCs w:val="20"/>
              </w:rPr>
              <w:t xml:space="preserve">PREGUNTAS DE </w:t>
            </w:r>
            <w:r w:rsidRPr="00CE6540">
              <w:rPr>
                <w:rFonts w:asciiTheme="majorHAnsi" w:hAnsiTheme="majorHAnsi" w:cs="Times New Roman"/>
                <w:i/>
                <w:sz w:val="20"/>
                <w:szCs w:val="20"/>
              </w:rPr>
              <w:t>C</w:t>
            </w:r>
            <w:r>
              <w:rPr>
                <w:rFonts w:asciiTheme="majorHAnsi" w:hAnsiTheme="majorHAnsi" w:cs="Times New Roman"/>
                <w:i/>
                <w:sz w:val="20"/>
                <w:szCs w:val="20"/>
              </w:rPr>
              <w:t>UESTIONAMIENTO DIRECTO</w:t>
            </w:r>
          </w:p>
        </w:tc>
      </w:tr>
      <w:tr w:rsidR="008C5A24" w14:paraId="6130233D"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65E71B22"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Instrucción</w:t>
            </w:r>
          </w:p>
        </w:tc>
        <w:tc>
          <w:tcPr>
            <w:tcW w:w="6000" w:type="dxa"/>
            <w:tcBorders>
              <w:top w:val="nil"/>
              <w:bottom w:val="nil"/>
            </w:tcBorders>
            <w:noWrap/>
            <w:hideMark/>
          </w:tcPr>
          <w:p w14:paraId="6E08C310"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ige solo la respuesta correcta</w:t>
            </w:r>
          </w:p>
        </w:tc>
      </w:tr>
      <w:tr w:rsidR="008C5A24" w14:paraId="7EEDA43A"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0EC4C0B1"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Base</w:t>
            </w:r>
          </w:p>
        </w:tc>
        <w:tc>
          <w:tcPr>
            <w:tcW w:w="6000" w:type="dxa"/>
            <w:tcBorders>
              <w:top w:val="nil"/>
              <w:left w:val="nil"/>
              <w:bottom w:val="nil"/>
              <w:right w:val="nil"/>
            </w:tcBorders>
            <w:noWrap/>
            <w:hideMark/>
          </w:tcPr>
          <w:p w14:paraId="2D20FE80" w14:textId="77777777" w:rsidR="008C5A24" w:rsidRDefault="008C5A24" w:rsidP="00545BE9">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65D030D1" w14:textId="77777777" w:rsidR="008C5A24" w:rsidRPr="006D1BF0" w:rsidRDefault="008C5A24" w:rsidP="00545BE9">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D1BF0">
              <w:rPr>
                <w:rFonts w:asciiTheme="majorHAnsi" w:hAnsiTheme="majorHAnsi"/>
                <w:sz w:val="24"/>
                <w:szCs w:val="24"/>
              </w:rPr>
              <w:t>Un sistema de diagramación por estructura modular está compuesto por</w:t>
            </w:r>
            <w:r>
              <w:rPr>
                <w:rFonts w:asciiTheme="majorHAnsi" w:hAnsiTheme="majorHAnsi"/>
                <w:sz w:val="24"/>
                <w:szCs w:val="24"/>
              </w:rPr>
              <w:t xml:space="preserve"> la</w:t>
            </w:r>
            <w:r w:rsidRPr="006D1BF0">
              <w:rPr>
                <w:rFonts w:asciiTheme="majorHAnsi" w:hAnsiTheme="majorHAnsi"/>
                <w:sz w:val="24"/>
                <w:szCs w:val="24"/>
              </w:rPr>
              <w:t>:</w:t>
            </w:r>
          </w:p>
        </w:tc>
      </w:tr>
      <w:tr w:rsidR="008C5A24" w14:paraId="0FC3711F" w14:textId="77777777" w:rsidTr="00545BE9">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DC25142"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lastRenderedPageBreak/>
              <w:t>Opciones</w:t>
            </w:r>
          </w:p>
        </w:tc>
        <w:tc>
          <w:tcPr>
            <w:tcW w:w="6000" w:type="dxa"/>
            <w:tcBorders>
              <w:top w:val="nil"/>
              <w:bottom w:val="nil"/>
            </w:tcBorders>
          </w:tcPr>
          <w:p w14:paraId="22B44B7D"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79C0AD49" w14:textId="77777777" w:rsidR="008C5A24" w:rsidRPr="006D1BF0" w:rsidRDefault="008C5A24" w:rsidP="008C5A24">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sidRPr="006D1BF0">
              <w:rPr>
                <w:rFonts w:asciiTheme="majorHAnsi" w:hAnsiTheme="majorHAnsi"/>
                <w:sz w:val="20"/>
                <w:szCs w:val="20"/>
              </w:rPr>
              <w:t xml:space="preserve">Interacción de </w:t>
            </w:r>
            <w:r>
              <w:rPr>
                <w:rFonts w:asciiTheme="majorHAnsi" w:hAnsiTheme="majorHAnsi"/>
                <w:sz w:val="20"/>
                <w:szCs w:val="20"/>
              </w:rPr>
              <w:t>Márgenes</w:t>
            </w:r>
          </w:p>
          <w:p w14:paraId="6FC4B02B" w14:textId="77777777" w:rsidR="008C5A24" w:rsidRPr="00342ED2" w:rsidRDefault="008C5A24" w:rsidP="008C5A24">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Interacción de Retículas</w:t>
            </w:r>
          </w:p>
          <w:p w14:paraId="67A75C20" w14:textId="77777777" w:rsidR="008C5A24" w:rsidRPr="00342ED2" w:rsidRDefault="008C5A24" w:rsidP="008C5A24">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Interacción de Filas por Columnas</w:t>
            </w:r>
          </w:p>
          <w:p w14:paraId="1A86373B" w14:textId="77777777" w:rsidR="008C5A24" w:rsidRPr="006D1BF0" w:rsidRDefault="008C5A24" w:rsidP="008C5A24">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Interacción de Medianiles</w:t>
            </w:r>
          </w:p>
          <w:p w14:paraId="2A0192B9" w14:textId="77777777" w:rsidR="008C5A24" w:rsidRPr="00342ED2" w:rsidRDefault="008C5A24" w:rsidP="008C5A24">
            <w:pPr>
              <w:pStyle w:val="Prrafodelista"/>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hAnsiTheme="majorHAnsi"/>
                <w:sz w:val="20"/>
                <w:szCs w:val="20"/>
              </w:rPr>
              <w:t>Interacción de Módulos</w:t>
            </w:r>
          </w:p>
          <w:p w14:paraId="19669734" w14:textId="77777777" w:rsidR="008C5A24" w:rsidRPr="00342ED2"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68C8BAB6"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57D773D3"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Opción Correcta</w:t>
            </w:r>
          </w:p>
        </w:tc>
        <w:tc>
          <w:tcPr>
            <w:tcW w:w="6000" w:type="dxa"/>
            <w:tcBorders>
              <w:top w:val="nil"/>
              <w:left w:val="nil"/>
              <w:bottom w:val="nil"/>
              <w:right w:val="nil"/>
            </w:tcBorders>
            <w:noWrap/>
            <w:hideMark/>
          </w:tcPr>
          <w:p w14:paraId="7F833D04"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eastAsia="es-EC"/>
              </w:rPr>
            </w:pPr>
            <w:r>
              <w:rPr>
                <w:rFonts w:asciiTheme="majorHAnsi" w:eastAsia="Times New Roman" w:hAnsiTheme="majorHAnsi" w:cs="Times New Roman"/>
                <w:b/>
                <w:bCs/>
                <w:color w:val="000000"/>
                <w:sz w:val="20"/>
                <w:szCs w:val="20"/>
                <w:lang w:eastAsia="es-EC"/>
              </w:rPr>
              <w:t>C</w:t>
            </w:r>
          </w:p>
        </w:tc>
      </w:tr>
      <w:tr w:rsidR="008C5A24" w14:paraId="0911237F" w14:textId="77777777" w:rsidTr="00545BE9">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400" w:type="dxa"/>
            <w:tcBorders>
              <w:top w:val="nil"/>
              <w:bottom w:val="nil"/>
            </w:tcBorders>
            <w:noWrap/>
            <w:hideMark/>
          </w:tcPr>
          <w:p w14:paraId="77AFC67C"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Justificación</w:t>
            </w:r>
          </w:p>
        </w:tc>
        <w:tc>
          <w:tcPr>
            <w:tcW w:w="6000" w:type="dxa"/>
            <w:tcBorders>
              <w:top w:val="nil"/>
              <w:bottom w:val="nil"/>
            </w:tcBorders>
            <w:hideMark/>
          </w:tcPr>
          <w:p w14:paraId="2D5E723E"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p>
          <w:p w14:paraId="1B517D48"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20"/>
                <w:szCs w:val="20"/>
              </w:rPr>
            </w:pPr>
            <w:r>
              <w:rPr>
                <w:rFonts w:asciiTheme="majorHAnsi" w:hAnsiTheme="majorHAnsi" w:cs="Times New Roman"/>
                <w:b/>
                <w:i/>
                <w:sz w:val="20"/>
                <w:szCs w:val="20"/>
              </w:rPr>
              <w:t xml:space="preserve">La respuesta correcta es el literal c,  ya que </w:t>
            </w:r>
            <w:r w:rsidRPr="00B32179">
              <w:rPr>
                <w:rFonts w:asciiTheme="majorHAnsi" w:hAnsiTheme="majorHAnsi" w:cs="Times New Roman"/>
                <w:b/>
                <w:i/>
                <w:sz w:val="20"/>
                <w:szCs w:val="20"/>
              </w:rPr>
              <w:t xml:space="preserve"> </w:t>
            </w:r>
            <w:r>
              <w:rPr>
                <w:rFonts w:asciiTheme="majorHAnsi" w:hAnsiTheme="majorHAnsi" w:cs="Times New Roman"/>
                <w:b/>
                <w:i/>
                <w:sz w:val="20"/>
                <w:szCs w:val="20"/>
              </w:rPr>
              <w:t>un sistema de diagramación modular debe estar formado por módulos en interacción de filas por columnas</w:t>
            </w:r>
          </w:p>
          <w:p w14:paraId="203FF4F2" w14:textId="77777777" w:rsidR="008C5A24" w:rsidRPr="00B32179"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0A4ADD2" w14:textId="77777777" w:rsidR="008C5A24" w:rsidRPr="004C48CC"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hAnsiTheme="majorHAnsi"/>
                <w:b/>
                <w:i/>
                <w:iCs/>
                <w:color w:val="333333"/>
                <w:sz w:val="20"/>
                <w:szCs w:val="20"/>
              </w:rPr>
            </w:pPr>
            <w:r w:rsidRPr="00B32179">
              <w:rPr>
                <w:rStyle w:val="nfasis"/>
                <w:rFonts w:asciiTheme="majorHAnsi" w:hAnsiTheme="majorHAnsi"/>
                <w:color w:val="333333"/>
                <w:sz w:val="20"/>
                <w:szCs w:val="20"/>
              </w:rPr>
              <w:t>Los literale</w:t>
            </w:r>
            <w:r>
              <w:rPr>
                <w:rStyle w:val="nfasis"/>
                <w:rFonts w:asciiTheme="majorHAnsi" w:hAnsiTheme="majorHAnsi"/>
                <w:color w:val="333333"/>
                <w:sz w:val="20"/>
                <w:szCs w:val="20"/>
              </w:rPr>
              <w:t>s a, b y d son incorrectos pues en estos literales el proceso editorial está en desorden.</w:t>
            </w:r>
          </w:p>
          <w:p w14:paraId="58AD3D2F"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42E7C8B2" w14:textId="77777777" w:rsidTr="00545BE9">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left w:val="nil"/>
              <w:bottom w:val="nil"/>
              <w:right w:val="nil"/>
            </w:tcBorders>
            <w:noWrap/>
            <w:hideMark/>
          </w:tcPr>
          <w:p w14:paraId="718B766E"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Fuente</w:t>
            </w:r>
          </w:p>
        </w:tc>
        <w:tc>
          <w:tcPr>
            <w:tcW w:w="6000" w:type="dxa"/>
            <w:tcBorders>
              <w:top w:val="nil"/>
              <w:left w:val="nil"/>
              <w:bottom w:val="nil"/>
              <w:right w:val="nil"/>
            </w:tcBorders>
            <w:noWrap/>
            <w:hideMark/>
          </w:tcPr>
          <w:p w14:paraId="0E4B5C1D"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es-ES_tradnl"/>
              </w:rPr>
            </w:pPr>
          </w:p>
          <w:p w14:paraId="7C198BA4"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 xml:space="preserve">Yolanda Zappaterra. </w:t>
            </w:r>
          </w:p>
          <w:p w14:paraId="7B0EFAE0" w14:textId="77777777" w:rsidR="008C5A24" w:rsidRPr="000673CC"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0673CC">
              <w:rPr>
                <w:rFonts w:asciiTheme="majorHAnsi" w:hAnsiTheme="majorHAnsi"/>
                <w:b/>
                <w:sz w:val="20"/>
                <w:szCs w:val="20"/>
              </w:rPr>
              <w:t xml:space="preserve">“Diseño editorial. Periódicos y revistas“. </w:t>
            </w:r>
          </w:p>
          <w:p w14:paraId="08BB5D96" w14:textId="77777777" w:rsidR="008C5A24" w:rsidRPr="0062455F" w:rsidRDefault="008C5A24" w:rsidP="00545BE9">
            <w:pPr>
              <w:autoSpaceDE w:val="0"/>
              <w:autoSpaceDN w:val="0"/>
              <w:adjustRightInd w:val="0"/>
              <w:ind w:left="705" w:hanging="705"/>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673CC">
              <w:rPr>
                <w:rFonts w:asciiTheme="majorHAnsi" w:hAnsiTheme="majorHAnsi"/>
                <w:sz w:val="20"/>
                <w:szCs w:val="20"/>
              </w:rPr>
              <w:t xml:space="preserve">Barcelona 2007, </w:t>
            </w:r>
            <w:r>
              <w:rPr>
                <w:rFonts w:asciiTheme="majorHAnsi" w:hAnsiTheme="majorHAnsi"/>
                <w:sz w:val="20"/>
                <w:szCs w:val="20"/>
              </w:rPr>
              <w:t>Editorial Gustavo Gili S.A</w:t>
            </w:r>
          </w:p>
          <w:p w14:paraId="170200DC" w14:textId="77777777" w:rsidR="008C5A24" w:rsidRDefault="008C5A24" w:rsidP="00545BE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eastAsia="es-EC"/>
              </w:rPr>
            </w:pPr>
          </w:p>
        </w:tc>
      </w:tr>
      <w:tr w:rsidR="008C5A24" w14:paraId="393BC3E0" w14:textId="77777777" w:rsidTr="00545B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nil"/>
              <w:bottom w:val="single" w:sz="8" w:space="0" w:color="A5A5A5" w:themeColor="accent3"/>
            </w:tcBorders>
            <w:noWrap/>
            <w:hideMark/>
          </w:tcPr>
          <w:p w14:paraId="510B2729" w14:textId="77777777" w:rsidR="008C5A24" w:rsidRDefault="008C5A24" w:rsidP="00545BE9">
            <w:pPr>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laborado por</w:t>
            </w:r>
          </w:p>
        </w:tc>
        <w:tc>
          <w:tcPr>
            <w:tcW w:w="6000" w:type="dxa"/>
            <w:tcBorders>
              <w:top w:val="nil"/>
              <w:bottom w:val="single" w:sz="8" w:space="0" w:color="A5A5A5" w:themeColor="accent3"/>
            </w:tcBorders>
            <w:noWrap/>
            <w:hideMark/>
          </w:tcPr>
          <w:p w14:paraId="33EA2936" w14:textId="77777777" w:rsidR="008C5A24" w:rsidRDefault="008C5A24" w:rsidP="00545BE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eastAsia="es-EC"/>
              </w:rPr>
            </w:pPr>
            <w:r>
              <w:rPr>
                <w:rFonts w:asciiTheme="majorHAnsi" w:eastAsia="Times New Roman" w:hAnsiTheme="majorHAnsi" w:cs="Times New Roman"/>
                <w:color w:val="000000"/>
                <w:sz w:val="20"/>
                <w:szCs w:val="20"/>
                <w:lang w:eastAsia="es-EC"/>
              </w:rPr>
              <w:t>EDUARDO NAVAS</w:t>
            </w:r>
          </w:p>
        </w:tc>
      </w:tr>
    </w:tbl>
    <w:p w14:paraId="03A85FC2" w14:textId="77777777" w:rsidR="00FB4328" w:rsidRPr="009872F4" w:rsidRDefault="00FB4328">
      <w:pPr>
        <w:rPr>
          <w:rFonts w:cstheme="minorHAnsi"/>
          <w:color w:val="000000" w:themeColor="text1"/>
        </w:rPr>
      </w:pPr>
    </w:p>
    <w:p w14:paraId="6D6E58E9" w14:textId="77777777" w:rsidR="00DD16FF" w:rsidRPr="009872F4" w:rsidRDefault="00DD16FF">
      <w:pPr>
        <w:rPr>
          <w:rFonts w:cstheme="minorHAnsi"/>
          <w:color w:val="000000" w:themeColor="text1"/>
        </w:rPr>
      </w:pPr>
    </w:p>
    <w:p w14:paraId="3D55CEC4" w14:textId="77777777" w:rsidR="00DD16FF" w:rsidRPr="009872F4" w:rsidRDefault="00DD16FF">
      <w:pPr>
        <w:rPr>
          <w:rFonts w:cstheme="minorHAnsi"/>
          <w:color w:val="000000" w:themeColor="text1"/>
        </w:rPr>
      </w:pPr>
    </w:p>
    <w:sectPr w:rsidR="00DD16FF" w:rsidRPr="009872F4">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E55D" w14:textId="77777777" w:rsidR="003158C8" w:rsidRDefault="003158C8" w:rsidP="00E64CB9">
      <w:pPr>
        <w:spacing w:after="0" w:line="240" w:lineRule="auto"/>
      </w:pPr>
      <w:r>
        <w:separator/>
      </w:r>
    </w:p>
  </w:endnote>
  <w:endnote w:type="continuationSeparator" w:id="0">
    <w:p w14:paraId="1F41A4FC" w14:textId="77777777" w:rsidR="003158C8" w:rsidRDefault="003158C8" w:rsidP="00E6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DCD4" w14:textId="77777777" w:rsidR="003158C8" w:rsidRDefault="003158C8" w:rsidP="00E64CB9">
      <w:pPr>
        <w:spacing w:after="0" w:line="240" w:lineRule="auto"/>
      </w:pPr>
      <w:r>
        <w:separator/>
      </w:r>
    </w:p>
  </w:footnote>
  <w:footnote w:type="continuationSeparator" w:id="0">
    <w:p w14:paraId="257B46BA" w14:textId="77777777" w:rsidR="003158C8" w:rsidRDefault="003158C8" w:rsidP="00E6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4849" w14:textId="111358B4" w:rsidR="00E64CB9" w:rsidRDefault="00E64CB9">
    <w:pPr>
      <w:pStyle w:val="Encabezado"/>
    </w:pPr>
    <w:r w:rsidRPr="00E64CB9">
      <w:drawing>
        <wp:anchor distT="0" distB="0" distL="114300" distR="114300" simplePos="0" relativeHeight="251659264" behindDoc="0" locked="0" layoutInCell="1" allowOverlap="1" wp14:anchorId="2E3EBCFF" wp14:editId="37E540AE">
          <wp:simplePos x="0" y="0"/>
          <wp:positionH relativeFrom="column">
            <wp:posOffset>0</wp:posOffset>
          </wp:positionH>
          <wp:positionV relativeFrom="paragraph">
            <wp:posOffset>128270</wp:posOffset>
          </wp:positionV>
          <wp:extent cx="998145" cy="889000"/>
          <wp:effectExtent l="0" t="0" r="5715" b="0"/>
          <wp:wrapNone/>
          <wp:docPr id="4" name="Imagen 1" descr="lo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_b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145" cy="88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4CB9">
      <w:drawing>
        <wp:anchor distT="0" distB="0" distL="114300" distR="114300" simplePos="0" relativeHeight="251660288" behindDoc="0" locked="0" layoutInCell="1" allowOverlap="1" wp14:anchorId="70EF15F8" wp14:editId="1F2AC53B">
          <wp:simplePos x="0" y="0"/>
          <wp:positionH relativeFrom="column">
            <wp:posOffset>4851400</wp:posOffset>
          </wp:positionH>
          <wp:positionV relativeFrom="paragraph">
            <wp:posOffset>-635</wp:posOffset>
          </wp:positionV>
          <wp:extent cx="632378" cy="1032933"/>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2378" cy="1032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08E"/>
    <w:multiLevelType w:val="multilevel"/>
    <w:tmpl w:val="D16A4F42"/>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1" w15:restartNumberingAfterBreak="0">
    <w:nsid w:val="04DF07AF"/>
    <w:multiLevelType w:val="hybridMultilevel"/>
    <w:tmpl w:val="EBD285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F6D6E"/>
    <w:multiLevelType w:val="hybridMultilevel"/>
    <w:tmpl w:val="E04AF6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A0E9C"/>
    <w:multiLevelType w:val="multilevel"/>
    <w:tmpl w:val="6722DBF6"/>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4" w15:restartNumberingAfterBreak="0">
    <w:nsid w:val="081D0303"/>
    <w:multiLevelType w:val="hybridMultilevel"/>
    <w:tmpl w:val="117AF2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8834CAE"/>
    <w:multiLevelType w:val="multilevel"/>
    <w:tmpl w:val="D9B47F96"/>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6" w15:restartNumberingAfterBreak="0">
    <w:nsid w:val="0BAC0146"/>
    <w:multiLevelType w:val="hybridMultilevel"/>
    <w:tmpl w:val="F9AA88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273384"/>
    <w:multiLevelType w:val="hybridMultilevel"/>
    <w:tmpl w:val="AC84C46C"/>
    <w:lvl w:ilvl="0" w:tplc="DF0080F4">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EAD22FD"/>
    <w:multiLevelType w:val="hybridMultilevel"/>
    <w:tmpl w:val="3FD8B2D2"/>
    <w:lvl w:ilvl="0" w:tplc="8DE0775A">
      <w:start w:val="1"/>
      <w:numFmt w:val="decimal"/>
      <w:lvlText w:val="%1)"/>
      <w:lvlJc w:val="left"/>
      <w:pPr>
        <w:ind w:left="720" w:hanging="360"/>
      </w:pPr>
      <w:rPr>
        <w:rFonts w:eastAsiaTheme="minorHAnsi" w:hint="default"/>
        <w:color w:val="7B7B7B" w:themeColor="accent3"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F7F352F"/>
    <w:multiLevelType w:val="hybridMultilevel"/>
    <w:tmpl w:val="F35CA6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3E48D6"/>
    <w:multiLevelType w:val="hybridMultilevel"/>
    <w:tmpl w:val="EA88E7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18E2E31"/>
    <w:multiLevelType w:val="hybridMultilevel"/>
    <w:tmpl w:val="AA14585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192036"/>
    <w:multiLevelType w:val="hybridMultilevel"/>
    <w:tmpl w:val="E43C4E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62A0462"/>
    <w:multiLevelType w:val="hybridMultilevel"/>
    <w:tmpl w:val="532E7B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6526B2E"/>
    <w:multiLevelType w:val="multilevel"/>
    <w:tmpl w:val="300A001D"/>
    <w:numStyleLink w:val="Estilo3"/>
  </w:abstractNum>
  <w:abstractNum w:abstractNumId="15" w15:restartNumberingAfterBreak="0">
    <w:nsid w:val="16C82092"/>
    <w:multiLevelType w:val="multilevel"/>
    <w:tmpl w:val="8A8ECD86"/>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16" w15:restartNumberingAfterBreak="0">
    <w:nsid w:val="185C347A"/>
    <w:multiLevelType w:val="hybridMultilevel"/>
    <w:tmpl w:val="137E35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D96BA5"/>
    <w:multiLevelType w:val="hybridMultilevel"/>
    <w:tmpl w:val="AEC07B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B9C6C2C"/>
    <w:multiLevelType w:val="multilevel"/>
    <w:tmpl w:val="300A001F"/>
    <w:numStyleLink w:val="Estilo1"/>
  </w:abstractNum>
  <w:abstractNum w:abstractNumId="19" w15:restartNumberingAfterBreak="0">
    <w:nsid w:val="1C745504"/>
    <w:multiLevelType w:val="multilevel"/>
    <w:tmpl w:val="30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CF3C86"/>
    <w:multiLevelType w:val="multilevel"/>
    <w:tmpl w:val="5D60AF66"/>
    <w:styleLink w:val="List1"/>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21" w15:restartNumberingAfterBreak="0">
    <w:nsid w:val="1E234C43"/>
    <w:multiLevelType w:val="hybridMultilevel"/>
    <w:tmpl w:val="D7F8BC64"/>
    <w:lvl w:ilvl="0" w:tplc="BBA401E4">
      <w:start w:val="1"/>
      <w:numFmt w:val="lowerLetter"/>
      <w:lvlText w:val="%1)"/>
      <w:lvlJc w:val="left"/>
      <w:pPr>
        <w:ind w:left="405" w:hanging="360"/>
      </w:pPr>
      <w:rPr>
        <w:rFonts w:asciiTheme="majorHAnsi" w:hAnsiTheme="majorHAnsi" w:cs="Times New Roman" w:hint="default"/>
        <w:color w:val="7B7B7B" w:themeColor="accent3" w:themeShade="BF"/>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2" w15:restartNumberingAfterBreak="0">
    <w:nsid w:val="20337AEC"/>
    <w:multiLevelType w:val="hybridMultilevel"/>
    <w:tmpl w:val="70BAFF94"/>
    <w:lvl w:ilvl="0" w:tplc="956CEC64">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20C13DE0"/>
    <w:multiLevelType w:val="hybridMultilevel"/>
    <w:tmpl w:val="1422AA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5EE605E"/>
    <w:multiLevelType w:val="hybridMultilevel"/>
    <w:tmpl w:val="79088DE4"/>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61C2D5B"/>
    <w:multiLevelType w:val="hybridMultilevel"/>
    <w:tmpl w:val="5770EF5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6DE4D81"/>
    <w:multiLevelType w:val="hybridMultilevel"/>
    <w:tmpl w:val="3A14A4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20204A"/>
    <w:multiLevelType w:val="hybridMultilevel"/>
    <w:tmpl w:val="BEF07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76E698F"/>
    <w:multiLevelType w:val="hybridMultilevel"/>
    <w:tmpl w:val="774AAC4C"/>
    <w:lvl w:ilvl="0" w:tplc="5BE494F8">
      <w:start w:val="1"/>
      <w:numFmt w:val="upperLetter"/>
      <w:lvlText w:val="%1."/>
      <w:lvlJc w:val="left"/>
      <w:pPr>
        <w:ind w:left="720" w:hanging="360"/>
      </w:pPr>
      <w:rPr>
        <w:rFonts w:asciiTheme="majorHAnsi" w:eastAsiaTheme="minorHAnsi" w:hAnsiTheme="maj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8E80340"/>
    <w:multiLevelType w:val="hybridMultilevel"/>
    <w:tmpl w:val="9858DB1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B243FFE"/>
    <w:multiLevelType w:val="hybridMultilevel"/>
    <w:tmpl w:val="6D20E7BC"/>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580538"/>
    <w:multiLevelType w:val="hybridMultilevel"/>
    <w:tmpl w:val="4E7A06C6"/>
    <w:lvl w:ilvl="0" w:tplc="C0CCD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C3799D"/>
    <w:multiLevelType w:val="hybridMultilevel"/>
    <w:tmpl w:val="3A14A4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FC7BC4"/>
    <w:multiLevelType w:val="multilevel"/>
    <w:tmpl w:val="30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E744F0"/>
    <w:multiLevelType w:val="hybridMultilevel"/>
    <w:tmpl w:val="B78C0A7A"/>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9483EA0"/>
    <w:multiLevelType w:val="hybridMultilevel"/>
    <w:tmpl w:val="643CDC96"/>
    <w:lvl w:ilvl="0" w:tplc="6418507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39BC2425"/>
    <w:multiLevelType w:val="hybridMultilevel"/>
    <w:tmpl w:val="76DA24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CD2296"/>
    <w:multiLevelType w:val="hybridMultilevel"/>
    <w:tmpl w:val="137E35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12208F8"/>
    <w:multiLevelType w:val="hybridMultilevel"/>
    <w:tmpl w:val="EECA3D72"/>
    <w:lvl w:ilvl="0" w:tplc="B42EE7BE">
      <w:start w:val="1"/>
      <w:numFmt w:val="decimal"/>
      <w:lvlText w:val="%1)"/>
      <w:lvlJc w:val="left"/>
      <w:pPr>
        <w:ind w:left="720" w:hanging="360"/>
      </w:pPr>
      <w:rPr>
        <w:rFonts w:eastAsiaTheme="minorHAnsi"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F6D66"/>
    <w:multiLevelType w:val="hybridMultilevel"/>
    <w:tmpl w:val="80B63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B1388D"/>
    <w:multiLevelType w:val="hybridMultilevel"/>
    <w:tmpl w:val="0C046F5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43096A1B"/>
    <w:multiLevelType w:val="hybridMultilevel"/>
    <w:tmpl w:val="E4DEAF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44C91E20"/>
    <w:multiLevelType w:val="hybridMultilevel"/>
    <w:tmpl w:val="C0502FEC"/>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EC0D5F"/>
    <w:multiLevelType w:val="hybridMultilevel"/>
    <w:tmpl w:val="9552E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15AC8"/>
    <w:multiLevelType w:val="hybridMultilevel"/>
    <w:tmpl w:val="FFEA4446"/>
    <w:lvl w:ilvl="0" w:tplc="0C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5" w15:restartNumberingAfterBreak="0">
    <w:nsid w:val="49F1560B"/>
    <w:multiLevelType w:val="hybridMultilevel"/>
    <w:tmpl w:val="4F24904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A4F76E4"/>
    <w:multiLevelType w:val="multilevel"/>
    <w:tmpl w:val="300A001F"/>
    <w:numStyleLink w:val="Estilo2"/>
  </w:abstractNum>
  <w:abstractNum w:abstractNumId="47" w15:restartNumberingAfterBreak="0">
    <w:nsid w:val="4E1E27B4"/>
    <w:multiLevelType w:val="hybridMultilevel"/>
    <w:tmpl w:val="A238CF7C"/>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0E1B5D"/>
    <w:multiLevelType w:val="hybridMultilevel"/>
    <w:tmpl w:val="D9B0D12E"/>
    <w:lvl w:ilvl="0" w:tplc="4B649D2A">
      <w:start w:val="1"/>
      <w:numFmt w:val="upperLetter"/>
      <w:lvlText w:val="%1)"/>
      <w:lvlJc w:val="left"/>
      <w:pPr>
        <w:ind w:left="720" w:hanging="360"/>
      </w:pPr>
      <w:rPr>
        <w:rFonts w:eastAsiaTheme="minorHAnsi" w:hint="default"/>
        <w:color w:val="7B7B7B" w:themeColor="accent3"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4FD60C32"/>
    <w:multiLevelType w:val="hybridMultilevel"/>
    <w:tmpl w:val="22382B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FD0707"/>
    <w:multiLevelType w:val="hybridMultilevel"/>
    <w:tmpl w:val="BF107AB4"/>
    <w:lvl w:ilvl="0" w:tplc="68EA3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D85879"/>
    <w:multiLevelType w:val="hybridMultilevel"/>
    <w:tmpl w:val="F500983E"/>
    <w:lvl w:ilvl="0" w:tplc="92FE9BBC">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 w15:restartNumberingAfterBreak="0">
    <w:nsid w:val="54050CA0"/>
    <w:multiLevelType w:val="hybridMultilevel"/>
    <w:tmpl w:val="F7087DC2"/>
    <w:lvl w:ilvl="0" w:tplc="691821B2">
      <w:start w:val="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56A008D"/>
    <w:multiLevelType w:val="hybridMultilevel"/>
    <w:tmpl w:val="137E35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62A5730"/>
    <w:multiLevelType w:val="hybridMultilevel"/>
    <w:tmpl w:val="4C327CE8"/>
    <w:lvl w:ilvl="0" w:tplc="0C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5" w15:restartNumberingAfterBreak="0">
    <w:nsid w:val="58186904"/>
    <w:multiLevelType w:val="hybridMultilevel"/>
    <w:tmpl w:val="19843D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B6A2E50"/>
    <w:multiLevelType w:val="hybridMultilevel"/>
    <w:tmpl w:val="EFF0626A"/>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BD2635B"/>
    <w:multiLevelType w:val="hybridMultilevel"/>
    <w:tmpl w:val="643CDC96"/>
    <w:lvl w:ilvl="0" w:tplc="6418507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5FDD5A4B"/>
    <w:multiLevelType w:val="hybridMultilevel"/>
    <w:tmpl w:val="643CDC96"/>
    <w:lvl w:ilvl="0" w:tplc="6418507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60654901"/>
    <w:multiLevelType w:val="multilevel"/>
    <w:tmpl w:val="300A001F"/>
    <w:styleLink w:val="Estilo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91536F"/>
    <w:multiLevelType w:val="hybridMultilevel"/>
    <w:tmpl w:val="951611B6"/>
    <w:lvl w:ilvl="0" w:tplc="B6045D58">
      <w:start w:val="1"/>
      <w:numFmt w:val="upperLetter"/>
      <w:lvlText w:val="%1."/>
      <w:lvlJc w:val="left"/>
      <w:pPr>
        <w:ind w:left="720" w:hanging="360"/>
      </w:pPr>
      <w:rPr>
        <w:rFonts w:asciiTheme="majorHAnsi" w:eastAsiaTheme="minorHAnsi" w:hAnsiTheme="maj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68A8389A"/>
    <w:multiLevelType w:val="hybridMultilevel"/>
    <w:tmpl w:val="4A784D74"/>
    <w:lvl w:ilvl="0" w:tplc="0C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15:restartNumberingAfterBreak="0">
    <w:nsid w:val="69C16752"/>
    <w:multiLevelType w:val="hybridMultilevel"/>
    <w:tmpl w:val="061A767A"/>
    <w:lvl w:ilvl="0" w:tplc="0C0A0017">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24676B"/>
    <w:multiLevelType w:val="hybridMultilevel"/>
    <w:tmpl w:val="774AAC4C"/>
    <w:lvl w:ilvl="0" w:tplc="5BE494F8">
      <w:start w:val="1"/>
      <w:numFmt w:val="upperLetter"/>
      <w:lvlText w:val="%1."/>
      <w:lvlJc w:val="left"/>
      <w:pPr>
        <w:ind w:left="720" w:hanging="360"/>
      </w:pPr>
      <w:rPr>
        <w:rFonts w:asciiTheme="majorHAnsi" w:eastAsiaTheme="minorHAnsi" w:hAnsiTheme="maj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6E3F407C"/>
    <w:multiLevelType w:val="hybridMultilevel"/>
    <w:tmpl w:val="09961C1C"/>
    <w:lvl w:ilvl="0" w:tplc="9DB2419A">
      <w:start w:val="1"/>
      <w:numFmt w:val="decimal"/>
      <w:lvlText w:val="%1."/>
      <w:lvlJc w:val="left"/>
      <w:pPr>
        <w:ind w:left="720" w:hanging="360"/>
      </w:pPr>
      <w:rPr>
        <w:rFonts w:asciiTheme="majorHAnsi" w:eastAsiaTheme="minorHAnsi" w:hAnsiTheme="majorHAnsi" w:cstheme="minorBidi"/>
        <w:color w:val="7B7B7B" w:themeColor="accent3"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6F58517F"/>
    <w:multiLevelType w:val="hybridMultilevel"/>
    <w:tmpl w:val="4FB8AE64"/>
    <w:lvl w:ilvl="0" w:tplc="7938F70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6F7478F3"/>
    <w:multiLevelType w:val="hybridMultilevel"/>
    <w:tmpl w:val="643CDC96"/>
    <w:lvl w:ilvl="0" w:tplc="64185070">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6FEA2634"/>
    <w:multiLevelType w:val="hybridMultilevel"/>
    <w:tmpl w:val="82E8689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2C259E7"/>
    <w:multiLevelType w:val="hybridMultilevel"/>
    <w:tmpl w:val="8E1E7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5A08CD"/>
    <w:multiLevelType w:val="hybridMultilevel"/>
    <w:tmpl w:val="B06CB5C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E51448"/>
    <w:multiLevelType w:val="hybridMultilevel"/>
    <w:tmpl w:val="6A86FA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8B62C65"/>
    <w:multiLevelType w:val="hybridMultilevel"/>
    <w:tmpl w:val="B64ABC52"/>
    <w:lvl w:ilvl="0" w:tplc="32A44170">
      <w:start w:val="3"/>
      <w:numFmt w:val="upperLetter"/>
      <w:lvlText w:val="%1."/>
      <w:lvlJc w:val="left"/>
      <w:pPr>
        <w:ind w:left="720" w:hanging="360"/>
      </w:pPr>
      <w:rPr>
        <w:rFonts w:eastAsiaTheme="minorHAnsi" w:hint="default"/>
        <w:color w:val="7B7B7B" w:themeColor="accent3" w:themeShade="BF"/>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7A1F45D1"/>
    <w:multiLevelType w:val="hybridMultilevel"/>
    <w:tmpl w:val="347A7C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B7C1E70"/>
    <w:multiLevelType w:val="hybridMultilevel"/>
    <w:tmpl w:val="C9684E6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B8871DC"/>
    <w:multiLevelType w:val="multilevel"/>
    <w:tmpl w:val="9BBCEF7C"/>
    <w:lvl w:ilvl="0">
      <w:start w:val="1"/>
      <w:numFmt w:val="upperLetter"/>
      <w:lvlText w:val="%1)"/>
      <w:lvlJc w:val="left"/>
      <w:pPr>
        <w:tabs>
          <w:tab w:val="num" w:pos="611"/>
        </w:tabs>
        <w:ind w:left="611" w:hanging="327"/>
      </w:pPr>
      <w:rPr>
        <w:rFonts w:ascii="Calibri" w:eastAsia="Calibri" w:hAnsi="Calibri" w:cs="Calibri"/>
        <w:position w:val="0"/>
        <w:sz w:val="20"/>
        <w:szCs w:val="20"/>
        <w:rtl w:val="0"/>
      </w:rPr>
    </w:lvl>
    <w:lvl w:ilvl="1">
      <w:start w:val="1"/>
      <w:numFmt w:val="upperLetter"/>
      <w:lvlText w:val="%2)"/>
      <w:lvlJc w:val="left"/>
      <w:pPr>
        <w:tabs>
          <w:tab w:val="num" w:pos="971"/>
        </w:tabs>
        <w:ind w:left="971" w:hanging="327"/>
      </w:pPr>
      <w:rPr>
        <w:rFonts w:ascii="Calibri" w:eastAsia="Calibri" w:hAnsi="Calibri" w:cs="Calibri"/>
        <w:position w:val="0"/>
        <w:sz w:val="20"/>
        <w:szCs w:val="20"/>
        <w:rtl w:val="0"/>
      </w:rPr>
    </w:lvl>
    <w:lvl w:ilvl="2">
      <w:start w:val="1"/>
      <w:numFmt w:val="upperLetter"/>
      <w:lvlText w:val="%3)"/>
      <w:lvlJc w:val="left"/>
      <w:pPr>
        <w:tabs>
          <w:tab w:val="num" w:pos="1331"/>
        </w:tabs>
        <w:ind w:left="1331" w:hanging="327"/>
      </w:pPr>
      <w:rPr>
        <w:rFonts w:ascii="Calibri" w:eastAsia="Calibri" w:hAnsi="Calibri" w:cs="Calibri"/>
        <w:position w:val="0"/>
        <w:sz w:val="20"/>
        <w:szCs w:val="20"/>
        <w:rtl w:val="0"/>
      </w:rPr>
    </w:lvl>
    <w:lvl w:ilvl="3">
      <w:start w:val="1"/>
      <w:numFmt w:val="upperLetter"/>
      <w:lvlText w:val="%4)"/>
      <w:lvlJc w:val="left"/>
      <w:pPr>
        <w:tabs>
          <w:tab w:val="num" w:pos="1691"/>
        </w:tabs>
        <w:ind w:left="1691" w:hanging="327"/>
      </w:pPr>
      <w:rPr>
        <w:rFonts w:ascii="Calibri" w:eastAsia="Calibri" w:hAnsi="Calibri" w:cs="Calibri"/>
        <w:position w:val="0"/>
        <w:sz w:val="20"/>
        <w:szCs w:val="20"/>
        <w:rtl w:val="0"/>
      </w:rPr>
    </w:lvl>
    <w:lvl w:ilvl="4">
      <w:start w:val="1"/>
      <w:numFmt w:val="upperLetter"/>
      <w:lvlText w:val="%5)"/>
      <w:lvlJc w:val="left"/>
      <w:pPr>
        <w:tabs>
          <w:tab w:val="num" w:pos="2051"/>
        </w:tabs>
        <w:ind w:left="2051" w:hanging="327"/>
      </w:pPr>
      <w:rPr>
        <w:rFonts w:ascii="Calibri" w:eastAsia="Calibri" w:hAnsi="Calibri" w:cs="Calibri"/>
        <w:position w:val="0"/>
        <w:sz w:val="20"/>
        <w:szCs w:val="20"/>
        <w:rtl w:val="0"/>
      </w:rPr>
    </w:lvl>
    <w:lvl w:ilvl="5">
      <w:start w:val="1"/>
      <w:numFmt w:val="upperLetter"/>
      <w:lvlText w:val="%6)"/>
      <w:lvlJc w:val="left"/>
      <w:pPr>
        <w:tabs>
          <w:tab w:val="num" w:pos="2411"/>
        </w:tabs>
        <w:ind w:left="2411" w:hanging="327"/>
      </w:pPr>
      <w:rPr>
        <w:rFonts w:ascii="Calibri" w:eastAsia="Calibri" w:hAnsi="Calibri" w:cs="Calibri"/>
        <w:position w:val="0"/>
        <w:sz w:val="20"/>
        <w:szCs w:val="20"/>
        <w:rtl w:val="0"/>
      </w:rPr>
    </w:lvl>
    <w:lvl w:ilvl="6">
      <w:start w:val="1"/>
      <w:numFmt w:val="upperLetter"/>
      <w:lvlText w:val="%7)"/>
      <w:lvlJc w:val="left"/>
      <w:pPr>
        <w:tabs>
          <w:tab w:val="num" w:pos="2771"/>
        </w:tabs>
        <w:ind w:left="2771" w:hanging="327"/>
      </w:pPr>
      <w:rPr>
        <w:rFonts w:ascii="Calibri" w:eastAsia="Calibri" w:hAnsi="Calibri" w:cs="Calibri"/>
        <w:position w:val="0"/>
        <w:sz w:val="20"/>
        <w:szCs w:val="20"/>
        <w:rtl w:val="0"/>
      </w:rPr>
    </w:lvl>
    <w:lvl w:ilvl="7">
      <w:start w:val="1"/>
      <w:numFmt w:val="upperLetter"/>
      <w:lvlText w:val="%8)"/>
      <w:lvlJc w:val="left"/>
      <w:pPr>
        <w:tabs>
          <w:tab w:val="num" w:pos="3131"/>
        </w:tabs>
        <w:ind w:left="3131" w:hanging="327"/>
      </w:pPr>
      <w:rPr>
        <w:rFonts w:ascii="Calibri" w:eastAsia="Calibri" w:hAnsi="Calibri" w:cs="Calibri"/>
        <w:position w:val="0"/>
        <w:sz w:val="20"/>
        <w:szCs w:val="20"/>
        <w:rtl w:val="0"/>
      </w:rPr>
    </w:lvl>
    <w:lvl w:ilvl="8">
      <w:start w:val="1"/>
      <w:numFmt w:val="upperLetter"/>
      <w:lvlText w:val="%9)"/>
      <w:lvlJc w:val="left"/>
      <w:pPr>
        <w:tabs>
          <w:tab w:val="num" w:pos="3491"/>
        </w:tabs>
        <w:ind w:left="3491" w:hanging="327"/>
      </w:pPr>
      <w:rPr>
        <w:rFonts w:ascii="Calibri" w:eastAsia="Calibri" w:hAnsi="Calibri" w:cs="Calibri"/>
        <w:position w:val="0"/>
        <w:sz w:val="20"/>
        <w:szCs w:val="20"/>
        <w:rtl w:val="0"/>
      </w:rPr>
    </w:lvl>
  </w:abstractNum>
  <w:abstractNum w:abstractNumId="75" w15:restartNumberingAfterBreak="0">
    <w:nsid w:val="7C76058C"/>
    <w:multiLevelType w:val="hybridMultilevel"/>
    <w:tmpl w:val="E9C26D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CAE6152"/>
    <w:multiLevelType w:val="hybridMultilevel"/>
    <w:tmpl w:val="F6F0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EA3AD3"/>
    <w:multiLevelType w:val="hybridMultilevel"/>
    <w:tmpl w:val="CF520188"/>
    <w:lvl w:ilvl="0" w:tplc="0C682C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F32B48"/>
    <w:multiLevelType w:val="hybridMultilevel"/>
    <w:tmpl w:val="62664BC6"/>
    <w:lvl w:ilvl="0" w:tplc="CB701344">
      <w:start w:val="1"/>
      <w:numFmt w:val="upperLetter"/>
      <w:lvlText w:val="%1)"/>
      <w:lvlJc w:val="left"/>
      <w:pPr>
        <w:ind w:left="-45" w:hanging="435"/>
      </w:pPr>
      <w:rPr>
        <w:rFonts w:eastAsiaTheme="minorHAnsi" w:cs="Times New Roman"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num w:numId="1">
    <w:abstractNumId w:val="52"/>
  </w:num>
  <w:num w:numId="2">
    <w:abstractNumId w:val="48"/>
  </w:num>
  <w:num w:numId="3">
    <w:abstractNumId w:val="58"/>
  </w:num>
  <w:num w:numId="4">
    <w:abstractNumId w:val="57"/>
  </w:num>
  <w:num w:numId="5">
    <w:abstractNumId w:val="66"/>
  </w:num>
  <w:num w:numId="6">
    <w:abstractNumId w:val="35"/>
  </w:num>
  <w:num w:numId="7">
    <w:abstractNumId w:val="69"/>
  </w:num>
  <w:num w:numId="8">
    <w:abstractNumId w:val="49"/>
  </w:num>
  <w:num w:numId="9">
    <w:abstractNumId w:val="23"/>
  </w:num>
  <w:num w:numId="10">
    <w:abstractNumId w:val="1"/>
  </w:num>
  <w:num w:numId="11">
    <w:abstractNumId w:val="37"/>
  </w:num>
  <w:num w:numId="12">
    <w:abstractNumId w:val="2"/>
  </w:num>
  <w:num w:numId="13">
    <w:abstractNumId w:val="26"/>
  </w:num>
  <w:num w:numId="14">
    <w:abstractNumId w:val="75"/>
  </w:num>
  <w:num w:numId="15">
    <w:abstractNumId w:val="9"/>
  </w:num>
  <w:num w:numId="16">
    <w:abstractNumId w:val="36"/>
  </w:num>
  <w:num w:numId="17">
    <w:abstractNumId w:val="32"/>
  </w:num>
  <w:num w:numId="18">
    <w:abstractNumId w:val="53"/>
  </w:num>
  <w:num w:numId="19">
    <w:abstractNumId w:val="71"/>
  </w:num>
  <w:num w:numId="20">
    <w:abstractNumId w:val="7"/>
  </w:num>
  <w:num w:numId="21">
    <w:abstractNumId w:val="41"/>
  </w:num>
  <w:num w:numId="22">
    <w:abstractNumId w:val="40"/>
  </w:num>
  <w:num w:numId="23">
    <w:abstractNumId w:val="22"/>
  </w:num>
  <w:num w:numId="24">
    <w:abstractNumId w:val="8"/>
  </w:num>
  <w:num w:numId="25">
    <w:abstractNumId w:val="65"/>
  </w:num>
  <w:num w:numId="26">
    <w:abstractNumId w:val="13"/>
  </w:num>
  <w:num w:numId="27">
    <w:abstractNumId w:val="51"/>
  </w:num>
  <w:num w:numId="28">
    <w:abstractNumId w:val="18"/>
  </w:num>
  <w:num w:numId="29">
    <w:abstractNumId w:val="19"/>
  </w:num>
  <w:num w:numId="30">
    <w:abstractNumId w:val="10"/>
  </w:num>
  <w:num w:numId="31">
    <w:abstractNumId w:val="46"/>
  </w:num>
  <w:num w:numId="32">
    <w:abstractNumId w:val="59"/>
  </w:num>
  <w:num w:numId="33">
    <w:abstractNumId w:val="33"/>
  </w:num>
  <w:num w:numId="34">
    <w:abstractNumId w:val="14"/>
  </w:num>
  <w:num w:numId="35">
    <w:abstractNumId w:val="28"/>
  </w:num>
  <w:num w:numId="36">
    <w:abstractNumId w:val="64"/>
  </w:num>
  <w:num w:numId="37">
    <w:abstractNumId w:val="63"/>
  </w:num>
  <w:num w:numId="38">
    <w:abstractNumId w:val="76"/>
  </w:num>
  <w:num w:numId="39">
    <w:abstractNumId w:val="78"/>
  </w:num>
  <w:num w:numId="40">
    <w:abstractNumId w:val="43"/>
  </w:num>
  <w:num w:numId="41">
    <w:abstractNumId w:val="4"/>
  </w:num>
  <w:num w:numId="42">
    <w:abstractNumId w:val="50"/>
  </w:num>
  <w:num w:numId="43">
    <w:abstractNumId w:val="21"/>
  </w:num>
  <w:num w:numId="44">
    <w:abstractNumId w:val="31"/>
  </w:num>
  <w:num w:numId="45">
    <w:abstractNumId w:val="38"/>
  </w:num>
  <w:num w:numId="46">
    <w:abstractNumId w:val="77"/>
  </w:num>
  <w:num w:numId="47">
    <w:abstractNumId w:val="70"/>
  </w:num>
  <w:num w:numId="48">
    <w:abstractNumId w:val="16"/>
  </w:num>
  <w:num w:numId="49">
    <w:abstractNumId w:val="45"/>
  </w:num>
  <w:num w:numId="50">
    <w:abstractNumId w:val="34"/>
  </w:num>
  <w:num w:numId="51">
    <w:abstractNumId w:val="67"/>
  </w:num>
  <w:num w:numId="52">
    <w:abstractNumId w:val="73"/>
  </w:num>
  <w:num w:numId="53">
    <w:abstractNumId w:val="29"/>
  </w:num>
  <w:num w:numId="54">
    <w:abstractNumId w:val="25"/>
  </w:num>
  <w:num w:numId="55">
    <w:abstractNumId w:val="0"/>
  </w:num>
  <w:num w:numId="56">
    <w:abstractNumId w:val="74"/>
  </w:num>
  <w:num w:numId="57">
    <w:abstractNumId w:val="5"/>
  </w:num>
  <w:num w:numId="58">
    <w:abstractNumId w:val="3"/>
  </w:num>
  <w:num w:numId="59">
    <w:abstractNumId w:val="15"/>
  </w:num>
  <w:num w:numId="60">
    <w:abstractNumId w:val="20"/>
  </w:num>
  <w:num w:numId="61">
    <w:abstractNumId w:val="12"/>
  </w:num>
  <w:num w:numId="62">
    <w:abstractNumId w:val="54"/>
  </w:num>
  <w:num w:numId="63">
    <w:abstractNumId w:val="42"/>
  </w:num>
  <w:num w:numId="64">
    <w:abstractNumId w:val="62"/>
  </w:num>
  <w:num w:numId="65">
    <w:abstractNumId w:val="56"/>
  </w:num>
  <w:num w:numId="66">
    <w:abstractNumId w:val="61"/>
  </w:num>
  <w:num w:numId="67">
    <w:abstractNumId w:val="44"/>
  </w:num>
  <w:num w:numId="68">
    <w:abstractNumId w:val="30"/>
  </w:num>
  <w:num w:numId="69">
    <w:abstractNumId w:val="47"/>
  </w:num>
  <w:num w:numId="70">
    <w:abstractNumId w:val="24"/>
  </w:num>
  <w:num w:numId="71">
    <w:abstractNumId w:val="39"/>
  </w:num>
  <w:num w:numId="72">
    <w:abstractNumId w:val="17"/>
  </w:num>
  <w:num w:numId="73">
    <w:abstractNumId w:val="72"/>
  </w:num>
  <w:num w:numId="74">
    <w:abstractNumId w:val="55"/>
  </w:num>
  <w:num w:numId="75">
    <w:abstractNumId w:val="68"/>
  </w:num>
  <w:num w:numId="76">
    <w:abstractNumId w:val="27"/>
  </w:num>
  <w:num w:numId="77">
    <w:abstractNumId w:val="11"/>
  </w:num>
  <w:num w:numId="78">
    <w:abstractNumId w:val="6"/>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E4"/>
    <w:rsid w:val="002F5599"/>
    <w:rsid w:val="003158C8"/>
    <w:rsid w:val="00391EE4"/>
    <w:rsid w:val="003B421E"/>
    <w:rsid w:val="00605F5C"/>
    <w:rsid w:val="006B2325"/>
    <w:rsid w:val="00701C39"/>
    <w:rsid w:val="0087484D"/>
    <w:rsid w:val="00875415"/>
    <w:rsid w:val="0089725E"/>
    <w:rsid w:val="008C5A24"/>
    <w:rsid w:val="009514B9"/>
    <w:rsid w:val="009872F4"/>
    <w:rsid w:val="00A67B5D"/>
    <w:rsid w:val="00B70B98"/>
    <w:rsid w:val="00BA3923"/>
    <w:rsid w:val="00C212CB"/>
    <w:rsid w:val="00DD16FF"/>
    <w:rsid w:val="00E64CB9"/>
    <w:rsid w:val="00EF1654"/>
    <w:rsid w:val="00F613E2"/>
    <w:rsid w:val="00FB43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B55F"/>
  <w15:chartTrackingRefBased/>
  <w15:docId w15:val="{5E2088F2-2ABB-4DE1-82E1-0F2F28C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91EE4"/>
    <w:rPr>
      <w:b/>
      <w:bCs/>
    </w:rPr>
  </w:style>
  <w:style w:type="table" w:styleId="Sombreadoclaro-nfasis3">
    <w:name w:val="Light Shading Accent 3"/>
    <w:basedOn w:val="Tablanormal"/>
    <w:uiPriority w:val="60"/>
    <w:rsid w:val="00391E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Prrafodelista">
    <w:name w:val="List Paragraph"/>
    <w:basedOn w:val="Normal"/>
    <w:uiPriority w:val="34"/>
    <w:qFormat/>
    <w:rsid w:val="00391EE4"/>
    <w:pPr>
      <w:spacing w:after="200" w:line="276" w:lineRule="auto"/>
      <w:ind w:left="720"/>
      <w:contextualSpacing/>
    </w:pPr>
  </w:style>
  <w:style w:type="character" w:styleId="nfasis">
    <w:name w:val="Emphasis"/>
    <w:basedOn w:val="Fuentedeprrafopredeter"/>
    <w:uiPriority w:val="20"/>
    <w:qFormat/>
    <w:rsid w:val="00391EE4"/>
    <w:rPr>
      <w:i/>
      <w:iCs/>
    </w:rPr>
  </w:style>
  <w:style w:type="table" w:styleId="Sombreadoclaro">
    <w:name w:val="Light Shading"/>
    <w:basedOn w:val="Tablanormal"/>
    <w:uiPriority w:val="60"/>
    <w:rsid w:val="00DD16FF"/>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Fuentedeprrafopredeter"/>
    <w:rsid w:val="00DD16FF"/>
  </w:style>
  <w:style w:type="paragraph" w:customStyle="1" w:styleId="Default">
    <w:name w:val="Default"/>
    <w:rsid w:val="00DD16F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FB4328"/>
    <w:rPr>
      <w:color w:val="0563C1" w:themeColor="hyperlink"/>
      <w:u w:val="single"/>
    </w:rPr>
  </w:style>
  <w:style w:type="paragraph" w:styleId="Encabezado">
    <w:name w:val="header"/>
    <w:basedOn w:val="Normal"/>
    <w:link w:val="EncabezadoCar"/>
    <w:uiPriority w:val="99"/>
    <w:unhideWhenUsed/>
    <w:rsid w:val="00FB43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328"/>
  </w:style>
  <w:style w:type="paragraph" w:styleId="Piedepgina">
    <w:name w:val="footer"/>
    <w:basedOn w:val="Normal"/>
    <w:link w:val="PiedepginaCar"/>
    <w:uiPriority w:val="99"/>
    <w:unhideWhenUsed/>
    <w:rsid w:val="00FB43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4328"/>
  </w:style>
  <w:style w:type="paragraph" w:styleId="NormalWeb">
    <w:name w:val="Normal (Web)"/>
    <w:basedOn w:val="Normal"/>
    <w:unhideWhenUsed/>
    <w:rsid w:val="00FB432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opciones">
    <w:name w:val="opciones"/>
    <w:basedOn w:val="Fuentedeprrafopredeter"/>
    <w:rsid w:val="00FB4328"/>
  </w:style>
  <w:style w:type="paragraph" w:customStyle="1" w:styleId="centrado">
    <w:name w:val="centrado"/>
    <w:basedOn w:val="Normal"/>
    <w:rsid w:val="00FB432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B4328"/>
  </w:style>
  <w:style w:type="character" w:styleId="DefinicinHTML">
    <w:name w:val="HTML Definition"/>
    <w:basedOn w:val="Fuentedeprrafopredeter"/>
    <w:uiPriority w:val="99"/>
    <w:semiHidden/>
    <w:unhideWhenUsed/>
    <w:rsid w:val="00FB4328"/>
    <w:rPr>
      <w:i/>
      <w:iCs/>
    </w:rPr>
  </w:style>
  <w:style w:type="character" w:customStyle="1" w:styleId="hps">
    <w:name w:val="hps"/>
    <w:basedOn w:val="Fuentedeprrafopredeter"/>
    <w:rsid w:val="00FB4328"/>
  </w:style>
  <w:style w:type="character" w:customStyle="1" w:styleId="atn">
    <w:name w:val="atn"/>
    <w:basedOn w:val="Fuentedeprrafopredeter"/>
    <w:rsid w:val="00FB4328"/>
  </w:style>
  <w:style w:type="table" w:styleId="Tablaconcuadrcula">
    <w:name w:val="Table Grid"/>
    <w:basedOn w:val="Tablanormal"/>
    <w:uiPriority w:val="59"/>
    <w:rsid w:val="00FB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FB4328"/>
    <w:pPr>
      <w:numPr>
        <w:numId w:val="29"/>
      </w:numPr>
    </w:pPr>
  </w:style>
  <w:style w:type="numbering" w:customStyle="1" w:styleId="Estilo2">
    <w:name w:val="Estilo2"/>
    <w:uiPriority w:val="99"/>
    <w:rsid w:val="00FB4328"/>
    <w:pPr>
      <w:numPr>
        <w:numId w:val="32"/>
      </w:numPr>
    </w:pPr>
  </w:style>
  <w:style w:type="numbering" w:customStyle="1" w:styleId="Estilo3">
    <w:name w:val="Estilo3"/>
    <w:uiPriority w:val="99"/>
    <w:rsid w:val="00FB4328"/>
    <w:pPr>
      <w:numPr>
        <w:numId w:val="33"/>
      </w:numPr>
    </w:pPr>
  </w:style>
  <w:style w:type="paragraph" w:styleId="Textodeglobo">
    <w:name w:val="Balloon Text"/>
    <w:basedOn w:val="Normal"/>
    <w:link w:val="TextodegloboCar"/>
    <w:uiPriority w:val="99"/>
    <w:semiHidden/>
    <w:unhideWhenUsed/>
    <w:rsid w:val="00FB4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328"/>
    <w:rPr>
      <w:rFonts w:ascii="Tahoma" w:hAnsi="Tahoma" w:cs="Tahoma"/>
      <w:sz w:val="16"/>
      <w:szCs w:val="16"/>
    </w:rPr>
  </w:style>
  <w:style w:type="table" w:customStyle="1" w:styleId="TableNormal">
    <w:name w:val="Table Normal"/>
    <w:rsid w:val="006B23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C"/>
    </w:rPr>
    <w:tblPr>
      <w:tblInd w:w="0" w:type="dxa"/>
      <w:tblCellMar>
        <w:top w:w="0" w:type="dxa"/>
        <w:left w:w="0" w:type="dxa"/>
        <w:bottom w:w="0" w:type="dxa"/>
        <w:right w:w="0" w:type="dxa"/>
      </w:tblCellMar>
    </w:tblPr>
  </w:style>
  <w:style w:type="paragraph" w:customStyle="1" w:styleId="Poromisin">
    <w:name w:val="Por omisión"/>
    <w:rsid w:val="006B232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EC"/>
    </w:rPr>
  </w:style>
  <w:style w:type="paragraph" w:customStyle="1" w:styleId="Estilodetabla2">
    <w:name w:val="Estilo de tabla 2"/>
    <w:rsid w:val="006B232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EC"/>
    </w:rPr>
  </w:style>
  <w:style w:type="numbering" w:customStyle="1" w:styleId="List1">
    <w:name w:val="List 1"/>
    <w:basedOn w:val="Sinlista"/>
    <w:rsid w:val="006B2325"/>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nuevmicro/nuevmicro.shtml"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meti/meti.shtml"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monografias.com/trabajos15/tanatologia/tanatologia.shtml" TargetMode="External"/><Relationship Id="rId4" Type="http://schemas.openxmlformats.org/officeDocument/2006/relationships/settings" Target="settings.xml"/><Relationship Id="rId9" Type="http://schemas.openxmlformats.org/officeDocument/2006/relationships/hyperlink" Target="http://www.monografias.com/trabajos16/espacio-tiempo/espacio-tiempo.shtml"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7842-A834-A946-8869-F06C378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4</Pages>
  <Words>13867</Words>
  <Characters>7627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dc:description/>
  <cp:lastModifiedBy>Usuario de Microsoft Office</cp:lastModifiedBy>
  <cp:revision>16</cp:revision>
  <dcterms:created xsi:type="dcterms:W3CDTF">2016-06-22T23:14:00Z</dcterms:created>
  <dcterms:modified xsi:type="dcterms:W3CDTF">2019-05-31T15:31:00Z</dcterms:modified>
</cp:coreProperties>
</file>